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20" w:rsidRPr="00210920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2CE2">
        <w:rPr>
          <w:rFonts w:ascii="Times New Roman" w:hAnsi="Times New Roman" w:cs="Times New Roman"/>
          <w:b/>
          <w:sz w:val="24"/>
          <w:szCs w:val="24"/>
        </w:rPr>
        <w:t>ГАЗОВЫЙ СЛОВАРИК</w:t>
      </w:r>
    </w:p>
    <w:p w:rsidR="00292CE2" w:rsidRPr="00CA48CF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377A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втобус</w:t>
      </w:r>
      <w:r w:rsidR="00D86E73" w:rsidRPr="00A22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936" w:rsidRDefault="00E8377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77A">
        <w:rPr>
          <w:rFonts w:ascii="Times New Roman" w:hAnsi="Times New Roman" w:cs="Times New Roman"/>
          <w:sz w:val="24"/>
          <w:szCs w:val="24"/>
        </w:rPr>
        <w:t>Авто́бус</w:t>
      </w:r>
      <w:proofErr w:type="spellEnd"/>
      <w:r w:rsidRPr="00E8377A">
        <w:rPr>
          <w:rFonts w:ascii="Times New Roman" w:hAnsi="Times New Roman" w:cs="Times New Roman"/>
          <w:sz w:val="24"/>
          <w:szCs w:val="24"/>
        </w:rPr>
        <w:t xml:space="preserve"> </w:t>
      </w:r>
      <w:r w:rsidRPr="00A613CE">
        <w:rPr>
          <w:rFonts w:ascii="Times New Roman" w:hAnsi="Times New Roman" w:cs="Times New Roman"/>
          <w:i/>
          <w:sz w:val="24"/>
          <w:szCs w:val="24"/>
        </w:rPr>
        <w:t xml:space="preserve">(сокращение от </w:t>
      </w:r>
      <w:r w:rsidRPr="00E8377A">
        <w:rPr>
          <w:rFonts w:ascii="Times New Roman" w:hAnsi="Times New Roman" w:cs="Times New Roman"/>
          <w:i/>
          <w:sz w:val="24"/>
          <w:szCs w:val="24"/>
        </w:rPr>
        <w:t>автомобиль-омнибус</w:t>
      </w:r>
      <w:r w:rsidR="00DE343B">
        <w:rPr>
          <w:rFonts w:ascii="Times New Roman" w:hAnsi="Times New Roman" w:cs="Times New Roman"/>
          <w:i/>
          <w:sz w:val="24"/>
          <w:szCs w:val="24"/>
        </w:rPr>
        <w:t>*</w:t>
      </w:r>
      <w:r w:rsidRPr="00E8377A">
        <w:rPr>
          <w:rFonts w:ascii="Times New Roman" w:hAnsi="Times New Roman" w:cs="Times New Roman"/>
          <w:sz w:val="24"/>
          <w:szCs w:val="24"/>
        </w:rPr>
        <w:t>)</w:t>
      </w:r>
      <w:r w:rsidR="00BD12D4">
        <w:rPr>
          <w:rFonts w:ascii="Times New Roman" w:hAnsi="Times New Roman" w:cs="Times New Roman"/>
          <w:sz w:val="24"/>
          <w:szCs w:val="24"/>
        </w:rPr>
        <w:t> – б</w:t>
      </w:r>
      <w:r w:rsidR="00292CE2" w:rsidRPr="00292CE2">
        <w:rPr>
          <w:rFonts w:ascii="Times New Roman" w:hAnsi="Times New Roman" w:cs="Times New Roman"/>
          <w:sz w:val="24"/>
          <w:szCs w:val="24"/>
        </w:rPr>
        <w:t>езрельсовое механическое моторное транспортное средство, технически предназначенное для перевозки девяти и</w:t>
      </w:r>
      <w:r w:rsidR="00F764E2">
        <w:rPr>
          <w:rFonts w:ascii="Times New Roman" w:hAnsi="Times New Roman" w:cs="Times New Roman"/>
          <w:sz w:val="24"/>
          <w:szCs w:val="24"/>
        </w:rPr>
        <w:t> </w:t>
      </w:r>
      <w:r w:rsidR="00292CE2" w:rsidRPr="00292CE2">
        <w:rPr>
          <w:rFonts w:ascii="Times New Roman" w:hAnsi="Times New Roman" w:cs="Times New Roman"/>
          <w:sz w:val="24"/>
          <w:szCs w:val="24"/>
        </w:rPr>
        <w:t>более пассажиров и</w:t>
      </w:r>
      <w:r w:rsidR="001674BD">
        <w:rPr>
          <w:rFonts w:ascii="Times New Roman" w:hAnsi="Times New Roman" w:cs="Times New Roman"/>
          <w:sz w:val="24"/>
          <w:szCs w:val="24"/>
        </w:rPr>
        <w:t> </w:t>
      </w:r>
      <w:r w:rsidR="00292CE2" w:rsidRPr="00292CE2">
        <w:rPr>
          <w:rFonts w:ascii="Times New Roman" w:hAnsi="Times New Roman" w:cs="Times New Roman"/>
          <w:sz w:val="24"/>
          <w:szCs w:val="24"/>
        </w:rPr>
        <w:t>способное маневрировать на дороге, приводимое в</w:t>
      </w:r>
      <w:r w:rsidR="001674BD">
        <w:rPr>
          <w:rFonts w:ascii="Times New Roman" w:hAnsi="Times New Roman" w:cs="Times New Roman"/>
          <w:sz w:val="24"/>
          <w:szCs w:val="24"/>
        </w:rPr>
        <w:t> </w:t>
      </w:r>
      <w:r w:rsidR="00292CE2" w:rsidRPr="00292CE2">
        <w:rPr>
          <w:rFonts w:ascii="Times New Roman" w:hAnsi="Times New Roman" w:cs="Times New Roman"/>
          <w:sz w:val="24"/>
          <w:szCs w:val="24"/>
        </w:rPr>
        <w:t xml:space="preserve">движение источником </w:t>
      </w:r>
      <w:r w:rsidR="00292CE2" w:rsidRPr="00EC29D3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="00292CE2" w:rsidRPr="00292CE2">
        <w:rPr>
          <w:rFonts w:ascii="Times New Roman" w:hAnsi="Times New Roman" w:cs="Times New Roman"/>
          <w:sz w:val="24"/>
          <w:szCs w:val="24"/>
        </w:rPr>
        <w:t>, запасённым или производимым из</w:t>
      </w:r>
      <w:r w:rsidR="00292CE2">
        <w:rPr>
          <w:rFonts w:ascii="Times New Roman" w:hAnsi="Times New Roman" w:cs="Times New Roman"/>
          <w:sz w:val="24"/>
          <w:szCs w:val="24"/>
        </w:rPr>
        <w:t> </w:t>
      </w:r>
      <w:r w:rsidR="00292CE2" w:rsidRPr="00EC29D3">
        <w:rPr>
          <w:rFonts w:ascii="Times New Roman" w:hAnsi="Times New Roman" w:cs="Times New Roman"/>
          <w:b/>
          <w:i/>
          <w:sz w:val="24"/>
          <w:szCs w:val="24"/>
        </w:rPr>
        <w:t>топлива</w:t>
      </w:r>
      <w:r w:rsidR="00292CE2" w:rsidRPr="00292CE2">
        <w:rPr>
          <w:rFonts w:ascii="Times New Roman" w:hAnsi="Times New Roman" w:cs="Times New Roman"/>
          <w:sz w:val="24"/>
          <w:szCs w:val="24"/>
        </w:rPr>
        <w:t>, хранящегося на</w:t>
      </w:r>
      <w:r w:rsidR="00292CE2">
        <w:rPr>
          <w:rFonts w:ascii="Times New Roman" w:hAnsi="Times New Roman" w:cs="Times New Roman"/>
          <w:sz w:val="24"/>
          <w:szCs w:val="24"/>
        </w:rPr>
        <w:t> </w:t>
      </w:r>
      <w:r w:rsidR="00292CE2" w:rsidRPr="00292CE2">
        <w:rPr>
          <w:rFonts w:ascii="Times New Roman" w:hAnsi="Times New Roman" w:cs="Times New Roman"/>
          <w:sz w:val="24"/>
          <w:szCs w:val="24"/>
        </w:rPr>
        <w:t xml:space="preserve">борту (бывают аккумуляторные, бензиновые, </w:t>
      </w:r>
      <w:r w:rsidR="00292CE2" w:rsidRPr="00A22936">
        <w:rPr>
          <w:rFonts w:ascii="Times New Roman" w:hAnsi="Times New Roman" w:cs="Times New Roman"/>
          <w:sz w:val="24"/>
          <w:szCs w:val="24"/>
        </w:rPr>
        <w:t>газотопливные,</w:t>
      </w:r>
      <w:r w:rsidR="00292CE2" w:rsidRPr="00292CE2">
        <w:rPr>
          <w:rFonts w:ascii="Times New Roman" w:hAnsi="Times New Roman" w:cs="Times New Roman"/>
          <w:sz w:val="24"/>
          <w:szCs w:val="24"/>
        </w:rPr>
        <w:t xml:space="preserve"> дизельные, суперкон</w:t>
      </w:r>
      <w:r w:rsidR="00292CE2">
        <w:rPr>
          <w:rFonts w:ascii="Times New Roman" w:hAnsi="Times New Roman" w:cs="Times New Roman"/>
          <w:sz w:val="24"/>
          <w:szCs w:val="24"/>
        </w:rPr>
        <w:t>де</w:t>
      </w:r>
      <w:r w:rsidR="00A613CE">
        <w:rPr>
          <w:rFonts w:ascii="Times New Roman" w:hAnsi="Times New Roman" w:cs="Times New Roman"/>
          <w:sz w:val="24"/>
          <w:szCs w:val="24"/>
        </w:rPr>
        <w:t>н</w:t>
      </w:r>
      <w:r w:rsidR="00292CE2">
        <w:rPr>
          <w:rFonts w:ascii="Times New Roman" w:hAnsi="Times New Roman" w:cs="Times New Roman"/>
          <w:sz w:val="24"/>
          <w:szCs w:val="24"/>
        </w:rPr>
        <w:t>саторные, а</w:t>
      </w:r>
      <w:r w:rsidR="00EC29D3">
        <w:rPr>
          <w:rFonts w:ascii="Times New Roman" w:hAnsi="Times New Roman" w:cs="Times New Roman"/>
          <w:sz w:val="24"/>
          <w:szCs w:val="24"/>
        </w:rPr>
        <w:t> </w:t>
      </w:r>
      <w:r w:rsidR="00292CE2">
        <w:rPr>
          <w:rFonts w:ascii="Times New Roman" w:hAnsi="Times New Roman" w:cs="Times New Roman"/>
          <w:sz w:val="24"/>
          <w:szCs w:val="24"/>
        </w:rPr>
        <w:t>также автобусы на </w:t>
      </w:r>
      <w:r w:rsidR="00292CE2" w:rsidRPr="00292CE2">
        <w:rPr>
          <w:rFonts w:ascii="Times New Roman" w:hAnsi="Times New Roman" w:cs="Times New Roman"/>
          <w:sz w:val="24"/>
          <w:szCs w:val="24"/>
        </w:rPr>
        <w:t>прочих топливных элементах).</w:t>
      </w:r>
      <w:r w:rsidR="00A2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77A" w:rsidRDefault="00E8377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7A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втоматика</w:t>
      </w:r>
      <w:r w:rsidR="00C079D6" w:rsidRPr="00A22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CE2" w:rsidRDefault="00C079D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D6">
        <w:rPr>
          <w:rFonts w:ascii="Times New Roman" w:hAnsi="Times New Roman" w:cs="Times New Roman"/>
          <w:sz w:val="24"/>
          <w:szCs w:val="24"/>
        </w:rPr>
        <w:t xml:space="preserve">Автома́тика </w:t>
      </w:r>
      <w:r w:rsidRPr="00A613CE">
        <w:rPr>
          <w:rFonts w:ascii="Times New Roman" w:hAnsi="Times New Roman" w:cs="Times New Roman"/>
          <w:i/>
          <w:sz w:val="24"/>
          <w:szCs w:val="24"/>
        </w:rPr>
        <w:t>(от греч.</w:t>
      </w:r>
      <w:r w:rsidRPr="00C079D6">
        <w:rPr>
          <w:rFonts w:ascii="Times New Roman" w:hAnsi="Times New Roman" w:cs="Times New Roman"/>
          <w:sz w:val="24"/>
          <w:szCs w:val="24"/>
        </w:rPr>
        <w:t xml:space="preserve"> </w:t>
      </w:r>
      <w:r w:rsidRPr="00E8377A">
        <w:rPr>
          <w:rFonts w:ascii="Times New Roman" w:hAnsi="Times New Roman" w:cs="Times New Roman"/>
          <w:i/>
          <w:sz w:val="24"/>
          <w:szCs w:val="24"/>
        </w:rPr>
        <w:t>αύτόματος</w:t>
      </w:r>
      <w:r w:rsidR="00F764E2">
        <w:rPr>
          <w:rFonts w:ascii="Times New Roman" w:hAnsi="Times New Roman" w:cs="Times New Roman"/>
          <w:i/>
          <w:sz w:val="24"/>
          <w:szCs w:val="24"/>
        </w:rPr>
        <w:t> </w:t>
      </w:r>
      <w:r w:rsidRPr="00E8377A">
        <w:rPr>
          <w:rFonts w:ascii="Times New Roman" w:hAnsi="Times New Roman" w:cs="Times New Roman"/>
          <w:i/>
          <w:sz w:val="24"/>
          <w:szCs w:val="24"/>
        </w:rPr>
        <w:t>— самодействующий</w:t>
      </w:r>
      <w:r w:rsidRPr="00C079D6">
        <w:rPr>
          <w:rFonts w:ascii="Times New Roman" w:hAnsi="Times New Roman" w:cs="Times New Roman"/>
          <w:sz w:val="24"/>
          <w:szCs w:val="24"/>
        </w:rPr>
        <w:t>)</w:t>
      </w:r>
      <w:r w:rsidR="00BD12D4">
        <w:rPr>
          <w:rFonts w:ascii="Times New Roman" w:hAnsi="Times New Roman" w:cs="Times New Roman"/>
          <w:sz w:val="24"/>
          <w:szCs w:val="24"/>
        </w:rPr>
        <w:t> – о</w:t>
      </w:r>
      <w:r w:rsidRPr="00C079D6">
        <w:rPr>
          <w:rFonts w:ascii="Times New Roman" w:hAnsi="Times New Roman" w:cs="Times New Roman"/>
          <w:sz w:val="24"/>
          <w:szCs w:val="24"/>
        </w:rPr>
        <w:t xml:space="preserve">трасль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науки</w:t>
      </w:r>
      <w:r w:rsidRPr="00C079D6">
        <w:rPr>
          <w:rFonts w:ascii="Times New Roman" w:hAnsi="Times New Roman" w:cs="Times New Roman"/>
          <w:sz w:val="24"/>
          <w:szCs w:val="24"/>
        </w:rPr>
        <w:t xml:space="preserve"> и</w:t>
      </w:r>
      <w:r w:rsidR="00BD12D4">
        <w:rPr>
          <w:rFonts w:ascii="Times New Roman" w:hAnsi="Times New Roman" w:cs="Times New Roman"/>
          <w:sz w:val="24"/>
          <w:szCs w:val="24"/>
        </w:rPr>
        <w:t> 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техники</w:t>
      </w:r>
      <w:r w:rsidRPr="00C079D6">
        <w:rPr>
          <w:rFonts w:ascii="Times New Roman" w:hAnsi="Times New Roman" w:cs="Times New Roman"/>
          <w:sz w:val="24"/>
          <w:szCs w:val="24"/>
        </w:rPr>
        <w:t>, которая разрабатывает технические средства и</w:t>
      </w:r>
      <w:r w:rsidR="00EC29D3">
        <w:rPr>
          <w:rFonts w:ascii="Times New Roman" w:hAnsi="Times New Roman" w:cs="Times New Roman"/>
          <w:sz w:val="24"/>
          <w:szCs w:val="24"/>
        </w:rPr>
        <w:t> </w:t>
      </w:r>
      <w:r w:rsidRPr="00C079D6">
        <w:rPr>
          <w:rFonts w:ascii="Times New Roman" w:hAnsi="Times New Roman" w:cs="Times New Roman"/>
          <w:sz w:val="24"/>
          <w:szCs w:val="24"/>
        </w:rPr>
        <w:t>методы для</w:t>
      </w:r>
      <w:r w:rsidR="00EC29D3">
        <w:rPr>
          <w:rFonts w:ascii="Times New Roman" w:hAnsi="Times New Roman" w:cs="Times New Roman"/>
          <w:sz w:val="24"/>
          <w:szCs w:val="24"/>
        </w:rPr>
        <w:t> </w:t>
      </w:r>
      <w:r w:rsidRPr="00C079D6">
        <w:rPr>
          <w:rFonts w:ascii="Times New Roman" w:hAnsi="Times New Roman" w:cs="Times New Roman"/>
          <w:sz w:val="24"/>
          <w:szCs w:val="24"/>
        </w:rPr>
        <w:t>осуществления технологических процессов без</w:t>
      </w:r>
      <w:r w:rsidR="00BD12D4">
        <w:rPr>
          <w:rFonts w:ascii="Times New Roman" w:hAnsi="Times New Roman" w:cs="Times New Roman"/>
          <w:sz w:val="24"/>
          <w:szCs w:val="24"/>
        </w:rPr>
        <w:t> </w:t>
      </w:r>
      <w:r w:rsidRPr="00C079D6">
        <w:rPr>
          <w:rFonts w:ascii="Times New Roman" w:hAnsi="Times New Roman" w:cs="Times New Roman"/>
          <w:sz w:val="24"/>
          <w:szCs w:val="24"/>
        </w:rPr>
        <w:t>непосредственного участия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9D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C29D3">
        <w:rPr>
          <w:rFonts w:ascii="Times New Roman" w:hAnsi="Times New Roman" w:cs="Times New Roman"/>
          <w:sz w:val="24"/>
          <w:szCs w:val="24"/>
        </w:rPr>
        <w:t>а</w:t>
      </w:r>
      <w:r w:rsidRPr="00C079D6">
        <w:rPr>
          <w:rFonts w:ascii="Times New Roman" w:hAnsi="Times New Roman" w:cs="Times New Roman"/>
          <w:sz w:val="24"/>
          <w:szCs w:val="24"/>
        </w:rPr>
        <w:t>втом</w:t>
      </w:r>
      <w:r w:rsidR="00EC29D3">
        <w:rPr>
          <w:rFonts w:ascii="Times New Roman" w:hAnsi="Times New Roman" w:cs="Times New Roman"/>
          <w:sz w:val="24"/>
          <w:szCs w:val="24"/>
        </w:rPr>
        <w:t>а</w:t>
      </w:r>
      <w:r w:rsidRPr="00C079D6">
        <w:rPr>
          <w:rFonts w:ascii="Times New Roman" w:hAnsi="Times New Roman" w:cs="Times New Roman"/>
          <w:sz w:val="24"/>
          <w:szCs w:val="24"/>
        </w:rPr>
        <w:t>тик</w:t>
      </w:r>
      <w:r w:rsidR="00BD12D4">
        <w:rPr>
          <w:rFonts w:ascii="Times New Roman" w:hAnsi="Times New Roman" w:cs="Times New Roman"/>
          <w:sz w:val="24"/>
          <w:szCs w:val="24"/>
        </w:rPr>
        <w:t>а</w:t>
      </w:r>
      <w:r w:rsidR="00AA5DE0">
        <w:rPr>
          <w:rFonts w:ascii="Times New Roman" w:hAnsi="Times New Roman" w:cs="Times New Roman"/>
          <w:sz w:val="24"/>
          <w:szCs w:val="24"/>
        </w:rPr>
        <w:t> </w:t>
      </w:r>
      <w:r w:rsidR="00BD12D4">
        <w:rPr>
          <w:rFonts w:ascii="Times New Roman" w:hAnsi="Times New Roman" w:cs="Times New Roman"/>
          <w:sz w:val="24"/>
          <w:szCs w:val="24"/>
        </w:rPr>
        <w:t>–</w:t>
      </w:r>
      <w:r w:rsidRPr="00C079D6">
        <w:rPr>
          <w:rFonts w:ascii="Times New Roman" w:hAnsi="Times New Roman" w:cs="Times New Roman"/>
          <w:sz w:val="24"/>
          <w:szCs w:val="24"/>
        </w:rPr>
        <w:t xml:space="preserve"> совокупность механизмов, </w:t>
      </w:r>
      <w:r w:rsidRPr="00E32041">
        <w:rPr>
          <w:rFonts w:ascii="Times New Roman" w:hAnsi="Times New Roman" w:cs="Times New Roman"/>
          <w:b/>
          <w:i/>
          <w:sz w:val="24"/>
          <w:szCs w:val="24"/>
        </w:rPr>
        <w:t>приборов</w:t>
      </w:r>
      <w:r w:rsidRPr="00C079D6">
        <w:rPr>
          <w:rFonts w:ascii="Times New Roman" w:hAnsi="Times New Roman" w:cs="Times New Roman"/>
          <w:sz w:val="24"/>
          <w:szCs w:val="24"/>
        </w:rPr>
        <w:t>, действующих автоматиче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2D4" w:rsidRDefault="00BD12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втомобиль</w:t>
      </w:r>
    </w:p>
    <w:p w:rsidR="00A22936" w:rsidRDefault="00E8377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77A">
        <w:rPr>
          <w:rFonts w:ascii="Times New Roman" w:hAnsi="Times New Roman" w:cs="Times New Roman"/>
          <w:sz w:val="24"/>
          <w:szCs w:val="24"/>
        </w:rPr>
        <w:t xml:space="preserve">Автомоби́ль </w:t>
      </w:r>
      <w:r w:rsidRPr="00A613CE">
        <w:rPr>
          <w:rFonts w:ascii="Times New Roman" w:hAnsi="Times New Roman" w:cs="Times New Roman"/>
          <w:i/>
          <w:sz w:val="24"/>
          <w:szCs w:val="24"/>
        </w:rPr>
        <w:t>(от др.-греч. αὐτός</w:t>
      </w:r>
      <w:r w:rsidR="00AA5DE0">
        <w:rPr>
          <w:rFonts w:ascii="Times New Roman" w:hAnsi="Times New Roman" w:cs="Times New Roman"/>
          <w:i/>
          <w:sz w:val="24"/>
          <w:szCs w:val="24"/>
        </w:rPr>
        <w:t> </w:t>
      </w:r>
      <w:r w:rsidR="00BD12D4">
        <w:rPr>
          <w:rFonts w:ascii="Times New Roman" w:hAnsi="Times New Roman" w:cs="Times New Roman"/>
          <w:i/>
          <w:sz w:val="24"/>
          <w:szCs w:val="24"/>
        </w:rPr>
        <w:t>–</w:t>
      </w:r>
      <w:r w:rsidRPr="00E8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3CE">
        <w:rPr>
          <w:rFonts w:ascii="Times New Roman" w:hAnsi="Times New Roman" w:cs="Times New Roman"/>
          <w:i/>
          <w:sz w:val="24"/>
          <w:szCs w:val="24"/>
        </w:rPr>
        <w:t>сам</w:t>
      </w:r>
      <w:r w:rsidR="00A613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613CE">
        <w:rPr>
          <w:rFonts w:ascii="Times New Roman" w:hAnsi="Times New Roman" w:cs="Times New Roman"/>
          <w:i/>
          <w:sz w:val="24"/>
          <w:szCs w:val="24"/>
        </w:rPr>
        <w:t>лат.</w:t>
      </w:r>
      <w:r w:rsidRPr="00E8377A">
        <w:rPr>
          <w:rFonts w:ascii="Times New Roman" w:hAnsi="Times New Roman" w:cs="Times New Roman"/>
          <w:sz w:val="24"/>
          <w:szCs w:val="24"/>
        </w:rPr>
        <w:t xml:space="preserve"> </w:t>
      </w:r>
      <w:r w:rsidRPr="00E8377A">
        <w:rPr>
          <w:rFonts w:ascii="Times New Roman" w:hAnsi="Times New Roman" w:cs="Times New Roman"/>
          <w:i/>
          <w:sz w:val="24"/>
          <w:szCs w:val="24"/>
        </w:rPr>
        <w:t>mobilis</w:t>
      </w:r>
      <w:r w:rsidR="00AA5DE0">
        <w:rPr>
          <w:rFonts w:ascii="Times New Roman" w:hAnsi="Times New Roman" w:cs="Times New Roman"/>
          <w:i/>
          <w:sz w:val="24"/>
          <w:szCs w:val="24"/>
        </w:rPr>
        <w:t> </w:t>
      </w:r>
      <w:r w:rsidR="00BD12D4">
        <w:rPr>
          <w:rFonts w:ascii="Times New Roman" w:hAnsi="Times New Roman" w:cs="Times New Roman"/>
          <w:i/>
          <w:sz w:val="24"/>
          <w:szCs w:val="24"/>
        </w:rPr>
        <w:t>–</w:t>
      </w:r>
      <w:r w:rsidRPr="00E8377A">
        <w:rPr>
          <w:rFonts w:ascii="Times New Roman" w:hAnsi="Times New Roman" w:cs="Times New Roman"/>
          <w:i/>
          <w:sz w:val="24"/>
          <w:szCs w:val="24"/>
        </w:rPr>
        <w:t xml:space="preserve"> подвижной, скорый</w:t>
      </w:r>
      <w:r w:rsidRPr="00E8377A">
        <w:rPr>
          <w:rFonts w:ascii="Times New Roman" w:hAnsi="Times New Roman" w:cs="Times New Roman"/>
          <w:sz w:val="24"/>
          <w:szCs w:val="24"/>
        </w:rPr>
        <w:t>)</w:t>
      </w:r>
      <w:r w:rsidR="00AA5DE0">
        <w:rPr>
          <w:rFonts w:ascii="Times New Roman" w:hAnsi="Times New Roman" w:cs="Times New Roman"/>
          <w:sz w:val="24"/>
          <w:szCs w:val="24"/>
        </w:rPr>
        <w:t> </w:t>
      </w:r>
      <w:r w:rsidR="00BD12D4">
        <w:rPr>
          <w:rFonts w:ascii="Times New Roman" w:hAnsi="Times New Roman" w:cs="Times New Roman"/>
          <w:sz w:val="24"/>
          <w:szCs w:val="24"/>
        </w:rPr>
        <w:t>–</w:t>
      </w:r>
      <w:r w:rsidRPr="00E8377A">
        <w:rPr>
          <w:rFonts w:ascii="Times New Roman" w:hAnsi="Times New Roman" w:cs="Times New Roman"/>
          <w:sz w:val="24"/>
          <w:szCs w:val="24"/>
        </w:rPr>
        <w:t xml:space="preserve"> моторное дорожное и внедорожное транспортное средство, используемое для перевозки людей и гр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E2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6CD" w:rsidRPr="003816CD" w:rsidRDefault="003816CD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CD">
        <w:rPr>
          <w:rFonts w:ascii="Times New Roman" w:hAnsi="Times New Roman" w:cs="Times New Roman"/>
          <w:b/>
          <w:sz w:val="24"/>
          <w:szCs w:val="24"/>
        </w:rPr>
        <w:t>Агрегат</w:t>
      </w:r>
    </w:p>
    <w:p w:rsidR="003816CD" w:rsidRDefault="003816CD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CD">
        <w:rPr>
          <w:rFonts w:ascii="Times New Roman" w:hAnsi="Times New Roman" w:cs="Times New Roman"/>
          <w:sz w:val="24"/>
          <w:szCs w:val="24"/>
        </w:rPr>
        <w:t>Газоперекачивающий агрег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816CD">
        <w:rPr>
          <w:rFonts w:ascii="Times New Roman" w:hAnsi="Times New Roman" w:cs="Times New Roman"/>
          <w:sz w:val="24"/>
          <w:szCs w:val="24"/>
        </w:rPr>
        <w:t>т (ГПА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816CD">
        <w:rPr>
          <w:rFonts w:ascii="Times New Roman" w:hAnsi="Times New Roman" w:cs="Times New Roman"/>
          <w:sz w:val="24"/>
          <w:szCs w:val="24"/>
        </w:rPr>
        <w:t>устройство, предназначенное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16CD">
        <w:rPr>
          <w:rFonts w:ascii="Times New Roman" w:hAnsi="Times New Roman" w:cs="Times New Roman"/>
          <w:sz w:val="24"/>
          <w:szCs w:val="24"/>
        </w:rPr>
        <w:t xml:space="preserve">сжатия природного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Pr="003816C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16CD">
        <w:rPr>
          <w:rFonts w:ascii="Times New Roman" w:hAnsi="Times New Roman" w:cs="Times New Roman"/>
          <w:sz w:val="24"/>
          <w:szCs w:val="24"/>
        </w:rPr>
        <w:t xml:space="preserve">компрессорных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станциях газопроводов</w:t>
      </w:r>
      <w:r w:rsidRPr="003816C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16CD">
        <w:rPr>
          <w:rFonts w:ascii="Times New Roman" w:hAnsi="Times New Roman" w:cs="Times New Roman"/>
          <w:sz w:val="24"/>
          <w:szCs w:val="24"/>
        </w:rPr>
        <w:t>подземных хранилищ.</w:t>
      </w:r>
    </w:p>
    <w:p w:rsidR="003816CD" w:rsidRDefault="003816CD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зот</w:t>
      </w:r>
    </w:p>
    <w:p w:rsidR="00292CE2" w:rsidRPr="00A22936" w:rsidRDefault="00A2293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36">
        <w:rPr>
          <w:rFonts w:ascii="Times New Roman" w:hAnsi="Times New Roman" w:cs="Times New Roman"/>
          <w:sz w:val="24"/>
          <w:szCs w:val="24"/>
        </w:rPr>
        <w:t xml:space="preserve">Азо́т </w:t>
      </w:r>
      <w:r w:rsidRPr="00A613CE">
        <w:rPr>
          <w:rFonts w:ascii="Times New Roman" w:hAnsi="Times New Roman" w:cs="Times New Roman"/>
          <w:i/>
          <w:sz w:val="24"/>
          <w:szCs w:val="24"/>
        </w:rPr>
        <w:t>(от</w:t>
      </w:r>
      <w:r w:rsidR="00BD12D4" w:rsidRPr="00A613CE">
        <w:rPr>
          <w:rFonts w:ascii="Times New Roman" w:hAnsi="Times New Roman" w:cs="Times New Roman"/>
          <w:i/>
          <w:sz w:val="24"/>
          <w:szCs w:val="24"/>
        </w:rPr>
        <w:t> </w:t>
      </w:r>
      <w:r w:rsidRPr="00A613CE">
        <w:rPr>
          <w:rFonts w:ascii="Times New Roman" w:hAnsi="Times New Roman" w:cs="Times New Roman"/>
          <w:i/>
          <w:sz w:val="24"/>
          <w:szCs w:val="24"/>
        </w:rPr>
        <w:t xml:space="preserve">лат. </w:t>
      </w:r>
      <w:r w:rsidR="00A613CE" w:rsidRPr="00A613CE">
        <w:rPr>
          <w:rFonts w:ascii="Times New Roman" w:hAnsi="Times New Roman" w:cs="Times New Roman"/>
          <w:i/>
          <w:sz w:val="24"/>
          <w:szCs w:val="24"/>
        </w:rPr>
        <w:t>n</w:t>
      </w:r>
      <w:r w:rsidRPr="00A613CE">
        <w:rPr>
          <w:rFonts w:ascii="Times New Roman" w:hAnsi="Times New Roman" w:cs="Times New Roman"/>
          <w:i/>
          <w:sz w:val="24"/>
          <w:szCs w:val="24"/>
        </w:rPr>
        <w:t>itrogenium</w:t>
      </w:r>
      <w:r w:rsidRPr="00A22936">
        <w:rPr>
          <w:rFonts w:ascii="Times New Roman" w:hAnsi="Times New Roman" w:cs="Times New Roman"/>
          <w:sz w:val="24"/>
          <w:szCs w:val="24"/>
        </w:rPr>
        <w:t>)</w:t>
      </w:r>
      <w:r w:rsidR="00AA5DE0">
        <w:rPr>
          <w:rFonts w:ascii="Times New Roman" w:hAnsi="Times New Roman" w:cs="Times New Roman"/>
          <w:sz w:val="24"/>
          <w:szCs w:val="24"/>
        </w:rPr>
        <w:t> </w:t>
      </w:r>
      <w:r w:rsidR="00BD12D4">
        <w:rPr>
          <w:rFonts w:ascii="Times New Roman" w:hAnsi="Times New Roman" w:cs="Times New Roman"/>
          <w:sz w:val="24"/>
          <w:szCs w:val="24"/>
        </w:rPr>
        <w:t xml:space="preserve"> – </w:t>
      </w:r>
      <w:r w:rsidRPr="00A22936">
        <w:rPr>
          <w:rFonts w:ascii="Times New Roman" w:hAnsi="Times New Roman" w:cs="Times New Roman"/>
          <w:sz w:val="24"/>
          <w:szCs w:val="24"/>
        </w:rPr>
        <w:t>газ без</w:t>
      </w:r>
      <w:r w:rsidR="00EC29D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цвета, вкуса и</w:t>
      </w:r>
      <w:r w:rsidR="00EC29D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запа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936">
        <w:rPr>
          <w:rFonts w:ascii="Times New Roman" w:hAnsi="Times New Roman" w:cs="Times New Roman"/>
          <w:sz w:val="24"/>
          <w:szCs w:val="24"/>
        </w:rPr>
        <w:t>Один из</w:t>
      </w:r>
      <w:r w:rsidR="00AA5DE0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самых распространённых элементов на</w:t>
      </w:r>
      <w:r w:rsidR="00EC29D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Земле. Основной компонент воздуха (7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% объёма)</w:t>
      </w:r>
      <w:r>
        <w:rPr>
          <w:rFonts w:ascii="Times New Roman" w:hAnsi="Times New Roman" w:cs="Times New Roman"/>
          <w:sz w:val="24"/>
          <w:szCs w:val="24"/>
        </w:rPr>
        <w:t>. Входит в</w:t>
      </w:r>
      <w:r w:rsidR="00DE34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остав природного </w:t>
      </w:r>
      <w:r w:rsidRPr="00EC29D3">
        <w:rPr>
          <w:rFonts w:ascii="Times New Roman" w:hAnsi="Times New Roman" w:cs="Times New Roman"/>
          <w:b/>
          <w:i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936" w:rsidRDefault="00A2293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292CE2" w:rsidRDefault="00DE343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B">
        <w:rPr>
          <w:rFonts w:ascii="Times New Roman" w:hAnsi="Times New Roman" w:cs="Times New Roman"/>
          <w:sz w:val="24"/>
          <w:szCs w:val="24"/>
        </w:rPr>
        <w:t xml:space="preserve">Ана́лиз </w:t>
      </w:r>
      <w:r w:rsidRPr="00A613CE">
        <w:rPr>
          <w:rFonts w:ascii="Times New Roman" w:hAnsi="Times New Roman" w:cs="Times New Roman"/>
          <w:i/>
          <w:sz w:val="24"/>
          <w:szCs w:val="24"/>
        </w:rPr>
        <w:t>(</w:t>
      </w:r>
      <w:r w:rsidR="00A613CE" w:rsidRPr="00A613CE">
        <w:rPr>
          <w:rFonts w:ascii="Times New Roman" w:hAnsi="Times New Roman" w:cs="Times New Roman"/>
          <w:i/>
          <w:sz w:val="24"/>
          <w:szCs w:val="24"/>
        </w:rPr>
        <w:t>от </w:t>
      </w:r>
      <w:r w:rsidRPr="00A613CE">
        <w:rPr>
          <w:rFonts w:ascii="Times New Roman" w:hAnsi="Times New Roman" w:cs="Times New Roman"/>
          <w:i/>
          <w:sz w:val="24"/>
          <w:szCs w:val="24"/>
        </w:rPr>
        <w:t>др.-греч.</w:t>
      </w:r>
      <w:r w:rsidRPr="00DE343B">
        <w:rPr>
          <w:rFonts w:ascii="Times New Roman" w:hAnsi="Times New Roman" w:cs="Times New Roman"/>
          <w:i/>
          <w:sz w:val="24"/>
          <w:szCs w:val="24"/>
        </w:rPr>
        <w:t xml:space="preserve"> ἀνάλυσις</w:t>
      </w:r>
      <w:r w:rsidR="007A0727">
        <w:rPr>
          <w:rFonts w:ascii="Times New Roman" w:hAnsi="Times New Roman" w:cs="Times New Roman"/>
          <w:i/>
          <w:sz w:val="24"/>
          <w:szCs w:val="24"/>
        </w:rPr>
        <w:t> </w:t>
      </w:r>
      <w:r w:rsidR="00BD12D4">
        <w:rPr>
          <w:rFonts w:ascii="Times New Roman" w:hAnsi="Times New Roman" w:cs="Times New Roman"/>
          <w:i/>
          <w:sz w:val="24"/>
          <w:szCs w:val="24"/>
        </w:rPr>
        <w:t>–</w:t>
      </w:r>
      <w:r w:rsidR="00AA5D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43B">
        <w:rPr>
          <w:rFonts w:ascii="Times New Roman" w:hAnsi="Times New Roman" w:cs="Times New Roman"/>
          <w:i/>
          <w:sz w:val="24"/>
          <w:szCs w:val="24"/>
        </w:rPr>
        <w:t>разложение, разделение, расчленение, разборка</w:t>
      </w:r>
      <w:r w:rsidRPr="00DE343B">
        <w:rPr>
          <w:rFonts w:ascii="Times New Roman" w:hAnsi="Times New Roman" w:cs="Times New Roman"/>
          <w:sz w:val="24"/>
          <w:szCs w:val="24"/>
        </w:rPr>
        <w:t>)</w:t>
      </w:r>
      <w:r w:rsidR="00AA5DE0">
        <w:rPr>
          <w:rFonts w:ascii="Times New Roman" w:hAnsi="Times New Roman" w:cs="Times New Roman"/>
          <w:sz w:val="24"/>
          <w:szCs w:val="24"/>
        </w:rPr>
        <w:t> </w:t>
      </w:r>
      <w:r w:rsidR="00BD12D4">
        <w:rPr>
          <w:rFonts w:ascii="Times New Roman" w:hAnsi="Times New Roman" w:cs="Times New Roman"/>
          <w:sz w:val="24"/>
          <w:szCs w:val="24"/>
        </w:rPr>
        <w:t>–</w:t>
      </w:r>
      <w:r w:rsidRPr="00DE343B">
        <w:rPr>
          <w:rFonts w:ascii="Times New Roman" w:hAnsi="Times New Roman" w:cs="Times New Roman"/>
          <w:sz w:val="24"/>
          <w:szCs w:val="24"/>
        </w:rPr>
        <w:t xml:space="preserve"> метод исследования, характеризующийся выделением и</w:t>
      </w:r>
      <w:r w:rsidR="00C239E0">
        <w:rPr>
          <w:rFonts w:ascii="Times New Roman" w:hAnsi="Times New Roman" w:cs="Times New Roman"/>
          <w:sz w:val="24"/>
          <w:szCs w:val="24"/>
        </w:rPr>
        <w:t> </w:t>
      </w:r>
      <w:r w:rsidRPr="00DE343B">
        <w:rPr>
          <w:rFonts w:ascii="Times New Roman" w:hAnsi="Times New Roman" w:cs="Times New Roman"/>
          <w:sz w:val="24"/>
          <w:szCs w:val="24"/>
        </w:rPr>
        <w:t>изучением отдельных частей объектов исследования.</w:t>
      </w:r>
      <w:r w:rsidR="00F7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43B" w:rsidRDefault="00DE343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нализатор (спектра)</w:t>
      </w:r>
    </w:p>
    <w:p w:rsidR="00DE343B" w:rsidRDefault="00DE343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B">
        <w:rPr>
          <w:rFonts w:ascii="Times New Roman" w:hAnsi="Times New Roman" w:cs="Times New Roman"/>
          <w:sz w:val="24"/>
          <w:szCs w:val="24"/>
        </w:rPr>
        <w:t>Анализа́тор спе́ктра</w:t>
      </w:r>
      <w:r w:rsidR="00F764E2">
        <w:rPr>
          <w:rFonts w:ascii="Times New Roman" w:hAnsi="Times New Roman" w:cs="Times New Roman"/>
          <w:sz w:val="24"/>
          <w:szCs w:val="24"/>
        </w:rPr>
        <w:t> </w:t>
      </w:r>
      <w:r w:rsidR="00C239E0">
        <w:rPr>
          <w:rFonts w:ascii="Times New Roman" w:hAnsi="Times New Roman" w:cs="Times New Roman"/>
          <w:sz w:val="24"/>
          <w:szCs w:val="24"/>
        </w:rPr>
        <w:t xml:space="preserve">– </w:t>
      </w:r>
      <w:r w:rsidR="00C239E0" w:rsidRPr="00E32041">
        <w:rPr>
          <w:rFonts w:ascii="Times New Roman" w:hAnsi="Times New Roman" w:cs="Times New Roman"/>
          <w:b/>
          <w:i/>
          <w:sz w:val="24"/>
          <w:szCs w:val="24"/>
        </w:rPr>
        <w:t>прибор</w:t>
      </w:r>
      <w:r w:rsidR="00C239E0">
        <w:rPr>
          <w:rFonts w:ascii="Times New Roman" w:hAnsi="Times New Roman" w:cs="Times New Roman"/>
          <w:sz w:val="24"/>
          <w:szCs w:val="24"/>
        </w:rPr>
        <w:t xml:space="preserve"> для </w:t>
      </w:r>
      <w:r w:rsidRPr="00DE343B">
        <w:rPr>
          <w:rFonts w:ascii="Times New Roman" w:hAnsi="Times New Roman" w:cs="Times New Roman"/>
          <w:sz w:val="24"/>
          <w:szCs w:val="24"/>
        </w:rPr>
        <w:t>наблюдения и</w:t>
      </w:r>
      <w:r w:rsidR="00C239E0">
        <w:rPr>
          <w:rFonts w:ascii="Times New Roman" w:hAnsi="Times New Roman" w:cs="Times New Roman"/>
          <w:sz w:val="24"/>
          <w:szCs w:val="24"/>
        </w:rPr>
        <w:t> </w:t>
      </w:r>
      <w:r w:rsidRPr="00DE343B">
        <w:rPr>
          <w:rFonts w:ascii="Times New Roman" w:hAnsi="Times New Roman" w:cs="Times New Roman"/>
          <w:sz w:val="24"/>
          <w:szCs w:val="24"/>
        </w:rPr>
        <w:t xml:space="preserve">измерения относительного распределения </w:t>
      </w:r>
      <w:r w:rsidRPr="00EC29D3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DE343B">
        <w:rPr>
          <w:rFonts w:ascii="Times New Roman" w:hAnsi="Times New Roman" w:cs="Times New Roman"/>
          <w:sz w:val="24"/>
          <w:szCs w:val="24"/>
        </w:rPr>
        <w:t xml:space="preserve"> электрических (электромагнитных) колебаний в</w:t>
      </w:r>
      <w:r w:rsidR="00BD12D4">
        <w:rPr>
          <w:rFonts w:ascii="Times New Roman" w:hAnsi="Times New Roman" w:cs="Times New Roman"/>
          <w:sz w:val="24"/>
          <w:szCs w:val="24"/>
        </w:rPr>
        <w:t> </w:t>
      </w:r>
      <w:r w:rsidRPr="00DE343B">
        <w:rPr>
          <w:rFonts w:ascii="Times New Roman" w:hAnsi="Times New Roman" w:cs="Times New Roman"/>
          <w:sz w:val="24"/>
          <w:szCs w:val="24"/>
        </w:rPr>
        <w:t>полосе частот.</w:t>
      </w:r>
    </w:p>
    <w:p w:rsidR="00DE343B" w:rsidRDefault="00DE343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ппарат</w:t>
      </w:r>
    </w:p>
    <w:p w:rsidR="00DE343B" w:rsidRDefault="00DE343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B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Pr="00A613CE">
        <w:rPr>
          <w:rFonts w:ascii="Times New Roman" w:hAnsi="Times New Roman" w:cs="Times New Roman"/>
          <w:i/>
          <w:sz w:val="24"/>
          <w:szCs w:val="24"/>
        </w:rPr>
        <w:t>(от лат.</w:t>
      </w:r>
      <w:r w:rsidRPr="00DE343B">
        <w:rPr>
          <w:rFonts w:ascii="Times New Roman" w:hAnsi="Times New Roman" w:cs="Times New Roman"/>
          <w:sz w:val="24"/>
          <w:szCs w:val="24"/>
        </w:rPr>
        <w:t xml:space="preserve"> </w:t>
      </w:r>
      <w:r w:rsidRPr="00ED4FF0">
        <w:rPr>
          <w:rFonts w:ascii="Times New Roman" w:hAnsi="Times New Roman" w:cs="Times New Roman"/>
          <w:i/>
          <w:sz w:val="24"/>
          <w:szCs w:val="24"/>
        </w:rPr>
        <w:t>apparātus</w:t>
      </w:r>
      <w:r w:rsidRPr="00DE343B">
        <w:rPr>
          <w:rFonts w:ascii="Times New Roman" w:hAnsi="Times New Roman" w:cs="Times New Roman"/>
          <w:sz w:val="24"/>
          <w:szCs w:val="24"/>
        </w:rPr>
        <w:t>)</w:t>
      </w:r>
      <w:r w:rsidR="00C239E0">
        <w:rPr>
          <w:rFonts w:ascii="Times New Roman" w:hAnsi="Times New Roman" w:cs="Times New Roman"/>
          <w:sz w:val="24"/>
          <w:szCs w:val="24"/>
        </w:rPr>
        <w:t>, в 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технике</w:t>
      </w:r>
      <w:r w:rsidR="00ED4FF0">
        <w:rPr>
          <w:rFonts w:ascii="Times New Roman" w:hAnsi="Times New Roman" w:cs="Times New Roman"/>
          <w:sz w:val="24"/>
          <w:szCs w:val="24"/>
        </w:rPr>
        <w:t> –</w:t>
      </w:r>
      <w:r w:rsidRPr="00DE343B">
        <w:rPr>
          <w:rFonts w:ascii="Times New Roman" w:hAnsi="Times New Roman" w:cs="Times New Roman"/>
          <w:sz w:val="24"/>
          <w:szCs w:val="24"/>
        </w:rPr>
        <w:t xml:space="preserve"> обобщ</w:t>
      </w:r>
      <w:r w:rsidR="00C239E0">
        <w:rPr>
          <w:rFonts w:ascii="Times New Roman" w:hAnsi="Times New Roman" w:cs="Times New Roman"/>
          <w:sz w:val="24"/>
          <w:szCs w:val="24"/>
        </w:rPr>
        <w:t>ё</w:t>
      </w:r>
      <w:r w:rsidRPr="00DE343B">
        <w:rPr>
          <w:rFonts w:ascii="Times New Roman" w:hAnsi="Times New Roman" w:cs="Times New Roman"/>
          <w:sz w:val="24"/>
          <w:szCs w:val="24"/>
        </w:rPr>
        <w:t>нное название одного из</w:t>
      </w:r>
      <w:r w:rsidR="00C239E0">
        <w:rPr>
          <w:rFonts w:ascii="Times New Roman" w:hAnsi="Times New Roman" w:cs="Times New Roman"/>
          <w:sz w:val="24"/>
          <w:szCs w:val="24"/>
        </w:rPr>
        <w:t> </w:t>
      </w:r>
      <w:r w:rsidRPr="00DE343B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r w:rsidRPr="00DE3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FF0" w:rsidRDefault="00ED4FF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FF0" w:rsidRPr="00ED4FF0" w:rsidRDefault="00ED4FF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F0">
        <w:rPr>
          <w:rFonts w:ascii="Times New Roman" w:hAnsi="Times New Roman" w:cs="Times New Roman"/>
          <w:b/>
          <w:sz w:val="24"/>
          <w:szCs w:val="24"/>
        </w:rPr>
        <w:t>Аппаратура</w:t>
      </w:r>
    </w:p>
    <w:p w:rsidR="00ED4FF0" w:rsidRDefault="00ED4FF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F0">
        <w:rPr>
          <w:rFonts w:ascii="Times New Roman" w:hAnsi="Times New Roman" w:cs="Times New Roman"/>
          <w:sz w:val="24"/>
          <w:szCs w:val="24"/>
        </w:rPr>
        <w:t>Аппарату́ра</w:t>
      </w:r>
      <w:r w:rsidR="00F764E2">
        <w:rPr>
          <w:rFonts w:ascii="Times New Roman" w:hAnsi="Times New Roman" w:cs="Times New Roman"/>
          <w:sz w:val="24"/>
          <w:szCs w:val="24"/>
        </w:rPr>
        <w:t> </w:t>
      </w:r>
      <w:r w:rsidR="00C239E0">
        <w:rPr>
          <w:rFonts w:ascii="Times New Roman" w:hAnsi="Times New Roman" w:cs="Times New Roman"/>
          <w:sz w:val="24"/>
          <w:szCs w:val="24"/>
        </w:rPr>
        <w:t>–</w:t>
      </w:r>
      <w:r w:rsidRPr="00ED4FF0">
        <w:rPr>
          <w:rFonts w:ascii="Times New Roman" w:hAnsi="Times New Roman" w:cs="Times New Roman"/>
          <w:sz w:val="24"/>
          <w:szCs w:val="24"/>
        </w:rPr>
        <w:t xml:space="preserve"> комплекс, совокупность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аппаратов.</w:t>
      </w:r>
      <w:r w:rsidRPr="00ED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9E0" w:rsidRPr="00ED4FF0" w:rsidRDefault="00C239E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рматура</w:t>
      </w:r>
    </w:p>
    <w:p w:rsidR="00292CE2" w:rsidRPr="006F0537" w:rsidRDefault="006F053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37">
        <w:rPr>
          <w:rFonts w:ascii="Times New Roman" w:hAnsi="Times New Roman" w:cs="Times New Roman"/>
          <w:sz w:val="24"/>
          <w:szCs w:val="24"/>
        </w:rPr>
        <w:t xml:space="preserve">Армату́ра </w:t>
      </w:r>
      <w:r w:rsidRPr="00A613CE">
        <w:rPr>
          <w:rFonts w:ascii="Times New Roman" w:hAnsi="Times New Roman" w:cs="Times New Roman"/>
          <w:i/>
          <w:sz w:val="24"/>
          <w:szCs w:val="24"/>
        </w:rPr>
        <w:t>(от лат.</w:t>
      </w:r>
      <w:r w:rsidRPr="006F0537">
        <w:rPr>
          <w:rFonts w:ascii="Times New Roman" w:hAnsi="Times New Roman" w:cs="Times New Roman"/>
          <w:sz w:val="24"/>
          <w:szCs w:val="24"/>
        </w:rPr>
        <w:t xml:space="preserve"> </w:t>
      </w:r>
      <w:r w:rsidRPr="007A0727">
        <w:rPr>
          <w:rFonts w:ascii="Times New Roman" w:hAnsi="Times New Roman" w:cs="Times New Roman"/>
          <w:i/>
          <w:sz w:val="24"/>
          <w:szCs w:val="24"/>
        </w:rPr>
        <w:t>armatura</w:t>
      </w:r>
      <w:r w:rsidR="00F764E2">
        <w:rPr>
          <w:rFonts w:ascii="Times New Roman" w:hAnsi="Times New Roman" w:cs="Times New Roman"/>
          <w:i/>
          <w:sz w:val="24"/>
          <w:szCs w:val="24"/>
        </w:rPr>
        <w:t> </w:t>
      </w:r>
      <w:r w:rsidR="00C239E0">
        <w:rPr>
          <w:rFonts w:ascii="Times New Roman" w:hAnsi="Times New Roman" w:cs="Times New Roman"/>
          <w:i/>
          <w:sz w:val="24"/>
          <w:szCs w:val="24"/>
        </w:rPr>
        <w:t>–</w:t>
      </w:r>
      <w:r w:rsidRPr="007A0727">
        <w:rPr>
          <w:rFonts w:ascii="Times New Roman" w:hAnsi="Times New Roman" w:cs="Times New Roman"/>
          <w:i/>
          <w:sz w:val="24"/>
          <w:szCs w:val="24"/>
        </w:rPr>
        <w:t xml:space="preserve"> вооружение, снаряжение</w:t>
      </w:r>
      <w:r w:rsidRPr="006F0537">
        <w:rPr>
          <w:rFonts w:ascii="Times New Roman" w:hAnsi="Times New Roman" w:cs="Times New Roman"/>
          <w:sz w:val="24"/>
          <w:szCs w:val="24"/>
        </w:rPr>
        <w:t>)</w:t>
      </w:r>
      <w:r w:rsidR="00F764E2">
        <w:rPr>
          <w:rFonts w:ascii="Times New Roman" w:hAnsi="Times New Roman" w:cs="Times New Roman"/>
          <w:sz w:val="24"/>
          <w:szCs w:val="24"/>
        </w:rPr>
        <w:t> </w:t>
      </w:r>
      <w:r w:rsidR="00C239E0">
        <w:rPr>
          <w:rFonts w:ascii="Times New Roman" w:hAnsi="Times New Roman" w:cs="Times New Roman"/>
          <w:sz w:val="24"/>
          <w:szCs w:val="24"/>
        </w:rPr>
        <w:t xml:space="preserve">– </w:t>
      </w:r>
      <w:r w:rsidRPr="006F0537">
        <w:rPr>
          <w:rFonts w:ascii="Times New Roman" w:hAnsi="Times New Roman" w:cs="Times New Roman"/>
          <w:sz w:val="24"/>
          <w:szCs w:val="24"/>
        </w:rPr>
        <w:t xml:space="preserve">комплект вспомогательных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r w:rsidRPr="006F0537">
        <w:rPr>
          <w:rFonts w:ascii="Times New Roman" w:hAnsi="Times New Roman" w:cs="Times New Roman"/>
          <w:sz w:val="24"/>
          <w:szCs w:val="24"/>
        </w:rPr>
        <w:t xml:space="preserve"> и</w:t>
      </w:r>
      <w:r w:rsidR="00C239E0">
        <w:rPr>
          <w:rFonts w:ascii="Times New Roman" w:hAnsi="Times New Roman" w:cs="Times New Roman"/>
          <w:sz w:val="24"/>
          <w:szCs w:val="24"/>
        </w:rPr>
        <w:t> </w:t>
      </w:r>
      <w:r w:rsidRPr="006F0537">
        <w:rPr>
          <w:rFonts w:ascii="Times New Roman" w:hAnsi="Times New Roman" w:cs="Times New Roman"/>
          <w:sz w:val="24"/>
          <w:szCs w:val="24"/>
        </w:rPr>
        <w:t>деталей для</w:t>
      </w:r>
      <w:r w:rsidR="00F82704">
        <w:rPr>
          <w:rFonts w:ascii="Times New Roman" w:hAnsi="Times New Roman" w:cs="Times New Roman"/>
          <w:sz w:val="24"/>
          <w:szCs w:val="24"/>
        </w:rPr>
        <w:t> </w:t>
      </w:r>
      <w:r w:rsidRPr="006F0537">
        <w:rPr>
          <w:rFonts w:ascii="Times New Roman" w:hAnsi="Times New Roman" w:cs="Times New Roman"/>
          <w:sz w:val="24"/>
          <w:szCs w:val="24"/>
        </w:rPr>
        <w:t xml:space="preserve">обеспечения функционирования машины, </w:t>
      </w:r>
      <w:r w:rsidRPr="00F82704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Pr="006F0537">
        <w:rPr>
          <w:rFonts w:ascii="Times New Roman" w:hAnsi="Times New Roman" w:cs="Times New Roman"/>
          <w:sz w:val="24"/>
          <w:szCs w:val="24"/>
        </w:rPr>
        <w:t xml:space="preserve"> или конструкции.</w:t>
      </w:r>
    </w:p>
    <w:p w:rsidR="00292CE2" w:rsidRPr="00A22936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Атмосфера</w:t>
      </w:r>
    </w:p>
    <w:p w:rsidR="007A0727" w:rsidRDefault="007A072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27">
        <w:rPr>
          <w:rFonts w:ascii="Times New Roman" w:hAnsi="Times New Roman" w:cs="Times New Roman"/>
          <w:sz w:val="24"/>
          <w:szCs w:val="24"/>
        </w:rPr>
        <w:t xml:space="preserve">Атмосфе́ра </w:t>
      </w:r>
      <w:r w:rsidRPr="00A613CE">
        <w:rPr>
          <w:rFonts w:ascii="Times New Roman" w:hAnsi="Times New Roman" w:cs="Times New Roman"/>
          <w:i/>
          <w:sz w:val="24"/>
          <w:szCs w:val="24"/>
        </w:rPr>
        <w:t xml:space="preserve">(от др.-греч. </w:t>
      </w:r>
      <w:r w:rsidRPr="007A0727">
        <w:rPr>
          <w:rFonts w:ascii="Times New Roman" w:hAnsi="Times New Roman" w:cs="Times New Roman"/>
          <w:i/>
          <w:sz w:val="24"/>
          <w:szCs w:val="24"/>
        </w:rPr>
        <w:t>ἀτμός</w:t>
      </w:r>
      <w:r w:rsidR="00C239E0"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7A0727">
        <w:rPr>
          <w:rFonts w:ascii="Times New Roman" w:hAnsi="Times New Roman" w:cs="Times New Roman"/>
          <w:i/>
          <w:sz w:val="24"/>
          <w:szCs w:val="24"/>
        </w:rPr>
        <w:t>пар и</w:t>
      </w:r>
      <w:r w:rsidR="00C239E0">
        <w:rPr>
          <w:rFonts w:ascii="Times New Roman" w:hAnsi="Times New Roman" w:cs="Times New Roman"/>
          <w:i/>
          <w:sz w:val="24"/>
          <w:szCs w:val="24"/>
        </w:rPr>
        <w:t> </w:t>
      </w:r>
      <w:r w:rsidRPr="007A0727">
        <w:rPr>
          <w:rFonts w:ascii="Times New Roman" w:hAnsi="Times New Roman" w:cs="Times New Roman"/>
          <w:i/>
          <w:sz w:val="24"/>
          <w:szCs w:val="24"/>
        </w:rPr>
        <w:t>σφαῖρα</w:t>
      </w:r>
      <w:r w:rsidR="00C239E0"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7A0727">
        <w:rPr>
          <w:rFonts w:ascii="Times New Roman" w:hAnsi="Times New Roman" w:cs="Times New Roman"/>
          <w:i/>
          <w:sz w:val="24"/>
          <w:szCs w:val="24"/>
        </w:rPr>
        <w:t>сфера</w:t>
      </w:r>
      <w:r w:rsidRPr="007A0727">
        <w:rPr>
          <w:rFonts w:ascii="Times New Roman" w:hAnsi="Times New Roman" w:cs="Times New Roman"/>
          <w:sz w:val="24"/>
          <w:szCs w:val="24"/>
        </w:rPr>
        <w:t>)</w:t>
      </w:r>
      <w:r w:rsidR="00C23AB2">
        <w:rPr>
          <w:rFonts w:ascii="Times New Roman" w:hAnsi="Times New Roman" w:cs="Times New Roman"/>
          <w:sz w:val="24"/>
          <w:szCs w:val="24"/>
        </w:rPr>
        <w:t>.</w:t>
      </w:r>
      <w:r w:rsidR="009A665F">
        <w:rPr>
          <w:rFonts w:ascii="Times New Roman" w:hAnsi="Times New Roman" w:cs="Times New Roman"/>
          <w:sz w:val="24"/>
          <w:szCs w:val="24"/>
        </w:rPr>
        <w:t xml:space="preserve"> </w:t>
      </w:r>
      <w:r w:rsidR="00C23AB2">
        <w:rPr>
          <w:rFonts w:ascii="Times New Roman" w:hAnsi="Times New Roman" w:cs="Times New Roman"/>
          <w:sz w:val="24"/>
          <w:szCs w:val="24"/>
        </w:rPr>
        <w:t>Г</w:t>
      </w:r>
      <w:r w:rsidRPr="007A0727">
        <w:rPr>
          <w:rFonts w:ascii="Times New Roman" w:hAnsi="Times New Roman" w:cs="Times New Roman"/>
          <w:sz w:val="24"/>
          <w:szCs w:val="24"/>
        </w:rPr>
        <w:t>азовая оболочка небесного тела</w:t>
      </w:r>
      <w:r w:rsidR="001A2B7C">
        <w:rPr>
          <w:rFonts w:ascii="Times New Roman" w:hAnsi="Times New Roman" w:cs="Times New Roman"/>
          <w:sz w:val="24"/>
          <w:szCs w:val="24"/>
        </w:rPr>
        <w:t>, в том числе Земли</w:t>
      </w:r>
      <w:r w:rsidRPr="007A07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B7C" w:rsidRPr="007A0727" w:rsidRDefault="001A2B7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:rsidR="00B76606" w:rsidRDefault="00B7660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безоп</w:t>
      </w:r>
      <w:r w:rsidR="00AA3EE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сность – </w:t>
      </w:r>
      <w:r w:rsidRPr="00B76606">
        <w:rPr>
          <w:rFonts w:ascii="Times New Roman" w:hAnsi="Times New Roman" w:cs="Times New Roman"/>
          <w:sz w:val="24"/>
          <w:szCs w:val="24"/>
        </w:rPr>
        <w:t>допустимый уровень негативного воздействия природны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 xml:space="preserve">антропогенных </w:t>
      </w:r>
      <w:r w:rsidR="00525EF8">
        <w:rPr>
          <w:rFonts w:ascii="Times New Roman" w:hAnsi="Times New Roman" w:cs="Times New Roman"/>
          <w:sz w:val="24"/>
          <w:szCs w:val="24"/>
        </w:rPr>
        <w:t xml:space="preserve">(связанных с деятельностью человека) </w:t>
      </w:r>
      <w:r w:rsidRPr="00B76606">
        <w:rPr>
          <w:rFonts w:ascii="Times New Roman" w:hAnsi="Times New Roman" w:cs="Times New Roman"/>
          <w:sz w:val="24"/>
          <w:szCs w:val="24"/>
        </w:rPr>
        <w:t>факт</w:t>
      </w:r>
      <w:r w:rsidR="00525EF8">
        <w:rPr>
          <w:rFonts w:ascii="Times New Roman" w:hAnsi="Times New Roman" w:cs="Times New Roman"/>
          <w:sz w:val="24"/>
          <w:szCs w:val="24"/>
        </w:rPr>
        <w:t>оров экологической опасности на </w:t>
      </w:r>
      <w:r w:rsidRPr="00B76606">
        <w:rPr>
          <w:rFonts w:ascii="Times New Roman" w:hAnsi="Times New Roman" w:cs="Times New Roman"/>
          <w:sz w:val="24"/>
          <w:szCs w:val="24"/>
        </w:rPr>
        <w:t>окружающую среду и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606">
        <w:rPr>
          <w:rFonts w:ascii="Times New Roman" w:hAnsi="Times New Roman" w:cs="Times New Roman"/>
          <w:sz w:val="24"/>
          <w:szCs w:val="24"/>
        </w:rPr>
        <w:t>Система экологической безопасности</w:t>
      </w:r>
      <w:r w:rsidR="00BD12D4">
        <w:rPr>
          <w:rFonts w:ascii="Times New Roman" w:hAnsi="Times New Roman" w:cs="Times New Roman"/>
          <w:sz w:val="24"/>
          <w:szCs w:val="24"/>
        </w:rPr>
        <w:t xml:space="preserve"> – </w:t>
      </w:r>
      <w:r w:rsidRPr="00B76606">
        <w:rPr>
          <w:rFonts w:ascii="Times New Roman" w:hAnsi="Times New Roman" w:cs="Times New Roman"/>
          <w:sz w:val="24"/>
          <w:szCs w:val="24"/>
        </w:rPr>
        <w:t>система мер, обеспечивающих с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заданной вероятностью допустимое негативное воздействие природных и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антропогенных факторов экологической опасности на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окружающую среду и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самого человека.</w:t>
      </w:r>
      <w:r w:rsidR="00525EF8">
        <w:rPr>
          <w:rFonts w:ascii="Times New Roman" w:hAnsi="Times New Roman" w:cs="Times New Roman"/>
          <w:sz w:val="24"/>
          <w:szCs w:val="24"/>
        </w:rPr>
        <w:t xml:space="preserve"> </w:t>
      </w:r>
      <w:r w:rsidRPr="00B76606">
        <w:rPr>
          <w:rFonts w:ascii="Times New Roman" w:hAnsi="Times New Roman" w:cs="Times New Roman"/>
          <w:sz w:val="24"/>
          <w:szCs w:val="24"/>
        </w:rPr>
        <w:t>Промышленная безопасность</w:t>
      </w:r>
      <w:r w:rsidR="00720D39">
        <w:rPr>
          <w:rFonts w:ascii="Times New Roman" w:hAnsi="Times New Roman" w:cs="Times New Roman"/>
          <w:sz w:val="24"/>
          <w:szCs w:val="24"/>
        </w:rPr>
        <w:t xml:space="preserve"> – </w:t>
      </w:r>
      <w:r w:rsidRPr="00B76606">
        <w:rPr>
          <w:rFonts w:ascii="Times New Roman" w:hAnsi="Times New Roman" w:cs="Times New Roman"/>
          <w:sz w:val="24"/>
          <w:szCs w:val="24"/>
        </w:rPr>
        <w:t>состояние защищ</w:t>
      </w:r>
      <w:r w:rsidR="00720D39">
        <w:rPr>
          <w:rFonts w:ascii="Times New Roman" w:hAnsi="Times New Roman" w:cs="Times New Roman"/>
          <w:sz w:val="24"/>
          <w:szCs w:val="24"/>
        </w:rPr>
        <w:t>ё</w:t>
      </w:r>
      <w:r w:rsidRPr="00B76606">
        <w:rPr>
          <w:rFonts w:ascii="Times New Roman" w:hAnsi="Times New Roman" w:cs="Times New Roman"/>
          <w:sz w:val="24"/>
          <w:szCs w:val="24"/>
        </w:rPr>
        <w:t>нности жизненно важных интересов личности и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общества от</w:t>
      </w:r>
      <w:r w:rsidR="00720D39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аварий на</w:t>
      </w:r>
      <w:r w:rsidR="00720D39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опасных производственных объектах и</w:t>
      </w:r>
      <w:r w:rsidR="00720D39">
        <w:rPr>
          <w:rFonts w:ascii="Times New Roman" w:hAnsi="Times New Roman" w:cs="Times New Roman"/>
          <w:sz w:val="24"/>
          <w:szCs w:val="24"/>
        </w:rPr>
        <w:t> </w:t>
      </w:r>
      <w:r w:rsidRPr="00B76606">
        <w:rPr>
          <w:rFonts w:ascii="Times New Roman" w:hAnsi="Times New Roman" w:cs="Times New Roman"/>
          <w:sz w:val="24"/>
          <w:szCs w:val="24"/>
        </w:rPr>
        <w:t>последствий указанных аварий</w:t>
      </w:r>
      <w:r w:rsidR="00384789">
        <w:rPr>
          <w:rFonts w:ascii="Times New Roman" w:hAnsi="Times New Roman" w:cs="Times New Roman"/>
          <w:sz w:val="24"/>
          <w:szCs w:val="24"/>
        </w:rPr>
        <w:t>.</w:t>
      </w:r>
    </w:p>
    <w:p w:rsidR="00B76606" w:rsidRDefault="00B7660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Биомат</w:t>
      </w:r>
    </w:p>
    <w:p w:rsidR="00292CE2" w:rsidRDefault="003A7C7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C76">
        <w:rPr>
          <w:rFonts w:ascii="Times New Roman" w:hAnsi="Times New Roman" w:cs="Times New Roman"/>
          <w:sz w:val="24"/>
          <w:szCs w:val="24"/>
        </w:rPr>
        <w:t>Биом</w:t>
      </w:r>
      <w:r w:rsidR="00AA3EE1">
        <w:rPr>
          <w:rFonts w:ascii="Times New Roman" w:hAnsi="Times New Roman" w:cs="Times New Roman"/>
          <w:sz w:val="24"/>
          <w:szCs w:val="24"/>
        </w:rPr>
        <w:t>á</w:t>
      </w:r>
      <w:r w:rsidRPr="003A7C76">
        <w:rPr>
          <w:rFonts w:ascii="Times New Roman" w:hAnsi="Times New Roman" w:cs="Times New Roman"/>
          <w:sz w:val="24"/>
          <w:szCs w:val="24"/>
        </w:rPr>
        <w:t xml:space="preserve">т – полотно, выполненное на основе растений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A7C76">
        <w:rPr>
          <w:rFonts w:ascii="Times New Roman" w:hAnsi="Times New Roman" w:cs="Times New Roman"/>
          <w:sz w:val="24"/>
          <w:szCs w:val="24"/>
        </w:rPr>
        <w:t>иоматы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для </w:t>
      </w:r>
      <w:r w:rsidRPr="003A7C76">
        <w:rPr>
          <w:rFonts w:ascii="Times New Roman" w:hAnsi="Times New Roman" w:cs="Times New Roman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7C76">
        <w:rPr>
          <w:rFonts w:ascii="Times New Roman" w:hAnsi="Times New Roman" w:cs="Times New Roman"/>
          <w:sz w:val="24"/>
          <w:szCs w:val="24"/>
        </w:rPr>
        <w:t xml:space="preserve"> почвы от эрозий, вызванных влиянием воды и ветров, а также восстановление естественного растительного слоя. </w:t>
      </w:r>
    </w:p>
    <w:p w:rsidR="003A7C76" w:rsidRDefault="003A7C7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Бульдозер</w:t>
      </w:r>
    </w:p>
    <w:p w:rsidR="00F4496A" w:rsidRDefault="003A7C7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C76">
        <w:rPr>
          <w:rFonts w:ascii="Times New Roman" w:hAnsi="Times New Roman" w:cs="Times New Roman"/>
          <w:sz w:val="24"/>
          <w:szCs w:val="24"/>
        </w:rPr>
        <w:t>Бульдо́зер</w:t>
      </w:r>
      <w:r w:rsidR="00720D39">
        <w:rPr>
          <w:rFonts w:ascii="Times New Roman" w:hAnsi="Times New Roman" w:cs="Times New Roman"/>
          <w:sz w:val="24"/>
          <w:szCs w:val="24"/>
        </w:rPr>
        <w:t xml:space="preserve"> – </w:t>
      </w:r>
      <w:r w:rsidRPr="003A7C76">
        <w:rPr>
          <w:rFonts w:ascii="Times New Roman" w:hAnsi="Times New Roman" w:cs="Times New Roman"/>
          <w:sz w:val="24"/>
          <w:szCs w:val="24"/>
        </w:rPr>
        <w:t>самоходная землеройная машина, представляющая собой гусеничный или колёсный трактор, тягач и</w:t>
      </w:r>
      <w:r w:rsidR="00F4496A">
        <w:rPr>
          <w:rFonts w:ascii="Times New Roman" w:hAnsi="Times New Roman" w:cs="Times New Roman"/>
          <w:sz w:val="24"/>
          <w:szCs w:val="24"/>
        </w:rPr>
        <w:t> </w:t>
      </w:r>
      <w:r w:rsidRPr="003A7C76">
        <w:rPr>
          <w:rFonts w:ascii="Times New Roman" w:hAnsi="Times New Roman" w:cs="Times New Roman"/>
          <w:sz w:val="24"/>
          <w:szCs w:val="24"/>
        </w:rPr>
        <w:t>тому подобное с</w:t>
      </w:r>
      <w:r w:rsidR="00F4496A">
        <w:rPr>
          <w:rFonts w:ascii="Times New Roman" w:hAnsi="Times New Roman" w:cs="Times New Roman"/>
          <w:sz w:val="24"/>
          <w:szCs w:val="24"/>
        </w:rPr>
        <w:t> </w:t>
      </w:r>
      <w:r w:rsidRPr="003A7C76">
        <w:rPr>
          <w:rFonts w:ascii="Times New Roman" w:hAnsi="Times New Roman" w:cs="Times New Roman"/>
          <w:sz w:val="24"/>
          <w:szCs w:val="24"/>
        </w:rPr>
        <w:t>навесным щитом</w:t>
      </w:r>
      <w:r w:rsidR="00F44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C76" w:rsidRPr="00A22936" w:rsidRDefault="003A7C7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Бурение</w:t>
      </w:r>
    </w:p>
    <w:p w:rsidR="00292CE2" w:rsidRPr="00F4496A" w:rsidRDefault="00F4496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6A">
        <w:rPr>
          <w:rFonts w:ascii="Times New Roman" w:hAnsi="Times New Roman" w:cs="Times New Roman"/>
          <w:sz w:val="24"/>
          <w:szCs w:val="24"/>
        </w:rPr>
        <w:t>Бур</w:t>
      </w:r>
      <w:r w:rsidR="009858C0">
        <w:rPr>
          <w:rFonts w:ascii="Times New Roman" w:hAnsi="Times New Roman" w:cs="Times New Roman"/>
          <w:sz w:val="24"/>
          <w:szCs w:val="24"/>
        </w:rPr>
        <w:t>é</w:t>
      </w:r>
      <w:r w:rsidRPr="00F4496A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 xml:space="preserve">газовых </w:t>
      </w:r>
      <w:r w:rsidRPr="00DB4377">
        <w:rPr>
          <w:rFonts w:ascii="Times New Roman" w:hAnsi="Times New Roman" w:cs="Times New Roman"/>
          <w:b/>
          <w:i/>
          <w:sz w:val="24"/>
          <w:szCs w:val="24"/>
        </w:rPr>
        <w:t>скважин</w:t>
      </w:r>
      <w:r w:rsidR="00720D39" w:rsidRPr="00DB4377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720D39">
        <w:rPr>
          <w:rFonts w:ascii="Times New Roman" w:hAnsi="Times New Roman" w:cs="Times New Roman"/>
          <w:sz w:val="24"/>
          <w:szCs w:val="24"/>
        </w:rPr>
        <w:t xml:space="preserve">– </w:t>
      </w:r>
      <w:r w:rsidRPr="00F4496A">
        <w:rPr>
          <w:rFonts w:ascii="Times New Roman" w:hAnsi="Times New Roman" w:cs="Times New Roman"/>
          <w:sz w:val="24"/>
          <w:szCs w:val="24"/>
        </w:rPr>
        <w:t>это процесс сооружения направленной цилиндрической горной выработк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496A">
        <w:rPr>
          <w:rFonts w:ascii="Times New Roman" w:hAnsi="Times New Roman" w:cs="Times New Roman"/>
          <w:sz w:val="24"/>
          <w:szCs w:val="24"/>
        </w:rPr>
        <w:t>земле, без доступа человека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496A">
        <w:rPr>
          <w:rFonts w:ascii="Times New Roman" w:hAnsi="Times New Roman" w:cs="Times New Roman"/>
          <w:sz w:val="24"/>
          <w:szCs w:val="24"/>
        </w:rPr>
        <w:t xml:space="preserve">забой. </w:t>
      </w:r>
      <w:r>
        <w:rPr>
          <w:rFonts w:ascii="Times New Roman" w:hAnsi="Times New Roman" w:cs="Times New Roman"/>
          <w:sz w:val="24"/>
          <w:szCs w:val="24"/>
        </w:rPr>
        <w:t>Такие скважины бурят для</w:t>
      </w:r>
      <w:r w:rsidR="002D5C44">
        <w:rPr>
          <w:rFonts w:ascii="Times New Roman" w:hAnsi="Times New Roman" w:cs="Times New Roman"/>
          <w:sz w:val="24"/>
          <w:szCs w:val="24"/>
        </w:rPr>
        <w:t> того, чтобы добывать из недр природный г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6A" w:rsidRDefault="00F4496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F4496A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6A">
        <w:rPr>
          <w:rFonts w:ascii="Times New Roman" w:hAnsi="Times New Roman" w:cs="Times New Roman"/>
          <w:b/>
          <w:sz w:val="24"/>
          <w:szCs w:val="24"/>
        </w:rPr>
        <w:t>Бутан</w:t>
      </w:r>
    </w:p>
    <w:p w:rsidR="00292CE2" w:rsidRPr="002D5C44" w:rsidRDefault="002D5C4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44">
        <w:rPr>
          <w:rFonts w:ascii="Times New Roman" w:hAnsi="Times New Roman" w:cs="Times New Roman"/>
          <w:sz w:val="24"/>
          <w:szCs w:val="24"/>
        </w:rPr>
        <w:t>Бута́н (C4H10)</w:t>
      </w:r>
      <w:r w:rsidR="00720D39">
        <w:rPr>
          <w:rFonts w:ascii="Times New Roman" w:hAnsi="Times New Roman" w:cs="Times New Roman"/>
          <w:sz w:val="24"/>
          <w:szCs w:val="24"/>
        </w:rPr>
        <w:t xml:space="preserve"> – </w:t>
      </w:r>
      <w:r w:rsidRPr="002D5C44">
        <w:rPr>
          <w:rFonts w:ascii="Times New Roman" w:hAnsi="Times New Roman" w:cs="Times New Roman"/>
          <w:sz w:val="24"/>
          <w:szCs w:val="24"/>
        </w:rPr>
        <w:t>органическое соединение, углеводород класса алканов.</w:t>
      </w:r>
      <w:r>
        <w:rPr>
          <w:rFonts w:ascii="Times New Roman" w:hAnsi="Times New Roman" w:cs="Times New Roman"/>
          <w:sz w:val="24"/>
          <w:szCs w:val="24"/>
        </w:rPr>
        <w:t xml:space="preserve"> Входит в состав природного газа.</w:t>
      </w:r>
    </w:p>
    <w:p w:rsidR="00F4496A" w:rsidRPr="00A22936" w:rsidRDefault="00F4496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C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Вахта</w:t>
      </w:r>
    </w:p>
    <w:p w:rsidR="00292CE2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CF">
        <w:rPr>
          <w:rFonts w:ascii="Times New Roman" w:hAnsi="Times New Roman" w:cs="Times New Roman"/>
          <w:sz w:val="24"/>
          <w:szCs w:val="24"/>
        </w:rPr>
        <w:t>В</w:t>
      </w:r>
      <w:r w:rsidR="009858C0">
        <w:rPr>
          <w:rFonts w:ascii="Times New Roman" w:hAnsi="Times New Roman" w:cs="Times New Roman"/>
          <w:sz w:val="24"/>
          <w:szCs w:val="24"/>
        </w:rPr>
        <w:t>á</w:t>
      </w:r>
      <w:r w:rsidR="00383DCB" w:rsidRPr="00CA48CF">
        <w:rPr>
          <w:rFonts w:ascii="Times New Roman" w:hAnsi="Times New Roman" w:cs="Times New Roman"/>
          <w:sz w:val="24"/>
          <w:szCs w:val="24"/>
        </w:rPr>
        <w:t>хт</w:t>
      </w:r>
      <w:r w:rsidR="00B17649">
        <w:rPr>
          <w:rFonts w:ascii="Times New Roman" w:hAnsi="Times New Roman" w:cs="Times New Roman"/>
          <w:sz w:val="24"/>
          <w:szCs w:val="24"/>
        </w:rPr>
        <w:t xml:space="preserve">а – </w:t>
      </w:r>
      <w:r w:rsidR="00B17649" w:rsidRPr="00B17649">
        <w:rPr>
          <w:rFonts w:ascii="Times New Roman" w:hAnsi="Times New Roman" w:cs="Times New Roman"/>
          <w:sz w:val="24"/>
          <w:szCs w:val="24"/>
        </w:rPr>
        <w:t>спец</w:t>
      </w:r>
      <w:r w:rsidR="00B17649">
        <w:rPr>
          <w:rFonts w:ascii="Times New Roman" w:hAnsi="Times New Roman" w:cs="Times New Roman"/>
          <w:sz w:val="24"/>
          <w:szCs w:val="24"/>
        </w:rPr>
        <w:t xml:space="preserve">иальная </w:t>
      </w:r>
      <w:r w:rsidR="00B17649" w:rsidRPr="00B17649">
        <w:rPr>
          <w:rFonts w:ascii="Times New Roman" w:hAnsi="Times New Roman" w:cs="Times New Roman"/>
          <w:sz w:val="24"/>
          <w:szCs w:val="24"/>
        </w:rPr>
        <w:t>группа людей, продолжительное время работающая в</w:t>
      </w:r>
      <w:r w:rsidR="00B17649">
        <w:rPr>
          <w:rFonts w:ascii="Times New Roman" w:hAnsi="Times New Roman" w:cs="Times New Roman"/>
          <w:sz w:val="24"/>
          <w:szCs w:val="24"/>
        </w:rPr>
        <w:t> </w:t>
      </w:r>
      <w:r w:rsidR="00B17649" w:rsidRPr="00B17649">
        <w:rPr>
          <w:rFonts w:ascii="Times New Roman" w:hAnsi="Times New Roman" w:cs="Times New Roman"/>
          <w:sz w:val="24"/>
          <w:szCs w:val="24"/>
        </w:rPr>
        <w:t>отдалённом районе</w:t>
      </w:r>
      <w:r w:rsidR="00B17649">
        <w:rPr>
          <w:rFonts w:ascii="Times New Roman" w:hAnsi="Times New Roman" w:cs="Times New Roman"/>
          <w:sz w:val="24"/>
          <w:szCs w:val="24"/>
        </w:rPr>
        <w:t xml:space="preserve"> (например, на газовом промысле, компрессорной станции) </w:t>
      </w:r>
      <w:r w:rsidR="00B17649" w:rsidRPr="00B17649">
        <w:rPr>
          <w:rFonts w:ascii="Times New Roman" w:hAnsi="Times New Roman" w:cs="Times New Roman"/>
          <w:sz w:val="24"/>
          <w:szCs w:val="24"/>
        </w:rPr>
        <w:t>в</w:t>
      </w:r>
      <w:r w:rsidR="00B17649">
        <w:rPr>
          <w:rFonts w:ascii="Times New Roman" w:hAnsi="Times New Roman" w:cs="Times New Roman"/>
          <w:sz w:val="24"/>
          <w:szCs w:val="24"/>
        </w:rPr>
        <w:t> </w:t>
      </w:r>
      <w:r w:rsidR="00B17649" w:rsidRPr="00B17649">
        <w:rPr>
          <w:rFonts w:ascii="Times New Roman" w:hAnsi="Times New Roman" w:cs="Times New Roman"/>
          <w:sz w:val="24"/>
          <w:szCs w:val="24"/>
        </w:rPr>
        <w:t>отрыве от</w:t>
      </w:r>
      <w:r w:rsidR="00B17649">
        <w:rPr>
          <w:rFonts w:ascii="Times New Roman" w:hAnsi="Times New Roman" w:cs="Times New Roman"/>
          <w:sz w:val="24"/>
          <w:szCs w:val="24"/>
        </w:rPr>
        <w:t> </w:t>
      </w:r>
      <w:r w:rsidR="00B17649" w:rsidRPr="00B17649">
        <w:rPr>
          <w:rFonts w:ascii="Times New Roman" w:hAnsi="Times New Roman" w:cs="Times New Roman"/>
          <w:sz w:val="24"/>
          <w:szCs w:val="24"/>
        </w:rPr>
        <w:t>постоянного места жительства и</w:t>
      </w:r>
      <w:r w:rsidR="00B17649">
        <w:rPr>
          <w:rFonts w:ascii="Times New Roman" w:hAnsi="Times New Roman" w:cs="Times New Roman"/>
          <w:sz w:val="24"/>
          <w:szCs w:val="24"/>
        </w:rPr>
        <w:t> </w:t>
      </w:r>
      <w:r w:rsidR="00B17649" w:rsidRPr="00B17649">
        <w:rPr>
          <w:rFonts w:ascii="Times New Roman" w:hAnsi="Times New Roman" w:cs="Times New Roman"/>
          <w:sz w:val="24"/>
          <w:szCs w:val="24"/>
        </w:rPr>
        <w:t>сменяемая другой группой</w:t>
      </w:r>
      <w:r w:rsidR="00B17649">
        <w:rPr>
          <w:rFonts w:ascii="Times New Roman" w:hAnsi="Times New Roman" w:cs="Times New Roman"/>
          <w:sz w:val="24"/>
          <w:szCs w:val="24"/>
        </w:rPr>
        <w:t>.</w:t>
      </w:r>
    </w:p>
    <w:p w:rsidR="00B17649" w:rsidRDefault="00B17649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CF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 xml:space="preserve">Вездеход </w:t>
      </w: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CF">
        <w:rPr>
          <w:rFonts w:ascii="Times New Roman" w:hAnsi="Times New Roman" w:cs="Times New Roman"/>
          <w:sz w:val="24"/>
          <w:szCs w:val="24"/>
        </w:rPr>
        <w:t>Вездех</w:t>
      </w:r>
      <w:r w:rsidR="009858C0">
        <w:rPr>
          <w:rFonts w:ascii="Times New Roman" w:hAnsi="Times New Roman" w:cs="Times New Roman"/>
          <w:sz w:val="24"/>
          <w:szCs w:val="24"/>
        </w:rPr>
        <w:t>ό</w:t>
      </w:r>
      <w:r w:rsidRPr="00CA48CF">
        <w:rPr>
          <w:rFonts w:ascii="Times New Roman" w:hAnsi="Times New Roman" w:cs="Times New Roman"/>
          <w:sz w:val="24"/>
          <w:szCs w:val="24"/>
        </w:rPr>
        <w:t>д</w:t>
      </w:r>
      <w:r w:rsidR="00463134" w:rsidRPr="00CA48CF">
        <w:rPr>
          <w:rFonts w:ascii="Times New Roman" w:hAnsi="Times New Roman" w:cs="Times New Roman"/>
          <w:sz w:val="24"/>
          <w:szCs w:val="24"/>
        </w:rPr>
        <w:t> –</w:t>
      </w:r>
      <w:r w:rsidR="00463134" w:rsidRPr="00463134">
        <w:rPr>
          <w:rFonts w:ascii="Times New Roman" w:hAnsi="Times New Roman" w:cs="Times New Roman"/>
          <w:sz w:val="24"/>
          <w:szCs w:val="24"/>
        </w:rPr>
        <w:t xml:space="preserve"> наземное транспортное средство высокой проходимости для передвижения в условиях отсутствия дорог</w:t>
      </w:r>
      <w:r w:rsidR="00463134" w:rsidRPr="00463134">
        <w:rPr>
          <w:rFonts w:ascii="Times New Roman" w:hAnsi="Times New Roman" w:cs="Times New Roman"/>
          <w:b/>
          <w:sz w:val="24"/>
          <w:szCs w:val="24"/>
        </w:rPr>
        <w:t>.</w:t>
      </w:r>
    </w:p>
    <w:p w:rsidR="00292CE2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C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Вертолет</w:t>
      </w:r>
    </w:p>
    <w:p w:rsidR="00F701E3" w:rsidRPr="00463134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CF">
        <w:rPr>
          <w:rFonts w:ascii="Times New Roman" w:hAnsi="Times New Roman" w:cs="Times New Roman"/>
          <w:sz w:val="24"/>
          <w:szCs w:val="24"/>
        </w:rPr>
        <w:t>Верто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A48CF">
        <w:rPr>
          <w:rFonts w:ascii="Times New Roman" w:hAnsi="Times New Roman" w:cs="Times New Roman"/>
          <w:sz w:val="24"/>
          <w:szCs w:val="24"/>
        </w:rPr>
        <w:t>т</w:t>
      </w:r>
      <w:r w:rsidR="00463134" w:rsidRPr="00CA48CF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 xml:space="preserve">– винтокрылый летательный </w:t>
      </w:r>
      <w:r w:rsidR="00463134" w:rsidRPr="000A43D4">
        <w:rPr>
          <w:rFonts w:ascii="Times New Roman" w:hAnsi="Times New Roman" w:cs="Times New Roman"/>
          <w:b/>
          <w:i/>
          <w:sz w:val="24"/>
          <w:szCs w:val="24"/>
        </w:rPr>
        <w:t>аппарат</w:t>
      </w:r>
      <w:r w:rsidR="00463134" w:rsidRPr="00463134">
        <w:rPr>
          <w:rFonts w:ascii="Times New Roman" w:hAnsi="Times New Roman" w:cs="Times New Roman"/>
          <w:sz w:val="24"/>
          <w:szCs w:val="24"/>
        </w:rPr>
        <w:t xml:space="preserve"> вертикального взлёта и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посадки, у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которого подъёмная и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движущая силы на</w:t>
      </w:r>
      <w:r w:rsidR="00463134">
        <w:rPr>
          <w:rFonts w:ascii="Times New Roman" w:hAnsi="Times New Roman" w:cs="Times New Roman"/>
          <w:sz w:val="24"/>
          <w:szCs w:val="24"/>
        </w:rPr>
        <w:t xml:space="preserve"> </w:t>
      </w:r>
      <w:r w:rsidR="00463134" w:rsidRPr="00463134">
        <w:rPr>
          <w:rFonts w:ascii="Times New Roman" w:hAnsi="Times New Roman" w:cs="Times New Roman"/>
          <w:sz w:val="24"/>
          <w:szCs w:val="24"/>
        </w:rPr>
        <w:t>всех этапах полёта создаются одним или несколькими несущими винтами с приводом от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одного или нескольких двигателей.</w:t>
      </w:r>
    </w:p>
    <w:p w:rsidR="00292CE2" w:rsidRPr="00A22936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C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Вода</w:t>
      </w:r>
    </w:p>
    <w:p w:rsidR="00292CE2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CF">
        <w:rPr>
          <w:rFonts w:ascii="Times New Roman" w:hAnsi="Times New Roman" w:cs="Times New Roman"/>
          <w:sz w:val="24"/>
          <w:szCs w:val="24"/>
        </w:rPr>
        <w:t>Вод</w:t>
      </w:r>
      <w:r w:rsidR="009858C0">
        <w:rPr>
          <w:rFonts w:ascii="Times New Roman" w:hAnsi="Times New Roman" w:cs="Times New Roman"/>
          <w:sz w:val="24"/>
          <w:szCs w:val="24"/>
        </w:rPr>
        <w:t>á</w:t>
      </w:r>
      <w:r w:rsidR="00463134" w:rsidRPr="00CA48CF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–</w:t>
      </w:r>
      <w:r w:rsidR="0046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134" w:rsidRPr="00463134">
        <w:rPr>
          <w:rFonts w:ascii="Times New Roman" w:hAnsi="Times New Roman" w:cs="Times New Roman"/>
          <w:sz w:val="24"/>
          <w:szCs w:val="24"/>
        </w:rPr>
        <w:t>прозрачн</w:t>
      </w:r>
      <w:r w:rsidR="00463134">
        <w:rPr>
          <w:rFonts w:ascii="Times New Roman" w:hAnsi="Times New Roman" w:cs="Times New Roman"/>
          <w:sz w:val="24"/>
          <w:szCs w:val="24"/>
        </w:rPr>
        <w:t>ая</w:t>
      </w:r>
      <w:r w:rsidR="00463134" w:rsidRPr="00463134">
        <w:rPr>
          <w:rFonts w:ascii="Times New Roman" w:hAnsi="Times New Roman" w:cs="Times New Roman"/>
          <w:sz w:val="24"/>
          <w:szCs w:val="24"/>
        </w:rPr>
        <w:t xml:space="preserve"> жидкость, не имеющ</w:t>
      </w:r>
      <w:r w:rsidR="00463134">
        <w:rPr>
          <w:rFonts w:ascii="Times New Roman" w:hAnsi="Times New Roman" w:cs="Times New Roman"/>
          <w:sz w:val="24"/>
          <w:szCs w:val="24"/>
        </w:rPr>
        <w:t>ая</w:t>
      </w:r>
      <w:r w:rsidR="00463134" w:rsidRPr="00463134">
        <w:rPr>
          <w:rFonts w:ascii="Times New Roman" w:hAnsi="Times New Roman" w:cs="Times New Roman"/>
          <w:sz w:val="24"/>
          <w:szCs w:val="24"/>
        </w:rPr>
        <w:t xml:space="preserve"> цвета, запаха и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вкуса. В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твёрдом состоянии называется льдом</w:t>
      </w:r>
      <w:r w:rsidR="00463134">
        <w:rPr>
          <w:rFonts w:ascii="Times New Roman" w:hAnsi="Times New Roman" w:cs="Times New Roman"/>
          <w:sz w:val="24"/>
          <w:szCs w:val="24"/>
        </w:rPr>
        <w:t xml:space="preserve">, </w:t>
      </w:r>
      <w:r w:rsidR="00463134" w:rsidRPr="00463134">
        <w:rPr>
          <w:rFonts w:ascii="Times New Roman" w:hAnsi="Times New Roman" w:cs="Times New Roman"/>
          <w:sz w:val="24"/>
          <w:szCs w:val="24"/>
        </w:rPr>
        <w:t>а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в</w:t>
      </w:r>
      <w:r w:rsidR="00463134">
        <w:rPr>
          <w:rFonts w:ascii="Times New Roman" w:hAnsi="Times New Roman" w:cs="Times New Roman"/>
          <w:sz w:val="24"/>
          <w:szCs w:val="24"/>
        </w:rPr>
        <w:t> </w:t>
      </w:r>
      <w:r w:rsidR="00463134" w:rsidRPr="00463134">
        <w:rPr>
          <w:rFonts w:ascii="Times New Roman" w:hAnsi="Times New Roman" w:cs="Times New Roman"/>
          <w:sz w:val="24"/>
          <w:szCs w:val="24"/>
        </w:rPr>
        <w:t>газообразном</w:t>
      </w:r>
      <w:r w:rsidR="00463134">
        <w:rPr>
          <w:rFonts w:ascii="Times New Roman" w:hAnsi="Times New Roman" w:cs="Times New Roman"/>
          <w:sz w:val="24"/>
          <w:szCs w:val="24"/>
        </w:rPr>
        <w:t xml:space="preserve"> – </w:t>
      </w:r>
      <w:r w:rsidR="00463134" w:rsidRPr="00463134">
        <w:rPr>
          <w:rFonts w:ascii="Times New Roman" w:hAnsi="Times New Roman" w:cs="Times New Roman"/>
          <w:sz w:val="24"/>
          <w:szCs w:val="24"/>
        </w:rPr>
        <w:t xml:space="preserve">водяным паром. </w:t>
      </w:r>
    </w:p>
    <w:p w:rsidR="00463134" w:rsidRPr="00CA48CF" w:rsidRDefault="0046313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8CF" w:rsidRPr="00CA48C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CF">
        <w:rPr>
          <w:rFonts w:ascii="Times New Roman" w:hAnsi="Times New Roman" w:cs="Times New Roman"/>
          <w:b/>
          <w:sz w:val="24"/>
          <w:szCs w:val="24"/>
        </w:rPr>
        <w:t>Воздух</w:t>
      </w:r>
    </w:p>
    <w:p w:rsidR="00F701E3" w:rsidRPr="00336C42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CF">
        <w:rPr>
          <w:rFonts w:ascii="Times New Roman" w:hAnsi="Times New Roman" w:cs="Times New Roman"/>
          <w:sz w:val="24"/>
          <w:szCs w:val="24"/>
        </w:rPr>
        <w:t>В</w:t>
      </w:r>
      <w:r w:rsidR="009858C0">
        <w:rPr>
          <w:rFonts w:ascii="Times New Roman" w:hAnsi="Times New Roman" w:cs="Times New Roman"/>
          <w:sz w:val="24"/>
          <w:szCs w:val="24"/>
        </w:rPr>
        <w:t>ό</w:t>
      </w:r>
      <w:r w:rsidRPr="00CA48CF">
        <w:rPr>
          <w:rFonts w:ascii="Times New Roman" w:hAnsi="Times New Roman" w:cs="Times New Roman"/>
          <w:sz w:val="24"/>
          <w:szCs w:val="24"/>
        </w:rPr>
        <w:t>здух</w:t>
      </w:r>
      <w:r w:rsidR="00336C42" w:rsidRPr="00CA48CF">
        <w:rPr>
          <w:rFonts w:ascii="Times New Roman" w:hAnsi="Times New Roman" w:cs="Times New Roman"/>
          <w:sz w:val="24"/>
          <w:szCs w:val="24"/>
        </w:rPr>
        <w:t> –</w:t>
      </w:r>
      <w:r w:rsidR="00336C42" w:rsidRPr="00336C42">
        <w:rPr>
          <w:rFonts w:ascii="Times New Roman" w:hAnsi="Times New Roman" w:cs="Times New Roman"/>
          <w:sz w:val="24"/>
          <w:szCs w:val="24"/>
        </w:rPr>
        <w:t xml:space="preserve"> смесь газов, главным образом состоящая из азота и кислорода, а также аргона, углекислого газа, водорода, образующая земную атмосферу. Воздух необходим для нормального существования на Земле живых организмов.</w:t>
      </w:r>
    </w:p>
    <w:p w:rsidR="00292CE2" w:rsidRPr="00A22936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Вышка</w:t>
      </w:r>
    </w:p>
    <w:p w:rsidR="00292CE2" w:rsidRPr="00CA48CF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CF">
        <w:rPr>
          <w:rFonts w:ascii="Times New Roman" w:hAnsi="Times New Roman" w:cs="Times New Roman"/>
          <w:sz w:val="24"/>
          <w:szCs w:val="24"/>
        </w:rPr>
        <w:t>Буровая в</w:t>
      </w:r>
      <w:r w:rsidR="009858C0" w:rsidRPr="009858C0">
        <w:rPr>
          <w:rFonts w:ascii="Times New Roman" w:hAnsi="Times New Roman" w:cs="Times New Roman"/>
          <w:sz w:val="24"/>
          <w:szCs w:val="24"/>
        </w:rPr>
        <w:t>ы́</w:t>
      </w:r>
      <w:r w:rsidRPr="00CA48CF">
        <w:rPr>
          <w:rFonts w:ascii="Times New Roman" w:hAnsi="Times New Roman" w:cs="Times New Roman"/>
          <w:sz w:val="24"/>
          <w:szCs w:val="24"/>
        </w:rPr>
        <w:t>шка –</w:t>
      </w:r>
      <w:r w:rsidR="006D350C">
        <w:rPr>
          <w:rFonts w:ascii="Times New Roman" w:hAnsi="Times New Roman" w:cs="Times New Roman"/>
          <w:sz w:val="24"/>
          <w:szCs w:val="24"/>
        </w:rPr>
        <w:t xml:space="preserve"> </w:t>
      </w:r>
      <w:r w:rsidR="006D350C" w:rsidRPr="006D350C">
        <w:rPr>
          <w:rFonts w:ascii="Times New Roman" w:hAnsi="Times New Roman" w:cs="Times New Roman"/>
          <w:sz w:val="24"/>
          <w:szCs w:val="24"/>
        </w:rPr>
        <w:t xml:space="preserve">сооружение, являющееся частью буровой установки, часть бурового </w:t>
      </w:r>
      <w:r w:rsidR="006D350C"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ия.</w:t>
      </w:r>
    </w:p>
    <w:p w:rsidR="00CA48CF" w:rsidRDefault="00CA48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аз</w:t>
      </w:r>
      <w:r w:rsidR="00A22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936" w:rsidRPr="00A22936" w:rsidRDefault="00A2293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936">
        <w:rPr>
          <w:rFonts w:ascii="Times New Roman" w:hAnsi="Times New Roman" w:cs="Times New Roman"/>
          <w:sz w:val="24"/>
          <w:szCs w:val="24"/>
        </w:rPr>
        <w:t>Природный газ</w:t>
      </w:r>
      <w:r w:rsidR="00CA48CF">
        <w:rPr>
          <w:rFonts w:ascii="Times New Roman" w:hAnsi="Times New Roman" w:cs="Times New Roman"/>
          <w:sz w:val="24"/>
          <w:szCs w:val="24"/>
        </w:rPr>
        <w:t xml:space="preserve"> – </w:t>
      </w:r>
      <w:r w:rsidRPr="00A22936">
        <w:rPr>
          <w:rFonts w:ascii="Times New Roman" w:hAnsi="Times New Roman" w:cs="Times New Roman"/>
          <w:sz w:val="24"/>
          <w:szCs w:val="24"/>
        </w:rPr>
        <w:t>это смесь газов, образовавшаяся в</w:t>
      </w:r>
      <w:r w:rsidR="009858C0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недрах Земли. Этим он отличается от</w:t>
      </w:r>
      <w:r w:rsidR="009858C0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 xml:space="preserve">других газов. </w:t>
      </w:r>
      <w:r w:rsidR="009858C0">
        <w:rPr>
          <w:rFonts w:ascii="Times New Roman" w:hAnsi="Times New Roman" w:cs="Times New Roman"/>
          <w:sz w:val="24"/>
          <w:szCs w:val="24"/>
        </w:rPr>
        <w:t>Х</w:t>
      </w:r>
      <w:r w:rsidRPr="00A22936">
        <w:rPr>
          <w:rFonts w:ascii="Times New Roman" w:hAnsi="Times New Roman" w:cs="Times New Roman"/>
          <w:sz w:val="24"/>
          <w:szCs w:val="24"/>
        </w:rPr>
        <w:t>имическ</w:t>
      </w:r>
      <w:r w:rsidR="009858C0">
        <w:rPr>
          <w:rFonts w:ascii="Times New Roman" w:hAnsi="Times New Roman" w:cs="Times New Roman"/>
          <w:sz w:val="24"/>
          <w:szCs w:val="24"/>
        </w:rPr>
        <w:t xml:space="preserve">ой </w:t>
      </w:r>
      <w:r w:rsidRPr="00A22936">
        <w:rPr>
          <w:rFonts w:ascii="Times New Roman" w:hAnsi="Times New Roman" w:cs="Times New Roman"/>
          <w:sz w:val="24"/>
          <w:szCs w:val="24"/>
        </w:rPr>
        <w:t>формул</w:t>
      </w:r>
      <w:r w:rsidR="009858C0">
        <w:rPr>
          <w:rFonts w:ascii="Times New Roman" w:hAnsi="Times New Roman" w:cs="Times New Roman"/>
          <w:sz w:val="24"/>
          <w:szCs w:val="24"/>
        </w:rPr>
        <w:t xml:space="preserve">ы природного газа не существует, </w:t>
      </w:r>
      <w:r w:rsidR="00B804C3">
        <w:rPr>
          <w:rFonts w:ascii="Times New Roman" w:hAnsi="Times New Roman" w:cs="Times New Roman"/>
          <w:sz w:val="24"/>
          <w:szCs w:val="24"/>
        </w:rPr>
        <w:t xml:space="preserve">поскольку в нём содержатся разные вещества, причём их </w:t>
      </w:r>
      <w:r w:rsidRPr="00A22936">
        <w:rPr>
          <w:rFonts w:ascii="Times New Roman" w:hAnsi="Times New Roman" w:cs="Times New Roman"/>
          <w:sz w:val="24"/>
          <w:szCs w:val="24"/>
        </w:rPr>
        <w:t>«набор» отличается в</w:t>
      </w:r>
      <w:r w:rsidR="00B804C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газе из</w:t>
      </w:r>
      <w:r w:rsidR="00B804C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 xml:space="preserve">разных месторождений. </w:t>
      </w:r>
      <w:r w:rsidR="00B804C3">
        <w:rPr>
          <w:rFonts w:ascii="Times New Roman" w:hAnsi="Times New Roman" w:cs="Times New Roman"/>
          <w:sz w:val="24"/>
          <w:szCs w:val="24"/>
        </w:rPr>
        <w:t>В природном газе содержится б</w:t>
      </w:r>
      <w:r w:rsidRPr="00A22936">
        <w:rPr>
          <w:rFonts w:ascii="Times New Roman" w:hAnsi="Times New Roman" w:cs="Times New Roman"/>
          <w:sz w:val="24"/>
          <w:szCs w:val="24"/>
        </w:rPr>
        <w:t>ольше всего</w:t>
      </w:r>
      <w:r w:rsidR="00B804C3">
        <w:rPr>
          <w:rFonts w:ascii="Times New Roman" w:hAnsi="Times New Roman" w:cs="Times New Roman"/>
          <w:sz w:val="24"/>
          <w:szCs w:val="24"/>
        </w:rPr>
        <w:t xml:space="preserve"> (</w:t>
      </w:r>
      <w:r w:rsidRPr="00A22936">
        <w:rPr>
          <w:rFonts w:ascii="Times New Roman" w:hAnsi="Times New Roman" w:cs="Times New Roman"/>
          <w:sz w:val="24"/>
          <w:szCs w:val="24"/>
        </w:rPr>
        <w:t>до</w:t>
      </w:r>
      <w:r w:rsidR="00B804C3">
        <w:rPr>
          <w:rFonts w:ascii="Times New Roman" w:hAnsi="Times New Roman" w:cs="Times New Roman"/>
          <w:sz w:val="24"/>
          <w:szCs w:val="24"/>
        </w:rPr>
        <w:t> 95 </w:t>
      </w:r>
      <w:r w:rsidRPr="00A22936">
        <w:rPr>
          <w:rFonts w:ascii="Times New Roman" w:hAnsi="Times New Roman" w:cs="Times New Roman"/>
          <w:sz w:val="24"/>
          <w:szCs w:val="24"/>
        </w:rPr>
        <w:t>процентов</w:t>
      </w:r>
      <w:r w:rsidR="00B804C3">
        <w:rPr>
          <w:rFonts w:ascii="Times New Roman" w:hAnsi="Times New Roman" w:cs="Times New Roman"/>
          <w:sz w:val="24"/>
          <w:szCs w:val="24"/>
        </w:rPr>
        <w:t xml:space="preserve">)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метана</w:t>
      </w:r>
      <w:r w:rsidRPr="00A22936">
        <w:rPr>
          <w:rFonts w:ascii="Times New Roman" w:hAnsi="Times New Roman" w:cs="Times New Roman"/>
          <w:sz w:val="24"/>
          <w:szCs w:val="24"/>
        </w:rPr>
        <w:t xml:space="preserve">. </w:t>
      </w:r>
      <w:r w:rsidR="00B804C3">
        <w:rPr>
          <w:rFonts w:ascii="Times New Roman" w:hAnsi="Times New Roman" w:cs="Times New Roman"/>
          <w:sz w:val="24"/>
          <w:szCs w:val="24"/>
        </w:rPr>
        <w:t xml:space="preserve">Кроме того, в нём присутствуют такие газы, как </w:t>
      </w:r>
      <w:r w:rsidRPr="00A22936">
        <w:rPr>
          <w:rFonts w:ascii="Times New Roman" w:hAnsi="Times New Roman" w:cs="Times New Roman"/>
          <w:sz w:val="24"/>
          <w:szCs w:val="24"/>
        </w:rPr>
        <w:t xml:space="preserve">этан, </w:t>
      </w:r>
      <w:r w:rsidRPr="008A71DF">
        <w:rPr>
          <w:rFonts w:ascii="Times New Roman" w:hAnsi="Times New Roman" w:cs="Times New Roman"/>
          <w:b/>
          <w:i/>
          <w:sz w:val="24"/>
          <w:szCs w:val="24"/>
        </w:rPr>
        <w:t>пропан</w:t>
      </w:r>
      <w:r w:rsidRPr="00A22936">
        <w:rPr>
          <w:rFonts w:ascii="Times New Roman" w:hAnsi="Times New Roman" w:cs="Times New Roman"/>
          <w:sz w:val="24"/>
          <w:szCs w:val="24"/>
        </w:rPr>
        <w:t xml:space="preserve"> и</w:t>
      </w:r>
      <w:r w:rsidR="00B804C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бутан</w:t>
      </w:r>
      <w:r w:rsidR="00B804C3">
        <w:rPr>
          <w:rFonts w:ascii="Times New Roman" w:hAnsi="Times New Roman" w:cs="Times New Roman"/>
          <w:sz w:val="24"/>
          <w:szCs w:val="24"/>
        </w:rPr>
        <w:t>, похожие по структуре на</w:t>
      </w:r>
      <w:r w:rsidR="008A71DF">
        <w:rPr>
          <w:rFonts w:ascii="Times New Roman" w:hAnsi="Times New Roman" w:cs="Times New Roman"/>
          <w:sz w:val="24"/>
          <w:szCs w:val="24"/>
        </w:rPr>
        <w:t> </w:t>
      </w:r>
      <w:r w:rsidR="00B804C3">
        <w:rPr>
          <w:rFonts w:ascii="Times New Roman" w:hAnsi="Times New Roman" w:cs="Times New Roman"/>
          <w:sz w:val="24"/>
          <w:szCs w:val="24"/>
        </w:rPr>
        <w:t xml:space="preserve">метан, а также </w:t>
      </w:r>
      <w:r w:rsidRPr="00A22936">
        <w:rPr>
          <w:rFonts w:ascii="Times New Roman" w:hAnsi="Times New Roman" w:cs="Times New Roman"/>
          <w:sz w:val="24"/>
          <w:szCs w:val="24"/>
        </w:rPr>
        <w:t>другие вещества</w:t>
      </w:r>
      <w:r w:rsidR="00B804C3">
        <w:rPr>
          <w:rFonts w:ascii="Times New Roman" w:hAnsi="Times New Roman" w:cs="Times New Roman"/>
          <w:sz w:val="24"/>
          <w:szCs w:val="24"/>
        </w:rPr>
        <w:t xml:space="preserve"> –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сероводород</w:t>
      </w:r>
      <w:r w:rsidRPr="00A22936">
        <w:rPr>
          <w:rFonts w:ascii="Times New Roman" w:hAnsi="Times New Roman" w:cs="Times New Roman"/>
          <w:sz w:val="24"/>
          <w:szCs w:val="24"/>
        </w:rPr>
        <w:t xml:space="preserve"> и</w:t>
      </w:r>
      <w:r w:rsidR="00B804C3">
        <w:rPr>
          <w:rFonts w:ascii="Times New Roman" w:hAnsi="Times New Roman" w:cs="Times New Roman"/>
          <w:sz w:val="24"/>
          <w:szCs w:val="24"/>
        </w:rPr>
        <w:t> </w:t>
      </w:r>
      <w:r w:rsidRPr="00A22936">
        <w:rPr>
          <w:rFonts w:ascii="Times New Roman" w:hAnsi="Times New Roman" w:cs="Times New Roman"/>
          <w:sz w:val="24"/>
          <w:szCs w:val="24"/>
        </w:rPr>
        <w:t>углекислый газ, азот, гелий, пары воды и</w:t>
      </w:r>
      <w:r w:rsidR="00B804C3">
        <w:rPr>
          <w:rFonts w:ascii="Times New Roman" w:hAnsi="Times New Roman" w:cs="Times New Roman"/>
          <w:sz w:val="24"/>
          <w:szCs w:val="24"/>
        </w:rPr>
        <w:t> </w:t>
      </w:r>
      <w:r w:rsidR="006D350C"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A22936">
        <w:rPr>
          <w:rFonts w:ascii="Times New Roman" w:hAnsi="Times New Roman" w:cs="Times New Roman"/>
          <w:sz w:val="24"/>
          <w:szCs w:val="24"/>
        </w:rPr>
        <w:t>примес</w:t>
      </w:r>
      <w:r w:rsidR="006D350C">
        <w:rPr>
          <w:rFonts w:ascii="Times New Roman" w:hAnsi="Times New Roman" w:cs="Times New Roman"/>
          <w:sz w:val="24"/>
          <w:szCs w:val="24"/>
        </w:rPr>
        <w:t>и</w:t>
      </w:r>
      <w:r w:rsidRPr="00A22936">
        <w:rPr>
          <w:rFonts w:ascii="Times New Roman" w:hAnsi="Times New Roman" w:cs="Times New Roman"/>
          <w:sz w:val="24"/>
          <w:szCs w:val="24"/>
        </w:rPr>
        <w:t>.</w:t>
      </w:r>
    </w:p>
    <w:p w:rsidR="00292CE2" w:rsidRPr="00A22936" w:rsidRDefault="00292CE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азификация</w:t>
      </w:r>
    </w:p>
    <w:p w:rsidR="00A22936" w:rsidRPr="006D350C" w:rsidRDefault="006D350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D350C">
        <w:rPr>
          <w:rFonts w:ascii="Times New Roman" w:hAnsi="Times New Roman" w:cs="Times New Roman"/>
          <w:sz w:val="24"/>
          <w:szCs w:val="24"/>
        </w:rPr>
        <w:t>азифик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D350C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я – </w:t>
      </w:r>
      <w:r w:rsidRPr="006D350C">
        <w:rPr>
          <w:rFonts w:ascii="Times New Roman" w:hAnsi="Times New Roman" w:cs="Times New Roman"/>
          <w:sz w:val="24"/>
          <w:szCs w:val="24"/>
        </w:rPr>
        <w:t>создание разветв</w:t>
      </w:r>
      <w:r>
        <w:rPr>
          <w:rFonts w:ascii="Times New Roman" w:hAnsi="Times New Roman" w:cs="Times New Roman"/>
          <w:sz w:val="24"/>
          <w:szCs w:val="24"/>
        </w:rPr>
        <w:t xml:space="preserve">лённый системы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газопроводов</w:t>
      </w:r>
      <w:r>
        <w:rPr>
          <w:rFonts w:ascii="Times New Roman" w:hAnsi="Times New Roman" w:cs="Times New Roman"/>
          <w:sz w:val="24"/>
          <w:szCs w:val="24"/>
        </w:rPr>
        <w:t xml:space="preserve"> для </w:t>
      </w:r>
      <w:r w:rsidRPr="006D350C">
        <w:rPr>
          <w:rFonts w:ascii="Times New Roman" w:hAnsi="Times New Roman" w:cs="Times New Roman"/>
          <w:sz w:val="24"/>
          <w:szCs w:val="24"/>
        </w:rPr>
        <w:t xml:space="preserve">снабжения 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(жителей населённых пунктов, объектов жилищно-коммунального хозяйства, промышленных предприятий и других) </w:t>
      </w:r>
      <w:r w:rsidRPr="00FC62A2">
        <w:rPr>
          <w:rFonts w:ascii="Times New Roman" w:hAnsi="Times New Roman" w:cs="Times New Roman"/>
          <w:sz w:val="24"/>
          <w:szCs w:val="24"/>
        </w:rPr>
        <w:t>природным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 xml:space="preserve"> газом</w:t>
      </w:r>
      <w:r w:rsidRPr="006D350C">
        <w:rPr>
          <w:rFonts w:ascii="Times New Roman" w:hAnsi="Times New Roman" w:cs="Times New Roman"/>
          <w:sz w:val="24"/>
          <w:szCs w:val="24"/>
        </w:rPr>
        <w:t>.</w:t>
      </w:r>
    </w:p>
    <w:p w:rsidR="006D350C" w:rsidRPr="00A22936" w:rsidRDefault="006D350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азовик</w:t>
      </w:r>
    </w:p>
    <w:p w:rsidR="00A22936" w:rsidRPr="00051B6E" w:rsidRDefault="00051B6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6E">
        <w:rPr>
          <w:rFonts w:ascii="Times New Roman" w:hAnsi="Times New Roman" w:cs="Times New Roman"/>
          <w:sz w:val="24"/>
          <w:szCs w:val="24"/>
        </w:rPr>
        <w:t>Газов</w:t>
      </w:r>
      <w:r>
        <w:rPr>
          <w:rFonts w:ascii="Times New Roman" w:hAnsi="Times New Roman" w:cs="Times New Roman"/>
          <w:sz w:val="24"/>
          <w:szCs w:val="24"/>
        </w:rPr>
        <w:t>ѝ</w:t>
      </w:r>
      <w:r w:rsidRPr="00051B6E">
        <w:rPr>
          <w:rFonts w:ascii="Times New Roman" w:hAnsi="Times New Roman" w:cs="Times New Roman"/>
          <w:sz w:val="24"/>
          <w:szCs w:val="24"/>
        </w:rPr>
        <w:t>к – работник газовой промышленности.</w:t>
      </w:r>
    </w:p>
    <w:p w:rsidR="00051B6E" w:rsidRPr="00A22936" w:rsidRDefault="00051B6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азопровод</w:t>
      </w:r>
    </w:p>
    <w:p w:rsidR="00A22936" w:rsidRPr="009D6061" w:rsidRDefault="009D606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61">
        <w:rPr>
          <w:rFonts w:ascii="Times New Roman" w:hAnsi="Times New Roman" w:cs="Times New Roman"/>
          <w:sz w:val="24"/>
          <w:szCs w:val="24"/>
        </w:rPr>
        <w:t>Газопрово́д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9D6061">
        <w:rPr>
          <w:rFonts w:ascii="Times New Roman" w:hAnsi="Times New Roman" w:cs="Times New Roman"/>
          <w:sz w:val="24"/>
          <w:szCs w:val="24"/>
        </w:rPr>
        <w:t xml:space="preserve">инженерное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сооружение</w:t>
      </w:r>
      <w:r>
        <w:rPr>
          <w:rFonts w:ascii="Times New Roman" w:hAnsi="Times New Roman" w:cs="Times New Roman"/>
          <w:sz w:val="24"/>
          <w:szCs w:val="24"/>
        </w:rPr>
        <w:t>, предназначенное для </w:t>
      </w:r>
      <w:r w:rsidRPr="009D6061">
        <w:rPr>
          <w:rFonts w:ascii="Times New Roman" w:hAnsi="Times New Roman" w:cs="Times New Roman"/>
          <w:sz w:val="24"/>
          <w:szCs w:val="24"/>
        </w:rPr>
        <w:t>транспортировки природного газа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6061">
        <w:rPr>
          <w:rFonts w:ascii="Times New Roman" w:hAnsi="Times New Roman" w:cs="Times New Roman"/>
          <w:sz w:val="24"/>
          <w:szCs w:val="24"/>
        </w:rPr>
        <w:t>помощью трубопровода.</w:t>
      </w:r>
    </w:p>
    <w:p w:rsidR="009D6061" w:rsidRPr="00A22936" w:rsidRDefault="009D606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азоразведчик</w:t>
      </w:r>
    </w:p>
    <w:p w:rsidR="00A22936" w:rsidRP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4B">
        <w:rPr>
          <w:rFonts w:ascii="Times New Roman" w:hAnsi="Times New Roman" w:cs="Times New Roman"/>
          <w:sz w:val="24"/>
          <w:szCs w:val="24"/>
        </w:rPr>
        <w:t>Газоразв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A334B">
        <w:rPr>
          <w:rFonts w:ascii="Times New Roman" w:hAnsi="Times New Roman" w:cs="Times New Roman"/>
          <w:sz w:val="24"/>
          <w:szCs w:val="24"/>
        </w:rPr>
        <w:t>д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A334B">
        <w:rPr>
          <w:rFonts w:ascii="Times New Roman" w:hAnsi="Times New Roman" w:cs="Times New Roman"/>
          <w:sz w:val="24"/>
          <w:szCs w:val="24"/>
        </w:rPr>
        <w:t>к –</w:t>
      </w:r>
      <w:r w:rsidR="004F770A">
        <w:rPr>
          <w:rFonts w:ascii="Times New Roman" w:hAnsi="Times New Roman" w:cs="Times New Roman"/>
          <w:sz w:val="24"/>
          <w:szCs w:val="24"/>
        </w:rPr>
        <w:t xml:space="preserve"> </w:t>
      </w:r>
      <w:r w:rsidRPr="004F770A">
        <w:rPr>
          <w:rFonts w:ascii="Times New Roman" w:hAnsi="Times New Roman" w:cs="Times New Roman"/>
          <w:b/>
          <w:i/>
          <w:sz w:val="24"/>
          <w:szCs w:val="24"/>
        </w:rPr>
        <w:t>развед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334B">
        <w:rPr>
          <w:rFonts w:ascii="Times New Roman" w:hAnsi="Times New Roman" w:cs="Times New Roman"/>
          <w:sz w:val="24"/>
          <w:szCs w:val="24"/>
        </w:rPr>
        <w:t>специалист, который занимается проведением научно-исследовательски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>разведочных работ пр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 xml:space="preserve">поиске или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разработке</w:t>
      </w:r>
      <w:r w:rsidRPr="00CA334B">
        <w:rPr>
          <w:rFonts w:ascii="Times New Roman" w:hAnsi="Times New Roman" w:cs="Times New Roman"/>
          <w:sz w:val="24"/>
          <w:szCs w:val="24"/>
        </w:rPr>
        <w:t xml:space="preserve">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месторождений</w:t>
      </w:r>
      <w:r w:rsidRPr="00CA3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а</w:t>
      </w:r>
      <w:r w:rsidRPr="00CA334B">
        <w:rPr>
          <w:rFonts w:ascii="Times New Roman" w:hAnsi="Times New Roman" w:cs="Times New Roman"/>
          <w:sz w:val="24"/>
          <w:szCs w:val="24"/>
        </w:rPr>
        <w:t>.</w:t>
      </w:r>
    </w:p>
    <w:p w:rsid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азораспределение</w:t>
      </w:r>
    </w:p>
    <w:p w:rsidR="009D6061" w:rsidRP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газораспределéния (г</w:t>
      </w:r>
      <w:r w:rsidRPr="00CA334B">
        <w:rPr>
          <w:rFonts w:ascii="Times New Roman" w:hAnsi="Times New Roman" w:cs="Times New Roman"/>
          <w:sz w:val="24"/>
          <w:szCs w:val="24"/>
        </w:rPr>
        <w:t>азораспределительная сеть</w:t>
      </w:r>
      <w:r>
        <w:rPr>
          <w:rFonts w:ascii="Times New Roman" w:hAnsi="Times New Roman" w:cs="Times New Roman"/>
          <w:sz w:val="24"/>
          <w:szCs w:val="24"/>
        </w:rPr>
        <w:t>) –</w:t>
      </w:r>
      <w:r w:rsidRPr="00CA334B">
        <w:rPr>
          <w:rFonts w:ascii="Times New Roman" w:hAnsi="Times New Roman" w:cs="Times New Roman"/>
          <w:sz w:val="24"/>
          <w:szCs w:val="24"/>
        </w:rPr>
        <w:t xml:space="preserve"> система наружных газопроводов от</w:t>
      </w:r>
      <w:r>
        <w:rPr>
          <w:rFonts w:ascii="Times New Roman" w:hAnsi="Times New Roman" w:cs="Times New Roman"/>
          <w:sz w:val="24"/>
          <w:szCs w:val="24"/>
        </w:rPr>
        <w:t xml:space="preserve"> магистрального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газопро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4B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>ввода газа потребителям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 xml:space="preserve">сооружения </w:t>
      </w:r>
      <w:r w:rsidRPr="00CA33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>технические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 xml:space="preserve"> устройства</w:t>
      </w:r>
      <w:r w:rsidRPr="00CA334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>них.</w:t>
      </w:r>
    </w:p>
    <w:p w:rsid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C2C" w:rsidRDefault="00840C2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C2C" w:rsidRDefault="00840C2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C2C" w:rsidRDefault="00840C2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пром</w:t>
      </w:r>
    </w:p>
    <w:p w:rsidR="006A0870" w:rsidRP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0">
        <w:rPr>
          <w:rFonts w:ascii="Times New Roman" w:hAnsi="Times New Roman" w:cs="Times New Roman"/>
          <w:sz w:val="24"/>
          <w:szCs w:val="24"/>
        </w:rPr>
        <w:t>Публичное акционерное общество «Газпром» (ПАО</w:t>
      </w:r>
      <w:r w:rsidR="005F7127"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«Газпром»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6A0870">
        <w:rPr>
          <w:rFonts w:ascii="Times New Roman" w:hAnsi="Times New Roman" w:cs="Times New Roman"/>
          <w:sz w:val="24"/>
          <w:szCs w:val="24"/>
        </w:rPr>
        <w:t>российская транснациональная энергетическая компания, более 5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% акций которой принадлежит государству.</w:t>
      </w:r>
      <w:r w:rsidR="00A613CE">
        <w:rPr>
          <w:rFonts w:ascii="Times New Roman" w:hAnsi="Times New Roman" w:cs="Times New Roman"/>
          <w:sz w:val="24"/>
          <w:szCs w:val="24"/>
        </w:rPr>
        <w:t xml:space="preserve"> Также – с</w:t>
      </w:r>
      <w:r w:rsidRPr="006A0870">
        <w:rPr>
          <w:rFonts w:ascii="Times New Roman" w:hAnsi="Times New Roman" w:cs="Times New Roman"/>
          <w:sz w:val="24"/>
          <w:szCs w:val="24"/>
        </w:rPr>
        <w:t xml:space="preserve">окращение от «газовая 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промышленность</w:t>
      </w:r>
      <w:r w:rsidRPr="006A0870">
        <w:rPr>
          <w:rFonts w:ascii="Times New Roman" w:hAnsi="Times New Roman" w:cs="Times New Roman"/>
          <w:sz w:val="24"/>
          <w:szCs w:val="24"/>
        </w:rPr>
        <w:t>».</w:t>
      </w:r>
    </w:p>
    <w:p w:rsid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елий</w:t>
      </w:r>
    </w:p>
    <w:p w:rsidR="009D6061" w:rsidRP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éлий – </w:t>
      </w:r>
      <w:r w:rsidRPr="00CA334B">
        <w:rPr>
          <w:rFonts w:ascii="Times New Roman" w:hAnsi="Times New Roman" w:cs="Times New Roman"/>
          <w:sz w:val="24"/>
          <w:szCs w:val="24"/>
        </w:rPr>
        <w:t>инертный одноатомный газ без цвета, вкус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>запа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34B">
        <w:rPr>
          <w:rFonts w:ascii="Times New Roman" w:hAnsi="Times New Roman" w:cs="Times New Roman"/>
          <w:sz w:val="24"/>
          <w:szCs w:val="24"/>
        </w:rPr>
        <w:t xml:space="preserve">Входит в состав природного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газа.</w:t>
      </w:r>
    </w:p>
    <w:p w:rsid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4C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лог</w:t>
      </w:r>
    </w:p>
    <w:p w:rsidR="0030794C" w:rsidRPr="0030794C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4C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30794C">
        <w:rPr>
          <w:rFonts w:ascii="Times New Roman" w:hAnsi="Times New Roman" w:cs="Times New Roman"/>
          <w:sz w:val="24"/>
          <w:szCs w:val="24"/>
        </w:rPr>
        <w:t>лог – учёный 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5D1">
        <w:rPr>
          <w:rFonts w:ascii="Times New Roman" w:hAnsi="Times New Roman" w:cs="Times New Roman"/>
          <w:sz w:val="24"/>
          <w:szCs w:val="24"/>
        </w:rPr>
        <w:t>специалист (инженер), имеющий высшее образова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55D1">
        <w:rPr>
          <w:rFonts w:ascii="Times New Roman" w:hAnsi="Times New Roman" w:cs="Times New Roman"/>
          <w:sz w:val="24"/>
          <w:szCs w:val="24"/>
        </w:rPr>
        <w:t xml:space="preserve">занимающийся </w:t>
      </w:r>
      <w:r>
        <w:rPr>
          <w:rFonts w:ascii="Times New Roman" w:hAnsi="Times New Roman" w:cs="Times New Roman"/>
          <w:sz w:val="24"/>
          <w:szCs w:val="24"/>
        </w:rPr>
        <w:t xml:space="preserve">геологией, </w:t>
      </w:r>
      <w:r w:rsidRPr="0030794C">
        <w:rPr>
          <w:rFonts w:ascii="Times New Roman" w:hAnsi="Times New Roman" w:cs="Times New Roman"/>
          <w:sz w:val="24"/>
          <w:szCs w:val="24"/>
        </w:rPr>
        <w:t xml:space="preserve">изучением земных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недр</w:t>
      </w:r>
      <w:r w:rsidRPr="0030794C">
        <w:rPr>
          <w:rFonts w:ascii="Times New Roman" w:hAnsi="Times New Roman" w:cs="Times New Roman"/>
          <w:sz w:val="24"/>
          <w:szCs w:val="24"/>
        </w:rPr>
        <w:t xml:space="preserve">, поиском полезных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 w:rsidRPr="0030794C">
        <w:rPr>
          <w:rFonts w:ascii="Times New Roman" w:hAnsi="Times New Roman" w:cs="Times New Roman"/>
          <w:sz w:val="24"/>
          <w:szCs w:val="24"/>
        </w:rPr>
        <w:t>.</w:t>
      </w:r>
    </w:p>
    <w:p w:rsidR="0030794C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еология</w:t>
      </w:r>
    </w:p>
    <w:p w:rsidR="009D6061" w:rsidRPr="00CA334B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ло́гия </w:t>
      </w:r>
      <w:r w:rsidRPr="0030794C">
        <w:rPr>
          <w:rFonts w:ascii="Times New Roman" w:hAnsi="Times New Roman" w:cs="Times New Roman"/>
          <w:i/>
          <w:sz w:val="24"/>
          <w:szCs w:val="24"/>
        </w:rPr>
        <w:t>(от др.-греч. γῆ</w:t>
      </w:r>
      <w:r w:rsidR="00A613CE">
        <w:rPr>
          <w:rFonts w:ascii="Times New Roman" w:hAnsi="Times New Roman" w:cs="Times New Roman"/>
          <w:i/>
          <w:sz w:val="24"/>
          <w:szCs w:val="24"/>
        </w:rPr>
        <w:t> </w:t>
      </w:r>
      <w:r w:rsidRPr="0030794C">
        <w:rPr>
          <w:rFonts w:ascii="Times New Roman" w:hAnsi="Times New Roman" w:cs="Times New Roman"/>
          <w:i/>
          <w:sz w:val="24"/>
          <w:szCs w:val="24"/>
        </w:rPr>
        <w:t>– Земля и λόγος – учение, наука</w:t>
      </w:r>
      <w:r w:rsidRPr="003079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0794C">
        <w:rPr>
          <w:rFonts w:ascii="Times New Roman" w:hAnsi="Times New Roman" w:cs="Times New Roman"/>
          <w:sz w:val="24"/>
          <w:szCs w:val="24"/>
        </w:rPr>
        <w:t xml:space="preserve">совокупность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наук</w:t>
      </w:r>
      <w:r w:rsidRPr="0030794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334B" w:rsidRPr="00CA334B">
        <w:rPr>
          <w:rFonts w:ascii="Times New Roman" w:hAnsi="Times New Roman" w:cs="Times New Roman"/>
          <w:sz w:val="24"/>
          <w:szCs w:val="24"/>
        </w:rPr>
        <w:t>составе, строении и закономерностях развития Земли и изучение её поверхности.</w:t>
      </w:r>
    </w:p>
    <w:p w:rsidR="009D6061" w:rsidRDefault="009D606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94C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логоразведчик</w:t>
      </w:r>
    </w:p>
    <w:p w:rsidR="0030794C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94C">
        <w:rPr>
          <w:rFonts w:ascii="Times New Roman" w:hAnsi="Times New Roman" w:cs="Times New Roman"/>
          <w:sz w:val="24"/>
          <w:szCs w:val="24"/>
        </w:rPr>
        <w:t>Геологоразв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30794C">
        <w:rPr>
          <w:rFonts w:ascii="Times New Roman" w:hAnsi="Times New Roman" w:cs="Times New Roman"/>
          <w:sz w:val="24"/>
          <w:szCs w:val="24"/>
        </w:rPr>
        <w:t>дчик – специалист (инженер), имеющий высшее образование и</w:t>
      </w:r>
      <w:r w:rsidR="00FC62A2">
        <w:rPr>
          <w:rFonts w:ascii="Times New Roman" w:hAnsi="Times New Roman" w:cs="Times New Roman"/>
          <w:sz w:val="24"/>
          <w:szCs w:val="24"/>
        </w:rPr>
        <w:t> </w:t>
      </w:r>
      <w:r w:rsidRPr="0030794C">
        <w:rPr>
          <w:rFonts w:ascii="Times New Roman" w:hAnsi="Times New Roman" w:cs="Times New Roman"/>
          <w:sz w:val="24"/>
          <w:szCs w:val="24"/>
        </w:rPr>
        <w:t>заним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94C">
        <w:rPr>
          <w:rFonts w:ascii="Times New Roman" w:hAnsi="Times New Roman" w:cs="Times New Roman"/>
          <w:sz w:val="24"/>
          <w:szCs w:val="24"/>
        </w:rPr>
        <w:t>геологоразведочн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94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0794C">
        <w:rPr>
          <w:rFonts w:ascii="Times New Roman" w:hAnsi="Times New Roman" w:cs="Times New Roman"/>
          <w:sz w:val="24"/>
          <w:szCs w:val="24"/>
        </w:rPr>
        <w:t>целью поиска, обнару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94C">
        <w:rPr>
          <w:rFonts w:ascii="Times New Roman" w:hAnsi="Times New Roman" w:cs="Times New Roman"/>
          <w:sz w:val="24"/>
          <w:szCs w:val="24"/>
        </w:rPr>
        <w:t>подготовки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0794C">
        <w:rPr>
          <w:rFonts w:ascii="Times New Roman" w:hAnsi="Times New Roman" w:cs="Times New Roman"/>
          <w:sz w:val="24"/>
          <w:szCs w:val="24"/>
        </w:rPr>
        <w:t xml:space="preserve">промышленному освоению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месторождений</w:t>
      </w:r>
      <w:r w:rsidRPr="0030794C">
        <w:rPr>
          <w:rFonts w:ascii="Times New Roman" w:hAnsi="Times New Roman" w:cs="Times New Roman"/>
          <w:sz w:val="24"/>
          <w:szCs w:val="24"/>
        </w:rPr>
        <w:t xml:space="preserve"> полезных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 w:rsidRPr="00307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94C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5D1" w:rsidRDefault="005A55D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физик</w:t>
      </w:r>
    </w:p>
    <w:p w:rsidR="005A55D1" w:rsidRPr="005A55D1" w:rsidRDefault="005A55D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D1">
        <w:rPr>
          <w:rFonts w:ascii="Times New Roman" w:hAnsi="Times New Roman" w:cs="Times New Roman"/>
          <w:sz w:val="24"/>
          <w:szCs w:val="24"/>
        </w:rPr>
        <w:t>Геоф</w:t>
      </w:r>
      <w:r>
        <w:rPr>
          <w:rFonts w:ascii="Times New Roman" w:hAnsi="Times New Roman" w:cs="Times New Roman"/>
          <w:sz w:val="24"/>
          <w:szCs w:val="24"/>
        </w:rPr>
        <w:t>ѝ</w:t>
      </w:r>
      <w:r w:rsidRPr="005A55D1">
        <w:rPr>
          <w:rFonts w:ascii="Times New Roman" w:hAnsi="Times New Roman" w:cs="Times New Roman"/>
          <w:sz w:val="24"/>
          <w:szCs w:val="24"/>
        </w:rPr>
        <w:t>зик 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5D1">
        <w:rPr>
          <w:rFonts w:ascii="Times New Roman" w:hAnsi="Times New Roman" w:cs="Times New Roman"/>
          <w:sz w:val="24"/>
          <w:szCs w:val="24"/>
        </w:rPr>
        <w:t>специалист (инженер), имеющий высшее образова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55D1">
        <w:rPr>
          <w:rFonts w:ascii="Times New Roman" w:hAnsi="Times New Roman" w:cs="Times New Roman"/>
          <w:sz w:val="24"/>
          <w:szCs w:val="24"/>
        </w:rPr>
        <w:t xml:space="preserve">занимающийся </w:t>
      </w:r>
      <w:r w:rsidR="00BD5996" w:rsidRPr="00FC62A2">
        <w:rPr>
          <w:rFonts w:ascii="Times New Roman" w:hAnsi="Times New Roman" w:cs="Times New Roman"/>
          <w:b/>
          <w:i/>
          <w:sz w:val="24"/>
          <w:szCs w:val="24"/>
        </w:rPr>
        <w:t>геофизикой</w:t>
      </w:r>
      <w:r w:rsidRPr="005A55D1">
        <w:rPr>
          <w:rFonts w:ascii="Times New Roman" w:hAnsi="Times New Roman" w:cs="Times New Roman"/>
          <w:sz w:val="24"/>
          <w:szCs w:val="24"/>
        </w:rPr>
        <w:t>.</w:t>
      </w:r>
    </w:p>
    <w:p w:rsidR="005A55D1" w:rsidRDefault="005A55D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3CE" w:rsidRDefault="00D123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физика</w:t>
      </w:r>
    </w:p>
    <w:p w:rsidR="00D123CE" w:rsidRDefault="00D123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3CE">
        <w:rPr>
          <w:rFonts w:ascii="Times New Roman" w:hAnsi="Times New Roman" w:cs="Times New Roman"/>
          <w:sz w:val="24"/>
          <w:szCs w:val="24"/>
        </w:rPr>
        <w:t xml:space="preserve">Геофи́зика </w:t>
      </w:r>
      <w:r w:rsidRPr="00D123CE">
        <w:rPr>
          <w:rFonts w:ascii="Times New Roman" w:hAnsi="Times New Roman" w:cs="Times New Roman"/>
          <w:i/>
          <w:sz w:val="24"/>
          <w:szCs w:val="24"/>
        </w:rPr>
        <w:t>(от др.-греч. γῆ –Земля и φύσις – природа),</w:t>
      </w:r>
      <w:r w:rsidRPr="00D123CE">
        <w:rPr>
          <w:rFonts w:ascii="Times New Roman" w:hAnsi="Times New Roman" w:cs="Times New Roman"/>
          <w:sz w:val="24"/>
          <w:szCs w:val="24"/>
        </w:rPr>
        <w:t xml:space="preserve"> или физика Земли,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D123CE">
        <w:rPr>
          <w:rFonts w:ascii="Times New Roman" w:hAnsi="Times New Roman" w:cs="Times New Roman"/>
          <w:sz w:val="24"/>
          <w:szCs w:val="24"/>
        </w:rPr>
        <w:t>комплекс научных дисциплин, исследующих физическими методами строение Земли, процессы, происходящие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23CE">
        <w:rPr>
          <w:rFonts w:ascii="Times New Roman" w:hAnsi="Times New Roman" w:cs="Times New Roman"/>
          <w:sz w:val="24"/>
          <w:szCs w:val="24"/>
        </w:rPr>
        <w:t>геосфере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23CE">
        <w:rPr>
          <w:rFonts w:ascii="Times New Roman" w:hAnsi="Times New Roman" w:cs="Times New Roman"/>
          <w:sz w:val="24"/>
          <w:szCs w:val="24"/>
        </w:rPr>
        <w:t xml:space="preserve">также специфические методы исследования </w:t>
      </w:r>
      <w:r>
        <w:rPr>
          <w:rFonts w:ascii="Times New Roman" w:hAnsi="Times New Roman" w:cs="Times New Roman"/>
          <w:sz w:val="24"/>
          <w:szCs w:val="24"/>
        </w:rPr>
        <w:t>этих</w:t>
      </w:r>
      <w:r w:rsidRPr="00D123CE">
        <w:rPr>
          <w:rFonts w:ascii="Times New Roman" w:hAnsi="Times New Roman" w:cs="Times New Roman"/>
          <w:sz w:val="24"/>
          <w:szCs w:val="24"/>
        </w:rPr>
        <w:t xml:space="preserve"> объектов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123CE">
        <w:rPr>
          <w:rFonts w:ascii="Times New Roman" w:hAnsi="Times New Roman" w:cs="Times New Roman"/>
          <w:sz w:val="24"/>
          <w:szCs w:val="24"/>
        </w:rPr>
        <w:t>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3CE" w:rsidRDefault="00D123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Грузовик</w:t>
      </w:r>
    </w:p>
    <w:p w:rsidR="009D6061" w:rsidRPr="00CA334B" w:rsidRDefault="00CA334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34B">
        <w:rPr>
          <w:rFonts w:ascii="Times New Roman" w:hAnsi="Times New Roman" w:cs="Times New Roman"/>
          <w:sz w:val="24"/>
          <w:szCs w:val="24"/>
        </w:rPr>
        <w:t>Грузов</w:t>
      </w:r>
      <w:r>
        <w:rPr>
          <w:rFonts w:ascii="Times New Roman" w:hAnsi="Times New Roman" w:cs="Times New Roman"/>
          <w:sz w:val="24"/>
          <w:szCs w:val="24"/>
        </w:rPr>
        <w:t>ѝ</w:t>
      </w:r>
      <w:r w:rsidRPr="00CA334B">
        <w:rPr>
          <w:rFonts w:ascii="Times New Roman" w:hAnsi="Times New Roman" w:cs="Times New Roman"/>
          <w:sz w:val="24"/>
          <w:szCs w:val="24"/>
        </w:rPr>
        <w:t>к – автомобиль, предназначенный для</w:t>
      </w:r>
      <w:r>
        <w:rPr>
          <w:rFonts w:ascii="Times New Roman" w:hAnsi="Times New Roman" w:cs="Times New Roman"/>
          <w:sz w:val="24"/>
          <w:szCs w:val="24"/>
        </w:rPr>
        <w:t> перевозки грузов в </w:t>
      </w:r>
      <w:r w:rsidRPr="00CA334B">
        <w:rPr>
          <w:rFonts w:ascii="Times New Roman" w:hAnsi="Times New Roman" w:cs="Times New Roman"/>
          <w:sz w:val="24"/>
          <w:szCs w:val="24"/>
        </w:rPr>
        <w:t>кузове ил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A334B">
        <w:rPr>
          <w:rFonts w:ascii="Times New Roman" w:hAnsi="Times New Roman" w:cs="Times New Roman"/>
          <w:sz w:val="24"/>
          <w:szCs w:val="24"/>
        </w:rPr>
        <w:t>грузовой плат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061" w:rsidRDefault="009D606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авление</w:t>
      </w:r>
    </w:p>
    <w:p w:rsidR="00C00315" w:rsidRDefault="00B87D5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</w:t>
      </w:r>
      <w:r w:rsidR="00C0031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ние – физическая величина. Природный газ подаётся </w:t>
      </w:r>
      <w:r w:rsidR="00CA334B" w:rsidRPr="00CA334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334B" w:rsidRPr="00CA334B">
        <w:rPr>
          <w:rFonts w:ascii="Times New Roman" w:hAnsi="Times New Roman" w:cs="Times New Roman"/>
          <w:sz w:val="24"/>
          <w:szCs w:val="24"/>
        </w:rPr>
        <w:t>газопроводам 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334B" w:rsidRPr="00CA334B">
        <w:rPr>
          <w:rFonts w:ascii="Times New Roman" w:hAnsi="Times New Roman" w:cs="Times New Roman"/>
          <w:sz w:val="24"/>
          <w:szCs w:val="24"/>
        </w:rPr>
        <w:t>газо</w:t>
      </w:r>
      <w:r>
        <w:rPr>
          <w:rFonts w:ascii="Times New Roman" w:hAnsi="Times New Roman" w:cs="Times New Roman"/>
          <w:sz w:val="24"/>
          <w:szCs w:val="24"/>
        </w:rPr>
        <w:t>распределительным с</w:t>
      </w:r>
      <w:r w:rsidR="00CA334B" w:rsidRPr="00CA334B">
        <w:rPr>
          <w:rFonts w:ascii="Times New Roman" w:hAnsi="Times New Roman" w:cs="Times New Roman"/>
          <w:sz w:val="24"/>
          <w:szCs w:val="24"/>
        </w:rPr>
        <w:t>етям под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A334B" w:rsidRPr="00CA334B">
        <w:rPr>
          <w:rFonts w:ascii="Times New Roman" w:hAnsi="Times New Roman" w:cs="Times New Roman"/>
          <w:sz w:val="24"/>
          <w:szCs w:val="24"/>
        </w:rPr>
        <w:t>определённым давлением</w:t>
      </w:r>
      <w:r w:rsidR="00C00315">
        <w:rPr>
          <w:rFonts w:ascii="Times New Roman" w:hAnsi="Times New Roman" w:cs="Times New Roman"/>
          <w:sz w:val="24"/>
          <w:szCs w:val="24"/>
        </w:rPr>
        <w:t>, его величина бывает раз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0315">
        <w:rPr>
          <w:rFonts w:ascii="Times New Roman" w:hAnsi="Times New Roman" w:cs="Times New Roman"/>
          <w:sz w:val="24"/>
          <w:szCs w:val="24"/>
        </w:rPr>
        <w:t>Самое большое давление обеспечивается в </w:t>
      </w:r>
      <w:r>
        <w:rPr>
          <w:rFonts w:ascii="Times New Roman" w:hAnsi="Times New Roman" w:cs="Times New Roman"/>
          <w:sz w:val="24"/>
          <w:szCs w:val="24"/>
        </w:rPr>
        <w:t xml:space="preserve">магистральных 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газопроводах</w:t>
      </w:r>
      <w:r w:rsidR="00C00315">
        <w:rPr>
          <w:rFonts w:ascii="Times New Roman" w:hAnsi="Times New Roman" w:cs="Times New Roman"/>
          <w:sz w:val="24"/>
          <w:szCs w:val="24"/>
        </w:rPr>
        <w:t>, по которым природный газ перемещается на большие расстояния.</w:t>
      </w:r>
    </w:p>
    <w:p w:rsidR="00B87D5E" w:rsidRDefault="00B87D5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315" w:rsidRDefault="00C0031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атчик</w:t>
      </w:r>
    </w:p>
    <w:p w:rsidR="009D6061" w:rsidRPr="007525CE" w:rsidRDefault="007525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CE">
        <w:rPr>
          <w:rFonts w:ascii="Times New Roman" w:hAnsi="Times New Roman" w:cs="Times New Roman"/>
          <w:sz w:val="24"/>
          <w:szCs w:val="24"/>
        </w:rPr>
        <w:t xml:space="preserve">Да́тчик –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7525CE">
        <w:rPr>
          <w:rFonts w:ascii="Times New Roman" w:hAnsi="Times New Roman" w:cs="Times New Roman"/>
          <w:sz w:val="24"/>
          <w:szCs w:val="24"/>
        </w:rPr>
        <w:t>, содержащее первичные измерительные преобразователи. Датчики широко используются в</w:t>
      </w:r>
      <w:r w:rsidR="008C2D88">
        <w:rPr>
          <w:rFonts w:ascii="Times New Roman" w:hAnsi="Times New Roman" w:cs="Times New Roman"/>
          <w:sz w:val="24"/>
          <w:szCs w:val="24"/>
        </w:rPr>
        <w:t> </w:t>
      </w:r>
      <w:r w:rsidRPr="007525CE">
        <w:rPr>
          <w:rFonts w:ascii="Times New Roman" w:hAnsi="Times New Roman" w:cs="Times New Roman"/>
          <w:sz w:val="24"/>
          <w:szCs w:val="24"/>
        </w:rPr>
        <w:t>научных исследованиях, испытаниях, контроле качества, телеметрии, системах автоматизированного управлени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25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25CE">
        <w:rPr>
          <w:rFonts w:ascii="Times New Roman" w:hAnsi="Times New Roman" w:cs="Times New Roman"/>
          <w:sz w:val="24"/>
          <w:szCs w:val="24"/>
        </w:rPr>
        <w:t>других областях деятельности и</w:t>
      </w:r>
      <w:r w:rsidR="008C2D88">
        <w:rPr>
          <w:rFonts w:ascii="Times New Roman" w:hAnsi="Times New Roman" w:cs="Times New Roman"/>
          <w:sz w:val="24"/>
          <w:szCs w:val="24"/>
        </w:rPr>
        <w:t> </w:t>
      </w:r>
      <w:r w:rsidRPr="007525CE">
        <w:rPr>
          <w:rFonts w:ascii="Times New Roman" w:hAnsi="Times New Roman" w:cs="Times New Roman"/>
          <w:sz w:val="24"/>
          <w:szCs w:val="24"/>
        </w:rPr>
        <w:t>системах, где требуется получение измерительной информации.</w:t>
      </w:r>
    </w:p>
    <w:p w:rsidR="007525CE" w:rsidRPr="007525CE" w:rsidRDefault="007525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вигатель</w:t>
      </w:r>
    </w:p>
    <w:p w:rsidR="009D6061" w:rsidRPr="007525CE" w:rsidRDefault="007525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CE">
        <w:rPr>
          <w:rFonts w:ascii="Times New Roman" w:hAnsi="Times New Roman" w:cs="Times New Roman"/>
          <w:sz w:val="24"/>
          <w:szCs w:val="24"/>
        </w:rPr>
        <w:t>Дви́гатель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7525CE">
        <w:rPr>
          <w:rFonts w:ascii="Times New Roman" w:hAnsi="Times New Roman" w:cs="Times New Roman"/>
          <w:sz w:val="24"/>
          <w:szCs w:val="24"/>
        </w:rPr>
        <w:t xml:space="preserve">, преобразующее какой-либо вид </w:t>
      </w:r>
      <w:r w:rsidRPr="00EC29D3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7525C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525CE">
        <w:rPr>
          <w:rFonts w:ascii="Times New Roman" w:hAnsi="Times New Roman" w:cs="Times New Roman"/>
          <w:sz w:val="24"/>
          <w:szCs w:val="24"/>
        </w:rPr>
        <w:t xml:space="preserve">механическую работу. </w:t>
      </w:r>
      <w:r>
        <w:rPr>
          <w:rFonts w:ascii="Times New Roman" w:hAnsi="Times New Roman" w:cs="Times New Roman"/>
          <w:sz w:val="24"/>
          <w:szCs w:val="24"/>
        </w:rPr>
        <w:t>Это, например, паровые машины, д</w:t>
      </w:r>
      <w:r w:rsidRPr="007525CE">
        <w:rPr>
          <w:rFonts w:ascii="Times New Roman" w:hAnsi="Times New Roman" w:cs="Times New Roman"/>
          <w:sz w:val="24"/>
          <w:szCs w:val="24"/>
        </w:rPr>
        <w:t>виг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25CE">
        <w:rPr>
          <w:rFonts w:ascii="Times New Roman" w:hAnsi="Times New Roman" w:cs="Times New Roman"/>
          <w:sz w:val="24"/>
          <w:szCs w:val="24"/>
        </w:rPr>
        <w:t xml:space="preserve"> внутреннего сгорания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7525CE">
        <w:rPr>
          <w:rFonts w:ascii="Times New Roman" w:hAnsi="Times New Roman" w:cs="Times New Roman"/>
          <w:sz w:val="24"/>
          <w:szCs w:val="24"/>
        </w:rPr>
        <w:t>лектродвиг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5CE" w:rsidRDefault="007525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етектор</w:t>
      </w:r>
    </w:p>
    <w:p w:rsidR="008A4CE8" w:rsidRPr="00CC6EE4" w:rsidRDefault="007525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E4">
        <w:rPr>
          <w:rFonts w:ascii="Times New Roman" w:hAnsi="Times New Roman" w:cs="Times New Roman"/>
          <w:sz w:val="24"/>
          <w:szCs w:val="24"/>
        </w:rPr>
        <w:t>Дете́ктор (</w:t>
      </w:r>
      <w:r w:rsidR="00CC6EE4" w:rsidRPr="00CC6EE4">
        <w:rPr>
          <w:rFonts w:ascii="Times New Roman" w:hAnsi="Times New Roman" w:cs="Times New Roman"/>
          <w:sz w:val="24"/>
          <w:szCs w:val="24"/>
        </w:rPr>
        <w:t>от </w:t>
      </w:r>
      <w:r w:rsidRPr="00CC6EE4">
        <w:rPr>
          <w:rFonts w:ascii="Times New Roman" w:hAnsi="Times New Roman" w:cs="Times New Roman"/>
          <w:sz w:val="24"/>
          <w:szCs w:val="24"/>
        </w:rPr>
        <w:t xml:space="preserve">лат. </w:t>
      </w:r>
      <w:r w:rsidRPr="00CC6EE4">
        <w:rPr>
          <w:rFonts w:ascii="Times New Roman" w:hAnsi="Times New Roman" w:cs="Times New Roman"/>
          <w:i/>
          <w:sz w:val="24"/>
          <w:szCs w:val="24"/>
        </w:rPr>
        <w:t>detector</w:t>
      </w:r>
      <w:r w:rsidR="00CC6EE4">
        <w:rPr>
          <w:rFonts w:ascii="Times New Roman" w:hAnsi="Times New Roman" w:cs="Times New Roman"/>
          <w:i/>
          <w:sz w:val="24"/>
          <w:szCs w:val="24"/>
        </w:rPr>
        <w:t> </w:t>
      </w:r>
      <w:r w:rsidR="00CC6EE4" w:rsidRPr="00CC6EE4">
        <w:rPr>
          <w:rFonts w:ascii="Times New Roman" w:hAnsi="Times New Roman" w:cs="Times New Roman"/>
          <w:i/>
          <w:sz w:val="24"/>
          <w:szCs w:val="24"/>
        </w:rPr>
        <w:t>–</w:t>
      </w:r>
      <w:r w:rsidRPr="00CC6EE4">
        <w:rPr>
          <w:rFonts w:ascii="Times New Roman" w:hAnsi="Times New Roman" w:cs="Times New Roman"/>
          <w:i/>
          <w:sz w:val="24"/>
          <w:szCs w:val="24"/>
        </w:rPr>
        <w:t xml:space="preserve"> открыватель, обнаружитель</w:t>
      </w:r>
      <w:r w:rsidRPr="00CC6EE4">
        <w:rPr>
          <w:rFonts w:ascii="Times New Roman" w:hAnsi="Times New Roman" w:cs="Times New Roman"/>
          <w:sz w:val="24"/>
          <w:szCs w:val="24"/>
        </w:rPr>
        <w:t>)</w:t>
      </w:r>
      <w:r w:rsidR="00CC6EE4">
        <w:rPr>
          <w:rFonts w:ascii="Times New Roman" w:hAnsi="Times New Roman" w:cs="Times New Roman"/>
          <w:sz w:val="24"/>
          <w:szCs w:val="24"/>
        </w:rPr>
        <w:t xml:space="preserve"> – то </w:t>
      </w:r>
      <w:r w:rsidRPr="00CC6EE4">
        <w:rPr>
          <w:rFonts w:ascii="Times New Roman" w:hAnsi="Times New Roman" w:cs="Times New Roman"/>
          <w:sz w:val="24"/>
          <w:szCs w:val="24"/>
        </w:rPr>
        <w:t xml:space="preserve">же, что 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датчик,</w:t>
      </w:r>
      <w:r w:rsidRPr="00CC6EE4">
        <w:rPr>
          <w:rFonts w:ascii="Times New Roman" w:hAnsi="Times New Roman" w:cs="Times New Roman"/>
          <w:sz w:val="24"/>
          <w:szCs w:val="24"/>
        </w:rPr>
        <w:t xml:space="preserve"> первичный преобразователь, элемент измерительного, сигнального, регулирующего или управляющего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а</w:t>
      </w:r>
      <w:r w:rsidRPr="00CC6EE4">
        <w:rPr>
          <w:rFonts w:ascii="Times New Roman" w:hAnsi="Times New Roman" w:cs="Times New Roman"/>
          <w:sz w:val="24"/>
          <w:szCs w:val="24"/>
        </w:rPr>
        <w:t xml:space="preserve"> системы, преобразующий контролируемую величину в</w:t>
      </w:r>
      <w:r w:rsidR="00CC6EE4">
        <w:rPr>
          <w:rFonts w:ascii="Times New Roman" w:hAnsi="Times New Roman" w:cs="Times New Roman"/>
          <w:sz w:val="24"/>
          <w:szCs w:val="24"/>
        </w:rPr>
        <w:t> </w:t>
      </w:r>
      <w:r w:rsidRPr="00CC6EE4">
        <w:rPr>
          <w:rFonts w:ascii="Times New Roman" w:hAnsi="Times New Roman" w:cs="Times New Roman"/>
          <w:sz w:val="24"/>
          <w:szCs w:val="24"/>
        </w:rPr>
        <w:t>удобный для</w:t>
      </w:r>
      <w:r w:rsidR="00CC6EE4">
        <w:rPr>
          <w:rFonts w:ascii="Times New Roman" w:hAnsi="Times New Roman" w:cs="Times New Roman"/>
          <w:sz w:val="24"/>
          <w:szCs w:val="24"/>
        </w:rPr>
        <w:t> </w:t>
      </w:r>
      <w:r w:rsidRPr="00CC6EE4">
        <w:rPr>
          <w:rFonts w:ascii="Times New Roman" w:hAnsi="Times New Roman" w:cs="Times New Roman"/>
          <w:sz w:val="24"/>
          <w:szCs w:val="24"/>
        </w:rPr>
        <w:t>использования сигнал.</w:t>
      </w:r>
    </w:p>
    <w:p w:rsidR="007525CE" w:rsidRDefault="007525C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ефектоскоп</w:t>
      </w:r>
    </w:p>
    <w:p w:rsidR="00CC6EE4" w:rsidRDefault="00CC6EE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E4">
        <w:rPr>
          <w:rFonts w:ascii="Times New Roman" w:hAnsi="Times New Roman" w:cs="Times New Roman"/>
          <w:sz w:val="24"/>
          <w:szCs w:val="24"/>
        </w:rPr>
        <w:t>Дефектоско́п (</w:t>
      </w:r>
      <w:r w:rsidRPr="00CC6EE4">
        <w:rPr>
          <w:rFonts w:ascii="Times New Roman" w:hAnsi="Times New Roman" w:cs="Times New Roman"/>
          <w:i/>
          <w:sz w:val="24"/>
          <w:szCs w:val="24"/>
        </w:rPr>
        <w:t>от </w:t>
      </w:r>
      <w:r>
        <w:rPr>
          <w:rFonts w:ascii="Times New Roman" w:hAnsi="Times New Roman" w:cs="Times New Roman"/>
          <w:i/>
          <w:sz w:val="24"/>
          <w:szCs w:val="24"/>
        </w:rPr>
        <w:t xml:space="preserve">лат. defectus, </w:t>
      </w:r>
      <w:r w:rsidRPr="00CC6EE4">
        <w:rPr>
          <w:rFonts w:ascii="Times New Roman" w:hAnsi="Times New Roman" w:cs="Times New Roman"/>
          <w:i/>
          <w:sz w:val="24"/>
          <w:szCs w:val="24"/>
        </w:rPr>
        <w:t>недостаток</w:t>
      </w:r>
      <w:r>
        <w:rPr>
          <w:rFonts w:ascii="Times New Roman" w:hAnsi="Times New Roman" w:cs="Times New Roman"/>
          <w:i/>
          <w:sz w:val="24"/>
          <w:szCs w:val="24"/>
        </w:rPr>
        <w:t>, </w:t>
      </w:r>
      <w:r w:rsidRPr="00CC6EE4">
        <w:rPr>
          <w:rFonts w:ascii="Times New Roman" w:hAnsi="Times New Roman" w:cs="Times New Roman"/>
          <w:i/>
          <w:sz w:val="24"/>
          <w:szCs w:val="24"/>
        </w:rPr>
        <w:t>др.-греч. σκοπέω</w:t>
      </w:r>
      <w:r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CC6EE4">
        <w:rPr>
          <w:rFonts w:ascii="Times New Roman" w:hAnsi="Times New Roman" w:cs="Times New Roman"/>
          <w:i/>
          <w:sz w:val="24"/>
          <w:szCs w:val="24"/>
        </w:rPr>
        <w:t>наблюдаю)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C6E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CC6EE4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6EE4">
        <w:rPr>
          <w:rFonts w:ascii="Times New Roman" w:hAnsi="Times New Roman" w:cs="Times New Roman"/>
          <w:sz w:val="24"/>
          <w:szCs w:val="24"/>
        </w:rPr>
        <w:t>обнаружения дефектов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6EE4">
        <w:rPr>
          <w:rFonts w:ascii="Times New Roman" w:hAnsi="Times New Roman" w:cs="Times New Roman"/>
          <w:sz w:val="24"/>
          <w:szCs w:val="24"/>
        </w:rPr>
        <w:t>изделиях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6EE4">
        <w:rPr>
          <w:rFonts w:ascii="Times New Roman" w:hAnsi="Times New Roman" w:cs="Times New Roman"/>
          <w:sz w:val="24"/>
          <w:szCs w:val="24"/>
        </w:rPr>
        <w:t>различных металлических и неметаллических материалов методами неразрушающего контроля. Дефектоскопы используются в</w:t>
      </w:r>
      <w:r>
        <w:rPr>
          <w:rFonts w:ascii="Times New Roman" w:hAnsi="Times New Roman" w:cs="Times New Roman"/>
          <w:sz w:val="24"/>
          <w:szCs w:val="24"/>
        </w:rPr>
        <w:t xml:space="preserve"> нефтегазовой промышленности (например, для контроля состояния трубопроводов), </w:t>
      </w:r>
      <w:r w:rsidRPr="00CC6EE4">
        <w:rPr>
          <w:rFonts w:ascii="Times New Roman" w:hAnsi="Times New Roman" w:cs="Times New Roman"/>
          <w:sz w:val="24"/>
          <w:szCs w:val="24"/>
        </w:rPr>
        <w:t xml:space="preserve">транспорте, различных областях машиностроения, энергетике, научно-исследовательских лабораториях </w:t>
      </w:r>
      <w:r>
        <w:rPr>
          <w:rFonts w:ascii="Times New Roman" w:hAnsi="Times New Roman" w:cs="Times New Roman"/>
          <w:sz w:val="24"/>
          <w:szCs w:val="24"/>
        </w:rPr>
        <w:t>и так далее.</w:t>
      </w:r>
    </w:p>
    <w:p w:rsidR="00CC6EE4" w:rsidRDefault="00CC6EE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8A4CE8" w:rsidRPr="00BD3A53" w:rsidRDefault="00BD3A5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53">
        <w:rPr>
          <w:rFonts w:ascii="Times New Roman" w:hAnsi="Times New Roman" w:cs="Times New Roman"/>
          <w:sz w:val="24"/>
          <w:szCs w:val="24"/>
        </w:rPr>
        <w:t>Диагностика (</w:t>
      </w:r>
      <w:r w:rsidRPr="00BD3A53">
        <w:rPr>
          <w:rFonts w:ascii="Times New Roman" w:hAnsi="Times New Roman" w:cs="Times New Roman"/>
          <w:i/>
          <w:sz w:val="24"/>
          <w:szCs w:val="24"/>
        </w:rPr>
        <w:t>от греч. diagnostikos – способный распознавать</w:t>
      </w:r>
      <w:r w:rsidRPr="00BD3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Бывает разных видов. </w:t>
      </w:r>
      <w:r w:rsidRPr="00BD3A53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BD3A53">
        <w:rPr>
          <w:rFonts w:ascii="Times New Roman" w:hAnsi="Times New Roman" w:cs="Times New Roman"/>
          <w:sz w:val="24"/>
          <w:szCs w:val="24"/>
        </w:rPr>
        <w:t>область знаний, охватывающая теорию, методы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>средства определения технического состояния объектов</w:t>
      </w:r>
      <w:r>
        <w:rPr>
          <w:rFonts w:ascii="Times New Roman" w:hAnsi="Times New Roman" w:cs="Times New Roman"/>
          <w:sz w:val="24"/>
          <w:szCs w:val="24"/>
        </w:rPr>
        <w:t>, например, газо- и нефтепроводов.</w:t>
      </w:r>
    </w:p>
    <w:p w:rsidR="00CC6EE4" w:rsidRPr="00BD3A53" w:rsidRDefault="00CC6EE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иаметр</w:t>
      </w:r>
    </w:p>
    <w:p w:rsidR="008A4CE8" w:rsidRPr="00BD3A53" w:rsidRDefault="00BD3A5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53">
        <w:rPr>
          <w:rFonts w:ascii="Times New Roman" w:hAnsi="Times New Roman" w:cs="Times New Roman"/>
          <w:sz w:val="24"/>
          <w:szCs w:val="24"/>
        </w:rPr>
        <w:t xml:space="preserve">Диа́метр </w:t>
      </w:r>
      <w:r w:rsidRPr="00BD3A53">
        <w:rPr>
          <w:rFonts w:ascii="Times New Roman" w:hAnsi="Times New Roman" w:cs="Times New Roman"/>
          <w:i/>
          <w:sz w:val="24"/>
          <w:szCs w:val="24"/>
        </w:rPr>
        <w:t xml:space="preserve">(от др.-греч. διάμετρο – </w:t>
      </w:r>
      <w:r w:rsidRPr="00A613CE">
        <w:rPr>
          <w:rFonts w:ascii="Times New Roman" w:hAnsi="Times New Roman" w:cs="Times New Roman"/>
          <w:i/>
          <w:sz w:val="24"/>
          <w:szCs w:val="24"/>
        </w:rPr>
        <w:t>поперечник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BD3A53">
        <w:rPr>
          <w:rFonts w:ascii="Times New Roman" w:hAnsi="Times New Roman" w:cs="Times New Roman"/>
          <w:sz w:val="24"/>
          <w:szCs w:val="24"/>
        </w:rPr>
        <w:t>отрезок, соединяющий две точк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>окружност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>проходящий через центр окружности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 xml:space="preserve">также длина этого отрезка. </w:t>
      </w:r>
      <w:r>
        <w:rPr>
          <w:rFonts w:ascii="Times New Roman" w:hAnsi="Times New Roman" w:cs="Times New Roman"/>
          <w:sz w:val="24"/>
          <w:szCs w:val="24"/>
        </w:rPr>
        <w:t xml:space="preserve">В нефтегазовой промышленности принято указывать диаметры 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трубопров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A53" w:rsidRDefault="00BD3A5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испетчер</w:t>
      </w:r>
    </w:p>
    <w:p w:rsidR="00BD3A53" w:rsidRDefault="00BD3A5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53">
        <w:rPr>
          <w:rFonts w:ascii="Times New Roman" w:hAnsi="Times New Roman" w:cs="Times New Roman"/>
          <w:sz w:val="24"/>
          <w:szCs w:val="24"/>
        </w:rPr>
        <w:t>Дисп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D3A53">
        <w:rPr>
          <w:rFonts w:ascii="Times New Roman" w:hAnsi="Times New Roman" w:cs="Times New Roman"/>
          <w:sz w:val="24"/>
          <w:szCs w:val="24"/>
        </w:rPr>
        <w:t xml:space="preserve">тчер </w:t>
      </w:r>
      <w:r w:rsidRPr="00BD3A53">
        <w:rPr>
          <w:rFonts w:ascii="Times New Roman" w:hAnsi="Times New Roman" w:cs="Times New Roman"/>
          <w:i/>
          <w:sz w:val="24"/>
          <w:szCs w:val="24"/>
        </w:rPr>
        <w:t>(от англ. to dispatch – отсылать, отправлять</w:t>
      </w:r>
      <w:r w:rsidRPr="00BD3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BD3A53">
        <w:rPr>
          <w:rFonts w:ascii="Times New Roman" w:hAnsi="Times New Roman" w:cs="Times New Roman"/>
          <w:sz w:val="24"/>
          <w:szCs w:val="24"/>
        </w:rPr>
        <w:t>должностное лицо, отвечающее з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>координацию каких-либо действий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>определённой сфере. Отличительным свойством является стекание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 xml:space="preserve">диспетчеру большого объёма </w:t>
      </w:r>
      <w:r w:rsidR="00C660A8">
        <w:rPr>
          <w:rFonts w:ascii="Times New Roman" w:hAnsi="Times New Roman" w:cs="Times New Roman"/>
          <w:sz w:val="24"/>
          <w:szCs w:val="24"/>
        </w:rPr>
        <w:t>сведений</w:t>
      </w:r>
      <w:r w:rsidRPr="00BD3A53">
        <w:rPr>
          <w:rFonts w:ascii="Times New Roman" w:hAnsi="Times New Roman" w:cs="Times New Roman"/>
          <w:sz w:val="24"/>
          <w:szCs w:val="24"/>
        </w:rPr>
        <w:t>, котор</w:t>
      </w:r>
      <w:r w:rsidR="00C660A8">
        <w:rPr>
          <w:rFonts w:ascii="Times New Roman" w:hAnsi="Times New Roman" w:cs="Times New Roman"/>
          <w:sz w:val="24"/>
          <w:szCs w:val="24"/>
        </w:rPr>
        <w:t>ые</w:t>
      </w:r>
      <w:r w:rsidRPr="00BD3A53">
        <w:rPr>
          <w:rFonts w:ascii="Times New Roman" w:hAnsi="Times New Roman" w:cs="Times New Roman"/>
          <w:sz w:val="24"/>
          <w:szCs w:val="24"/>
        </w:rPr>
        <w:t xml:space="preserve"> структуриру</w:t>
      </w:r>
      <w:r w:rsidR="00C660A8">
        <w:rPr>
          <w:rFonts w:ascii="Times New Roman" w:hAnsi="Times New Roman" w:cs="Times New Roman"/>
          <w:sz w:val="24"/>
          <w:szCs w:val="24"/>
        </w:rPr>
        <w:t>ю</w:t>
      </w:r>
      <w:r w:rsidRPr="00BD3A53">
        <w:rPr>
          <w:rFonts w:ascii="Times New Roman" w:hAnsi="Times New Roman" w:cs="Times New Roman"/>
          <w:sz w:val="24"/>
          <w:szCs w:val="24"/>
        </w:rPr>
        <w:t>тся, перерабатыва</w:t>
      </w:r>
      <w:r w:rsidR="00C660A8">
        <w:rPr>
          <w:rFonts w:ascii="Times New Roman" w:hAnsi="Times New Roman" w:cs="Times New Roman"/>
          <w:sz w:val="24"/>
          <w:szCs w:val="24"/>
        </w:rPr>
        <w:t>ю</w:t>
      </w:r>
      <w:r w:rsidRPr="00BD3A53">
        <w:rPr>
          <w:rFonts w:ascii="Times New Roman" w:hAnsi="Times New Roman" w:cs="Times New Roman"/>
          <w:sz w:val="24"/>
          <w:szCs w:val="24"/>
        </w:rPr>
        <w:t>тся и</w:t>
      </w:r>
      <w:r w:rsidR="00605CCB">
        <w:rPr>
          <w:rFonts w:ascii="Times New Roman" w:hAnsi="Times New Roman" w:cs="Times New Roman"/>
          <w:sz w:val="24"/>
          <w:szCs w:val="24"/>
        </w:rPr>
        <w:t> </w:t>
      </w:r>
      <w:r w:rsidRPr="00BD3A53">
        <w:rPr>
          <w:rFonts w:ascii="Times New Roman" w:hAnsi="Times New Roman" w:cs="Times New Roman"/>
          <w:sz w:val="24"/>
          <w:szCs w:val="24"/>
        </w:rPr>
        <w:t>далее переда</w:t>
      </w:r>
      <w:r w:rsidR="00C660A8">
        <w:rPr>
          <w:rFonts w:ascii="Times New Roman" w:hAnsi="Times New Roman" w:cs="Times New Roman"/>
          <w:sz w:val="24"/>
          <w:szCs w:val="24"/>
        </w:rPr>
        <w:t>ю</w:t>
      </w:r>
      <w:r w:rsidRPr="00BD3A53">
        <w:rPr>
          <w:rFonts w:ascii="Times New Roman" w:hAnsi="Times New Roman" w:cs="Times New Roman"/>
          <w:sz w:val="24"/>
          <w:szCs w:val="24"/>
        </w:rPr>
        <w:t>тся в нужных направлениях. Например</w:t>
      </w:r>
      <w:r w:rsidR="00605CCB">
        <w:rPr>
          <w:rFonts w:ascii="Times New Roman" w:hAnsi="Times New Roman" w:cs="Times New Roman"/>
          <w:sz w:val="24"/>
          <w:szCs w:val="24"/>
        </w:rPr>
        <w:t>, на газотранспортных предприятиях диспетчер</w:t>
      </w:r>
      <w:r w:rsidR="00C660A8">
        <w:rPr>
          <w:rFonts w:ascii="Times New Roman" w:hAnsi="Times New Roman" w:cs="Times New Roman"/>
          <w:sz w:val="24"/>
          <w:szCs w:val="24"/>
        </w:rPr>
        <w:t>ы</w:t>
      </w:r>
      <w:r w:rsidR="00287C30">
        <w:rPr>
          <w:rFonts w:ascii="Times New Roman" w:hAnsi="Times New Roman" w:cs="Times New Roman"/>
          <w:sz w:val="24"/>
          <w:szCs w:val="24"/>
        </w:rPr>
        <w:t xml:space="preserve"> </w:t>
      </w:r>
      <w:r w:rsidR="00C660A8">
        <w:rPr>
          <w:rFonts w:ascii="Times New Roman" w:hAnsi="Times New Roman" w:cs="Times New Roman"/>
          <w:sz w:val="24"/>
          <w:szCs w:val="24"/>
        </w:rPr>
        <w:t>занимаются информацией</w:t>
      </w:r>
      <w:r w:rsidR="00287C30">
        <w:rPr>
          <w:rFonts w:ascii="Times New Roman" w:hAnsi="Times New Roman" w:cs="Times New Roman"/>
          <w:sz w:val="24"/>
          <w:szCs w:val="24"/>
        </w:rPr>
        <w:t>, связанн</w:t>
      </w:r>
      <w:r w:rsidR="00C660A8">
        <w:rPr>
          <w:rFonts w:ascii="Times New Roman" w:hAnsi="Times New Roman" w:cs="Times New Roman"/>
          <w:sz w:val="24"/>
          <w:szCs w:val="24"/>
        </w:rPr>
        <w:t xml:space="preserve">ой </w:t>
      </w:r>
      <w:r w:rsidR="00287C30">
        <w:rPr>
          <w:rFonts w:ascii="Times New Roman" w:hAnsi="Times New Roman" w:cs="Times New Roman"/>
          <w:sz w:val="24"/>
          <w:szCs w:val="24"/>
        </w:rPr>
        <w:t>с работой систем магистральных газопроводов.</w:t>
      </w:r>
    </w:p>
    <w:p w:rsidR="00605CCB" w:rsidRDefault="00605CC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испетчерская</w:t>
      </w:r>
    </w:p>
    <w:p w:rsidR="008A4CE8" w:rsidRP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8">
        <w:rPr>
          <w:rFonts w:ascii="Times New Roman" w:hAnsi="Times New Roman" w:cs="Times New Roman"/>
          <w:sz w:val="24"/>
          <w:szCs w:val="24"/>
        </w:rPr>
        <w:t>Дисп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660A8">
        <w:rPr>
          <w:rFonts w:ascii="Times New Roman" w:hAnsi="Times New Roman" w:cs="Times New Roman"/>
          <w:sz w:val="24"/>
          <w:szCs w:val="24"/>
        </w:rPr>
        <w:t>тчерская – помещение для работы диспетчера.</w:t>
      </w:r>
    </w:p>
    <w:p w:rsid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обыча</w:t>
      </w:r>
    </w:p>
    <w:p w:rsidR="008A4CE8" w:rsidRP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660A8">
        <w:rPr>
          <w:rFonts w:ascii="Times New Roman" w:hAnsi="Times New Roman" w:cs="Times New Roman"/>
          <w:sz w:val="24"/>
          <w:szCs w:val="24"/>
        </w:rPr>
        <w:t xml:space="preserve">обы́ча – процесс получения полезных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>
        <w:rPr>
          <w:rFonts w:ascii="Times New Roman" w:hAnsi="Times New Roman" w:cs="Times New Roman"/>
          <w:sz w:val="24"/>
          <w:szCs w:val="24"/>
        </w:rPr>
        <w:t>, в том числе природного газа</w:t>
      </w:r>
      <w:r w:rsidRPr="00C660A8">
        <w:rPr>
          <w:rFonts w:ascii="Times New Roman" w:hAnsi="Times New Roman" w:cs="Times New Roman"/>
          <w:sz w:val="24"/>
          <w:szCs w:val="24"/>
        </w:rPr>
        <w:t>.</w:t>
      </w:r>
    </w:p>
    <w:p w:rsid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Долото</w:t>
      </w:r>
    </w:p>
    <w:p w:rsidR="008A4CE8" w:rsidRP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8">
        <w:rPr>
          <w:rFonts w:ascii="Times New Roman" w:hAnsi="Times New Roman" w:cs="Times New Roman"/>
          <w:sz w:val="24"/>
          <w:szCs w:val="24"/>
        </w:rPr>
        <w:t>Буровое долото́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C660A8">
        <w:rPr>
          <w:rFonts w:ascii="Times New Roman" w:hAnsi="Times New Roman" w:cs="Times New Roman"/>
          <w:sz w:val="24"/>
          <w:szCs w:val="24"/>
        </w:rPr>
        <w:t>инструмент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60A8">
        <w:rPr>
          <w:rFonts w:ascii="Times New Roman" w:hAnsi="Times New Roman" w:cs="Times New Roman"/>
          <w:sz w:val="24"/>
          <w:szCs w:val="24"/>
        </w:rPr>
        <w:t>бурения нефтяных, газовых, водяных, геологоразведочны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60A8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скважин.</w:t>
      </w:r>
    </w:p>
    <w:p w:rsid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Завод</w:t>
      </w:r>
    </w:p>
    <w:p w:rsidR="008A4CE8" w:rsidRP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0A8">
        <w:rPr>
          <w:rFonts w:ascii="Times New Roman" w:hAnsi="Times New Roman" w:cs="Times New Roman"/>
          <w:sz w:val="24"/>
          <w:szCs w:val="24"/>
        </w:rPr>
        <w:t>Газоперерабатывающий зав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C660A8">
        <w:rPr>
          <w:rFonts w:ascii="Times New Roman" w:hAnsi="Times New Roman" w:cs="Times New Roman"/>
          <w:sz w:val="24"/>
          <w:szCs w:val="24"/>
        </w:rPr>
        <w:t>д </w:t>
      </w:r>
      <w:r w:rsidR="00870A46">
        <w:rPr>
          <w:rFonts w:ascii="Times New Roman" w:hAnsi="Times New Roman" w:cs="Times New Roman"/>
          <w:sz w:val="24"/>
          <w:szCs w:val="24"/>
        </w:rPr>
        <w:t>(</w:t>
      </w:r>
      <w:r w:rsidR="001C0403" w:rsidRPr="001C0403">
        <w:rPr>
          <w:rFonts w:ascii="Times New Roman" w:hAnsi="Times New Roman" w:cs="Times New Roman"/>
          <w:sz w:val="24"/>
          <w:szCs w:val="24"/>
        </w:rPr>
        <w:t>ГПЗ)</w:t>
      </w:r>
      <w:r w:rsidR="00870A46">
        <w:rPr>
          <w:rFonts w:ascii="Times New Roman" w:hAnsi="Times New Roman" w:cs="Times New Roman"/>
          <w:sz w:val="24"/>
          <w:szCs w:val="24"/>
        </w:rPr>
        <w:t xml:space="preserve"> – </w:t>
      </w:r>
      <w:r w:rsidR="001C0403" w:rsidRPr="001C0403">
        <w:rPr>
          <w:rFonts w:ascii="Times New Roman" w:hAnsi="Times New Roman" w:cs="Times New Roman"/>
          <w:sz w:val="24"/>
          <w:szCs w:val="24"/>
        </w:rPr>
        <w:t xml:space="preserve">промышленное предприятие, которое занимается </w:t>
      </w:r>
      <w:r w:rsidR="001C0403" w:rsidRPr="00993770">
        <w:rPr>
          <w:rFonts w:ascii="Times New Roman" w:hAnsi="Times New Roman" w:cs="Times New Roman"/>
          <w:b/>
          <w:i/>
          <w:sz w:val="24"/>
          <w:szCs w:val="24"/>
        </w:rPr>
        <w:t>переработкой</w:t>
      </w:r>
      <w:r w:rsidR="001C0403" w:rsidRPr="001C0403">
        <w:rPr>
          <w:rFonts w:ascii="Times New Roman" w:hAnsi="Times New Roman" w:cs="Times New Roman"/>
          <w:sz w:val="24"/>
          <w:szCs w:val="24"/>
        </w:rPr>
        <w:t xml:space="preserve"> природного или попутного </w:t>
      </w:r>
      <w:r w:rsidR="001C0403" w:rsidRPr="00993770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1C0403" w:rsidRPr="001C0403">
        <w:rPr>
          <w:rFonts w:ascii="Times New Roman" w:hAnsi="Times New Roman" w:cs="Times New Roman"/>
          <w:sz w:val="24"/>
          <w:szCs w:val="24"/>
        </w:rPr>
        <w:t xml:space="preserve"> с</w:t>
      </w:r>
      <w:r w:rsidR="00870A46">
        <w:rPr>
          <w:rFonts w:ascii="Times New Roman" w:hAnsi="Times New Roman" w:cs="Times New Roman"/>
          <w:sz w:val="24"/>
          <w:szCs w:val="24"/>
        </w:rPr>
        <w:t> </w:t>
      </w:r>
      <w:r w:rsidR="001C0403" w:rsidRPr="001C0403">
        <w:rPr>
          <w:rFonts w:ascii="Times New Roman" w:hAnsi="Times New Roman" w:cs="Times New Roman"/>
          <w:sz w:val="24"/>
          <w:szCs w:val="24"/>
        </w:rPr>
        <w:t xml:space="preserve">целью получения нефтехимических продуктов (полимеры, </w:t>
      </w:r>
      <w:r w:rsidR="001C0403" w:rsidRPr="00993770">
        <w:rPr>
          <w:rFonts w:ascii="Times New Roman" w:hAnsi="Times New Roman" w:cs="Times New Roman"/>
          <w:b/>
          <w:i/>
          <w:sz w:val="24"/>
          <w:szCs w:val="24"/>
        </w:rPr>
        <w:t>пласт</w:t>
      </w:r>
      <w:r w:rsidR="00993770" w:rsidRPr="00993770">
        <w:rPr>
          <w:rFonts w:ascii="Times New Roman" w:hAnsi="Times New Roman" w:cs="Times New Roman"/>
          <w:b/>
          <w:i/>
          <w:sz w:val="24"/>
          <w:szCs w:val="24"/>
        </w:rPr>
        <w:t>массы</w:t>
      </w:r>
      <w:r w:rsidR="001C0403" w:rsidRPr="001C0403">
        <w:rPr>
          <w:rFonts w:ascii="Times New Roman" w:hAnsi="Times New Roman" w:cs="Times New Roman"/>
          <w:sz w:val="24"/>
          <w:szCs w:val="24"/>
        </w:rPr>
        <w:t>, каучуки, растворители, лакокрасочная продукция и</w:t>
      </w:r>
      <w:r w:rsidR="00870A46">
        <w:rPr>
          <w:rFonts w:ascii="Times New Roman" w:hAnsi="Times New Roman" w:cs="Times New Roman"/>
          <w:sz w:val="24"/>
          <w:szCs w:val="24"/>
        </w:rPr>
        <w:t> </w:t>
      </w:r>
      <w:r w:rsidR="001C0403" w:rsidRPr="001C0403">
        <w:rPr>
          <w:rFonts w:ascii="Times New Roman" w:hAnsi="Times New Roman" w:cs="Times New Roman"/>
          <w:sz w:val="24"/>
          <w:szCs w:val="24"/>
        </w:rPr>
        <w:t>т</w:t>
      </w:r>
      <w:r w:rsidR="00870A46">
        <w:rPr>
          <w:rFonts w:ascii="Times New Roman" w:hAnsi="Times New Roman" w:cs="Times New Roman"/>
          <w:sz w:val="24"/>
          <w:szCs w:val="24"/>
        </w:rPr>
        <w:t>ак далее</w:t>
      </w:r>
      <w:r w:rsidR="001C0403" w:rsidRPr="001C0403">
        <w:rPr>
          <w:rFonts w:ascii="Times New Roman" w:hAnsi="Times New Roman" w:cs="Times New Roman"/>
          <w:sz w:val="24"/>
          <w:szCs w:val="24"/>
        </w:rPr>
        <w:t>).</w:t>
      </w:r>
    </w:p>
    <w:p w:rsid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З</w:t>
      </w:r>
      <w:r w:rsidR="00807EF6">
        <w:rPr>
          <w:rFonts w:ascii="Times New Roman" w:hAnsi="Times New Roman" w:cs="Times New Roman"/>
          <w:b/>
          <w:sz w:val="24"/>
          <w:szCs w:val="24"/>
        </w:rPr>
        <w:t>а</w:t>
      </w:r>
      <w:r w:rsidRPr="00A22936">
        <w:rPr>
          <w:rFonts w:ascii="Times New Roman" w:hAnsi="Times New Roman" w:cs="Times New Roman"/>
          <w:b/>
          <w:sz w:val="24"/>
          <w:szCs w:val="24"/>
        </w:rPr>
        <w:t>лежь</w:t>
      </w:r>
    </w:p>
    <w:p w:rsidR="00807EF6" w:rsidRDefault="007B002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2E">
        <w:rPr>
          <w:rFonts w:ascii="Times New Roman" w:hAnsi="Times New Roman" w:cs="Times New Roman"/>
          <w:sz w:val="24"/>
          <w:szCs w:val="24"/>
        </w:rPr>
        <w:t>З</w:t>
      </w:r>
      <w:r w:rsidR="00807EF6" w:rsidRPr="00807EF6">
        <w:rPr>
          <w:rFonts w:ascii="Times New Roman" w:hAnsi="Times New Roman" w:cs="Times New Roman"/>
          <w:sz w:val="24"/>
          <w:szCs w:val="24"/>
        </w:rPr>
        <w:t>á</w:t>
      </w:r>
      <w:r w:rsidRPr="007B002E">
        <w:rPr>
          <w:rFonts w:ascii="Times New Roman" w:hAnsi="Times New Roman" w:cs="Times New Roman"/>
          <w:sz w:val="24"/>
          <w:szCs w:val="24"/>
        </w:rPr>
        <w:t>лежь углеводородов –</w:t>
      </w:r>
      <w:r w:rsidR="00C878BB" w:rsidRPr="00C878BB">
        <w:rPr>
          <w:rFonts w:ascii="Times New Roman" w:hAnsi="Times New Roman" w:cs="Times New Roman"/>
          <w:sz w:val="24"/>
          <w:szCs w:val="24"/>
        </w:rPr>
        <w:t xml:space="preserve"> </w:t>
      </w:r>
      <w:r w:rsidRPr="007B002E">
        <w:rPr>
          <w:rFonts w:ascii="Times New Roman" w:hAnsi="Times New Roman" w:cs="Times New Roman"/>
          <w:sz w:val="24"/>
          <w:szCs w:val="24"/>
        </w:rPr>
        <w:t>скопление углеводородов (нефти и/или газа)</w:t>
      </w:r>
      <w:r w:rsidR="00C878BB" w:rsidRPr="00C878BB">
        <w:rPr>
          <w:rFonts w:ascii="Times New Roman" w:hAnsi="Times New Roman" w:cs="Times New Roman"/>
          <w:sz w:val="24"/>
          <w:szCs w:val="24"/>
        </w:rPr>
        <w:t xml:space="preserve"> </w:t>
      </w:r>
      <w:r w:rsidR="00C878BB">
        <w:rPr>
          <w:rFonts w:ascii="Times New Roman" w:hAnsi="Times New Roman" w:cs="Times New Roman"/>
          <w:sz w:val="24"/>
          <w:szCs w:val="24"/>
        </w:rPr>
        <w:t>в природных условиях</w:t>
      </w:r>
      <w:r w:rsidR="00807E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EF6" w:rsidRDefault="00807EF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Запасы</w:t>
      </w:r>
    </w:p>
    <w:p w:rsidR="00C878BB" w:rsidRDefault="002F70B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B4">
        <w:rPr>
          <w:rFonts w:ascii="Times New Roman" w:hAnsi="Times New Roman" w:cs="Times New Roman"/>
          <w:sz w:val="24"/>
          <w:szCs w:val="24"/>
        </w:rPr>
        <w:t>Зап</w:t>
      </w:r>
      <w:r w:rsidR="00BE33FD">
        <w:rPr>
          <w:rFonts w:ascii="Times New Roman" w:hAnsi="Times New Roman" w:cs="Times New Roman"/>
          <w:sz w:val="24"/>
          <w:szCs w:val="24"/>
        </w:rPr>
        <w:t>á</w:t>
      </w:r>
      <w:r w:rsidRPr="002F70B4">
        <w:rPr>
          <w:rFonts w:ascii="Times New Roman" w:hAnsi="Times New Roman" w:cs="Times New Roman"/>
          <w:sz w:val="24"/>
          <w:szCs w:val="24"/>
        </w:rPr>
        <w:t xml:space="preserve">сы полезных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2F70B4">
        <w:rPr>
          <w:rFonts w:ascii="Times New Roman" w:hAnsi="Times New Roman" w:cs="Times New Roman"/>
          <w:sz w:val="24"/>
          <w:szCs w:val="24"/>
        </w:rPr>
        <w:t xml:space="preserve">количество полезных </w:t>
      </w:r>
      <w:r w:rsidRPr="00EC06D7">
        <w:rPr>
          <w:rFonts w:ascii="Times New Roman" w:hAnsi="Times New Roman" w:cs="Times New Roman"/>
          <w:sz w:val="24"/>
          <w:szCs w:val="24"/>
        </w:rPr>
        <w:t xml:space="preserve">ископаемых </w:t>
      </w:r>
      <w:r w:rsidRPr="002F70B4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 конкретного </w:t>
      </w:r>
      <w:r w:rsidRPr="002F70B4">
        <w:rPr>
          <w:rFonts w:ascii="Times New Roman" w:hAnsi="Times New Roman" w:cs="Times New Roman"/>
          <w:sz w:val="24"/>
          <w:szCs w:val="24"/>
        </w:rPr>
        <w:t>месторождения, 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F70B4">
        <w:rPr>
          <w:rFonts w:ascii="Times New Roman" w:hAnsi="Times New Roman" w:cs="Times New Roman"/>
          <w:sz w:val="24"/>
          <w:szCs w:val="24"/>
        </w:rPr>
        <w:t>нное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70B4">
        <w:rPr>
          <w:rFonts w:ascii="Times New Roman" w:hAnsi="Times New Roman" w:cs="Times New Roman"/>
          <w:sz w:val="24"/>
          <w:szCs w:val="24"/>
        </w:rPr>
        <w:t xml:space="preserve">данным геологической разведки. </w:t>
      </w:r>
    </w:p>
    <w:p w:rsidR="002F70B4" w:rsidRDefault="002F70B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Защита</w:t>
      </w:r>
    </w:p>
    <w:p w:rsidR="00BE33FD" w:rsidRDefault="002F70B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0B4">
        <w:rPr>
          <w:rFonts w:ascii="Times New Roman" w:hAnsi="Times New Roman" w:cs="Times New Roman"/>
          <w:sz w:val="24"/>
          <w:szCs w:val="24"/>
        </w:rPr>
        <w:t>Защ</w:t>
      </w:r>
      <w:r w:rsidR="00BE33FD">
        <w:rPr>
          <w:rFonts w:ascii="Times New Roman" w:hAnsi="Times New Roman" w:cs="Times New Roman"/>
          <w:sz w:val="24"/>
          <w:szCs w:val="24"/>
        </w:rPr>
        <w:t>ѝ</w:t>
      </w:r>
      <w:r w:rsidRPr="002F70B4">
        <w:rPr>
          <w:rFonts w:ascii="Times New Roman" w:hAnsi="Times New Roman" w:cs="Times New Roman"/>
          <w:sz w:val="24"/>
          <w:szCs w:val="24"/>
        </w:rPr>
        <w:t>та от</w:t>
      </w:r>
      <w:r w:rsidR="00EC06D7">
        <w:rPr>
          <w:rFonts w:ascii="Times New Roman" w:hAnsi="Times New Roman" w:cs="Times New Roman"/>
          <w:sz w:val="24"/>
          <w:szCs w:val="24"/>
        </w:rPr>
        <w:t> 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коррозии</w:t>
      </w:r>
      <w:r w:rsidRPr="002F70B4">
        <w:rPr>
          <w:rFonts w:ascii="Times New Roman" w:hAnsi="Times New Roman" w:cs="Times New Roman"/>
          <w:sz w:val="24"/>
          <w:szCs w:val="24"/>
        </w:rPr>
        <w:t xml:space="preserve"> газопроводного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70B4">
        <w:rPr>
          <w:rFonts w:ascii="Times New Roman" w:hAnsi="Times New Roman" w:cs="Times New Roman"/>
          <w:sz w:val="24"/>
          <w:szCs w:val="24"/>
        </w:rPr>
        <w:t xml:space="preserve">резервуарного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</w:t>
      </w:r>
      <w:r w:rsidR="00BE33FD" w:rsidRPr="003816CD">
        <w:rPr>
          <w:rFonts w:ascii="Times New Roman" w:hAnsi="Times New Roman" w:cs="Times New Roman"/>
          <w:b/>
          <w:i/>
          <w:sz w:val="24"/>
          <w:szCs w:val="24"/>
        </w:rPr>
        <w:t>ия</w:t>
      </w:r>
      <w:r w:rsidR="00EC06D7">
        <w:rPr>
          <w:rFonts w:ascii="Times New Roman" w:hAnsi="Times New Roman" w:cs="Times New Roman"/>
          <w:sz w:val="24"/>
          <w:szCs w:val="24"/>
        </w:rPr>
        <w:t xml:space="preserve"> – </w:t>
      </w:r>
      <w:r w:rsidR="00BE33FD" w:rsidRPr="00EC06D7">
        <w:rPr>
          <w:rFonts w:ascii="Times New Roman" w:hAnsi="Times New Roman" w:cs="Times New Roman"/>
          <w:b/>
          <w:i/>
          <w:sz w:val="24"/>
          <w:szCs w:val="24"/>
        </w:rPr>
        <w:t>изоляция</w:t>
      </w:r>
      <w:r w:rsidR="00BE3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4">
        <w:rPr>
          <w:rFonts w:ascii="Times New Roman" w:hAnsi="Times New Roman" w:cs="Times New Roman"/>
          <w:sz w:val="24"/>
          <w:szCs w:val="24"/>
        </w:rPr>
        <w:t>защитными покрытиями усиленного типа в</w:t>
      </w:r>
      <w:r w:rsidR="00EC06D7">
        <w:rPr>
          <w:rFonts w:ascii="Times New Roman" w:hAnsi="Times New Roman" w:cs="Times New Roman"/>
          <w:sz w:val="24"/>
          <w:szCs w:val="24"/>
        </w:rPr>
        <w:t> </w:t>
      </w:r>
      <w:r w:rsidRPr="002F70B4">
        <w:rPr>
          <w:rFonts w:ascii="Times New Roman" w:hAnsi="Times New Roman" w:cs="Times New Roman"/>
          <w:sz w:val="24"/>
          <w:szCs w:val="24"/>
        </w:rPr>
        <w:t>соответствии с</w:t>
      </w:r>
      <w:r w:rsidR="00BE33FD">
        <w:rPr>
          <w:rFonts w:ascii="Times New Roman" w:hAnsi="Times New Roman" w:cs="Times New Roman"/>
          <w:sz w:val="24"/>
          <w:szCs w:val="24"/>
        </w:rPr>
        <w:t> </w:t>
      </w:r>
      <w:r w:rsidRPr="002F70B4">
        <w:rPr>
          <w:rFonts w:ascii="Times New Roman" w:hAnsi="Times New Roman" w:cs="Times New Roman"/>
          <w:sz w:val="24"/>
          <w:szCs w:val="24"/>
        </w:rPr>
        <w:t>требованиями действующих нормативных документов</w:t>
      </w:r>
      <w:r w:rsidR="00BE33FD">
        <w:rPr>
          <w:rFonts w:ascii="Times New Roman" w:hAnsi="Times New Roman" w:cs="Times New Roman"/>
          <w:sz w:val="24"/>
          <w:szCs w:val="24"/>
        </w:rPr>
        <w:t>.</w:t>
      </w:r>
    </w:p>
    <w:p w:rsidR="002F70B4" w:rsidRPr="002F70B4" w:rsidRDefault="002F70B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Знак</w:t>
      </w:r>
    </w:p>
    <w:p w:rsidR="00B45208" w:rsidRPr="00B45208" w:rsidRDefault="00B4520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08">
        <w:rPr>
          <w:rFonts w:ascii="Times New Roman" w:hAnsi="Times New Roman" w:cs="Times New Roman"/>
          <w:sz w:val="24"/>
          <w:szCs w:val="24"/>
        </w:rPr>
        <w:t>Опознавательные зна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5208">
        <w:rPr>
          <w:rFonts w:ascii="Times New Roman" w:hAnsi="Times New Roman" w:cs="Times New Roman"/>
          <w:sz w:val="24"/>
          <w:szCs w:val="24"/>
        </w:rPr>
        <w:t>таблички обозна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5208">
        <w:rPr>
          <w:rFonts w:ascii="Times New Roman" w:hAnsi="Times New Roman" w:cs="Times New Roman"/>
          <w:sz w:val="24"/>
          <w:szCs w:val="24"/>
        </w:rPr>
        <w:t xml:space="preserve"> газопроводов</w:t>
      </w:r>
      <w:r>
        <w:rPr>
          <w:rFonts w:ascii="Times New Roman" w:hAnsi="Times New Roman" w:cs="Times New Roman"/>
          <w:sz w:val="24"/>
          <w:szCs w:val="24"/>
        </w:rPr>
        <w:t> – знаки, устанавливаемые в </w:t>
      </w:r>
      <w:r w:rsidRPr="00B4520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2F70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F70B4">
        <w:rPr>
          <w:rFonts w:ascii="Times New Roman" w:hAnsi="Times New Roman" w:cs="Times New Roman"/>
          <w:sz w:val="24"/>
          <w:szCs w:val="24"/>
        </w:rPr>
        <w:t>требованиями действующих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для </w:t>
      </w:r>
      <w:r w:rsidRPr="00B45208">
        <w:rPr>
          <w:rFonts w:ascii="Times New Roman" w:hAnsi="Times New Roman" w:cs="Times New Roman"/>
          <w:sz w:val="24"/>
          <w:szCs w:val="24"/>
        </w:rPr>
        <w:t xml:space="preserve">определения местонахождения газопровода </w:t>
      </w:r>
      <w:r>
        <w:rPr>
          <w:rFonts w:ascii="Times New Roman" w:hAnsi="Times New Roman" w:cs="Times New Roman"/>
          <w:sz w:val="24"/>
          <w:szCs w:val="24"/>
        </w:rPr>
        <w:t>в особых местах, а также на </w:t>
      </w:r>
      <w:r w:rsidRPr="00B45208">
        <w:rPr>
          <w:rFonts w:ascii="Times New Roman" w:hAnsi="Times New Roman" w:cs="Times New Roman"/>
          <w:sz w:val="24"/>
          <w:szCs w:val="24"/>
        </w:rPr>
        <w:t>прямолинейных участках трассы (через 20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45208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 метров</w:t>
      </w:r>
      <w:r w:rsidRPr="00B452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а </w:t>
      </w:r>
      <w:r w:rsidRPr="00B45208">
        <w:rPr>
          <w:rFonts w:ascii="Times New Roman" w:hAnsi="Times New Roman" w:cs="Times New Roman"/>
          <w:sz w:val="24"/>
          <w:szCs w:val="24"/>
        </w:rPr>
        <w:t>опознавательный знак наносятся данные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диаметре</w:t>
      </w:r>
      <w:r w:rsidRPr="00B45208">
        <w:rPr>
          <w:rFonts w:ascii="Times New Roman" w:hAnsi="Times New Roman" w:cs="Times New Roman"/>
          <w:sz w:val="24"/>
          <w:szCs w:val="24"/>
        </w:rPr>
        <w:t xml:space="preserve">,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давлении,</w:t>
      </w:r>
      <w:r w:rsidRPr="00B45208">
        <w:rPr>
          <w:rFonts w:ascii="Times New Roman" w:hAnsi="Times New Roman" w:cs="Times New Roman"/>
          <w:sz w:val="24"/>
          <w:szCs w:val="24"/>
        </w:rPr>
        <w:t xml:space="preserve"> глубине заложения газопровода, материале труб, расстоянии 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газопровода</w:t>
      </w:r>
      <w:r w:rsidRPr="00B45208">
        <w:rPr>
          <w:rFonts w:ascii="Times New Roman" w:hAnsi="Times New Roman" w:cs="Times New Roman"/>
          <w:sz w:val="24"/>
          <w:szCs w:val="24"/>
        </w:rPr>
        <w:t xml:space="preserve">,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 xml:space="preserve">сооружения </w:t>
      </w:r>
      <w:r w:rsidR="00A001F0">
        <w:rPr>
          <w:rFonts w:ascii="Times New Roman" w:hAnsi="Times New Roman" w:cs="Times New Roman"/>
          <w:sz w:val="24"/>
          <w:szCs w:val="24"/>
        </w:rPr>
        <w:t>или характерной точки и </w:t>
      </w:r>
      <w:r w:rsidRPr="00B45208">
        <w:rPr>
          <w:rFonts w:ascii="Times New Roman" w:hAnsi="Times New Roman" w:cs="Times New Roman"/>
          <w:sz w:val="24"/>
          <w:szCs w:val="24"/>
        </w:rPr>
        <w:t>другие сведения.</w:t>
      </w:r>
    </w:p>
    <w:p w:rsidR="00BE33FD" w:rsidRDefault="00BE33FD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Изоляция</w:t>
      </w:r>
    </w:p>
    <w:p w:rsidR="00BE33FD" w:rsidRDefault="00B4520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08">
        <w:rPr>
          <w:rFonts w:ascii="Times New Roman" w:hAnsi="Times New Roman" w:cs="Times New Roman"/>
          <w:sz w:val="24"/>
          <w:szCs w:val="24"/>
        </w:rPr>
        <w:t xml:space="preserve">Изоля́ция </w:t>
      </w:r>
      <w:r w:rsidRPr="00B45208">
        <w:rPr>
          <w:rFonts w:ascii="Times New Roman" w:hAnsi="Times New Roman" w:cs="Times New Roman"/>
          <w:i/>
          <w:sz w:val="24"/>
          <w:szCs w:val="24"/>
        </w:rPr>
        <w:t>(от фр</w:t>
      </w:r>
      <w:r w:rsidR="00A613CE" w:rsidRPr="00B45208">
        <w:rPr>
          <w:rFonts w:ascii="Times New Roman" w:hAnsi="Times New Roman" w:cs="Times New Roman"/>
          <w:i/>
          <w:sz w:val="24"/>
          <w:szCs w:val="24"/>
        </w:rPr>
        <w:t>. isolation </w:t>
      </w:r>
      <w:r w:rsidRPr="00B45208">
        <w:rPr>
          <w:rFonts w:ascii="Times New Roman" w:hAnsi="Times New Roman" w:cs="Times New Roman"/>
          <w:i/>
          <w:sz w:val="24"/>
          <w:szCs w:val="24"/>
        </w:rPr>
        <w:t>– отделение, разобщение)</w:t>
      </w:r>
      <w:r w:rsidR="00BE33FD">
        <w:rPr>
          <w:rFonts w:ascii="Times New Roman" w:hAnsi="Times New Roman" w:cs="Times New Roman"/>
          <w:sz w:val="24"/>
          <w:szCs w:val="24"/>
        </w:rPr>
        <w:t xml:space="preserve"> </w:t>
      </w:r>
      <w:r w:rsidR="00BE33FD" w:rsidRPr="003816CD">
        <w:rPr>
          <w:rFonts w:ascii="Times New Roman" w:hAnsi="Times New Roman" w:cs="Times New Roman"/>
          <w:b/>
          <w:i/>
          <w:sz w:val="24"/>
          <w:szCs w:val="24"/>
        </w:rPr>
        <w:t>газопроводов</w:t>
      </w:r>
      <w:r w:rsidR="00BE33FD">
        <w:rPr>
          <w:rFonts w:ascii="Times New Roman" w:hAnsi="Times New Roman" w:cs="Times New Roman"/>
          <w:sz w:val="24"/>
          <w:szCs w:val="24"/>
        </w:rPr>
        <w:t xml:space="preserve"> и резервуарного </w:t>
      </w:r>
      <w:r w:rsidR="00BE33FD"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="00BE33FD">
        <w:rPr>
          <w:rFonts w:ascii="Times New Roman" w:hAnsi="Times New Roman" w:cs="Times New Roman"/>
          <w:sz w:val="24"/>
          <w:szCs w:val="24"/>
        </w:rPr>
        <w:t xml:space="preserve"> – покрытие поверхностей специальными материалами (битумно-полимерными, </w:t>
      </w:r>
      <w:r w:rsidR="00BE33FD" w:rsidRPr="00BE33FD">
        <w:rPr>
          <w:rFonts w:ascii="Times New Roman" w:hAnsi="Times New Roman" w:cs="Times New Roman"/>
          <w:sz w:val="24"/>
          <w:szCs w:val="24"/>
        </w:rPr>
        <w:t>битумно-минеральными</w:t>
      </w:r>
      <w:r w:rsidR="00BE33FD">
        <w:rPr>
          <w:rFonts w:ascii="Times New Roman" w:hAnsi="Times New Roman" w:cs="Times New Roman"/>
          <w:sz w:val="24"/>
          <w:szCs w:val="24"/>
        </w:rPr>
        <w:t xml:space="preserve">, </w:t>
      </w:r>
      <w:r w:rsidR="00BE33FD" w:rsidRPr="00BE33FD">
        <w:rPr>
          <w:rFonts w:ascii="Times New Roman" w:hAnsi="Times New Roman" w:cs="Times New Roman"/>
          <w:sz w:val="24"/>
          <w:szCs w:val="24"/>
        </w:rPr>
        <w:t>полимерными</w:t>
      </w:r>
      <w:r w:rsidR="00BE33FD">
        <w:rPr>
          <w:rFonts w:ascii="Times New Roman" w:hAnsi="Times New Roman" w:cs="Times New Roman"/>
          <w:sz w:val="24"/>
          <w:szCs w:val="24"/>
        </w:rPr>
        <w:t>, на </w:t>
      </w:r>
      <w:r w:rsidR="00BE33FD" w:rsidRPr="00BE33FD">
        <w:rPr>
          <w:rFonts w:ascii="Times New Roman" w:hAnsi="Times New Roman" w:cs="Times New Roman"/>
          <w:sz w:val="24"/>
          <w:szCs w:val="24"/>
        </w:rPr>
        <w:t>основе битумно-резиновых мастик</w:t>
      </w:r>
      <w:r w:rsidR="00BE33FD">
        <w:rPr>
          <w:rFonts w:ascii="Times New Roman" w:hAnsi="Times New Roman" w:cs="Times New Roman"/>
          <w:sz w:val="24"/>
          <w:szCs w:val="24"/>
        </w:rPr>
        <w:t xml:space="preserve"> и другими)</w:t>
      </w:r>
      <w:r>
        <w:rPr>
          <w:rFonts w:ascii="Times New Roman" w:hAnsi="Times New Roman" w:cs="Times New Roman"/>
          <w:sz w:val="24"/>
          <w:szCs w:val="24"/>
        </w:rPr>
        <w:t>, защищающими их от</w:t>
      </w:r>
      <w:r w:rsidR="00EC06D7">
        <w:rPr>
          <w:rFonts w:ascii="Times New Roman" w:hAnsi="Times New Roman" w:cs="Times New Roman"/>
          <w:sz w:val="24"/>
          <w:szCs w:val="24"/>
        </w:rPr>
        <w:t> 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корроз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33FD">
        <w:rPr>
          <w:rFonts w:ascii="Times New Roman" w:hAnsi="Times New Roman" w:cs="Times New Roman"/>
          <w:sz w:val="24"/>
          <w:szCs w:val="24"/>
        </w:rPr>
        <w:t xml:space="preserve"> </w:t>
      </w:r>
      <w:r w:rsidR="00BE33FD" w:rsidRPr="002F70B4">
        <w:rPr>
          <w:rFonts w:ascii="Times New Roman" w:hAnsi="Times New Roman" w:cs="Times New Roman"/>
          <w:sz w:val="24"/>
          <w:szCs w:val="24"/>
        </w:rPr>
        <w:t>в</w:t>
      </w:r>
      <w:r w:rsidR="00BE33FD">
        <w:rPr>
          <w:rFonts w:ascii="Times New Roman" w:hAnsi="Times New Roman" w:cs="Times New Roman"/>
          <w:sz w:val="24"/>
          <w:szCs w:val="24"/>
        </w:rPr>
        <w:t> </w:t>
      </w:r>
      <w:r w:rsidR="00BE33FD" w:rsidRPr="002F70B4">
        <w:rPr>
          <w:rFonts w:ascii="Times New Roman" w:hAnsi="Times New Roman" w:cs="Times New Roman"/>
          <w:sz w:val="24"/>
          <w:szCs w:val="24"/>
        </w:rPr>
        <w:t>соответствии с</w:t>
      </w:r>
      <w:r w:rsidR="00BE33FD">
        <w:rPr>
          <w:rFonts w:ascii="Times New Roman" w:hAnsi="Times New Roman" w:cs="Times New Roman"/>
          <w:sz w:val="24"/>
          <w:szCs w:val="24"/>
        </w:rPr>
        <w:t> </w:t>
      </w:r>
      <w:r w:rsidR="00BE33FD" w:rsidRPr="002F70B4">
        <w:rPr>
          <w:rFonts w:ascii="Times New Roman" w:hAnsi="Times New Roman" w:cs="Times New Roman"/>
          <w:sz w:val="24"/>
          <w:szCs w:val="24"/>
        </w:rPr>
        <w:t>требованиями действующих нормативных документов</w:t>
      </w:r>
      <w:r w:rsidR="00BE33FD">
        <w:rPr>
          <w:rFonts w:ascii="Times New Roman" w:hAnsi="Times New Roman" w:cs="Times New Roman"/>
          <w:sz w:val="24"/>
          <w:szCs w:val="24"/>
        </w:rPr>
        <w:t>.</w:t>
      </w:r>
    </w:p>
    <w:p w:rsidR="008A4CE8" w:rsidRDefault="008A4C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FCD" w:rsidRDefault="009F3FCD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 xml:space="preserve">Инженер </w:t>
      </w:r>
    </w:p>
    <w:p w:rsidR="00B45208" w:rsidRPr="00B45208" w:rsidRDefault="00B4520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08">
        <w:rPr>
          <w:rFonts w:ascii="Times New Roman" w:hAnsi="Times New Roman" w:cs="Times New Roman"/>
          <w:sz w:val="24"/>
          <w:szCs w:val="24"/>
        </w:rPr>
        <w:t xml:space="preserve">Инжене́р </w:t>
      </w:r>
      <w:r w:rsidRPr="00B45208">
        <w:rPr>
          <w:rFonts w:ascii="Times New Roman" w:hAnsi="Times New Roman" w:cs="Times New Roman"/>
          <w:i/>
          <w:sz w:val="24"/>
          <w:szCs w:val="24"/>
        </w:rPr>
        <w:t>(от </w:t>
      </w:r>
      <w:r w:rsidR="00A613CE" w:rsidRPr="00B45208">
        <w:rPr>
          <w:rFonts w:ascii="Times New Roman" w:hAnsi="Times New Roman" w:cs="Times New Roman"/>
          <w:i/>
          <w:sz w:val="24"/>
          <w:szCs w:val="24"/>
        </w:rPr>
        <w:t>лат. ingenium </w:t>
      </w:r>
      <w:r w:rsidRPr="00B45208">
        <w:rPr>
          <w:rFonts w:ascii="Times New Roman" w:hAnsi="Times New Roman" w:cs="Times New Roman"/>
          <w:i/>
          <w:sz w:val="24"/>
          <w:szCs w:val="24"/>
        </w:rPr>
        <w:t>– способности, изобретательность)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3C3D59">
        <w:rPr>
          <w:rFonts w:ascii="Times New Roman" w:hAnsi="Times New Roman" w:cs="Times New Roman"/>
          <w:sz w:val="24"/>
          <w:szCs w:val="24"/>
        </w:rPr>
        <w:t xml:space="preserve">– </w:t>
      </w:r>
      <w:r w:rsidRPr="00B45208">
        <w:rPr>
          <w:rFonts w:ascii="Times New Roman" w:hAnsi="Times New Roman" w:cs="Times New Roman"/>
          <w:sz w:val="24"/>
          <w:szCs w:val="24"/>
        </w:rPr>
        <w:t>специалист, осуществляющий инженерную деятельность</w:t>
      </w:r>
      <w:r w:rsidR="003C3D59">
        <w:rPr>
          <w:rFonts w:ascii="Times New Roman" w:hAnsi="Times New Roman" w:cs="Times New Roman"/>
          <w:sz w:val="24"/>
          <w:szCs w:val="24"/>
        </w:rPr>
        <w:t>, ц</w:t>
      </w:r>
      <w:r w:rsidR="003C3D59" w:rsidRPr="003C3D59">
        <w:rPr>
          <w:rFonts w:ascii="Times New Roman" w:hAnsi="Times New Roman" w:cs="Times New Roman"/>
          <w:sz w:val="24"/>
          <w:szCs w:val="24"/>
        </w:rPr>
        <w:t xml:space="preserve">елями </w:t>
      </w:r>
      <w:r w:rsidR="003C3D59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3C3D59" w:rsidRPr="003C3D59">
        <w:rPr>
          <w:rFonts w:ascii="Times New Roman" w:hAnsi="Times New Roman" w:cs="Times New Roman"/>
          <w:sz w:val="24"/>
          <w:szCs w:val="24"/>
        </w:rPr>
        <w:t>являются разработка, создание, изобретение,</w:t>
      </w:r>
      <w:r w:rsidR="003C3D59">
        <w:rPr>
          <w:rFonts w:ascii="Times New Roman" w:hAnsi="Times New Roman" w:cs="Times New Roman"/>
          <w:sz w:val="24"/>
          <w:szCs w:val="24"/>
        </w:rPr>
        <w:t xml:space="preserve"> </w:t>
      </w:r>
      <w:r w:rsidR="003C3D59" w:rsidRPr="003C3D59">
        <w:rPr>
          <w:rFonts w:ascii="Times New Roman" w:hAnsi="Times New Roman" w:cs="Times New Roman"/>
          <w:sz w:val="24"/>
          <w:szCs w:val="24"/>
        </w:rPr>
        <w:t xml:space="preserve">внедрение, </w:t>
      </w:r>
      <w:r w:rsidR="003C3D59" w:rsidRPr="000A43D4">
        <w:rPr>
          <w:rFonts w:ascii="Times New Roman" w:hAnsi="Times New Roman" w:cs="Times New Roman"/>
          <w:b/>
          <w:i/>
          <w:sz w:val="24"/>
          <w:szCs w:val="24"/>
        </w:rPr>
        <w:t>ремонт,</w:t>
      </w:r>
      <w:r w:rsidR="003C3D59" w:rsidRPr="003C3D59">
        <w:rPr>
          <w:rFonts w:ascii="Times New Roman" w:hAnsi="Times New Roman" w:cs="Times New Roman"/>
          <w:sz w:val="24"/>
          <w:szCs w:val="24"/>
        </w:rPr>
        <w:t xml:space="preserve"> обслуживание и/или улучшение </w:t>
      </w:r>
      <w:r w:rsidR="003C3D59" w:rsidRPr="000A43D4">
        <w:rPr>
          <w:rFonts w:ascii="Times New Roman" w:hAnsi="Times New Roman" w:cs="Times New Roman"/>
          <w:b/>
          <w:i/>
          <w:sz w:val="24"/>
          <w:szCs w:val="24"/>
        </w:rPr>
        <w:t>техники</w:t>
      </w:r>
      <w:r w:rsidR="003C3D59" w:rsidRPr="003C3D59">
        <w:rPr>
          <w:rFonts w:ascii="Times New Roman" w:hAnsi="Times New Roman" w:cs="Times New Roman"/>
          <w:sz w:val="24"/>
          <w:szCs w:val="24"/>
        </w:rPr>
        <w:t>, материалов или процессов.</w:t>
      </w:r>
    </w:p>
    <w:p w:rsidR="00B45208" w:rsidRDefault="00B4520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Институт</w:t>
      </w:r>
    </w:p>
    <w:p w:rsidR="00E34BF5" w:rsidRDefault="00E34BF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F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E34BF5">
        <w:rPr>
          <w:rFonts w:ascii="Times New Roman" w:hAnsi="Times New Roman" w:cs="Times New Roman"/>
          <w:i/>
          <w:sz w:val="24"/>
          <w:szCs w:val="24"/>
        </w:rPr>
        <w:t>(от лат</w:t>
      </w:r>
      <w:r w:rsidR="00251710" w:rsidRPr="00E34BF5">
        <w:rPr>
          <w:rFonts w:ascii="Times New Roman" w:hAnsi="Times New Roman" w:cs="Times New Roman"/>
          <w:i/>
          <w:sz w:val="24"/>
          <w:szCs w:val="24"/>
        </w:rPr>
        <w:t>. i</w:t>
      </w:r>
      <w:r w:rsidRPr="00E34BF5">
        <w:rPr>
          <w:rFonts w:ascii="Times New Roman" w:hAnsi="Times New Roman" w:cs="Times New Roman"/>
          <w:i/>
          <w:sz w:val="24"/>
          <w:szCs w:val="24"/>
        </w:rPr>
        <w:t>nstitutum – установление, обычай, учреждение, основание</w:t>
      </w:r>
      <w:r w:rsidRPr="00E34B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E34BF5">
        <w:rPr>
          <w:rFonts w:ascii="Times New Roman" w:hAnsi="Times New Roman" w:cs="Times New Roman"/>
          <w:sz w:val="24"/>
          <w:szCs w:val="24"/>
        </w:rPr>
        <w:t>высшее учебное заведение, которое</w:t>
      </w:r>
      <w:r>
        <w:rPr>
          <w:rFonts w:ascii="Times New Roman" w:hAnsi="Times New Roman" w:cs="Times New Roman"/>
          <w:sz w:val="24"/>
          <w:szCs w:val="24"/>
        </w:rPr>
        <w:t xml:space="preserve"> реализует </w:t>
      </w:r>
      <w:r w:rsidRPr="00E34BF5">
        <w:rPr>
          <w:rFonts w:ascii="Times New Roman" w:hAnsi="Times New Roman" w:cs="Times New Roman"/>
          <w:sz w:val="24"/>
          <w:szCs w:val="24"/>
        </w:rPr>
        <w:t>образовательные программы высшего профессионального образования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>также, как правило, образовательные программы послевузовского профессионального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F5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 подготовку, переподготовку и </w:t>
      </w:r>
      <w:r w:rsidRPr="00E34BF5">
        <w:rPr>
          <w:rFonts w:ascii="Times New Roman" w:hAnsi="Times New Roman" w:cs="Times New Roman"/>
          <w:sz w:val="24"/>
          <w:szCs w:val="24"/>
        </w:rPr>
        <w:t>(или) повышение квалификации работников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34BF5">
        <w:rPr>
          <w:rFonts w:ascii="Times New Roman" w:hAnsi="Times New Roman" w:cs="Times New Roman"/>
          <w:sz w:val="24"/>
          <w:szCs w:val="24"/>
        </w:rPr>
        <w:t>нной област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0D25">
        <w:rPr>
          <w:rFonts w:ascii="Times New Roman" w:hAnsi="Times New Roman" w:cs="Times New Roman"/>
          <w:sz w:val="24"/>
          <w:szCs w:val="24"/>
        </w:rPr>
        <w:t xml:space="preserve"> </w:t>
      </w:r>
      <w:r w:rsidR="00290D25" w:rsidRPr="00290D25">
        <w:rPr>
          <w:rFonts w:ascii="Times New Roman" w:hAnsi="Times New Roman" w:cs="Times New Roman"/>
          <w:sz w:val="24"/>
          <w:szCs w:val="24"/>
        </w:rPr>
        <w:t xml:space="preserve">Ряд </w:t>
      </w:r>
      <w:r w:rsidR="00290D25">
        <w:rPr>
          <w:rFonts w:ascii="Times New Roman" w:hAnsi="Times New Roman" w:cs="Times New Roman"/>
          <w:sz w:val="24"/>
          <w:szCs w:val="24"/>
        </w:rPr>
        <w:t>институтов</w:t>
      </w:r>
      <w:r w:rsidR="00290D25" w:rsidRPr="00290D25">
        <w:rPr>
          <w:rFonts w:ascii="Times New Roman" w:hAnsi="Times New Roman" w:cs="Times New Roman"/>
          <w:sz w:val="24"/>
          <w:szCs w:val="24"/>
        </w:rPr>
        <w:t xml:space="preserve"> являются базовыми для</w:t>
      </w:r>
      <w:r w:rsidR="00290D25">
        <w:rPr>
          <w:rFonts w:ascii="Times New Roman" w:hAnsi="Times New Roman" w:cs="Times New Roman"/>
          <w:sz w:val="24"/>
          <w:szCs w:val="24"/>
        </w:rPr>
        <w:t> </w:t>
      </w:r>
      <w:r w:rsidR="00290D25" w:rsidRPr="00290D25">
        <w:rPr>
          <w:rFonts w:ascii="Times New Roman" w:hAnsi="Times New Roman" w:cs="Times New Roman"/>
          <w:sz w:val="24"/>
          <w:szCs w:val="24"/>
        </w:rPr>
        <w:t>подготовки специалистов для</w:t>
      </w:r>
      <w:r w:rsidR="00290D25">
        <w:rPr>
          <w:rFonts w:ascii="Times New Roman" w:hAnsi="Times New Roman" w:cs="Times New Roman"/>
          <w:sz w:val="24"/>
          <w:szCs w:val="24"/>
        </w:rPr>
        <w:t> </w:t>
      </w:r>
      <w:r w:rsidR="00290D25" w:rsidRPr="00290D25">
        <w:rPr>
          <w:rFonts w:ascii="Times New Roman" w:hAnsi="Times New Roman" w:cs="Times New Roman"/>
          <w:sz w:val="24"/>
          <w:szCs w:val="24"/>
        </w:rPr>
        <w:t>некоторых отраслей промышленности, например, газовой и</w:t>
      </w:r>
      <w:r w:rsidR="00290D25">
        <w:rPr>
          <w:rFonts w:ascii="Times New Roman" w:hAnsi="Times New Roman" w:cs="Times New Roman"/>
          <w:sz w:val="24"/>
          <w:szCs w:val="24"/>
        </w:rPr>
        <w:t> </w:t>
      </w:r>
      <w:r w:rsidR="00290D25" w:rsidRPr="00290D25">
        <w:rPr>
          <w:rFonts w:ascii="Times New Roman" w:hAnsi="Times New Roman" w:cs="Times New Roman"/>
          <w:sz w:val="24"/>
          <w:szCs w:val="24"/>
        </w:rPr>
        <w:t>нефтяной.</w:t>
      </w:r>
    </w:p>
    <w:p w:rsidR="003C3D59" w:rsidRDefault="003C3D59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63" w:rsidRDefault="0084506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A8" w:rsidRDefault="00C660A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паем</w:t>
      </w:r>
      <w:r w:rsidR="00823E4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E34BF5" w:rsidRPr="00E34BF5" w:rsidRDefault="00E34BF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F5">
        <w:rPr>
          <w:rFonts w:ascii="Times New Roman" w:hAnsi="Times New Roman" w:cs="Times New Roman"/>
          <w:sz w:val="24"/>
          <w:szCs w:val="24"/>
        </w:rPr>
        <w:t>Поле́зн</w:t>
      </w:r>
      <w:r w:rsidR="00823E45">
        <w:rPr>
          <w:rFonts w:ascii="Times New Roman" w:hAnsi="Times New Roman" w:cs="Times New Roman"/>
          <w:sz w:val="24"/>
          <w:szCs w:val="24"/>
        </w:rPr>
        <w:t>ы</w:t>
      </w:r>
      <w:r w:rsidRPr="00E34BF5">
        <w:rPr>
          <w:rFonts w:ascii="Times New Roman" w:hAnsi="Times New Roman" w:cs="Times New Roman"/>
          <w:sz w:val="24"/>
          <w:szCs w:val="24"/>
        </w:rPr>
        <w:t>е ископа́ем</w:t>
      </w:r>
      <w:r w:rsidR="00823E45">
        <w:rPr>
          <w:rFonts w:ascii="Times New Roman" w:hAnsi="Times New Roman" w:cs="Times New Roman"/>
          <w:sz w:val="24"/>
          <w:szCs w:val="24"/>
        </w:rPr>
        <w:t>ы</w:t>
      </w:r>
      <w:r w:rsidRPr="00E34BF5">
        <w:rPr>
          <w:rFonts w:ascii="Times New Roman" w:hAnsi="Times New Roman" w:cs="Times New Roman"/>
          <w:sz w:val="24"/>
          <w:szCs w:val="24"/>
        </w:rPr>
        <w:t>е</w:t>
      </w:r>
      <w:r w:rsidR="00823E45">
        <w:rPr>
          <w:rFonts w:ascii="Times New Roman" w:hAnsi="Times New Roman" w:cs="Times New Roman"/>
          <w:sz w:val="24"/>
          <w:szCs w:val="24"/>
        </w:rPr>
        <w:t xml:space="preserve"> – </w:t>
      </w:r>
      <w:r w:rsidRPr="00E34BF5">
        <w:rPr>
          <w:rFonts w:ascii="Times New Roman" w:hAnsi="Times New Roman" w:cs="Times New Roman"/>
          <w:sz w:val="24"/>
          <w:szCs w:val="24"/>
        </w:rPr>
        <w:t>минеральные и</w:t>
      </w:r>
      <w:r w:rsidR="00823E45"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>органические образования земной коры, химический состав и</w:t>
      </w:r>
      <w:r w:rsidR="00823E45"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>физические свойства которых позволяют эффективно использовать их в</w:t>
      </w:r>
      <w:r w:rsidR="003816CD"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>сфере материального производства (например, в</w:t>
      </w:r>
      <w:r w:rsidR="00823E45"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>качестве сырья или топлива). Различают твёрдые, жидкие и газообразные полезные ископаемые.</w:t>
      </w:r>
      <w:r w:rsidR="00823E45">
        <w:rPr>
          <w:rFonts w:ascii="Times New Roman" w:hAnsi="Times New Roman" w:cs="Times New Roman"/>
          <w:sz w:val="24"/>
          <w:szCs w:val="24"/>
        </w:rPr>
        <w:t xml:space="preserve"> </w:t>
      </w:r>
      <w:r w:rsidRPr="00E34BF5">
        <w:rPr>
          <w:rFonts w:ascii="Times New Roman" w:hAnsi="Times New Roman" w:cs="Times New Roman"/>
          <w:sz w:val="24"/>
          <w:szCs w:val="24"/>
        </w:rPr>
        <w:t>По</w:t>
      </w:r>
      <w:r w:rsidR="00823E45">
        <w:rPr>
          <w:rFonts w:ascii="Times New Roman" w:hAnsi="Times New Roman" w:cs="Times New Roman"/>
          <w:sz w:val="24"/>
          <w:szCs w:val="24"/>
        </w:rPr>
        <w:t> </w:t>
      </w:r>
      <w:r w:rsidRPr="00E34BF5">
        <w:rPr>
          <w:rFonts w:ascii="Times New Roman" w:hAnsi="Times New Roman" w:cs="Times New Roman"/>
          <w:sz w:val="24"/>
          <w:szCs w:val="24"/>
        </w:rPr>
        <w:t xml:space="preserve">назначению выделяют </w:t>
      </w:r>
      <w:r w:rsidR="00823E45">
        <w:rPr>
          <w:rFonts w:ascii="Times New Roman" w:hAnsi="Times New Roman" w:cs="Times New Roman"/>
          <w:sz w:val="24"/>
          <w:szCs w:val="24"/>
        </w:rPr>
        <w:t>в том числе г</w:t>
      </w:r>
      <w:r w:rsidRPr="00E34BF5">
        <w:rPr>
          <w:rFonts w:ascii="Times New Roman" w:hAnsi="Times New Roman" w:cs="Times New Roman"/>
          <w:sz w:val="24"/>
          <w:szCs w:val="24"/>
        </w:rPr>
        <w:t>орючие полезные ископаемые</w:t>
      </w:r>
      <w:r w:rsidR="00823E45">
        <w:rPr>
          <w:rFonts w:ascii="Times New Roman" w:hAnsi="Times New Roman" w:cs="Times New Roman"/>
          <w:sz w:val="24"/>
          <w:szCs w:val="24"/>
        </w:rPr>
        <w:t xml:space="preserve"> – </w:t>
      </w:r>
      <w:r w:rsidRPr="00E34BF5">
        <w:rPr>
          <w:rFonts w:ascii="Times New Roman" w:hAnsi="Times New Roman" w:cs="Times New Roman"/>
          <w:sz w:val="24"/>
          <w:szCs w:val="24"/>
        </w:rPr>
        <w:t>нефть,</w:t>
      </w:r>
      <w:r w:rsidR="00823E45">
        <w:rPr>
          <w:rFonts w:ascii="Times New Roman" w:hAnsi="Times New Roman" w:cs="Times New Roman"/>
          <w:sz w:val="24"/>
          <w:szCs w:val="24"/>
        </w:rPr>
        <w:t xml:space="preserve"> </w:t>
      </w:r>
      <w:r w:rsidRPr="00E34BF5">
        <w:rPr>
          <w:rFonts w:ascii="Times New Roman" w:hAnsi="Times New Roman" w:cs="Times New Roman"/>
          <w:sz w:val="24"/>
          <w:szCs w:val="24"/>
        </w:rPr>
        <w:t xml:space="preserve">природный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газ</w:t>
      </w:r>
      <w:r w:rsidRPr="00E34BF5">
        <w:rPr>
          <w:rFonts w:ascii="Times New Roman" w:hAnsi="Times New Roman" w:cs="Times New Roman"/>
          <w:sz w:val="24"/>
          <w:szCs w:val="24"/>
        </w:rPr>
        <w:t>, горючие сланцы, торф, уголь</w:t>
      </w:r>
      <w:r w:rsidR="00823E45">
        <w:rPr>
          <w:rFonts w:ascii="Times New Roman" w:hAnsi="Times New Roman" w:cs="Times New Roman"/>
          <w:sz w:val="24"/>
          <w:szCs w:val="24"/>
        </w:rPr>
        <w:t>.</w:t>
      </w:r>
    </w:p>
    <w:p w:rsidR="00E34BF5" w:rsidRDefault="00E34BF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абель</w:t>
      </w:r>
    </w:p>
    <w:p w:rsidR="004D5151" w:rsidRDefault="0025171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710">
        <w:rPr>
          <w:rFonts w:ascii="Times New Roman" w:hAnsi="Times New Roman" w:cs="Times New Roman"/>
          <w:sz w:val="24"/>
          <w:szCs w:val="24"/>
        </w:rPr>
        <w:t>Ка́бель (</w:t>
      </w:r>
      <w:r w:rsidRPr="00251710">
        <w:rPr>
          <w:rFonts w:ascii="Times New Roman" w:hAnsi="Times New Roman" w:cs="Times New Roman"/>
          <w:i/>
          <w:sz w:val="24"/>
          <w:szCs w:val="24"/>
        </w:rPr>
        <w:t>от лат. сарulum – аркан)</w:t>
      </w:r>
      <w:r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251710">
        <w:rPr>
          <w:rFonts w:ascii="Times New Roman" w:hAnsi="Times New Roman" w:cs="Times New Roman"/>
          <w:sz w:val="24"/>
          <w:szCs w:val="24"/>
        </w:rPr>
        <w:t>один из</w:t>
      </w:r>
      <w:r w:rsidR="001674BD"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 xml:space="preserve">видов линий передачи,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251710">
        <w:rPr>
          <w:rFonts w:ascii="Times New Roman" w:hAnsi="Times New Roman" w:cs="Times New Roman"/>
          <w:sz w:val="24"/>
          <w:szCs w:val="24"/>
        </w:rPr>
        <w:t xml:space="preserve"> для</w:t>
      </w:r>
      <w:r w:rsidR="001674BD"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>передачи электрома</w:t>
      </w:r>
      <w:r w:rsidR="001674BD">
        <w:rPr>
          <w:rFonts w:ascii="Times New Roman" w:hAnsi="Times New Roman" w:cs="Times New Roman"/>
          <w:sz w:val="24"/>
          <w:szCs w:val="24"/>
        </w:rPr>
        <w:t xml:space="preserve">гнитной </w:t>
      </w:r>
      <w:r w:rsidR="001674BD" w:rsidRPr="00EC29D3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="001674BD">
        <w:rPr>
          <w:rFonts w:ascii="Times New Roman" w:hAnsi="Times New Roman" w:cs="Times New Roman"/>
          <w:sz w:val="24"/>
          <w:szCs w:val="24"/>
        </w:rPr>
        <w:t xml:space="preserve"> или сигналов от </w:t>
      </w:r>
      <w:r w:rsidRPr="00251710">
        <w:rPr>
          <w:rFonts w:ascii="Times New Roman" w:hAnsi="Times New Roman" w:cs="Times New Roman"/>
          <w:sz w:val="24"/>
          <w:szCs w:val="24"/>
        </w:rPr>
        <w:t>одного объекта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>друг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710">
        <w:rPr>
          <w:rFonts w:ascii="Times New Roman" w:hAnsi="Times New Roman" w:cs="Times New Roman"/>
          <w:sz w:val="24"/>
          <w:szCs w:val="24"/>
        </w:rPr>
        <w:t>Конструкция состоит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>одного или нескольких изолированных друг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>друга проводников (жил) или оптических волокон, заключённых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>оболочку</w:t>
      </w:r>
      <w:r>
        <w:rPr>
          <w:rFonts w:ascii="Times New Roman" w:hAnsi="Times New Roman" w:cs="Times New Roman"/>
          <w:sz w:val="24"/>
          <w:szCs w:val="24"/>
        </w:rPr>
        <w:t>, может содержать и</w:t>
      </w:r>
      <w:r w:rsidR="001674B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другие элементы. Кабели могут </w:t>
      </w:r>
      <w:r w:rsidR="004D5151">
        <w:rPr>
          <w:rFonts w:ascii="Times New Roman" w:hAnsi="Times New Roman" w:cs="Times New Roman"/>
          <w:sz w:val="24"/>
          <w:szCs w:val="24"/>
        </w:rPr>
        <w:t>предназначаться для </w:t>
      </w:r>
      <w:r w:rsidRPr="00251710">
        <w:rPr>
          <w:rFonts w:ascii="Times New Roman" w:hAnsi="Times New Roman" w:cs="Times New Roman"/>
          <w:sz w:val="24"/>
          <w:szCs w:val="24"/>
        </w:rPr>
        <w:t>прокладки под</w:t>
      </w:r>
      <w:r w:rsidR="004D5151">
        <w:rPr>
          <w:rFonts w:ascii="Times New Roman" w:hAnsi="Times New Roman" w:cs="Times New Roman"/>
          <w:sz w:val="24"/>
          <w:szCs w:val="24"/>
        </w:rPr>
        <w:t> </w:t>
      </w:r>
      <w:r w:rsidRPr="00251710">
        <w:rPr>
          <w:rFonts w:ascii="Times New Roman" w:hAnsi="Times New Roman" w:cs="Times New Roman"/>
          <w:sz w:val="24"/>
          <w:szCs w:val="24"/>
        </w:rPr>
        <w:t>водой и</w:t>
      </w:r>
      <w:r w:rsidR="004D5151">
        <w:rPr>
          <w:rFonts w:ascii="Times New Roman" w:hAnsi="Times New Roman" w:cs="Times New Roman"/>
          <w:sz w:val="24"/>
          <w:szCs w:val="24"/>
        </w:rPr>
        <w:t> в </w:t>
      </w:r>
      <w:r w:rsidRPr="00251710">
        <w:rPr>
          <w:rFonts w:ascii="Times New Roman" w:hAnsi="Times New Roman" w:cs="Times New Roman"/>
          <w:sz w:val="24"/>
          <w:szCs w:val="24"/>
        </w:rPr>
        <w:t>земле.</w:t>
      </w:r>
    </w:p>
    <w:p w:rsidR="00251710" w:rsidRDefault="0025171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4D5151" w:rsidRDefault="004D515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151">
        <w:rPr>
          <w:rFonts w:ascii="Times New Roman" w:hAnsi="Times New Roman" w:cs="Times New Roman"/>
          <w:sz w:val="24"/>
          <w:szCs w:val="24"/>
        </w:rPr>
        <w:t>Ка́рта (</w:t>
      </w:r>
      <w:r w:rsidRPr="004D5151">
        <w:rPr>
          <w:rFonts w:ascii="Times New Roman" w:hAnsi="Times New Roman" w:cs="Times New Roman"/>
          <w:i/>
          <w:sz w:val="24"/>
          <w:szCs w:val="24"/>
        </w:rPr>
        <w:t xml:space="preserve">от греч. χαρτος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4D5151">
        <w:rPr>
          <w:rFonts w:ascii="Times New Roman" w:hAnsi="Times New Roman" w:cs="Times New Roman"/>
          <w:i/>
          <w:sz w:val="24"/>
          <w:szCs w:val="24"/>
        </w:rPr>
        <w:t xml:space="preserve"> бумага)</w:t>
      </w:r>
      <w:r w:rsidR="00264AFE">
        <w:rPr>
          <w:rFonts w:ascii="Times New Roman" w:hAnsi="Times New Roman" w:cs="Times New Roman"/>
          <w:i/>
          <w:sz w:val="24"/>
          <w:szCs w:val="24"/>
        </w:rPr>
        <w:t> </w:t>
      </w:r>
      <w:r w:rsidRPr="004D5151">
        <w:rPr>
          <w:rFonts w:ascii="Times New Roman" w:hAnsi="Times New Roman" w:cs="Times New Roman"/>
          <w:sz w:val="24"/>
          <w:szCs w:val="24"/>
        </w:rPr>
        <w:t>— многозначный тер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151">
        <w:rPr>
          <w:rFonts w:ascii="Times New Roman" w:hAnsi="Times New Roman" w:cs="Times New Roman"/>
          <w:sz w:val="24"/>
          <w:szCs w:val="24"/>
        </w:rPr>
        <w:t>Географ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5151">
        <w:rPr>
          <w:rFonts w:ascii="Times New Roman" w:hAnsi="Times New Roman" w:cs="Times New Roman"/>
          <w:sz w:val="24"/>
          <w:szCs w:val="24"/>
        </w:rPr>
        <w:t>ческая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5151">
        <w:rPr>
          <w:rFonts w:ascii="Times New Roman" w:hAnsi="Times New Roman" w:cs="Times New Roman"/>
          <w:sz w:val="24"/>
          <w:szCs w:val="24"/>
        </w:rPr>
        <w:t>рта</w:t>
      </w:r>
      <w:r>
        <w:rPr>
          <w:rFonts w:ascii="Times New Roman" w:hAnsi="Times New Roman" w:cs="Times New Roman"/>
          <w:sz w:val="24"/>
          <w:szCs w:val="24"/>
        </w:rPr>
        <w:t> –</w:t>
      </w:r>
      <w:r w:rsidRPr="004D5151">
        <w:rPr>
          <w:rFonts w:ascii="Times New Roman" w:hAnsi="Times New Roman" w:cs="Times New Roman"/>
          <w:sz w:val="24"/>
          <w:szCs w:val="24"/>
        </w:rPr>
        <w:t>построенное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151">
        <w:rPr>
          <w:rFonts w:ascii="Times New Roman" w:hAnsi="Times New Roman" w:cs="Times New Roman"/>
          <w:sz w:val="24"/>
          <w:szCs w:val="24"/>
        </w:rPr>
        <w:t>картографической проекции, уменьшенное, обобщённое изображение поверхности Земли, показывающее расположенные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151">
        <w:rPr>
          <w:rFonts w:ascii="Times New Roman" w:hAnsi="Times New Roman" w:cs="Times New Roman"/>
          <w:sz w:val="24"/>
          <w:szCs w:val="24"/>
        </w:rPr>
        <w:t>ней объекты или явлени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151">
        <w:rPr>
          <w:rFonts w:ascii="Times New Roman" w:hAnsi="Times New Roman" w:cs="Times New Roman"/>
          <w:sz w:val="24"/>
          <w:szCs w:val="24"/>
        </w:rPr>
        <w:t>определённой системе условных зна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515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151">
        <w:rPr>
          <w:rFonts w:ascii="Times New Roman" w:hAnsi="Times New Roman" w:cs="Times New Roman"/>
          <w:sz w:val="24"/>
          <w:szCs w:val="24"/>
        </w:rPr>
        <w:t>геологической карте изображается распределение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5151">
        <w:rPr>
          <w:rFonts w:ascii="Times New Roman" w:hAnsi="Times New Roman" w:cs="Times New Roman"/>
          <w:sz w:val="24"/>
          <w:szCs w:val="24"/>
        </w:rPr>
        <w:t xml:space="preserve">земной поверхности различных геологических образований. </w:t>
      </w:r>
    </w:p>
    <w:p w:rsidR="004D5151" w:rsidRDefault="004D515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аска</w:t>
      </w:r>
    </w:p>
    <w:p w:rsidR="00845063" w:rsidRPr="007353B8" w:rsidRDefault="007353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3B8">
        <w:rPr>
          <w:rFonts w:ascii="Times New Roman" w:hAnsi="Times New Roman" w:cs="Times New Roman"/>
          <w:sz w:val="24"/>
          <w:szCs w:val="24"/>
        </w:rPr>
        <w:t>К</w:t>
      </w:r>
      <w:r w:rsidRPr="004D5151">
        <w:rPr>
          <w:rFonts w:ascii="Times New Roman" w:hAnsi="Times New Roman" w:cs="Times New Roman"/>
          <w:sz w:val="24"/>
          <w:szCs w:val="24"/>
        </w:rPr>
        <w:t>а́</w:t>
      </w:r>
      <w:r w:rsidRPr="007353B8">
        <w:rPr>
          <w:rFonts w:ascii="Times New Roman" w:hAnsi="Times New Roman" w:cs="Times New Roman"/>
          <w:sz w:val="24"/>
          <w:szCs w:val="24"/>
        </w:rPr>
        <w:t>ска </w:t>
      </w:r>
      <w:r w:rsidRPr="007353B8">
        <w:rPr>
          <w:rFonts w:ascii="Times New Roman" w:hAnsi="Times New Roman" w:cs="Times New Roman"/>
          <w:i/>
          <w:sz w:val="24"/>
          <w:szCs w:val="24"/>
        </w:rPr>
        <w:t>(от фр. casque – шлем)</w:t>
      </w:r>
      <w:r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7353B8">
        <w:rPr>
          <w:rFonts w:ascii="Times New Roman" w:hAnsi="Times New Roman" w:cs="Times New Roman"/>
          <w:sz w:val="24"/>
          <w:szCs w:val="24"/>
        </w:rPr>
        <w:t>пластмассовый защитный шлем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53B8">
        <w:rPr>
          <w:rFonts w:ascii="Times New Roman" w:hAnsi="Times New Roman" w:cs="Times New Roman"/>
          <w:sz w:val="24"/>
          <w:szCs w:val="24"/>
        </w:rPr>
        <w:t xml:space="preserve">защиты головы </w:t>
      </w:r>
      <w:r>
        <w:rPr>
          <w:rFonts w:ascii="Times New Roman" w:hAnsi="Times New Roman" w:cs="Times New Roman"/>
          <w:sz w:val="24"/>
          <w:szCs w:val="24"/>
        </w:rPr>
        <w:t xml:space="preserve">тех, кто работает </w:t>
      </w:r>
      <w:r w:rsidRPr="007353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53B8">
        <w:rPr>
          <w:rFonts w:ascii="Times New Roman" w:hAnsi="Times New Roman" w:cs="Times New Roman"/>
          <w:sz w:val="24"/>
          <w:szCs w:val="24"/>
        </w:rPr>
        <w:t>опасных услов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53B8">
        <w:rPr>
          <w:rFonts w:ascii="Times New Roman" w:hAnsi="Times New Roman" w:cs="Times New Roman"/>
          <w:sz w:val="24"/>
          <w:szCs w:val="24"/>
        </w:rPr>
        <w:t>одно из средств индивидуальной защиты в нефтегазовой отрасли.</w:t>
      </w:r>
    </w:p>
    <w:p w:rsidR="00216FD1" w:rsidRDefault="00216FD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илометр</w:t>
      </w:r>
    </w:p>
    <w:p w:rsidR="00845063" w:rsidRPr="009E5DC1" w:rsidRDefault="009E5DC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C1">
        <w:rPr>
          <w:rFonts w:ascii="Times New Roman" w:hAnsi="Times New Roman" w:cs="Times New Roman"/>
          <w:sz w:val="24"/>
          <w:szCs w:val="24"/>
        </w:rPr>
        <w:t>Киломе́тр (сокращённо к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E5DC1">
        <w:rPr>
          <w:rFonts w:ascii="Times New Roman" w:hAnsi="Times New Roman" w:cs="Times New Roman"/>
          <w:sz w:val="24"/>
          <w:szCs w:val="24"/>
        </w:rPr>
        <w:t xml:space="preserve"> – широко распространённая кратная метру единица измерения </w:t>
      </w:r>
      <w:r>
        <w:rPr>
          <w:rFonts w:ascii="Times New Roman" w:hAnsi="Times New Roman" w:cs="Times New Roman"/>
          <w:sz w:val="24"/>
          <w:szCs w:val="24"/>
        </w:rPr>
        <w:t>длины, например, магистральных газопроводов</w:t>
      </w:r>
      <w:r w:rsidRPr="009E5DC1">
        <w:rPr>
          <w:rFonts w:ascii="Times New Roman" w:hAnsi="Times New Roman" w:cs="Times New Roman"/>
          <w:sz w:val="24"/>
          <w:szCs w:val="24"/>
        </w:rPr>
        <w:t>.</w:t>
      </w:r>
    </w:p>
    <w:p w:rsidR="009E5DC1" w:rsidRDefault="009E5DC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DC1" w:rsidRDefault="009E5DC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ллектор</w:t>
      </w:r>
    </w:p>
    <w:p w:rsidR="00845063" w:rsidRPr="009E5DC1" w:rsidRDefault="009E5DC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C1">
        <w:rPr>
          <w:rFonts w:ascii="Times New Roman" w:hAnsi="Times New Roman" w:cs="Times New Roman"/>
          <w:sz w:val="24"/>
          <w:szCs w:val="24"/>
        </w:rPr>
        <w:t xml:space="preserve">Колле́ктор </w:t>
      </w:r>
      <w:r w:rsidRPr="00E26DE8">
        <w:rPr>
          <w:rFonts w:ascii="Times New Roman" w:hAnsi="Times New Roman" w:cs="Times New Roman"/>
          <w:i/>
          <w:sz w:val="24"/>
          <w:szCs w:val="24"/>
        </w:rPr>
        <w:t>(от лат. collector – собиратель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9E5DC1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9E5DC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26DE8">
        <w:rPr>
          <w:rFonts w:ascii="Times New Roman" w:hAnsi="Times New Roman" w:cs="Times New Roman"/>
          <w:sz w:val="24"/>
          <w:szCs w:val="24"/>
        </w:rPr>
        <w:t>тому подобное</w:t>
      </w:r>
      <w:r w:rsidRPr="009E5DC1">
        <w:rPr>
          <w:rFonts w:ascii="Times New Roman" w:hAnsi="Times New Roman" w:cs="Times New Roman"/>
          <w:sz w:val="24"/>
          <w:szCs w:val="24"/>
        </w:rPr>
        <w:t>, что-либо собирающее.</w:t>
      </w:r>
      <w:r w:rsidR="00E26DE8">
        <w:rPr>
          <w:rFonts w:ascii="Times New Roman" w:hAnsi="Times New Roman" w:cs="Times New Roman"/>
          <w:sz w:val="24"/>
          <w:szCs w:val="24"/>
        </w:rPr>
        <w:t xml:space="preserve"> </w:t>
      </w:r>
      <w:r w:rsidR="00E26DE8" w:rsidRPr="00E26DE8">
        <w:rPr>
          <w:rFonts w:ascii="Times New Roman" w:hAnsi="Times New Roman" w:cs="Times New Roman"/>
          <w:sz w:val="24"/>
          <w:szCs w:val="24"/>
        </w:rPr>
        <w:t>Коллектор углеводородов</w:t>
      </w:r>
      <w:r w:rsidR="00E26DE8">
        <w:rPr>
          <w:rFonts w:ascii="Times New Roman" w:hAnsi="Times New Roman" w:cs="Times New Roman"/>
          <w:sz w:val="24"/>
          <w:szCs w:val="24"/>
        </w:rPr>
        <w:t xml:space="preserve"> – </w:t>
      </w:r>
      <w:r w:rsidR="00E26DE8" w:rsidRPr="00E26DE8">
        <w:rPr>
          <w:rFonts w:ascii="Times New Roman" w:hAnsi="Times New Roman" w:cs="Times New Roman"/>
          <w:sz w:val="24"/>
          <w:szCs w:val="24"/>
        </w:rPr>
        <w:t>горная порода, содержащая пустоты (поры, каверны или системы трещин) и</w:t>
      </w:r>
      <w:r w:rsidR="00E26DE8">
        <w:rPr>
          <w:rFonts w:ascii="Times New Roman" w:hAnsi="Times New Roman" w:cs="Times New Roman"/>
          <w:sz w:val="24"/>
          <w:szCs w:val="24"/>
        </w:rPr>
        <w:t> </w:t>
      </w:r>
      <w:r w:rsidR="00E26DE8" w:rsidRPr="00E26DE8">
        <w:rPr>
          <w:rFonts w:ascii="Times New Roman" w:hAnsi="Times New Roman" w:cs="Times New Roman"/>
          <w:sz w:val="24"/>
          <w:szCs w:val="24"/>
        </w:rPr>
        <w:t>способная вмещать и</w:t>
      </w:r>
      <w:r w:rsidR="00E26DE8">
        <w:rPr>
          <w:rFonts w:ascii="Times New Roman" w:hAnsi="Times New Roman" w:cs="Times New Roman"/>
          <w:sz w:val="24"/>
          <w:szCs w:val="24"/>
        </w:rPr>
        <w:t> </w:t>
      </w:r>
      <w:r w:rsidR="00E26DE8" w:rsidRPr="00E26DE8">
        <w:rPr>
          <w:rFonts w:ascii="Times New Roman" w:hAnsi="Times New Roman" w:cs="Times New Roman"/>
          <w:sz w:val="24"/>
          <w:szCs w:val="24"/>
        </w:rPr>
        <w:t>фильтровать флюиды (нефть, газ, воду).</w:t>
      </w:r>
    </w:p>
    <w:p w:rsidR="009E5DC1" w:rsidRDefault="009E5DC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20" w:rsidRDefault="006B582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ания</w:t>
      </w:r>
    </w:p>
    <w:p w:rsidR="006B5820" w:rsidRPr="006B5820" w:rsidRDefault="006B582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8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6B5820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Pr="006B5820">
        <w:rPr>
          <w:rFonts w:ascii="Times New Roman" w:hAnsi="Times New Roman" w:cs="Times New Roman"/>
          <w:b/>
          <w:i/>
          <w:sz w:val="24"/>
          <w:szCs w:val="24"/>
        </w:rPr>
        <w:t>предприятия</w:t>
      </w:r>
      <w:r w:rsidRPr="006B5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 которой зачастую </w:t>
      </w:r>
      <w:r w:rsidRPr="006B5820">
        <w:rPr>
          <w:rFonts w:ascii="Times New Roman" w:hAnsi="Times New Roman" w:cs="Times New Roman"/>
          <w:sz w:val="24"/>
          <w:szCs w:val="24"/>
        </w:rPr>
        <w:t>понимают объединени</w:t>
      </w:r>
      <w:r>
        <w:rPr>
          <w:rFonts w:ascii="Times New Roman" w:hAnsi="Times New Roman" w:cs="Times New Roman"/>
          <w:sz w:val="24"/>
          <w:szCs w:val="24"/>
        </w:rPr>
        <w:t xml:space="preserve">е структур </w:t>
      </w:r>
      <w:r w:rsidRPr="006B5820">
        <w:rPr>
          <w:rFonts w:ascii="Times New Roman" w:hAnsi="Times New Roman" w:cs="Times New Roman"/>
          <w:sz w:val="24"/>
          <w:szCs w:val="24"/>
        </w:rPr>
        <w:t>раз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B5820">
        <w:rPr>
          <w:rFonts w:ascii="Times New Roman" w:hAnsi="Times New Roman" w:cs="Times New Roman"/>
          <w:sz w:val="24"/>
          <w:szCs w:val="24"/>
        </w:rPr>
        <w:t xml:space="preserve"> организационно-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B5820">
        <w:rPr>
          <w:rFonts w:ascii="Times New Roman" w:hAnsi="Times New Roman" w:cs="Times New Roman"/>
          <w:sz w:val="24"/>
          <w:szCs w:val="24"/>
        </w:rPr>
        <w:t xml:space="preserve"> форм (форм деловой организации работы, деятельности). Компания имеет статус юридического лица.</w:t>
      </w:r>
    </w:p>
    <w:p w:rsidR="006B5820" w:rsidRPr="006B5820" w:rsidRDefault="006B582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мпрессор</w:t>
      </w:r>
    </w:p>
    <w:p w:rsidR="00E35D8E" w:rsidRDefault="00E26D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E8">
        <w:rPr>
          <w:rFonts w:ascii="Times New Roman" w:hAnsi="Times New Roman" w:cs="Times New Roman"/>
          <w:sz w:val="24"/>
          <w:szCs w:val="24"/>
        </w:rPr>
        <w:t xml:space="preserve">Компре́ссор </w:t>
      </w:r>
      <w:r w:rsidRPr="00E26DE8">
        <w:rPr>
          <w:rFonts w:ascii="Times New Roman" w:hAnsi="Times New Roman" w:cs="Times New Roman"/>
          <w:i/>
          <w:sz w:val="24"/>
          <w:szCs w:val="24"/>
        </w:rPr>
        <w:t>(от лат. compressio – сжатие)</w:t>
      </w:r>
      <w:r w:rsidR="00FC23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C23D3" w:rsidRPr="00FC23D3">
        <w:rPr>
          <w:rFonts w:ascii="Times New Roman" w:hAnsi="Times New Roman" w:cs="Times New Roman"/>
          <w:sz w:val="24"/>
          <w:szCs w:val="24"/>
        </w:rPr>
        <w:t>нагнетатель</w:t>
      </w:r>
      <w:r w:rsidRPr="00FC23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6DE8">
        <w:rPr>
          <w:rFonts w:ascii="Times New Roman" w:hAnsi="Times New Roman" w:cs="Times New Roman"/>
          <w:sz w:val="24"/>
          <w:szCs w:val="24"/>
        </w:rPr>
        <w:t xml:space="preserve"> энергетическая машина или техническое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E26DE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3C02B1">
        <w:rPr>
          <w:rFonts w:ascii="Times New Roman" w:hAnsi="Times New Roman" w:cs="Times New Roman"/>
          <w:b/>
          <w:i/>
          <w:sz w:val="24"/>
          <w:szCs w:val="24"/>
        </w:rPr>
        <w:t>давления</w:t>
      </w:r>
      <w:r w:rsidRPr="00E26DE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>перемещения газа или смесей газов (рабочей среды).</w:t>
      </w:r>
      <w:r w:rsidR="00E35D8E">
        <w:rPr>
          <w:rFonts w:ascii="Times New Roman" w:hAnsi="Times New Roman" w:cs="Times New Roman"/>
          <w:sz w:val="24"/>
          <w:szCs w:val="24"/>
        </w:rPr>
        <w:t xml:space="preserve"> Компрессор природного газа – </w:t>
      </w:r>
      <w:r w:rsidR="00FC23D3">
        <w:rPr>
          <w:rFonts w:ascii="Times New Roman" w:hAnsi="Times New Roman" w:cs="Times New Roman"/>
          <w:sz w:val="24"/>
          <w:szCs w:val="24"/>
        </w:rPr>
        <w:t>один из о</w:t>
      </w:r>
      <w:r w:rsidR="00FC23D3" w:rsidRPr="00A8547A">
        <w:rPr>
          <w:rFonts w:ascii="Times New Roman" w:hAnsi="Times New Roman" w:cs="Times New Roman"/>
          <w:sz w:val="24"/>
          <w:szCs w:val="24"/>
        </w:rPr>
        <w:t>сновн</w:t>
      </w:r>
      <w:r w:rsidR="00FC23D3">
        <w:rPr>
          <w:rFonts w:ascii="Times New Roman" w:hAnsi="Times New Roman" w:cs="Times New Roman"/>
          <w:sz w:val="24"/>
          <w:szCs w:val="24"/>
        </w:rPr>
        <w:t xml:space="preserve">ых </w:t>
      </w:r>
      <w:r w:rsidR="00FC23D3" w:rsidRPr="00A8547A">
        <w:rPr>
          <w:rFonts w:ascii="Times New Roman" w:hAnsi="Times New Roman" w:cs="Times New Roman"/>
          <w:sz w:val="24"/>
          <w:szCs w:val="24"/>
        </w:rPr>
        <w:t>элемент</w:t>
      </w:r>
      <w:r w:rsidR="00FC23D3">
        <w:rPr>
          <w:rFonts w:ascii="Times New Roman" w:hAnsi="Times New Roman" w:cs="Times New Roman"/>
          <w:sz w:val="24"/>
          <w:szCs w:val="24"/>
        </w:rPr>
        <w:t>ов</w:t>
      </w:r>
      <w:r w:rsidR="00FC23D3" w:rsidRPr="00A8547A">
        <w:rPr>
          <w:rFonts w:ascii="Times New Roman" w:hAnsi="Times New Roman" w:cs="Times New Roman"/>
          <w:sz w:val="24"/>
          <w:szCs w:val="24"/>
        </w:rPr>
        <w:t xml:space="preserve"> газоперекачивающего </w:t>
      </w:r>
      <w:r w:rsidR="00FC23D3"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="00FC23D3" w:rsidRPr="00A8547A">
        <w:rPr>
          <w:rFonts w:ascii="Times New Roman" w:hAnsi="Times New Roman" w:cs="Times New Roman"/>
          <w:sz w:val="24"/>
          <w:szCs w:val="24"/>
        </w:rPr>
        <w:t xml:space="preserve"> </w:t>
      </w:r>
      <w:r w:rsidR="00E35D8E">
        <w:rPr>
          <w:rFonts w:ascii="Times New Roman" w:hAnsi="Times New Roman" w:cs="Times New Roman"/>
          <w:sz w:val="24"/>
          <w:szCs w:val="24"/>
        </w:rPr>
        <w:t xml:space="preserve">(газоперекачивающих </w:t>
      </w:r>
      <w:r w:rsidR="00E35D8E" w:rsidRPr="003816CD">
        <w:rPr>
          <w:rFonts w:ascii="Times New Roman" w:hAnsi="Times New Roman" w:cs="Times New Roman"/>
          <w:b/>
          <w:i/>
          <w:sz w:val="24"/>
          <w:szCs w:val="24"/>
        </w:rPr>
        <w:t>агрегатов</w:t>
      </w:r>
      <w:r w:rsidR="00E35D8E">
        <w:rPr>
          <w:rFonts w:ascii="Times New Roman" w:hAnsi="Times New Roman" w:cs="Times New Roman"/>
          <w:sz w:val="24"/>
          <w:szCs w:val="24"/>
        </w:rPr>
        <w:t>) на компрессорной станции.</w:t>
      </w:r>
    </w:p>
    <w:p w:rsidR="00E26DE8" w:rsidRDefault="00E26D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мпримирование</w:t>
      </w:r>
    </w:p>
    <w:p w:rsidR="00845063" w:rsidRPr="00E26DE8" w:rsidRDefault="00E26D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E8">
        <w:rPr>
          <w:rFonts w:ascii="Times New Roman" w:hAnsi="Times New Roman" w:cs="Times New Roman"/>
          <w:sz w:val="24"/>
          <w:szCs w:val="24"/>
        </w:rPr>
        <w:t xml:space="preserve">Компримирование </w:t>
      </w:r>
      <w:r w:rsidRPr="00E26DE8">
        <w:rPr>
          <w:rFonts w:ascii="Times New Roman" w:hAnsi="Times New Roman" w:cs="Times New Roman"/>
          <w:i/>
          <w:sz w:val="24"/>
          <w:szCs w:val="24"/>
        </w:rPr>
        <w:t>(от фр. comprimer – сжимать, сдавливать)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6DE8">
        <w:rPr>
          <w:rFonts w:ascii="Times New Roman" w:hAnsi="Times New Roman" w:cs="Times New Roman"/>
          <w:sz w:val="24"/>
          <w:szCs w:val="24"/>
        </w:rPr>
        <w:t xml:space="preserve"> техн</w:t>
      </w:r>
      <w:r>
        <w:rPr>
          <w:rFonts w:ascii="Times New Roman" w:hAnsi="Times New Roman" w:cs="Times New Roman"/>
          <w:sz w:val="24"/>
          <w:szCs w:val="24"/>
        </w:rPr>
        <w:t>ология промышленной обработки и </w:t>
      </w:r>
      <w:r w:rsidRPr="00E26DE8">
        <w:rPr>
          <w:rFonts w:ascii="Times New Roman" w:hAnsi="Times New Roman" w:cs="Times New Roman"/>
          <w:sz w:val="24"/>
          <w:szCs w:val="24"/>
        </w:rPr>
        <w:t xml:space="preserve">подготовки газа (сжатие), повышение </w:t>
      </w:r>
      <w:r w:rsidRPr="003C02B1">
        <w:rPr>
          <w:rFonts w:ascii="Times New Roman" w:hAnsi="Times New Roman" w:cs="Times New Roman"/>
          <w:b/>
          <w:i/>
          <w:sz w:val="24"/>
          <w:szCs w:val="24"/>
        </w:rPr>
        <w:t>давления</w:t>
      </w:r>
      <w:r w:rsidRPr="00E26DE8">
        <w:rPr>
          <w:rFonts w:ascii="Times New Roman" w:hAnsi="Times New Roman" w:cs="Times New Roman"/>
          <w:sz w:val="24"/>
          <w:szCs w:val="24"/>
        </w:rPr>
        <w:t xml:space="preserve"> газа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>помощью компрессора. Является одной из основных операций при транспортировке углеводородных газов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>магистральным трубопроводам, закачке их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>нефтегазоносные структуры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>поддержания пластового давления (с</w:t>
      </w:r>
      <w:r w:rsidR="003C02B1"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 xml:space="preserve">целью увеличения нефтеконденсатоотдачи), в процессе заполнения подземных хранилищ газа и при сжижении газов. Компримирование газа также производится на автомобильных газонаполнительных компрессорных 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 xml:space="preserve">станциях </w:t>
      </w:r>
      <w:r w:rsidRPr="00E26DE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6DE8">
        <w:rPr>
          <w:rFonts w:ascii="Times New Roman" w:hAnsi="Times New Roman" w:cs="Times New Roman"/>
          <w:sz w:val="24"/>
          <w:szCs w:val="24"/>
        </w:rPr>
        <w:t xml:space="preserve">получения газомоторного 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>топлива</w:t>
      </w:r>
      <w:r w:rsidRPr="00E26DE8">
        <w:rPr>
          <w:rFonts w:ascii="Times New Roman" w:hAnsi="Times New Roman" w:cs="Times New Roman"/>
          <w:sz w:val="24"/>
          <w:szCs w:val="24"/>
        </w:rPr>
        <w:t>.</w:t>
      </w:r>
    </w:p>
    <w:p w:rsidR="00E26DE8" w:rsidRDefault="00E26D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мпьютер</w:t>
      </w:r>
    </w:p>
    <w:p w:rsidR="00845063" w:rsidRPr="00E26DE8" w:rsidRDefault="00E26D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E8">
        <w:rPr>
          <w:rFonts w:ascii="Times New Roman" w:hAnsi="Times New Roman" w:cs="Times New Roman"/>
          <w:sz w:val="24"/>
          <w:szCs w:val="24"/>
        </w:rPr>
        <w:t xml:space="preserve">Компью́тер </w:t>
      </w:r>
      <w:r w:rsidRPr="00E26DE8">
        <w:rPr>
          <w:rFonts w:ascii="Times New Roman" w:hAnsi="Times New Roman" w:cs="Times New Roman"/>
          <w:i/>
          <w:sz w:val="24"/>
          <w:szCs w:val="24"/>
        </w:rPr>
        <w:t>(от лат. computare – считать, вычислять) 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E26DE8">
        <w:rPr>
          <w:rFonts w:ascii="Times New Roman" w:hAnsi="Times New Roman" w:cs="Times New Roman"/>
          <w:sz w:val="24"/>
          <w:szCs w:val="24"/>
        </w:rPr>
        <w:t xml:space="preserve"> или система, способная автоматически выполнять заданную, изменяемую последовательность опер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E8">
        <w:rPr>
          <w:rFonts w:ascii="Times New Roman" w:hAnsi="Times New Roman" w:cs="Times New Roman"/>
          <w:sz w:val="24"/>
          <w:szCs w:val="24"/>
        </w:rPr>
        <w:t>Описание последовательности операций называется программой.</w:t>
      </w:r>
      <w:r w:rsidR="00B74046"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="00B74046" w:rsidRPr="00B74046">
        <w:rPr>
          <w:rFonts w:ascii="Times New Roman" w:hAnsi="Times New Roman" w:cs="Times New Roman"/>
          <w:sz w:val="24"/>
          <w:szCs w:val="24"/>
        </w:rPr>
        <w:t>информационно</w:t>
      </w:r>
      <w:r w:rsidR="00B74046">
        <w:rPr>
          <w:rFonts w:ascii="Times New Roman" w:hAnsi="Times New Roman" w:cs="Times New Roman"/>
          <w:sz w:val="24"/>
          <w:szCs w:val="24"/>
        </w:rPr>
        <w:t>-</w:t>
      </w:r>
      <w:r w:rsidR="00B74046" w:rsidRPr="00B74046">
        <w:rPr>
          <w:rFonts w:ascii="Times New Roman" w:hAnsi="Times New Roman" w:cs="Times New Roman"/>
          <w:sz w:val="24"/>
          <w:szCs w:val="24"/>
        </w:rPr>
        <w:t xml:space="preserve">технических технологий </w:t>
      </w:r>
      <w:r w:rsidR="00B74046">
        <w:rPr>
          <w:rFonts w:ascii="Times New Roman" w:hAnsi="Times New Roman" w:cs="Times New Roman"/>
          <w:sz w:val="24"/>
          <w:szCs w:val="24"/>
        </w:rPr>
        <w:t xml:space="preserve">в газовой отрасли </w:t>
      </w:r>
      <w:r w:rsidR="00084DA2">
        <w:rPr>
          <w:rFonts w:ascii="Times New Roman" w:hAnsi="Times New Roman" w:cs="Times New Roman"/>
          <w:sz w:val="24"/>
          <w:szCs w:val="24"/>
        </w:rPr>
        <w:t xml:space="preserve">даёт немало преимуществ, в том числе позволяет </w:t>
      </w:r>
      <w:r w:rsidR="00B74046">
        <w:rPr>
          <w:rFonts w:ascii="Times New Roman" w:hAnsi="Times New Roman" w:cs="Times New Roman"/>
          <w:sz w:val="24"/>
          <w:szCs w:val="24"/>
        </w:rPr>
        <w:t xml:space="preserve">достигать </w:t>
      </w:r>
      <w:r w:rsidR="00B74046" w:rsidRPr="00B74046">
        <w:rPr>
          <w:rFonts w:ascii="Times New Roman" w:hAnsi="Times New Roman" w:cs="Times New Roman"/>
          <w:sz w:val="24"/>
          <w:szCs w:val="24"/>
        </w:rPr>
        <w:t xml:space="preserve">высокого уровня </w:t>
      </w:r>
      <w:r w:rsidR="00B74046" w:rsidRPr="007314A1">
        <w:rPr>
          <w:rFonts w:ascii="Times New Roman" w:hAnsi="Times New Roman" w:cs="Times New Roman"/>
          <w:b/>
          <w:i/>
          <w:sz w:val="24"/>
          <w:szCs w:val="24"/>
        </w:rPr>
        <w:t>безопасности</w:t>
      </w:r>
      <w:r w:rsidR="00B74046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B74046" w:rsidRPr="00B74046">
        <w:rPr>
          <w:rFonts w:ascii="Times New Roman" w:hAnsi="Times New Roman" w:cs="Times New Roman"/>
          <w:sz w:val="24"/>
          <w:szCs w:val="24"/>
        </w:rPr>
        <w:t>.</w:t>
      </w:r>
    </w:p>
    <w:p w:rsidR="00E26DE8" w:rsidRDefault="00E26DE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нденсат</w:t>
      </w:r>
    </w:p>
    <w:p w:rsidR="00BE58EC" w:rsidRDefault="0009132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32F">
        <w:rPr>
          <w:rFonts w:ascii="Times New Roman" w:hAnsi="Times New Roman" w:cs="Times New Roman"/>
          <w:sz w:val="24"/>
          <w:szCs w:val="24"/>
        </w:rPr>
        <w:t xml:space="preserve">Конденса́т </w:t>
      </w:r>
      <w:r w:rsidRPr="00BE58EC">
        <w:rPr>
          <w:rFonts w:ascii="Times New Roman" w:hAnsi="Times New Roman" w:cs="Times New Roman"/>
          <w:i/>
          <w:sz w:val="24"/>
          <w:szCs w:val="24"/>
        </w:rPr>
        <w:t>(</w:t>
      </w:r>
      <w:r w:rsidR="00BE58EC" w:rsidRPr="00BE58EC">
        <w:rPr>
          <w:rFonts w:ascii="Times New Roman" w:hAnsi="Times New Roman" w:cs="Times New Roman"/>
          <w:i/>
          <w:sz w:val="24"/>
          <w:szCs w:val="24"/>
        </w:rPr>
        <w:t>от </w:t>
      </w:r>
      <w:r w:rsidRPr="00BE58EC">
        <w:rPr>
          <w:rFonts w:ascii="Times New Roman" w:hAnsi="Times New Roman" w:cs="Times New Roman"/>
          <w:i/>
          <w:sz w:val="24"/>
          <w:szCs w:val="24"/>
        </w:rPr>
        <w:t>лат. condensatus</w:t>
      </w:r>
      <w:r w:rsidR="00BE58EC" w:rsidRPr="00BE58EC"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BE58EC">
        <w:rPr>
          <w:rFonts w:ascii="Times New Roman" w:hAnsi="Times New Roman" w:cs="Times New Roman"/>
          <w:i/>
          <w:sz w:val="24"/>
          <w:szCs w:val="24"/>
        </w:rPr>
        <w:t>уплотнённый, сгущённый)</w:t>
      </w:r>
      <w:r w:rsidR="00BE58EC">
        <w:rPr>
          <w:rFonts w:ascii="Times New Roman" w:hAnsi="Times New Roman" w:cs="Times New Roman"/>
          <w:sz w:val="24"/>
          <w:szCs w:val="24"/>
        </w:rPr>
        <w:t xml:space="preserve"> – </w:t>
      </w:r>
      <w:r w:rsidRPr="0009132F">
        <w:rPr>
          <w:rFonts w:ascii="Times New Roman" w:hAnsi="Times New Roman" w:cs="Times New Roman"/>
          <w:sz w:val="24"/>
          <w:szCs w:val="24"/>
        </w:rPr>
        <w:t xml:space="preserve">жидкость, образующаяся при конденсации пара или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BE58EC">
        <w:rPr>
          <w:rFonts w:ascii="Times New Roman" w:hAnsi="Times New Roman" w:cs="Times New Roman"/>
          <w:sz w:val="24"/>
          <w:szCs w:val="24"/>
        </w:rPr>
        <w:t xml:space="preserve"> </w:t>
      </w:r>
      <w:r w:rsidR="00BE58EC" w:rsidRPr="0009132F">
        <w:rPr>
          <w:rFonts w:ascii="Times New Roman" w:hAnsi="Times New Roman" w:cs="Times New Roman"/>
          <w:sz w:val="24"/>
          <w:szCs w:val="24"/>
        </w:rPr>
        <w:t>при</w:t>
      </w:r>
      <w:r w:rsidR="00BE58EC">
        <w:rPr>
          <w:rFonts w:ascii="Times New Roman" w:hAnsi="Times New Roman" w:cs="Times New Roman"/>
          <w:sz w:val="24"/>
          <w:szCs w:val="24"/>
        </w:rPr>
        <w:t> </w:t>
      </w:r>
      <w:r w:rsidR="00BE58EC" w:rsidRPr="00264AFE">
        <w:rPr>
          <w:rFonts w:ascii="Times New Roman" w:hAnsi="Times New Roman" w:cs="Times New Roman"/>
          <w:b/>
          <w:i/>
          <w:sz w:val="24"/>
          <w:szCs w:val="24"/>
        </w:rPr>
        <w:t>охлаждении.</w:t>
      </w:r>
      <w:r w:rsidR="00BE58EC">
        <w:rPr>
          <w:rFonts w:ascii="Times New Roman" w:hAnsi="Times New Roman" w:cs="Times New Roman"/>
          <w:sz w:val="24"/>
          <w:szCs w:val="24"/>
        </w:rPr>
        <w:t xml:space="preserve"> </w:t>
      </w:r>
      <w:r w:rsidRPr="0009132F">
        <w:rPr>
          <w:rFonts w:ascii="Times New Roman" w:hAnsi="Times New Roman" w:cs="Times New Roman"/>
          <w:sz w:val="24"/>
          <w:szCs w:val="24"/>
        </w:rPr>
        <w:t xml:space="preserve">Газовым конденсатом называют смесь жидких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углеводородов</w:t>
      </w:r>
      <w:r w:rsidRPr="0009132F">
        <w:rPr>
          <w:rFonts w:ascii="Times New Roman" w:hAnsi="Times New Roman" w:cs="Times New Roman"/>
          <w:sz w:val="24"/>
          <w:szCs w:val="24"/>
        </w:rPr>
        <w:t>, выделяемую из</w:t>
      </w:r>
      <w:r w:rsidR="00BE58EC">
        <w:rPr>
          <w:rFonts w:ascii="Times New Roman" w:hAnsi="Times New Roman" w:cs="Times New Roman"/>
          <w:sz w:val="24"/>
          <w:szCs w:val="24"/>
        </w:rPr>
        <w:t> </w:t>
      </w:r>
      <w:r w:rsidRPr="0009132F">
        <w:rPr>
          <w:rFonts w:ascii="Times New Roman" w:hAnsi="Times New Roman" w:cs="Times New Roman"/>
          <w:sz w:val="24"/>
          <w:szCs w:val="24"/>
        </w:rPr>
        <w:t>природного горючего газа. Он является химическим и</w:t>
      </w:r>
      <w:r w:rsidR="00BE58EC">
        <w:rPr>
          <w:rFonts w:ascii="Times New Roman" w:hAnsi="Times New Roman" w:cs="Times New Roman"/>
          <w:sz w:val="24"/>
          <w:szCs w:val="24"/>
        </w:rPr>
        <w:t> </w:t>
      </w:r>
      <w:r w:rsidRPr="0009132F">
        <w:rPr>
          <w:rFonts w:ascii="Times New Roman" w:hAnsi="Times New Roman" w:cs="Times New Roman"/>
          <w:sz w:val="24"/>
          <w:szCs w:val="24"/>
        </w:rPr>
        <w:t>топливным сырь</w:t>
      </w:r>
      <w:r w:rsidR="00BE58EC">
        <w:rPr>
          <w:rFonts w:ascii="Times New Roman" w:hAnsi="Times New Roman" w:cs="Times New Roman"/>
          <w:sz w:val="24"/>
          <w:szCs w:val="24"/>
        </w:rPr>
        <w:t>ё</w:t>
      </w:r>
      <w:r w:rsidRPr="0009132F">
        <w:rPr>
          <w:rFonts w:ascii="Times New Roman" w:hAnsi="Times New Roman" w:cs="Times New Roman"/>
          <w:sz w:val="24"/>
          <w:szCs w:val="24"/>
        </w:rPr>
        <w:t>м.</w:t>
      </w:r>
    </w:p>
    <w:p w:rsidR="0009132F" w:rsidRDefault="0009132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нфорка</w:t>
      </w:r>
    </w:p>
    <w:p w:rsidR="004279B6" w:rsidRDefault="00BE58E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</w:t>
      </w:r>
      <w:r w:rsidRPr="00BE58EC">
        <w:rPr>
          <w:rFonts w:ascii="Times New Roman" w:hAnsi="Times New Roman" w:cs="Times New Roman"/>
          <w:sz w:val="24"/>
          <w:szCs w:val="24"/>
        </w:rPr>
        <w:t>о́</w:t>
      </w:r>
      <w:r>
        <w:rPr>
          <w:rFonts w:ascii="Times New Roman" w:hAnsi="Times New Roman" w:cs="Times New Roman"/>
          <w:sz w:val="24"/>
          <w:szCs w:val="24"/>
        </w:rPr>
        <w:t xml:space="preserve">рка – </w:t>
      </w:r>
      <w:r w:rsidRPr="00BE58EC">
        <w:rPr>
          <w:rFonts w:ascii="Times New Roman" w:hAnsi="Times New Roman" w:cs="Times New Roman"/>
          <w:sz w:val="24"/>
          <w:szCs w:val="24"/>
        </w:rPr>
        <w:t xml:space="preserve">круглое отверстие кухонной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плиты</w:t>
      </w:r>
      <w:r w:rsidRPr="00BE58EC">
        <w:rPr>
          <w:rFonts w:ascii="Times New Roman" w:hAnsi="Times New Roman" w:cs="Times New Roman"/>
          <w:sz w:val="24"/>
          <w:szCs w:val="24"/>
        </w:rPr>
        <w:t xml:space="preserve"> (дровяной, газовой), над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BE58EC">
        <w:rPr>
          <w:rFonts w:ascii="Times New Roman" w:hAnsi="Times New Roman" w:cs="Times New Roman"/>
          <w:sz w:val="24"/>
          <w:szCs w:val="24"/>
        </w:rPr>
        <w:t>которым при</w:t>
      </w:r>
      <w:r w:rsidR="004279B6">
        <w:rPr>
          <w:rFonts w:ascii="Times New Roman" w:hAnsi="Times New Roman" w:cs="Times New Roman"/>
          <w:sz w:val="24"/>
          <w:szCs w:val="24"/>
        </w:rPr>
        <w:t> </w:t>
      </w:r>
      <w:r w:rsidRPr="00BE58EC">
        <w:rPr>
          <w:rFonts w:ascii="Times New Roman" w:hAnsi="Times New Roman" w:cs="Times New Roman"/>
          <w:sz w:val="24"/>
          <w:szCs w:val="24"/>
        </w:rPr>
        <w:t>готовке размещаются кастрюли, сковороды</w:t>
      </w:r>
      <w:r w:rsidR="004279B6">
        <w:rPr>
          <w:rFonts w:ascii="Times New Roman" w:hAnsi="Times New Roman" w:cs="Times New Roman"/>
          <w:sz w:val="24"/>
          <w:szCs w:val="24"/>
        </w:rPr>
        <w:t xml:space="preserve"> и так далее, а также </w:t>
      </w:r>
      <w:r w:rsidRPr="00BE58EC">
        <w:rPr>
          <w:rFonts w:ascii="Times New Roman" w:hAnsi="Times New Roman" w:cs="Times New Roman"/>
          <w:sz w:val="24"/>
          <w:szCs w:val="24"/>
        </w:rPr>
        <w:t>приспособление в</w:t>
      </w:r>
      <w:r w:rsidR="004279B6">
        <w:rPr>
          <w:rFonts w:ascii="Times New Roman" w:hAnsi="Times New Roman" w:cs="Times New Roman"/>
          <w:sz w:val="24"/>
          <w:szCs w:val="24"/>
        </w:rPr>
        <w:t> </w:t>
      </w:r>
      <w:r w:rsidRPr="00BE58EC">
        <w:rPr>
          <w:rFonts w:ascii="Times New Roman" w:hAnsi="Times New Roman" w:cs="Times New Roman"/>
          <w:sz w:val="24"/>
          <w:szCs w:val="24"/>
        </w:rPr>
        <w:t>виде чугунной окружности над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BE58EC">
        <w:rPr>
          <w:rFonts w:ascii="Times New Roman" w:hAnsi="Times New Roman" w:cs="Times New Roman"/>
          <w:sz w:val="24"/>
          <w:szCs w:val="24"/>
        </w:rPr>
        <w:t>таким отверстием</w:t>
      </w:r>
      <w:r w:rsidR="004279B6">
        <w:rPr>
          <w:rFonts w:ascii="Times New Roman" w:hAnsi="Times New Roman" w:cs="Times New Roman"/>
          <w:sz w:val="24"/>
          <w:szCs w:val="24"/>
        </w:rPr>
        <w:t>.</w:t>
      </w:r>
    </w:p>
    <w:p w:rsidR="00BE58EC" w:rsidRDefault="00BE58E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оррозия</w:t>
      </w:r>
    </w:p>
    <w:p w:rsidR="00845063" w:rsidRPr="004279B6" w:rsidRDefault="004279B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B6">
        <w:rPr>
          <w:rFonts w:ascii="Times New Roman" w:hAnsi="Times New Roman" w:cs="Times New Roman"/>
          <w:sz w:val="24"/>
          <w:szCs w:val="24"/>
        </w:rPr>
        <w:t xml:space="preserve">Корро́зия </w:t>
      </w:r>
      <w:r w:rsidRPr="004279B6">
        <w:rPr>
          <w:rFonts w:ascii="Times New Roman" w:hAnsi="Times New Roman" w:cs="Times New Roman"/>
          <w:i/>
          <w:sz w:val="24"/>
          <w:szCs w:val="24"/>
        </w:rPr>
        <w:t>(от лат. corrosio – разъедание)</w:t>
      </w:r>
      <w:r w:rsidRPr="004279B6">
        <w:rPr>
          <w:rFonts w:ascii="Times New Roman" w:hAnsi="Times New Roman" w:cs="Times New Roman"/>
          <w:sz w:val="24"/>
          <w:szCs w:val="24"/>
        </w:rPr>
        <w:t> – самопроизвольное разрушение металлов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сплавов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результате химического, электрохимического ил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физико-химического взаимодействия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окружающей средой. Причиной коррозии служит неустойчивос</w:t>
      </w:r>
      <w:r>
        <w:rPr>
          <w:rFonts w:ascii="Times New Roman" w:hAnsi="Times New Roman" w:cs="Times New Roman"/>
          <w:sz w:val="24"/>
          <w:szCs w:val="24"/>
        </w:rPr>
        <w:t>ть конструкционных материалов к </w:t>
      </w:r>
      <w:r w:rsidRPr="004279B6">
        <w:rPr>
          <w:rFonts w:ascii="Times New Roman" w:hAnsi="Times New Roman" w:cs="Times New Roman"/>
          <w:sz w:val="24"/>
          <w:szCs w:val="24"/>
        </w:rPr>
        <w:t>воздействию веществ, находящихс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контактирующей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ними среде.</w:t>
      </w:r>
    </w:p>
    <w:p w:rsidR="004279B6" w:rsidRDefault="004279B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Краска</w:t>
      </w:r>
    </w:p>
    <w:p w:rsidR="00845063" w:rsidRPr="004279B6" w:rsidRDefault="004279B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B6">
        <w:rPr>
          <w:rFonts w:ascii="Times New Roman" w:hAnsi="Times New Roman" w:cs="Times New Roman"/>
          <w:sz w:val="24"/>
          <w:szCs w:val="24"/>
        </w:rPr>
        <w:t>Кра́ск</w:t>
      </w:r>
      <w:r>
        <w:rPr>
          <w:rFonts w:ascii="Times New Roman" w:hAnsi="Times New Roman" w:cs="Times New Roman"/>
          <w:sz w:val="24"/>
          <w:szCs w:val="24"/>
        </w:rPr>
        <w:t xml:space="preserve">а – </w:t>
      </w:r>
      <w:r w:rsidRPr="004279B6">
        <w:rPr>
          <w:rFonts w:ascii="Times New Roman" w:hAnsi="Times New Roman" w:cs="Times New Roman"/>
          <w:sz w:val="24"/>
          <w:szCs w:val="24"/>
        </w:rPr>
        <w:t>это пигментированная жидкая, разжижаемая или мастичная композиция (например битумная), которая после нанесения на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основу тонким слоем затвердевает в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прочную пл</w:t>
      </w:r>
      <w:r w:rsidR="00264AFE">
        <w:rPr>
          <w:rFonts w:ascii="Times New Roman" w:hAnsi="Times New Roman" w:cs="Times New Roman"/>
          <w:sz w:val="24"/>
          <w:szCs w:val="24"/>
        </w:rPr>
        <w:t>ё</w:t>
      </w:r>
      <w:r w:rsidRPr="004279B6">
        <w:rPr>
          <w:rFonts w:ascii="Times New Roman" w:hAnsi="Times New Roman" w:cs="Times New Roman"/>
          <w:sz w:val="24"/>
          <w:szCs w:val="24"/>
        </w:rPr>
        <w:t>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9B6">
        <w:rPr>
          <w:rFonts w:ascii="Times New Roman" w:hAnsi="Times New Roman" w:cs="Times New Roman"/>
          <w:sz w:val="24"/>
          <w:szCs w:val="24"/>
        </w:rPr>
        <w:t xml:space="preserve">Связующими веществами являются </w:t>
      </w:r>
      <w:r>
        <w:rPr>
          <w:rFonts w:ascii="Times New Roman" w:hAnsi="Times New Roman" w:cs="Times New Roman"/>
          <w:sz w:val="24"/>
          <w:szCs w:val="24"/>
        </w:rPr>
        <w:t xml:space="preserve">в том числе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углеводороды</w:t>
      </w:r>
      <w:r w:rsidRPr="004279B6">
        <w:rPr>
          <w:rFonts w:ascii="Times New Roman" w:hAnsi="Times New Roman" w:cs="Times New Roman"/>
          <w:sz w:val="24"/>
          <w:szCs w:val="24"/>
        </w:rPr>
        <w:t>, твердеющие масла, полимеры.</w:t>
      </w:r>
    </w:p>
    <w:p w:rsidR="004279B6" w:rsidRDefault="004279B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Лаборатория</w:t>
      </w:r>
    </w:p>
    <w:p w:rsidR="004279B6" w:rsidRPr="00B261A5" w:rsidRDefault="004279B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B6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Pr="004279B6">
        <w:rPr>
          <w:rFonts w:ascii="Times New Roman" w:hAnsi="Times New Roman" w:cs="Times New Roman"/>
          <w:i/>
          <w:sz w:val="24"/>
          <w:szCs w:val="24"/>
        </w:rPr>
        <w:t>(от лат. laboro – работаю)</w:t>
      </w:r>
      <w:r w:rsidRPr="004279B6">
        <w:rPr>
          <w:rFonts w:ascii="Times New Roman" w:hAnsi="Times New Roman" w:cs="Times New Roman"/>
          <w:sz w:val="24"/>
          <w:szCs w:val="24"/>
        </w:rPr>
        <w:t> – оборудованное помещение, приспособленное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научных опытов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79B6">
        <w:rPr>
          <w:rFonts w:ascii="Times New Roman" w:hAnsi="Times New Roman" w:cs="Times New Roman"/>
          <w:sz w:val="24"/>
          <w:szCs w:val="24"/>
        </w:rPr>
        <w:t>исследований. Часто лаборатории работают при</w:t>
      </w:r>
      <w:r w:rsidR="00B261A5">
        <w:rPr>
          <w:rFonts w:ascii="Times New Roman" w:hAnsi="Times New Roman" w:cs="Times New Roman"/>
          <w:sz w:val="24"/>
          <w:szCs w:val="24"/>
        </w:rPr>
        <w:t> промышленных предприятиях</w:t>
      </w:r>
      <w:r w:rsidR="00264AFE">
        <w:rPr>
          <w:rFonts w:ascii="Times New Roman" w:hAnsi="Times New Roman" w:cs="Times New Roman"/>
          <w:sz w:val="24"/>
          <w:szCs w:val="24"/>
        </w:rPr>
        <w:t>. Н</w:t>
      </w:r>
      <w:r w:rsidR="00B261A5">
        <w:rPr>
          <w:rFonts w:ascii="Times New Roman" w:hAnsi="Times New Roman" w:cs="Times New Roman"/>
          <w:sz w:val="24"/>
          <w:szCs w:val="24"/>
        </w:rPr>
        <w:t xml:space="preserve">апример, в газовой отрасли действуют физико-химические лаборатории, которые занимаются </w:t>
      </w:r>
      <w:r w:rsidR="00B261A5" w:rsidRPr="00B261A5">
        <w:rPr>
          <w:rFonts w:ascii="Times New Roman" w:hAnsi="Times New Roman" w:cs="Times New Roman"/>
          <w:sz w:val="24"/>
          <w:szCs w:val="24"/>
        </w:rPr>
        <w:t>определением химического состава и показателей качества сырья и продукции газовой отрасли.</w:t>
      </w:r>
    </w:p>
    <w:p w:rsidR="00B261A5" w:rsidRDefault="00B261A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Лак</w:t>
      </w:r>
    </w:p>
    <w:p w:rsidR="00845063" w:rsidRPr="00B261A5" w:rsidRDefault="00B261A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A5">
        <w:rPr>
          <w:rFonts w:ascii="Times New Roman" w:hAnsi="Times New Roman" w:cs="Times New Roman"/>
          <w:sz w:val="24"/>
          <w:szCs w:val="24"/>
        </w:rPr>
        <w:t>Лáки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B261A5">
        <w:rPr>
          <w:rFonts w:ascii="Times New Roman" w:hAnsi="Times New Roman" w:cs="Times New Roman"/>
          <w:sz w:val="24"/>
          <w:szCs w:val="24"/>
        </w:rPr>
        <w:t>растворы смол (натуральных или синтетических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1A5">
        <w:rPr>
          <w:rFonts w:ascii="Times New Roman" w:hAnsi="Times New Roman" w:cs="Times New Roman"/>
          <w:sz w:val="24"/>
          <w:szCs w:val="24"/>
        </w:rPr>
        <w:t>различных растворителях (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углеводороды</w:t>
      </w:r>
      <w:r w:rsidRPr="00B261A5">
        <w:rPr>
          <w:rFonts w:ascii="Times New Roman" w:hAnsi="Times New Roman" w:cs="Times New Roman"/>
          <w:sz w:val="24"/>
          <w:szCs w:val="24"/>
        </w:rPr>
        <w:t>, ацетон, вода</w:t>
      </w:r>
      <w:r>
        <w:rPr>
          <w:rFonts w:ascii="Times New Roman" w:hAnsi="Times New Roman" w:cs="Times New Roman"/>
          <w:sz w:val="24"/>
          <w:szCs w:val="24"/>
        </w:rPr>
        <w:t xml:space="preserve"> и так далее</w:t>
      </w:r>
      <w:r w:rsidRPr="00B261A5">
        <w:rPr>
          <w:rFonts w:ascii="Times New Roman" w:hAnsi="Times New Roman" w:cs="Times New Roman"/>
          <w:sz w:val="24"/>
          <w:szCs w:val="24"/>
        </w:rPr>
        <w:t>), которые, просыха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4AFE">
        <w:rPr>
          <w:rFonts w:ascii="Times New Roman" w:hAnsi="Times New Roman" w:cs="Times New Roman"/>
          <w:sz w:val="24"/>
          <w:szCs w:val="24"/>
        </w:rPr>
        <w:t>т</w:t>
      </w:r>
      <w:r w:rsidRPr="00B261A5">
        <w:rPr>
          <w:rFonts w:ascii="Times New Roman" w:hAnsi="Times New Roman" w:cs="Times New Roman"/>
          <w:sz w:val="24"/>
          <w:szCs w:val="24"/>
        </w:rPr>
        <w:t>онком слое, находящемся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1A5">
        <w:rPr>
          <w:rFonts w:ascii="Times New Roman" w:hAnsi="Times New Roman" w:cs="Times New Roman"/>
          <w:sz w:val="24"/>
          <w:szCs w:val="24"/>
        </w:rPr>
        <w:t>каком-либо предмете, образуют прочную плёнку (к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61A5">
        <w:rPr>
          <w:rFonts w:ascii="Times New Roman" w:hAnsi="Times New Roman" w:cs="Times New Roman"/>
          <w:sz w:val="24"/>
          <w:szCs w:val="24"/>
        </w:rPr>
        <w:t xml:space="preserve"> прозрачную,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1A5">
        <w:rPr>
          <w:rFonts w:ascii="Times New Roman" w:hAnsi="Times New Roman" w:cs="Times New Roman"/>
          <w:sz w:val="24"/>
          <w:szCs w:val="24"/>
        </w:rPr>
        <w:t>отличие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61A5">
        <w:rPr>
          <w:rFonts w:ascii="Times New Roman" w:hAnsi="Times New Roman" w:cs="Times New Roman"/>
          <w:sz w:val="24"/>
          <w:szCs w:val="24"/>
        </w:rPr>
        <w:t>краски), хорошо противостоящую различным внешним физико-химическим воздействиям.</w:t>
      </w:r>
    </w:p>
    <w:p w:rsidR="00B261A5" w:rsidRDefault="00B261A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315" w:rsidRDefault="00A5231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вушка</w:t>
      </w:r>
    </w:p>
    <w:p w:rsidR="00FC62A2" w:rsidRDefault="00FC62A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2A2">
        <w:rPr>
          <w:rFonts w:ascii="Times New Roman" w:hAnsi="Times New Roman" w:cs="Times New Roman"/>
          <w:sz w:val="24"/>
          <w:szCs w:val="24"/>
        </w:rPr>
        <w:t xml:space="preserve">Лову́шка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углеводородов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FC62A2">
        <w:rPr>
          <w:rFonts w:ascii="Times New Roman" w:hAnsi="Times New Roman" w:cs="Times New Roman"/>
          <w:sz w:val="24"/>
          <w:szCs w:val="24"/>
        </w:rPr>
        <w:t xml:space="preserve">часть природного резервуара, способная удерживать скопления </w:t>
      </w:r>
      <w:r>
        <w:rPr>
          <w:rFonts w:ascii="Times New Roman" w:hAnsi="Times New Roman" w:cs="Times New Roman"/>
          <w:sz w:val="24"/>
          <w:szCs w:val="24"/>
        </w:rPr>
        <w:t xml:space="preserve">углеводородов благодаря </w:t>
      </w:r>
      <w:r w:rsidRPr="00FC62A2">
        <w:rPr>
          <w:rFonts w:ascii="Times New Roman" w:hAnsi="Times New Roman" w:cs="Times New Roman"/>
          <w:sz w:val="24"/>
          <w:szCs w:val="24"/>
        </w:rPr>
        <w:t>относительно непроницаемым породам. Наличие ловушки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FC62A2">
        <w:rPr>
          <w:rFonts w:ascii="Times New Roman" w:hAnsi="Times New Roman" w:cs="Times New Roman"/>
          <w:sz w:val="24"/>
          <w:szCs w:val="24"/>
        </w:rPr>
        <w:t xml:space="preserve">первое условие формирования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залежи.</w:t>
      </w:r>
      <w:r w:rsidRPr="00FC6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2A2" w:rsidRDefault="00FC62A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агистраль</w:t>
      </w:r>
    </w:p>
    <w:p w:rsidR="00845063" w:rsidRPr="006D40EE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EE">
        <w:rPr>
          <w:rFonts w:ascii="Times New Roman" w:hAnsi="Times New Roman" w:cs="Times New Roman"/>
          <w:sz w:val="24"/>
          <w:szCs w:val="24"/>
        </w:rPr>
        <w:t xml:space="preserve">Магистра́ль </w:t>
      </w:r>
      <w:r w:rsidRPr="006D40EE">
        <w:rPr>
          <w:rFonts w:ascii="Times New Roman" w:hAnsi="Times New Roman" w:cs="Times New Roman"/>
          <w:i/>
          <w:sz w:val="24"/>
          <w:szCs w:val="24"/>
        </w:rPr>
        <w:t>(от лат. magistralis – большой, главный) </w:t>
      </w:r>
      <w:r w:rsidRPr="006D40EE">
        <w:rPr>
          <w:rFonts w:ascii="Times New Roman" w:hAnsi="Times New Roman" w:cs="Times New Roman"/>
          <w:sz w:val="24"/>
          <w:szCs w:val="24"/>
        </w:rPr>
        <w:t>– основной маршрут, главное направление на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6D40EE">
        <w:rPr>
          <w:rFonts w:ascii="Times New Roman" w:hAnsi="Times New Roman" w:cs="Times New Roman"/>
          <w:sz w:val="24"/>
          <w:szCs w:val="24"/>
        </w:rPr>
        <w:t>транспорте</w:t>
      </w:r>
      <w:r>
        <w:rPr>
          <w:rFonts w:ascii="Times New Roman" w:hAnsi="Times New Roman" w:cs="Times New Roman"/>
          <w:sz w:val="24"/>
          <w:szCs w:val="24"/>
        </w:rPr>
        <w:t xml:space="preserve">. На трубопроводном транспорте – </w:t>
      </w:r>
      <w:r w:rsidRPr="006D40EE">
        <w:rPr>
          <w:rFonts w:ascii="Times New Roman" w:hAnsi="Times New Roman" w:cs="Times New Roman"/>
          <w:sz w:val="24"/>
          <w:szCs w:val="24"/>
        </w:rPr>
        <w:t>основное направление перекачки жидкостей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40EE">
        <w:rPr>
          <w:rFonts w:ascii="Times New Roman" w:hAnsi="Times New Roman" w:cs="Times New Roman"/>
          <w:sz w:val="24"/>
          <w:szCs w:val="24"/>
        </w:rPr>
        <w:t>газов (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40EE">
        <w:rPr>
          <w:rFonts w:ascii="Times New Roman" w:hAnsi="Times New Roman" w:cs="Times New Roman"/>
          <w:sz w:val="24"/>
          <w:szCs w:val="24"/>
        </w:rPr>
        <w:t xml:space="preserve"> магистральный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газопровод</w:t>
      </w:r>
      <w:r w:rsidRPr="006D40EE">
        <w:rPr>
          <w:rFonts w:ascii="Times New Roman" w:hAnsi="Times New Roman" w:cs="Times New Roman"/>
          <w:sz w:val="24"/>
          <w:szCs w:val="24"/>
        </w:rPr>
        <w:t>, теплотрасса).</w:t>
      </w:r>
    </w:p>
    <w:p w:rsidR="006D40EE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63" w:rsidRDefault="0084506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анометр</w:t>
      </w:r>
    </w:p>
    <w:p w:rsidR="00845063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0EE">
        <w:rPr>
          <w:rFonts w:ascii="Times New Roman" w:hAnsi="Times New Roman" w:cs="Times New Roman"/>
          <w:sz w:val="24"/>
          <w:szCs w:val="24"/>
        </w:rPr>
        <w:t xml:space="preserve">Мано́метр </w:t>
      </w:r>
      <w:r w:rsidRPr="006D40EE">
        <w:rPr>
          <w:rFonts w:ascii="Times New Roman" w:hAnsi="Times New Roman" w:cs="Times New Roman"/>
          <w:i/>
          <w:sz w:val="24"/>
          <w:szCs w:val="24"/>
        </w:rPr>
        <w:t>(от греч. manós – неплотный и metréō – измеряю)</w:t>
      </w:r>
      <w:r w:rsidRPr="006D40EE">
        <w:rPr>
          <w:rFonts w:ascii="Times New Roman" w:hAnsi="Times New Roman" w:cs="Times New Roman"/>
          <w:sz w:val="24"/>
          <w:szCs w:val="24"/>
        </w:rPr>
        <w:t xml:space="preserve"> – </w:t>
      </w:r>
      <w:r w:rsidRPr="00E32041">
        <w:rPr>
          <w:rFonts w:ascii="Times New Roman" w:hAnsi="Times New Roman" w:cs="Times New Roman"/>
          <w:b/>
          <w:i/>
          <w:sz w:val="24"/>
          <w:szCs w:val="24"/>
        </w:rPr>
        <w:t>прибор</w:t>
      </w:r>
      <w:r w:rsidRPr="006D40EE">
        <w:rPr>
          <w:rFonts w:ascii="Times New Roman" w:hAnsi="Times New Roman" w:cs="Times New Roman"/>
          <w:sz w:val="24"/>
          <w:szCs w:val="24"/>
        </w:rPr>
        <w:t xml:space="preserve">, измеряющий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давление</w:t>
      </w:r>
      <w:r w:rsidRPr="006D40EE">
        <w:rPr>
          <w:rFonts w:ascii="Times New Roman" w:hAnsi="Times New Roman" w:cs="Times New Roman"/>
          <w:sz w:val="24"/>
          <w:szCs w:val="24"/>
        </w:rPr>
        <w:t xml:space="preserve"> жидкости или газа в</w:t>
      </w:r>
      <w:r w:rsidR="00FC62A2">
        <w:rPr>
          <w:rFonts w:ascii="Times New Roman" w:hAnsi="Times New Roman" w:cs="Times New Roman"/>
          <w:sz w:val="24"/>
          <w:szCs w:val="24"/>
        </w:rPr>
        <w:t> </w:t>
      </w:r>
      <w:r w:rsidRPr="006D40EE">
        <w:rPr>
          <w:rFonts w:ascii="Times New Roman" w:hAnsi="Times New Roman" w:cs="Times New Roman"/>
          <w:sz w:val="24"/>
          <w:szCs w:val="24"/>
        </w:rPr>
        <w:t>замкнутом пространств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D40EE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EC" w:rsidRDefault="006C27E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EC" w:rsidRDefault="006C27E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0EE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ашинист</w:t>
      </w:r>
    </w:p>
    <w:p w:rsidR="00845063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EE">
        <w:rPr>
          <w:rFonts w:ascii="Times New Roman" w:hAnsi="Times New Roman" w:cs="Times New Roman"/>
          <w:sz w:val="24"/>
          <w:szCs w:val="24"/>
        </w:rPr>
        <w:t xml:space="preserve">Машини́ст технологических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компрессоров</w:t>
      </w:r>
      <w:r w:rsidRPr="006D40EE">
        <w:rPr>
          <w:rFonts w:ascii="Times New Roman" w:hAnsi="Times New Roman" w:cs="Times New Roman"/>
          <w:sz w:val="24"/>
          <w:szCs w:val="24"/>
        </w:rPr>
        <w:t> – рабочий в газо</w:t>
      </w:r>
      <w:r w:rsidR="00C04258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6D40EE">
        <w:rPr>
          <w:rFonts w:ascii="Times New Roman" w:hAnsi="Times New Roman" w:cs="Times New Roman"/>
          <w:sz w:val="24"/>
          <w:szCs w:val="24"/>
        </w:rPr>
        <w:t xml:space="preserve">отрасли, который проверяет работу газотранспортного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Pr="006D4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рессорной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станции</w:t>
      </w:r>
      <w:r w:rsidRPr="006D40EE">
        <w:rPr>
          <w:rFonts w:ascii="Times New Roman" w:hAnsi="Times New Roman" w:cs="Times New Roman"/>
          <w:sz w:val="24"/>
          <w:szCs w:val="24"/>
        </w:rPr>
        <w:t>, находит неисправности, устанавливает их причины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40EE">
        <w:rPr>
          <w:rFonts w:ascii="Times New Roman" w:hAnsi="Times New Roman" w:cs="Times New Roman"/>
          <w:sz w:val="24"/>
          <w:szCs w:val="24"/>
        </w:rPr>
        <w:t>устраняет</w:t>
      </w:r>
      <w:r>
        <w:rPr>
          <w:rFonts w:ascii="Times New Roman" w:hAnsi="Times New Roman" w:cs="Times New Roman"/>
          <w:sz w:val="24"/>
          <w:szCs w:val="24"/>
        </w:rPr>
        <w:t>; н</w:t>
      </w:r>
      <w:r w:rsidRPr="006D40EE">
        <w:rPr>
          <w:rFonts w:ascii="Times New Roman" w:hAnsi="Times New Roman" w:cs="Times New Roman"/>
          <w:sz w:val="24"/>
          <w:szCs w:val="24"/>
        </w:rPr>
        <w:t>астраивает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40EE">
        <w:rPr>
          <w:rFonts w:ascii="Times New Roman" w:hAnsi="Times New Roman" w:cs="Times New Roman"/>
          <w:sz w:val="24"/>
          <w:szCs w:val="24"/>
        </w:rPr>
        <w:t xml:space="preserve">регулирует специальное </w:t>
      </w:r>
      <w:r w:rsidRPr="003816CD">
        <w:rPr>
          <w:rFonts w:ascii="Times New Roman" w:hAnsi="Times New Roman" w:cs="Times New Roman"/>
          <w:sz w:val="24"/>
          <w:szCs w:val="24"/>
        </w:rPr>
        <w:t>оборудование;</w:t>
      </w:r>
      <w:r w:rsidRPr="006D40EE">
        <w:rPr>
          <w:rFonts w:ascii="Times New Roman" w:hAnsi="Times New Roman" w:cs="Times New Roman"/>
          <w:sz w:val="24"/>
          <w:szCs w:val="24"/>
        </w:rPr>
        <w:t xml:space="preserve"> запускает или останавливает работу газоперекачивающего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агрегата</w:t>
      </w:r>
      <w:r>
        <w:rPr>
          <w:rFonts w:ascii="Times New Roman" w:hAnsi="Times New Roman" w:cs="Times New Roman"/>
          <w:sz w:val="24"/>
          <w:szCs w:val="24"/>
        </w:rPr>
        <w:t xml:space="preserve"> и так далее.</w:t>
      </w:r>
    </w:p>
    <w:p w:rsidR="006D40EE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ерзлота</w:t>
      </w:r>
    </w:p>
    <w:p w:rsidR="000E6472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472">
        <w:rPr>
          <w:rFonts w:ascii="Times New Roman" w:hAnsi="Times New Roman" w:cs="Times New Roman"/>
          <w:sz w:val="24"/>
          <w:szCs w:val="24"/>
        </w:rPr>
        <w:t xml:space="preserve">Многолетняя </w:t>
      </w:r>
      <w:r w:rsidR="000E6472" w:rsidRPr="000E6472">
        <w:rPr>
          <w:rFonts w:ascii="Times New Roman" w:hAnsi="Times New Roman" w:cs="Times New Roman"/>
          <w:sz w:val="24"/>
          <w:szCs w:val="24"/>
        </w:rPr>
        <w:t xml:space="preserve">(или вечная) </w:t>
      </w:r>
      <w:r w:rsidRPr="000E6472">
        <w:rPr>
          <w:rFonts w:ascii="Times New Roman" w:hAnsi="Times New Roman" w:cs="Times New Roman"/>
          <w:sz w:val="24"/>
          <w:szCs w:val="24"/>
        </w:rPr>
        <w:t>мерзлот</w:t>
      </w:r>
      <w:r w:rsidR="0008135F">
        <w:rPr>
          <w:rFonts w:ascii="Times New Roman" w:hAnsi="Times New Roman" w:cs="Times New Roman"/>
          <w:sz w:val="24"/>
          <w:szCs w:val="24"/>
        </w:rPr>
        <w:t>á</w:t>
      </w:r>
      <w:r w:rsidR="000E6472" w:rsidRPr="000E6472">
        <w:rPr>
          <w:rFonts w:ascii="Times New Roman" w:hAnsi="Times New Roman" w:cs="Times New Roman"/>
          <w:sz w:val="24"/>
          <w:szCs w:val="24"/>
        </w:rPr>
        <w:t> – горны</w:t>
      </w:r>
      <w:r w:rsidR="000E6472">
        <w:rPr>
          <w:rFonts w:ascii="Times New Roman" w:hAnsi="Times New Roman" w:cs="Times New Roman"/>
          <w:sz w:val="24"/>
          <w:szCs w:val="24"/>
        </w:rPr>
        <w:t>е</w:t>
      </w:r>
      <w:r w:rsidR="000E6472" w:rsidRPr="000E6472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0E6472">
        <w:rPr>
          <w:rFonts w:ascii="Times New Roman" w:hAnsi="Times New Roman" w:cs="Times New Roman"/>
          <w:sz w:val="24"/>
          <w:szCs w:val="24"/>
        </w:rPr>
        <w:t>ы</w:t>
      </w:r>
      <w:r w:rsidR="000E6472" w:rsidRPr="000E6472">
        <w:rPr>
          <w:rFonts w:ascii="Times New Roman" w:hAnsi="Times New Roman" w:cs="Times New Roman"/>
          <w:sz w:val="24"/>
          <w:szCs w:val="24"/>
        </w:rPr>
        <w:t xml:space="preserve"> на некоторой глубине от поверхности, </w:t>
      </w:r>
      <w:r w:rsidR="000E6472">
        <w:rPr>
          <w:rFonts w:ascii="Times New Roman" w:hAnsi="Times New Roman" w:cs="Times New Roman"/>
          <w:sz w:val="24"/>
          <w:szCs w:val="24"/>
        </w:rPr>
        <w:t>прочно</w:t>
      </w:r>
      <w:r w:rsidR="000E6472" w:rsidRPr="000E6472">
        <w:rPr>
          <w:rFonts w:ascii="Times New Roman" w:hAnsi="Times New Roman" w:cs="Times New Roman"/>
          <w:sz w:val="24"/>
          <w:szCs w:val="24"/>
        </w:rPr>
        <w:t xml:space="preserve"> скованные из-за очень низкой температуры замёрзшей в</w:t>
      </w:r>
      <w:r w:rsidR="000E6472">
        <w:rPr>
          <w:rFonts w:ascii="Times New Roman" w:hAnsi="Times New Roman" w:cs="Times New Roman"/>
          <w:sz w:val="24"/>
          <w:szCs w:val="24"/>
        </w:rPr>
        <w:t> </w:t>
      </w:r>
      <w:r w:rsidR="000E6472" w:rsidRPr="000E6472">
        <w:rPr>
          <w:rFonts w:ascii="Times New Roman" w:hAnsi="Times New Roman" w:cs="Times New Roman"/>
          <w:sz w:val="24"/>
          <w:szCs w:val="24"/>
        </w:rPr>
        <w:t>них влагой</w:t>
      </w:r>
      <w:r w:rsidR="000E6472">
        <w:rPr>
          <w:rFonts w:ascii="Times New Roman" w:hAnsi="Times New Roman" w:cs="Times New Roman"/>
          <w:sz w:val="24"/>
          <w:szCs w:val="24"/>
        </w:rPr>
        <w:t>, о</w:t>
      </w:r>
      <w:r w:rsidR="000E6472" w:rsidRPr="000E6472">
        <w:rPr>
          <w:rFonts w:ascii="Times New Roman" w:hAnsi="Times New Roman" w:cs="Times New Roman"/>
          <w:sz w:val="24"/>
          <w:szCs w:val="24"/>
        </w:rPr>
        <w:t xml:space="preserve">ни не оттаивают даже летом. Их толщина в северных районах (в частности, в Арктике) </w:t>
      </w:r>
      <w:r w:rsidR="000E6472">
        <w:rPr>
          <w:rFonts w:ascii="Times New Roman" w:hAnsi="Times New Roman" w:cs="Times New Roman"/>
          <w:sz w:val="24"/>
          <w:szCs w:val="24"/>
        </w:rPr>
        <w:t xml:space="preserve">может превышать один </w:t>
      </w:r>
      <w:r w:rsidR="000E6472" w:rsidRPr="000E6472">
        <w:rPr>
          <w:rFonts w:ascii="Times New Roman" w:hAnsi="Times New Roman" w:cs="Times New Roman"/>
          <w:sz w:val="24"/>
          <w:szCs w:val="24"/>
        </w:rPr>
        <w:t>километр, а</w:t>
      </w:r>
      <w:r w:rsidR="000E6472">
        <w:rPr>
          <w:rFonts w:ascii="Times New Roman" w:hAnsi="Times New Roman" w:cs="Times New Roman"/>
          <w:sz w:val="24"/>
          <w:szCs w:val="24"/>
        </w:rPr>
        <w:t> </w:t>
      </w:r>
      <w:r w:rsidR="000E6472" w:rsidRPr="000E6472">
        <w:rPr>
          <w:rFonts w:ascii="Times New Roman" w:hAnsi="Times New Roman" w:cs="Times New Roman"/>
          <w:sz w:val="24"/>
          <w:szCs w:val="24"/>
        </w:rPr>
        <w:t>в</w:t>
      </w:r>
      <w:r w:rsidR="000E6472">
        <w:rPr>
          <w:rFonts w:ascii="Times New Roman" w:hAnsi="Times New Roman" w:cs="Times New Roman"/>
          <w:sz w:val="24"/>
          <w:szCs w:val="24"/>
        </w:rPr>
        <w:t> </w:t>
      </w:r>
      <w:r w:rsidR="000E6472" w:rsidRPr="000E6472">
        <w:rPr>
          <w:rFonts w:ascii="Times New Roman" w:hAnsi="Times New Roman" w:cs="Times New Roman"/>
          <w:sz w:val="24"/>
          <w:szCs w:val="24"/>
        </w:rPr>
        <w:t>более южных районах</w:t>
      </w:r>
      <w:r w:rsidR="000E6472">
        <w:rPr>
          <w:rFonts w:ascii="Times New Roman" w:hAnsi="Times New Roman" w:cs="Times New Roman"/>
          <w:sz w:val="24"/>
          <w:szCs w:val="24"/>
        </w:rPr>
        <w:t xml:space="preserve"> достигает </w:t>
      </w:r>
      <w:r w:rsidR="000E6472" w:rsidRPr="000E6472">
        <w:rPr>
          <w:rFonts w:ascii="Times New Roman" w:hAnsi="Times New Roman" w:cs="Times New Roman"/>
          <w:sz w:val="24"/>
          <w:szCs w:val="24"/>
        </w:rPr>
        <w:t>нескольких метров.</w:t>
      </w:r>
      <w:r w:rsidR="000E6472">
        <w:rPr>
          <w:rFonts w:ascii="Times New Roman" w:hAnsi="Times New Roman" w:cs="Times New Roman"/>
          <w:sz w:val="24"/>
          <w:szCs w:val="24"/>
        </w:rPr>
        <w:t xml:space="preserve"> </w:t>
      </w:r>
      <w:r w:rsidR="000E6472" w:rsidRPr="000E6472">
        <w:rPr>
          <w:rFonts w:ascii="Times New Roman" w:hAnsi="Times New Roman" w:cs="Times New Roman"/>
          <w:sz w:val="24"/>
          <w:szCs w:val="24"/>
        </w:rPr>
        <w:t>Районы многолетней мерзлоты</w:t>
      </w:r>
      <w:r w:rsidR="000E6472">
        <w:rPr>
          <w:rFonts w:ascii="Times New Roman" w:hAnsi="Times New Roman" w:cs="Times New Roman"/>
          <w:sz w:val="24"/>
          <w:szCs w:val="24"/>
        </w:rPr>
        <w:t xml:space="preserve"> – </w:t>
      </w:r>
      <w:r w:rsidR="000E6472" w:rsidRPr="000E6472">
        <w:rPr>
          <w:rFonts w:ascii="Times New Roman" w:hAnsi="Times New Roman" w:cs="Times New Roman"/>
          <w:sz w:val="24"/>
          <w:szCs w:val="24"/>
        </w:rPr>
        <w:t>верхняя часть земной коры, температура которой долгое время (от</w:t>
      </w:r>
      <w:r w:rsidR="000E6472">
        <w:rPr>
          <w:rFonts w:ascii="Times New Roman" w:hAnsi="Times New Roman" w:cs="Times New Roman"/>
          <w:sz w:val="24"/>
          <w:szCs w:val="24"/>
        </w:rPr>
        <w:t xml:space="preserve"> двух–трёх </w:t>
      </w:r>
      <w:r w:rsidR="000E6472" w:rsidRPr="000E6472">
        <w:rPr>
          <w:rFonts w:ascii="Times New Roman" w:hAnsi="Times New Roman" w:cs="Times New Roman"/>
          <w:sz w:val="24"/>
          <w:szCs w:val="24"/>
        </w:rPr>
        <w:t>лет до</w:t>
      </w:r>
      <w:r w:rsidR="000E6472">
        <w:rPr>
          <w:rFonts w:ascii="Times New Roman" w:hAnsi="Times New Roman" w:cs="Times New Roman"/>
          <w:sz w:val="24"/>
          <w:szCs w:val="24"/>
        </w:rPr>
        <w:t> </w:t>
      </w:r>
      <w:r w:rsidR="000E6472" w:rsidRPr="000E6472">
        <w:rPr>
          <w:rFonts w:ascii="Times New Roman" w:hAnsi="Times New Roman" w:cs="Times New Roman"/>
          <w:sz w:val="24"/>
          <w:szCs w:val="24"/>
        </w:rPr>
        <w:t>тысячелетий) не поднимается выше</w:t>
      </w:r>
      <w:r w:rsidR="000E6472">
        <w:rPr>
          <w:rFonts w:ascii="Times New Roman" w:hAnsi="Times New Roman" w:cs="Times New Roman"/>
          <w:sz w:val="24"/>
          <w:szCs w:val="24"/>
        </w:rPr>
        <w:t xml:space="preserve"> нуля градусов. В таких районах при строительстве и эксплуатации промышленных и жилых объектов требуется применение особых </w:t>
      </w:r>
      <w:r w:rsidR="000E6472" w:rsidRPr="00264AFE">
        <w:rPr>
          <w:rFonts w:ascii="Times New Roman" w:hAnsi="Times New Roman" w:cs="Times New Roman"/>
          <w:b/>
          <w:i/>
          <w:sz w:val="24"/>
          <w:szCs w:val="24"/>
        </w:rPr>
        <w:t>технологий</w:t>
      </w:r>
      <w:r w:rsidR="000E6472">
        <w:rPr>
          <w:rFonts w:ascii="Times New Roman" w:hAnsi="Times New Roman" w:cs="Times New Roman"/>
          <w:sz w:val="24"/>
          <w:szCs w:val="24"/>
        </w:rPr>
        <w:t>.</w:t>
      </w:r>
    </w:p>
    <w:p w:rsidR="006D40EE" w:rsidRDefault="006D40E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A5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есторождение</w:t>
      </w:r>
    </w:p>
    <w:p w:rsidR="00807EF6" w:rsidRPr="00B261A5" w:rsidRDefault="00807EF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1A5">
        <w:rPr>
          <w:rFonts w:ascii="Times New Roman" w:hAnsi="Times New Roman" w:cs="Times New Roman"/>
          <w:bCs/>
          <w:sz w:val="24"/>
          <w:szCs w:val="24"/>
        </w:rPr>
        <w:t>Месторожд</w:t>
      </w:r>
      <w:r w:rsidR="00B261A5" w:rsidRPr="00B261A5">
        <w:rPr>
          <w:rFonts w:ascii="Times New Roman" w:hAnsi="Times New Roman" w:cs="Times New Roman"/>
          <w:bCs/>
          <w:sz w:val="24"/>
          <w:szCs w:val="24"/>
        </w:rPr>
        <w:t>è</w:t>
      </w:r>
      <w:r w:rsidRPr="00B261A5">
        <w:rPr>
          <w:rFonts w:ascii="Times New Roman" w:hAnsi="Times New Roman" w:cs="Times New Roman"/>
          <w:bCs/>
          <w:sz w:val="24"/>
          <w:szCs w:val="24"/>
        </w:rPr>
        <w:t>ние углеводородов</w:t>
      </w:r>
      <w:r w:rsidRPr="00B261A5">
        <w:rPr>
          <w:rFonts w:ascii="Times New Roman" w:hAnsi="Times New Roman" w:cs="Times New Roman"/>
          <w:sz w:val="24"/>
          <w:szCs w:val="24"/>
        </w:rPr>
        <w:t xml:space="preserve"> – </w:t>
      </w:r>
      <w:r w:rsidR="000E6472">
        <w:rPr>
          <w:rFonts w:ascii="Times New Roman" w:hAnsi="Times New Roman" w:cs="Times New Roman"/>
          <w:sz w:val="24"/>
          <w:szCs w:val="24"/>
        </w:rPr>
        <w:t xml:space="preserve">природное скопление </w:t>
      </w:r>
      <w:r w:rsidRPr="00B261A5">
        <w:rPr>
          <w:rFonts w:ascii="Times New Roman" w:hAnsi="Times New Roman" w:cs="Times New Roman"/>
          <w:sz w:val="24"/>
          <w:szCs w:val="24"/>
        </w:rPr>
        <w:t>нефти и/или газа</w:t>
      </w:r>
      <w:r w:rsidR="000E6472">
        <w:rPr>
          <w:rFonts w:ascii="Times New Roman" w:hAnsi="Times New Roman" w:cs="Times New Roman"/>
          <w:sz w:val="24"/>
          <w:szCs w:val="24"/>
        </w:rPr>
        <w:t xml:space="preserve"> в</w:t>
      </w:r>
      <w:r w:rsidR="00FC62A2">
        <w:rPr>
          <w:rFonts w:ascii="Times New Roman" w:hAnsi="Times New Roman" w:cs="Times New Roman"/>
          <w:sz w:val="24"/>
          <w:szCs w:val="24"/>
        </w:rPr>
        <w:t> </w:t>
      </w:r>
      <w:r w:rsidR="000E6472">
        <w:rPr>
          <w:rFonts w:ascii="Times New Roman" w:hAnsi="Times New Roman" w:cs="Times New Roman"/>
          <w:sz w:val="24"/>
          <w:szCs w:val="24"/>
        </w:rPr>
        <w:t xml:space="preserve">недрах Земли (несколько </w:t>
      </w:r>
      <w:r w:rsidR="000E6472" w:rsidRPr="00FC62A2">
        <w:rPr>
          <w:rFonts w:ascii="Times New Roman" w:hAnsi="Times New Roman" w:cs="Times New Roman"/>
          <w:b/>
          <w:i/>
          <w:sz w:val="24"/>
          <w:szCs w:val="24"/>
        </w:rPr>
        <w:t>залежей</w:t>
      </w:r>
      <w:r w:rsidR="000E6472">
        <w:rPr>
          <w:rFonts w:ascii="Times New Roman" w:hAnsi="Times New Roman" w:cs="Times New Roman"/>
          <w:sz w:val="24"/>
          <w:szCs w:val="24"/>
        </w:rPr>
        <w:t xml:space="preserve">, </w:t>
      </w:r>
      <w:r w:rsidRPr="00B261A5">
        <w:rPr>
          <w:rFonts w:ascii="Times New Roman" w:hAnsi="Times New Roman" w:cs="Times New Roman"/>
          <w:sz w:val="24"/>
          <w:szCs w:val="24"/>
        </w:rPr>
        <w:t>связанны</w:t>
      </w:r>
      <w:r w:rsidR="000E6472">
        <w:rPr>
          <w:rFonts w:ascii="Times New Roman" w:hAnsi="Times New Roman" w:cs="Times New Roman"/>
          <w:sz w:val="24"/>
          <w:szCs w:val="24"/>
        </w:rPr>
        <w:t>х</w:t>
      </w:r>
      <w:r w:rsidRPr="00B261A5">
        <w:rPr>
          <w:rFonts w:ascii="Times New Roman" w:hAnsi="Times New Roman" w:cs="Times New Roman"/>
          <w:sz w:val="24"/>
          <w:szCs w:val="24"/>
        </w:rPr>
        <w:t xml:space="preserve"> территориально, а также общностью геологического строения и</w:t>
      </w:r>
      <w:r w:rsidR="006D40EE">
        <w:rPr>
          <w:rFonts w:ascii="Times New Roman" w:hAnsi="Times New Roman" w:cs="Times New Roman"/>
          <w:sz w:val="24"/>
          <w:szCs w:val="24"/>
        </w:rPr>
        <w:t> </w:t>
      </w:r>
      <w:r w:rsidRPr="00B261A5">
        <w:rPr>
          <w:rFonts w:ascii="Times New Roman" w:hAnsi="Times New Roman" w:cs="Times New Roman"/>
          <w:sz w:val="24"/>
          <w:szCs w:val="24"/>
        </w:rPr>
        <w:t>нефтегазоносности</w:t>
      </w:r>
      <w:r w:rsidR="000E6472" w:rsidRPr="000E6472">
        <w:rPr>
          <w:rFonts w:ascii="Times New Roman" w:hAnsi="Times New Roman" w:cs="Times New Roman"/>
          <w:sz w:val="24"/>
          <w:szCs w:val="24"/>
        </w:rPr>
        <w:t>)</w:t>
      </w:r>
      <w:r w:rsidR="000E6472">
        <w:rPr>
          <w:rFonts w:ascii="Times New Roman" w:hAnsi="Times New Roman" w:cs="Times New Roman"/>
          <w:sz w:val="24"/>
          <w:szCs w:val="24"/>
        </w:rPr>
        <w:t xml:space="preserve">, </w:t>
      </w:r>
      <w:r w:rsidR="000E6472" w:rsidRPr="000E6472">
        <w:rPr>
          <w:rFonts w:ascii="Times New Roman" w:hAnsi="Times New Roman" w:cs="Times New Roman"/>
          <w:sz w:val="24"/>
          <w:szCs w:val="24"/>
        </w:rPr>
        <w:t>которое приго</w:t>
      </w:r>
      <w:r w:rsidR="000E6472">
        <w:rPr>
          <w:rFonts w:ascii="Times New Roman" w:hAnsi="Times New Roman" w:cs="Times New Roman"/>
          <w:sz w:val="24"/>
          <w:szCs w:val="24"/>
        </w:rPr>
        <w:t>дно для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="000E6472">
        <w:rPr>
          <w:rFonts w:ascii="Times New Roman" w:hAnsi="Times New Roman" w:cs="Times New Roman"/>
          <w:sz w:val="24"/>
          <w:szCs w:val="24"/>
        </w:rPr>
        <w:t xml:space="preserve">промышленной </w:t>
      </w:r>
      <w:r w:rsidR="000E6472" w:rsidRPr="00264AFE">
        <w:rPr>
          <w:rFonts w:ascii="Times New Roman" w:hAnsi="Times New Roman" w:cs="Times New Roman"/>
          <w:b/>
          <w:i/>
          <w:sz w:val="24"/>
          <w:szCs w:val="24"/>
        </w:rPr>
        <w:t>разработки.</w:t>
      </w:r>
    </w:p>
    <w:p w:rsidR="00B261A5" w:rsidRDefault="00B261A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етан</w:t>
      </w:r>
    </w:p>
    <w:p w:rsidR="00845063" w:rsidRPr="000A60B5" w:rsidRDefault="000A60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0B5">
        <w:rPr>
          <w:rFonts w:ascii="Times New Roman" w:hAnsi="Times New Roman" w:cs="Times New Roman"/>
          <w:sz w:val="24"/>
          <w:szCs w:val="24"/>
        </w:rPr>
        <w:t xml:space="preserve">Мета́н </w:t>
      </w:r>
      <w:r w:rsidRPr="00157ADD">
        <w:rPr>
          <w:rFonts w:ascii="Times New Roman" w:hAnsi="Times New Roman" w:cs="Times New Roman"/>
          <w:i/>
          <w:sz w:val="24"/>
          <w:szCs w:val="24"/>
        </w:rPr>
        <w:t>(от лат. methanum; болотный газ)</w:t>
      </w:r>
      <w:r w:rsidR="00157ADD">
        <w:rPr>
          <w:rFonts w:ascii="Times New Roman" w:hAnsi="Times New Roman" w:cs="Times New Roman"/>
          <w:sz w:val="24"/>
          <w:szCs w:val="24"/>
        </w:rPr>
        <w:t xml:space="preserve"> – </w:t>
      </w:r>
      <w:r w:rsidRPr="000A60B5">
        <w:rPr>
          <w:rFonts w:ascii="Times New Roman" w:hAnsi="Times New Roman" w:cs="Times New Roman"/>
          <w:sz w:val="24"/>
          <w:szCs w:val="24"/>
        </w:rPr>
        <w:t>простейший по</w:t>
      </w:r>
      <w:r w:rsidR="00157ADD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 xml:space="preserve">составу предельный </w:t>
      </w:r>
      <w:r w:rsidRPr="00FC62A2">
        <w:rPr>
          <w:rFonts w:ascii="Times New Roman" w:hAnsi="Times New Roman" w:cs="Times New Roman"/>
          <w:b/>
          <w:i/>
          <w:sz w:val="24"/>
          <w:szCs w:val="24"/>
        </w:rPr>
        <w:t>углеводород</w:t>
      </w:r>
      <w:r w:rsidRPr="000A60B5">
        <w:rPr>
          <w:rFonts w:ascii="Times New Roman" w:hAnsi="Times New Roman" w:cs="Times New Roman"/>
          <w:sz w:val="24"/>
          <w:szCs w:val="24"/>
        </w:rPr>
        <w:t>, при нормальных условиях бесцветный газ без</w:t>
      </w:r>
      <w:r w:rsidR="00FC62A2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вкуса и</w:t>
      </w:r>
      <w:r w:rsidR="00157ADD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запаха.</w:t>
      </w:r>
      <w:r w:rsidR="00157ADD">
        <w:rPr>
          <w:rFonts w:ascii="Times New Roman" w:hAnsi="Times New Roman" w:cs="Times New Roman"/>
          <w:sz w:val="24"/>
          <w:szCs w:val="24"/>
        </w:rPr>
        <w:t xml:space="preserve"> </w:t>
      </w:r>
      <w:r w:rsidR="00C04258" w:rsidRPr="00C04258">
        <w:rPr>
          <w:rFonts w:ascii="Times New Roman" w:hAnsi="Times New Roman" w:cs="Times New Roman"/>
          <w:sz w:val="24"/>
          <w:szCs w:val="24"/>
        </w:rPr>
        <w:t xml:space="preserve">Основной компонент </w:t>
      </w:r>
      <w:r w:rsidR="00C04258" w:rsidRPr="00FC62A2">
        <w:rPr>
          <w:rFonts w:ascii="Times New Roman" w:hAnsi="Times New Roman" w:cs="Times New Roman"/>
          <w:b/>
          <w:i/>
          <w:sz w:val="24"/>
          <w:szCs w:val="24"/>
        </w:rPr>
        <w:t>природного газа</w:t>
      </w:r>
      <w:r w:rsidR="00C04258" w:rsidRPr="00C04258">
        <w:rPr>
          <w:rFonts w:ascii="Times New Roman" w:hAnsi="Times New Roman" w:cs="Times New Roman"/>
          <w:sz w:val="24"/>
          <w:szCs w:val="24"/>
        </w:rPr>
        <w:t xml:space="preserve"> (77</w:t>
      </w:r>
      <w:r w:rsidR="00C04258">
        <w:rPr>
          <w:rFonts w:ascii="Times New Roman" w:hAnsi="Times New Roman" w:cs="Times New Roman"/>
          <w:sz w:val="24"/>
          <w:szCs w:val="24"/>
        </w:rPr>
        <w:t>–</w:t>
      </w:r>
      <w:r w:rsidR="00C04258" w:rsidRPr="00C04258">
        <w:rPr>
          <w:rFonts w:ascii="Times New Roman" w:hAnsi="Times New Roman" w:cs="Times New Roman"/>
          <w:sz w:val="24"/>
          <w:szCs w:val="24"/>
        </w:rPr>
        <w:t>99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="00C04258" w:rsidRPr="00C04258">
        <w:rPr>
          <w:rFonts w:ascii="Times New Roman" w:hAnsi="Times New Roman" w:cs="Times New Roman"/>
          <w:sz w:val="24"/>
          <w:szCs w:val="24"/>
        </w:rPr>
        <w:t>%)</w:t>
      </w:r>
      <w:r w:rsidR="00C04258">
        <w:rPr>
          <w:rFonts w:ascii="Times New Roman" w:hAnsi="Times New Roman" w:cs="Times New Roman"/>
          <w:sz w:val="24"/>
          <w:szCs w:val="24"/>
        </w:rPr>
        <w:t xml:space="preserve">. </w:t>
      </w:r>
      <w:r w:rsidRPr="000A60B5">
        <w:rPr>
          <w:rFonts w:ascii="Times New Roman" w:hAnsi="Times New Roman" w:cs="Times New Roman"/>
          <w:sz w:val="24"/>
          <w:szCs w:val="24"/>
        </w:rPr>
        <w:t>Метан нетоксичен, но при высокой концентрации в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воздухе обладает слабым наркотическим действием</w:t>
      </w:r>
      <w:r w:rsidR="00C04258">
        <w:rPr>
          <w:rFonts w:ascii="Times New Roman" w:hAnsi="Times New Roman" w:cs="Times New Roman"/>
          <w:sz w:val="24"/>
          <w:szCs w:val="24"/>
        </w:rPr>
        <w:t xml:space="preserve">. </w:t>
      </w:r>
      <w:r w:rsidRPr="000A60B5">
        <w:rPr>
          <w:rFonts w:ascii="Times New Roman" w:hAnsi="Times New Roman" w:cs="Times New Roman"/>
          <w:sz w:val="24"/>
          <w:szCs w:val="24"/>
        </w:rPr>
        <w:t xml:space="preserve">Накапливаясь в закрытом помещении </w:t>
      </w:r>
      <w:r w:rsidR="00C04258">
        <w:rPr>
          <w:rFonts w:ascii="Times New Roman" w:hAnsi="Times New Roman" w:cs="Times New Roman"/>
          <w:sz w:val="24"/>
          <w:szCs w:val="24"/>
        </w:rPr>
        <w:t>в </w:t>
      </w:r>
      <w:r w:rsidRPr="000A60B5">
        <w:rPr>
          <w:rFonts w:ascii="Times New Roman" w:hAnsi="Times New Roman" w:cs="Times New Roman"/>
          <w:sz w:val="24"/>
          <w:szCs w:val="24"/>
        </w:rPr>
        <w:t>смеси с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воздухом</w:t>
      </w:r>
      <w:r w:rsidR="00C04258">
        <w:rPr>
          <w:rFonts w:ascii="Times New Roman" w:hAnsi="Times New Roman" w:cs="Times New Roman"/>
          <w:sz w:val="24"/>
          <w:szCs w:val="24"/>
        </w:rPr>
        <w:t>,</w:t>
      </w:r>
      <w:r w:rsidRPr="000A60B5">
        <w:rPr>
          <w:rFonts w:ascii="Times New Roman" w:hAnsi="Times New Roman" w:cs="Times New Roman"/>
          <w:sz w:val="24"/>
          <w:szCs w:val="24"/>
        </w:rPr>
        <w:t xml:space="preserve"> метан становится взрывоопасен при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концентрации его от 4,4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до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>17</w:t>
      </w:r>
      <w:r w:rsidR="00C04258">
        <w:rPr>
          <w:rFonts w:ascii="Times New Roman" w:hAnsi="Times New Roman" w:cs="Times New Roman"/>
          <w:sz w:val="24"/>
          <w:szCs w:val="24"/>
        </w:rPr>
        <w:t> </w:t>
      </w:r>
      <w:r w:rsidRPr="000A60B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E6472" w:rsidRDefault="000E647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иллиметр</w:t>
      </w:r>
    </w:p>
    <w:p w:rsidR="00C04258" w:rsidRDefault="00C0425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58">
        <w:rPr>
          <w:rFonts w:ascii="Times New Roman" w:hAnsi="Times New Roman" w:cs="Times New Roman"/>
          <w:sz w:val="24"/>
          <w:szCs w:val="24"/>
        </w:rPr>
        <w:t>Миллиме́тр (от милли-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04258">
        <w:rPr>
          <w:rFonts w:ascii="Times New Roman" w:hAnsi="Times New Roman" w:cs="Times New Roman"/>
          <w:sz w:val="24"/>
          <w:szCs w:val="24"/>
        </w:rPr>
        <w:t>метр</w:t>
      </w:r>
      <w:r>
        <w:rPr>
          <w:rFonts w:ascii="Times New Roman" w:hAnsi="Times New Roman" w:cs="Times New Roman"/>
          <w:sz w:val="24"/>
          <w:szCs w:val="24"/>
        </w:rPr>
        <w:t>, сокращённо мм</w:t>
      </w:r>
      <w:r w:rsidRPr="00C042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C04258">
        <w:rPr>
          <w:rFonts w:ascii="Times New Roman" w:hAnsi="Times New Roman" w:cs="Times New Roman"/>
          <w:sz w:val="24"/>
          <w:szCs w:val="24"/>
        </w:rPr>
        <w:t xml:space="preserve">единица измерения длины, равная 1/1000 доле метра. </w:t>
      </w:r>
      <w:r>
        <w:rPr>
          <w:rFonts w:ascii="Times New Roman" w:hAnsi="Times New Roman" w:cs="Times New Roman"/>
          <w:sz w:val="24"/>
          <w:szCs w:val="24"/>
        </w:rPr>
        <w:t xml:space="preserve">В миллиметрах принято измерять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диаметры</w:t>
      </w:r>
      <w:r>
        <w:rPr>
          <w:rFonts w:ascii="Times New Roman" w:hAnsi="Times New Roman" w:cs="Times New Roman"/>
          <w:sz w:val="24"/>
          <w:szCs w:val="24"/>
        </w:rPr>
        <w:t xml:space="preserve"> газо- и нефтепроводов. </w:t>
      </w:r>
    </w:p>
    <w:p w:rsidR="00C04258" w:rsidRDefault="00C0425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Монтаж</w:t>
      </w:r>
    </w:p>
    <w:p w:rsidR="00A8547A" w:rsidRDefault="00A8547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áж – </w:t>
      </w:r>
      <w:r w:rsidRPr="00A8547A">
        <w:rPr>
          <w:rFonts w:ascii="Times New Roman" w:hAnsi="Times New Roman" w:cs="Times New Roman"/>
          <w:sz w:val="24"/>
          <w:szCs w:val="24"/>
        </w:rPr>
        <w:t>сборк</w:t>
      </w:r>
      <w:r>
        <w:rPr>
          <w:rFonts w:ascii="Times New Roman" w:hAnsi="Times New Roman" w:cs="Times New Roman"/>
          <w:sz w:val="24"/>
          <w:szCs w:val="24"/>
        </w:rPr>
        <w:t>а и </w:t>
      </w:r>
      <w:r w:rsidRPr="00A8547A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47A">
        <w:rPr>
          <w:rFonts w:ascii="Times New Roman" w:hAnsi="Times New Roman" w:cs="Times New Roman"/>
          <w:sz w:val="24"/>
          <w:szCs w:val="24"/>
        </w:rPr>
        <w:t xml:space="preserve"> </w:t>
      </w:r>
      <w:r w:rsidRPr="00A001F0">
        <w:rPr>
          <w:rFonts w:ascii="Times New Roman" w:hAnsi="Times New Roman" w:cs="Times New Roman"/>
          <w:b/>
          <w:sz w:val="24"/>
          <w:szCs w:val="24"/>
        </w:rPr>
        <w:t>сооружений</w:t>
      </w:r>
      <w:r w:rsidRPr="00A8547A">
        <w:rPr>
          <w:rFonts w:ascii="Times New Roman" w:hAnsi="Times New Roman" w:cs="Times New Roman"/>
          <w:sz w:val="24"/>
          <w:szCs w:val="24"/>
        </w:rPr>
        <w:t>, констру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258">
        <w:rPr>
          <w:rFonts w:ascii="Times New Roman" w:hAnsi="Times New Roman" w:cs="Times New Roman"/>
          <w:sz w:val="24"/>
          <w:szCs w:val="24"/>
        </w:rPr>
        <w:t>механизмов, элект</w:t>
      </w:r>
      <w:r>
        <w:rPr>
          <w:rFonts w:ascii="Times New Roman" w:hAnsi="Times New Roman" w:cs="Times New Roman"/>
          <w:sz w:val="24"/>
          <w:szCs w:val="24"/>
        </w:rPr>
        <w:t xml:space="preserve">росхем </w:t>
      </w:r>
      <w:r w:rsidRPr="00A854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 так далее </w:t>
      </w:r>
      <w:r w:rsidRPr="00A8547A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547A">
        <w:rPr>
          <w:rFonts w:ascii="Times New Roman" w:hAnsi="Times New Roman" w:cs="Times New Roman"/>
          <w:sz w:val="24"/>
          <w:szCs w:val="24"/>
        </w:rPr>
        <w:t>готовых ч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47A" w:rsidRDefault="00A8547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063" w:rsidRDefault="0084506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Нагнетатель</w:t>
      </w:r>
    </w:p>
    <w:p w:rsidR="001F69E1" w:rsidRPr="00A8547A" w:rsidRDefault="00A8547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7A">
        <w:rPr>
          <w:rFonts w:ascii="Times New Roman" w:hAnsi="Times New Roman" w:cs="Times New Roman"/>
          <w:sz w:val="24"/>
          <w:szCs w:val="24"/>
        </w:rPr>
        <w:t>Нагнет</w:t>
      </w:r>
      <w:r w:rsidR="00E35D8E">
        <w:rPr>
          <w:rFonts w:ascii="Times New Roman" w:hAnsi="Times New Roman" w:cs="Times New Roman"/>
          <w:sz w:val="24"/>
          <w:szCs w:val="24"/>
        </w:rPr>
        <w:t>á</w:t>
      </w:r>
      <w:r w:rsidRPr="00A8547A">
        <w:rPr>
          <w:rFonts w:ascii="Times New Roman" w:hAnsi="Times New Roman" w:cs="Times New Roman"/>
          <w:sz w:val="24"/>
          <w:szCs w:val="24"/>
        </w:rPr>
        <w:t>тель</w:t>
      </w:r>
      <w:r w:rsidR="00FC23D3">
        <w:rPr>
          <w:rFonts w:ascii="Times New Roman" w:hAnsi="Times New Roman" w:cs="Times New Roman"/>
          <w:sz w:val="24"/>
          <w:szCs w:val="24"/>
        </w:rPr>
        <w:t xml:space="preserve"> природного газа – то же, что компресс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258" w:rsidRDefault="00C0425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FB2" w:rsidRDefault="003D0FB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ка</w:t>
      </w:r>
    </w:p>
    <w:p w:rsidR="003D0FB2" w:rsidRDefault="003D0FB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B2">
        <w:rPr>
          <w:rFonts w:ascii="Times New Roman" w:hAnsi="Times New Roman" w:cs="Times New Roman"/>
          <w:sz w:val="24"/>
          <w:szCs w:val="24"/>
        </w:rPr>
        <w:t>Нау́к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D0FB2">
        <w:rPr>
          <w:rFonts w:ascii="Times New Roman" w:hAnsi="Times New Roman" w:cs="Times New Roman"/>
          <w:sz w:val="24"/>
          <w:szCs w:val="24"/>
        </w:rPr>
        <w:t>область человеческой деятельности, направленная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>выработку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>систематизацию объективных знаний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>действительности. Эта деятельность осуществляется путём сбора фактов, их регулярного обновления, систематизаци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 xml:space="preserve">критического анализа. На этой основе </w:t>
      </w:r>
      <w:r>
        <w:rPr>
          <w:rFonts w:ascii="Times New Roman" w:hAnsi="Times New Roman" w:cs="Times New Roman"/>
          <w:sz w:val="24"/>
          <w:szCs w:val="24"/>
        </w:rPr>
        <w:t>создаются новые знания или обобщения. В </w:t>
      </w:r>
      <w:r w:rsidRPr="003D0FB2">
        <w:rPr>
          <w:rFonts w:ascii="Times New Roman" w:hAnsi="Times New Roman" w:cs="Times New Roman"/>
          <w:sz w:val="24"/>
          <w:szCs w:val="24"/>
        </w:rPr>
        <w:t>научных исследованиях</w:t>
      </w:r>
      <w:r>
        <w:rPr>
          <w:rFonts w:ascii="Times New Roman" w:hAnsi="Times New Roman" w:cs="Times New Roman"/>
          <w:sz w:val="24"/>
          <w:szCs w:val="24"/>
        </w:rPr>
        <w:t xml:space="preserve"> выделяют основные направления: ф</w:t>
      </w:r>
      <w:r w:rsidRPr="003D0FB2">
        <w:rPr>
          <w:rFonts w:ascii="Times New Roman" w:hAnsi="Times New Roman" w:cs="Times New Roman"/>
          <w:sz w:val="24"/>
          <w:szCs w:val="24"/>
        </w:rPr>
        <w:t>ундаментальные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D0FB2">
        <w:rPr>
          <w:rFonts w:ascii="Times New Roman" w:hAnsi="Times New Roman" w:cs="Times New Roman"/>
          <w:sz w:val="24"/>
          <w:szCs w:val="24"/>
        </w:rPr>
        <w:t>это глубокое и всестороннее исследование предмета с целью получения новых основополагающих знаний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3D0FB2">
        <w:rPr>
          <w:rFonts w:ascii="Times New Roman" w:hAnsi="Times New Roman" w:cs="Times New Roman"/>
          <w:sz w:val="24"/>
          <w:szCs w:val="24"/>
        </w:rPr>
        <w:t>рикладные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D0FB2">
        <w:rPr>
          <w:rFonts w:ascii="Times New Roman" w:hAnsi="Times New Roman" w:cs="Times New Roman"/>
          <w:sz w:val="24"/>
          <w:szCs w:val="24"/>
        </w:rPr>
        <w:t>это исследования, которые используют достижения фундаментальной науки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>решения практ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, их результатом </w:t>
      </w:r>
      <w:r w:rsidRPr="003D0FB2">
        <w:rPr>
          <w:rFonts w:ascii="Times New Roman" w:hAnsi="Times New Roman" w:cs="Times New Roman"/>
          <w:sz w:val="24"/>
          <w:szCs w:val="24"/>
        </w:rPr>
        <w:t xml:space="preserve">является создание и совершенствование новых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ехнологий; </w:t>
      </w:r>
      <w:r w:rsidRPr="003D0FB2">
        <w:rPr>
          <w:rFonts w:ascii="Times New Roman" w:hAnsi="Times New Roman" w:cs="Times New Roman"/>
          <w:sz w:val="24"/>
          <w:szCs w:val="24"/>
        </w:rPr>
        <w:t>научно-исследовательск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 xml:space="preserve">опытно-конструкторские разработки (НИОКР) </w:t>
      </w:r>
      <w:r>
        <w:rPr>
          <w:rFonts w:ascii="Times New Roman" w:hAnsi="Times New Roman" w:cs="Times New Roman"/>
          <w:sz w:val="24"/>
          <w:szCs w:val="24"/>
        </w:rPr>
        <w:t xml:space="preserve">соединяют </w:t>
      </w:r>
      <w:r w:rsidRPr="003D0FB2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у с </w:t>
      </w:r>
      <w:r w:rsidRPr="003D0FB2">
        <w:rPr>
          <w:rFonts w:ascii="Times New Roman" w:hAnsi="Times New Roman" w:cs="Times New Roman"/>
          <w:sz w:val="24"/>
          <w:szCs w:val="24"/>
        </w:rPr>
        <w:t xml:space="preserve">производством, </w:t>
      </w:r>
      <w:r>
        <w:rPr>
          <w:rFonts w:ascii="Times New Roman" w:hAnsi="Times New Roman" w:cs="Times New Roman"/>
          <w:sz w:val="24"/>
          <w:szCs w:val="24"/>
        </w:rPr>
        <w:t>обеспечивая как научные, так и </w:t>
      </w:r>
      <w:r w:rsidRPr="003D0FB2">
        <w:rPr>
          <w:rFonts w:ascii="Times New Roman" w:hAnsi="Times New Roman" w:cs="Times New Roman"/>
          <w:sz w:val="24"/>
          <w:szCs w:val="24"/>
        </w:rPr>
        <w:t>техническ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FB2">
        <w:rPr>
          <w:rFonts w:ascii="Times New Roman" w:hAnsi="Times New Roman" w:cs="Times New Roman"/>
          <w:sz w:val="24"/>
          <w:szCs w:val="24"/>
        </w:rPr>
        <w:t xml:space="preserve">инженерные проработки </w:t>
      </w:r>
      <w:r>
        <w:rPr>
          <w:rFonts w:ascii="Times New Roman" w:hAnsi="Times New Roman" w:cs="Times New Roman"/>
          <w:sz w:val="24"/>
          <w:szCs w:val="24"/>
        </w:rPr>
        <w:t>того или иного</w:t>
      </w:r>
      <w:r w:rsidRPr="003D0FB2">
        <w:rPr>
          <w:rFonts w:ascii="Times New Roman" w:hAnsi="Times New Roman" w:cs="Times New Roman"/>
          <w:sz w:val="24"/>
          <w:szCs w:val="24"/>
        </w:rPr>
        <w:t xml:space="preserve"> проекта. </w:t>
      </w:r>
    </w:p>
    <w:p w:rsidR="003D0FB2" w:rsidRDefault="003D0FB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936">
        <w:rPr>
          <w:rFonts w:ascii="Times New Roman" w:eastAsia="Times New Roman" w:hAnsi="Times New Roman" w:cs="Times New Roman"/>
          <w:b/>
          <w:sz w:val="24"/>
          <w:szCs w:val="24"/>
        </w:rPr>
        <w:t>Недра</w:t>
      </w:r>
    </w:p>
    <w:p w:rsidR="00E42B4D" w:rsidRPr="00E35D8E" w:rsidRDefault="00E35D8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8E">
        <w:rPr>
          <w:rFonts w:ascii="Times New Roman" w:hAnsi="Times New Roman" w:cs="Times New Roman"/>
          <w:sz w:val="24"/>
          <w:szCs w:val="24"/>
        </w:rPr>
        <w:t>Не́др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E35D8E">
        <w:rPr>
          <w:rFonts w:ascii="Times New Roman" w:hAnsi="Times New Roman" w:cs="Times New Roman"/>
          <w:sz w:val="24"/>
          <w:szCs w:val="24"/>
        </w:rPr>
        <w:t>часть земной коры, расположенная ниже почвенного слоя, 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>при его отсутствии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E35D8E">
        <w:rPr>
          <w:rFonts w:ascii="Times New Roman" w:hAnsi="Times New Roman" w:cs="Times New Roman"/>
          <w:sz w:val="24"/>
          <w:szCs w:val="24"/>
        </w:rPr>
        <w:t>ниже земной поверхност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>дна водоёмов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>водотоков, простирающаяся д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>глубин, доступных для</w:t>
      </w:r>
      <w:r w:rsidR="007B5C96"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 xml:space="preserve">геологического изучения и освое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5D8E">
        <w:rPr>
          <w:rFonts w:ascii="Times New Roman" w:hAnsi="Times New Roman" w:cs="Times New Roman"/>
          <w:sz w:val="24"/>
          <w:szCs w:val="24"/>
        </w:rPr>
        <w:t>одземное пространство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 xml:space="preserve">содержащимися в нём полезными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ископаем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D8E" w:rsidRDefault="00E35D8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1F69E1" w:rsidRPr="00E35D8E" w:rsidRDefault="00E35D8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8E">
        <w:rPr>
          <w:rFonts w:ascii="Times New Roman" w:hAnsi="Times New Roman" w:cs="Times New Roman"/>
          <w:sz w:val="24"/>
          <w:szCs w:val="24"/>
        </w:rPr>
        <w:t xml:space="preserve">Обору́дование – совокупность механизмов, машин,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r w:rsidRPr="00E35D8E">
        <w:rPr>
          <w:rFonts w:ascii="Times New Roman" w:hAnsi="Times New Roman" w:cs="Times New Roman"/>
          <w:sz w:val="24"/>
          <w:szCs w:val="24"/>
        </w:rPr>
        <w:t xml:space="preserve">, </w:t>
      </w:r>
      <w:r w:rsidRPr="00E32041">
        <w:rPr>
          <w:rFonts w:ascii="Times New Roman" w:hAnsi="Times New Roman" w:cs="Times New Roman"/>
          <w:b/>
          <w:i/>
          <w:sz w:val="24"/>
          <w:szCs w:val="24"/>
        </w:rPr>
        <w:t>приборов</w:t>
      </w:r>
      <w:r w:rsidRPr="00E35D8E">
        <w:rPr>
          <w:rFonts w:ascii="Times New Roman" w:hAnsi="Times New Roman" w:cs="Times New Roman"/>
          <w:sz w:val="24"/>
          <w:szCs w:val="24"/>
        </w:rPr>
        <w:t>, необходимых для</w:t>
      </w:r>
      <w:r w:rsidR="00CC0DDA">
        <w:rPr>
          <w:rFonts w:ascii="Times New Roman" w:hAnsi="Times New Roman" w:cs="Times New Roman"/>
          <w:sz w:val="24"/>
          <w:szCs w:val="24"/>
        </w:rPr>
        <w:t> </w:t>
      </w:r>
      <w:r w:rsidRPr="00E35D8E">
        <w:rPr>
          <w:rFonts w:ascii="Times New Roman" w:hAnsi="Times New Roman" w:cs="Times New Roman"/>
          <w:sz w:val="24"/>
          <w:szCs w:val="24"/>
        </w:rPr>
        <w:t xml:space="preserve">работы, производства. </w:t>
      </w:r>
    </w:p>
    <w:p w:rsidR="00E35D8E" w:rsidRDefault="00E35D8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 xml:space="preserve">Обходчик </w:t>
      </w:r>
    </w:p>
    <w:p w:rsidR="00CC0DDA" w:rsidRPr="00CC0DDA" w:rsidRDefault="007313B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B3">
        <w:rPr>
          <w:rFonts w:ascii="Times New Roman" w:hAnsi="Times New Roman" w:cs="Times New Roman"/>
          <w:sz w:val="24"/>
          <w:szCs w:val="24"/>
        </w:rPr>
        <w:t>Обх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7313B3">
        <w:rPr>
          <w:rFonts w:ascii="Times New Roman" w:hAnsi="Times New Roman" w:cs="Times New Roman"/>
          <w:sz w:val="24"/>
          <w:szCs w:val="24"/>
        </w:rPr>
        <w:t>д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3B3">
        <w:rPr>
          <w:rFonts w:ascii="Times New Roman" w:hAnsi="Times New Roman" w:cs="Times New Roman"/>
          <w:sz w:val="24"/>
          <w:szCs w:val="24"/>
        </w:rPr>
        <w:t xml:space="preserve">линейный – </w:t>
      </w:r>
      <w:r w:rsidR="00E35D8E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E35D8E" w:rsidRPr="006D40EE">
        <w:rPr>
          <w:rFonts w:ascii="Times New Roman" w:hAnsi="Times New Roman" w:cs="Times New Roman"/>
          <w:sz w:val="24"/>
          <w:szCs w:val="24"/>
        </w:rPr>
        <w:t>в газо</w:t>
      </w:r>
      <w:r w:rsidR="00E35D8E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="00E35D8E" w:rsidRPr="006D40EE">
        <w:rPr>
          <w:rFonts w:ascii="Times New Roman" w:hAnsi="Times New Roman" w:cs="Times New Roman"/>
          <w:sz w:val="24"/>
          <w:szCs w:val="24"/>
        </w:rPr>
        <w:t xml:space="preserve">отрасли, который </w:t>
      </w:r>
      <w:r w:rsidR="00CC0DDA">
        <w:rPr>
          <w:rFonts w:ascii="Times New Roman" w:hAnsi="Times New Roman" w:cs="Times New Roman"/>
          <w:sz w:val="24"/>
          <w:szCs w:val="24"/>
        </w:rPr>
        <w:t>занимается обходом и </w:t>
      </w:r>
      <w:r w:rsidR="00CC0DDA" w:rsidRPr="00CC0DDA">
        <w:rPr>
          <w:rFonts w:ascii="Times New Roman" w:hAnsi="Times New Roman" w:cs="Times New Roman"/>
          <w:sz w:val="24"/>
          <w:szCs w:val="24"/>
        </w:rPr>
        <w:t>обслуживание</w:t>
      </w:r>
      <w:r w:rsidR="00CC0DDA">
        <w:rPr>
          <w:rFonts w:ascii="Times New Roman" w:hAnsi="Times New Roman" w:cs="Times New Roman"/>
          <w:sz w:val="24"/>
          <w:szCs w:val="24"/>
        </w:rPr>
        <w:t>м участка трубопровода, о</w:t>
      </w:r>
      <w:r w:rsidR="00CC0DDA" w:rsidRPr="00CC0DDA">
        <w:rPr>
          <w:rFonts w:ascii="Times New Roman" w:hAnsi="Times New Roman" w:cs="Times New Roman"/>
          <w:sz w:val="24"/>
          <w:szCs w:val="24"/>
        </w:rPr>
        <w:t>существл</w:t>
      </w:r>
      <w:r w:rsidR="00CC0DDA">
        <w:rPr>
          <w:rFonts w:ascii="Times New Roman" w:hAnsi="Times New Roman" w:cs="Times New Roman"/>
          <w:sz w:val="24"/>
          <w:szCs w:val="24"/>
        </w:rPr>
        <w:t xml:space="preserve">яет </w:t>
      </w:r>
      <w:r w:rsidR="00CC0DDA" w:rsidRPr="00CC0DDA">
        <w:rPr>
          <w:rFonts w:ascii="Times New Roman" w:hAnsi="Times New Roman" w:cs="Times New Roman"/>
          <w:sz w:val="24"/>
          <w:szCs w:val="24"/>
        </w:rPr>
        <w:t>надзор за</w:t>
      </w:r>
      <w:r w:rsidR="00CC0DDA">
        <w:rPr>
          <w:rFonts w:ascii="Times New Roman" w:hAnsi="Times New Roman" w:cs="Times New Roman"/>
          <w:sz w:val="24"/>
          <w:szCs w:val="24"/>
        </w:rPr>
        <w:t> </w:t>
      </w:r>
      <w:r w:rsidR="00CC0DDA" w:rsidRPr="00CC0DDA">
        <w:rPr>
          <w:rFonts w:ascii="Times New Roman" w:hAnsi="Times New Roman" w:cs="Times New Roman"/>
          <w:sz w:val="24"/>
          <w:szCs w:val="24"/>
        </w:rPr>
        <w:t>контрольными пунктами телемеханики и</w:t>
      </w:r>
      <w:r w:rsidR="00CC0DDA">
        <w:rPr>
          <w:rFonts w:ascii="Times New Roman" w:hAnsi="Times New Roman" w:cs="Times New Roman"/>
          <w:sz w:val="24"/>
          <w:szCs w:val="24"/>
        </w:rPr>
        <w:t> </w:t>
      </w:r>
      <w:r w:rsidR="00CC0DDA" w:rsidRPr="00CC0DDA">
        <w:rPr>
          <w:rFonts w:ascii="Times New Roman" w:hAnsi="Times New Roman" w:cs="Times New Roman"/>
          <w:sz w:val="24"/>
          <w:szCs w:val="24"/>
        </w:rPr>
        <w:t>объектами электрохимзащиты</w:t>
      </w:r>
      <w:r w:rsidR="00CC0DDA">
        <w:rPr>
          <w:rFonts w:ascii="Times New Roman" w:hAnsi="Times New Roman" w:cs="Times New Roman"/>
          <w:sz w:val="24"/>
          <w:szCs w:val="24"/>
        </w:rPr>
        <w:t xml:space="preserve">, ремонтом </w:t>
      </w:r>
      <w:r w:rsidR="00CC0DDA" w:rsidRPr="00CC0DDA">
        <w:rPr>
          <w:rFonts w:ascii="Times New Roman" w:hAnsi="Times New Roman" w:cs="Times New Roman"/>
          <w:sz w:val="24"/>
          <w:szCs w:val="24"/>
        </w:rPr>
        <w:t>линий связи</w:t>
      </w:r>
      <w:r w:rsidR="00CC0DDA">
        <w:rPr>
          <w:rFonts w:ascii="Times New Roman" w:hAnsi="Times New Roman" w:cs="Times New Roman"/>
          <w:sz w:val="24"/>
          <w:szCs w:val="24"/>
        </w:rPr>
        <w:t xml:space="preserve">, уходом </w:t>
      </w:r>
      <w:r w:rsidR="00CC0DDA" w:rsidRPr="00CC0DDA">
        <w:rPr>
          <w:rFonts w:ascii="Times New Roman" w:hAnsi="Times New Roman" w:cs="Times New Roman"/>
          <w:sz w:val="24"/>
          <w:szCs w:val="24"/>
        </w:rPr>
        <w:t>за</w:t>
      </w:r>
      <w:r w:rsidR="00CC0DDA">
        <w:rPr>
          <w:rFonts w:ascii="Times New Roman" w:hAnsi="Times New Roman" w:cs="Times New Roman"/>
          <w:sz w:val="24"/>
          <w:szCs w:val="24"/>
        </w:rPr>
        <w:t> </w:t>
      </w:r>
      <w:r w:rsidR="00CC0DDA" w:rsidRPr="000A43D4">
        <w:rPr>
          <w:rFonts w:ascii="Times New Roman" w:hAnsi="Times New Roman" w:cs="Times New Roman"/>
          <w:b/>
          <w:i/>
          <w:sz w:val="24"/>
          <w:szCs w:val="24"/>
        </w:rPr>
        <w:t>аппаратурой</w:t>
      </w:r>
      <w:r w:rsidR="00CC0DDA" w:rsidRPr="00CC0DDA">
        <w:rPr>
          <w:rFonts w:ascii="Times New Roman" w:hAnsi="Times New Roman" w:cs="Times New Roman"/>
          <w:sz w:val="24"/>
          <w:szCs w:val="24"/>
        </w:rPr>
        <w:t xml:space="preserve"> дистанционного контроля </w:t>
      </w:r>
      <w:r w:rsidR="00CC0DDA" w:rsidRPr="003C02B1">
        <w:rPr>
          <w:rFonts w:ascii="Times New Roman" w:hAnsi="Times New Roman" w:cs="Times New Roman"/>
          <w:b/>
          <w:i/>
          <w:sz w:val="24"/>
          <w:szCs w:val="24"/>
        </w:rPr>
        <w:t>давления</w:t>
      </w:r>
      <w:r w:rsidR="00CC0DDA" w:rsidRPr="00CC0DDA">
        <w:rPr>
          <w:rFonts w:ascii="Times New Roman" w:hAnsi="Times New Roman" w:cs="Times New Roman"/>
          <w:sz w:val="24"/>
          <w:szCs w:val="24"/>
        </w:rPr>
        <w:t xml:space="preserve"> в</w:t>
      </w:r>
      <w:r w:rsidR="00CC0DDA">
        <w:rPr>
          <w:rFonts w:ascii="Times New Roman" w:hAnsi="Times New Roman" w:cs="Times New Roman"/>
          <w:sz w:val="24"/>
          <w:szCs w:val="24"/>
        </w:rPr>
        <w:t> </w:t>
      </w:r>
      <w:r w:rsidR="00CC0DDA" w:rsidRPr="00CC0DDA">
        <w:rPr>
          <w:rFonts w:ascii="Times New Roman" w:hAnsi="Times New Roman" w:cs="Times New Roman"/>
          <w:sz w:val="24"/>
          <w:szCs w:val="24"/>
        </w:rPr>
        <w:t>трубопроводах</w:t>
      </w:r>
      <w:r w:rsidR="00CC0DDA">
        <w:rPr>
          <w:rFonts w:ascii="Times New Roman" w:hAnsi="Times New Roman" w:cs="Times New Roman"/>
          <w:sz w:val="24"/>
          <w:szCs w:val="24"/>
        </w:rPr>
        <w:t xml:space="preserve"> и так далее</w:t>
      </w:r>
      <w:r w:rsidR="00CC0DDA" w:rsidRPr="00CC0DDA">
        <w:rPr>
          <w:rFonts w:ascii="Times New Roman" w:hAnsi="Times New Roman" w:cs="Times New Roman"/>
          <w:sz w:val="24"/>
          <w:szCs w:val="24"/>
        </w:rPr>
        <w:t>.</w:t>
      </w:r>
    </w:p>
    <w:p w:rsidR="00CC0DDA" w:rsidRDefault="00CC0DD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936">
        <w:rPr>
          <w:rFonts w:ascii="Times New Roman" w:hAnsi="Times New Roman" w:cs="Times New Roman"/>
          <w:b/>
          <w:sz w:val="24"/>
          <w:szCs w:val="24"/>
        </w:rPr>
        <w:t>Одорант</w:t>
      </w:r>
      <w:proofErr w:type="spellEnd"/>
    </w:p>
    <w:p w:rsidR="001F69E1" w:rsidRPr="00C04258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5">
        <w:rPr>
          <w:rFonts w:ascii="Times New Roman" w:hAnsi="Times New Roman" w:cs="Times New Roman"/>
          <w:sz w:val="24"/>
          <w:szCs w:val="24"/>
        </w:rPr>
        <w:t xml:space="preserve">Одора́нт </w:t>
      </w:r>
      <w:r w:rsidRPr="00BD1AB5">
        <w:rPr>
          <w:rFonts w:ascii="Times New Roman" w:hAnsi="Times New Roman" w:cs="Times New Roman"/>
          <w:i/>
          <w:sz w:val="24"/>
          <w:szCs w:val="24"/>
        </w:rPr>
        <w:t>(от лат. odor – запах)</w:t>
      </w:r>
      <w:r>
        <w:rPr>
          <w:rFonts w:ascii="Times New Roman" w:hAnsi="Times New Roman" w:cs="Times New Roman"/>
          <w:sz w:val="24"/>
          <w:szCs w:val="24"/>
        </w:rPr>
        <w:t xml:space="preserve"> – летучее </w:t>
      </w:r>
      <w:r w:rsidRPr="00BD1AB5">
        <w:rPr>
          <w:rFonts w:ascii="Times New Roman" w:hAnsi="Times New Roman" w:cs="Times New Roman"/>
          <w:sz w:val="24"/>
          <w:szCs w:val="24"/>
        </w:rPr>
        <w:t>вещество, используемое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качестве примеси 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газу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придания ему запаха,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большей части предупреждающего.</w:t>
      </w:r>
      <w:r>
        <w:rPr>
          <w:rFonts w:ascii="Times New Roman" w:hAnsi="Times New Roman" w:cs="Times New Roman"/>
          <w:sz w:val="24"/>
          <w:szCs w:val="24"/>
        </w:rPr>
        <w:t xml:space="preserve"> Например, одорант добавляют в газ, который поступает в дома, </w:t>
      </w:r>
      <w:r w:rsidR="00C04258" w:rsidRPr="00C04258">
        <w:rPr>
          <w:rFonts w:ascii="Times New Roman" w:hAnsi="Times New Roman" w:cs="Times New Roman"/>
          <w:sz w:val="24"/>
          <w:szCs w:val="24"/>
        </w:rPr>
        <w:t xml:space="preserve">чтобы человек </w:t>
      </w:r>
      <w:r>
        <w:rPr>
          <w:rFonts w:ascii="Times New Roman" w:hAnsi="Times New Roman" w:cs="Times New Roman"/>
          <w:sz w:val="24"/>
          <w:szCs w:val="24"/>
        </w:rPr>
        <w:t xml:space="preserve">мог </w:t>
      </w:r>
      <w:r w:rsidR="00C04258" w:rsidRPr="00C04258">
        <w:rPr>
          <w:rFonts w:ascii="Times New Roman" w:hAnsi="Times New Roman" w:cs="Times New Roman"/>
          <w:sz w:val="24"/>
          <w:szCs w:val="24"/>
        </w:rPr>
        <w:t>вовремя замет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C04258" w:rsidRPr="00C04258">
        <w:rPr>
          <w:rFonts w:ascii="Times New Roman" w:hAnsi="Times New Roman" w:cs="Times New Roman"/>
          <w:sz w:val="24"/>
          <w:szCs w:val="24"/>
        </w:rPr>
        <w:t xml:space="preserve"> аварийную утечку газа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04258" w:rsidRPr="00C04258">
        <w:rPr>
          <w:rFonts w:ascii="Times New Roman" w:hAnsi="Times New Roman" w:cs="Times New Roman"/>
          <w:sz w:val="24"/>
          <w:szCs w:val="24"/>
        </w:rPr>
        <w:t>запаху.</w:t>
      </w:r>
    </w:p>
    <w:p w:rsidR="00C04258" w:rsidRDefault="00C0425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ператор</w:t>
      </w:r>
    </w:p>
    <w:p w:rsidR="00BD1AB5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5">
        <w:rPr>
          <w:rFonts w:ascii="Times New Roman" w:hAnsi="Times New Roman" w:cs="Times New Roman"/>
          <w:sz w:val="24"/>
          <w:szCs w:val="24"/>
        </w:rPr>
        <w:t>Опер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D1AB5">
        <w:rPr>
          <w:rFonts w:ascii="Times New Roman" w:hAnsi="Times New Roman" w:cs="Times New Roman"/>
          <w:sz w:val="24"/>
          <w:szCs w:val="24"/>
        </w:rPr>
        <w:t>тор (профессия)</w:t>
      </w:r>
      <w:r>
        <w:rPr>
          <w:rFonts w:ascii="Times New Roman" w:hAnsi="Times New Roman" w:cs="Times New Roman"/>
          <w:sz w:val="24"/>
          <w:szCs w:val="24"/>
        </w:rPr>
        <w:t> — группа профессий по </w:t>
      </w:r>
      <w:r w:rsidRPr="00BD1AB5">
        <w:rPr>
          <w:rFonts w:ascii="Times New Roman" w:hAnsi="Times New Roman" w:cs="Times New Roman"/>
          <w:sz w:val="24"/>
          <w:szCs w:val="24"/>
        </w:rPr>
        <w:t xml:space="preserve">управлению работой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Pr="00BD1AB5">
        <w:rPr>
          <w:rFonts w:ascii="Times New Roman" w:hAnsi="Times New Roman" w:cs="Times New Roman"/>
          <w:sz w:val="24"/>
          <w:szCs w:val="24"/>
        </w:rPr>
        <w:t xml:space="preserve">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(установок)</w:t>
      </w:r>
      <w:r w:rsidRPr="00BD1AB5">
        <w:rPr>
          <w:rFonts w:ascii="Times New Roman" w:hAnsi="Times New Roman" w:cs="Times New Roman"/>
          <w:sz w:val="24"/>
          <w:szCs w:val="24"/>
        </w:rPr>
        <w:t xml:space="preserve"> различного вида и назначения</w:t>
      </w:r>
      <w:r>
        <w:rPr>
          <w:rFonts w:ascii="Times New Roman" w:hAnsi="Times New Roman" w:cs="Times New Roman"/>
          <w:sz w:val="24"/>
          <w:szCs w:val="24"/>
        </w:rPr>
        <w:t>. В </w:t>
      </w:r>
      <w:r w:rsidRPr="00BD1AB5">
        <w:rPr>
          <w:rFonts w:ascii="Times New Roman" w:hAnsi="Times New Roman" w:cs="Times New Roman"/>
          <w:sz w:val="24"/>
          <w:szCs w:val="24"/>
        </w:rPr>
        <w:t xml:space="preserve">частности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BD1AB5">
        <w:rPr>
          <w:rFonts w:ascii="Times New Roman" w:hAnsi="Times New Roman" w:cs="Times New Roman"/>
          <w:sz w:val="24"/>
          <w:szCs w:val="24"/>
        </w:rPr>
        <w:t>человек, работающий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 xml:space="preserve">техническом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устройстве</w:t>
      </w:r>
      <w:r w:rsidRPr="00BD1AB5">
        <w:rPr>
          <w:rFonts w:ascii="Times New Roman" w:hAnsi="Times New Roman" w:cs="Times New Roman"/>
          <w:sz w:val="24"/>
          <w:szCs w:val="24"/>
        </w:rPr>
        <w:t xml:space="preserve">, </w:t>
      </w:r>
      <w:r w:rsidRPr="001674BD">
        <w:rPr>
          <w:rFonts w:ascii="Times New Roman" w:hAnsi="Times New Roman" w:cs="Times New Roman"/>
          <w:b/>
          <w:i/>
          <w:sz w:val="24"/>
          <w:szCs w:val="24"/>
        </w:rPr>
        <w:t>компьютере</w:t>
      </w:r>
      <w:r w:rsidRPr="00BD1AB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 xml:space="preserve">выполняющий регламентированный инструкциями набор действий, операций. </w:t>
      </w:r>
      <w:r>
        <w:rPr>
          <w:rFonts w:ascii="Times New Roman" w:hAnsi="Times New Roman" w:cs="Times New Roman"/>
          <w:sz w:val="24"/>
          <w:szCs w:val="24"/>
        </w:rPr>
        <w:t>Например, о</w:t>
      </w:r>
      <w:r w:rsidRPr="00BD1AB5">
        <w:rPr>
          <w:rFonts w:ascii="Times New Roman" w:hAnsi="Times New Roman" w:cs="Times New Roman"/>
          <w:sz w:val="24"/>
          <w:szCs w:val="24"/>
        </w:rPr>
        <w:t xml:space="preserve">ператор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нных систем управления технологическими процессами занимается </w:t>
      </w:r>
      <w:r w:rsidRPr="00BD1AB5">
        <w:rPr>
          <w:rFonts w:ascii="Times New Roman" w:hAnsi="Times New Roman" w:cs="Times New Roman"/>
          <w:sz w:val="24"/>
          <w:szCs w:val="24"/>
        </w:rPr>
        <w:t>постоя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BD1AB5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ем за </w:t>
      </w:r>
      <w:r w:rsidRPr="00BD1AB5">
        <w:rPr>
          <w:rFonts w:ascii="Times New Roman" w:hAnsi="Times New Roman" w:cs="Times New Roman"/>
          <w:sz w:val="24"/>
          <w:szCs w:val="24"/>
        </w:rPr>
        <w:t>работой отдельных автоматических устройств, переключ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AB5">
        <w:rPr>
          <w:rFonts w:ascii="Times New Roman" w:hAnsi="Times New Roman" w:cs="Times New Roman"/>
          <w:sz w:val="24"/>
          <w:szCs w:val="24"/>
        </w:rPr>
        <w:t xml:space="preserve"> режимов автоматического регулировани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управления, а</w:t>
      </w:r>
      <w:r w:rsidR="001674BD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также дистанцио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BD1AB5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1AB5">
        <w:rPr>
          <w:rFonts w:ascii="Times New Roman" w:hAnsi="Times New Roman" w:cs="Times New Roman"/>
          <w:sz w:val="24"/>
          <w:szCs w:val="24"/>
        </w:rPr>
        <w:t xml:space="preserve"> режимами работы технологического </w:t>
      </w:r>
      <w:r w:rsidRPr="003816CD">
        <w:rPr>
          <w:rFonts w:ascii="Times New Roman" w:hAnsi="Times New Roman" w:cs="Times New Roman"/>
          <w:sz w:val="24"/>
          <w:szCs w:val="24"/>
        </w:rPr>
        <w:t>оборудования.</w:t>
      </w:r>
      <w:r w:rsidRPr="00BD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B5" w:rsidRPr="00BD1AB5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ператорная</w:t>
      </w:r>
    </w:p>
    <w:p w:rsidR="001F69E1" w:rsidRPr="00BD1AB5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5">
        <w:rPr>
          <w:rFonts w:ascii="Times New Roman" w:hAnsi="Times New Roman" w:cs="Times New Roman"/>
          <w:sz w:val="24"/>
          <w:szCs w:val="24"/>
        </w:rPr>
        <w:t>Опер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BD1AB5">
        <w:rPr>
          <w:rFonts w:ascii="Times New Roman" w:hAnsi="Times New Roman" w:cs="Times New Roman"/>
          <w:sz w:val="24"/>
          <w:szCs w:val="24"/>
        </w:rPr>
        <w:t xml:space="preserve">торная – помещение, где работает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оператор.</w:t>
      </w:r>
    </w:p>
    <w:p w:rsidR="00BD1AB5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пора</w:t>
      </w:r>
    </w:p>
    <w:p w:rsidR="001F69E1" w:rsidRPr="00BD1AB5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AB5">
        <w:rPr>
          <w:rFonts w:ascii="Times New Roman" w:hAnsi="Times New Roman" w:cs="Times New Roman"/>
          <w:sz w:val="24"/>
          <w:szCs w:val="24"/>
        </w:rPr>
        <w:t>Оп</w:t>
      </w:r>
      <w:r w:rsidR="00762A83">
        <w:rPr>
          <w:rFonts w:ascii="Times New Roman" w:hAnsi="Times New Roman" w:cs="Times New Roman"/>
          <w:sz w:val="24"/>
          <w:szCs w:val="24"/>
        </w:rPr>
        <w:t>ό</w:t>
      </w:r>
      <w:r w:rsidRPr="00BD1AB5">
        <w:rPr>
          <w:rFonts w:ascii="Times New Roman" w:hAnsi="Times New Roman" w:cs="Times New Roman"/>
          <w:sz w:val="24"/>
          <w:szCs w:val="24"/>
        </w:rPr>
        <w:t>ра трубопровода</w:t>
      </w:r>
      <w:r w:rsidR="00762A83">
        <w:rPr>
          <w:rFonts w:ascii="Times New Roman" w:hAnsi="Times New Roman" w:cs="Times New Roman"/>
          <w:sz w:val="24"/>
          <w:szCs w:val="24"/>
        </w:rPr>
        <w:t xml:space="preserve"> – </w:t>
      </w:r>
      <w:r w:rsidRPr="00BD1AB5">
        <w:rPr>
          <w:rFonts w:ascii="Times New Roman" w:hAnsi="Times New Roman" w:cs="Times New Roman"/>
          <w:sz w:val="24"/>
          <w:szCs w:val="24"/>
        </w:rPr>
        <w:t>конструктивный элемент, защищающий трубу от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повреждений в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месте контакта с</w:t>
      </w:r>
      <w:r w:rsidR="00993770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опорной конструкцией и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служащий для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 xml:space="preserve">удержания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 xml:space="preserve">трубопровода </w:t>
      </w:r>
      <w:r w:rsidRPr="00BD1AB5">
        <w:rPr>
          <w:rFonts w:ascii="Times New Roman" w:hAnsi="Times New Roman" w:cs="Times New Roman"/>
          <w:sz w:val="24"/>
          <w:szCs w:val="24"/>
        </w:rPr>
        <w:t>в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 xml:space="preserve">проектном положении. </w:t>
      </w:r>
      <w:r w:rsidR="00762A83">
        <w:rPr>
          <w:rFonts w:ascii="Times New Roman" w:hAnsi="Times New Roman" w:cs="Times New Roman"/>
          <w:sz w:val="24"/>
          <w:szCs w:val="24"/>
        </w:rPr>
        <w:t>Также о</w:t>
      </w:r>
      <w:r w:rsidRPr="00BD1AB5">
        <w:rPr>
          <w:rFonts w:ascii="Times New Roman" w:hAnsi="Times New Roman" w:cs="Times New Roman"/>
          <w:sz w:val="24"/>
          <w:szCs w:val="24"/>
        </w:rPr>
        <w:t xml:space="preserve">поры </w:t>
      </w:r>
      <w:r w:rsidR="00762A83">
        <w:rPr>
          <w:rFonts w:ascii="Times New Roman" w:hAnsi="Times New Roman" w:cs="Times New Roman"/>
          <w:sz w:val="24"/>
          <w:szCs w:val="24"/>
        </w:rPr>
        <w:t>необходимы для </w:t>
      </w:r>
      <w:r w:rsidRPr="00BD1AB5">
        <w:rPr>
          <w:rFonts w:ascii="Times New Roman" w:hAnsi="Times New Roman" w:cs="Times New Roman"/>
          <w:sz w:val="24"/>
          <w:szCs w:val="24"/>
        </w:rPr>
        <w:t>восприятия действующих на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трубопровод нагрузок</w:t>
      </w:r>
      <w:r w:rsidR="00762A83">
        <w:rPr>
          <w:rFonts w:ascii="Times New Roman" w:hAnsi="Times New Roman" w:cs="Times New Roman"/>
          <w:sz w:val="24"/>
          <w:szCs w:val="24"/>
        </w:rPr>
        <w:t xml:space="preserve">, </w:t>
      </w:r>
      <w:r w:rsidRPr="00BD1AB5">
        <w:rPr>
          <w:rFonts w:ascii="Times New Roman" w:hAnsi="Times New Roman" w:cs="Times New Roman"/>
          <w:sz w:val="24"/>
          <w:szCs w:val="24"/>
        </w:rPr>
        <w:t>для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устранения вибраций и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регулирования усилий и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напряжений в</w:t>
      </w:r>
      <w:r w:rsidR="00762A83">
        <w:rPr>
          <w:rFonts w:ascii="Times New Roman" w:hAnsi="Times New Roman" w:cs="Times New Roman"/>
          <w:sz w:val="24"/>
          <w:szCs w:val="24"/>
        </w:rPr>
        <w:t> </w:t>
      </w:r>
      <w:r w:rsidRPr="00BD1AB5">
        <w:rPr>
          <w:rFonts w:ascii="Times New Roman" w:hAnsi="Times New Roman" w:cs="Times New Roman"/>
          <w:sz w:val="24"/>
          <w:szCs w:val="24"/>
        </w:rPr>
        <w:t>трубопроводе.</w:t>
      </w:r>
    </w:p>
    <w:p w:rsidR="00BD1AB5" w:rsidRDefault="00BD1A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твод</w:t>
      </w:r>
    </w:p>
    <w:p w:rsid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83">
        <w:rPr>
          <w:rFonts w:ascii="Times New Roman" w:hAnsi="Times New Roman" w:cs="Times New Roman"/>
          <w:sz w:val="24"/>
          <w:szCs w:val="24"/>
        </w:rPr>
        <w:t>Газопров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762A83">
        <w:rPr>
          <w:rFonts w:ascii="Times New Roman" w:hAnsi="Times New Roman" w:cs="Times New Roman"/>
          <w:sz w:val="24"/>
          <w:szCs w:val="24"/>
        </w:rPr>
        <w:t>ды-отв</w:t>
      </w:r>
      <w:r>
        <w:rPr>
          <w:rFonts w:ascii="Times New Roman" w:hAnsi="Times New Roman" w:cs="Times New Roman"/>
          <w:sz w:val="24"/>
          <w:szCs w:val="24"/>
        </w:rPr>
        <w:t>ό</w:t>
      </w:r>
      <w:r w:rsidRPr="00762A83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 xml:space="preserve"> – газопроводы меньшего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диаметра,</w:t>
      </w:r>
      <w:r>
        <w:rPr>
          <w:rFonts w:ascii="Times New Roman" w:hAnsi="Times New Roman" w:cs="Times New Roman"/>
          <w:sz w:val="24"/>
          <w:szCs w:val="24"/>
        </w:rPr>
        <w:t xml:space="preserve"> чем магистральные газопроводы, которые </w:t>
      </w:r>
      <w:r w:rsidRPr="00762A83">
        <w:rPr>
          <w:rFonts w:ascii="Times New Roman" w:hAnsi="Times New Roman" w:cs="Times New Roman"/>
          <w:sz w:val="24"/>
          <w:szCs w:val="24"/>
        </w:rPr>
        <w:t>обеспечивают подачу газа отдельным потребителям ил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2A83">
        <w:rPr>
          <w:rFonts w:ascii="Times New Roman" w:hAnsi="Times New Roman" w:cs="Times New Roman"/>
          <w:sz w:val="24"/>
          <w:szCs w:val="24"/>
        </w:rPr>
        <w:t xml:space="preserve">группе потребителей. </w:t>
      </w:r>
    </w:p>
    <w:p w:rsid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BB" w:rsidRDefault="009A4EB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</w:t>
      </w:r>
    </w:p>
    <w:p w:rsidR="009A4EBB" w:rsidRPr="00993770" w:rsidRDefault="009A4EB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70">
        <w:rPr>
          <w:rFonts w:ascii="Times New Roman" w:hAnsi="Times New Roman" w:cs="Times New Roman"/>
          <w:sz w:val="24"/>
          <w:szCs w:val="24"/>
        </w:rPr>
        <w:t>О́трасль</w:t>
      </w:r>
      <w:r w:rsidR="00993770" w:rsidRPr="00993770">
        <w:rPr>
          <w:rFonts w:ascii="Times New Roman" w:hAnsi="Times New Roman" w:cs="Times New Roman"/>
          <w:sz w:val="24"/>
          <w:szCs w:val="24"/>
        </w:rPr>
        <w:t xml:space="preserve"> – </w:t>
      </w:r>
      <w:r w:rsidRPr="00993770">
        <w:rPr>
          <w:rFonts w:ascii="Times New Roman" w:hAnsi="Times New Roman" w:cs="Times New Roman"/>
          <w:sz w:val="24"/>
          <w:szCs w:val="24"/>
        </w:rPr>
        <w:t xml:space="preserve">отдельная сфера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науки</w:t>
      </w:r>
      <w:r w:rsidRPr="00993770">
        <w:rPr>
          <w:rFonts w:ascii="Times New Roman" w:hAnsi="Times New Roman" w:cs="Times New Roman"/>
          <w:sz w:val="24"/>
          <w:szCs w:val="24"/>
        </w:rPr>
        <w:t xml:space="preserve">, знаний,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производства.</w:t>
      </w:r>
      <w:r w:rsidRPr="00993770">
        <w:rPr>
          <w:rFonts w:ascii="Times New Roman" w:hAnsi="Times New Roman" w:cs="Times New Roman"/>
          <w:sz w:val="24"/>
          <w:szCs w:val="24"/>
        </w:rPr>
        <w:t xml:space="preserve"> </w:t>
      </w:r>
      <w:r w:rsidR="00993770" w:rsidRPr="00993770">
        <w:rPr>
          <w:rFonts w:ascii="Times New Roman" w:hAnsi="Times New Roman" w:cs="Times New Roman"/>
          <w:sz w:val="24"/>
          <w:szCs w:val="24"/>
        </w:rPr>
        <w:t>Например, о</w:t>
      </w:r>
      <w:r w:rsidRPr="00993770">
        <w:rPr>
          <w:rFonts w:ascii="Times New Roman" w:hAnsi="Times New Roman" w:cs="Times New Roman"/>
          <w:sz w:val="24"/>
          <w:szCs w:val="24"/>
        </w:rPr>
        <w:t xml:space="preserve">трасли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промышленности</w:t>
      </w:r>
      <w:r w:rsidR="00993770" w:rsidRPr="0099377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93770" w:rsidRPr="00993770">
        <w:rPr>
          <w:rFonts w:ascii="Times New Roman" w:hAnsi="Times New Roman" w:cs="Times New Roman"/>
          <w:sz w:val="24"/>
          <w:szCs w:val="24"/>
        </w:rPr>
        <w:t xml:space="preserve"> газовая отрасль, н</w:t>
      </w:r>
      <w:r w:rsidRPr="00993770">
        <w:rPr>
          <w:rFonts w:ascii="Times New Roman" w:hAnsi="Times New Roman" w:cs="Times New Roman"/>
          <w:sz w:val="24"/>
          <w:szCs w:val="24"/>
        </w:rPr>
        <w:t>ефтяная отрасль</w:t>
      </w:r>
      <w:r w:rsidR="00993770" w:rsidRPr="00993770">
        <w:rPr>
          <w:rFonts w:ascii="Times New Roman" w:hAnsi="Times New Roman" w:cs="Times New Roman"/>
          <w:sz w:val="24"/>
          <w:szCs w:val="24"/>
        </w:rPr>
        <w:t>, а</w:t>
      </w:r>
      <w:r w:rsidRPr="00993770">
        <w:rPr>
          <w:rFonts w:ascii="Times New Roman" w:hAnsi="Times New Roman" w:cs="Times New Roman"/>
          <w:sz w:val="24"/>
          <w:szCs w:val="24"/>
        </w:rPr>
        <w:t>томная отрасль</w:t>
      </w:r>
      <w:r w:rsidR="00993770" w:rsidRPr="00993770">
        <w:rPr>
          <w:rFonts w:ascii="Times New Roman" w:hAnsi="Times New Roman" w:cs="Times New Roman"/>
          <w:sz w:val="24"/>
          <w:szCs w:val="24"/>
        </w:rPr>
        <w:t xml:space="preserve"> и так далее.</w:t>
      </w:r>
    </w:p>
    <w:p w:rsidR="009A4EBB" w:rsidRDefault="009A4EB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хлаждение</w:t>
      </w:r>
    </w:p>
    <w:p w:rsidR="00762A83" w:rsidRP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83">
        <w:rPr>
          <w:rFonts w:ascii="Times New Roman" w:hAnsi="Times New Roman" w:cs="Times New Roman"/>
          <w:sz w:val="24"/>
          <w:szCs w:val="24"/>
        </w:rPr>
        <w:t>Охлажд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762A83">
        <w:rPr>
          <w:rFonts w:ascii="Times New Roman" w:hAnsi="Times New Roman" w:cs="Times New Roman"/>
          <w:sz w:val="24"/>
          <w:szCs w:val="24"/>
        </w:rPr>
        <w:t>ние газ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762A83">
        <w:rPr>
          <w:rFonts w:ascii="Times New Roman" w:hAnsi="Times New Roman" w:cs="Times New Roman"/>
          <w:sz w:val="24"/>
          <w:szCs w:val="24"/>
        </w:rPr>
        <w:t xml:space="preserve">понижение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температуры</w:t>
      </w:r>
      <w:r w:rsidRPr="00762A83">
        <w:rPr>
          <w:rFonts w:ascii="Times New Roman" w:hAnsi="Times New Roman" w:cs="Times New Roman"/>
          <w:sz w:val="24"/>
          <w:szCs w:val="24"/>
        </w:rPr>
        <w:t xml:space="preserve"> перекачиваемого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Pr="00762A8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2A83">
        <w:rPr>
          <w:rFonts w:ascii="Times New Roman" w:hAnsi="Times New Roman" w:cs="Times New Roman"/>
          <w:sz w:val="24"/>
          <w:szCs w:val="24"/>
        </w:rPr>
        <w:t>газовых сборных пункта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2A83">
        <w:rPr>
          <w:rFonts w:ascii="Times New Roman" w:hAnsi="Times New Roman" w:cs="Times New Roman"/>
          <w:sz w:val="24"/>
          <w:szCs w:val="24"/>
        </w:rPr>
        <w:t xml:space="preserve">компрессорных 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>станциях</w:t>
      </w:r>
      <w:r w:rsidRPr="00762A83">
        <w:rPr>
          <w:rFonts w:ascii="Times New Roman" w:hAnsi="Times New Roman" w:cs="Times New Roman"/>
          <w:sz w:val="24"/>
          <w:szCs w:val="24"/>
        </w:rPr>
        <w:t xml:space="preserve"> магистральных </w:t>
      </w:r>
      <w:r w:rsidRPr="00993770">
        <w:rPr>
          <w:rFonts w:ascii="Times New Roman" w:hAnsi="Times New Roman" w:cs="Times New Roman"/>
          <w:b/>
          <w:i/>
          <w:sz w:val="24"/>
          <w:szCs w:val="24"/>
        </w:rPr>
        <w:t>газопроводов</w:t>
      </w:r>
      <w:r w:rsidRPr="00762A83">
        <w:rPr>
          <w:rFonts w:ascii="Times New Roman" w:hAnsi="Times New Roman" w:cs="Times New Roman"/>
          <w:sz w:val="24"/>
          <w:szCs w:val="24"/>
        </w:rPr>
        <w:t>, подземных хранилищ газа, газоперерабатывающих заводах.</w:t>
      </w:r>
    </w:p>
    <w:p w:rsidR="00762A83" w:rsidRP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Очистка</w:t>
      </w:r>
    </w:p>
    <w:p w:rsidR="0007108B" w:rsidRP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</w:t>
      </w:r>
      <w:r w:rsidRPr="00762A83">
        <w:rPr>
          <w:rFonts w:ascii="Times New Roman" w:hAnsi="Times New Roman" w:cs="Times New Roman"/>
          <w:sz w:val="24"/>
          <w:szCs w:val="24"/>
        </w:rPr>
        <w:t>и́</w:t>
      </w:r>
      <w:r>
        <w:rPr>
          <w:rFonts w:ascii="Times New Roman" w:hAnsi="Times New Roman" w:cs="Times New Roman"/>
          <w:sz w:val="24"/>
          <w:szCs w:val="24"/>
        </w:rPr>
        <w:t>стка газа – процесс, происходящий в с</w:t>
      </w:r>
      <w:r w:rsidRPr="00762A83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62A83">
        <w:rPr>
          <w:rFonts w:ascii="Times New Roman" w:hAnsi="Times New Roman" w:cs="Times New Roman"/>
          <w:sz w:val="24"/>
          <w:szCs w:val="24"/>
        </w:rPr>
        <w:t xml:space="preserve"> </w:t>
      </w:r>
      <w:r w:rsidR="004B0B2F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>подготовки</w:t>
      </w:r>
      <w:r w:rsidRPr="00762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дного 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762A83">
        <w:rPr>
          <w:rFonts w:ascii="Times New Roman" w:hAnsi="Times New Roman" w:cs="Times New Roman"/>
          <w:sz w:val="24"/>
          <w:szCs w:val="24"/>
        </w:rPr>
        <w:t xml:space="preserve"> служит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2A83">
        <w:rPr>
          <w:rFonts w:ascii="Times New Roman" w:hAnsi="Times New Roman" w:cs="Times New Roman"/>
          <w:sz w:val="24"/>
          <w:szCs w:val="24"/>
        </w:rPr>
        <w:t>очистки газа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2A83">
        <w:rPr>
          <w:rFonts w:ascii="Times New Roman" w:hAnsi="Times New Roman" w:cs="Times New Roman"/>
          <w:sz w:val="24"/>
          <w:szCs w:val="24"/>
        </w:rPr>
        <w:t>примесей</w:t>
      </w:r>
      <w:r>
        <w:rPr>
          <w:rFonts w:ascii="Times New Roman" w:hAnsi="Times New Roman" w:cs="Times New Roman"/>
          <w:sz w:val="24"/>
          <w:szCs w:val="24"/>
        </w:rPr>
        <w:t>, начиная с 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>промыс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:rsidR="005E3551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83">
        <w:rPr>
          <w:rFonts w:ascii="Times New Roman" w:hAnsi="Times New Roman" w:cs="Times New Roman"/>
          <w:sz w:val="24"/>
          <w:szCs w:val="24"/>
        </w:rPr>
        <w:t>Переработка</w:t>
      </w:r>
      <w:r w:rsidRPr="00762A83">
        <w:t xml:space="preserve"> </w:t>
      </w:r>
      <w:r w:rsidRPr="00762A83">
        <w:rPr>
          <w:rFonts w:ascii="Times New Roman" w:hAnsi="Times New Roman" w:cs="Times New Roman"/>
          <w:sz w:val="24"/>
          <w:szCs w:val="24"/>
        </w:rPr>
        <w:t xml:space="preserve">природного </w:t>
      </w:r>
      <w:r w:rsidRPr="007B5C96">
        <w:rPr>
          <w:rFonts w:ascii="Times New Roman" w:hAnsi="Times New Roman" w:cs="Times New Roman"/>
          <w:b/>
          <w:i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762A83">
        <w:rPr>
          <w:rFonts w:ascii="Times New Roman" w:hAnsi="Times New Roman" w:cs="Times New Roman"/>
          <w:sz w:val="24"/>
          <w:szCs w:val="24"/>
        </w:rPr>
        <w:t xml:space="preserve">это целый ряд промышленных процессов, </w:t>
      </w:r>
      <w:r w:rsidR="005E3551">
        <w:rPr>
          <w:rFonts w:ascii="Times New Roman" w:hAnsi="Times New Roman" w:cs="Times New Roman"/>
          <w:sz w:val="24"/>
          <w:szCs w:val="24"/>
        </w:rPr>
        <w:t xml:space="preserve">включая физические и химические, которые </w:t>
      </w:r>
      <w:r w:rsidRPr="00762A83">
        <w:rPr>
          <w:rFonts w:ascii="Times New Roman" w:hAnsi="Times New Roman" w:cs="Times New Roman"/>
          <w:sz w:val="24"/>
          <w:szCs w:val="24"/>
        </w:rPr>
        <w:t>предназначен</w:t>
      </w:r>
      <w:r w:rsidR="005E3551">
        <w:rPr>
          <w:rFonts w:ascii="Times New Roman" w:hAnsi="Times New Roman" w:cs="Times New Roman"/>
          <w:sz w:val="24"/>
          <w:szCs w:val="24"/>
        </w:rPr>
        <w:t>ы</w:t>
      </w:r>
      <w:r w:rsidRPr="00762A83">
        <w:rPr>
          <w:rFonts w:ascii="Times New Roman" w:hAnsi="Times New Roman" w:cs="Times New Roman"/>
          <w:sz w:val="24"/>
          <w:szCs w:val="24"/>
        </w:rPr>
        <w:t xml:space="preserve"> для</w:t>
      </w:r>
      <w:r w:rsidR="004B0B2F">
        <w:rPr>
          <w:rFonts w:ascii="Times New Roman" w:hAnsi="Times New Roman" w:cs="Times New Roman"/>
          <w:sz w:val="24"/>
          <w:szCs w:val="24"/>
        </w:rPr>
        <w:t> </w:t>
      </w:r>
      <w:r w:rsidR="005E3551">
        <w:rPr>
          <w:rFonts w:ascii="Times New Roman" w:hAnsi="Times New Roman" w:cs="Times New Roman"/>
          <w:sz w:val="24"/>
          <w:szCs w:val="24"/>
        </w:rPr>
        <w:t>получения очень широкого спектра разных продуктов.</w:t>
      </w:r>
    </w:p>
    <w:p w:rsidR="00762A83" w:rsidRPr="00762A83" w:rsidRDefault="00762A8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икет</w:t>
      </w:r>
    </w:p>
    <w:p w:rsidR="00F369D4" w:rsidRPr="00F369D4" w:rsidRDefault="00F369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D4">
        <w:rPr>
          <w:rFonts w:ascii="Times New Roman" w:hAnsi="Times New Roman" w:cs="Times New Roman"/>
          <w:sz w:val="24"/>
          <w:szCs w:val="24"/>
        </w:rPr>
        <w:t xml:space="preserve">Пике́т </w:t>
      </w:r>
      <w:r w:rsidRPr="00F369D4">
        <w:rPr>
          <w:rFonts w:ascii="Times New Roman" w:hAnsi="Times New Roman" w:cs="Times New Roman"/>
          <w:i/>
          <w:sz w:val="24"/>
          <w:szCs w:val="24"/>
        </w:rPr>
        <w:t>(от фр. piquet – кол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="00264AF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а</w:t>
      </w:r>
      <w:r w:rsidRPr="00F369D4">
        <w:rPr>
          <w:rFonts w:ascii="Times New Roman" w:hAnsi="Times New Roman" w:cs="Times New Roman"/>
          <w:sz w:val="24"/>
          <w:szCs w:val="24"/>
        </w:rPr>
        <w:t>вто</w:t>
      </w:r>
      <w:r>
        <w:rPr>
          <w:rFonts w:ascii="Times New Roman" w:hAnsi="Times New Roman" w:cs="Times New Roman"/>
          <w:sz w:val="24"/>
          <w:szCs w:val="24"/>
        </w:rPr>
        <w:t>мобильных и </w:t>
      </w:r>
      <w:r w:rsidRPr="00F369D4">
        <w:rPr>
          <w:rFonts w:ascii="Times New Roman" w:hAnsi="Times New Roman" w:cs="Times New Roman"/>
          <w:sz w:val="24"/>
          <w:szCs w:val="24"/>
        </w:rPr>
        <w:t>железн</w:t>
      </w:r>
      <w:r>
        <w:rPr>
          <w:rFonts w:ascii="Times New Roman" w:hAnsi="Times New Roman" w:cs="Times New Roman"/>
          <w:sz w:val="24"/>
          <w:szCs w:val="24"/>
        </w:rPr>
        <w:t xml:space="preserve">ых дорогах, </w:t>
      </w:r>
      <w:r w:rsidRPr="00F369D4">
        <w:rPr>
          <w:rFonts w:ascii="Times New Roman" w:hAnsi="Times New Roman" w:cs="Times New Roman"/>
          <w:sz w:val="24"/>
          <w:szCs w:val="24"/>
        </w:rPr>
        <w:t>трас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369D4">
        <w:rPr>
          <w:rFonts w:ascii="Times New Roman" w:hAnsi="Times New Roman" w:cs="Times New Roman"/>
          <w:sz w:val="24"/>
          <w:szCs w:val="24"/>
        </w:rPr>
        <w:t xml:space="preserve"> газо</w:t>
      </w:r>
      <w:r>
        <w:rPr>
          <w:rFonts w:ascii="Times New Roman" w:hAnsi="Times New Roman" w:cs="Times New Roman"/>
          <w:sz w:val="24"/>
          <w:szCs w:val="24"/>
        </w:rPr>
        <w:t>- и </w:t>
      </w:r>
      <w:r w:rsidRPr="00F369D4">
        <w:rPr>
          <w:rFonts w:ascii="Times New Roman" w:hAnsi="Times New Roman" w:cs="Times New Roman"/>
          <w:sz w:val="24"/>
          <w:szCs w:val="24"/>
        </w:rPr>
        <w:t>нефтепровод</w:t>
      </w:r>
      <w:r>
        <w:rPr>
          <w:rFonts w:ascii="Times New Roman" w:hAnsi="Times New Roman" w:cs="Times New Roman"/>
          <w:sz w:val="24"/>
          <w:szCs w:val="24"/>
        </w:rPr>
        <w:t>ов это точка разметки расстояния, которая служит для </w:t>
      </w:r>
      <w:r w:rsidRPr="00F369D4">
        <w:rPr>
          <w:rFonts w:ascii="Times New Roman" w:hAnsi="Times New Roman" w:cs="Times New Roman"/>
          <w:sz w:val="24"/>
          <w:szCs w:val="24"/>
        </w:rPr>
        <w:t>определения положения объектов вдоль линии. Стандартное расстояние между двумя пикетами равно 1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9D4">
        <w:rPr>
          <w:rFonts w:ascii="Times New Roman" w:hAnsi="Times New Roman" w:cs="Times New Roman"/>
          <w:sz w:val="24"/>
          <w:szCs w:val="24"/>
        </w:rPr>
        <w:t>мет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369D4">
        <w:rPr>
          <w:rFonts w:ascii="Times New Roman" w:hAnsi="Times New Roman" w:cs="Times New Roman"/>
          <w:sz w:val="24"/>
          <w:szCs w:val="24"/>
        </w:rPr>
        <w:t>.</w:t>
      </w:r>
    </w:p>
    <w:p w:rsidR="00F369D4" w:rsidRDefault="00F369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ластмасса</w:t>
      </w:r>
    </w:p>
    <w:p w:rsidR="00F701E3" w:rsidRPr="00F369D4" w:rsidRDefault="00F369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9D4">
        <w:rPr>
          <w:rFonts w:ascii="Times New Roman" w:hAnsi="Times New Roman" w:cs="Times New Roman"/>
          <w:sz w:val="24"/>
          <w:szCs w:val="24"/>
        </w:rPr>
        <w:t>Пластма́ссы (пласти́ческие ма́ссы), или пла́стики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F369D4">
        <w:rPr>
          <w:rFonts w:ascii="Times New Roman" w:hAnsi="Times New Roman" w:cs="Times New Roman"/>
          <w:sz w:val="24"/>
          <w:szCs w:val="24"/>
        </w:rPr>
        <w:t>материалы, основой которых являются синтетические или природные высокомолекулярные соединения (полимеры). Эти материалы под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F369D4">
        <w:rPr>
          <w:rFonts w:ascii="Times New Roman" w:hAnsi="Times New Roman" w:cs="Times New Roman"/>
          <w:sz w:val="24"/>
          <w:szCs w:val="24"/>
        </w:rPr>
        <w:t>действием нагревани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02B1">
        <w:rPr>
          <w:rFonts w:ascii="Times New Roman" w:hAnsi="Times New Roman" w:cs="Times New Roman"/>
          <w:b/>
          <w:i/>
          <w:sz w:val="24"/>
          <w:szCs w:val="24"/>
        </w:rPr>
        <w:t xml:space="preserve">давления </w:t>
      </w:r>
      <w:r w:rsidRPr="00F369D4">
        <w:rPr>
          <w:rFonts w:ascii="Times New Roman" w:hAnsi="Times New Roman" w:cs="Times New Roman"/>
          <w:sz w:val="24"/>
          <w:szCs w:val="24"/>
        </w:rPr>
        <w:t>способны формироватьс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9D4">
        <w:rPr>
          <w:rFonts w:ascii="Times New Roman" w:hAnsi="Times New Roman" w:cs="Times New Roman"/>
          <w:sz w:val="24"/>
          <w:szCs w:val="24"/>
        </w:rPr>
        <w:t xml:space="preserve">сохранять заданную форму после охлаждения или отвердения. </w:t>
      </w:r>
      <w:r>
        <w:rPr>
          <w:rFonts w:ascii="Times New Roman" w:hAnsi="Times New Roman" w:cs="Times New Roman"/>
          <w:sz w:val="24"/>
          <w:szCs w:val="24"/>
        </w:rPr>
        <w:t>Исходны</w:t>
      </w:r>
      <w:r w:rsidR="007C0B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ещества для п</w:t>
      </w:r>
      <w:r w:rsidRPr="00F369D4">
        <w:rPr>
          <w:rFonts w:ascii="Times New Roman" w:hAnsi="Times New Roman" w:cs="Times New Roman"/>
          <w:sz w:val="24"/>
          <w:szCs w:val="24"/>
        </w:rPr>
        <w:t>роизво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69D4">
        <w:rPr>
          <w:rFonts w:ascii="Times New Roman" w:hAnsi="Times New Roman" w:cs="Times New Roman"/>
          <w:sz w:val="24"/>
          <w:szCs w:val="24"/>
        </w:rPr>
        <w:t xml:space="preserve"> синтетических пластмасс выделя</w:t>
      </w:r>
      <w:r w:rsidR="007C0B2E">
        <w:rPr>
          <w:rFonts w:ascii="Times New Roman" w:hAnsi="Times New Roman" w:cs="Times New Roman"/>
          <w:sz w:val="24"/>
          <w:szCs w:val="24"/>
        </w:rPr>
        <w:t xml:space="preserve">ют </w:t>
      </w:r>
      <w:r w:rsidRPr="00F369D4">
        <w:rPr>
          <w:rFonts w:ascii="Times New Roman" w:hAnsi="Times New Roman" w:cs="Times New Roman"/>
          <w:sz w:val="24"/>
          <w:szCs w:val="24"/>
        </w:rPr>
        <w:t>из</w:t>
      </w:r>
      <w:r w:rsidR="003C02B1">
        <w:rPr>
          <w:rFonts w:ascii="Times New Roman" w:hAnsi="Times New Roman" w:cs="Times New Roman"/>
          <w:sz w:val="24"/>
          <w:szCs w:val="24"/>
        </w:rPr>
        <w:t> </w:t>
      </w:r>
      <w:r w:rsidRPr="00F369D4">
        <w:rPr>
          <w:rFonts w:ascii="Times New Roman" w:hAnsi="Times New Roman" w:cs="Times New Roman"/>
          <w:sz w:val="24"/>
          <w:szCs w:val="24"/>
        </w:rPr>
        <w:t>угля, нефти или</w:t>
      </w:r>
      <w:r w:rsidR="007C0B2E">
        <w:rPr>
          <w:rFonts w:ascii="Times New Roman" w:hAnsi="Times New Roman" w:cs="Times New Roman"/>
          <w:sz w:val="24"/>
          <w:szCs w:val="24"/>
        </w:rPr>
        <w:t> </w:t>
      </w:r>
      <w:r w:rsidRPr="00F369D4">
        <w:rPr>
          <w:rFonts w:ascii="Times New Roman" w:hAnsi="Times New Roman" w:cs="Times New Roman"/>
          <w:sz w:val="24"/>
          <w:szCs w:val="24"/>
        </w:rPr>
        <w:t xml:space="preserve">природного </w:t>
      </w:r>
      <w:r w:rsidRPr="00264AFE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Pr="00F369D4">
        <w:rPr>
          <w:rFonts w:ascii="Times New Roman" w:hAnsi="Times New Roman" w:cs="Times New Roman"/>
          <w:sz w:val="24"/>
          <w:szCs w:val="24"/>
        </w:rPr>
        <w:t>.</w:t>
      </w:r>
    </w:p>
    <w:p w:rsidR="00F369D4" w:rsidRPr="00A22936" w:rsidRDefault="00F369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леть</w:t>
      </w:r>
    </w:p>
    <w:p w:rsidR="00F369D4" w:rsidRPr="007C0B2E" w:rsidRDefault="007C0B2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2E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7C0B2E">
        <w:rPr>
          <w:rFonts w:ascii="Times New Roman" w:hAnsi="Times New Roman" w:cs="Times New Roman"/>
          <w:sz w:val="24"/>
          <w:szCs w:val="24"/>
        </w:rPr>
        <w:t xml:space="preserve">ть, или </w:t>
      </w:r>
      <w:r w:rsidRPr="00160F5E">
        <w:rPr>
          <w:rFonts w:ascii="Times New Roman" w:hAnsi="Times New Roman" w:cs="Times New Roman"/>
          <w:b/>
          <w:i/>
          <w:sz w:val="24"/>
          <w:szCs w:val="24"/>
        </w:rPr>
        <w:t>секция</w:t>
      </w:r>
      <w:r w:rsidRPr="007C0B2E">
        <w:rPr>
          <w:rFonts w:ascii="Times New Roman" w:hAnsi="Times New Roman" w:cs="Times New Roman"/>
          <w:sz w:val="24"/>
          <w:szCs w:val="24"/>
        </w:rPr>
        <w:t xml:space="preserve">, газопровода – </w:t>
      </w:r>
      <w:r>
        <w:rPr>
          <w:rFonts w:ascii="Times New Roman" w:hAnsi="Times New Roman" w:cs="Times New Roman"/>
          <w:sz w:val="24"/>
          <w:szCs w:val="24"/>
        </w:rPr>
        <w:t xml:space="preserve">это несколько соединённых при строительстве газопровода труб. Плеть укладывают в траншею при помощи </w:t>
      </w:r>
      <w:r w:rsidR="001D4B17" w:rsidRPr="00264AFE">
        <w:rPr>
          <w:rFonts w:ascii="Times New Roman" w:hAnsi="Times New Roman" w:cs="Times New Roman"/>
          <w:b/>
          <w:i/>
          <w:sz w:val="24"/>
          <w:szCs w:val="24"/>
        </w:rPr>
        <w:t>трубоукладч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B17" w:rsidRDefault="001D4B1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лита</w:t>
      </w:r>
    </w:p>
    <w:p w:rsidR="007C0B2E" w:rsidRDefault="007C0B2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2E">
        <w:rPr>
          <w:rFonts w:ascii="Times New Roman" w:hAnsi="Times New Roman" w:cs="Times New Roman"/>
          <w:sz w:val="24"/>
          <w:szCs w:val="24"/>
        </w:rPr>
        <w:t>Кухонная плит</w:t>
      </w:r>
      <w:r>
        <w:rPr>
          <w:rFonts w:ascii="Times New Roman" w:hAnsi="Times New Roman" w:cs="Times New Roman"/>
          <w:sz w:val="24"/>
          <w:szCs w:val="24"/>
        </w:rPr>
        <w:t xml:space="preserve">á – </w:t>
      </w:r>
      <w:r w:rsidRPr="007C0B2E">
        <w:rPr>
          <w:rFonts w:ascii="Times New Roman" w:hAnsi="Times New Roman" w:cs="Times New Roman"/>
          <w:sz w:val="24"/>
          <w:szCs w:val="24"/>
        </w:rPr>
        <w:t xml:space="preserve">нагревательный </w:t>
      </w:r>
      <w:r w:rsidRPr="00E32041">
        <w:rPr>
          <w:rFonts w:ascii="Times New Roman" w:hAnsi="Times New Roman" w:cs="Times New Roman"/>
          <w:b/>
          <w:i/>
          <w:sz w:val="24"/>
          <w:szCs w:val="24"/>
        </w:rPr>
        <w:t>прибор</w:t>
      </w:r>
      <w:r w:rsidRPr="007C0B2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приготовления пищи</w:t>
      </w:r>
      <w:r>
        <w:rPr>
          <w:rFonts w:ascii="Times New Roman" w:hAnsi="Times New Roman" w:cs="Times New Roman"/>
          <w:sz w:val="24"/>
          <w:szCs w:val="24"/>
        </w:rPr>
        <w:t>, который, к</w:t>
      </w:r>
      <w:r w:rsidRPr="007C0B2E">
        <w:rPr>
          <w:rFonts w:ascii="Times New Roman" w:hAnsi="Times New Roman" w:cs="Times New Roman"/>
          <w:sz w:val="24"/>
          <w:szCs w:val="24"/>
        </w:rPr>
        <w:t>роме варочной поверхности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57B0">
        <w:rPr>
          <w:rFonts w:ascii="Times New Roman" w:hAnsi="Times New Roman" w:cs="Times New Roman"/>
          <w:b/>
          <w:i/>
          <w:sz w:val="24"/>
          <w:szCs w:val="24"/>
        </w:rPr>
        <w:t>конфор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0B2E">
        <w:rPr>
          <w:rFonts w:ascii="Times New Roman" w:hAnsi="Times New Roman" w:cs="Times New Roman"/>
          <w:sz w:val="24"/>
          <w:szCs w:val="24"/>
        </w:rPr>
        <w:t xml:space="preserve"> часто имеет встроенный духовой шкаф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дополнительные отделения.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Pr="007C0B2E">
        <w:rPr>
          <w:rFonts w:ascii="Times New Roman" w:hAnsi="Times New Roman" w:cs="Times New Roman"/>
          <w:sz w:val="24"/>
          <w:szCs w:val="24"/>
        </w:rPr>
        <w:t>рочная п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B2E">
        <w:rPr>
          <w:rFonts w:ascii="Times New Roman" w:hAnsi="Times New Roman" w:cs="Times New Roman"/>
          <w:sz w:val="24"/>
          <w:szCs w:val="24"/>
        </w:rPr>
        <w:t>рхность состоит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нескольких конфорок для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установки на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них посуды.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газовых и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Pr="007C0B2E">
        <w:rPr>
          <w:rFonts w:ascii="Times New Roman" w:hAnsi="Times New Roman" w:cs="Times New Roman"/>
          <w:sz w:val="24"/>
          <w:szCs w:val="24"/>
        </w:rPr>
        <w:t>электрических плитах каждая конфорка управляется отдельно</w:t>
      </w:r>
      <w:r>
        <w:rPr>
          <w:rFonts w:ascii="Times New Roman" w:hAnsi="Times New Roman" w:cs="Times New Roman"/>
          <w:sz w:val="24"/>
          <w:szCs w:val="24"/>
        </w:rPr>
        <w:t xml:space="preserve">. Газовые плиты оснащаются </w:t>
      </w:r>
      <w:r w:rsidRPr="007C0B2E">
        <w:rPr>
          <w:rFonts w:ascii="Times New Roman" w:hAnsi="Times New Roman" w:cs="Times New Roman"/>
          <w:sz w:val="24"/>
          <w:szCs w:val="24"/>
        </w:rPr>
        <w:t>горелк</w:t>
      </w:r>
      <w:r>
        <w:rPr>
          <w:rFonts w:ascii="Times New Roman" w:hAnsi="Times New Roman" w:cs="Times New Roman"/>
          <w:sz w:val="24"/>
          <w:szCs w:val="24"/>
        </w:rPr>
        <w:t>ами.</w:t>
      </w:r>
    </w:p>
    <w:p w:rsidR="007C0B2E" w:rsidRDefault="007C0B2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61B" w:rsidRDefault="00F8461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ятие</w:t>
      </w:r>
    </w:p>
    <w:p w:rsidR="00C61293" w:rsidRDefault="00C6129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93">
        <w:rPr>
          <w:rFonts w:ascii="Times New Roman" w:hAnsi="Times New Roman" w:cs="Times New Roman"/>
          <w:sz w:val="24"/>
          <w:szCs w:val="24"/>
        </w:rPr>
        <w:t>Предприя́тие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C61293">
        <w:rPr>
          <w:rFonts w:ascii="Times New Roman" w:hAnsi="Times New Roman" w:cs="Times New Roman"/>
          <w:sz w:val="24"/>
          <w:szCs w:val="24"/>
        </w:rPr>
        <w:t xml:space="preserve">самостоятельный хозяйствующий субъект, который производит </w:t>
      </w:r>
      <w:r>
        <w:rPr>
          <w:rFonts w:ascii="Times New Roman" w:hAnsi="Times New Roman" w:cs="Times New Roman"/>
          <w:sz w:val="24"/>
          <w:szCs w:val="24"/>
        </w:rPr>
        <w:t xml:space="preserve">те или иные виды продукции, </w:t>
      </w:r>
      <w:r w:rsidRPr="00C61293">
        <w:rPr>
          <w:rFonts w:ascii="Times New Roman" w:hAnsi="Times New Roman" w:cs="Times New Roman"/>
          <w:sz w:val="24"/>
          <w:szCs w:val="24"/>
        </w:rPr>
        <w:t xml:space="preserve">выполняет работы, оказывает услуги. </w:t>
      </w:r>
      <w:r w:rsidR="006B5820">
        <w:rPr>
          <w:rFonts w:ascii="Times New Roman" w:hAnsi="Times New Roman" w:cs="Times New Roman"/>
          <w:sz w:val="24"/>
          <w:szCs w:val="24"/>
        </w:rPr>
        <w:t xml:space="preserve">Может входить в состав </w:t>
      </w:r>
      <w:r w:rsidR="006B5820" w:rsidRPr="006B5820">
        <w:rPr>
          <w:rFonts w:ascii="Times New Roman" w:hAnsi="Times New Roman" w:cs="Times New Roman"/>
          <w:b/>
          <w:i/>
          <w:sz w:val="24"/>
          <w:szCs w:val="24"/>
        </w:rPr>
        <w:t>компании</w:t>
      </w:r>
      <w:r w:rsidR="006B5820">
        <w:rPr>
          <w:rFonts w:ascii="Times New Roman" w:hAnsi="Times New Roman" w:cs="Times New Roman"/>
          <w:sz w:val="24"/>
          <w:szCs w:val="24"/>
        </w:rPr>
        <w:t>, например, на правах дочернего общества.</w:t>
      </w:r>
    </w:p>
    <w:p w:rsidR="00F8461B" w:rsidRPr="007C0B2E" w:rsidRDefault="00F8461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рибор</w:t>
      </w:r>
    </w:p>
    <w:p w:rsidR="00E42B4D" w:rsidRPr="00E32041" w:rsidRDefault="00E320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041">
        <w:rPr>
          <w:rFonts w:ascii="Times New Roman" w:hAnsi="Times New Roman" w:cs="Times New Roman"/>
          <w:sz w:val="24"/>
          <w:szCs w:val="24"/>
        </w:rPr>
        <w:t xml:space="preserve">Прибо́р – </w:t>
      </w:r>
      <w:r w:rsidR="008C2D88" w:rsidRPr="00E32041">
        <w:rPr>
          <w:rFonts w:ascii="Times New Roman" w:hAnsi="Times New Roman" w:cs="Times New Roman"/>
          <w:sz w:val="24"/>
          <w:szCs w:val="24"/>
        </w:rPr>
        <w:t xml:space="preserve">приспособление, специальное </w:t>
      </w:r>
      <w:r w:rsidR="008C2D88" w:rsidRPr="001674BD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="008C2D88" w:rsidRPr="00E32041">
        <w:rPr>
          <w:rFonts w:ascii="Times New Roman" w:hAnsi="Times New Roman" w:cs="Times New Roman"/>
          <w:sz w:val="24"/>
          <w:szCs w:val="24"/>
        </w:rPr>
        <w:t xml:space="preserve">, </w:t>
      </w:r>
      <w:r w:rsidR="008C2D88" w:rsidRPr="00917551">
        <w:rPr>
          <w:rFonts w:ascii="Times New Roman" w:hAnsi="Times New Roman" w:cs="Times New Roman"/>
          <w:b/>
          <w:i/>
          <w:sz w:val="24"/>
          <w:szCs w:val="24"/>
        </w:rPr>
        <w:t>аппарат</w:t>
      </w:r>
      <w:r w:rsidRPr="0091755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C2D88" w:rsidRPr="00E3204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C2D88" w:rsidRPr="00E32041">
        <w:rPr>
          <w:rFonts w:ascii="Times New Roman" w:hAnsi="Times New Roman" w:cs="Times New Roman"/>
          <w:sz w:val="24"/>
          <w:szCs w:val="24"/>
        </w:rPr>
        <w:t>помощью которого производится работа, управление, регулирование, контроль, вычисления. Например</w:t>
      </w:r>
      <w:r>
        <w:rPr>
          <w:rFonts w:ascii="Times New Roman" w:hAnsi="Times New Roman" w:cs="Times New Roman"/>
          <w:sz w:val="24"/>
          <w:szCs w:val="24"/>
        </w:rPr>
        <w:t xml:space="preserve">, бывают </w:t>
      </w:r>
      <w:r w:rsidR="008C2D88" w:rsidRPr="00E32041">
        <w:rPr>
          <w:rFonts w:ascii="Times New Roman" w:hAnsi="Times New Roman" w:cs="Times New Roman"/>
          <w:sz w:val="24"/>
          <w:szCs w:val="24"/>
        </w:rPr>
        <w:t>измерительны</w:t>
      </w:r>
      <w:r>
        <w:rPr>
          <w:rFonts w:ascii="Times New Roman" w:hAnsi="Times New Roman" w:cs="Times New Roman"/>
          <w:sz w:val="24"/>
          <w:szCs w:val="24"/>
        </w:rPr>
        <w:t xml:space="preserve">е или световые </w:t>
      </w:r>
      <w:r w:rsidRPr="0091755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C2D88" w:rsidRPr="00917551">
        <w:rPr>
          <w:rFonts w:ascii="Times New Roman" w:hAnsi="Times New Roman" w:cs="Times New Roman"/>
          <w:b/>
          <w:i/>
          <w:sz w:val="24"/>
          <w:szCs w:val="24"/>
        </w:rPr>
        <w:t>рибор</w:t>
      </w:r>
      <w:r w:rsidRPr="0091755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8C2D88" w:rsidRPr="00E32041">
        <w:rPr>
          <w:rFonts w:ascii="Times New Roman" w:hAnsi="Times New Roman" w:cs="Times New Roman"/>
          <w:sz w:val="24"/>
          <w:szCs w:val="24"/>
        </w:rPr>
        <w:t>.</w:t>
      </w:r>
    </w:p>
    <w:p w:rsidR="008C2D88" w:rsidRDefault="008C2D8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960" w:rsidRDefault="002C096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C0960" w:rsidRPr="0023752D" w:rsidRDefault="0023752D" w:rsidP="008D2CF7">
      <w:pPr>
        <w:jc w:val="both"/>
        <w:rPr>
          <w:rFonts w:ascii="Times New Roman" w:hAnsi="Times New Roman" w:cs="Times New Roman"/>
          <w:sz w:val="24"/>
          <w:szCs w:val="24"/>
        </w:rPr>
      </w:pPr>
      <w:r w:rsidRPr="0023752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23752D">
        <w:rPr>
          <w:rFonts w:ascii="Times New Roman" w:hAnsi="Times New Roman" w:cs="Times New Roman"/>
          <w:sz w:val="24"/>
          <w:szCs w:val="24"/>
        </w:rPr>
        <w:t xml:space="preserve">кт </w:t>
      </w:r>
      <w:r w:rsidRPr="0023752D">
        <w:rPr>
          <w:rFonts w:ascii="Times New Roman" w:hAnsi="Times New Roman" w:cs="Times New Roman"/>
          <w:i/>
          <w:sz w:val="24"/>
          <w:szCs w:val="24"/>
        </w:rPr>
        <w:t>(от лат. projectus, букв.</w:t>
      </w:r>
      <w:r w:rsidR="006B17D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3752D">
        <w:rPr>
          <w:rFonts w:ascii="Times New Roman" w:hAnsi="Times New Roman" w:cs="Times New Roman"/>
          <w:i/>
          <w:sz w:val="24"/>
          <w:szCs w:val="24"/>
        </w:rPr>
        <w:t>брошенный вперёд</w:t>
      </w:r>
      <w:r w:rsidRPr="00237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="006B17D5" w:rsidRPr="006B17D5">
        <w:rPr>
          <w:rFonts w:ascii="Times New Roman" w:hAnsi="Times New Roman" w:cs="Times New Roman"/>
          <w:sz w:val="24"/>
          <w:szCs w:val="24"/>
        </w:rPr>
        <w:t>комплекс процессов (создание планов, проведение мероприятий и</w:t>
      </w:r>
      <w:r w:rsidR="006B17D5">
        <w:rPr>
          <w:rFonts w:ascii="Times New Roman" w:hAnsi="Times New Roman" w:cs="Times New Roman"/>
          <w:sz w:val="24"/>
          <w:szCs w:val="24"/>
        </w:rPr>
        <w:t> так далее</w:t>
      </w:r>
      <w:r w:rsidR="006B17D5" w:rsidRPr="006B17D5">
        <w:rPr>
          <w:rFonts w:ascii="Times New Roman" w:hAnsi="Times New Roman" w:cs="Times New Roman"/>
          <w:sz w:val="24"/>
          <w:szCs w:val="24"/>
        </w:rPr>
        <w:t>), направленный на</w:t>
      </w:r>
      <w:r w:rsidR="006B17D5">
        <w:rPr>
          <w:rFonts w:ascii="Times New Roman" w:hAnsi="Times New Roman" w:cs="Times New Roman"/>
          <w:sz w:val="24"/>
          <w:szCs w:val="24"/>
        </w:rPr>
        <w:t> </w:t>
      </w:r>
      <w:r w:rsidR="006B17D5" w:rsidRPr="006B17D5">
        <w:rPr>
          <w:rFonts w:ascii="Times New Roman" w:hAnsi="Times New Roman" w:cs="Times New Roman"/>
          <w:sz w:val="24"/>
          <w:szCs w:val="24"/>
        </w:rPr>
        <w:t xml:space="preserve">создание нового объекта,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сооружения</w:t>
      </w:r>
      <w:r w:rsidRPr="002375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752D">
        <w:rPr>
          <w:rFonts w:ascii="Times New Roman" w:hAnsi="Times New Roman" w:cs="Times New Roman"/>
          <w:sz w:val="24"/>
          <w:szCs w:val="24"/>
        </w:rPr>
        <w:t>устройства</w:t>
      </w:r>
      <w:r w:rsidR="006B17D5">
        <w:rPr>
          <w:rFonts w:ascii="Times New Roman" w:hAnsi="Times New Roman" w:cs="Times New Roman"/>
          <w:sz w:val="24"/>
          <w:szCs w:val="24"/>
        </w:rPr>
        <w:t>.</w:t>
      </w:r>
    </w:p>
    <w:p w:rsidR="00F701E3" w:rsidRPr="006B17D5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D5"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9B76A7" w:rsidRPr="009B76A7" w:rsidRDefault="006B17D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D5">
        <w:rPr>
          <w:rFonts w:ascii="Times New Roman" w:hAnsi="Times New Roman" w:cs="Times New Roman"/>
          <w:sz w:val="24"/>
          <w:szCs w:val="24"/>
        </w:rPr>
        <w:t>Произво́дств</w:t>
      </w:r>
      <w:r w:rsidRPr="009B76A7">
        <w:rPr>
          <w:rFonts w:ascii="Times New Roman" w:hAnsi="Times New Roman" w:cs="Times New Roman"/>
          <w:sz w:val="24"/>
          <w:szCs w:val="24"/>
        </w:rPr>
        <w:t>о</w:t>
      </w:r>
      <w:r w:rsidR="009B76A7" w:rsidRPr="009B76A7">
        <w:rPr>
          <w:rFonts w:ascii="Times New Roman" w:hAnsi="Times New Roman" w:cs="Times New Roman"/>
          <w:sz w:val="24"/>
          <w:szCs w:val="24"/>
        </w:rPr>
        <w:t xml:space="preserve"> – вид деятельности организации, направленный на создание конечного продукта, связанный с активным преобразованием природных </w:t>
      </w:r>
      <w:r w:rsidR="009B76A7" w:rsidRPr="00264AFE">
        <w:rPr>
          <w:rFonts w:ascii="Times New Roman" w:hAnsi="Times New Roman" w:cs="Times New Roman"/>
          <w:b/>
          <w:i/>
          <w:sz w:val="24"/>
          <w:szCs w:val="24"/>
        </w:rPr>
        <w:t>ресурсов</w:t>
      </w:r>
      <w:r w:rsidR="009B76A7" w:rsidRPr="009B76A7">
        <w:rPr>
          <w:rFonts w:ascii="Times New Roman" w:hAnsi="Times New Roman" w:cs="Times New Roman"/>
          <w:sz w:val="24"/>
          <w:szCs w:val="24"/>
        </w:rPr>
        <w:t xml:space="preserve"> с целью создания необходимых материальных условий для</w:t>
      </w:r>
      <w:r w:rsidR="00264AFE">
        <w:rPr>
          <w:rFonts w:ascii="Times New Roman" w:hAnsi="Times New Roman" w:cs="Times New Roman"/>
          <w:sz w:val="24"/>
          <w:szCs w:val="24"/>
        </w:rPr>
        <w:t> </w:t>
      </w:r>
      <w:r w:rsidR="009B76A7" w:rsidRPr="009B76A7">
        <w:rPr>
          <w:rFonts w:ascii="Times New Roman" w:hAnsi="Times New Roman" w:cs="Times New Roman"/>
          <w:sz w:val="24"/>
          <w:szCs w:val="24"/>
        </w:rPr>
        <w:t>существования человека.</w:t>
      </w:r>
    </w:p>
    <w:p w:rsidR="009B76A7" w:rsidRDefault="009B7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ромысел</w:t>
      </w:r>
    </w:p>
    <w:p w:rsidR="009B76A7" w:rsidRPr="003A4A4E" w:rsidRDefault="00264AF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вый п</w:t>
      </w:r>
      <w:r w:rsidR="009B76A7" w:rsidRPr="009B76A7">
        <w:rPr>
          <w:rFonts w:ascii="Times New Roman" w:hAnsi="Times New Roman" w:cs="Times New Roman"/>
          <w:sz w:val="24"/>
          <w:szCs w:val="24"/>
        </w:rPr>
        <w:t xml:space="preserve">ро́мысел – технологический комплекс, предназначенный для добычи и сбора газа с площади </w:t>
      </w:r>
      <w:r w:rsidR="009B76A7" w:rsidRPr="00264AFE">
        <w:rPr>
          <w:rFonts w:ascii="Times New Roman" w:hAnsi="Times New Roman" w:cs="Times New Roman"/>
          <w:b/>
          <w:i/>
          <w:sz w:val="24"/>
          <w:szCs w:val="24"/>
        </w:rPr>
        <w:t>месторождения</w:t>
      </w:r>
      <w:r w:rsidR="009B76A7" w:rsidRPr="009B76A7">
        <w:rPr>
          <w:rFonts w:ascii="Times New Roman" w:hAnsi="Times New Roman" w:cs="Times New Roman"/>
          <w:sz w:val="24"/>
          <w:szCs w:val="24"/>
        </w:rPr>
        <w:t xml:space="preserve">, а также подготовки </w:t>
      </w:r>
      <w:r w:rsidR="009B76A7" w:rsidRPr="00264AFE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9B76A7" w:rsidRPr="009B76A7">
        <w:rPr>
          <w:rFonts w:ascii="Times New Roman" w:hAnsi="Times New Roman" w:cs="Times New Roman"/>
          <w:sz w:val="24"/>
          <w:szCs w:val="24"/>
        </w:rPr>
        <w:t xml:space="preserve"> и </w:t>
      </w:r>
      <w:r w:rsidR="009B76A7" w:rsidRPr="00264AFE">
        <w:rPr>
          <w:rFonts w:ascii="Times New Roman" w:hAnsi="Times New Roman" w:cs="Times New Roman"/>
          <w:b/>
          <w:i/>
          <w:sz w:val="24"/>
          <w:szCs w:val="24"/>
        </w:rPr>
        <w:t>конденсата</w:t>
      </w:r>
      <w:r w:rsidR="009B76A7" w:rsidRPr="009B76A7">
        <w:rPr>
          <w:rFonts w:ascii="Times New Roman" w:hAnsi="Times New Roman" w:cs="Times New Roman"/>
          <w:sz w:val="24"/>
          <w:szCs w:val="24"/>
        </w:rPr>
        <w:t xml:space="preserve"> к дальнейше</w:t>
      </w:r>
      <w:r w:rsidR="009B76A7">
        <w:rPr>
          <w:rFonts w:ascii="Times New Roman" w:hAnsi="Times New Roman" w:cs="Times New Roman"/>
          <w:sz w:val="24"/>
          <w:szCs w:val="24"/>
        </w:rPr>
        <w:t xml:space="preserve">й </w:t>
      </w:r>
      <w:r w:rsidR="009B76A7" w:rsidRPr="003A4A4E">
        <w:rPr>
          <w:rFonts w:ascii="Times New Roman" w:hAnsi="Times New Roman" w:cs="Times New Roman"/>
          <w:b/>
          <w:i/>
          <w:sz w:val="24"/>
          <w:szCs w:val="24"/>
        </w:rPr>
        <w:t>транспортиров</w:t>
      </w:r>
      <w:r w:rsidR="003A4A4E" w:rsidRPr="003A4A4E">
        <w:rPr>
          <w:rFonts w:ascii="Times New Roman" w:hAnsi="Times New Roman" w:cs="Times New Roman"/>
          <w:b/>
          <w:i/>
          <w:sz w:val="24"/>
          <w:szCs w:val="24"/>
        </w:rPr>
        <w:t>ке</w:t>
      </w:r>
      <w:r w:rsidR="009B76A7" w:rsidRPr="003A4A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76A7" w:rsidRDefault="009B7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6B17D5" w:rsidRDefault="006B17D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7D5">
        <w:rPr>
          <w:rFonts w:ascii="Times New Roman" w:hAnsi="Times New Roman" w:cs="Times New Roman"/>
          <w:sz w:val="24"/>
          <w:szCs w:val="24"/>
        </w:rPr>
        <w:t xml:space="preserve">Промы́шленность </w:t>
      </w:r>
      <w:r w:rsidRPr="006B17D5">
        <w:rPr>
          <w:rFonts w:ascii="Times New Roman" w:hAnsi="Times New Roman" w:cs="Times New Roman"/>
          <w:i/>
          <w:sz w:val="24"/>
          <w:szCs w:val="24"/>
        </w:rPr>
        <w:t>(от рус. промышлять, промысел</w:t>
      </w:r>
      <w:r w:rsidRPr="006B17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6B17D5">
        <w:rPr>
          <w:rFonts w:ascii="Times New Roman" w:hAnsi="Times New Roman" w:cs="Times New Roman"/>
          <w:sz w:val="24"/>
          <w:szCs w:val="24"/>
        </w:rPr>
        <w:t xml:space="preserve">совокупность предприятий (рудников, шахт,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электростанций, заводов</w:t>
      </w:r>
      <w:r w:rsidRPr="006B17D5">
        <w:rPr>
          <w:rFonts w:ascii="Times New Roman" w:hAnsi="Times New Roman" w:cs="Times New Roman"/>
          <w:sz w:val="24"/>
          <w:szCs w:val="24"/>
        </w:rPr>
        <w:t xml:space="preserve">, комбинатов, фабрик), занятых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добычей</w:t>
      </w:r>
      <w:r w:rsidRPr="006B17D5">
        <w:rPr>
          <w:rFonts w:ascii="Times New Roman" w:hAnsi="Times New Roman" w:cs="Times New Roman"/>
          <w:sz w:val="24"/>
          <w:szCs w:val="24"/>
        </w:rPr>
        <w:t xml:space="preserve"> сырь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топлива</w:t>
      </w:r>
      <w:r w:rsidRPr="006B17D5">
        <w:rPr>
          <w:rFonts w:ascii="Times New Roman" w:hAnsi="Times New Roman" w:cs="Times New Roman"/>
          <w:sz w:val="24"/>
          <w:szCs w:val="24"/>
        </w:rPr>
        <w:t xml:space="preserve">; производством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6B17D5">
        <w:rPr>
          <w:rFonts w:ascii="Times New Roman" w:hAnsi="Times New Roman" w:cs="Times New Roman"/>
          <w:sz w:val="24"/>
          <w:szCs w:val="24"/>
        </w:rPr>
        <w:t xml:space="preserve"> и</w:t>
      </w:r>
      <w:r w:rsidR="005F7127">
        <w:rPr>
          <w:rFonts w:ascii="Times New Roman" w:hAnsi="Times New Roman" w:cs="Times New Roman"/>
          <w:sz w:val="24"/>
          <w:szCs w:val="24"/>
        </w:rPr>
        <w:t> </w:t>
      </w:r>
      <w:r w:rsidRPr="006B17D5">
        <w:rPr>
          <w:rFonts w:ascii="Times New Roman" w:hAnsi="Times New Roman" w:cs="Times New Roman"/>
          <w:sz w:val="24"/>
          <w:szCs w:val="24"/>
        </w:rPr>
        <w:t>орудий труда; обработкой материалов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17D5">
        <w:rPr>
          <w:rFonts w:ascii="Times New Roman" w:hAnsi="Times New Roman" w:cs="Times New Roman"/>
          <w:sz w:val="24"/>
          <w:szCs w:val="24"/>
        </w:rPr>
        <w:t xml:space="preserve">продуктов, произведённых в промышленности или в сельском хозяйстве; изготовлением потребительских товаров. </w:t>
      </w:r>
    </w:p>
    <w:p w:rsidR="002C0960" w:rsidRP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0">
        <w:rPr>
          <w:rFonts w:ascii="Times New Roman" w:hAnsi="Times New Roman" w:cs="Times New Roman"/>
          <w:sz w:val="24"/>
          <w:szCs w:val="24"/>
        </w:rPr>
        <w:t xml:space="preserve">Газовая промышленность –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 xml:space="preserve">отрасль </w:t>
      </w:r>
      <w:r w:rsidRPr="006A0870">
        <w:rPr>
          <w:rFonts w:ascii="Times New Roman" w:hAnsi="Times New Roman" w:cs="Times New Roman"/>
          <w:sz w:val="24"/>
          <w:szCs w:val="24"/>
        </w:rPr>
        <w:t>топливной промышленности, основная задача которой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 xml:space="preserve">добыча </w:t>
      </w:r>
      <w:r w:rsidRPr="006A08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разведка</w:t>
      </w:r>
      <w:r w:rsidRPr="006A0870">
        <w:rPr>
          <w:rFonts w:ascii="Times New Roman" w:hAnsi="Times New Roman" w:cs="Times New Roman"/>
          <w:sz w:val="24"/>
          <w:szCs w:val="24"/>
        </w:rPr>
        <w:t xml:space="preserve"> природного 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Pr="006A0870">
        <w:rPr>
          <w:rFonts w:ascii="Times New Roman" w:hAnsi="Times New Roman" w:cs="Times New Roman"/>
          <w:sz w:val="24"/>
          <w:szCs w:val="24"/>
        </w:rPr>
        <w:t xml:space="preserve">, 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транспортировка</w:t>
      </w:r>
      <w:r w:rsidRPr="006A087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газопроводам</w:t>
      </w:r>
      <w:r w:rsidRPr="006A0870">
        <w:rPr>
          <w:rFonts w:ascii="Times New Roman" w:hAnsi="Times New Roman" w:cs="Times New Roman"/>
          <w:sz w:val="24"/>
          <w:szCs w:val="24"/>
        </w:rPr>
        <w:t xml:space="preserve">, 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производство</w:t>
      </w:r>
      <w:r w:rsidRPr="006A0870">
        <w:rPr>
          <w:rFonts w:ascii="Times New Roman" w:hAnsi="Times New Roman" w:cs="Times New Roman"/>
          <w:sz w:val="24"/>
          <w:szCs w:val="24"/>
        </w:rPr>
        <w:t xml:space="preserve"> искусственного газа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угл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 xml:space="preserve">сланцев, </w:t>
      </w:r>
      <w:r w:rsidRPr="006A0870">
        <w:rPr>
          <w:rFonts w:ascii="Times New Roman" w:hAnsi="Times New Roman" w:cs="Times New Roman"/>
          <w:b/>
          <w:i/>
          <w:sz w:val="24"/>
          <w:szCs w:val="24"/>
        </w:rPr>
        <w:t>переработка</w:t>
      </w:r>
      <w:r w:rsidRPr="006A0870">
        <w:rPr>
          <w:rFonts w:ascii="Times New Roman" w:hAnsi="Times New Roman" w:cs="Times New Roman"/>
          <w:sz w:val="24"/>
          <w:szCs w:val="24"/>
        </w:rPr>
        <w:t xml:space="preserve"> природного газа, использование его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различных отраслях промышленност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коммунально-бытовом хозяйстве. Одна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важнейших задач предприятий газовой отрасли</w:t>
      </w:r>
      <w:r>
        <w:rPr>
          <w:rFonts w:ascii="Times New Roman" w:hAnsi="Times New Roman" w:cs="Times New Roman"/>
          <w:sz w:val="24"/>
          <w:szCs w:val="24"/>
        </w:rPr>
        <w:t> –</w:t>
      </w:r>
      <w:r w:rsidRPr="006B17D5">
        <w:rPr>
          <w:rFonts w:ascii="Times New Roman" w:hAnsi="Times New Roman" w:cs="Times New Roman"/>
          <w:b/>
          <w:i/>
          <w:sz w:val="24"/>
          <w:szCs w:val="24"/>
        </w:rPr>
        <w:t xml:space="preserve"> транспортировка</w:t>
      </w:r>
      <w:r w:rsidRPr="006A087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A0870">
        <w:rPr>
          <w:rFonts w:ascii="Times New Roman" w:hAnsi="Times New Roman" w:cs="Times New Roman"/>
          <w:sz w:val="24"/>
          <w:szCs w:val="24"/>
        </w:rPr>
        <w:t>учёт газа.</w:t>
      </w:r>
    </w:p>
    <w:p w:rsid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ропан</w:t>
      </w:r>
    </w:p>
    <w:p w:rsidR="002C0960" w:rsidRPr="00FA09E3" w:rsidRDefault="00FA09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9E3">
        <w:rPr>
          <w:rFonts w:ascii="Times New Roman" w:hAnsi="Times New Roman" w:cs="Times New Roman"/>
          <w:sz w:val="24"/>
          <w:szCs w:val="24"/>
        </w:rPr>
        <w:t xml:space="preserve">Пропа́н </w:t>
      </w:r>
      <w:r w:rsidRPr="00FA09E3">
        <w:rPr>
          <w:rFonts w:ascii="Times New Roman" w:hAnsi="Times New Roman" w:cs="Times New Roman"/>
          <w:i/>
          <w:sz w:val="24"/>
          <w:szCs w:val="24"/>
        </w:rPr>
        <w:t>(лат. propanum</w:t>
      </w:r>
      <w:r w:rsidRPr="00FA09E3">
        <w:rPr>
          <w:rFonts w:ascii="Times New Roman" w:hAnsi="Times New Roman" w:cs="Times New Roman"/>
          <w:sz w:val="24"/>
          <w:szCs w:val="24"/>
        </w:rPr>
        <w:t>) – органич</w:t>
      </w:r>
      <w:r>
        <w:rPr>
          <w:rFonts w:ascii="Times New Roman" w:hAnsi="Times New Roman" w:cs="Times New Roman"/>
          <w:sz w:val="24"/>
          <w:szCs w:val="24"/>
        </w:rPr>
        <w:t>еское веществ, с</w:t>
      </w:r>
      <w:r w:rsidRPr="00FA09E3">
        <w:rPr>
          <w:rFonts w:ascii="Times New Roman" w:hAnsi="Times New Roman" w:cs="Times New Roman"/>
          <w:sz w:val="24"/>
          <w:szCs w:val="24"/>
        </w:rPr>
        <w:t>одержитс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09E3">
        <w:rPr>
          <w:rFonts w:ascii="Times New Roman" w:hAnsi="Times New Roman" w:cs="Times New Roman"/>
          <w:sz w:val="24"/>
          <w:szCs w:val="24"/>
        </w:rPr>
        <w:t>природном га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7B0" w:rsidRDefault="00FD57B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Пылеуловитель</w:t>
      </w:r>
    </w:p>
    <w:p w:rsidR="002C0960" w:rsidRPr="00D066A7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7">
        <w:rPr>
          <w:rFonts w:ascii="Times New Roman" w:hAnsi="Times New Roman" w:cs="Times New Roman"/>
          <w:sz w:val="24"/>
          <w:szCs w:val="24"/>
        </w:rPr>
        <w:t>Пылеуловѝтель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D066A7">
        <w:rPr>
          <w:rFonts w:ascii="Times New Roman" w:hAnsi="Times New Roman" w:cs="Times New Roman"/>
          <w:sz w:val="24"/>
          <w:szCs w:val="24"/>
        </w:rPr>
        <w:t>устройство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6A7">
        <w:rPr>
          <w:rFonts w:ascii="Times New Roman" w:hAnsi="Times New Roman" w:cs="Times New Roman"/>
          <w:sz w:val="24"/>
          <w:szCs w:val="24"/>
        </w:rPr>
        <w:t>очистки воздуха (газов) от  вредных веществ, пыли.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и в системах </w:t>
      </w:r>
      <w:r w:rsidRPr="00D066A7">
        <w:rPr>
          <w:rFonts w:ascii="Times New Roman" w:hAnsi="Times New Roman" w:cs="Times New Roman"/>
          <w:b/>
          <w:i/>
          <w:sz w:val="24"/>
          <w:szCs w:val="24"/>
        </w:rPr>
        <w:t>очистки</w:t>
      </w:r>
      <w:r>
        <w:rPr>
          <w:rFonts w:ascii="Times New Roman" w:hAnsi="Times New Roman" w:cs="Times New Roman"/>
          <w:sz w:val="24"/>
          <w:szCs w:val="24"/>
        </w:rPr>
        <w:t xml:space="preserve"> природного </w:t>
      </w:r>
      <w:r w:rsidRPr="00D066A7">
        <w:rPr>
          <w:rFonts w:ascii="Times New Roman" w:hAnsi="Times New Roman" w:cs="Times New Roman"/>
          <w:b/>
          <w:i/>
          <w:sz w:val="24"/>
          <w:szCs w:val="24"/>
        </w:rPr>
        <w:t>газа.</w:t>
      </w:r>
    </w:p>
    <w:p w:rsidR="00D066A7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абочий</w:t>
      </w:r>
    </w:p>
    <w:p w:rsidR="002C0960" w:rsidRPr="00D066A7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7">
        <w:rPr>
          <w:rFonts w:ascii="Times New Roman" w:hAnsi="Times New Roman" w:cs="Times New Roman"/>
          <w:sz w:val="24"/>
          <w:szCs w:val="24"/>
        </w:rPr>
        <w:t>Рабочий – наёмный работник физического труда, занятый производительным или подсобным трудом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6A7">
        <w:rPr>
          <w:rFonts w:ascii="Times New Roman" w:hAnsi="Times New Roman" w:cs="Times New Roman"/>
          <w:sz w:val="24"/>
          <w:szCs w:val="24"/>
        </w:rPr>
        <w:t>специализированном предприятии.</w:t>
      </w:r>
    </w:p>
    <w:p w:rsidR="00D066A7" w:rsidRPr="00D066A7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азведка</w:t>
      </w:r>
    </w:p>
    <w:p w:rsidR="004F770A" w:rsidRPr="00CA334B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6A7">
        <w:rPr>
          <w:rFonts w:ascii="Times New Roman" w:hAnsi="Times New Roman" w:cs="Times New Roman"/>
          <w:sz w:val="24"/>
          <w:szCs w:val="24"/>
        </w:rPr>
        <w:t>Геологическая развèдк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D066A7">
        <w:rPr>
          <w:rFonts w:ascii="Times New Roman" w:hAnsi="Times New Roman" w:cs="Times New Roman"/>
          <w:sz w:val="24"/>
          <w:szCs w:val="24"/>
        </w:rPr>
        <w:t>совокупность геологоразведочных работ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6A7">
        <w:rPr>
          <w:rFonts w:ascii="Times New Roman" w:hAnsi="Times New Roman" w:cs="Times New Roman"/>
          <w:sz w:val="24"/>
          <w:szCs w:val="24"/>
        </w:rPr>
        <w:t>связанных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6A7">
        <w:rPr>
          <w:rFonts w:ascii="Times New Roman" w:hAnsi="Times New Roman" w:cs="Times New Roman"/>
          <w:sz w:val="24"/>
          <w:szCs w:val="24"/>
        </w:rPr>
        <w:t>ними исследований, проводимых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6A7">
        <w:rPr>
          <w:rFonts w:ascii="Times New Roman" w:hAnsi="Times New Roman" w:cs="Times New Roman"/>
          <w:sz w:val="24"/>
          <w:szCs w:val="24"/>
        </w:rPr>
        <w:t>выявлени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6A7">
        <w:rPr>
          <w:rFonts w:ascii="Times New Roman" w:hAnsi="Times New Roman" w:cs="Times New Roman"/>
          <w:sz w:val="24"/>
          <w:szCs w:val="24"/>
        </w:rPr>
        <w:t xml:space="preserve">геолого-экономической оценки </w:t>
      </w:r>
      <w:r w:rsidRPr="00D066A7">
        <w:rPr>
          <w:rFonts w:ascii="Times New Roman" w:hAnsi="Times New Roman" w:cs="Times New Roman"/>
          <w:b/>
          <w:i/>
          <w:sz w:val="24"/>
          <w:szCs w:val="24"/>
        </w:rPr>
        <w:t xml:space="preserve">запасов </w:t>
      </w:r>
      <w:r w:rsidRPr="00D066A7">
        <w:rPr>
          <w:rFonts w:ascii="Times New Roman" w:hAnsi="Times New Roman" w:cs="Times New Roman"/>
          <w:sz w:val="24"/>
          <w:szCs w:val="24"/>
        </w:rPr>
        <w:t xml:space="preserve">полезных </w:t>
      </w:r>
      <w:r w:rsidRPr="00D066A7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 w:rsidRPr="00D066A7">
        <w:rPr>
          <w:rFonts w:ascii="Times New Roman" w:hAnsi="Times New Roman" w:cs="Times New Roman"/>
          <w:sz w:val="24"/>
          <w:szCs w:val="24"/>
        </w:rPr>
        <w:t>.</w:t>
      </w:r>
      <w:r w:rsidR="00DF1B91">
        <w:rPr>
          <w:rFonts w:ascii="Times New Roman" w:hAnsi="Times New Roman" w:cs="Times New Roman"/>
          <w:sz w:val="24"/>
          <w:szCs w:val="24"/>
        </w:rPr>
        <w:t xml:space="preserve"> </w:t>
      </w:r>
      <w:r w:rsidR="004F770A" w:rsidRPr="00CA334B">
        <w:rPr>
          <w:rFonts w:ascii="Times New Roman" w:hAnsi="Times New Roman" w:cs="Times New Roman"/>
          <w:sz w:val="24"/>
          <w:szCs w:val="24"/>
        </w:rPr>
        <w:t>Газо</w:t>
      </w:r>
      <w:r w:rsidR="00DF1B91">
        <w:rPr>
          <w:rFonts w:ascii="Times New Roman" w:hAnsi="Times New Roman" w:cs="Times New Roman"/>
          <w:sz w:val="24"/>
          <w:szCs w:val="24"/>
        </w:rPr>
        <w:t xml:space="preserve">вая разведка – комплекс </w:t>
      </w:r>
      <w:r w:rsidR="004F770A" w:rsidRPr="00CA334B">
        <w:rPr>
          <w:rFonts w:ascii="Times New Roman" w:hAnsi="Times New Roman" w:cs="Times New Roman"/>
          <w:sz w:val="24"/>
          <w:szCs w:val="24"/>
        </w:rPr>
        <w:t>научно-исследовательских и</w:t>
      </w:r>
      <w:r w:rsidR="004F770A">
        <w:rPr>
          <w:rFonts w:ascii="Times New Roman" w:hAnsi="Times New Roman" w:cs="Times New Roman"/>
          <w:sz w:val="24"/>
          <w:szCs w:val="24"/>
        </w:rPr>
        <w:t> </w:t>
      </w:r>
      <w:r w:rsidR="004F770A" w:rsidRPr="00CA334B">
        <w:rPr>
          <w:rFonts w:ascii="Times New Roman" w:hAnsi="Times New Roman" w:cs="Times New Roman"/>
          <w:sz w:val="24"/>
          <w:szCs w:val="24"/>
        </w:rPr>
        <w:t>разведочных работ при</w:t>
      </w:r>
      <w:r w:rsidR="004F770A">
        <w:rPr>
          <w:rFonts w:ascii="Times New Roman" w:hAnsi="Times New Roman" w:cs="Times New Roman"/>
          <w:sz w:val="24"/>
          <w:szCs w:val="24"/>
        </w:rPr>
        <w:t> </w:t>
      </w:r>
      <w:r w:rsidR="004F770A" w:rsidRPr="00CA334B">
        <w:rPr>
          <w:rFonts w:ascii="Times New Roman" w:hAnsi="Times New Roman" w:cs="Times New Roman"/>
          <w:sz w:val="24"/>
          <w:szCs w:val="24"/>
        </w:rPr>
        <w:t xml:space="preserve">поиске или </w:t>
      </w:r>
      <w:r w:rsidR="004F770A" w:rsidRPr="00264AFE">
        <w:rPr>
          <w:rFonts w:ascii="Times New Roman" w:hAnsi="Times New Roman" w:cs="Times New Roman"/>
          <w:b/>
          <w:i/>
          <w:sz w:val="24"/>
          <w:szCs w:val="24"/>
        </w:rPr>
        <w:t>разработке</w:t>
      </w:r>
      <w:r w:rsidR="004F770A" w:rsidRPr="00CA334B">
        <w:rPr>
          <w:rFonts w:ascii="Times New Roman" w:hAnsi="Times New Roman" w:cs="Times New Roman"/>
          <w:sz w:val="24"/>
          <w:szCs w:val="24"/>
        </w:rPr>
        <w:t xml:space="preserve"> </w:t>
      </w:r>
      <w:r w:rsidR="004F770A" w:rsidRPr="00FC62A2">
        <w:rPr>
          <w:rFonts w:ascii="Times New Roman" w:hAnsi="Times New Roman" w:cs="Times New Roman"/>
          <w:b/>
          <w:i/>
          <w:sz w:val="24"/>
          <w:szCs w:val="24"/>
        </w:rPr>
        <w:t>месторождений</w:t>
      </w:r>
      <w:r w:rsidR="004F770A" w:rsidRPr="00CA334B">
        <w:rPr>
          <w:rFonts w:ascii="Times New Roman" w:hAnsi="Times New Roman" w:cs="Times New Roman"/>
          <w:sz w:val="24"/>
          <w:szCs w:val="24"/>
        </w:rPr>
        <w:t xml:space="preserve"> </w:t>
      </w:r>
      <w:r w:rsidR="004F770A">
        <w:rPr>
          <w:rFonts w:ascii="Times New Roman" w:hAnsi="Times New Roman" w:cs="Times New Roman"/>
          <w:sz w:val="24"/>
          <w:szCs w:val="24"/>
        </w:rPr>
        <w:t>природного газа</w:t>
      </w:r>
      <w:r w:rsidR="004F770A" w:rsidRPr="00CA334B">
        <w:rPr>
          <w:rFonts w:ascii="Times New Roman" w:hAnsi="Times New Roman" w:cs="Times New Roman"/>
          <w:sz w:val="24"/>
          <w:szCs w:val="24"/>
        </w:rPr>
        <w:t>.</w:t>
      </w:r>
    </w:p>
    <w:p w:rsidR="00D066A7" w:rsidRPr="00D066A7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азведчик</w:t>
      </w:r>
    </w:p>
    <w:p w:rsidR="00DF1B91" w:rsidRDefault="00D066A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B91">
        <w:rPr>
          <w:rFonts w:ascii="Times New Roman" w:hAnsi="Times New Roman" w:cs="Times New Roman"/>
          <w:sz w:val="24"/>
          <w:szCs w:val="24"/>
        </w:rPr>
        <w:t>Разв</w:t>
      </w:r>
      <w:r w:rsidR="00DF1B91" w:rsidRPr="00D066A7">
        <w:rPr>
          <w:rFonts w:ascii="Times New Roman" w:hAnsi="Times New Roman" w:cs="Times New Roman"/>
          <w:sz w:val="24"/>
          <w:szCs w:val="24"/>
        </w:rPr>
        <w:t>è</w:t>
      </w:r>
      <w:r w:rsidRPr="00DF1B91">
        <w:rPr>
          <w:rFonts w:ascii="Times New Roman" w:hAnsi="Times New Roman" w:cs="Times New Roman"/>
          <w:sz w:val="24"/>
          <w:szCs w:val="24"/>
        </w:rPr>
        <w:t xml:space="preserve">дчик месторождений полезных </w:t>
      </w:r>
      <w:r w:rsidRPr="00DF1B91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 w:rsidR="00DF1B91">
        <w:rPr>
          <w:rFonts w:ascii="Times New Roman" w:hAnsi="Times New Roman" w:cs="Times New Roman"/>
          <w:sz w:val="24"/>
          <w:szCs w:val="24"/>
        </w:rPr>
        <w:t> –</w:t>
      </w:r>
      <w:r>
        <w:t xml:space="preserve"> </w:t>
      </w:r>
      <w:r w:rsidR="00DF1B91" w:rsidRPr="00CA334B">
        <w:rPr>
          <w:rFonts w:ascii="Times New Roman" w:hAnsi="Times New Roman" w:cs="Times New Roman"/>
          <w:sz w:val="24"/>
          <w:szCs w:val="24"/>
        </w:rPr>
        <w:t xml:space="preserve">специалист, который занимается </w:t>
      </w:r>
      <w:r w:rsidR="00DF1B91">
        <w:rPr>
          <w:rFonts w:ascii="Times New Roman" w:hAnsi="Times New Roman" w:cs="Times New Roman"/>
          <w:sz w:val="24"/>
          <w:szCs w:val="24"/>
        </w:rPr>
        <w:t xml:space="preserve">геологической </w:t>
      </w:r>
      <w:r w:rsidR="00DF1B91" w:rsidRPr="00DF1B91">
        <w:rPr>
          <w:rFonts w:ascii="Times New Roman" w:hAnsi="Times New Roman" w:cs="Times New Roman"/>
          <w:b/>
          <w:i/>
          <w:sz w:val="24"/>
          <w:szCs w:val="24"/>
        </w:rPr>
        <w:t>разведкой</w:t>
      </w:r>
      <w:r w:rsidR="00DF1B91">
        <w:rPr>
          <w:rFonts w:ascii="Times New Roman" w:hAnsi="Times New Roman" w:cs="Times New Roman"/>
          <w:sz w:val="24"/>
          <w:szCs w:val="24"/>
        </w:rPr>
        <w:t xml:space="preserve">. См. также </w:t>
      </w:r>
      <w:r w:rsidR="00DF1B91" w:rsidRPr="00DF1B91">
        <w:rPr>
          <w:rFonts w:ascii="Times New Roman" w:hAnsi="Times New Roman" w:cs="Times New Roman"/>
          <w:b/>
          <w:i/>
          <w:sz w:val="24"/>
          <w:szCs w:val="24"/>
        </w:rPr>
        <w:t>газоразведчик.</w:t>
      </w:r>
    </w:p>
    <w:p w:rsidR="00DF1B91" w:rsidRDefault="00DF1B91" w:rsidP="008D2CF7">
      <w:pPr>
        <w:suppressLineNumbers/>
        <w:suppressAutoHyphens/>
        <w:spacing w:after="0" w:line="264" w:lineRule="auto"/>
        <w:jc w:val="both"/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азработка</w:t>
      </w:r>
    </w:p>
    <w:p w:rsidR="00264AFE" w:rsidRDefault="007817E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E5">
        <w:rPr>
          <w:rFonts w:ascii="Times New Roman" w:hAnsi="Times New Roman" w:cs="Times New Roman"/>
          <w:sz w:val="24"/>
          <w:szCs w:val="24"/>
        </w:rPr>
        <w:t xml:space="preserve">Разрабо́тк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817E5">
        <w:rPr>
          <w:rFonts w:ascii="Times New Roman" w:hAnsi="Times New Roman" w:cs="Times New Roman"/>
          <w:sz w:val="24"/>
          <w:szCs w:val="24"/>
        </w:rPr>
        <w:t>есторо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17E5">
        <w:rPr>
          <w:rFonts w:ascii="Times New Roman" w:hAnsi="Times New Roman" w:cs="Times New Roman"/>
          <w:sz w:val="24"/>
          <w:szCs w:val="24"/>
        </w:rPr>
        <w:t>ний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7817E5">
        <w:rPr>
          <w:rFonts w:ascii="Times New Roman" w:hAnsi="Times New Roman" w:cs="Times New Roman"/>
          <w:sz w:val="24"/>
          <w:szCs w:val="24"/>
        </w:rPr>
        <w:t>комплекс работ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17E5">
        <w:rPr>
          <w:rFonts w:ascii="Times New Roman" w:hAnsi="Times New Roman" w:cs="Times New Roman"/>
          <w:sz w:val="24"/>
          <w:szCs w:val="24"/>
        </w:rPr>
        <w:t>процессов горного производства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17E5">
        <w:rPr>
          <w:rFonts w:ascii="Times New Roman" w:hAnsi="Times New Roman" w:cs="Times New Roman"/>
          <w:sz w:val="24"/>
          <w:szCs w:val="24"/>
        </w:rPr>
        <w:t>извлечению полезных ископаемых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17E5">
        <w:rPr>
          <w:rFonts w:ascii="Times New Roman" w:hAnsi="Times New Roman" w:cs="Times New Roman"/>
          <w:sz w:val="24"/>
          <w:szCs w:val="24"/>
        </w:rPr>
        <w:t>недр Земли.</w:t>
      </w:r>
    </w:p>
    <w:p w:rsidR="007817E5" w:rsidRDefault="007817E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2936">
        <w:rPr>
          <w:rFonts w:ascii="Times New Roman" w:hAnsi="Times New Roman" w:cs="Times New Roman"/>
          <w:b/>
          <w:sz w:val="24"/>
          <w:szCs w:val="24"/>
        </w:rPr>
        <w:t>Растепление</w:t>
      </w:r>
      <w:proofErr w:type="spellEnd"/>
      <w:r w:rsidRPr="00A22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538" w:rsidRDefault="007D5F5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57">
        <w:rPr>
          <w:rFonts w:ascii="Times New Roman" w:hAnsi="Times New Roman" w:cs="Times New Roman"/>
          <w:sz w:val="24"/>
          <w:szCs w:val="24"/>
        </w:rPr>
        <w:t>Растепле́ние 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F57">
        <w:rPr>
          <w:rFonts w:ascii="Times New Roman" w:hAnsi="Times New Roman" w:cs="Times New Roman"/>
          <w:sz w:val="24"/>
          <w:szCs w:val="24"/>
        </w:rPr>
        <w:t>размораживание</w:t>
      </w:r>
      <w:r>
        <w:rPr>
          <w:rFonts w:ascii="Times New Roman" w:hAnsi="Times New Roman" w:cs="Times New Roman"/>
          <w:sz w:val="24"/>
          <w:szCs w:val="24"/>
        </w:rPr>
        <w:t xml:space="preserve"> вечномёрзлых грунтов (</w:t>
      </w:r>
      <w:r w:rsidRPr="007D5F57">
        <w:rPr>
          <w:rFonts w:ascii="Times New Roman" w:hAnsi="Times New Roman" w:cs="Times New Roman"/>
          <w:b/>
          <w:i/>
          <w:sz w:val="24"/>
          <w:szCs w:val="24"/>
        </w:rPr>
        <w:t>многолетняя мерзлота</w:t>
      </w:r>
      <w:r>
        <w:rPr>
          <w:rFonts w:ascii="Times New Roman" w:hAnsi="Times New Roman" w:cs="Times New Roman"/>
          <w:sz w:val="24"/>
          <w:szCs w:val="24"/>
        </w:rPr>
        <w:t>) в северных широтах, которое может быть вызвано п</w:t>
      </w:r>
      <w:r w:rsidRPr="007D5F57">
        <w:rPr>
          <w:rFonts w:ascii="Times New Roman" w:hAnsi="Times New Roman" w:cs="Times New Roman"/>
          <w:sz w:val="24"/>
          <w:szCs w:val="24"/>
        </w:rPr>
        <w:t>отеп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D5F57">
        <w:rPr>
          <w:rFonts w:ascii="Times New Roman" w:hAnsi="Times New Roman" w:cs="Times New Roman"/>
          <w:sz w:val="24"/>
          <w:szCs w:val="24"/>
        </w:rPr>
        <w:t xml:space="preserve"> атмосферы</w:t>
      </w:r>
      <w:r>
        <w:rPr>
          <w:rFonts w:ascii="Times New Roman" w:hAnsi="Times New Roman" w:cs="Times New Roman"/>
          <w:sz w:val="24"/>
          <w:szCs w:val="24"/>
        </w:rPr>
        <w:t>, а также вмешательством человека – п</w:t>
      </w:r>
      <w:r w:rsidRPr="007D5F57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5F57">
        <w:rPr>
          <w:rFonts w:ascii="Times New Roman" w:hAnsi="Times New Roman" w:cs="Times New Roman"/>
          <w:sz w:val="24"/>
          <w:szCs w:val="24"/>
        </w:rPr>
        <w:t>строениями</w:t>
      </w:r>
      <w:r>
        <w:rPr>
          <w:rFonts w:ascii="Times New Roman" w:hAnsi="Times New Roman" w:cs="Times New Roman"/>
          <w:sz w:val="24"/>
          <w:szCs w:val="24"/>
        </w:rPr>
        <w:t xml:space="preserve">, дорогами, </w:t>
      </w:r>
      <w:r w:rsidRPr="00075538">
        <w:rPr>
          <w:rFonts w:ascii="Times New Roman" w:hAnsi="Times New Roman" w:cs="Times New Roman"/>
          <w:b/>
          <w:i/>
          <w:sz w:val="24"/>
          <w:szCs w:val="24"/>
        </w:rPr>
        <w:t>трубопроводами</w:t>
      </w:r>
      <w:r>
        <w:rPr>
          <w:rFonts w:ascii="Times New Roman" w:hAnsi="Times New Roman" w:cs="Times New Roman"/>
          <w:sz w:val="24"/>
          <w:szCs w:val="24"/>
        </w:rPr>
        <w:t xml:space="preserve"> и так далее. Для предотвращения растепления, которое создаёт </w:t>
      </w:r>
      <w:r w:rsidR="00075538">
        <w:rPr>
          <w:rFonts w:ascii="Times New Roman" w:hAnsi="Times New Roman" w:cs="Times New Roman"/>
          <w:sz w:val="24"/>
          <w:szCs w:val="24"/>
        </w:rPr>
        <w:t xml:space="preserve">серьёзные технические и экологические проблемы, применяются специальные </w:t>
      </w:r>
      <w:r w:rsidR="00075538" w:rsidRPr="00075538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  <w:r w:rsidR="00075538">
        <w:rPr>
          <w:rFonts w:ascii="Times New Roman" w:hAnsi="Times New Roman" w:cs="Times New Roman"/>
          <w:sz w:val="24"/>
          <w:szCs w:val="24"/>
        </w:rPr>
        <w:t>.</w:t>
      </w:r>
    </w:p>
    <w:p w:rsidR="007817E5" w:rsidRDefault="007817E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езина</w:t>
      </w:r>
    </w:p>
    <w:p w:rsidR="00075538" w:rsidRDefault="0007553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538">
        <w:rPr>
          <w:rFonts w:ascii="Times New Roman" w:hAnsi="Times New Roman" w:cs="Times New Roman"/>
          <w:sz w:val="24"/>
          <w:szCs w:val="24"/>
        </w:rPr>
        <w:t xml:space="preserve">Рези́на </w:t>
      </w:r>
      <w:r w:rsidRPr="00075538">
        <w:rPr>
          <w:rFonts w:ascii="Times New Roman" w:hAnsi="Times New Roman" w:cs="Times New Roman"/>
          <w:i/>
          <w:sz w:val="24"/>
          <w:szCs w:val="24"/>
        </w:rPr>
        <w:t>(от лат. resina – смола)</w:t>
      </w:r>
      <w:r w:rsidRPr="00075538">
        <w:rPr>
          <w:rFonts w:ascii="Times New Roman" w:hAnsi="Times New Roman" w:cs="Times New Roman"/>
          <w:sz w:val="24"/>
          <w:szCs w:val="24"/>
        </w:rPr>
        <w:t xml:space="preserve"> – эластичный материал, получаемый с помощью </w:t>
      </w:r>
      <w:r w:rsidR="00280767">
        <w:rPr>
          <w:rFonts w:ascii="Times New Roman" w:hAnsi="Times New Roman" w:cs="Times New Roman"/>
          <w:sz w:val="24"/>
          <w:szCs w:val="24"/>
        </w:rPr>
        <w:t>каучуков –</w:t>
      </w:r>
      <w:r w:rsidRPr="00075538">
        <w:rPr>
          <w:rFonts w:ascii="Times New Roman" w:hAnsi="Times New Roman" w:cs="Times New Roman"/>
          <w:sz w:val="24"/>
          <w:szCs w:val="24"/>
        </w:rPr>
        <w:t>натуральн</w:t>
      </w:r>
      <w:r w:rsidR="0087201B">
        <w:rPr>
          <w:rFonts w:ascii="Times New Roman" w:hAnsi="Times New Roman" w:cs="Times New Roman"/>
          <w:sz w:val="24"/>
          <w:szCs w:val="24"/>
        </w:rPr>
        <w:t>ых</w:t>
      </w:r>
      <w:r w:rsidRPr="00075538">
        <w:rPr>
          <w:rFonts w:ascii="Times New Roman" w:hAnsi="Times New Roman" w:cs="Times New Roman"/>
          <w:sz w:val="24"/>
          <w:szCs w:val="24"/>
        </w:rPr>
        <w:t xml:space="preserve"> и синтетическ</w:t>
      </w:r>
      <w:r w:rsidR="0087201B">
        <w:rPr>
          <w:rFonts w:ascii="Times New Roman" w:hAnsi="Times New Roman" w:cs="Times New Roman"/>
          <w:sz w:val="24"/>
          <w:szCs w:val="24"/>
        </w:rPr>
        <w:t>их</w:t>
      </w:r>
      <w:r w:rsidR="00280767">
        <w:rPr>
          <w:rFonts w:ascii="Times New Roman" w:hAnsi="Times New Roman" w:cs="Times New Roman"/>
          <w:sz w:val="24"/>
          <w:szCs w:val="24"/>
        </w:rPr>
        <w:t xml:space="preserve">, последние </w:t>
      </w:r>
      <w:r w:rsidR="0087201B">
        <w:rPr>
          <w:rFonts w:ascii="Times New Roman" w:hAnsi="Times New Roman" w:cs="Times New Roman"/>
          <w:sz w:val="24"/>
          <w:szCs w:val="24"/>
        </w:rPr>
        <w:t xml:space="preserve">делают с применением </w:t>
      </w:r>
      <w:r w:rsidRPr="00075538">
        <w:rPr>
          <w:rFonts w:ascii="Times New Roman" w:hAnsi="Times New Roman" w:cs="Times New Roman"/>
          <w:sz w:val="24"/>
          <w:szCs w:val="24"/>
        </w:rPr>
        <w:t>природн</w:t>
      </w:r>
      <w:r w:rsidR="0087201B">
        <w:rPr>
          <w:rFonts w:ascii="Times New Roman" w:hAnsi="Times New Roman" w:cs="Times New Roman"/>
          <w:sz w:val="24"/>
          <w:szCs w:val="24"/>
        </w:rPr>
        <w:t xml:space="preserve">ого </w:t>
      </w:r>
      <w:r w:rsidRPr="0087201B">
        <w:rPr>
          <w:rFonts w:ascii="Times New Roman" w:hAnsi="Times New Roman" w:cs="Times New Roman"/>
          <w:b/>
          <w:i/>
          <w:sz w:val="24"/>
          <w:szCs w:val="24"/>
        </w:rPr>
        <w:t>газ</w:t>
      </w:r>
      <w:r w:rsidR="0087201B" w:rsidRPr="0087201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7201B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38">
        <w:rPr>
          <w:rFonts w:ascii="Times New Roman" w:hAnsi="Times New Roman" w:cs="Times New Roman"/>
          <w:sz w:val="24"/>
          <w:szCs w:val="24"/>
        </w:rPr>
        <w:t>Каучуки главным образом применяют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5538">
        <w:rPr>
          <w:rFonts w:ascii="Times New Roman" w:hAnsi="Times New Roman" w:cs="Times New Roman"/>
          <w:sz w:val="24"/>
          <w:szCs w:val="24"/>
        </w:rPr>
        <w:t>производстве резинотехнических</w:t>
      </w:r>
      <w:r w:rsidRPr="00075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538">
        <w:rPr>
          <w:rFonts w:ascii="Times New Roman" w:hAnsi="Times New Roman" w:cs="Times New Roman"/>
          <w:sz w:val="24"/>
          <w:szCs w:val="24"/>
        </w:rPr>
        <w:t>изделий, шин,</w:t>
      </w:r>
      <w:r w:rsidRPr="00075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538">
        <w:rPr>
          <w:rFonts w:ascii="Times New Roman" w:hAnsi="Times New Roman" w:cs="Times New Roman"/>
          <w:sz w:val="24"/>
          <w:szCs w:val="24"/>
        </w:rPr>
        <w:t>обуви, электроизоляции и так далее.</w:t>
      </w:r>
    </w:p>
    <w:p w:rsidR="00075538" w:rsidRDefault="0007553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59C" w:rsidRDefault="0094259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екультивация</w:t>
      </w:r>
    </w:p>
    <w:p w:rsidR="002C0960" w:rsidRDefault="0028076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767">
        <w:rPr>
          <w:rFonts w:ascii="Times New Roman" w:hAnsi="Times New Roman" w:cs="Times New Roman"/>
          <w:sz w:val="24"/>
          <w:szCs w:val="24"/>
        </w:rPr>
        <w:t>Рекультив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80767">
        <w:rPr>
          <w:rFonts w:ascii="Times New Roman" w:hAnsi="Times New Roman" w:cs="Times New Roman"/>
          <w:sz w:val="24"/>
          <w:szCs w:val="24"/>
        </w:rPr>
        <w:t xml:space="preserve">ция </w:t>
      </w:r>
      <w:r w:rsidRPr="00280767">
        <w:rPr>
          <w:rFonts w:ascii="Times New Roman" w:hAnsi="Times New Roman" w:cs="Times New Roman"/>
          <w:i/>
          <w:sz w:val="24"/>
          <w:szCs w:val="24"/>
        </w:rPr>
        <w:t>(от лат. re – приставка, обозначающая возобновление или повторность действия, cultivo – обрабатываю, возделываю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280767">
        <w:rPr>
          <w:rFonts w:ascii="Times New Roman" w:hAnsi="Times New Roman" w:cs="Times New Roman"/>
          <w:sz w:val="24"/>
          <w:szCs w:val="24"/>
        </w:rPr>
        <w:t>комплекс мер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экологическому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экономическому восстановлению земель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водных ресурсов, плодородие котор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767">
        <w:rPr>
          <w:rFonts w:ascii="Times New Roman" w:hAnsi="Times New Roman" w:cs="Times New Roman"/>
          <w:sz w:val="24"/>
          <w:szCs w:val="24"/>
        </w:rPr>
        <w:t xml:space="preserve">результате человеческой деятельности существенно снизилось. Целью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280767">
        <w:rPr>
          <w:rFonts w:ascii="Times New Roman" w:hAnsi="Times New Roman" w:cs="Times New Roman"/>
          <w:sz w:val="24"/>
          <w:szCs w:val="24"/>
        </w:rPr>
        <w:t>проведения является улучшение условий окружающей среды, восстановление продуктивности нарушенных земель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водоёмов</w:t>
      </w:r>
      <w:r w:rsidRPr="00280767">
        <w:rPr>
          <w:rFonts w:ascii="Times New Roman" w:hAnsi="Times New Roman" w:cs="Times New Roman"/>
          <w:b/>
          <w:sz w:val="24"/>
          <w:szCs w:val="24"/>
        </w:rPr>
        <w:t>.</w:t>
      </w:r>
    </w:p>
    <w:p w:rsidR="00280767" w:rsidRDefault="0028076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Ремонт</w:t>
      </w:r>
    </w:p>
    <w:p w:rsidR="002C0960" w:rsidRPr="00280767" w:rsidRDefault="0028076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67">
        <w:rPr>
          <w:rFonts w:ascii="Times New Roman" w:hAnsi="Times New Roman" w:cs="Times New Roman"/>
          <w:sz w:val="24"/>
          <w:szCs w:val="24"/>
        </w:rPr>
        <w:t xml:space="preserve">Ремо́нт </w:t>
      </w:r>
      <w:r w:rsidRPr="00280767">
        <w:rPr>
          <w:rFonts w:ascii="Times New Roman" w:hAnsi="Times New Roman" w:cs="Times New Roman"/>
          <w:i/>
          <w:sz w:val="24"/>
          <w:szCs w:val="24"/>
        </w:rPr>
        <w:t>(от фр. remonter – переделать, собрать заново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280767">
        <w:rPr>
          <w:rFonts w:ascii="Times New Roman" w:hAnsi="Times New Roman" w:cs="Times New Roman"/>
          <w:sz w:val="24"/>
          <w:szCs w:val="24"/>
        </w:rPr>
        <w:t>замена составных частей, устранение поврежде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0767">
        <w:rPr>
          <w:rFonts w:ascii="Times New Roman" w:hAnsi="Times New Roman" w:cs="Times New Roman"/>
          <w:sz w:val="24"/>
          <w:szCs w:val="24"/>
        </w:rPr>
        <w:t>комплекс работ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восстановлению работоспособности какого-либо объекта или восстановлению его ресурса.</w:t>
      </w:r>
    </w:p>
    <w:p w:rsidR="00280767" w:rsidRDefault="0028076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ажа</w:t>
      </w:r>
    </w:p>
    <w:p w:rsidR="002C0960" w:rsidRPr="00280767" w:rsidRDefault="0028076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67">
        <w:rPr>
          <w:rFonts w:ascii="Times New Roman" w:hAnsi="Times New Roman" w:cs="Times New Roman"/>
          <w:sz w:val="24"/>
          <w:szCs w:val="24"/>
        </w:rPr>
        <w:t>С</w:t>
      </w:r>
      <w:r w:rsidR="00266914">
        <w:rPr>
          <w:rFonts w:ascii="Times New Roman" w:hAnsi="Times New Roman" w:cs="Times New Roman"/>
          <w:sz w:val="24"/>
          <w:szCs w:val="24"/>
        </w:rPr>
        <w:t>á</w:t>
      </w:r>
      <w:r w:rsidRPr="00280767">
        <w:rPr>
          <w:rFonts w:ascii="Times New Roman" w:hAnsi="Times New Roman" w:cs="Times New Roman"/>
          <w:sz w:val="24"/>
          <w:szCs w:val="24"/>
        </w:rPr>
        <w:t>ж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280767">
        <w:rPr>
          <w:rFonts w:ascii="Times New Roman" w:hAnsi="Times New Roman" w:cs="Times New Roman"/>
          <w:sz w:val="24"/>
          <w:szCs w:val="24"/>
        </w:rPr>
        <w:t xml:space="preserve">углерод, продукт неполного сгорания или термического разложения </w:t>
      </w:r>
      <w:r w:rsidRPr="00280767">
        <w:rPr>
          <w:rFonts w:ascii="Times New Roman" w:hAnsi="Times New Roman" w:cs="Times New Roman"/>
          <w:b/>
          <w:i/>
          <w:sz w:val="24"/>
          <w:szCs w:val="24"/>
        </w:rPr>
        <w:t>углеводородов</w:t>
      </w:r>
      <w:r w:rsidR="0026691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66914" w:rsidRPr="00266914">
        <w:rPr>
          <w:rFonts w:ascii="Times New Roman" w:hAnsi="Times New Roman" w:cs="Times New Roman"/>
          <w:sz w:val="24"/>
          <w:szCs w:val="24"/>
        </w:rPr>
        <w:t xml:space="preserve">в основном природного </w:t>
      </w:r>
      <w:r w:rsidR="00266914">
        <w:rPr>
          <w:rFonts w:ascii="Times New Roman" w:hAnsi="Times New Roman" w:cs="Times New Roman"/>
          <w:b/>
          <w:i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0767">
        <w:rPr>
          <w:rFonts w:ascii="Times New Roman" w:hAnsi="Times New Roman" w:cs="Times New Roman"/>
          <w:sz w:val="24"/>
          <w:szCs w:val="24"/>
        </w:rPr>
        <w:t>Применяетс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основном в</w:t>
      </w:r>
      <w:r w:rsidR="00266914"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шинной и резинотехнической промышленности. В больших количествах её используют для приготовления чёрной краски в</w:t>
      </w:r>
      <w:r w:rsidR="00266914"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полиграфической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лакокрасочной промышленности,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чёрной металлургии, электротехнической промышленности.</w:t>
      </w:r>
      <w:r w:rsidR="00266914">
        <w:rPr>
          <w:rFonts w:ascii="Times New Roman" w:hAnsi="Times New Roman" w:cs="Times New Roman"/>
          <w:sz w:val="24"/>
          <w:szCs w:val="24"/>
        </w:rPr>
        <w:t xml:space="preserve"> </w:t>
      </w:r>
      <w:r w:rsidRPr="00280767">
        <w:rPr>
          <w:rFonts w:ascii="Times New Roman" w:hAnsi="Times New Roman" w:cs="Times New Roman"/>
          <w:sz w:val="24"/>
          <w:szCs w:val="24"/>
        </w:rPr>
        <w:t>Газовая саж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280767">
        <w:rPr>
          <w:rFonts w:ascii="Times New Roman" w:hAnsi="Times New Roman" w:cs="Times New Roman"/>
          <w:sz w:val="24"/>
          <w:szCs w:val="24"/>
        </w:rPr>
        <w:t>название чёрной краски (особенно художественной)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80767">
        <w:rPr>
          <w:rFonts w:ascii="Times New Roman" w:hAnsi="Times New Roman" w:cs="Times New Roman"/>
          <w:sz w:val="24"/>
          <w:szCs w:val="24"/>
        </w:rPr>
        <w:t>пигментом «сажа».</w:t>
      </w:r>
    </w:p>
    <w:p w:rsidR="00280767" w:rsidRDefault="0028076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варка</w:t>
      </w:r>
    </w:p>
    <w:p w:rsidR="00266914" w:rsidRP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6914">
        <w:rPr>
          <w:rFonts w:ascii="Times New Roman" w:hAnsi="Times New Roman" w:cs="Times New Roman"/>
          <w:sz w:val="24"/>
          <w:szCs w:val="24"/>
        </w:rPr>
        <w:t>Сва́рка – процесс получения неразъёмных соединений пр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6914">
        <w:rPr>
          <w:rFonts w:ascii="Times New Roman" w:hAnsi="Times New Roman" w:cs="Times New Roman"/>
          <w:sz w:val="24"/>
          <w:szCs w:val="24"/>
        </w:rPr>
        <w:t>их местном или общем нагреве, пластическом деформировании или совместном действии того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6914">
        <w:rPr>
          <w:rFonts w:ascii="Times New Roman" w:hAnsi="Times New Roman" w:cs="Times New Roman"/>
          <w:sz w:val="24"/>
          <w:szCs w:val="24"/>
        </w:rPr>
        <w:t>другого. Чаще всего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6914">
        <w:rPr>
          <w:rFonts w:ascii="Times New Roman" w:hAnsi="Times New Roman" w:cs="Times New Roman"/>
          <w:sz w:val="24"/>
          <w:szCs w:val="24"/>
        </w:rPr>
        <w:t>помощью сварки соединяют детали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6914">
        <w:rPr>
          <w:rFonts w:ascii="Times New Roman" w:hAnsi="Times New Roman" w:cs="Times New Roman"/>
          <w:sz w:val="24"/>
          <w:szCs w:val="24"/>
        </w:rPr>
        <w:t>металлов</w:t>
      </w:r>
      <w:r>
        <w:rPr>
          <w:rFonts w:ascii="Times New Roman" w:hAnsi="Times New Roman" w:cs="Times New Roman"/>
          <w:sz w:val="24"/>
          <w:szCs w:val="24"/>
        </w:rPr>
        <w:t xml:space="preserve">, но её </w:t>
      </w:r>
      <w:r w:rsidRPr="00266914">
        <w:rPr>
          <w:rFonts w:ascii="Times New Roman" w:hAnsi="Times New Roman" w:cs="Times New Roman"/>
          <w:sz w:val="24"/>
          <w:szCs w:val="24"/>
        </w:rPr>
        <w:t>применяют и</w:t>
      </w:r>
      <w:r>
        <w:rPr>
          <w:rFonts w:ascii="Times New Roman" w:hAnsi="Times New Roman" w:cs="Times New Roman"/>
          <w:sz w:val="24"/>
          <w:szCs w:val="24"/>
        </w:rPr>
        <w:t> для </w:t>
      </w:r>
      <w:r w:rsidRPr="00266914">
        <w:rPr>
          <w:rFonts w:ascii="Times New Roman" w:hAnsi="Times New Roman" w:cs="Times New Roman"/>
          <w:b/>
          <w:i/>
          <w:sz w:val="24"/>
          <w:szCs w:val="24"/>
        </w:rPr>
        <w:t>пластмасс,</w:t>
      </w:r>
      <w:r w:rsidRPr="00266914">
        <w:rPr>
          <w:rFonts w:ascii="Times New Roman" w:hAnsi="Times New Roman" w:cs="Times New Roman"/>
          <w:sz w:val="24"/>
          <w:szCs w:val="24"/>
        </w:rPr>
        <w:t xml:space="preserve"> керамики или их сочетания.</w:t>
      </w:r>
      <w:r>
        <w:rPr>
          <w:rFonts w:ascii="Times New Roman" w:hAnsi="Times New Roman" w:cs="Times New Roman"/>
          <w:sz w:val="24"/>
          <w:szCs w:val="24"/>
        </w:rPr>
        <w:t xml:space="preserve"> Качественная сварка очень важна при строительстве </w:t>
      </w:r>
      <w:r w:rsidRPr="00266914">
        <w:rPr>
          <w:rFonts w:ascii="Times New Roman" w:hAnsi="Times New Roman" w:cs="Times New Roman"/>
          <w:b/>
          <w:i/>
          <w:sz w:val="24"/>
          <w:szCs w:val="24"/>
        </w:rPr>
        <w:t>трубопроводов.</w:t>
      </w:r>
    </w:p>
    <w:p w:rsid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арщик</w:t>
      </w:r>
    </w:p>
    <w:p w:rsidR="002C0960" w:rsidRP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914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66914">
        <w:rPr>
          <w:rFonts w:ascii="Times New Roman" w:hAnsi="Times New Roman" w:cs="Times New Roman"/>
          <w:sz w:val="24"/>
          <w:szCs w:val="24"/>
        </w:rPr>
        <w:t>рщик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6914">
        <w:rPr>
          <w:rFonts w:ascii="Times New Roman" w:hAnsi="Times New Roman" w:cs="Times New Roman"/>
          <w:sz w:val="24"/>
          <w:szCs w:val="24"/>
        </w:rPr>
        <w:t>– специалист, занимающийся сварными раб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914">
        <w:rPr>
          <w:rFonts w:ascii="Times New Roman" w:hAnsi="Times New Roman" w:cs="Times New Roman"/>
          <w:b/>
          <w:i/>
          <w:sz w:val="24"/>
          <w:szCs w:val="24"/>
        </w:rPr>
        <w:t>(сваркой)</w:t>
      </w:r>
      <w:r w:rsidRPr="00266914">
        <w:rPr>
          <w:rFonts w:ascii="Times New Roman" w:hAnsi="Times New Roman" w:cs="Times New Roman"/>
          <w:sz w:val="24"/>
          <w:szCs w:val="24"/>
        </w:rPr>
        <w:t>.</w:t>
      </w:r>
    </w:p>
    <w:p w:rsid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5B8" w:rsidRDefault="008905B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2C0960" w:rsidRP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914">
        <w:rPr>
          <w:rFonts w:ascii="Times New Roman" w:hAnsi="Times New Roman" w:cs="Times New Roman"/>
          <w:sz w:val="24"/>
          <w:szCs w:val="24"/>
        </w:rPr>
        <w:t>Связь – возможность передачи информации на расстояние.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е системы связи постоянно совершенствуются в ведущих отраслях промышленности.</w:t>
      </w:r>
      <w:r w:rsidR="00DA6A9D">
        <w:rPr>
          <w:rFonts w:ascii="Times New Roman" w:hAnsi="Times New Roman" w:cs="Times New Roman"/>
          <w:sz w:val="24"/>
          <w:szCs w:val="24"/>
        </w:rPr>
        <w:t xml:space="preserve"> Они особенно важны на предприятиях, занимающихся трубопроводным транспортом </w:t>
      </w:r>
      <w:r w:rsidR="00F2776D" w:rsidRPr="00F2776D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F2776D">
        <w:rPr>
          <w:rFonts w:ascii="Times New Roman" w:hAnsi="Times New Roman" w:cs="Times New Roman"/>
          <w:sz w:val="24"/>
          <w:szCs w:val="24"/>
        </w:rPr>
        <w:t xml:space="preserve"> и нефти </w:t>
      </w:r>
      <w:r w:rsidR="00DA6A9D">
        <w:rPr>
          <w:rFonts w:ascii="Times New Roman" w:hAnsi="Times New Roman" w:cs="Times New Roman"/>
          <w:sz w:val="24"/>
          <w:szCs w:val="24"/>
        </w:rPr>
        <w:t>на большие расстояния.</w:t>
      </w:r>
    </w:p>
    <w:p w:rsidR="00266914" w:rsidRDefault="0026691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996" w:rsidRDefault="00BD599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йсморазведка</w:t>
      </w:r>
    </w:p>
    <w:p w:rsidR="00BD5996" w:rsidRDefault="00BD599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96">
        <w:rPr>
          <w:rFonts w:ascii="Times New Roman" w:hAnsi="Times New Roman" w:cs="Times New Roman"/>
          <w:sz w:val="24"/>
          <w:szCs w:val="24"/>
        </w:rPr>
        <w:t>Сейсморазвѐдк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BD5996">
        <w:rPr>
          <w:rFonts w:ascii="Times New Roman" w:hAnsi="Times New Roman" w:cs="Times New Roman"/>
          <w:sz w:val="24"/>
          <w:szCs w:val="24"/>
        </w:rPr>
        <w:t>раздел разведочной геофизики, основанный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996">
        <w:rPr>
          <w:rFonts w:ascii="Times New Roman" w:hAnsi="Times New Roman" w:cs="Times New Roman"/>
          <w:sz w:val="24"/>
          <w:szCs w:val="24"/>
        </w:rPr>
        <w:t>регистрации искусственно возбуждаемых упругих волн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996">
        <w:rPr>
          <w:rFonts w:ascii="Times New Roman" w:hAnsi="Times New Roman" w:cs="Times New Roman"/>
          <w:sz w:val="24"/>
          <w:szCs w:val="24"/>
        </w:rPr>
        <w:t>извлечении из</w:t>
      </w:r>
      <w:r w:rsidR="00EC06D7">
        <w:rPr>
          <w:rFonts w:ascii="Times New Roman" w:hAnsi="Times New Roman" w:cs="Times New Roman"/>
          <w:sz w:val="24"/>
          <w:szCs w:val="24"/>
        </w:rPr>
        <w:t> </w:t>
      </w:r>
      <w:r w:rsidRPr="00BD5996">
        <w:rPr>
          <w:rFonts w:ascii="Times New Roman" w:hAnsi="Times New Roman" w:cs="Times New Roman"/>
          <w:sz w:val="24"/>
          <w:szCs w:val="24"/>
        </w:rPr>
        <w:t>них полезной геолого-геофизическ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99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996">
        <w:rPr>
          <w:rFonts w:ascii="Times New Roman" w:hAnsi="Times New Roman" w:cs="Times New Roman"/>
          <w:sz w:val="24"/>
          <w:szCs w:val="24"/>
        </w:rPr>
        <w:t xml:space="preserve">помощи сейсморазведки изучается глубинное строение Земли, выделяются </w:t>
      </w:r>
      <w:r w:rsidRPr="00160F5E">
        <w:rPr>
          <w:rFonts w:ascii="Times New Roman" w:hAnsi="Times New Roman" w:cs="Times New Roman"/>
          <w:b/>
          <w:i/>
          <w:sz w:val="24"/>
          <w:szCs w:val="24"/>
        </w:rPr>
        <w:t>месторождения</w:t>
      </w:r>
      <w:r w:rsidRPr="00BD5996">
        <w:rPr>
          <w:rFonts w:ascii="Times New Roman" w:hAnsi="Times New Roman" w:cs="Times New Roman"/>
          <w:sz w:val="24"/>
          <w:szCs w:val="24"/>
        </w:rPr>
        <w:t xml:space="preserve"> полезных 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ископаемых</w:t>
      </w:r>
      <w:r w:rsidRPr="00BD5996">
        <w:rPr>
          <w:rFonts w:ascii="Times New Roman" w:hAnsi="Times New Roman" w:cs="Times New Roman"/>
          <w:sz w:val="24"/>
          <w:szCs w:val="24"/>
        </w:rPr>
        <w:t xml:space="preserve"> (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5996">
        <w:rPr>
          <w:rFonts w:ascii="Times New Roman" w:hAnsi="Times New Roman" w:cs="Times New Roman"/>
          <w:sz w:val="24"/>
          <w:szCs w:val="24"/>
        </w:rPr>
        <w:t>основном нефт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6D7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Pr="00BD5996">
        <w:rPr>
          <w:rFonts w:ascii="Times New Roman" w:hAnsi="Times New Roman" w:cs="Times New Roman"/>
          <w:sz w:val="24"/>
          <w:szCs w:val="24"/>
        </w:rPr>
        <w:t xml:space="preserve">), решаются </w:t>
      </w:r>
      <w:r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BD5996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996" w:rsidRDefault="00BD599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94C" w:rsidRDefault="00BD599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96">
        <w:rPr>
          <w:rFonts w:ascii="Times New Roman" w:hAnsi="Times New Roman" w:cs="Times New Roman"/>
          <w:b/>
          <w:sz w:val="24"/>
          <w:szCs w:val="24"/>
        </w:rPr>
        <w:t>Сейсмо</w:t>
      </w:r>
      <w:r w:rsidR="0030794C">
        <w:rPr>
          <w:rFonts w:ascii="Times New Roman" w:hAnsi="Times New Roman" w:cs="Times New Roman"/>
          <w:b/>
          <w:sz w:val="24"/>
          <w:szCs w:val="24"/>
        </w:rPr>
        <w:t>разведчик</w:t>
      </w:r>
    </w:p>
    <w:p w:rsidR="00BD5996" w:rsidRPr="00BD5996" w:rsidRDefault="0030794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сморазвèдчик – </w:t>
      </w:r>
      <w:r w:rsidRPr="005A55D1">
        <w:rPr>
          <w:rFonts w:ascii="Times New Roman" w:hAnsi="Times New Roman" w:cs="Times New Roman"/>
          <w:sz w:val="24"/>
          <w:szCs w:val="24"/>
        </w:rPr>
        <w:t>специалист (инженер), имеющий высшее образова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55D1">
        <w:rPr>
          <w:rFonts w:ascii="Times New Roman" w:hAnsi="Times New Roman" w:cs="Times New Roman"/>
          <w:sz w:val="24"/>
          <w:szCs w:val="24"/>
        </w:rPr>
        <w:t>заним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5E">
        <w:rPr>
          <w:rFonts w:ascii="Times New Roman" w:hAnsi="Times New Roman" w:cs="Times New Roman"/>
          <w:b/>
          <w:i/>
          <w:sz w:val="24"/>
          <w:szCs w:val="24"/>
        </w:rPr>
        <w:t>сейсморазведкой.</w:t>
      </w:r>
      <w:r w:rsidR="00BD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996" w:rsidRDefault="00BD599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1D4B17" w:rsidRDefault="001D4B1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B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1D4B17">
        <w:rPr>
          <w:rFonts w:ascii="Times New Roman" w:hAnsi="Times New Roman" w:cs="Times New Roman"/>
          <w:sz w:val="24"/>
          <w:szCs w:val="24"/>
        </w:rPr>
        <w:t xml:space="preserve">кция газопровода – то же, что </w:t>
      </w:r>
      <w:r w:rsidRPr="00160F5E">
        <w:rPr>
          <w:rFonts w:ascii="Times New Roman" w:hAnsi="Times New Roman" w:cs="Times New Roman"/>
          <w:b/>
          <w:i/>
          <w:sz w:val="24"/>
          <w:szCs w:val="24"/>
        </w:rPr>
        <w:t>пле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4B17" w:rsidRDefault="001D4B1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ероводород</w:t>
      </w:r>
    </w:p>
    <w:p w:rsidR="001D4B17" w:rsidRDefault="005E355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B17">
        <w:rPr>
          <w:rFonts w:ascii="Times New Roman" w:hAnsi="Times New Roman" w:cs="Times New Roman"/>
          <w:sz w:val="24"/>
          <w:szCs w:val="24"/>
        </w:rPr>
        <w:t>Сероводоро́д (серни́стый водоро́д)</w:t>
      </w:r>
      <w:r w:rsidR="001D4B17" w:rsidRPr="001D4B17">
        <w:rPr>
          <w:rFonts w:ascii="Times New Roman" w:hAnsi="Times New Roman" w:cs="Times New Roman"/>
          <w:sz w:val="24"/>
          <w:szCs w:val="24"/>
        </w:rPr>
        <w:t xml:space="preserve"> – </w:t>
      </w:r>
      <w:r w:rsidRPr="001D4B17">
        <w:rPr>
          <w:rFonts w:ascii="Times New Roman" w:hAnsi="Times New Roman" w:cs="Times New Roman"/>
          <w:sz w:val="24"/>
          <w:szCs w:val="24"/>
        </w:rPr>
        <w:t>бесцветный газ со</w:t>
      </w:r>
      <w:r w:rsidR="001D4B17">
        <w:rPr>
          <w:rFonts w:ascii="Times New Roman" w:hAnsi="Times New Roman" w:cs="Times New Roman"/>
          <w:sz w:val="24"/>
          <w:szCs w:val="24"/>
        </w:rPr>
        <w:t> </w:t>
      </w:r>
      <w:r w:rsidRPr="001D4B17">
        <w:rPr>
          <w:rFonts w:ascii="Times New Roman" w:hAnsi="Times New Roman" w:cs="Times New Roman"/>
          <w:sz w:val="24"/>
          <w:szCs w:val="24"/>
        </w:rPr>
        <w:t>сладковатым вкусом, обеспечивающий характерный неприятный тяжёлый запах тухлых яиц</w:t>
      </w:r>
      <w:r w:rsidR="001D4B17" w:rsidRPr="001D4B17">
        <w:rPr>
          <w:rFonts w:ascii="Times New Roman" w:hAnsi="Times New Roman" w:cs="Times New Roman"/>
          <w:sz w:val="24"/>
          <w:szCs w:val="24"/>
        </w:rPr>
        <w:t xml:space="preserve">. </w:t>
      </w:r>
      <w:r w:rsidR="001D4B17">
        <w:rPr>
          <w:rFonts w:ascii="Times New Roman" w:hAnsi="Times New Roman" w:cs="Times New Roman"/>
          <w:sz w:val="24"/>
          <w:szCs w:val="24"/>
        </w:rPr>
        <w:t>Часто встречается в</w:t>
      </w:r>
      <w:r w:rsidR="001D4B17" w:rsidRPr="001D4B17">
        <w:rPr>
          <w:rFonts w:ascii="Times New Roman" w:hAnsi="Times New Roman" w:cs="Times New Roman"/>
          <w:sz w:val="24"/>
          <w:szCs w:val="24"/>
        </w:rPr>
        <w:t xml:space="preserve"> составе природного </w:t>
      </w:r>
      <w:r w:rsidR="001D4B17" w:rsidRPr="00F82704">
        <w:rPr>
          <w:rFonts w:ascii="Times New Roman" w:hAnsi="Times New Roman" w:cs="Times New Roman"/>
          <w:b/>
          <w:i/>
          <w:sz w:val="24"/>
          <w:szCs w:val="24"/>
        </w:rPr>
        <w:t>газа.</w:t>
      </w:r>
      <w:r w:rsidR="001D4B17">
        <w:rPr>
          <w:rFonts w:ascii="Times New Roman" w:hAnsi="Times New Roman" w:cs="Times New Roman"/>
          <w:sz w:val="24"/>
          <w:szCs w:val="24"/>
        </w:rPr>
        <w:t xml:space="preserve"> </w:t>
      </w:r>
      <w:r w:rsidR="001D4B17" w:rsidRPr="001D4B17">
        <w:rPr>
          <w:rFonts w:ascii="Times New Roman" w:hAnsi="Times New Roman" w:cs="Times New Roman"/>
          <w:sz w:val="24"/>
          <w:szCs w:val="24"/>
        </w:rPr>
        <w:t>Сероводород ядовит, опасен для окружающей среды, чрезвычайно агрессив</w:t>
      </w:r>
      <w:r w:rsidR="001D4B17">
        <w:rPr>
          <w:rFonts w:ascii="Times New Roman" w:hAnsi="Times New Roman" w:cs="Times New Roman"/>
          <w:sz w:val="24"/>
          <w:szCs w:val="24"/>
        </w:rPr>
        <w:t xml:space="preserve">ен </w:t>
      </w:r>
      <w:r w:rsidR="001D4B17" w:rsidRPr="001D4B17">
        <w:rPr>
          <w:rFonts w:ascii="Times New Roman" w:hAnsi="Times New Roman" w:cs="Times New Roman"/>
          <w:sz w:val="24"/>
          <w:szCs w:val="24"/>
        </w:rPr>
        <w:t>по</w:t>
      </w:r>
      <w:r w:rsidR="001D4B17">
        <w:rPr>
          <w:rFonts w:ascii="Times New Roman" w:hAnsi="Times New Roman" w:cs="Times New Roman"/>
          <w:sz w:val="24"/>
          <w:szCs w:val="24"/>
        </w:rPr>
        <w:t> </w:t>
      </w:r>
      <w:r w:rsidR="001D4B17" w:rsidRPr="001D4B17">
        <w:rPr>
          <w:rFonts w:ascii="Times New Roman" w:hAnsi="Times New Roman" w:cs="Times New Roman"/>
          <w:sz w:val="24"/>
          <w:szCs w:val="24"/>
        </w:rPr>
        <w:t xml:space="preserve">отношению к стальным </w:t>
      </w:r>
      <w:r w:rsidR="001D4B17" w:rsidRPr="00F82704">
        <w:rPr>
          <w:rFonts w:ascii="Times New Roman" w:hAnsi="Times New Roman" w:cs="Times New Roman"/>
          <w:b/>
          <w:i/>
          <w:sz w:val="24"/>
          <w:szCs w:val="24"/>
        </w:rPr>
        <w:t xml:space="preserve">трубам </w:t>
      </w:r>
      <w:r w:rsidR="001D4B17" w:rsidRPr="001D4B17">
        <w:rPr>
          <w:rFonts w:ascii="Times New Roman" w:hAnsi="Times New Roman" w:cs="Times New Roman"/>
          <w:sz w:val="24"/>
          <w:szCs w:val="24"/>
        </w:rPr>
        <w:t>и</w:t>
      </w:r>
      <w:r w:rsidR="001D4B17">
        <w:rPr>
          <w:rFonts w:ascii="Times New Roman" w:hAnsi="Times New Roman" w:cs="Times New Roman"/>
          <w:sz w:val="24"/>
          <w:szCs w:val="24"/>
        </w:rPr>
        <w:t> </w:t>
      </w:r>
      <w:r w:rsidR="001D4B17" w:rsidRPr="001D4B17">
        <w:rPr>
          <w:rFonts w:ascii="Times New Roman" w:hAnsi="Times New Roman" w:cs="Times New Roman"/>
          <w:sz w:val="24"/>
          <w:szCs w:val="24"/>
        </w:rPr>
        <w:t xml:space="preserve">металлической запорной </w:t>
      </w:r>
      <w:r w:rsidR="001D4B17" w:rsidRPr="00F82704">
        <w:rPr>
          <w:rFonts w:ascii="Times New Roman" w:hAnsi="Times New Roman" w:cs="Times New Roman"/>
          <w:b/>
          <w:i/>
          <w:sz w:val="24"/>
          <w:szCs w:val="24"/>
        </w:rPr>
        <w:t>арматуре</w:t>
      </w:r>
      <w:r w:rsidR="001D4B17">
        <w:rPr>
          <w:rFonts w:ascii="Times New Roman" w:hAnsi="Times New Roman" w:cs="Times New Roman"/>
          <w:sz w:val="24"/>
          <w:szCs w:val="24"/>
        </w:rPr>
        <w:t xml:space="preserve"> трубопроводов. Сероводород </w:t>
      </w:r>
      <w:r w:rsidR="001D4B17" w:rsidRPr="001D4B17">
        <w:rPr>
          <w:rFonts w:ascii="Times New Roman" w:hAnsi="Times New Roman" w:cs="Times New Roman"/>
          <w:sz w:val="24"/>
          <w:szCs w:val="24"/>
        </w:rPr>
        <w:t>удаляют</w:t>
      </w:r>
      <w:r w:rsidR="001D4B17">
        <w:rPr>
          <w:rFonts w:ascii="Times New Roman" w:hAnsi="Times New Roman" w:cs="Times New Roman"/>
          <w:sz w:val="24"/>
          <w:szCs w:val="24"/>
        </w:rPr>
        <w:t xml:space="preserve"> </w:t>
      </w:r>
      <w:r w:rsidR="001D4B17" w:rsidRPr="001D4B17">
        <w:rPr>
          <w:rFonts w:ascii="Times New Roman" w:hAnsi="Times New Roman" w:cs="Times New Roman"/>
          <w:sz w:val="24"/>
          <w:szCs w:val="24"/>
        </w:rPr>
        <w:t>из</w:t>
      </w:r>
      <w:r w:rsidR="001D4B17">
        <w:rPr>
          <w:rFonts w:ascii="Times New Roman" w:hAnsi="Times New Roman" w:cs="Times New Roman"/>
          <w:sz w:val="24"/>
          <w:szCs w:val="24"/>
        </w:rPr>
        <w:t xml:space="preserve"> газа вместе с другими нежелательными примесями в системах </w:t>
      </w:r>
      <w:r w:rsidR="001D4B17" w:rsidRPr="00F82704">
        <w:rPr>
          <w:rFonts w:ascii="Times New Roman" w:hAnsi="Times New Roman" w:cs="Times New Roman"/>
          <w:b/>
          <w:i/>
          <w:sz w:val="24"/>
          <w:szCs w:val="24"/>
        </w:rPr>
        <w:t>очистки</w:t>
      </w:r>
      <w:r w:rsidR="001D4B17" w:rsidRPr="001D4B17">
        <w:rPr>
          <w:rFonts w:ascii="Times New Roman" w:hAnsi="Times New Roman" w:cs="Times New Roman"/>
          <w:sz w:val="24"/>
          <w:szCs w:val="24"/>
        </w:rPr>
        <w:t>.</w:t>
      </w:r>
    </w:p>
    <w:p w:rsidR="00EC781F" w:rsidRDefault="00EC781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кважина</w:t>
      </w:r>
    </w:p>
    <w:p w:rsidR="00DB4377" w:rsidRDefault="00DB437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377">
        <w:rPr>
          <w:rFonts w:ascii="Times New Roman" w:hAnsi="Times New Roman" w:cs="Times New Roman"/>
          <w:sz w:val="24"/>
          <w:szCs w:val="24"/>
        </w:rPr>
        <w:t>Скв</w:t>
      </w:r>
      <w:r w:rsidR="00F8461B">
        <w:rPr>
          <w:rFonts w:ascii="Times New Roman" w:hAnsi="Times New Roman" w:cs="Times New Roman"/>
          <w:sz w:val="24"/>
          <w:szCs w:val="24"/>
        </w:rPr>
        <w:t>á</w:t>
      </w:r>
      <w:r w:rsidRPr="00DB4377">
        <w:rPr>
          <w:rFonts w:ascii="Times New Roman" w:hAnsi="Times New Roman" w:cs="Times New Roman"/>
          <w:sz w:val="24"/>
          <w:szCs w:val="24"/>
        </w:rPr>
        <w:t>жина – горная выработка круглого сечения, пробуренная с поверхности земли или</w:t>
      </w:r>
      <w:r w:rsidRPr="00DB4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377">
        <w:rPr>
          <w:rFonts w:ascii="Times New Roman" w:hAnsi="Times New Roman" w:cs="Times New Roman"/>
          <w:sz w:val="24"/>
          <w:szCs w:val="24"/>
        </w:rPr>
        <w:t xml:space="preserve">с подземной выработки без доступа человека к забою, </w:t>
      </w:r>
      <w:r w:rsidRPr="00A001F0">
        <w:rPr>
          <w:rFonts w:ascii="Times New Roman" w:hAnsi="Times New Roman" w:cs="Times New Roman"/>
          <w:b/>
          <w:i/>
          <w:sz w:val="24"/>
          <w:szCs w:val="24"/>
        </w:rPr>
        <w:t>диаметр</w:t>
      </w:r>
      <w:r w:rsidRPr="00DB4377">
        <w:rPr>
          <w:rFonts w:ascii="Times New Roman" w:hAnsi="Times New Roman" w:cs="Times New Roman"/>
          <w:sz w:val="24"/>
          <w:szCs w:val="24"/>
        </w:rPr>
        <w:t xml:space="preserve"> которой намного меньше её глубины. </w:t>
      </w:r>
      <w:r w:rsidRPr="00DB4377">
        <w:rPr>
          <w:rFonts w:ascii="Times New Roman" w:hAnsi="Times New Roman" w:cs="Times New Roman"/>
          <w:b/>
          <w:i/>
          <w:sz w:val="24"/>
          <w:szCs w:val="24"/>
        </w:rPr>
        <w:t>Бурение</w:t>
      </w:r>
      <w:r w:rsidRPr="00DB4377">
        <w:rPr>
          <w:rFonts w:ascii="Times New Roman" w:hAnsi="Times New Roman" w:cs="Times New Roman"/>
          <w:sz w:val="24"/>
          <w:szCs w:val="24"/>
        </w:rPr>
        <w:t xml:space="preserve"> скважин проводят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B4377">
        <w:rPr>
          <w:rFonts w:ascii="Times New Roman" w:hAnsi="Times New Roman" w:cs="Times New Roman"/>
          <w:sz w:val="24"/>
          <w:szCs w:val="24"/>
        </w:rPr>
        <w:t xml:space="preserve">помощью специального бурового </w:t>
      </w:r>
      <w:r w:rsidRPr="00DB4377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Pr="00DB4377">
        <w:rPr>
          <w:rFonts w:ascii="Times New Roman" w:hAnsi="Times New Roman" w:cs="Times New Roman"/>
          <w:sz w:val="24"/>
          <w:szCs w:val="24"/>
        </w:rPr>
        <w:t xml:space="preserve">. Различают вертикальные, горизонтальные, наклонные скважины. </w:t>
      </w:r>
      <w:r w:rsidR="00F8461B">
        <w:rPr>
          <w:rFonts w:ascii="Times New Roman" w:hAnsi="Times New Roman" w:cs="Times New Roman"/>
          <w:sz w:val="24"/>
          <w:szCs w:val="24"/>
        </w:rPr>
        <w:t>Г</w:t>
      </w:r>
      <w:r w:rsidR="00F8461B" w:rsidRPr="00F8461B">
        <w:rPr>
          <w:rFonts w:ascii="Times New Roman" w:hAnsi="Times New Roman" w:cs="Times New Roman"/>
          <w:sz w:val="24"/>
          <w:szCs w:val="24"/>
        </w:rPr>
        <w:t>азовая</w:t>
      </w:r>
      <w:r w:rsidR="00F8461B">
        <w:rPr>
          <w:rFonts w:ascii="Times New Roman" w:hAnsi="Times New Roman" w:cs="Times New Roman"/>
          <w:sz w:val="24"/>
          <w:szCs w:val="24"/>
        </w:rPr>
        <w:t xml:space="preserve"> </w:t>
      </w:r>
      <w:r w:rsidR="00F8461B" w:rsidRPr="00F8461B">
        <w:rPr>
          <w:rFonts w:ascii="Times New Roman" w:hAnsi="Times New Roman" w:cs="Times New Roman"/>
          <w:sz w:val="24"/>
          <w:szCs w:val="24"/>
        </w:rPr>
        <w:t>скважина</w:t>
      </w:r>
      <w:r w:rsidR="00F8461B">
        <w:rPr>
          <w:rFonts w:ascii="Times New Roman" w:hAnsi="Times New Roman" w:cs="Times New Roman"/>
          <w:sz w:val="24"/>
          <w:szCs w:val="24"/>
        </w:rPr>
        <w:t xml:space="preserve"> </w:t>
      </w:r>
      <w:r w:rsidR="00F8461B" w:rsidRPr="00F8461B">
        <w:rPr>
          <w:rFonts w:ascii="Times New Roman" w:hAnsi="Times New Roman" w:cs="Times New Roman"/>
          <w:sz w:val="24"/>
          <w:szCs w:val="24"/>
        </w:rPr>
        <w:t>пробурена к</w:t>
      </w:r>
      <w:r w:rsidR="00F8461B">
        <w:rPr>
          <w:rFonts w:ascii="Times New Roman" w:hAnsi="Times New Roman" w:cs="Times New Roman"/>
          <w:sz w:val="24"/>
          <w:szCs w:val="24"/>
        </w:rPr>
        <w:t> </w:t>
      </w:r>
      <w:r w:rsidR="00F8461B" w:rsidRPr="00F8461B">
        <w:rPr>
          <w:rFonts w:ascii="Times New Roman" w:hAnsi="Times New Roman" w:cs="Times New Roman"/>
          <w:sz w:val="24"/>
          <w:szCs w:val="24"/>
        </w:rPr>
        <w:t>газоносному горизонту и</w:t>
      </w:r>
      <w:r w:rsidR="00F8461B">
        <w:rPr>
          <w:rFonts w:ascii="Times New Roman" w:hAnsi="Times New Roman" w:cs="Times New Roman"/>
          <w:sz w:val="24"/>
          <w:szCs w:val="24"/>
        </w:rPr>
        <w:t> </w:t>
      </w:r>
      <w:r w:rsidR="00F8461B" w:rsidRPr="00F8461B">
        <w:rPr>
          <w:rFonts w:ascii="Times New Roman" w:hAnsi="Times New Roman" w:cs="Times New Roman"/>
          <w:sz w:val="24"/>
          <w:szCs w:val="24"/>
        </w:rPr>
        <w:t>используется для</w:t>
      </w:r>
      <w:r w:rsidR="00F8461B">
        <w:rPr>
          <w:rFonts w:ascii="Times New Roman" w:hAnsi="Times New Roman" w:cs="Times New Roman"/>
          <w:sz w:val="24"/>
          <w:szCs w:val="24"/>
        </w:rPr>
        <w:t> </w:t>
      </w:r>
      <w:r w:rsidR="00F8461B" w:rsidRPr="00F8461B">
        <w:rPr>
          <w:rFonts w:ascii="Times New Roman" w:hAnsi="Times New Roman" w:cs="Times New Roman"/>
          <w:sz w:val="24"/>
          <w:szCs w:val="24"/>
        </w:rPr>
        <w:t>извлечения газа и</w:t>
      </w:r>
      <w:r w:rsidR="00F8461B">
        <w:rPr>
          <w:rFonts w:ascii="Times New Roman" w:hAnsi="Times New Roman" w:cs="Times New Roman"/>
          <w:sz w:val="24"/>
          <w:szCs w:val="24"/>
        </w:rPr>
        <w:t> </w:t>
      </w:r>
      <w:r w:rsidR="00F8461B" w:rsidRPr="00F8461B">
        <w:rPr>
          <w:rFonts w:ascii="Times New Roman" w:hAnsi="Times New Roman" w:cs="Times New Roman"/>
          <w:sz w:val="24"/>
          <w:szCs w:val="24"/>
        </w:rPr>
        <w:t xml:space="preserve">газового </w:t>
      </w:r>
      <w:r w:rsidR="00F8461B" w:rsidRPr="005F7127">
        <w:rPr>
          <w:rFonts w:ascii="Times New Roman" w:hAnsi="Times New Roman" w:cs="Times New Roman"/>
          <w:b/>
          <w:i/>
          <w:sz w:val="24"/>
          <w:szCs w:val="24"/>
        </w:rPr>
        <w:t>конденсата</w:t>
      </w:r>
      <w:r w:rsidR="00F8461B" w:rsidRPr="00F8461B">
        <w:rPr>
          <w:rFonts w:ascii="Times New Roman" w:hAnsi="Times New Roman" w:cs="Times New Roman"/>
          <w:sz w:val="24"/>
          <w:szCs w:val="24"/>
        </w:rPr>
        <w:t>.</w:t>
      </w:r>
    </w:p>
    <w:p w:rsidR="00DB4377" w:rsidRDefault="00DB437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 xml:space="preserve">Слесарь </w:t>
      </w:r>
    </w:p>
    <w:p w:rsidR="002C0960" w:rsidRPr="00C04258" w:rsidRDefault="00C0425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258">
        <w:rPr>
          <w:rFonts w:ascii="Times New Roman" w:hAnsi="Times New Roman" w:cs="Times New Roman"/>
          <w:sz w:val="24"/>
          <w:szCs w:val="24"/>
        </w:rPr>
        <w:t>Сл</w:t>
      </w:r>
      <w:r w:rsidR="00F8461B">
        <w:rPr>
          <w:rFonts w:ascii="Times New Roman" w:hAnsi="Times New Roman" w:cs="Times New Roman"/>
          <w:sz w:val="24"/>
          <w:szCs w:val="24"/>
        </w:rPr>
        <w:t>è</w:t>
      </w:r>
      <w:r w:rsidRPr="00C04258">
        <w:rPr>
          <w:rFonts w:ascii="Times New Roman" w:hAnsi="Times New Roman" w:cs="Times New Roman"/>
          <w:sz w:val="24"/>
          <w:szCs w:val="24"/>
        </w:rPr>
        <w:t>сарь по</w:t>
      </w:r>
      <w:r w:rsidR="00DB4377">
        <w:rPr>
          <w:rFonts w:ascii="Times New Roman" w:hAnsi="Times New Roman" w:cs="Times New Roman"/>
          <w:sz w:val="24"/>
          <w:szCs w:val="24"/>
        </w:rPr>
        <w:t> </w:t>
      </w:r>
      <w:r w:rsidRPr="00C04258">
        <w:rPr>
          <w:rFonts w:ascii="Times New Roman" w:hAnsi="Times New Roman" w:cs="Times New Roman"/>
          <w:sz w:val="24"/>
          <w:szCs w:val="24"/>
        </w:rPr>
        <w:t xml:space="preserve">контрольно-измерительным </w:t>
      </w:r>
      <w:r w:rsidRPr="00E32041">
        <w:rPr>
          <w:rFonts w:ascii="Times New Roman" w:hAnsi="Times New Roman" w:cs="Times New Roman"/>
          <w:b/>
          <w:i/>
          <w:sz w:val="24"/>
          <w:szCs w:val="24"/>
        </w:rPr>
        <w:t>приборам</w:t>
      </w:r>
      <w:r w:rsidRPr="00C04258">
        <w:rPr>
          <w:rFonts w:ascii="Times New Roman" w:hAnsi="Times New Roman" w:cs="Times New Roman"/>
          <w:sz w:val="24"/>
          <w:szCs w:val="24"/>
        </w:rPr>
        <w:t xml:space="preserve"> и</w:t>
      </w:r>
      <w:r w:rsidR="00E32041">
        <w:rPr>
          <w:rFonts w:ascii="Times New Roman" w:hAnsi="Times New Roman" w:cs="Times New Roman"/>
          <w:sz w:val="24"/>
          <w:szCs w:val="24"/>
        </w:rPr>
        <w:t> </w:t>
      </w:r>
      <w:r w:rsidRPr="00DB4377">
        <w:rPr>
          <w:rFonts w:ascii="Times New Roman" w:hAnsi="Times New Roman" w:cs="Times New Roman"/>
          <w:b/>
          <w:i/>
          <w:sz w:val="24"/>
          <w:szCs w:val="24"/>
        </w:rPr>
        <w:t>автоматике</w:t>
      </w:r>
      <w:r w:rsidRPr="00C04258">
        <w:rPr>
          <w:rFonts w:ascii="Times New Roman" w:hAnsi="Times New Roman" w:cs="Times New Roman"/>
          <w:sz w:val="24"/>
          <w:szCs w:val="24"/>
        </w:rPr>
        <w:t xml:space="preserve"> (слесарь КИПиА) </w:t>
      </w:r>
      <w:r>
        <w:rPr>
          <w:rFonts w:ascii="Times New Roman" w:hAnsi="Times New Roman" w:cs="Times New Roman"/>
          <w:sz w:val="24"/>
          <w:szCs w:val="24"/>
        </w:rPr>
        <w:t>в газотранспортной отрасли</w:t>
      </w:r>
      <w:r w:rsidR="00DB4377">
        <w:rPr>
          <w:rFonts w:ascii="Times New Roman" w:hAnsi="Times New Roman" w:cs="Times New Roman"/>
          <w:sz w:val="24"/>
          <w:szCs w:val="24"/>
        </w:rPr>
        <w:t xml:space="preserve"> – </w:t>
      </w:r>
      <w:r w:rsidR="00DB4377" w:rsidRPr="00DB4377">
        <w:rPr>
          <w:rFonts w:ascii="Times New Roman" w:hAnsi="Times New Roman" w:cs="Times New Roman"/>
          <w:b/>
          <w:i/>
          <w:sz w:val="24"/>
          <w:szCs w:val="24"/>
        </w:rPr>
        <w:t>рабочий</w:t>
      </w:r>
      <w:r w:rsidR="00DB4377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258">
        <w:rPr>
          <w:rFonts w:ascii="Times New Roman" w:hAnsi="Times New Roman" w:cs="Times New Roman"/>
          <w:sz w:val="24"/>
          <w:szCs w:val="24"/>
        </w:rPr>
        <w:t>занимается обслуживанием автоматических систем управления и</w:t>
      </w:r>
      <w:r w:rsidR="00DB4377">
        <w:rPr>
          <w:rFonts w:ascii="Times New Roman" w:hAnsi="Times New Roman" w:cs="Times New Roman"/>
          <w:sz w:val="24"/>
          <w:szCs w:val="24"/>
        </w:rPr>
        <w:t> </w:t>
      </w:r>
      <w:r w:rsidRPr="00DB4377">
        <w:rPr>
          <w:rFonts w:ascii="Times New Roman" w:hAnsi="Times New Roman" w:cs="Times New Roman"/>
          <w:b/>
          <w:i/>
          <w:sz w:val="24"/>
          <w:szCs w:val="24"/>
        </w:rPr>
        <w:t>телемеханики</w:t>
      </w:r>
      <w:r w:rsidRPr="00C04258">
        <w:rPr>
          <w:rFonts w:ascii="Times New Roman" w:hAnsi="Times New Roman" w:cs="Times New Roman"/>
          <w:sz w:val="24"/>
          <w:szCs w:val="24"/>
        </w:rPr>
        <w:t>; определением и</w:t>
      </w:r>
      <w:r w:rsidR="00DB4377">
        <w:rPr>
          <w:rFonts w:ascii="Times New Roman" w:hAnsi="Times New Roman" w:cs="Times New Roman"/>
          <w:sz w:val="24"/>
          <w:szCs w:val="24"/>
        </w:rPr>
        <w:t> </w:t>
      </w:r>
      <w:r w:rsidRPr="00C04258">
        <w:rPr>
          <w:rFonts w:ascii="Times New Roman" w:hAnsi="Times New Roman" w:cs="Times New Roman"/>
          <w:sz w:val="24"/>
          <w:szCs w:val="24"/>
        </w:rPr>
        <w:t>устранением неполадок в</w:t>
      </w:r>
      <w:r w:rsidR="00DB4377">
        <w:rPr>
          <w:rFonts w:ascii="Times New Roman" w:hAnsi="Times New Roman" w:cs="Times New Roman"/>
          <w:sz w:val="24"/>
          <w:szCs w:val="24"/>
        </w:rPr>
        <w:t> </w:t>
      </w:r>
      <w:r w:rsidRPr="00C04258">
        <w:rPr>
          <w:rFonts w:ascii="Times New Roman" w:hAnsi="Times New Roman" w:cs="Times New Roman"/>
          <w:sz w:val="24"/>
          <w:szCs w:val="24"/>
        </w:rPr>
        <w:t xml:space="preserve">их работе; </w:t>
      </w:r>
      <w:r w:rsidR="00DB4377">
        <w:rPr>
          <w:rFonts w:ascii="Times New Roman" w:hAnsi="Times New Roman" w:cs="Times New Roman"/>
          <w:sz w:val="24"/>
          <w:szCs w:val="24"/>
        </w:rPr>
        <w:t xml:space="preserve">разборкой, </w:t>
      </w:r>
      <w:r w:rsidR="00DB4377" w:rsidRPr="00DB4377">
        <w:rPr>
          <w:rFonts w:ascii="Times New Roman" w:hAnsi="Times New Roman" w:cs="Times New Roman"/>
          <w:b/>
          <w:i/>
          <w:sz w:val="24"/>
          <w:szCs w:val="24"/>
        </w:rPr>
        <w:t>ремонтом</w:t>
      </w:r>
      <w:r w:rsidR="00DB4377">
        <w:rPr>
          <w:rFonts w:ascii="Times New Roman" w:hAnsi="Times New Roman" w:cs="Times New Roman"/>
          <w:sz w:val="24"/>
          <w:szCs w:val="24"/>
        </w:rPr>
        <w:t xml:space="preserve">, </w:t>
      </w:r>
      <w:r w:rsidR="00DB4377" w:rsidRPr="00DB4377">
        <w:rPr>
          <w:rFonts w:ascii="Times New Roman" w:hAnsi="Times New Roman" w:cs="Times New Roman"/>
          <w:b/>
          <w:i/>
          <w:sz w:val="24"/>
          <w:szCs w:val="24"/>
        </w:rPr>
        <w:t>монтажом</w:t>
      </w:r>
      <w:r w:rsidR="00DB4377">
        <w:rPr>
          <w:rFonts w:ascii="Times New Roman" w:hAnsi="Times New Roman" w:cs="Times New Roman"/>
          <w:sz w:val="24"/>
          <w:szCs w:val="24"/>
        </w:rPr>
        <w:t xml:space="preserve"> и </w:t>
      </w:r>
      <w:r w:rsidRPr="00C04258">
        <w:rPr>
          <w:rFonts w:ascii="Times New Roman" w:hAnsi="Times New Roman" w:cs="Times New Roman"/>
          <w:sz w:val="24"/>
          <w:szCs w:val="24"/>
        </w:rPr>
        <w:t xml:space="preserve">наладкой </w:t>
      </w:r>
      <w:r w:rsidRPr="00DB4377">
        <w:rPr>
          <w:rFonts w:ascii="Times New Roman" w:hAnsi="Times New Roman" w:cs="Times New Roman"/>
          <w:b/>
          <w:i/>
          <w:sz w:val="24"/>
          <w:szCs w:val="24"/>
        </w:rPr>
        <w:t>приборов</w:t>
      </w:r>
      <w:r w:rsidRPr="00C04258">
        <w:rPr>
          <w:rFonts w:ascii="Times New Roman" w:hAnsi="Times New Roman" w:cs="Times New Roman"/>
          <w:sz w:val="24"/>
          <w:szCs w:val="24"/>
        </w:rPr>
        <w:t xml:space="preserve"> и</w:t>
      </w:r>
      <w:r w:rsidR="00DB4377">
        <w:rPr>
          <w:rFonts w:ascii="Times New Roman" w:hAnsi="Times New Roman" w:cs="Times New Roman"/>
          <w:sz w:val="24"/>
          <w:szCs w:val="24"/>
        </w:rPr>
        <w:t> </w:t>
      </w:r>
      <w:r w:rsidRPr="00C04258">
        <w:rPr>
          <w:rFonts w:ascii="Times New Roman" w:hAnsi="Times New Roman" w:cs="Times New Roman"/>
          <w:sz w:val="24"/>
          <w:szCs w:val="24"/>
        </w:rPr>
        <w:t>средств автоматики.</w:t>
      </w:r>
    </w:p>
    <w:p w:rsidR="00C04258" w:rsidRDefault="00C0425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мена</w:t>
      </w:r>
    </w:p>
    <w:p w:rsidR="002C0960" w:rsidRDefault="00F8461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61B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F846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 – </w:t>
      </w:r>
      <w:r w:rsidRPr="00F8461B">
        <w:rPr>
          <w:rFonts w:ascii="Times New Roman" w:hAnsi="Times New Roman" w:cs="Times New Roman"/>
          <w:sz w:val="24"/>
          <w:szCs w:val="24"/>
        </w:rPr>
        <w:t xml:space="preserve">установленный период времени рабочей активности группы работающих, </w:t>
      </w:r>
      <w:r>
        <w:rPr>
          <w:rFonts w:ascii="Times New Roman" w:hAnsi="Times New Roman" w:cs="Times New Roman"/>
          <w:sz w:val="24"/>
          <w:szCs w:val="24"/>
        </w:rPr>
        <w:t xml:space="preserve">а также </w:t>
      </w:r>
      <w:r w:rsidRPr="00F8461B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61B">
        <w:rPr>
          <w:rFonts w:ascii="Times New Roman" w:hAnsi="Times New Roman" w:cs="Times New Roman"/>
          <w:sz w:val="24"/>
          <w:szCs w:val="24"/>
        </w:rPr>
        <w:t xml:space="preserve"> людей, которые </w:t>
      </w:r>
      <w:r>
        <w:rPr>
          <w:rFonts w:ascii="Times New Roman" w:hAnsi="Times New Roman" w:cs="Times New Roman"/>
          <w:sz w:val="24"/>
          <w:szCs w:val="24"/>
        </w:rPr>
        <w:t>трудятся</w:t>
      </w:r>
      <w:r w:rsidRPr="00F8461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61B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>определённого</w:t>
      </w:r>
      <w:r w:rsidRPr="00F8461B">
        <w:rPr>
          <w:rFonts w:ascii="Times New Roman" w:hAnsi="Times New Roman" w:cs="Times New Roman"/>
          <w:sz w:val="24"/>
          <w:szCs w:val="24"/>
        </w:rPr>
        <w:t xml:space="preserve"> промежутка времени.</w:t>
      </w:r>
      <w:r>
        <w:rPr>
          <w:rFonts w:ascii="Times New Roman" w:hAnsi="Times New Roman" w:cs="Times New Roman"/>
          <w:sz w:val="24"/>
          <w:szCs w:val="24"/>
        </w:rPr>
        <w:t xml:space="preserve"> Сменная работа </w:t>
      </w:r>
      <w:r w:rsidRPr="00F8461B">
        <w:rPr>
          <w:rFonts w:ascii="Times New Roman" w:hAnsi="Times New Roman" w:cs="Times New Roman"/>
          <w:sz w:val="24"/>
          <w:szCs w:val="24"/>
        </w:rPr>
        <w:t>(работа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61B">
        <w:rPr>
          <w:rFonts w:ascii="Times New Roman" w:hAnsi="Times New Roman" w:cs="Times New Roman"/>
          <w:sz w:val="24"/>
          <w:szCs w:val="24"/>
        </w:rPr>
        <w:t>сменам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F8461B">
        <w:rPr>
          <w:rFonts w:ascii="Times New Roman" w:hAnsi="Times New Roman" w:cs="Times New Roman"/>
          <w:sz w:val="24"/>
          <w:szCs w:val="24"/>
        </w:rPr>
        <w:t>один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61B">
        <w:rPr>
          <w:rFonts w:ascii="Times New Roman" w:hAnsi="Times New Roman" w:cs="Times New Roman"/>
          <w:sz w:val="24"/>
          <w:szCs w:val="24"/>
        </w:rPr>
        <w:t xml:space="preserve">видов распорядка трудов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оторый обычно </w:t>
      </w:r>
      <w:r w:rsidRPr="00F8461B">
        <w:rPr>
          <w:rFonts w:ascii="Times New Roman" w:hAnsi="Times New Roman" w:cs="Times New Roman"/>
          <w:sz w:val="24"/>
          <w:szCs w:val="24"/>
        </w:rPr>
        <w:t>применяется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61B">
        <w:rPr>
          <w:rFonts w:ascii="Times New Roman" w:hAnsi="Times New Roman" w:cs="Times New Roman"/>
          <w:sz w:val="24"/>
          <w:szCs w:val="24"/>
        </w:rPr>
        <w:t>непрерывных производствах</w:t>
      </w:r>
      <w:r>
        <w:rPr>
          <w:rFonts w:ascii="Times New Roman" w:hAnsi="Times New Roman" w:cs="Times New Roman"/>
          <w:sz w:val="24"/>
          <w:szCs w:val="24"/>
        </w:rPr>
        <w:t xml:space="preserve">, в том числе в газотранспортных </w:t>
      </w:r>
      <w:r w:rsidRPr="00F8461B">
        <w:rPr>
          <w:rFonts w:ascii="Times New Roman" w:hAnsi="Times New Roman" w:cs="Times New Roman"/>
          <w:b/>
          <w:i/>
          <w:sz w:val="24"/>
          <w:szCs w:val="24"/>
        </w:rPr>
        <w:t>предприятиях.</w:t>
      </w:r>
    </w:p>
    <w:p w:rsidR="00F8461B" w:rsidRDefault="00F8461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ооружение</w:t>
      </w:r>
    </w:p>
    <w:p w:rsidR="00A001F0" w:rsidRPr="00A001F0" w:rsidRDefault="00A001F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F0">
        <w:rPr>
          <w:rFonts w:ascii="Times New Roman" w:hAnsi="Times New Roman" w:cs="Times New Roman"/>
          <w:sz w:val="24"/>
          <w:szCs w:val="24"/>
        </w:rPr>
        <w:t>Сооруже́ние – объёмная, плоскостная или линейная строительная система, имеющая наземную, надземную и (или) подземную части, состоящая из строительных конструкций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01F0">
        <w:rPr>
          <w:rFonts w:ascii="Times New Roman" w:hAnsi="Times New Roman" w:cs="Times New Roman"/>
          <w:sz w:val="24"/>
          <w:szCs w:val="24"/>
        </w:rPr>
        <w:t>предназначенная для выполнения производственных процессов различного вида, хранения продукции, временного пребывания людей, перемещения людей и гр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F0">
        <w:rPr>
          <w:rFonts w:ascii="Times New Roman" w:hAnsi="Times New Roman" w:cs="Times New Roman"/>
          <w:sz w:val="24"/>
          <w:szCs w:val="24"/>
        </w:rPr>
        <w:t xml:space="preserve">Сооружением является объект со всеми его устройствами. </w:t>
      </w:r>
    </w:p>
    <w:p w:rsidR="00A001F0" w:rsidRDefault="00A001F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B4D" w:rsidRDefault="00E42B4D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пасатель</w:t>
      </w:r>
    </w:p>
    <w:p w:rsidR="002C0960" w:rsidRPr="00A67F84" w:rsidRDefault="00A67F8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7F84">
        <w:rPr>
          <w:rFonts w:ascii="Times New Roman" w:hAnsi="Times New Roman" w:cs="Times New Roman"/>
          <w:sz w:val="24"/>
          <w:szCs w:val="24"/>
        </w:rPr>
        <w:t>пас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67F84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 – специалист</w:t>
      </w:r>
      <w:r w:rsidRPr="00A67F84">
        <w:rPr>
          <w:rFonts w:ascii="Times New Roman" w:hAnsi="Times New Roman" w:cs="Times New Roman"/>
          <w:sz w:val="24"/>
          <w:szCs w:val="24"/>
        </w:rPr>
        <w:t>, профессионально занимающийся спасением жизн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7F84">
        <w:rPr>
          <w:rFonts w:ascii="Times New Roman" w:hAnsi="Times New Roman" w:cs="Times New Roman"/>
          <w:sz w:val="24"/>
          <w:szCs w:val="24"/>
        </w:rPr>
        <w:t>здоровья людей в</w:t>
      </w:r>
      <w:r w:rsidR="0065161F">
        <w:rPr>
          <w:rFonts w:ascii="Times New Roman" w:hAnsi="Times New Roman" w:cs="Times New Roman"/>
          <w:sz w:val="24"/>
          <w:szCs w:val="24"/>
        </w:rPr>
        <w:t> </w:t>
      </w:r>
      <w:r w:rsidRPr="00A67F84">
        <w:rPr>
          <w:rFonts w:ascii="Times New Roman" w:hAnsi="Times New Roman" w:cs="Times New Roman"/>
          <w:sz w:val="24"/>
          <w:szCs w:val="24"/>
        </w:rPr>
        <w:t>экстрен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7F84">
        <w:rPr>
          <w:rFonts w:ascii="Times New Roman" w:hAnsi="Times New Roman" w:cs="Times New Roman"/>
          <w:sz w:val="24"/>
          <w:szCs w:val="24"/>
        </w:rPr>
        <w:t>аттестованный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7F84">
        <w:rPr>
          <w:rFonts w:ascii="Times New Roman" w:hAnsi="Times New Roman" w:cs="Times New Roman"/>
          <w:sz w:val="24"/>
          <w:szCs w:val="24"/>
        </w:rPr>
        <w:t>проведение аварийно-спасатель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1F0" w:rsidRDefault="00A001F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таль</w:t>
      </w:r>
    </w:p>
    <w:p w:rsidR="00A67F84" w:rsidRPr="00A67F84" w:rsidRDefault="00A67F8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F84">
        <w:rPr>
          <w:rFonts w:ascii="Times New Roman" w:hAnsi="Times New Roman" w:cs="Times New Roman"/>
          <w:sz w:val="24"/>
          <w:szCs w:val="24"/>
        </w:rPr>
        <w:t xml:space="preserve">Сталь </w:t>
      </w:r>
      <w:r w:rsidRPr="00947938">
        <w:rPr>
          <w:rFonts w:ascii="Times New Roman" w:hAnsi="Times New Roman" w:cs="Times New Roman"/>
          <w:i/>
          <w:sz w:val="24"/>
          <w:szCs w:val="24"/>
        </w:rPr>
        <w:t xml:space="preserve">(от нем. </w:t>
      </w:r>
      <w:r w:rsidR="00947938" w:rsidRPr="00947938">
        <w:rPr>
          <w:rFonts w:ascii="Times New Roman" w:hAnsi="Times New Roman" w:cs="Times New Roman"/>
          <w:i/>
          <w:sz w:val="24"/>
          <w:szCs w:val="24"/>
        </w:rPr>
        <w:t>s</w:t>
      </w:r>
      <w:r w:rsidRPr="00947938">
        <w:rPr>
          <w:rFonts w:ascii="Times New Roman" w:hAnsi="Times New Roman" w:cs="Times New Roman"/>
          <w:i/>
          <w:sz w:val="24"/>
          <w:szCs w:val="24"/>
        </w:rPr>
        <w:t>tahl</w:t>
      </w:r>
      <w:r w:rsidRPr="00A67F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A67F84">
        <w:rPr>
          <w:rFonts w:ascii="Times New Roman" w:hAnsi="Times New Roman" w:cs="Times New Roman"/>
          <w:sz w:val="24"/>
          <w:szCs w:val="24"/>
        </w:rPr>
        <w:t>сплав железа с</w:t>
      </w:r>
      <w:r w:rsidR="00947938">
        <w:rPr>
          <w:rFonts w:ascii="Times New Roman" w:hAnsi="Times New Roman" w:cs="Times New Roman"/>
          <w:sz w:val="24"/>
          <w:szCs w:val="24"/>
        </w:rPr>
        <w:t> </w:t>
      </w:r>
      <w:r w:rsidRPr="00A67F84">
        <w:rPr>
          <w:rFonts w:ascii="Times New Roman" w:hAnsi="Times New Roman" w:cs="Times New Roman"/>
          <w:sz w:val="24"/>
          <w:szCs w:val="24"/>
        </w:rPr>
        <w:t>углеродом (и</w:t>
      </w:r>
      <w:r w:rsidR="00947938">
        <w:rPr>
          <w:rFonts w:ascii="Times New Roman" w:hAnsi="Times New Roman" w:cs="Times New Roman"/>
          <w:sz w:val="24"/>
          <w:szCs w:val="24"/>
        </w:rPr>
        <w:t> </w:t>
      </w:r>
      <w:r w:rsidR="0065161F">
        <w:rPr>
          <w:rFonts w:ascii="Times New Roman" w:hAnsi="Times New Roman" w:cs="Times New Roman"/>
          <w:sz w:val="24"/>
          <w:szCs w:val="24"/>
        </w:rPr>
        <w:t>д</w:t>
      </w:r>
      <w:r w:rsidRPr="00A67F84">
        <w:rPr>
          <w:rFonts w:ascii="Times New Roman" w:hAnsi="Times New Roman" w:cs="Times New Roman"/>
          <w:sz w:val="24"/>
          <w:szCs w:val="24"/>
        </w:rPr>
        <w:t xml:space="preserve">ругими элементами), </w:t>
      </w:r>
      <w:r w:rsidR="00947938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A67F84">
        <w:rPr>
          <w:rFonts w:ascii="Times New Roman" w:hAnsi="Times New Roman" w:cs="Times New Roman"/>
          <w:sz w:val="24"/>
          <w:szCs w:val="24"/>
        </w:rPr>
        <w:t>придаёт сплавам прочность и</w:t>
      </w:r>
      <w:r w:rsidR="0065161F">
        <w:rPr>
          <w:rFonts w:ascii="Times New Roman" w:hAnsi="Times New Roman" w:cs="Times New Roman"/>
          <w:sz w:val="24"/>
          <w:szCs w:val="24"/>
        </w:rPr>
        <w:t> </w:t>
      </w:r>
      <w:r w:rsidRPr="00A67F84">
        <w:rPr>
          <w:rFonts w:ascii="Times New Roman" w:hAnsi="Times New Roman" w:cs="Times New Roman"/>
          <w:sz w:val="24"/>
          <w:szCs w:val="24"/>
        </w:rPr>
        <w:t>твёрдость.</w:t>
      </w:r>
      <w:r w:rsidR="00947938">
        <w:rPr>
          <w:rFonts w:ascii="Times New Roman" w:hAnsi="Times New Roman" w:cs="Times New Roman"/>
          <w:sz w:val="24"/>
          <w:szCs w:val="24"/>
        </w:rPr>
        <w:t xml:space="preserve"> </w:t>
      </w:r>
      <w:r w:rsidR="0065161F">
        <w:rPr>
          <w:rFonts w:ascii="Times New Roman" w:hAnsi="Times New Roman" w:cs="Times New Roman"/>
          <w:sz w:val="24"/>
          <w:szCs w:val="24"/>
        </w:rPr>
        <w:t>Основной материал для производства труб для магистральных газо- и нефтепроводов.</w:t>
      </w:r>
    </w:p>
    <w:p w:rsidR="00A67F84" w:rsidRPr="00A67F84" w:rsidRDefault="00A67F8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танция</w:t>
      </w:r>
    </w:p>
    <w:p w:rsidR="00EC781F" w:rsidRP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70">
        <w:rPr>
          <w:rFonts w:ascii="Times New Roman" w:hAnsi="Times New Roman" w:cs="Times New Roman"/>
          <w:sz w:val="24"/>
          <w:szCs w:val="24"/>
        </w:rPr>
        <w:t>Компрессорная ст</w:t>
      </w:r>
      <w:r w:rsidR="003040E6">
        <w:rPr>
          <w:rFonts w:ascii="Times New Roman" w:hAnsi="Times New Roman" w:cs="Times New Roman"/>
          <w:sz w:val="24"/>
          <w:szCs w:val="24"/>
        </w:rPr>
        <w:t>á</w:t>
      </w:r>
      <w:r w:rsidRPr="006A0870">
        <w:rPr>
          <w:rFonts w:ascii="Times New Roman" w:hAnsi="Times New Roman" w:cs="Times New Roman"/>
          <w:sz w:val="24"/>
          <w:szCs w:val="24"/>
        </w:rPr>
        <w:t>нция</w:t>
      </w:r>
      <w:r w:rsidR="003040E6">
        <w:rPr>
          <w:rFonts w:ascii="Times New Roman" w:hAnsi="Times New Roman" w:cs="Times New Roman"/>
          <w:sz w:val="24"/>
          <w:szCs w:val="24"/>
        </w:rPr>
        <w:t xml:space="preserve"> – </w:t>
      </w:r>
      <w:r w:rsidR="003040E6" w:rsidRPr="003040E6">
        <w:rPr>
          <w:rFonts w:ascii="Times New Roman" w:hAnsi="Times New Roman" w:cs="Times New Roman"/>
          <w:sz w:val="24"/>
          <w:szCs w:val="24"/>
        </w:rPr>
        <w:t>особая составная часть магистрального газопровода</w:t>
      </w:r>
      <w:r w:rsidR="003040E6">
        <w:rPr>
          <w:rFonts w:ascii="Times New Roman" w:hAnsi="Times New Roman" w:cs="Times New Roman"/>
          <w:sz w:val="24"/>
          <w:szCs w:val="24"/>
        </w:rPr>
        <w:t xml:space="preserve">, где природный </w:t>
      </w:r>
      <w:r w:rsidR="003040E6" w:rsidRPr="003040E6">
        <w:rPr>
          <w:rFonts w:ascii="Times New Roman" w:hAnsi="Times New Roman" w:cs="Times New Roman"/>
          <w:b/>
          <w:i/>
          <w:sz w:val="24"/>
          <w:szCs w:val="24"/>
        </w:rPr>
        <w:t>газ</w:t>
      </w:r>
      <w:r w:rsidR="003040E6">
        <w:rPr>
          <w:rFonts w:ascii="Times New Roman" w:hAnsi="Times New Roman" w:cs="Times New Roman"/>
          <w:sz w:val="24"/>
          <w:szCs w:val="24"/>
        </w:rPr>
        <w:t xml:space="preserve"> 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очищают, придают ему дополнительное </w:t>
      </w:r>
      <w:r w:rsidR="003040E6" w:rsidRPr="003040E6">
        <w:rPr>
          <w:rFonts w:ascii="Times New Roman" w:hAnsi="Times New Roman" w:cs="Times New Roman"/>
          <w:b/>
          <w:i/>
          <w:sz w:val="24"/>
          <w:szCs w:val="24"/>
        </w:rPr>
        <w:t>давление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 в</w:t>
      </w:r>
      <w:r w:rsidR="003040E6">
        <w:rPr>
          <w:rFonts w:ascii="Times New Roman" w:hAnsi="Times New Roman" w:cs="Times New Roman"/>
          <w:sz w:val="24"/>
          <w:szCs w:val="24"/>
        </w:rPr>
        <w:t> 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центробежных компрессорах, </w:t>
      </w:r>
      <w:r w:rsidR="003040E6" w:rsidRPr="003040E6">
        <w:rPr>
          <w:rFonts w:ascii="Times New Roman" w:hAnsi="Times New Roman" w:cs="Times New Roman"/>
          <w:b/>
          <w:i/>
          <w:sz w:val="24"/>
          <w:szCs w:val="24"/>
        </w:rPr>
        <w:t>охлаждают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 </w:t>
      </w:r>
      <w:r w:rsidR="003040E6">
        <w:rPr>
          <w:rFonts w:ascii="Times New Roman" w:hAnsi="Times New Roman" w:cs="Times New Roman"/>
          <w:sz w:val="24"/>
          <w:szCs w:val="24"/>
        </w:rPr>
        <w:t>–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 и</w:t>
      </w:r>
      <w:r w:rsidR="003040E6">
        <w:rPr>
          <w:rFonts w:ascii="Times New Roman" w:hAnsi="Times New Roman" w:cs="Times New Roman"/>
          <w:sz w:val="24"/>
          <w:szCs w:val="24"/>
        </w:rPr>
        <w:t> снова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 подают в</w:t>
      </w:r>
      <w:r w:rsidR="003040E6">
        <w:rPr>
          <w:rFonts w:ascii="Times New Roman" w:hAnsi="Times New Roman" w:cs="Times New Roman"/>
          <w:sz w:val="24"/>
          <w:szCs w:val="24"/>
        </w:rPr>
        <w:t> 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линейный </w:t>
      </w:r>
      <w:r w:rsidR="003040E6" w:rsidRPr="003040E6">
        <w:rPr>
          <w:rFonts w:ascii="Times New Roman" w:hAnsi="Times New Roman" w:cs="Times New Roman"/>
          <w:b/>
          <w:i/>
          <w:sz w:val="24"/>
          <w:szCs w:val="24"/>
        </w:rPr>
        <w:t>газопровод</w:t>
      </w:r>
      <w:r w:rsidR="003040E6" w:rsidRPr="003040E6">
        <w:rPr>
          <w:rFonts w:ascii="Times New Roman" w:hAnsi="Times New Roman" w:cs="Times New Roman"/>
          <w:sz w:val="24"/>
          <w:szCs w:val="24"/>
        </w:rPr>
        <w:t>. Компрессорные станции располагаются на</w:t>
      </w:r>
      <w:r w:rsidR="003040E6">
        <w:rPr>
          <w:rFonts w:ascii="Times New Roman" w:hAnsi="Times New Roman" w:cs="Times New Roman"/>
          <w:sz w:val="24"/>
          <w:szCs w:val="24"/>
        </w:rPr>
        <w:t> </w:t>
      </w:r>
      <w:r w:rsidR="003040E6" w:rsidRPr="003040E6">
        <w:rPr>
          <w:rFonts w:ascii="Times New Roman" w:hAnsi="Times New Roman" w:cs="Times New Roman"/>
          <w:sz w:val="24"/>
          <w:szCs w:val="24"/>
        </w:rPr>
        <w:t>трассе газопровода через каждые 100–150</w:t>
      </w:r>
      <w:r w:rsidR="003040E6">
        <w:rPr>
          <w:rFonts w:ascii="Times New Roman" w:hAnsi="Times New Roman" w:cs="Times New Roman"/>
          <w:sz w:val="24"/>
          <w:szCs w:val="24"/>
        </w:rPr>
        <w:t> </w:t>
      </w:r>
      <w:r w:rsidR="003040E6" w:rsidRPr="003040E6">
        <w:rPr>
          <w:rFonts w:ascii="Times New Roman" w:hAnsi="Times New Roman" w:cs="Times New Roman"/>
          <w:b/>
          <w:i/>
          <w:sz w:val="24"/>
          <w:szCs w:val="24"/>
        </w:rPr>
        <w:t>километров.</w:t>
      </w:r>
      <w:r w:rsidR="003040E6" w:rsidRPr="0030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D88" w:rsidRDefault="008C2D8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Счетчик</w:t>
      </w:r>
    </w:p>
    <w:p w:rsidR="00D86E98" w:rsidRPr="00D136B4" w:rsidRDefault="00D86E9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98">
        <w:rPr>
          <w:rFonts w:ascii="Times New Roman" w:hAnsi="Times New Roman" w:cs="Times New Roman"/>
          <w:sz w:val="24"/>
          <w:szCs w:val="24"/>
        </w:rPr>
        <w:t>Счётчик газа (газовый счётчик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D86E98">
        <w:rPr>
          <w:rFonts w:ascii="Times New Roman" w:hAnsi="Times New Roman" w:cs="Times New Roman"/>
          <w:sz w:val="24"/>
          <w:szCs w:val="24"/>
        </w:rPr>
        <w:t>прибор учёт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E98">
        <w:rPr>
          <w:rFonts w:ascii="Times New Roman" w:hAnsi="Times New Roman" w:cs="Times New Roman"/>
          <w:sz w:val="24"/>
          <w:szCs w:val="24"/>
        </w:rPr>
        <w:t>система передачи результатов измерений, предназначенный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6E98">
        <w:rPr>
          <w:rFonts w:ascii="Times New Roman" w:hAnsi="Times New Roman" w:cs="Times New Roman"/>
          <w:sz w:val="24"/>
          <w:szCs w:val="24"/>
        </w:rPr>
        <w:t>изме</w:t>
      </w:r>
      <w:r>
        <w:rPr>
          <w:rFonts w:ascii="Times New Roman" w:hAnsi="Times New Roman" w:cs="Times New Roman"/>
          <w:sz w:val="24"/>
          <w:szCs w:val="24"/>
        </w:rPr>
        <w:t>рения количества (объёма)</w:t>
      </w:r>
      <w:r w:rsidRPr="00D86E98">
        <w:rPr>
          <w:rFonts w:ascii="Times New Roman" w:hAnsi="Times New Roman" w:cs="Times New Roman"/>
          <w:sz w:val="24"/>
          <w:szCs w:val="24"/>
        </w:rPr>
        <w:t xml:space="preserve"> прошедшего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b/>
          <w:i/>
          <w:sz w:val="24"/>
          <w:szCs w:val="24"/>
        </w:rPr>
        <w:t>газопроводу газа</w:t>
      </w:r>
      <w:r w:rsidR="003A6022">
        <w:rPr>
          <w:rFonts w:ascii="Times New Roman" w:hAnsi="Times New Roman" w:cs="Times New Roman"/>
          <w:sz w:val="24"/>
          <w:szCs w:val="24"/>
        </w:rPr>
        <w:t>. С</w:t>
      </w:r>
      <w:r w:rsidRPr="00D136B4">
        <w:rPr>
          <w:rFonts w:ascii="Times New Roman" w:hAnsi="Times New Roman" w:cs="Times New Roman"/>
          <w:sz w:val="24"/>
          <w:szCs w:val="24"/>
        </w:rPr>
        <w:t>чётчик потребления газа</w:t>
      </w:r>
      <w:r w:rsidR="003A6022">
        <w:rPr>
          <w:rFonts w:ascii="Times New Roman" w:hAnsi="Times New Roman" w:cs="Times New Roman"/>
          <w:sz w:val="24"/>
          <w:szCs w:val="24"/>
        </w:rPr>
        <w:t xml:space="preserve"> предназначен для потребителей, он необходим для расчёта стоимости и оплаты использованного ими количества газа; </w:t>
      </w:r>
      <w:r w:rsidRPr="00D136B4">
        <w:rPr>
          <w:rFonts w:ascii="Times New Roman" w:hAnsi="Times New Roman" w:cs="Times New Roman"/>
          <w:sz w:val="24"/>
          <w:szCs w:val="24"/>
        </w:rPr>
        <w:t xml:space="preserve">показания </w:t>
      </w:r>
      <w:r w:rsidR="003A6022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D136B4">
        <w:rPr>
          <w:rFonts w:ascii="Times New Roman" w:hAnsi="Times New Roman" w:cs="Times New Roman"/>
          <w:sz w:val="24"/>
          <w:szCs w:val="24"/>
        </w:rPr>
        <w:t xml:space="preserve">счётчика </w:t>
      </w:r>
      <w:r w:rsidR="003A6022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D136B4">
        <w:rPr>
          <w:rFonts w:ascii="Times New Roman" w:hAnsi="Times New Roman" w:cs="Times New Roman"/>
          <w:sz w:val="24"/>
          <w:szCs w:val="24"/>
        </w:rPr>
        <w:t xml:space="preserve">проверяют специалисты газовой службы. </w:t>
      </w:r>
    </w:p>
    <w:p w:rsidR="00D86E98" w:rsidRDefault="00D86E9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08B" w:rsidRDefault="0007108B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анкер</w:t>
      </w:r>
    </w:p>
    <w:p w:rsidR="003A6022" w:rsidRPr="003A6022" w:rsidRDefault="003A602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022">
        <w:rPr>
          <w:rFonts w:ascii="Times New Roman" w:hAnsi="Times New Roman" w:cs="Times New Roman"/>
          <w:sz w:val="24"/>
          <w:szCs w:val="24"/>
        </w:rPr>
        <w:t>Та́нкер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A6022">
        <w:rPr>
          <w:rFonts w:ascii="Times New Roman" w:hAnsi="Times New Roman" w:cs="Times New Roman"/>
          <w:sz w:val="24"/>
          <w:szCs w:val="24"/>
        </w:rPr>
        <w:t>грузовое самоходное судно, предназначенное для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перевозки наливных грузов.</w:t>
      </w:r>
    </w:p>
    <w:p w:rsidR="00EC781F" w:rsidRPr="003A6022" w:rsidRDefault="003A602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022">
        <w:rPr>
          <w:rFonts w:ascii="Times New Roman" w:hAnsi="Times New Roman" w:cs="Times New Roman"/>
          <w:sz w:val="24"/>
          <w:szCs w:val="24"/>
        </w:rPr>
        <w:t>Танкеры эксплуатируются на речных и морских водных путях и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могут иметь различные размеры и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грузоподъ</w:t>
      </w:r>
      <w:r w:rsidR="006B73C3">
        <w:rPr>
          <w:rFonts w:ascii="Times New Roman" w:hAnsi="Times New Roman" w:cs="Times New Roman"/>
          <w:sz w:val="24"/>
          <w:szCs w:val="24"/>
        </w:rPr>
        <w:t>ё</w:t>
      </w:r>
      <w:r w:rsidRPr="003A6022">
        <w:rPr>
          <w:rFonts w:ascii="Times New Roman" w:hAnsi="Times New Roman" w:cs="Times New Roman"/>
          <w:sz w:val="24"/>
          <w:szCs w:val="24"/>
        </w:rPr>
        <w:t>мность от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150</w:t>
      </w:r>
      <w:r w:rsidR="006B73C3">
        <w:rPr>
          <w:rFonts w:ascii="Times New Roman" w:hAnsi="Times New Roman" w:cs="Times New Roman"/>
          <w:sz w:val="24"/>
          <w:szCs w:val="24"/>
        </w:rPr>
        <w:t xml:space="preserve"> </w:t>
      </w:r>
      <w:r w:rsidRPr="003A6022">
        <w:rPr>
          <w:rFonts w:ascii="Times New Roman" w:hAnsi="Times New Roman" w:cs="Times New Roman"/>
          <w:sz w:val="24"/>
          <w:szCs w:val="24"/>
        </w:rPr>
        <w:t>до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500 тыс</w:t>
      </w:r>
      <w:r w:rsidR="006B73C3">
        <w:rPr>
          <w:rFonts w:ascii="Times New Roman" w:hAnsi="Times New Roman" w:cs="Times New Roman"/>
          <w:sz w:val="24"/>
          <w:szCs w:val="24"/>
        </w:rPr>
        <w:t>яч</w:t>
      </w:r>
      <w:r w:rsidRPr="003A6022">
        <w:rPr>
          <w:rFonts w:ascii="Times New Roman" w:hAnsi="Times New Roman" w:cs="Times New Roman"/>
          <w:sz w:val="24"/>
          <w:szCs w:val="24"/>
        </w:rPr>
        <w:t xml:space="preserve"> тонн. Наиболее распространены танкеры для перевозки нефти и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нефтепродуктов, сжиженного природного газа (СПГ) и</w:t>
      </w:r>
      <w:r w:rsidR="006B73C3">
        <w:rPr>
          <w:rFonts w:ascii="Times New Roman" w:hAnsi="Times New Roman" w:cs="Times New Roman"/>
          <w:sz w:val="24"/>
          <w:szCs w:val="24"/>
        </w:rPr>
        <w:t> </w:t>
      </w:r>
      <w:r w:rsidRPr="003A6022">
        <w:rPr>
          <w:rFonts w:ascii="Times New Roman" w:hAnsi="Times New Roman" w:cs="Times New Roman"/>
          <w:sz w:val="24"/>
          <w:szCs w:val="24"/>
        </w:rPr>
        <w:t>продукции химической промышленности.</w:t>
      </w:r>
    </w:p>
    <w:p w:rsidR="003A6022" w:rsidRDefault="003A602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елемеханика</w:t>
      </w:r>
    </w:p>
    <w:p w:rsidR="00EC781F" w:rsidRPr="00907A9C" w:rsidRDefault="00907A9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A9C">
        <w:rPr>
          <w:rFonts w:ascii="Times New Roman" w:hAnsi="Times New Roman" w:cs="Times New Roman"/>
          <w:sz w:val="24"/>
          <w:szCs w:val="24"/>
        </w:rPr>
        <w:t xml:space="preserve">Телемеха́ника </w:t>
      </w:r>
      <w:r w:rsidRPr="00907A9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07A9C">
        <w:rPr>
          <w:rFonts w:ascii="Times New Roman" w:hAnsi="Times New Roman" w:cs="Times New Roman"/>
          <w:i/>
          <w:sz w:val="24"/>
          <w:szCs w:val="24"/>
        </w:rPr>
        <w:t>от теле</w:t>
      </w:r>
      <w:proofErr w:type="gramEnd"/>
      <w:r w:rsidRPr="00907A9C">
        <w:rPr>
          <w:rFonts w:ascii="Times New Roman" w:hAnsi="Times New Roman" w:cs="Times New Roman"/>
          <w:i/>
          <w:sz w:val="24"/>
          <w:szCs w:val="24"/>
        </w:rPr>
        <w:t>... и механика)</w:t>
      </w:r>
      <w:r>
        <w:rPr>
          <w:rFonts w:ascii="Times New Roman" w:hAnsi="Times New Roman" w:cs="Times New Roman"/>
          <w:sz w:val="24"/>
          <w:szCs w:val="24"/>
        </w:rPr>
        <w:t> –</w:t>
      </w:r>
      <w:r w:rsidRPr="00907A9C">
        <w:rPr>
          <w:rFonts w:ascii="Times New Roman" w:hAnsi="Times New Roman" w:cs="Times New Roman"/>
          <w:sz w:val="24"/>
          <w:szCs w:val="24"/>
        </w:rPr>
        <w:t xml:space="preserve"> отрасль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науки</w:t>
      </w:r>
      <w:r w:rsidRPr="00907A9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техники</w:t>
      </w:r>
      <w:r w:rsidRPr="00907A9C">
        <w:rPr>
          <w:rFonts w:ascii="Times New Roman" w:hAnsi="Times New Roman" w:cs="Times New Roman"/>
          <w:sz w:val="24"/>
          <w:szCs w:val="24"/>
        </w:rPr>
        <w:t>, охватывающая теорию и</w:t>
      </w:r>
      <w:r>
        <w:rPr>
          <w:rFonts w:ascii="Times New Roman" w:hAnsi="Times New Roman" w:cs="Times New Roman"/>
          <w:sz w:val="24"/>
          <w:szCs w:val="24"/>
        </w:rPr>
        <w:t xml:space="preserve"> технические </w:t>
      </w:r>
      <w:r w:rsidRPr="00907A9C">
        <w:rPr>
          <w:rFonts w:ascii="Times New Roman" w:hAnsi="Times New Roman" w:cs="Times New Roman"/>
          <w:sz w:val="24"/>
          <w:szCs w:val="24"/>
        </w:rPr>
        <w:t>средства контрол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7A9C">
        <w:rPr>
          <w:rFonts w:ascii="Times New Roman" w:hAnsi="Times New Roman" w:cs="Times New Roman"/>
          <w:sz w:val="24"/>
          <w:szCs w:val="24"/>
        </w:rPr>
        <w:t>управления объектами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7A9C">
        <w:rPr>
          <w:rFonts w:ascii="Times New Roman" w:hAnsi="Times New Roman" w:cs="Times New Roman"/>
          <w:sz w:val="24"/>
          <w:szCs w:val="24"/>
        </w:rPr>
        <w:t>расстоянии, разрабатывающая, создаю</w:t>
      </w:r>
      <w:r>
        <w:rPr>
          <w:rFonts w:ascii="Times New Roman" w:hAnsi="Times New Roman" w:cs="Times New Roman"/>
          <w:sz w:val="24"/>
          <w:szCs w:val="24"/>
        </w:rPr>
        <w:t>щая и </w:t>
      </w:r>
      <w:r w:rsidRPr="00907A9C">
        <w:rPr>
          <w:rFonts w:ascii="Times New Roman" w:hAnsi="Times New Roman" w:cs="Times New Roman"/>
          <w:sz w:val="24"/>
          <w:szCs w:val="24"/>
        </w:rPr>
        <w:t>использующая средства кодирования, передачи и</w:t>
      </w:r>
      <w:r>
        <w:rPr>
          <w:rFonts w:ascii="Times New Roman" w:hAnsi="Times New Roman" w:cs="Times New Roman"/>
          <w:sz w:val="24"/>
          <w:szCs w:val="24"/>
        </w:rPr>
        <w:t> приё</w:t>
      </w:r>
      <w:r w:rsidRPr="00907A9C">
        <w:rPr>
          <w:rFonts w:ascii="Times New Roman" w:hAnsi="Times New Roman" w:cs="Times New Roman"/>
          <w:sz w:val="24"/>
          <w:szCs w:val="24"/>
        </w:rPr>
        <w:t>ма телемеханич</w:t>
      </w:r>
      <w:r w:rsidR="002732F3">
        <w:rPr>
          <w:rFonts w:ascii="Times New Roman" w:hAnsi="Times New Roman" w:cs="Times New Roman"/>
          <w:sz w:val="24"/>
          <w:szCs w:val="24"/>
        </w:rPr>
        <w:t>еской</w:t>
      </w:r>
      <w:r w:rsidRPr="00907A9C">
        <w:rPr>
          <w:rFonts w:ascii="Times New Roman" w:hAnsi="Times New Roman" w:cs="Times New Roman"/>
          <w:sz w:val="24"/>
          <w:szCs w:val="24"/>
        </w:rPr>
        <w:t xml:space="preserve"> информации по</w:t>
      </w:r>
      <w:r w:rsidR="002732F3">
        <w:rPr>
          <w:rFonts w:ascii="Times New Roman" w:hAnsi="Times New Roman" w:cs="Times New Roman"/>
          <w:sz w:val="24"/>
          <w:szCs w:val="24"/>
        </w:rPr>
        <w:t> </w:t>
      </w:r>
      <w:r w:rsidRPr="00907A9C">
        <w:rPr>
          <w:rFonts w:ascii="Times New Roman" w:hAnsi="Times New Roman" w:cs="Times New Roman"/>
          <w:sz w:val="24"/>
          <w:szCs w:val="24"/>
        </w:rPr>
        <w:t xml:space="preserve">каналам </w:t>
      </w:r>
      <w:r w:rsidRPr="002732F3">
        <w:rPr>
          <w:rFonts w:ascii="Times New Roman" w:hAnsi="Times New Roman" w:cs="Times New Roman"/>
          <w:b/>
          <w:i/>
          <w:sz w:val="24"/>
          <w:szCs w:val="24"/>
        </w:rPr>
        <w:t>связи.</w:t>
      </w:r>
      <w:r w:rsidRPr="00907A9C">
        <w:rPr>
          <w:rFonts w:ascii="Times New Roman" w:hAnsi="Times New Roman" w:cs="Times New Roman"/>
          <w:sz w:val="24"/>
          <w:szCs w:val="24"/>
        </w:rPr>
        <w:t xml:space="preserve"> Объектами </w:t>
      </w:r>
      <w:r w:rsidR="002732F3">
        <w:rPr>
          <w:rFonts w:ascii="Times New Roman" w:hAnsi="Times New Roman" w:cs="Times New Roman"/>
          <w:sz w:val="24"/>
          <w:szCs w:val="24"/>
        </w:rPr>
        <w:t>телемеханики мо</w:t>
      </w:r>
      <w:r w:rsidRPr="00907A9C">
        <w:rPr>
          <w:rFonts w:ascii="Times New Roman" w:hAnsi="Times New Roman" w:cs="Times New Roman"/>
          <w:sz w:val="24"/>
          <w:szCs w:val="24"/>
        </w:rPr>
        <w:t>гут быть те</w:t>
      </w:r>
      <w:r w:rsidR="002732F3">
        <w:rPr>
          <w:rFonts w:ascii="Times New Roman" w:hAnsi="Times New Roman" w:cs="Times New Roman"/>
          <w:sz w:val="24"/>
          <w:szCs w:val="24"/>
        </w:rPr>
        <w:t>х</w:t>
      </w:r>
      <w:r w:rsidRPr="00907A9C">
        <w:rPr>
          <w:rFonts w:ascii="Times New Roman" w:hAnsi="Times New Roman" w:cs="Times New Roman"/>
          <w:sz w:val="24"/>
          <w:szCs w:val="24"/>
        </w:rPr>
        <w:t>нологич</w:t>
      </w:r>
      <w:r w:rsidR="002732F3">
        <w:rPr>
          <w:rFonts w:ascii="Times New Roman" w:hAnsi="Times New Roman" w:cs="Times New Roman"/>
          <w:sz w:val="24"/>
          <w:szCs w:val="24"/>
        </w:rPr>
        <w:t xml:space="preserve">еские </w:t>
      </w:r>
      <w:r w:rsidRPr="00907A9C">
        <w:rPr>
          <w:rFonts w:ascii="Times New Roman" w:hAnsi="Times New Roman" w:cs="Times New Roman"/>
          <w:sz w:val="24"/>
          <w:szCs w:val="24"/>
        </w:rPr>
        <w:t>процессы, машины, измерит</w:t>
      </w:r>
      <w:r w:rsidR="002732F3">
        <w:rPr>
          <w:rFonts w:ascii="Times New Roman" w:hAnsi="Times New Roman" w:cs="Times New Roman"/>
          <w:sz w:val="24"/>
          <w:szCs w:val="24"/>
        </w:rPr>
        <w:t>ельные</w:t>
      </w:r>
      <w:r w:rsidRPr="00907A9C">
        <w:rPr>
          <w:rFonts w:ascii="Times New Roman" w:hAnsi="Times New Roman" w:cs="Times New Roman"/>
          <w:sz w:val="24"/>
          <w:szCs w:val="24"/>
        </w:rPr>
        <w:t xml:space="preserve"> </w:t>
      </w:r>
      <w:r w:rsidRPr="002732F3">
        <w:rPr>
          <w:rFonts w:ascii="Times New Roman" w:hAnsi="Times New Roman" w:cs="Times New Roman"/>
          <w:b/>
          <w:i/>
          <w:sz w:val="24"/>
          <w:szCs w:val="24"/>
        </w:rPr>
        <w:t>приборы</w:t>
      </w:r>
      <w:r w:rsidR="002732F3">
        <w:rPr>
          <w:rFonts w:ascii="Times New Roman" w:hAnsi="Times New Roman" w:cs="Times New Roman"/>
          <w:sz w:val="24"/>
          <w:szCs w:val="24"/>
        </w:rPr>
        <w:t xml:space="preserve"> и так далее. </w:t>
      </w:r>
      <w:r w:rsidRPr="00907A9C">
        <w:rPr>
          <w:rFonts w:ascii="Times New Roman" w:hAnsi="Times New Roman" w:cs="Times New Roman"/>
          <w:sz w:val="24"/>
          <w:szCs w:val="24"/>
        </w:rPr>
        <w:t>К</w:t>
      </w:r>
      <w:r w:rsidR="002732F3">
        <w:rPr>
          <w:rFonts w:ascii="Times New Roman" w:hAnsi="Times New Roman" w:cs="Times New Roman"/>
          <w:sz w:val="24"/>
          <w:szCs w:val="24"/>
        </w:rPr>
        <w:t> </w:t>
      </w:r>
      <w:r w:rsidRPr="00907A9C">
        <w:rPr>
          <w:rFonts w:ascii="Times New Roman" w:hAnsi="Times New Roman" w:cs="Times New Roman"/>
          <w:sz w:val="24"/>
          <w:szCs w:val="24"/>
        </w:rPr>
        <w:t xml:space="preserve">средствам </w:t>
      </w:r>
      <w:r w:rsidR="00D31031">
        <w:rPr>
          <w:rFonts w:ascii="Times New Roman" w:hAnsi="Times New Roman" w:cs="Times New Roman"/>
          <w:sz w:val="24"/>
          <w:szCs w:val="24"/>
        </w:rPr>
        <w:t xml:space="preserve">телемеханики </w:t>
      </w:r>
      <w:r w:rsidRPr="00907A9C">
        <w:rPr>
          <w:rFonts w:ascii="Times New Roman" w:hAnsi="Times New Roman" w:cs="Times New Roman"/>
          <w:sz w:val="24"/>
          <w:szCs w:val="24"/>
        </w:rPr>
        <w:t>относятся устройства телеуправления, телесигнализации, телеизмерения.</w:t>
      </w:r>
    </w:p>
    <w:p w:rsidR="006B73C3" w:rsidRDefault="006B73C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59C" w:rsidRDefault="0094259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емпература</w:t>
      </w:r>
    </w:p>
    <w:p w:rsidR="00EC781F" w:rsidRPr="00D31031" w:rsidRDefault="00D3103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031">
        <w:rPr>
          <w:rFonts w:ascii="Times New Roman" w:hAnsi="Times New Roman" w:cs="Times New Roman"/>
          <w:sz w:val="24"/>
          <w:szCs w:val="24"/>
        </w:rPr>
        <w:t xml:space="preserve">Температу́ра </w:t>
      </w:r>
      <w:r w:rsidRPr="00D75707">
        <w:rPr>
          <w:rFonts w:ascii="Times New Roman" w:hAnsi="Times New Roman" w:cs="Times New Roman"/>
          <w:i/>
          <w:sz w:val="24"/>
          <w:szCs w:val="24"/>
        </w:rPr>
        <w:t>(от лат. temperatura – надлежащее смешение, нормальное состояние) </w:t>
      </w:r>
      <w:r w:rsidRPr="00D31031">
        <w:rPr>
          <w:rFonts w:ascii="Times New Roman" w:hAnsi="Times New Roman" w:cs="Times New Roman"/>
          <w:sz w:val="24"/>
          <w:szCs w:val="24"/>
        </w:rPr>
        <w:t>–физическая величина, количественно выражающая понятие о различной степени нагретости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31">
        <w:rPr>
          <w:rFonts w:ascii="Times New Roman" w:hAnsi="Times New Roman" w:cs="Times New Roman"/>
          <w:sz w:val="24"/>
          <w:szCs w:val="24"/>
        </w:rPr>
        <w:t>Все тела, независимо от их состояния (тв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31031">
        <w:rPr>
          <w:rFonts w:ascii="Times New Roman" w:hAnsi="Times New Roman" w:cs="Times New Roman"/>
          <w:sz w:val="24"/>
          <w:szCs w:val="24"/>
        </w:rPr>
        <w:t>рдого, жидкого, газообразного), будут изменяться в</w:t>
      </w:r>
      <w:r w:rsidR="00D75707">
        <w:rPr>
          <w:rFonts w:ascii="Times New Roman" w:hAnsi="Times New Roman" w:cs="Times New Roman"/>
          <w:sz w:val="24"/>
          <w:szCs w:val="24"/>
        </w:rPr>
        <w:t> </w:t>
      </w:r>
      <w:r w:rsidRPr="00D31031">
        <w:rPr>
          <w:rFonts w:ascii="Times New Roman" w:hAnsi="Times New Roman" w:cs="Times New Roman"/>
          <w:sz w:val="24"/>
          <w:szCs w:val="24"/>
        </w:rPr>
        <w:t>объ</w:t>
      </w:r>
      <w:r w:rsidR="00D75707">
        <w:rPr>
          <w:rFonts w:ascii="Times New Roman" w:hAnsi="Times New Roman" w:cs="Times New Roman"/>
          <w:sz w:val="24"/>
          <w:szCs w:val="24"/>
        </w:rPr>
        <w:t>ё</w:t>
      </w:r>
      <w:r w:rsidRPr="00D31031">
        <w:rPr>
          <w:rFonts w:ascii="Times New Roman" w:hAnsi="Times New Roman" w:cs="Times New Roman"/>
          <w:sz w:val="24"/>
          <w:szCs w:val="24"/>
        </w:rPr>
        <w:t>ме всякий раз, когда они подвергаются изменению температуры.</w:t>
      </w:r>
      <w:r w:rsidR="00D75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31" w:rsidRDefault="00D3103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епло</w:t>
      </w:r>
    </w:p>
    <w:p w:rsidR="00EC781F" w:rsidRPr="00D75707" w:rsidRDefault="00D7570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07">
        <w:rPr>
          <w:rFonts w:ascii="Times New Roman" w:hAnsi="Times New Roman" w:cs="Times New Roman"/>
          <w:sz w:val="24"/>
          <w:szCs w:val="24"/>
        </w:rPr>
        <w:t xml:space="preserve">Тепло – природная </w:t>
      </w:r>
      <w:r w:rsidRPr="00D75707">
        <w:rPr>
          <w:rFonts w:ascii="Times New Roman" w:hAnsi="Times New Roman" w:cs="Times New Roman"/>
          <w:b/>
          <w:i/>
          <w:sz w:val="24"/>
          <w:szCs w:val="24"/>
        </w:rPr>
        <w:t>энергия,</w:t>
      </w:r>
      <w:r w:rsidRPr="00D75707">
        <w:rPr>
          <w:rFonts w:ascii="Times New Roman" w:hAnsi="Times New Roman" w:cs="Times New Roman"/>
          <w:sz w:val="24"/>
          <w:szCs w:val="24"/>
        </w:rPr>
        <w:t xml:space="preserve"> которая создаётся беспорядочным движением частиц тела (атомов, молекул)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75707">
        <w:rPr>
          <w:rFonts w:ascii="Times New Roman" w:hAnsi="Times New Roman" w:cs="Times New Roman"/>
          <w:sz w:val="24"/>
          <w:szCs w:val="24"/>
        </w:rPr>
        <w:t>проявляется в его нагревании.</w:t>
      </w:r>
      <w:r>
        <w:rPr>
          <w:rFonts w:ascii="Times New Roman" w:hAnsi="Times New Roman" w:cs="Times New Roman"/>
          <w:sz w:val="24"/>
          <w:szCs w:val="24"/>
        </w:rPr>
        <w:t xml:space="preserve"> Например, природный </w:t>
      </w:r>
      <w:r w:rsidRPr="00D75707">
        <w:rPr>
          <w:rFonts w:ascii="Times New Roman" w:hAnsi="Times New Roman" w:cs="Times New Roman"/>
          <w:sz w:val="24"/>
          <w:szCs w:val="24"/>
        </w:rPr>
        <w:t>газ отлично горит, выделяя много тепла.</w:t>
      </w:r>
    </w:p>
    <w:p w:rsidR="00D75707" w:rsidRPr="00D75707" w:rsidRDefault="00D7570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ермокоса</w:t>
      </w:r>
    </w:p>
    <w:p w:rsidR="00AA025E" w:rsidRDefault="00D75707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707">
        <w:rPr>
          <w:rFonts w:ascii="Times New Roman" w:hAnsi="Times New Roman" w:cs="Times New Roman"/>
          <w:sz w:val="24"/>
          <w:szCs w:val="24"/>
        </w:rPr>
        <w:t xml:space="preserve"> Термометрическая </w:t>
      </w:r>
      <w:r w:rsidR="00DB7573" w:rsidRPr="00DB7573">
        <w:rPr>
          <w:rFonts w:ascii="Times New Roman" w:hAnsi="Times New Roman" w:cs="Times New Roman"/>
          <w:i/>
          <w:sz w:val="24"/>
          <w:szCs w:val="24"/>
        </w:rPr>
        <w:t xml:space="preserve">(термометрия – от греч. thermē – теплота, metreō – мерить, измерять) </w:t>
      </w:r>
      <w:r w:rsidRPr="00D75707">
        <w:rPr>
          <w:rFonts w:ascii="Times New Roman" w:hAnsi="Times New Roman" w:cs="Times New Roman"/>
          <w:sz w:val="24"/>
          <w:szCs w:val="24"/>
        </w:rPr>
        <w:t xml:space="preserve">косá (термокоса) – провод с закреплёнными на нём электрическими цифровыми </w:t>
      </w:r>
      <w:r w:rsidRPr="00D75707">
        <w:rPr>
          <w:rFonts w:ascii="Times New Roman" w:hAnsi="Times New Roman" w:cs="Times New Roman"/>
          <w:b/>
          <w:i/>
          <w:sz w:val="24"/>
          <w:szCs w:val="24"/>
        </w:rPr>
        <w:t>датчиками</w:t>
      </w:r>
      <w:r w:rsidRPr="00D75707">
        <w:rPr>
          <w:rFonts w:ascii="Times New Roman" w:hAnsi="Times New Roman" w:cs="Times New Roman"/>
          <w:sz w:val="24"/>
          <w:szCs w:val="24"/>
        </w:rPr>
        <w:t xml:space="preserve"> темп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707">
        <w:rPr>
          <w:rFonts w:ascii="Times New Roman" w:hAnsi="Times New Roman" w:cs="Times New Roman"/>
          <w:sz w:val="24"/>
          <w:szCs w:val="24"/>
        </w:rPr>
        <w:t xml:space="preserve">Она предназначена для измерения температуры грунтов </w:t>
      </w:r>
      <w:r w:rsidR="00AA025E">
        <w:rPr>
          <w:rFonts w:ascii="Times New Roman" w:hAnsi="Times New Roman" w:cs="Times New Roman"/>
          <w:sz w:val="24"/>
          <w:szCs w:val="24"/>
        </w:rPr>
        <w:t>на глубине (</w:t>
      </w:r>
      <w:r w:rsidRPr="00D757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термоскважинах</w:t>
      </w:r>
      <w:r w:rsidR="00AA025E">
        <w:rPr>
          <w:rFonts w:ascii="Times New Roman" w:hAnsi="Times New Roman" w:cs="Times New Roman"/>
          <w:sz w:val="24"/>
          <w:szCs w:val="24"/>
        </w:rPr>
        <w:t>) в </w:t>
      </w:r>
      <w:r w:rsidRPr="00D75707">
        <w:rPr>
          <w:rFonts w:ascii="Times New Roman" w:hAnsi="Times New Roman" w:cs="Times New Roman"/>
          <w:sz w:val="24"/>
          <w:szCs w:val="24"/>
        </w:rPr>
        <w:t>процессе инженерных изысканий для</w:t>
      </w:r>
      <w:r w:rsidR="00AA025E">
        <w:rPr>
          <w:rFonts w:ascii="Times New Roman" w:hAnsi="Times New Roman" w:cs="Times New Roman"/>
          <w:sz w:val="24"/>
          <w:szCs w:val="24"/>
        </w:rPr>
        <w:t> </w:t>
      </w:r>
      <w:r w:rsidRPr="00D75707">
        <w:rPr>
          <w:rFonts w:ascii="Times New Roman" w:hAnsi="Times New Roman" w:cs="Times New Roman"/>
          <w:sz w:val="24"/>
          <w:szCs w:val="24"/>
        </w:rPr>
        <w:t>строительства и</w:t>
      </w:r>
      <w:r w:rsidR="00AA025E">
        <w:rPr>
          <w:rFonts w:ascii="Times New Roman" w:hAnsi="Times New Roman" w:cs="Times New Roman"/>
          <w:sz w:val="24"/>
          <w:szCs w:val="24"/>
        </w:rPr>
        <w:t> </w:t>
      </w:r>
      <w:r w:rsidRPr="00D75707">
        <w:rPr>
          <w:rFonts w:ascii="Times New Roman" w:hAnsi="Times New Roman" w:cs="Times New Roman"/>
          <w:sz w:val="24"/>
          <w:szCs w:val="24"/>
        </w:rPr>
        <w:t>мониторинга температурных полей грунтовых оснований инженерных сооружений</w:t>
      </w:r>
      <w:r w:rsidR="00AA025E">
        <w:rPr>
          <w:rFonts w:ascii="Times New Roman" w:hAnsi="Times New Roman" w:cs="Times New Roman"/>
          <w:sz w:val="24"/>
          <w:szCs w:val="24"/>
        </w:rPr>
        <w:t>, например, магистральных газопроводов.</w:t>
      </w:r>
    </w:p>
    <w:p w:rsidR="00AA025E" w:rsidRPr="00D75707" w:rsidRDefault="00AA025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ермостабилизатор</w:t>
      </w:r>
    </w:p>
    <w:p w:rsidR="00AA025E" w:rsidRDefault="00C5349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95">
        <w:rPr>
          <w:rFonts w:ascii="Times New Roman" w:hAnsi="Times New Roman" w:cs="Times New Roman"/>
          <w:sz w:val="24"/>
          <w:szCs w:val="24"/>
        </w:rPr>
        <w:t xml:space="preserve">Термостабилизатор </w:t>
      </w:r>
      <w:r w:rsidR="005F00A1" w:rsidRPr="005F00A1">
        <w:rPr>
          <w:rFonts w:ascii="Times New Roman" w:hAnsi="Times New Roman" w:cs="Times New Roman"/>
          <w:i/>
          <w:sz w:val="24"/>
          <w:szCs w:val="24"/>
        </w:rPr>
        <w:t>(от греч. thermē – теплота, лат. stabilis – устойчивый</w:t>
      </w:r>
      <w:r w:rsidR="005F00A1" w:rsidRPr="005F00A1">
        <w:rPr>
          <w:rFonts w:ascii="Times New Roman" w:hAnsi="Times New Roman" w:cs="Times New Roman"/>
          <w:sz w:val="24"/>
          <w:szCs w:val="24"/>
        </w:rPr>
        <w:t>)</w:t>
      </w:r>
      <w:r w:rsidR="005F00A1">
        <w:rPr>
          <w:rFonts w:ascii="Times New Roman" w:hAnsi="Times New Roman" w:cs="Times New Roman"/>
          <w:sz w:val="24"/>
          <w:szCs w:val="24"/>
        </w:rPr>
        <w:t xml:space="preserve"> </w:t>
      </w:r>
      <w:r w:rsidRPr="00C53495">
        <w:rPr>
          <w:rFonts w:ascii="Times New Roman" w:hAnsi="Times New Roman" w:cs="Times New Roman"/>
          <w:sz w:val="24"/>
          <w:szCs w:val="24"/>
        </w:rPr>
        <w:t>грунтов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5F00A1">
        <w:rPr>
          <w:rFonts w:ascii="Times New Roman" w:hAnsi="Times New Roman" w:cs="Times New Roman"/>
          <w:b/>
          <w:i/>
          <w:sz w:val="24"/>
          <w:szCs w:val="24"/>
        </w:rPr>
        <w:t>устройство,</w:t>
      </w:r>
      <w:r w:rsidRPr="00DB7573">
        <w:rPr>
          <w:rFonts w:ascii="Times New Roman" w:hAnsi="Times New Roman" w:cs="Times New Roman"/>
          <w:sz w:val="24"/>
          <w:szCs w:val="24"/>
        </w:rPr>
        <w:t xml:space="preserve"> поддержива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B7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убинную </w:t>
      </w:r>
      <w:r w:rsidRPr="00DB7573">
        <w:rPr>
          <w:rFonts w:ascii="Times New Roman" w:hAnsi="Times New Roman" w:cs="Times New Roman"/>
          <w:sz w:val="24"/>
          <w:szCs w:val="24"/>
        </w:rPr>
        <w:t>температуру</w:t>
      </w:r>
      <w:r w:rsidRPr="00C53495">
        <w:rPr>
          <w:rFonts w:ascii="Times New Roman" w:hAnsi="Times New Roman" w:cs="Times New Roman"/>
          <w:sz w:val="24"/>
          <w:szCs w:val="24"/>
        </w:rPr>
        <w:t xml:space="preserve"> грунтов пр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3495">
        <w:rPr>
          <w:rFonts w:ascii="Times New Roman" w:hAnsi="Times New Roman" w:cs="Times New Roman"/>
          <w:sz w:val="24"/>
          <w:szCs w:val="24"/>
        </w:rPr>
        <w:t xml:space="preserve">строительстве </w:t>
      </w:r>
      <w:r w:rsidR="005F00A1">
        <w:rPr>
          <w:rFonts w:ascii="Times New Roman" w:hAnsi="Times New Roman" w:cs="Times New Roman"/>
          <w:sz w:val="24"/>
          <w:szCs w:val="24"/>
        </w:rPr>
        <w:t xml:space="preserve">и эксплуатации </w:t>
      </w:r>
      <w:r w:rsidRPr="00C53495">
        <w:rPr>
          <w:rFonts w:ascii="Times New Roman" w:hAnsi="Times New Roman" w:cs="Times New Roman"/>
          <w:sz w:val="24"/>
          <w:szCs w:val="24"/>
        </w:rPr>
        <w:t>фундаментов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3495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="005F00A1" w:rsidRPr="005F00A1">
        <w:rPr>
          <w:rFonts w:ascii="Times New Roman" w:hAnsi="Times New Roman" w:cs="Times New Roman"/>
          <w:b/>
          <w:i/>
          <w:sz w:val="24"/>
          <w:szCs w:val="24"/>
        </w:rPr>
        <w:t>многолетней</w:t>
      </w:r>
      <w:r w:rsidR="005F00A1">
        <w:rPr>
          <w:rFonts w:ascii="Times New Roman" w:hAnsi="Times New Roman" w:cs="Times New Roman"/>
          <w:sz w:val="24"/>
          <w:szCs w:val="24"/>
        </w:rPr>
        <w:t xml:space="preserve"> (</w:t>
      </w:r>
      <w:r w:rsidRPr="005F00A1">
        <w:rPr>
          <w:rFonts w:ascii="Times New Roman" w:hAnsi="Times New Roman" w:cs="Times New Roman"/>
          <w:b/>
          <w:i/>
          <w:sz w:val="24"/>
          <w:szCs w:val="24"/>
        </w:rPr>
        <w:t>вечной</w:t>
      </w:r>
      <w:r w:rsidR="005F00A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F00A1">
        <w:rPr>
          <w:rFonts w:ascii="Times New Roman" w:hAnsi="Times New Roman" w:cs="Times New Roman"/>
          <w:b/>
          <w:i/>
          <w:sz w:val="24"/>
          <w:szCs w:val="24"/>
        </w:rPr>
        <w:t xml:space="preserve"> мерзлоты</w:t>
      </w:r>
      <w:r w:rsidRPr="00C53495">
        <w:rPr>
          <w:rFonts w:ascii="Times New Roman" w:hAnsi="Times New Roman" w:cs="Times New Roman"/>
          <w:sz w:val="24"/>
          <w:szCs w:val="24"/>
        </w:rPr>
        <w:t xml:space="preserve">, чтобы предотвратить их оттаивание, </w:t>
      </w:r>
      <w:r w:rsidRPr="00C53495">
        <w:rPr>
          <w:rFonts w:ascii="Times New Roman" w:hAnsi="Times New Roman" w:cs="Times New Roman"/>
          <w:b/>
          <w:i/>
          <w:sz w:val="24"/>
          <w:szCs w:val="24"/>
        </w:rPr>
        <w:t>растепление</w:t>
      </w:r>
      <w:r w:rsidRPr="00C53495">
        <w:rPr>
          <w:rFonts w:ascii="Times New Roman" w:hAnsi="Times New Roman" w:cs="Times New Roman"/>
          <w:sz w:val="24"/>
          <w:szCs w:val="24"/>
        </w:rPr>
        <w:t>, что может вызвать разрушений зданий и </w:t>
      </w:r>
      <w:r w:rsidRPr="005F00A1">
        <w:rPr>
          <w:rFonts w:ascii="Times New Roman" w:hAnsi="Times New Roman" w:cs="Times New Roman"/>
          <w:sz w:val="24"/>
          <w:szCs w:val="24"/>
        </w:rPr>
        <w:t xml:space="preserve">сооружений. Например, </w:t>
      </w:r>
      <w:r w:rsidR="005F00A1" w:rsidRPr="005F00A1">
        <w:rPr>
          <w:rFonts w:ascii="Times New Roman" w:hAnsi="Times New Roman" w:cs="Times New Roman"/>
          <w:sz w:val="24"/>
          <w:szCs w:val="24"/>
        </w:rPr>
        <w:t>термостабилизаторы</w:t>
      </w:r>
      <w:r w:rsidRPr="005F00A1">
        <w:rPr>
          <w:rFonts w:ascii="Times New Roman" w:hAnsi="Times New Roman" w:cs="Times New Roman"/>
          <w:sz w:val="24"/>
          <w:szCs w:val="24"/>
        </w:rPr>
        <w:t xml:space="preserve"> </w:t>
      </w:r>
      <w:r w:rsidR="005F00A1" w:rsidRPr="005F00A1">
        <w:rPr>
          <w:rFonts w:ascii="Times New Roman" w:hAnsi="Times New Roman" w:cs="Times New Roman"/>
          <w:sz w:val="24"/>
          <w:szCs w:val="24"/>
        </w:rPr>
        <w:t xml:space="preserve">устанавливают у основания зданий </w:t>
      </w:r>
      <w:r w:rsidR="005F00A1">
        <w:rPr>
          <w:rFonts w:ascii="Times New Roman" w:hAnsi="Times New Roman" w:cs="Times New Roman"/>
          <w:sz w:val="24"/>
          <w:szCs w:val="24"/>
        </w:rPr>
        <w:t>на объектах нефтегазовой промышленности в тундровой зоне.</w:t>
      </w:r>
    </w:p>
    <w:p w:rsidR="005F00A1" w:rsidRPr="005F00A1" w:rsidRDefault="005F00A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5F00A1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0A1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5F00A1" w:rsidRDefault="005F00A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A1">
        <w:rPr>
          <w:rFonts w:ascii="Times New Roman" w:hAnsi="Times New Roman" w:cs="Times New Roman"/>
          <w:sz w:val="24"/>
          <w:szCs w:val="24"/>
        </w:rPr>
        <w:t xml:space="preserve">Те́хника </w:t>
      </w:r>
      <w:r w:rsidRPr="005F00A1">
        <w:rPr>
          <w:rFonts w:ascii="Times New Roman" w:hAnsi="Times New Roman" w:cs="Times New Roman"/>
          <w:i/>
          <w:sz w:val="24"/>
          <w:szCs w:val="24"/>
        </w:rPr>
        <w:t>(от др.-греч. τέχνη – искусство, мастерство, умение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5F00A1">
        <w:rPr>
          <w:rFonts w:ascii="Times New Roman" w:hAnsi="Times New Roman" w:cs="Times New Roman"/>
          <w:sz w:val="24"/>
          <w:szCs w:val="24"/>
        </w:rPr>
        <w:t>обобщающее наименование слож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F00A1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 xml:space="preserve">, механизмов, систем. </w:t>
      </w:r>
      <w:r w:rsidRPr="005F00A1">
        <w:rPr>
          <w:rFonts w:ascii="Times New Roman" w:hAnsi="Times New Roman" w:cs="Times New Roman"/>
          <w:sz w:val="24"/>
          <w:szCs w:val="24"/>
        </w:rPr>
        <w:t>Понятие техники охватывает технические изделия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</w:t>
      </w:r>
      <w:r w:rsidRPr="005F00A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00A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человеком </w:t>
      </w:r>
      <w:r w:rsidRPr="005F00A1">
        <w:rPr>
          <w:rFonts w:ascii="Times New Roman" w:hAnsi="Times New Roman" w:cs="Times New Roman"/>
          <w:sz w:val="24"/>
          <w:szCs w:val="24"/>
        </w:rPr>
        <w:t>какой-либо деятельности,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00A1">
        <w:rPr>
          <w:rFonts w:ascii="Times New Roman" w:hAnsi="Times New Roman" w:cs="Times New Roman"/>
          <w:sz w:val="24"/>
          <w:szCs w:val="24"/>
        </w:rPr>
        <w:t xml:space="preserve">том числе: машины, механизмы, </w:t>
      </w:r>
      <w:r w:rsidRPr="005F00A1">
        <w:rPr>
          <w:rFonts w:ascii="Times New Roman" w:hAnsi="Times New Roman" w:cs="Times New Roman"/>
          <w:b/>
          <w:i/>
          <w:sz w:val="24"/>
          <w:szCs w:val="24"/>
        </w:rPr>
        <w:t>оборудование, аппараты</w:t>
      </w:r>
      <w:r w:rsidRPr="005F00A1">
        <w:rPr>
          <w:rFonts w:ascii="Times New Roman" w:hAnsi="Times New Roman" w:cs="Times New Roman"/>
          <w:sz w:val="24"/>
          <w:szCs w:val="24"/>
        </w:rPr>
        <w:t xml:space="preserve">, инструменты, </w:t>
      </w:r>
      <w:r w:rsidRPr="005F00A1">
        <w:rPr>
          <w:rFonts w:ascii="Times New Roman" w:hAnsi="Times New Roman" w:cs="Times New Roman"/>
          <w:b/>
          <w:i/>
          <w:sz w:val="24"/>
          <w:szCs w:val="24"/>
        </w:rPr>
        <w:t>приборы</w:t>
      </w:r>
      <w:r>
        <w:rPr>
          <w:rFonts w:ascii="Times New Roman" w:hAnsi="Times New Roman" w:cs="Times New Roman"/>
          <w:sz w:val="24"/>
          <w:szCs w:val="24"/>
        </w:rPr>
        <w:t xml:space="preserve"> и так далее.</w:t>
      </w:r>
    </w:p>
    <w:p w:rsidR="005F00A1" w:rsidRDefault="005F00A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A22936" w:rsidRPr="00A22936" w:rsidRDefault="005F00A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A1">
        <w:rPr>
          <w:rFonts w:ascii="Times New Roman" w:hAnsi="Times New Roman" w:cs="Times New Roman"/>
          <w:sz w:val="24"/>
          <w:szCs w:val="24"/>
        </w:rPr>
        <w:t xml:space="preserve">Техноло́гия </w:t>
      </w:r>
      <w:r w:rsidRPr="009A4EBB">
        <w:rPr>
          <w:rFonts w:ascii="Times New Roman" w:hAnsi="Times New Roman" w:cs="Times New Roman"/>
          <w:i/>
          <w:sz w:val="24"/>
          <w:szCs w:val="24"/>
        </w:rPr>
        <w:t>(от др.-греч. τέχνη</w:t>
      </w:r>
      <w:r w:rsidR="009A4EBB" w:rsidRPr="009A4EBB">
        <w:rPr>
          <w:rFonts w:ascii="Times New Roman" w:hAnsi="Times New Roman" w:cs="Times New Roman"/>
          <w:i/>
          <w:sz w:val="24"/>
          <w:szCs w:val="24"/>
        </w:rPr>
        <w:t xml:space="preserve"> – </w:t>
      </w:r>
      <w:r w:rsidRPr="009A4EBB">
        <w:rPr>
          <w:rFonts w:ascii="Times New Roman" w:hAnsi="Times New Roman" w:cs="Times New Roman"/>
          <w:i/>
          <w:sz w:val="24"/>
          <w:szCs w:val="24"/>
        </w:rPr>
        <w:t>искусство, мастерство, умение</w:t>
      </w:r>
      <w:r w:rsidR="009A4EBB" w:rsidRPr="009A4EB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A4EBB">
        <w:rPr>
          <w:rFonts w:ascii="Times New Roman" w:hAnsi="Times New Roman" w:cs="Times New Roman"/>
          <w:i/>
          <w:sz w:val="24"/>
          <w:szCs w:val="24"/>
        </w:rPr>
        <w:t>λόγος</w:t>
      </w:r>
      <w:r w:rsidR="009A4EBB" w:rsidRPr="009A4EBB">
        <w:rPr>
          <w:rFonts w:ascii="Times New Roman" w:hAnsi="Times New Roman" w:cs="Times New Roman"/>
          <w:i/>
          <w:sz w:val="24"/>
          <w:szCs w:val="24"/>
        </w:rPr>
        <w:t> – с</w:t>
      </w:r>
      <w:r w:rsidRPr="009A4EBB">
        <w:rPr>
          <w:rFonts w:ascii="Times New Roman" w:hAnsi="Times New Roman" w:cs="Times New Roman"/>
          <w:i/>
          <w:sz w:val="24"/>
          <w:szCs w:val="24"/>
        </w:rPr>
        <w:t>лово; мысль, смысл, понятие)</w:t>
      </w:r>
      <w:r w:rsidR="009A4EBB">
        <w:rPr>
          <w:rFonts w:ascii="Times New Roman" w:hAnsi="Times New Roman" w:cs="Times New Roman"/>
          <w:sz w:val="24"/>
          <w:szCs w:val="24"/>
        </w:rPr>
        <w:t xml:space="preserve"> – </w:t>
      </w:r>
      <w:r w:rsidRPr="005F00A1">
        <w:rPr>
          <w:rFonts w:ascii="Times New Roman" w:hAnsi="Times New Roman" w:cs="Times New Roman"/>
          <w:sz w:val="24"/>
          <w:szCs w:val="24"/>
        </w:rPr>
        <w:t>совокупность методов и</w:t>
      </w:r>
      <w:r w:rsidR="009A4EBB">
        <w:rPr>
          <w:rFonts w:ascii="Times New Roman" w:hAnsi="Times New Roman" w:cs="Times New Roman"/>
          <w:sz w:val="24"/>
          <w:szCs w:val="24"/>
        </w:rPr>
        <w:t> инструментов для </w:t>
      </w:r>
      <w:r w:rsidRPr="005F00A1">
        <w:rPr>
          <w:rFonts w:ascii="Times New Roman" w:hAnsi="Times New Roman" w:cs="Times New Roman"/>
          <w:sz w:val="24"/>
          <w:szCs w:val="24"/>
        </w:rPr>
        <w:t>достижения желаемого результата; применение научного знания для</w:t>
      </w:r>
      <w:r w:rsidR="009A4EBB">
        <w:rPr>
          <w:rFonts w:ascii="Times New Roman" w:hAnsi="Times New Roman" w:cs="Times New Roman"/>
          <w:sz w:val="24"/>
          <w:szCs w:val="24"/>
        </w:rPr>
        <w:t> </w:t>
      </w:r>
      <w:r w:rsidRPr="005F00A1">
        <w:rPr>
          <w:rFonts w:ascii="Times New Roman" w:hAnsi="Times New Roman" w:cs="Times New Roman"/>
          <w:sz w:val="24"/>
          <w:szCs w:val="24"/>
        </w:rPr>
        <w:t>решения практических задач</w:t>
      </w:r>
      <w:r w:rsidR="009A4EBB">
        <w:rPr>
          <w:rFonts w:ascii="Times New Roman" w:hAnsi="Times New Roman" w:cs="Times New Roman"/>
          <w:sz w:val="24"/>
          <w:szCs w:val="24"/>
        </w:rPr>
        <w:t xml:space="preserve">; </w:t>
      </w:r>
      <w:r w:rsidR="009A4EBB" w:rsidRPr="009A4EBB">
        <w:rPr>
          <w:rFonts w:ascii="Times New Roman" w:hAnsi="Times New Roman" w:cs="Times New Roman"/>
          <w:sz w:val="24"/>
          <w:szCs w:val="24"/>
        </w:rPr>
        <w:t>совокупность производственных методов и</w:t>
      </w:r>
      <w:r w:rsidR="009A4EBB">
        <w:rPr>
          <w:rFonts w:ascii="Times New Roman" w:hAnsi="Times New Roman" w:cs="Times New Roman"/>
          <w:sz w:val="24"/>
          <w:szCs w:val="24"/>
        </w:rPr>
        <w:t> </w:t>
      </w:r>
      <w:r w:rsidR="009A4EBB" w:rsidRPr="009A4EBB">
        <w:rPr>
          <w:rFonts w:ascii="Times New Roman" w:hAnsi="Times New Roman" w:cs="Times New Roman"/>
          <w:sz w:val="24"/>
          <w:szCs w:val="24"/>
        </w:rPr>
        <w:t>процессов в</w:t>
      </w:r>
      <w:r w:rsidR="009A4EBB">
        <w:rPr>
          <w:rFonts w:ascii="Times New Roman" w:hAnsi="Times New Roman" w:cs="Times New Roman"/>
          <w:sz w:val="24"/>
          <w:szCs w:val="24"/>
        </w:rPr>
        <w:t> </w:t>
      </w:r>
      <w:r w:rsidR="009A4EBB" w:rsidRPr="009A4EBB">
        <w:rPr>
          <w:rFonts w:ascii="Times New Roman" w:hAnsi="Times New Roman" w:cs="Times New Roman"/>
          <w:sz w:val="24"/>
          <w:szCs w:val="24"/>
        </w:rPr>
        <w:t>определ</w:t>
      </w:r>
      <w:r w:rsidR="009A4EBB">
        <w:rPr>
          <w:rFonts w:ascii="Times New Roman" w:hAnsi="Times New Roman" w:cs="Times New Roman"/>
          <w:sz w:val="24"/>
          <w:szCs w:val="24"/>
        </w:rPr>
        <w:t>ё</w:t>
      </w:r>
      <w:r w:rsidR="009A4EBB" w:rsidRPr="009A4EBB">
        <w:rPr>
          <w:rFonts w:ascii="Times New Roman" w:hAnsi="Times New Roman" w:cs="Times New Roman"/>
          <w:sz w:val="24"/>
          <w:szCs w:val="24"/>
        </w:rPr>
        <w:t>нной отрасли производства, а</w:t>
      </w:r>
      <w:r w:rsidR="009A4EBB">
        <w:rPr>
          <w:rFonts w:ascii="Times New Roman" w:hAnsi="Times New Roman" w:cs="Times New Roman"/>
          <w:sz w:val="24"/>
          <w:szCs w:val="24"/>
        </w:rPr>
        <w:t> </w:t>
      </w:r>
      <w:r w:rsidR="009A4EBB" w:rsidRPr="009A4EBB">
        <w:rPr>
          <w:rFonts w:ascii="Times New Roman" w:hAnsi="Times New Roman" w:cs="Times New Roman"/>
          <w:sz w:val="24"/>
          <w:szCs w:val="24"/>
        </w:rPr>
        <w:t>также научное описание способов производства</w:t>
      </w:r>
      <w:r w:rsidR="009A4EBB">
        <w:rPr>
          <w:rFonts w:ascii="Times New Roman" w:hAnsi="Times New Roman" w:cs="Times New Roman"/>
          <w:sz w:val="24"/>
          <w:szCs w:val="24"/>
        </w:rPr>
        <w:t>.</w:t>
      </w:r>
      <w:r w:rsidR="009A4EBB" w:rsidRPr="009A4EBB">
        <w:rPr>
          <w:rFonts w:ascii="Times New Roman" w:hAnsi="Times New Roman" w:cs="Times New Roman"/>
          <w:sz w:val="24"/>
          <w:szCs w:val="24"/>
        </w:rPr>
        <w:t xml:space="preserve"> </w:t>
      </w:r>
      <w:r w:rsidRPr="005F00A1">
        <w:rPr>
          <w:rFonts w:ascii="Times New Roman" w:hAnsi="Times New Roman" w:cs="Times New Roman"/>
          <w:sz w:val="24"/>
          <w:szCs w:val="24"/>
        </w:rPr>
        <w:t>Технология включает в</w:t>
      </w:r>
      <w:r w:rsidR="009A4EBB">
        <w:rPr>
          <w:rFonts w:ascii="Times New Roman" w:hAnsi="Times New Roman" w:cs="Times New Roman"/>
          <w:sz w:val="24"/>
          <w:szCs w:val="24"/>
        </w:rPr>
        <w:t> </w:t>
      </w:r>
      <w:r w:rsidRPr="005F00A1">
        <w:rPr>
          <w:rFonts w:ascii="Times New Roman" w:hAnsi="Times New Roman" w:cs="Times New Roman"/>
          <w:sz w:val="24"/>
          <w:szCs w:val="24"/>
        </w:rPr>
        <w:t>себя способы работы, её режим, последовательность действий.</w:t>
      </w:r>
    </w:p>
    <w:p w:rsidR="00A22936" w:rsidRDefault="00A22936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A22936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6">
        <w:rPr>
          <w:rFonts w:ascii="Times New Roman" w:hAnsi="Times New Roman" w:cs="Times New Roman"/>
          <w:b/>
          <w:sz w:val="24"/>
          <w:szCs w:val="24"/>
        </w:rPr>
        <w:t>Топливо</w:t>
      </w:r>
    </w:p>
    <w:p w:rsidR="001A330A" w:rsidRDefault="009937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770">
        <w:rPr>
          <w:rFonts w:ascii="Times New Roman" w:hAnsi="Times New Roman" w:cs="Times New Roman"/>
          <w:sz w:val="24"/>
          <w:szCs w:val="24"/>
        </w:rPr>
        <w:t>То́пливо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="001A330A" w:rsidRPr="001A330A">
        <w:rPr>
          <w:rFonts w:ascii="Times New Roman" w:hAnsi="Times New Roman" w:cs="Times New Roman"/>
          <w:sz w:val="24"/>
          <w:szCs w:val="24"/>
        </w:rPr>
        <w:t xml:space="preserve">горючее вещество, являющееся источником получения </w:t>
      </w:r>
      <w:r w:rsidR="001A330A"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="001A330A" w:rsidRPr="005F7127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993770">
        <w:rPr>
          <w:rFonts w:ascii="Times New Roman" w:hAnsi="Times New Roman" w:cs="Times New Roman"/>
          <w:sz w:val="24"/>
          <w:szCs w:val="24"/>
        </w:rPr>
        <w:t>. Несмотря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3770">
        <w:rPr>
          <w:rFonts w:ascii="Times New Roman" w:hAnsi="Times New Roman" w:cs="Times New Roman"/>
          <w:sz w:val="24"/>
          <w:szCs w:val="24"/>
        </w:rPr>
        <w:t xml:space="preserve">огромное разнообразие видов топлива, основными источниками энергии остаются нефть, природный </w:t>
      </w:r>
      <w:r w:rsidRPr="001A330A">
        <w:rPr>
          <w:rFonts w:ascii="Times New Roman" w:hAnsi="Times New Roman" w:cs="Times New Roman"/>
          <w:b/>
          <w:i/>
          <w:sz w:val="24"/>
          <w:szCs w:val="24"/>
        </w:rPr>
        <w:t xml:space="preserve">газ </w:t>
      </w:r>
      <w:r w:rsidRPr="00993770">
        <w:rPr>
          <w:rFonts w:ascii="Times New Roman" w:hAnsi="Times New Roman" w:cs="Times New Roman"/>
          <w:sz w:val="24"/>
          <w:szCs w:val="24"/>
        </w:rPr>
        <w:t>и</w:t>
      </w:r>
      <w:r w:rsidR="001A330A">
        <w:rPr>
          <w:rFonts w:ascii="Times New Roman" w:hAnsi="Times New Roman" w:cs="Times New Roman"/>
          <w:sz w:val="24"/>
          <w:szCs w:val="24"/>
        </w:rPr>
        <w:t> </w:t>
      </w:r>
      <w:r w:rsidRPr="00993770">
        <w:rPr>
          <w:rFonts w:ascii="Times New Roman" w:hAnsi="Times New Roman" w:cs="Times New Roman"/>
          <w:sz w:val="24"/>
          <w:szCs w:val="24"/>
        </w:rPr>
        <w:t>уголь.</w:t>
      </w:r>
      <w:r w:rsidR="001A330A">
        <w:rPr>
          <w:rFonts w:ascii="Times New Roman" w:hAnsi="Times New Roman" w:cs="Times New Roman"/>
          <w:sz w:val="24"/>
          <w:szCs w:val="24"/>
        </w:rPr>
        <w:t xml:space="preserve"> </w:t>
      </w:r>
      <w:r w:rsidR="001A330A" w:rsidRPr="001A330A">
        <w:rPr>
          <w:rFonts w:ascii="Times New Roman" w:hAnsi="Times New Roman" w:cs="Times New Roman"/>
          <w:sz w:val="24"/>
          <w:szCs w:val="24"/>
        </w:rPr>
        <w:t>В мире и</w:t>
      </w:r>
      <w:r w:rsidR="001A330A">
        <w:rPr>
          <w:rFonts w:ascii="Times New Roman" w:hAnsi="Times New Roman" w:cs="Times New Roman"/>
          <w:sz w:val="24"/>
          <w:szCs w:val="24"/>
        </w:rPr>
        <w:t> </w:t>
      </w:r>
      <w:r w:rsidR="001A330A" w:rsidRPr="001A330A">
        <w:rPr>
          <w:rFonts w:ascii="Times New Roman" w:hAnsi="Times New Roman" w:cs="Times New Roman"/>
          <w:sz w:val="24"/>
          <w:szCs w:val="24"/>
        </w:rPr>
        <w:t>в</w:t>
      </w:r>
      <w:r w:rsidR="001A330A">
        <w:rPr>
          <w:rFonts w:ascii="Times New Roman" w:hAnsi="Times New Roman" w:cs="Times New Roman"/>
          <w:sz w:val="24"/>
          <w:szCs w:val="24"/>
        </w:rPr>
        <w:t> </w:t>
      </w:r>
      <w:r w:rsidR="001A330A" w:rsidRPr="001A330A">
        <w:rPr>
          <w:rFonts w:ascii="Times New Roman" w:hAnsi="Times New Roman" w:cs="Times New Roman"/>
          <w:sz w:val="24"/>
          <w:szCs w:val="24"/>
        </w:rPr>
        <w:t xml:space="preserve">нашей стране </w:t>
      </w:r>
      <w:r w:rsidR="001A330A">
        <w:rPr>
          <w:rFonts w:ascii="Times New Roman" w:hAnsi="Times New Roman" w:cs="Times New Roman"/>
          <w:sz w:val="24"/>
          <w:szCs w:val="24"/>
        </w:rPr>
        <w:t>всё увеличивается количество авто</w:t>
      </w:r>
      <w:r w:rsidR="001A330A" w:rsidRPr="001A330A">
        <w:rPr>
          <w:rFonts w:ascii="Times New Roman" w:hAnsi="Times New Roman" w:cs="Times New Roman"/>
          <w:sz w:val="24"/>
          <w:szCs w:val="24"/>
        </w:rPr>
        <w:t>транспорта</w:t>
      </w:r>
      <w:r w:rsidR="001A330A">
        <w:rPr>
          <w:rFonts w:ascii="Times New Roman" w:hAnsi="Times New Roman" w:cs="Times New Roman"/>
          <w:sz w:val="24"/>
          <w:szCs w:val="24"/>
        </w:rPr>
        <w:t>,</w:t>
      </w:r>
      <w:r w:rsidR="001A330A" w:rsidRPr="001A330A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A330A">
        <w:rPr>
          <w:rFonts w:ascii="Times New Roman" w:hAnsi="Times New Roman" w:cs="Times New Roman"/>
          <w:sz w:val="24"/>
          <w:szCs w:val="24"/>
        </w:rPr>
        <w:t xml:space="preserve">ющего </w:t>
      </w:r>
      <w:r w:rsidR="001A330A" w:rsidRPr="001A330A">
        <w:rPr>
          <w:rFonts w:ascii="Times New Roman" w:hAnsi="Times New Roman" w:cs="Times New Roman"/>
          <w:sz w:val="24"/>
          <w:szCs w:val="24"/>
        </w:rPr>
        <w:t>на</w:t>
      </w:r>
      <w:r w:rsidR="001A330A">
        <w:rPr>
          <w:rFonts w:ascii="Times New Roman" w:hAnsi="Times New Roman" w:cs="Times New Roman"/>
          <w:sz w:val="24"/>
          <w:szCs w:val="24"/>
        </w:rPr>
        <w:t> </w:t>
      </w:r>
      <w:r w:rsidR="001A330A" w:rsidRPr="001A330A">
        <w:rPr>
          <w:rFonts w:ascii="Times New Roman" w:hAnsi="Times New Roman" w:cs="Times New Roman"/>
          <w:sz w:val="24"/>
          <w:szCs w:val="24"/>
        </w:rPr>
        <w:t>газомоторном топливе</w:t>
      </w:r>
      <w:r w:rsidR="001A330A">
        <w:rPr>
          <w:rFonts w:ascii="Times New Roman" w:hAnsi="Times New Roman" w:cs="Times New Roman"/>
          <w:sz w:val="24"/>
          <w:szCs w:val="24"/>
        </w:rPr>
        <w:t xml:space="preserve"> – сжиженном </w:t>
      </w:r>
      <w:r w:rsidR="001A330A" w:rsidRPr="005F7127">
        <w:rPr>
          <w:rFonts w:ascii="Times New Roman" w:hAnsi="Times New Roman" w:cs="Times New Roman"/>
          <w:b/>
          <w:i/>
          <w:sz w:val="24"/>
          <w:szCs w:val="24"/>
        </w:rPr>
        <w:t>(компримированном)</w:t>
      </w:r>
      <w:r w:rsidR="001A330A">
        <w:rPr>
          <w:rFonts w:ascii="Times New Roman" w:hAnsi="Times New Roman" w:cs="Times New Roman"/>
          <w:sz w:val="24"/>
          <w:szCs w:val="24"/>
        </w:rPr>
        <w:t xml:space="preserve"> газе</w:t>
      </w:r>
      <w:r w:rsidR="001A330A" w:rsidRPr="001A330A">
        <w:rPr>
          <w:rFonts w:ascii="Times New Roman" w:hAnsi="Times New Roman" w:cs="Times New Roman"/>
          <w:sz w:val="24"/>
          <w:szCs w:val="24"/>
        </w:rPr>
        <w:t xml:space="preserve">. </w:t>
      </w:r>
      <w:r w:rsidR="001A330A">
        <w:rPr>
          <w:rFonts w:ascii="Times New Roman" w:hAnsi="Times New Roman" w:cs="Times New Roman"/>
          <w:sz w:val="24"/>
          <w:szCs w:val="24"/>
        </w:rPr>
        <w:t xml:space="preserve">Оно больше отвечает современным требованиям экологической </w:t>
      </w:r>
      <w:r w:rsidR="001A330A" w:rsidRPr="007314A1">
        <w:rPr>
          <w:rFonts w:ascii="Times New Roman" w:hAnsi="Times New Roman" w:cs="Times New Roman"/>
          <w:b/>
          <w:i/>
          <w:sz w:val="24"/>
          <w:szCs w:val="24"/>
        </w:rPr>
        <w:t>безопасности</w:t>
      </w:r>
      <w:r w:rsidR="001A330A">
        <w:rPr>
          <w:rFonts w:ascii="Times New Roman" w:hAnsi="Times New Roman" w:cs="Times New Roman"/>
          <w:sz w:val="24"/>
          <w:szCs w:val="24"/>
        </w:rPr>
        <w:t xml:space="preserve"> и стоит меньше, чем, например, бензин. </w:t>
      </w:r>
      <w:r w:rsidR="001A330A" w:rsidRPr="001A330A">
        <w:rPr>
          <w:rFonts w:ascii="Times New Roman" w:hAnsi="Times New Roman" w:cs="Times New Roman"/>
          <w:sz w:val="24"/>
          <w:szCs w:val="24"/>
        </w:rPr>
        <w:t>Увеличивается и</w:t>
      </w:r>
      <w:r w:rsidR="001A330A">
        <w:rPr>
          <w:rFonts w:ascii="Times New Roman" w:hAnsi="Times New Roman" w:cs="Times New Roman"/>
          <w:sz w:val="24"/>
          <w:szCs w:val="24"/>
        </w:rPr>
        <w:t> </w:t>
      </w:r>
      <w:r w:rsidR="001A330A" w:rsidRPr="001A330A">
        <w:rPr>
          <w:rFonts w:ascii="Times New Roman" w:hAnsi="Times New Roman" w:cs="Times New Roman"/>
          <w:sz w:val="24"/>
          <w:szCs w:val="24"/>
        </w:rPr>
        <w:t>количество автомобильных газонаполнительных компрессорных станций</w:t>
      </w:r>
      <w:r w:rsidR="001A330A">
        <w:rPr>
          <w:rFonts w:ascii="Times New Roman" w:hAnsi="Times New Roman" w:cs="Times New Roman"/>
          <w:sz w:val="24"/>
          <w:szCs w:val="24"/>
        </w:rPr>
        <w:t xml:space="preserve"> (</w:t>
      </w:r>
      <w:r w:rsidR="001A330A" w:rsidRPr="001A330A">
        <w:rPr>
          <w:rFonts w:ascii="Times New Roman" w:hAnsi="Times New Roman" w:cs="Times New Roman"/>
          <w:sz w:val="24"/>
          <w:szCs w:val="24"/>
        </w:rPr>
        <w:t>АГНКС</w:t>
      </w:r>
      <w:r w:rsidR="001A330A">
        <w:rPr>
          <w:rFonts w:ascii="Times New Roman" w:hAnsi="Times New Roman" w:cs="Times New Roman"/>
          <w:sz w:val="24"/>
          <w:szCs w:val="24"/>
        </w:rPr>
        <w:t>)</w:t>
      </w:r>
      <w:r w:rsidR="001A330A" w:rsidRPr="001A330A">
        <w:rPr>
          <w:rFonts w:ascii="Times New Roman" w:hAnsi="Times New Roman" w:cs="Times New Roman"/>
          <w:sz w:val="24"/>
          <w:szCs w:val="24"/>
        </w:rPr>
        <w:t>.</w:t>
      </w:r>
    </w:p>
    <w:p w:rsidR="001A330A" w:rsidRDefault="001A330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актор</w:t>
      </w:r>
    </w:p>
    <w:p w:rsidR="00EC781F" w:rsidRPr="001A330A" w:rsidRDefault="001A330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0A">
        <w:rPr>
          <w:rFonts w:ascii="Times New Roman" w:hAnsi="Times New Roman" w:cs="Times New Roman"/>
          <w:sz w:val="24"/>
          <w:szCs w:val="24"/>
        </w:rPr>
        <w:t xml:space="preserve">Тра́ктор </w:t>
      </w:r>
      <w:r w:rsidRPr="001A330A">
        <w:rPr>
          <w:rFonts w:ascii="Times New Roman" w:hAnsi="Times New Roman" w:cs="Times New Roman"/>
          <w:i/>
          <w:sz w:val="24"/>
          <w:szCs w:val="24"/>
        </w:rPr>
        <w:t>(англ. tractor – тягач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1A330A">
        <w:rPr>
          <w:rFonts w:ascii="Times New Roman" w:hAnsi="Times New Roman" w:cs="Times New Roman"/>
          <w:sz w:val="24"/>
          <w:szCs w:val="24"/>
        </w:rPr>
        <w:t>самодвижущаяся (гусеничная или колёсная) машина, выполняющая дорожно-строительные, землеройные, транспорт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30A">
        <w:rPr>
          <w:rFonts w:ascii="Times New Roman" w:hAnsi="Times New Roman" w:cs="Times New Roman"/>
          <w:sz w:val="24"/>
          <w:szCs w:val="24"/>
        </w:rPr>
        <w:t xml:space="preserve"> сельскохозяйственные</w:t>
      </w:r>
      <w:r>
        <w:rPr>
          <w:rFonts w:ascii="Times New Roman" w:hAnsi="Times New Roman" w:cs="Times New Roman"/>
          <w:sz w:val="24"/>
          <w:szCs w:val="24"/>
        </w:rPr>
        <w:t xml:space="preserve"> и </w:t>
      </w:r>
      <w:r w:rsidRPr="001A330A">
        <w:rPr>
          <w:rFonts w:ascii="Times New Roman" w:hAnsi="Times New Roman" w:cs="Times New Roman"/>
          <w:sz w:val="24"/>
          <w:szCs w:val="24"/>
        </w:rPr>
        <w:t>другие работы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30A">
        <w:rPr>
          <w:rFonts w:ascii="Times New Roman" w:hAnsi="Times New Roman" w:cs="Times New Roman"/>
          <w:sz w:val="24"/>
          <w:szCs w:val="24"/>
        </w:rPr>
        <w:t>агрегате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A330A">
        <w:rPr>
          <w:rFonts w:ascii="Times New Roman" w:hAnsi="Times New Roman" w:cs="Times New Roman"/>
          <w:sz w:val="24"/>
          <w:szCs w:val="24"/>
        </w:rPr>
        <w:t>прицепными, навесными или стационарными машинами (оруд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30A" w:rsidRDefault="001A330A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анспортировка</w:t>
      </w:r>
    </w:p>
    <w:p w:rsidR="00152152" w:rsidRPr="00472CBC" w:rsidRDefault="0015215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52">
        <w:rPr>
          <w:rFonts w:ascii="Times New Roman" w:hAnsi="Times New Roman" w:cs="Times New Roman"/>
          <w:sz w:val="24"/>
          <w:szCs w:val="24"/>
        </w:rPr>
        <w:t>Транспортиро́вка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152152">
        <w:rPr>
          <w:rFonts w:ascii="Times New Roman" w:hAnsi="Times New Roman" w:cs="Times New Roman"/>
          <w:sz w:val="24"/>
          <w:szCs w:val="24"/>
        </w:rPr>
        <w:t>процесс перемещения груза/объекта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152">
        <w:rPr>
          <w:rFonts w:ascii="Times New Roman" w:hAnsi="Times New Roman" w:cs="Times New Roman"/>
          <w:sz w:val="24"/>
          <w:szCs w:val="24"/>
        </w:rPr>
        <w:t>место назначения посредством тех или иных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152">
        <w:rPr>
          <w:rFonts w:ascii="Times New Roman" w:hAnsi="Times New Roman" w:cs="Times New Roman"/>
          <w:sz w:val="24"/>
          <w:szCs w:val="24"/>
        </w:rPr>
        <w:t>Транспортировка может осуществляется наземными, подземными, водными либо воздушными путями.</w:t>
      </w:r>
      <w:r w:rsidR="00C654CA">
        <w:rPr>
          <w:rFonts w:ascii="Times New Roman" w:hAnsi="Times New Roman" w:cs="Times New Roman"/>
          <w:sz w:val="24"/>
          <w:szCs w:val="24"/>
        </w:rPr>
        <w:t xml:space="preserve"> Например, транспортировка природного газа может осуществляться </w:t>
      </w:r>
      <w:r w:rsidR="00C654CA" w:rsidRPr="00C654CA">
        <w:rPr>
          <w:rFonts w:ascii="Times New Roman" w:hAnsi="Times New Roman" w:cs="Times New Roman"/>
          <w:sz w:val="24"/>
          <w:szCs w:val="24"/>
        </w:rPr>
        <w:t>по</w:t>
      </w:r>
      <w:r w:rsidR="00C654CA">
        <w:rPr>
          <w:rFonts w:ascii="Times New Roman" w:hAnsi="Times New Roman" w:cs="Times New Roman"/>
          <w:sz w:val="24"/>
          <w:szCs w:val="24"/>
        </w:rPr>
        <w:t> </w:t>
      </w:r>
      <w:r w:rsidR="00C654CA" w:rsidRPr="00C654CA">
        <w:rPr>
          <w:rFonts w:ascii="Times New Roman" w:hAnsi="Times New Roman" w:cs="Times New Roman"/>
          <w:sz w:val="24"/>
          <w:szCs w:val="24"/>
        </w:rPr>
        <w:t xml:space="preserve">магистральному </w:t>
      </w:r>
      <w:r w:rsidR="00C654CA" w:rsidRPr="00C654CA">
        <w:rPr>
          <w:rFonts w:ascii="Times New Roman" w:hAnsi="Times New Roman" w:cs="Times New Roman"/>
          <w:b/>
          <w:i/>
          <w:sz w:val="24"/>
          <w:szCs w:val="24"/>
        </w:rPr>
        <w:t>газопроводу</w:t>
      </w:r>
      <w:r w:rsidR="00C654CA" w:rsidRPr="00C654CA">
        <w:rPr>
          <w:rFonts w:ascii="Times New Roman" w:hAnsi="Times New Roman" w:cs="Times New Roman"/>
          <w:sz w:val="24"/>
          <w:szCs w:val="24"/>
        </w:rPr>
        <w:t>,</w:t>
      </w:r>
      <w:r w:rsidR="00C654CA">
        <w:rPr>
          <w:rFonts w:ascii="Times New Roman" w:hAnsi="Times New Roman" w:cs="Times New Roman"/>
          <w:sz w:val="24"/>
          <w:szCs w:val="24"/>
        </w:rPr>
        <w:t xml:space="preserve"> в сжиженном </w:t>
      </w:r>
      <w:r w:rsidR="00472CBC">
        <w:rPr>
          <w:rFonts w:ascii="Times New Roman" w:hAnsi="Times New Roman" w:cs="Times New Roman"/>
          <w:sz w:val="24"/>
          <w:szCs w:val="24"/>
        </w:rPr>
        <w:t xml:space="preserve">и сжатом </w:t>
      </w:r>
      <w:r w:rsidR="00C654CA">
        <w:rPr>
          <w:rFonts w:ascii="Times New Roman" w:hAnsi="Times New Roman" w:cs="Times New Roman"/>
          <w:sz w:val="24"/>
          <w:szCs w:val="24"/>
        </w:rPr>
        <w:t xml:space="preserve">виде – </w:t>
      </w:r>
      <w:r w:rsidR="00C654CA" w:rsidRPr="00C654CA">
        <w:rPr>
          <w:rFonts w:ascii="Times New Roman" w:hAnsi="Times New Roman" w:cs="Times New Roman"/>
          <w:b/>
          <w:i/>
          <w:sz w:val="24"/>
          <w:szCs w:val="24"/>
        </w:rPr>
        <w:t>та</w:t>
      </w:r>
      <w:r w:rsidR="00472CBC">
        <w:rPr>
          <w:rFonts w:ascii="Times New Roman" w:hAnsi="Times New Roman" w:cs="Times New Roman"/>
          <w:b/>
          <w:i/>
          <w:sz w:val="24"/>
          <w:szCs w:val="24"/>
        </w:rPr>
        <w:t xml:space="preserve">нкерами, </w:t>
      </w:r>
      <w:r w:rsidR="00472CBC" w:rsidRPr="00472CBC">
        <w:rPr>
          <w:rFonts w:ascii="Times New Roman" w:hAnsi="Times New Roman" w:cs="Times New Roman"/>
          <w:sz w:val="24"/>
          <w:szCs w:val="24"/>
        </w:rPr>
        <w:t>автомобилями.</w:t>
      </w:r>
    </w:p>
    <w:p w:rsidR="006A0870" w:rsidRDefault="006A087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аншея</w:t>
      </w:r>
    </w:p>
    <w:p w:rsidR="00EC781F" w:rsidRPr="00472CBC" w:rsidRDefault="00472CB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BC">
        <w:rPr>
          <w:rFonts w:ascii="Times New Roman" w:hAnsi="Times New Roman" w:cs="Times New Roman"/>
          <w:sz w:val="24"/>
          <w:szCs w:val="24"/>
        </w:rPr>
        <w:t xml:space="preserve">Транше́я </w:t>
      </w:r>
      <w:r w:rsidRPr="00472CBC">
        <w:rPr>
          <w:rFonts w:ascii="Times New Roman" w:hAnsi="Times New Roman" w:cs="Times New Roman"/>
          <w:i/>
          <w:sz w:val="24"/>
          <w:szCs w:val="24"/>
        </w:rPr>
        <w:t>(от фр. tranchée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472CBC">
        <w:rPr>
          <w:rFonts w:ascii="Times New Roman" w:hAnsi="Times New Roman" w:cs="Times New Roman"/>
          <w:sz w:val="24"/>
          <w:szCs w:val="24"/>
        </w:rPr>
        <w:t>открытая выемка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>грунте, как правило, трапециевидного сечения,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>необходимой длины (от десятков метров до тысяч километров, при прокладке газо-</w:t>
      </w:r>
      <w:r>
        <w:rPr>
          <w:rFonts w:ascii="Times New Roman" w:hAnsi="Times New Roman" w:cs="Times New Roman"/>
          <w:sz w:val="24"/>
          <w:szCs w:val="24"/>
        </w:rPr>
        <w:t xml:space="preserve"> и </w:t>
      </w:r>
      <w:r w:rsidRPr="00472CBC">
        <w:rPr>
          <w:rFonts w:ascii="Times New Roman" w:hAnsi="Times New Roman" w:cs="Times New Roman"/>
          <w:sz w:val="24"/>
          <w:szCs w:val="24"/>
        </w:rPr>
        <w:t>нефтепроводов).</w:t>
      </w:r>
    </w:p>
    <w:p w:rsidR="00472CBC" w:rsidRDefault="00472CB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асса</w:t>
      </w:r>
    </w:p>
    <w:p w:rsidR="00EC781F" w:rsidRPr="00472CBC" w:rsidRDefault="00472CB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BC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72CBC">
        <w:rPr>
          <w:rFonts w:ascii="Times New Roman" w:hAnsi="Times New Roman" w:cs="Times New Roman"/>
          <w:sz w:val="24"/>
          <w:szCs w:val="24"/>
        </w:rPr>
        <w:t>сса – направление линии какой-либо дороги (авто</w:t>
      </w:r>
      <w:r>
        <w:rPr>
          <w:rFonts w:ascii="Times New Roman" w:hAnsi="Times New Roman" w:cs="Times New Roman"/>
          <w:sz w:val="24"/>
          <w:szCs w:val="24"/>
        </w:rPr>
        <w:t>мобильной</w:t>
      </w:r>
      <w:r w:rsidRPr="00472CBC">
        <w:rPr>
          <w:rFonts w:ascii="Times New Roman" w:hAnsi="Times New Roman" w:cs="Times New Roman"/>
          <w:sz w:val="24"/>
          <w:szCs w:val="24"/>
        </w:rPr>
        <w:t>, железной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 xml:space="preserve">так далее), канала, </w:t>
      </w:r>
      <w:r w:rsidRPr="00472CBC">
        <w:rPr>
          <w:rFonts w:ascii="Times New Roman" w:hAnsi="Times New Roman" w:cs="Times New Roman"/>
          <w:b/>
          <w:i/>
          <w:sz w:val="24"/>
          <w:szCs w:val="24"/>
        </w:rPr>
        <w:t>трубопровода</w:t>
      </w:r>
      <w:r w:rsidRPr="00472CB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>иного.</w:t>
      </w:r>
    </w:p>
    <w:p w:rsidR="00472CBC" w:rsidRDefault="00472CB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уба</w:t>
      </w:r>
    </w:p>
    <w:p w:rsidR="00615D41" w:rsidRDefault="00472CB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а́ – </w:t>
      </w:r>
      <w:r w:rsidRPr="00472CBC">
        <w:rPr>
          <w:rFonts w:ascii="Times New Roman" w:hAnsi="Times New Roman" w:cs="Times New Roman"/>
          <w:sz w:val="24"/>
          <w:szCs w:val="24"/>
        </w:rPr>
        <w:t>длинное пустотелое, чаще цилиндрическое тело, промышленное изделие на</w:t>
      </w:r>
      <w:r w:rsidR="00615D41"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>основе полого профиля постоянного сечения для</w:t>
      </w:r>
      <w:r w:rsidR="00615D41"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>провода жидкостей, растворов, газа, пара и</w:t>
      </w:r>
      <w:r w:rsidR="00615D41">
        <w:rPr>
          <w:rFonts w:ascii="Times New Roman" w:hAnsi="Times New Roman" w:cs="Times New Roman"/>
          <w:sz w:val="24"/>
          <w:szCs w:val="24"/>
        </w:rPr>
        <w:t> </w:t>
      </w:r>
      <w:r w:rsidRPr="00472CBC">
        <w:rPr>
          <w:rFonts w:ascii="Times New Roman" w:hAnsi="Times New Roman" w:cs="Times New Roman"/>
          <w:sz w:val="24"/>
          <w:szCs w:val="24"/>
        </w:rPr>
        <w:t>так далее.</w:t>
      </w:r>
      <w:r w:rsidR="00615D41">
        <w:rPr>
          <w:rFonts w:ascii="Times New Roman" w:hAnsi="Times New Roman" w:cs="Times New Roman"/>
          <w:sz w:val="24"/>
          <w:szCs w:val="24"/>
        </w:rPr>
        <w:t xml:space="preserve"> </w:t>
      </w:r>
      <w:r w:rsidRPr="00472CBC">
        <w:rPr>
          <w:rFonts w:ascii="Times New Roman" w:hAnsi="Times New Roman" w:cs="Times New Roman"/>
          <w:sz w:val="24"/>
          <w:szCs w:val="24"/>
        </w:rPr>
        <w:t>Трубы изготавливаются промышленным способом</w:t>
      </w:r>
      <w:r w:rsidR="00615D41">
        <w:rPr>
          <w:rFonts w:ascii="Times New Roman" w:hAnsi="Times New Roman" w:cs="Times New Roman"/>
          <w:sz w:val="24"/>
          <w:szCs w:val="24"/>
        </w:rPr>
        <w:t xml:space="preserve"> из металлов и </w:t>
      </w:r>
      <w:r w:rsidRPr="00472CBC">
        <w:rPr>
          <w:rFonts w:ascii="Times New Roman" w:hAnsi="Times New Roman" w:cs="Times New Roman"/>
          <w:sz w:val="24"/>
          <w:szCs w:val="24"/>
        </w:rPr>
        <w:t>сплавов, пластмас</w:t>
      </w:r>
      <w:r w:rsidR="00615D41">
        <w:rPr>
          <w:rFonts w:ascii="Times New Roman" w:hAnsi="Times New Roman" w:cs="Times New Roman"/>
          <w:sz w:val="24"/>
          <w:szCs w:val="24"/>
        </w:rPr>
        <w:t>с и так далее.</w:t>
      </w:r>
    </w:p>
    <w:p w:rsidR="00472CBC" w:rsidRDefault="00472CB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убопровод</w:t>
      </w:r>
    </w:p>
    <w:p w:rsidR="00EC781F" w:rsidRPr="00615D41" w:rsidRDefault="00615D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41">
        <w:rPr>
          <w:rFonts w:ascii="Times New Roman" w:hAnsi="Times New Roman" w:cs="Times New Roman"/>
          <w:sz w:val="24"/>
          <w:szCs w:val="24"/>
        </w:rPr>
        <w:t>Трубопрово́д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615D41">
        <w:rPr>
          <w:rFonts w:ascii="Times New Roman" w:hAnsi="Times New Roman" w:cs="Times New Roman"/>
          <w:sz w:val="24"/>
          <w:szCs w:val="24"/>
        </w:rPr>
        <w:t>инженерно-техническое сооружение, предназначенное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 xml:space="preserve">транспортировки газообразных </w:t>
      </w:r>
      <w:r>
        <w:rPr>
          <w:rFonts w:ascii="Times New Roman" w:hAnsi="Times New Roman" w:cs="Times New Roman"/>
          <w:sz w:val="24"/>
          <w:szCs w:val="24"/>
        </w:rPr>
        <w:t xml:space="preserve">(природный </w:t>
      </w:r>
      <w:r w:rsidRPr="00615D41">
        <w:rPr>
          <w:rFonts w:ascii="Times New Roman" w:hAnsi="Times New Roman" w:cs="Times New Roman"/>
          <w:b/>
          <w:i/>
          <w:sz w:val="24"/>
          <w:szCs w:val="24"/>
        </w:rPr>
        <w:t>газ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5D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жидких (например, нефть, нефтепродукты) веществ, пылевидных и </w:t>
      </w:r>
      <w:r w:rsidRPr="00615D41">
        <w:rPr>
          <w:rFonts w:ascii="Times New Roman" w:hAnsi="Times New Roman" w:cs="Times New Roman"/>
          <w:sz w:val="24"/>
          <w:szCs w:val="24"/>
        </w:rPr>
        <w:t>разжиженных масс, а также твёрдого топлив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иных твёрдых веществ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виде раствора по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воздействием разницы давлений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поперечных сечениях трубы.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России трубопроводный транспорт считается частью транспортной инфраструктуры.</w:t>
      </w:r>
    </w:p>
    <w:p w:rsidR="00615D41" w:rsidRDefault="00615D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рубоукладчик</w:t>
      </w:r>
    </w:p>
    <w:p w:rsidR="00615D41" w:rsidRPr="00615D41" w:rsidRDefault="00615D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41">
        <w:rPr>
          <w:rFonts w:ascii="Times New Roman" w:hAnsi="Times New Roman" w:cs="Times New Roman"/>
          <w:sz w:val="24"/>
          <w:szCs w:val="24"/>
        </w:rPr>
        <w:t>Трубоукл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15D41">
        <w:rPr>
          <w:rFonts w:ascii="Times New Roman" w:hAnsi="Times New Roman" w:cs="Times New Roman"/>
          <w:sz w:val="24"/>
          <w:szCs w:val="24"/>
        </w:rPr>
        <w:t>дчик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615D41">
        <w:rPr>
          <w:rFonts w:ascii="Times New Roman" w:hAnsi="Times New Roman" w:cs="Times New Roman"/>
          <w:sz w:val="24"/>
          <w:szCs w:val="24"/>
        </w:rPr>
        <w:t xml:space="preserve">базовый гусеничный </w:t>
      </w:r>
      <w:r w:rsidRPr="00615D41">
        <w:rPr>
          <w:rFonts w:ascii="Times New Roman" w:hAnsi="Times New Roman" w:cs="Times New Roman"/>
          <w:b/>
          <w:i/>
          <w:sz w:val="24"/>
          <w:szCs w:val="24"/>
        </w:rPr>
        <w:t>трактор</w:t>
      </w:r>
      <w:r w:rsidRPr="00615D41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его модификаци</w:t>
      </w:r>
      <w:r>
        <w:rPr>
          <w:rFonts w:ascii="Times New Roman" w:hAnsi="Times New Roman" w:cs="Times New Roman"/>
          <w:sz w:val="24"/>
          <w:szCs w:val="24"/>
        </w:rPr>
        <w:t xml:space="preserve">я с соответствующими орудиями, </w:t>
      </w:r>
      <w:r w:rsidRPr="00615D41">
        <w:rPr>
          <w:rFonts w:ascii="Times New Roman" w:hAnsi="Times New Roman" w:cs="Times New Roman"/>
          <w:sz w:val="24"/>
          <w:szCs w:val="24"/>
        </w:rPr>
        <w:t>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ными </w:t>
      </w:r>
      <w:r w:rsidRPr="00615D41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перемещения, наводки, опускани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укладк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проектное положение труб различных диаметров.</w:t>
      </w:r>
    </w:p>
    <w:p w:rsidR="00615D41" w:rsidRDefault="00615D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Турбина</w:t>
      </w:r>
    </w:p>
    <w:p w:rsidR="00615D41" w:rsidRDefault="00615D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41">
        <w:rPr>
          <w:rFonts w:ascii="Times New Roman" w:hAnsi="Times New Roman" w:cs="Times New Roman"/>
          <w:sz w:val="24"/>
          <w:szCs w:val="24"/>
        </w:rPr>
        <w:t xml:space="preserve">Турби́на </w:t>
      </w:r>
      <w:r w:rsidRPr="00615D41">
        <w:rPr>
          <w:rFonts w:ascii="Times New Roman" w:hAnsi="Times New Roman" w:cs="Times New Roman"/>
          <w:i/>
          <w:sz w:val="24"/>
          <w:szCs w:val="24"/>
        </w:rPr>
        <w:t>(от лат. turbo – вихрь, вращение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="00FE485F" w:rsidRPr="00FE485F">
        <w:rPr>
          <w:rFonts w:ascii="Times New Roman" w:hAnsi="Times New Roman" w:cs="Times New Roman"/>
          <w:sz w:val="24"/>
          <w:szCs w:val="24"/>
        </w:rPr>
        <w:t>двигатель с</w:t>
      </w:r>
      <w:r w:rsidR="00FE485F">
        <w:rPr>
          <w:rFonts w:ascii="Times New Roman" w:hAnsi="Times New Roman" w:cs="Times New Roman"/>
          <w:sz w:val="24"/>
          <w:szCs w:val="24"/>
        </w:rPr>
        <w:t> </w:t>
      </w:r>
      <w:r w:rsidR="00FE485F" w:rsidRPr="00FE485F">
        <w:rPr>
          <w:rFonts w:ascii="Times New Roman" w:hAnsi="Times New Roman" w:cs="Times New Roman"/>
          <w:sz w:val="24"/>
          <w:szCs w:val="24"/>
        </w:rPr>
        <w:t>вращательным движением, в</w:t>
      </w:r>
      <w:r w:rsidR="00857C32">
        <w:rPr>
          <w:rFonts w:ascii="Times New Roman" w:hAnsi="Times New Roman" w:cs="Times New Roman"/>
          <w:sz w:val="24"/>
          <w:szCs w:val="24"/>
        </w:rPr>
        <w:t> </w:t>
      </w:r>
      <w:r w:rsidR="00FE485F" w:rsidRPr="00FE485F">
        <w:rPr>
          <w:rFonts w:ascii="Times New Roman" w:hAnsi="Times New Roman" w:cs="Times New Roman"/>
          <w:sz w:val="24"/>
          <w:szCs w:val="24"/>
        </w:rPr>
        <w:t xml:space="preserve">котором используется </w:t>
      </w:r>
      <w:r w:rsidR="00FE485F" w:rsidRPr="005F7127">
        <w:rPr>
          <w:rFonts w:ascii="Times New Roman" w:hAnsi="Times New Roman" w:cs="Times New Roman"/>
          <w:b/>
          <w:i/>
          <w:sz w:val="24"/>
          <w:szCs w:val="24"/>
        </w:rPr>
        <w:t>энергия</w:t>
      </w:r>
      <w:r w:rsidR="00FE485F" w:rsidRPr="00FE485F">
        <w:rPr>
          <w:rFonts w:ascii="Times New Roman" w:hAnsi="Times New Roman" w:cs="Times New Roman"/>
          <w:sz w:val="24"/>
          <w:szCs w:val="24"/>
        </w:rPr>
        <w:t xml:space="preserve"> пара, </w:t>
      </w:r>
      <w:r w:rsidR="00FE485F" w:rsidRPr="00857C32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FE485F" w:rsidRPr="00FE485F">
        <w:rPr>
          <w:rFonts w:ascii="Times New Roman" w:hAnsi="Times New Roman" w:cs="Times New Roman"/>
          <w:sz w:val="24"/>
          <w:szCs w:val="24"/>
        </w:rPr>
        <w:t xml:space="preserve"> или движущейся воды, преобразуемая в</w:t>
      </w:r>
      <w:r w:rsidR="00857C32">
        <w:rPr>
          <w:rFonts w:ascii="Times New Roman" w:hAnsi="Times New Roman" w:cs="Times New Roman"/>
          <w:sz w:val="24"/>
          <w:szCs w:val="24"/>
        </w:rPr>
        <w:t> </w:t>
      </w:r>
      <w:r w:rsidR="00FE485F" w:rsidRPr="00FE485F">
        <w:rPr>
          <w:rFonts w:ascii="Times New Roman" w:hAnsi="Times New Roman" w:cs="Times New Roman"/>
          <w:sz w:val="24"/>
          <w:szCs w:val="24"/>
        </w:rPr>
        <w:t>механическую работу</w:t>
      </w:r>
      <w:r w:rsidRPr="00615D41">
        <w:rPr>
          <w:rFonts w:ascii="Times New Roman" w:hAnsi="Times New Roman" w:cs="Times New Roman"/>
          <w:sz w:val="24"/>
          <w:szCs w:val="24"/>
        </w:rPr>
        <w:t>. Применяется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качестве привода электрического генератора на</w:t>
      </w:r>
      <w:r>
        <w:rPr>
          <w:rFonts w:ascii="Times New Roman" w:hAnsi="Times New Roman" w:cs="Times New Roman"/>
          <w:sz w:val="24"/>
          <w:szCs w:val="24"/>
        </w:rPr>
        <w:t xml:space="preserve"> электростанциях – </w:t>
      </w:r>
      <w:r w:rsidRPr="00615D41">
        <w:rPr>
          <w:rFonts w:ascii="Times New Roman" w:hAnsi="Times New Roman" w:cs="Times New Roman"/>
          <w:sz w:val="24"/>
          <w:szCs w:val="24"/>
        </w:rPr>
        <w:t>тепловых, атомных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гидро</w:t>
      </w:r>
      <w:r>
        <w:rPr>
          <w:rFonts w:ascii="Times New Roman" w:hAnsi="Times New Roman" w:cs="Times New Roman"/>
          <w:sz w:val="24"/>
          <w:szCs w:val="24"/>
        </w:rPr>
        <w:t xml:space="preserve">-, </w:t>
      </w:r>
      <w:r w:rsidRPr="00615D41">
        <w:rPr>
          <w:rFonts w:ascii="Times New Roman" w:hAnsi="Times New Roman" w:cs="Times New Roman"/>
          <w:sz w:val="24"/>
          <w:szCs w:val="24"/>
        </w:rPr>
        <w:t>как составная часть приводов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морском, наземном и</w:t>
      </w:r>
      <w:r w:rsidR="00857C32"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воздушном транспорте, привода компрессора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5D41">
        <w:rPr>
          <w:rFonts w:ascii="Times New Roman" w:hAnsi="Times New Roman" w:cs="Times New Roman"/>
          <w:sz w:val="24"/>
          <w:szCs w:val="24"/>
        </w:rPr>
        <w:t>газотурбинном двигателе</w:t>
      </w:r>
      <w:r>
        <w:rPr>
          <w:rFonts w:ascii="Times New Roman" w:hAnsi="Times New Roman" w:cs="Times New Roman"/>
          <w:sz w:val="24"/>
          <w:szCs w:val="24"/>
        </w:rPr>
        <w:t xml:space="preserve"> и так далее.</w:t>
      </w:r>
    </w:p>
    <w:p w:rsidR="00615D41" w:rsidRDefault="00615D4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 xml:space="preserve">Турбобур </w:t>
      </w:r>
    </w:p>
    <w:p w:rsidR="00EC781F" w:rsidRPr="00857C32" w:rsidRDefault="00857C3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32">
        <w:rPr>
          <w:rFonts w:ascii="Times New Roman" w:hAnsi="Times New Roman" w:cs="Times New Roman"/>
          <w:sz w:val="24"/>
          <w:szCs w:val="24"/>
        </w:rPr>
        <w:t>Турбобу́р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857C32">
        <w:rPr>
          <w:rFonts w:ascii="Times New Roman" w:hAnsi="Times New Roman" w:cs="Times New Roman"/>
          <w:sz w:val="24"/>
          <w:szCs w:val="24"/>
        </w:rPr>
        <w:t xml:space="preserve">разновидность бурового </w:t>
      </w:r>
      <w:r w:rsidRPr="00857C32">
        <w:rPr>
          <w:rFonts w:ascii="Times New Roman" w:hAnsi="Times New Roman" w:cs="Times New Roman"/>
          <w:b/>
          <w:i/>
          <w:sz w:val="24"/>
          <w:szCs w:val="24"/>
        </w:rPr>
        <w:t>оборудования,</w:t>
      </w:r>
      <w:r w:rsidRPr="00857C32">
        <w:rPr>
          <w:rFonts w:ascii="Times New Roman" w:hAnsi="Times New Roman" w:cs="Times New Roman"/>
          <w:sz w:val="24"/>
          <w:szCs w:val="24"/>
        </w:rPr>
        <w:t xml:space="preserve"> гидравлический забойный двигатель.</w:t>
      </w:r>
    </w:p>
    <w:p w:rsidR="00857C32" w:rsidRDefault="00857C3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Углеводороды</w:t>
      </w:r>
    </w:p>
    <w:p w:rsidR="008C2D88" w:rsidRPr="008C2D88" w:rsidRDefault="008C2D8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88">
        <w:rPr>
          <w:rFonts w:ascii="Times New Roman" w:hAnsi="Times New Roman" w:cs="Times New Roman"/>
          <w:sz w:val="24"/>
          <w:szCs w:val="24"/>
        </w:rPr>
        <w:t>Углеводоро́ды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8C2D88">
        <w:rPr>
          <w:rFonts w:ascii="Times New Roman" w:hAnsi="Times New Roman" w:cs="Times New Roman"/>
          <w:sz w:val="24"/>
          <w:szCs w:val="24"/>
        </w:rPr>
        <w:t>органические соединения, состоящие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D88">
        <w:rPr>
          <w:rFonts w:ascii="Times New Roman" w:hAnsi="Times New Roman" w:cs="Times New Roman"/>
          <w:sz w:val="24"/>
          <w:szCs w:val="24"/>
        </w:rPr>
        <w:t>атомов углерод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D88">
        <w:rPr>
          <w:rFonts w:ascii="Times New Roman" w:hAnsi="Times New Roman" w:cs="Times New Roman"/>
          <w:sz w:val="24"/>
          <w:szCs w:val="24"/>
        </w:rPr>
        <w:t xml:space="preserve">водорода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8C2D88">
        <w:rPr>
          <w:rFonts w:ascii="Times New Roman" w:hAnsi="Times New Roman" w:cs="Times New Roman"/>
          <w:sz w:val="24"/>
          <w:szCs w:val="24"/>
        </w:rPr>
        <w:t>служат фундаментальной основой органической химии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8C2D88">
        <w:rPr>
          <w:rFonts w:ascii="Times New Roman" w:hAnsi="Times New Roman" w:cs="Times New Roman"/>
          <w:sz w:val="24"/>
          <w:szCs w:val="24"/>
        </w:rPr>
        <w:t>молекулы любых других органических соединений рассматривают как их производ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D88">
        <w:rPr>
          <w:rFonts w:ascii="Times New Roman" w:hAnsi="Times New Roman" w:cs="Times New Roman"/>
          <w:sz w:val="24"/>
          <w:szCs w:val="24"/>
        </w:rPr>
        <w:t>Основные источники углеводородов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8C2D88">
        <w:rPr>
          <w:rFonts w:ascii="Times New Roman" w:hAnsi="Times New Roman" w:cs="Times New Roman"/>
          <w:sz w:val="24"/>
          <w:szCs w:val="24"/>
        </w:rPr>
        <w:t xml:space="preserve">нефть, природные 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газы</w:t>
      </w:r>
      <w:r w:rsidRPr="008C2D8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D88">
        <w:rPr>
          <w:rFonts w:ascii="Times New Roman" w:hAnsi="Times New Roman" w:cs="Times New Roman"/>
          <w:sz w:val="24"/>
          <w:szCs w:val="24"/>
        </w:rPr>
        <w:t>каменный уголь.</w:t>
      </w:r>
    </w:p>
    <w:p w:rsidR="008C2D88" w:rsidRDefault="008C2D8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Углерод</w:t>
      </w:r>
    </w:p>
    <w:p w:rsidR="008C2D88" w:rsidRDefault="008C2D8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D88">
        <w:rPr>
          <w:rFonts w:ascii="Times New Roman" w:hAnsi="Times New Roman" w:cs="Times New Roman"/>
          <w:sz w:val="24"/>
          <w:szCs w:val="24"/>
        </w:rPr>
        <w:t xml:space="preserve">Технический углеро́д – углеродный продукт, производимый в промышленных масштабах. Иногда для его наименования применяют термин </w:t>
      </w:r>
      <w:r w:rsidRPr="00857C32">
        <w:rPr>
          <w:rFonts w:ascii="Times New Roman" w:hAnsi="Times New Roman" w:cs="Times New Roman"/>
          <w:b/>
          <w:i/>
          <w:sz w:val="24"/>
          <w:szCs w:val="24"/>
        </w:rPr>
        <w:t>«сажа</w:t>
      </w:r>
      <w:r w:rsidRPr="008C2D88">
        <w:rPr>
          <w:rFonts w:ascii="Times New Roman" w:hAnsi="Times New Roman" w:cs="Times New Roman"/>
          <w:sz w:val="24"/>
          <w:szCs w:val="24"/>
        </w:rPr>
        <w:t>», что является неточн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2D88">
        <w:rPr>
          <w:rFonts w:ascii="Times New Roman" w:hAnsi="Times New Roman" w:cs="Times New Roman"/>
          <w:sz w:val="24"/>
          <w:szCs w:val="24"/>
        </w:rPr>
        <w:t>Существует несколько промышленных способов получения технического углерода</w:t>
      </w:r>
      <w:r>
        <w:rPr>
          <w:rFonts w:ascii="Times New Roman" w:hAnsi="Times New Roman" w:cs="Times New Roman"/>
          <w:sz w:val="24"/>
          <w:szCs w:val="24"/>
        </w:rPr>
        <w:t xml:space="preserve"> на основе </w:t>
      </w:r>
      <w:r w:rsidRPr="008C2D88">
        <w:rPr>
          <w:rFonts w:ascii="Times New Roman" w:hAnsi="Times New Roman" w:cs="Times New Roman"/>
          <w:sz w:val="24"/>
          <w:szCs w:val="24"/>
        </w:rPr>
        <w:t xml:space="preserve">жидких или газообразных 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углеводородов</w:t>
      </w:r>
      <w:r w:rsidRPr="008C2D88">
        <w:rPr>
          <w:rFonts w:ascii="Times New Roman" w:hAnsi="Times New Roman" w:cs="Times New Roman"/>
          <w:sz w:val="24"/>
          <w:szCs w:val="24"/>
        </w:rPr>
        <w:t>. Технический углерод применяется в</w:t>
      </w:r>
      <w:r w:rsidR="00857C32">
        <w:rPr>
          <w:rFonts w:ascii="Times New Roman" w:hAnsi="Times New Roman" w:cs="Times New Roman"/>
          <w:sz w:val="24"/>
          <w:szCs w:val="24"/>
        </w:rPr>
        <w:t> </w:t>
      </w:r>
      <w:r w:rsidRPr="008C2D88">
        <w:rPr>
          <w:rFonts w:ascii="Times New Roman" w:hAnsi="Times New Roman" w:cs="Times New Roman"/>
          <w:sz w:val="24"/>
          <w:szCs w:val="24"/>
        </w:rPr>
        <w:t>качестве усиливающего компонента в</w:t>
      </w:r>
      <w:r w:rsidR="00857C32">
        <w:rPr>
          <w:rFonts w:ascii="Times New Roman" w:hAnsi="Times New Roman" w:cs="Times New Roman"/>
          <w:sz w:val="24"/>
          <w:szCs w:val="24"/>
        </w:rPr>
        <w:t> </w:t>
      </w:r>
      <w:r w:rsidRPr="008C2D88">
        <w:rPr>
          <w:rFonts w:ascii="Times New Roman" w:hAnsi="Times New Roman" w:cs="Times New Roman"/>
          <w:sz w:val="24"/>
          <w:szCs w:val="24"/>
        </w:rPr>
        <w:t xml:space="preserve">производстве 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резин</w:t>
      </w:r>
      <w:r w:rsidRPr="008C2D8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2D88">
        <w:rPr>
          <w:rFonts w:ascii="Times New Roman" w:hAnsi="Times New Roman" w:cs="Times New Roman"/>
          <w:b/>
          <w:i/>
          <w:sz w:val="24"/>
          <w:szCs w:val="24"/>
        </w:rPr>
        <w:t>пластмасс.</w:t>
      </w:r>
    </w:p>
    <w:p w:rsidR="008C2D88" w:rsidRDefault="008C2D8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C781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1F"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p w:rsidR="002C0960" w:rsidRDefault="00F8270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704">
        <w:rPr>
          <w:rFonts w:ascii="Times New Roman" w:hAnsi="Times New Roman" w:cs="Times New Roman"/>
          <w:sz w:val="24"/>
          <w:szCs w:val="24"/>
        </w:rPr>
        <w:t>Линейное производственное управл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F82704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 xml:space="preserve">магистральных газопроводов </w:t>
      </w:r>
      <w:r w:rsidRPr="00F82704">
        <w:rPr>
          <w:rFonts w:ascii="Times New Roman" w:hAnsi="Times New Roman" w:cs="Times New Roman"/>
          <w:sz w:val="24"/>
          <w:szCs w:val="24"/>
        </w:rPr>
        <w:t>(ЛПУ</w:t>
      </w:r>
      <w:r>
        <w:rPr>
          <w:rFonts w:ascii="Times New Roman" w:hAnsi="Times New Roman" w:cs="Times New Roman"/>
          <w:sz w:val="24"/>
          <w:szCs w:val="24"/>
        </w:rPr>
        <w:t>МГ</w:t>
      </w:r>
      <w:r w:rsidRPr="00F827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F82704">
        <w:rPr>
          <w:rFonts w:ascii="Times New Roman" w:hAnsi="Times New Roman" w:cs="Times New Roman"/>
          <w:sz w:val="24"/>
          <w:szCs w:val="24"/>
        </w:rPr>
        <w:t>низовая структура, осуществляющая непосредственное управл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2704">
        <w:rPr>
          <w:rFonts w:ascii="Times New Roman" w:hAnsi="Times New Roman" w:cs="Times New Roman"/>
          <w:sz w:val="24"/>
          <w:szCs w:val="24"/>
        </w:rPr>
        <w:t>контроль над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2704">
        <w:rPr>
          <w:rFonts w:ascii="Times New Roman" w:hAnsi="Times New Roman" w:cs="Times New Roman"/>
          <w:sz w:val="24"/>
          <w:szCs w:val="24"/>
        </w:rPr>
        <w:t xml:space="preserve">режимом работы </w:t>
      </w:r>
      <w:r w:rsidRPr="003816CD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Pr="00F82704">
        <w:rPr>
          <w:rFonts w:ascii="Times New Roman" w:hAnsi="Times New Roman" w:cs="Times New Roman"/>
          <w:sz w:val="24"/>
          <w:szCs w:val="24"/>
        </w:rPr>
        <w:t xml:space="preserve"> компрессорных </w:t>
      </w:r>
      <w:r w:rsidRPr="00F82704">
        <w:rPr>
          <w:rFonts w:ascii="Times New Roman" w:hAnsi="Times New Roman" w:cs="Times New Roman"/>
          <w:b/>
          <w:i/>
          <w:sz w:val="24"/>
          <w:szCs w:val="24"/>
        </w:rPr>
        <w:t>станций,</w:t>
      </w:r>
      <w:r w:rsidRPr="00F82704">
        <w:rPr>
          <w:rFonts w:ascii="Times New Roman" w:hAnsi="Times New Roman" w:cs="Times New Roman"/>
          <w:sz w:val="24"/>
          <w:szCs w:val="24"/>
        </w:rPr>
        <w:t xml:space="preserve"> подземных хранилищ газа, газораспределительных стан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04">
        <w:rPr>
          <w:rFonts w:ascii="Times New Roman" w:hAnsi="Times New Roman" w:cs="Times New Roman"/>
          <w:sz w:val="24"/>
          <w:szCs w:val="24"/>
        </w:rPr>
        <w:t xml:space="preserve">линейной части в своих границах. Управление объектами магистральных газопроводов выполняется, как правило, </w:t>
      </w:r>
      <w:r w:rsidRPr="00F82704">
        <w:rPr>
          <w:rFonts w:ascii="Times New Roman" w:hAnsi="Times New Roman" w:cs="Times New Roman"/>
          <w:b/>
          <w:i/>
          <w:sz w:val="24"/>
          <w:szCs w:val="24"/>
        </w:rPr>
        <w:t>диспетчером</w:t>
      </w:r>
      <w:r w:rsidRPr="00F8270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2704">
        <w:rPr>
          <w:rFonts w:ascii="Times New Roman" w:hAnsi="Times New Roman" w:cs="Times New Roman"/>
          <w:sz w:val="24"/>
          <w:szCs w:val="24"/>
        </w:rPr>
        <w:t xml:space="preserve">единого диспетчерского пункта. </w:t>
      </w:r>
    </w:p>
    <w:p w:rsidR="00F82704" w:rsidRDefault="00F8270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F1" w:rsidRDefault="004D4BF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2C0960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60">
        <w:rPr>
          <w:rFonts w:ascii="Times New Roman" w:hAnsi="Times New Roman" w:cs="Times New Roman"/>
          <w:b/>
          <w:sz w:val="24"/>
          <w:szCs w:val="24"/>
        </w:rPr>
        <w:t>Установка</w:t>
      </w:r>
    </w:p>
    <w:p w:rsidR="0065161F" w:rsidRDefault="00430F9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Pr="00430F9F">
        <w:rPr>
          <w:rFonts w:ascii="Times New Roman" w:hAnsi="Times New Roman" w:cs="Times New Roman"/>
          <w:sz w:val="24"/>
          <w:szCs w:val="24"/>
        </w:rPr>
        <w:t>о́</w:t>
      </w:r>
      <w:r>
        <w:rPr>
          <w:rFonts w:ascii="Times New Roman" w:hAnsi="Times New Roman" w:cs="Times New Roman"/>
          <w:sz w:val="24"/>
          <w:szCs w:val="24"/>
        </w:rPr>
        <w:t xml:space="preserve">вка – </w:t>
      </w:r>
      <w:r w:rsidRPr="00430F9F">
        <w:rPr>
          <w:rFonts w:ascii="Times New Roman" w:hAnsi="Times New Roman" w:cs="Times New Roman"/>
          <w:b/>
          <w:i/>
          <w:sz w:val="24"/>
          <w:szCs w:val="24"/>
        </w:rPr>
        <w:t>устройство</w:t>
      </w:r>
      <w:r w:rsidRPr="00430F9F">
        <w:rPr>
          <w:rFonts w:ascii="Times New Roman" w:hAnsi="Times New Roman" w:cs="Times New Roman"/>
          <w:sz w:val="24"/>
          <w:szCs w:val="24"/>
        </w:rPr>
        <w:t>, механизм, приспособ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F9F" w:rsidRDefault="00430F9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2C0960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60">
        <w:rPr>
          <w:rFonts w:ascii="Times New Roman" w:hAnsi="Times New Roman" w:cs="Times New Roman"/>
          <w:b/>
          <w:sz w:val="24"/>
          <w:szCs w:val="24"/>
        </w:rPr>
        <w:t>Устр</w:t>
      </w:r>
      <w:r w:rsidR="00430F9F">
        <w:rPr>
          <w:rFonts w:ascii="Times New Roman" w:hAnsi="Times New Roman" w:cs="Times New Roman"/>
          <w:b/>
          <w:sz w:val="24"/>
          <w:szCs w:val="24"/>
        </w:rPr>
        <w:t>о</w:t>
      </w:r>
      <w:r w:rsidRPr="002C0960">
        <w:rPr>
          <w:rFonts w:ascii="Times New Roman" w:hAnsi="Times New Roman" w:cs="Times New Roman"/>
          <w:b/>
          <w:sz w:val="24"/>
          <w:szCs w:val="24"/>
        </w:rPr>
        <w:t>йство</w:t>
      </w:r>
    </w:p>
    <w:p w:rsidR="002C0960" w:rsidRDefault="00430F9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F9F">
        <w:rPr>
          <w:rFonts w:ascii="Times New Roman" w:hAnsi="Times New Roman" w:cs="Times New Roman"/>
          <w:sz w:val="24"/>
          <w:szCs w:val="24"/>
        </w:rPr>
        <w:t>Устро́йство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430F9F">
        <w:rPr>
          <w:rFonts w:ascii="Times New Roman" w:hAnsi="Times New Roman" w:cs="Times New Roman"/>
          <w:sz w:val="24"/>
          <w:szCs w:val="24"/>
        </w:rPr>
        <w:t>рукотворный объект (</w:t>
      </w:r>
      <w:r w:rsidRPr="00430F9F">
        <w:rPr>
          <w:rFonts w:ascii="Times New Roman" w:hAnsi="Times New Roman" w:cs="Times New Roman"/>
          <w:b/>
          <w:i/>
          <w:sz w:val="24"/>
          <w:szCs w:val="24"/>
        </w:rPr>
        <w:t>прибор,</w:t>
      </w:r>
      <w:r w:rsidRPr="00430F9F">
        <w:rPr>
          <w:rFonts w:ascii="Times New Roman" w:hAnsi="Times New Roman" w:cs="Times New Roman"/>
          <w:sz w:val="24"/>
          <w:szCs w:val="24"/>
        </w:rPr>
        <w:t xml:space="preserve"> механизм, конструкция, </w:t>
      </w:r>
      <w:r w:rsidRPr="00430F9F">
        <w:rPr>
          <w:rFonts w:ascii="Times New Roman" w:hAnsi="Times New Roman" w:cs="Times New Roman"/>
          <w:b/>
          <w:i/>
          <w:sz w:val="24"/>
          <w:szCs w:val="24"/>
        </w:rPr>
        <w:t>установк</w:t>
      </w:r>
      <w:r w:rsidRPr="00430F9F">
        <w:rPr>
          <w:rFonts w:ascii="Times New Roman" w:hAnsi="Times New Roman" w:cs="Times New Roman"/>
          <w:sz w:val="24"/>
          <w:szCs w:val="24"/>
        </w:rPr>
        <w:t xml:space="preserve">а, 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аппарат</w:t>
      </w:r>
      <w:r w:rsidRPr="00430F9F">
        <w:rPr>
          <w:rFonts w:ascii="Times New Roman" w:hAnsi="Times New Roman" w:cs="Times New Roman"/>
          <w:sz w:val="24"/>
          <w:szCs w:val="24"/>
        </w:rPr>
        <w:t>, машина) с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0F9F">
        <w:rPr>
          <w:rFonts w:ascii="Times New Roman" w:hAnsi="Times New Roman" w:cs="Times New Roman"/>
          <w:sz w:val="24"/>
          <w:szCs w:val="24"/>
        </w:rPr>
        <w:t>сложной внутренней структурой, созданный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0F9F">
        <w:rPr>
          <w:rFonts w:ascii="Times New Roman" w:hAnsi="Times New Roman" w:cs="Times New Roman"/>
          <w:sz w:val="24"/>
          <w:szCs w:val="24"/>
        </w:rPr>
        <w:t>выполнения определённых функций, обычно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0F9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техники</w:t>
      </w:r>
      <w:r w:rsidRPr="00430F9F">
        <w:rPr>
          <w:rFonts w:ascii="Times New Roman" w:hAnsi="Times New Roman" w:cs="Times New Roman"/>
          <w:sz w:val="24"/>
          <w:szCs w:val="24"/>
        </w:rPr>
        <w:t>.</w:t>
      </w:r>
    </w:p>
    <w:p w:rsidR="00430F9F" w:rsidRDefault="00430F9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172B1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1">
        <w:rPr>
          <w:rFonts w:ascii="Times New Roman" w:hAnsi="Times New Roman" w:cs="Times New Roman"/>
          <w:b/>
          <w:sz w:val="24"/>
          <w:szCs w:val="24"/>
        </w:rPr>
        <w:t>Участок</w:t>
      </w:r>
    </w:p>
    <w:p w:rsidR="008C6F95" w:rsidRDefault="008C6F9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95">
        <w:rPr>
          <w:rFonts w:ascii="Times New Roman" w:hAnsi="Times New Roman" w:cs="Times New Roman"/>
          <w:sz w:val="24"/>
          <w:szCs w:val="24"/>
        </w:rPr>
        <w:t>Уч</w:t>
      </w:r>
      <w:r w:rsidR="003403CF">
        <w:rPr>
          <w:rFonts w:ascii="Times New Roman" w:hAnsi="Times New Roman" w:cs="Times New Roman"/>
          <w:sz w:val="24"/>
          <w:szCs w:val="24"/>
        </w:rPr>
        <w:t>á</w:t>
      </w:r>
      <w:r w:rsidRPr="008C6F95">
        <w:rPr>
          <w:rFonts w:ascii="Times New Roman" w:hAnsi="Times New Roman" w:cs="Times New Roman"/>
          <w:sz w:val="24"/>
          <w:szCs w:val="24"/>
        </w:rPr>
        <w:t>сток – определённая часть какой-либо линии, поверхности или пространственной обла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C6F95">
        <w:rPr>
          <w:rFonts w:ascii="Times New Roman" w:hAnsi="Times New Roman" w:cs="Times New Roman"/>
          <w:sz w:val="24"/>
          <w:szCs w:val="24"/>
        </w:rPr>
        <w:t xml:space="preserve">часть территории, </w:t>
      </w:r>
      <w:r>
        <w:rPr>
          <w:rFonts w:ascii="Times New Roman" w:hAnsi="Times New Roman" w:cs="Times New Roman"/>
          <w:sz w:val="24"/>
          <w:szCs w:val="24"/>
        </w:rPr>
        <w:t>выделенная для</w:t>
      </w:r>
      <w:r w:rsidR="003403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пециальных нужд; </w:t>
      </w:r>
      <w:r w:rsidRPr="008C6F95">
        <w:rPr>
          <w:rFonts w:ascii="Times New Roman" w:hAnsi="Times New Roman" w:cs="Times New Roman"/>
          <w:sz w:val="24"/>
          <w:szCs w:val="24"/>
        </w:rPr>
        <w:t>административное или территориальное подразделение какой-либо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72F" w:rsidRPr="00E172B1" w:rsidRDefault="008C6F9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1E3" w:rsidRPr="00E172B1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1">
        <w:rPr>
          <w:rFonts w:ascii="Times New Roman" w:hAnsi="Times New Roman" w:cs="Times New Roman"/>
          <w:b/>
          <w:sz w:val="24"/>
          <w:szCs w:val="24"/>
        </w:rPr>
        <w:t>Уч</w:t>
      </w:r>
      <w:r w:rsidR="002932E6" w:rsidRPr="00E172B1">
        <w:rPr>
          <w:rFonts w:ascii="Times New Roman" w:hAnsi="Times New Roman" w:cs="Times New Roman"/>
          <w:b/>
          <w:sz w:val="24"/>
          <w:szCs w:val="24"/>
        </w:rPr>
        <w:t>е</w:t>
      </w:r>
      <w:r w:rsidRPr="00E172B1">
        <w:rPr>
          <w:rFonts w:ascii="Times New Roman" w:hAnsi="Times New Roman" w:cs="Times New Roman"/>
          <w:b/>
          <w:sz w:val="24"/>
          <w:szCs w:val="24"/>
        </w:rPr>
        <w:t>ный</w:t>
      </w:r>
    </w:p>
    <w:p w:rsidR="003403CF" w:rsidRPr="003403CF" w:rsidRDefault="003403C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CF">
        <w:rPr>
          <w:rFonts w:ascii="Times New Roman" w:hAnsi="Times New Roman" w:cs="Times New Roman"/>
          <w:sz w:val="24"/>
          <w:szCs w:val="24"/>
        </w:rPr>
        <w:t>Учёный</w:t>
      </w:r>
      <w:r>
        <w:rPr>
          <w:rFonts w:ascii="Times New Roman" w:hAnsi="Times New Roman" w:cs="Times New Roman"/>
          <w:sz w:val="24"/>
          <w:szCs w:val="24"/>
        </w:rPr>
        <w:t> –</w:t>
      </w:r>
      <w:r w:rsidRPr="003403CF">
        <w:rPr>
          <w:rFonts w:ascii="Times New Roman" w:hAnsi="Times New Roman" w:cs="Times New Roman"/>
          <w:sz w:val="24"/>
          <w:szCs w:val="24"/>
        </w:rPr>
        <w:t xml:space="preserve"> специалист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03CF">
        <w:rPr>
          <w:rFonts w:ascii="Times New Roman" w:hAnsi="Times New Roman" w:cs="Times New Roman"/>
          <w:sz w:val="24"/>
          <w:szCs w:val="24"/>
        </w:rPr>
        <w:t>какой-либо научной области, внёсший вклад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науку</w:t>
      </w:r>
      <w:r w:rsidRPr="003403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3CF">
        <w:rPr>
          <w:rFonts w:ascii="Times New Roman" w:hAnsi="Times New Roman" w:cs="Times New Roman"/>
          <w:sz w:val="24"/>
          <w:szCs w:val="24"/>
        </w:rPr>
        <w:t>Обычно учёными называют тех людей, которые применяют научный метод. Учёный может быть экспертом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403CF">
        <w:rPr>
          <w:rFonts w:ascii="Times New Roman" w:hAnsi="Times New Roman" w:cs="Times New Roman"/>
          <w:sz w:val="24"/>
          <w:szCs w:val="24"/>
        </w:rPr>
        <w:t xml:space="preserve">одной или нескольких областях науки. </w:t>
      </w:r>
    </w:p>
    <w:p w:rsidR="002C0960" w:rsidRPr="00E172B1" w:rsidRDefault="002C0960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172B1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1">
        <w:rPr>
          <w:rFonts w:ascii="Times New Roman" w:hAnsi="Times New Roman" w:cs="Times New Roman"/>
          <w:b/>
          <w:sz w:val="24"/>
          <w:szCs w:val="24"/>
        </w:rPr>
        <w:t>Филиал</w:t>
      </w:r>
    </w:p>
    <w:p w:rsidR="00E172B1" w:rsidRPr="003914BF" w:rsidRDefault="003914B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BF">
        <w:rPr>
          <w:rFonts w:ascii="Times New Roman" w:hAnsi="Times New Roman" w:cs="Times New Roman"/>
          <w:sz w:val="24"/>
          <w:szCs w:val="24"/>
        </w:rPr>
        <w:t xml:space="preserve">Филиа́л </w:t>
      </w:r>
      <w:r w:rsidRPr="003914BF">
        <w:rPr>
          <w:rFonts w:ascii="Times New Roman" w:hAnsi="Times New Roman" w:cs="Times New Roman"/>
          <w:i/>
          <w:sz w:val="24"/>
          <w:szCs w:val="24"/>
        </w:rPr>
        <w:t>(от лат. filius – сын</w:t>
      </w:r>
      <w:r w:rsidRPr="003914BF">
        <w:rPr>
          <w:rFonts w:ascii="Times New Roman" w:hAnsi="Times New Roman" w:cs="Times New Roman"/>
          <w:sz w:val="24"/>
          <w:szCs w:val="24"/>
        </w:rPr>
        <w:t>) – обособленное подразделение юридического лица.</w:t>
      </w:r>
      <w:r>
        <w:rPr>
          <w:rFonts w:ascii="Times New Roman" w:hAnsi="Times New Roman" w:cs="Times New Roman"/>
          <w:sz w:val="24"/>
          <w:szCs w:val="24"/>
        </w:rPr>
        <w:t xml:space="preserve"> Сами ф</w:t>
      </w:r>
      <w:r w:rsidRPr="003914BF">
        <w:rPr>
          <w:rFonts w:ascii="Times New Roman" w:hAnsi="Times New Roman" w:cs="Times New Roman"/>
          <w:sz w:val="24"/>
          <w:szCs w:val="24"/>
        </w:rPr>
        <w:t xml:space="preserve">илиалы не являются юридическими лицами. Их наделяет имуществом создавшее их юридическое лицо, и действуют они на основании утверждённых им положений. </w:t>
      </w:r>
    </w:p>
    <w:p w:rsidR="003914BF" w:rsidRDefault="003914B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3914BF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4BF">
        <w:rPr>
          <w:rFonts w:ascii="Times New Roman" w:hAnsi="Times New Roman" w:cs="Times New Roman"/>
          <w:b/>
          <w:sz w:val="24"/>
          <w:szCs w:val="24"/>
        </w:rPr>
        <w:t>Фильтр</w:t>
      </w:r>
    </w:p>
    <w:p w:rsidR="002C0960" w:rsidRPr="003914BF" w:rsidRDefault="003914B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BF">
        <w:rPr>
          <w:rFonts w:ascii="Times New Roman" w:hAnsi="Times New Roman" w:cs="Times New Roman"/>
          <w:sz w:val="24"/>
          <w:szCs w:val="24"/>
        </w:rPr>
        <w:t>Филь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BF">
        <w:rPr>
          <w:rFonts w:ascii="Times New Roman" w:hAnsi="Times New Roman" w:cs="Times New Roman"/>
          <w:i/>
          <w:sz w:val="24"/>
          <w:szCs w:val="24"/>
        </w:rPr>
        <w:t>(от лат. filtrum – войлок)</w:t>
      </w:r>
      <w:r w:rsidRPr="003914BF">
        <w:rPr>
          <w:rFonts w:ascii="Times New Roman" w:hAnsi="Times New Roman" w:cs="Times New Roman"/>
          <w:sz w:val="24"/>
          <w:szCs w:val="24"/>
        </w:rPr>
        <w:t xml:space="preserve"> – </w:t>
      </w:r>
      <w:r w:rsidRPr="003914BF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r w:rsidRPr="003914BF">
        <w:rPr>
          <w:rFonts w:ascii="Times New Roman" w:hAnsi="Times New Roman" w:cs="Times New Roman"/>
          <w:sz w:val="24"/>
          <w:szCs w:val="24"/>
        </w:rPr>
        <w:t xml:space="preserve">о, приспособление или </w:t>
      </w:r>
      <w:r w:rsidRPr="003914BF">
        <w:rPr>
          <w:rFonts w:ascii="Times New Roman" w:hAnsi="Times New Roman" w:cs="Times New Roman"/>
          <w:b/>
          <w:i/>
          <w:sz w:val="24"/>
          <w:szCs w:val="24"/>
        </w:rPr>
        <w:t>прибор</w:t>
      </w:r>
      <w:r w:rsidRPr="003914BF">
        <w:rPr>
          <w:rFonts w:ascii="Times New Roman" w:hAnsi="Times New Roman" w:cs="Times New Roman"/>
          <w:sz w:val="24"/>
          <w:szCs w:val="24"/>
        </w:rPr>
        <w:t>, служ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914B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14BF">
        <w:rPr>
          <w:rFonts w:ascii="Times New Roman" w:hAnsi="Times New Roman" w:cs="Times New Roman"/>
          <w:sz w:val="24"/>
          <w:szCs w:val="24"/>
        </w:rPr>
        <w:t xml:space="preserve">очищения жидкости, </w:t>
      </w:r>
      <w:r w:rsidRPr="003914BF">
        <w:rPr>
          <w:rFonts w:ascii="Times New Roman" w:hAnsi="Times New Roman" w:cs="Times New Roman"/>
          <w:b/>
          <w:i/>
          <w:sz w:val="24"/>
          <w:szCs w:val="24"/>
        </w:rPr>
        <w:t xml:space="preserve">газа </w:t>
      </w:r>
      <w:r w:rsidRPr="003914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 так далее </w:t>
      </w:r>
      <w:r w:rsidRPr="003914B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914BF">
        <w:rPr>
          <w:rFonts w:ascii="Times New Roman" w:hAnsi="Times New Roman" w:cs="Times New Roman"/>
          <w:sz w:val="24"/>
          <w:szCs w:val="24"/>
        </w:rPr>
        <w:t>ненужных примес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2B1" w:rsidRPr="00E172B1" w:rsidRDefault="00E172B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F9" w:rsidRDefault="00E835F9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172B1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1">
        <w:rPr>
          <w:rFonts w:ascii="Times New Roman" w:hAnsi="Times New Roman" w:cs="Times New Roman"/>
          <w:b/>
          <w:sz w:val="24"/>
          <w:szCs w:val="24"/>
        </w:rPr>
        <w:t>Цех</w:t>
      </w:r>
    </w:p>
    <w:p w:rsidR="00B500A4" w:rsidRPr="00B500A4" w:rsidRDefault="003914B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4BF">
        <w:rPr>
          <w:rFonts w:ascii="Times New Roman" w:hAnsi="Times New Roman" w:cs="Times New Roman"/>
          <w:sz w:val="24"/>
          <w:szCs w:val="24"/>
        </w:rPr>
        <w:t xml:space="preserve">Цех </w:t>
      </w:r>
      <w:r w:rsidRPr="003914BF">
        <w:rPr>
          <w:rFonts w:ascii="Times New Roman" w:hAnsi="Times New Roman" w:cs="Times New Roman"/>
          <w:i/>
          <w:sz w:val="24"/>
          <w:szCs w:val="24"/>
        </w:rPr>
        <w:t>(от ср.-верхненемецкого zёсh, zёсhе – объединение лиц одного сословия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="00B500A4" w:rsidRPr="00B500A4">
        <w:rPr>
          <w:rFonts w:ascii="Times New Roman" w:hAnsi="Times New Roman" w:cs="Times New Roman"/>
          <w:sz w:val="24"/>
          <w:szCs w:val="24"/>
        </w:rPr>
        <w:t xml:space="preserve">основное производственное подразделение промышленного </w:t>
      </w:r>
      <w:r w:rsidR="00B500A4" w:rsidRPr="00B500A4">
        <w:rPr>
          <w:rFonts w:ascii="Times New Roman" w:hAnsi="Times New Roman" w:cs="Times New Roman"/>
          <w:b/>
          <w:i/>
          <w:sz w:val="24"/>
          <w:szCs w:val="24"/>
        </w:rPr>
        <w:t>предприятия</w:t>
      </w:r>
      <w:r w:rsidR="00B500A4" w:rsidRPr="00B500A4">
        <w:rPr>
          <w:rFonts w:ascii="Times New Roman" w:hAnsi="Times New Roman" w:cs="Times New Roman"/>
          <w:sz w:val="24"/>
          <w:szCs w:val="24"/>
        </w:rPr>
        <w:t>. Участвуя в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 xml:space="preserve">общем процессе </w:t>
      </w:r>
      <w:r w:rsidR="00B500A4" w:rsidRPr="00B500A4">
        <w:rPr>
          <w:rFonts w:ascii="Times New Roman" w:hAnsi="Times New Roman" w:cs="Times New Roman"/>
          <w:b/>
          <w:i/>
          <w:sz w:val="24"/>
          <w:szCs w:val="24"/>
        </w:rPr>
        <w:t>производства</w:t>
      </w:r>
      <w:r w:rsidR="00B500A4" w:rsidRPr="00B500A4">
        <w:rPr>
          <w:rFonts w:ascii="Times New Roman" w:hAnsi="Times New Roman" w:cs="Times New Roman"/>
          <w:sz w:val="24"/>
          <w:szCs w:val="24"/>
        </w:rPr>
        <w:t xml:space="preserve">, </w:t>
      </w:r>
      <w:r w:rsidR="00B500A4">
        <w:rPr>
          <w:rFonts w:ascii="Times New Roman" w:hAnsi="Times New Roman" w:cs="Times New Roman"/>
          <w:sz w:val="24"/>
          <w:szCs w:val="24"/>
        </w:rPr>
        <w:t xml:space="preserve">цех </w:t>
      </w:r>
      <w:r w:rsidR="00B500A4" w:rsidRPr="00B500A4">
        <w:rPr>
          <w:rFonts w:ascii="Times New Roman" w:hAnsi="Times New Roman" w:cs="Times New Roman"/>
          <w:sz w:val="24"/>
          <w:szCs w:val="24"/>
        </w:rPr>
        <w:t>выполняют определённые функции по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>изготовлению продукции, по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>техническому или хозяйственному обслуживанию производства</w:t>
      </w:r>
      <w:r w:rsidR="00B500A4">
        <w:rPr>
          <w:rFonts w:ascii="Times New Roman" w:hAnsi="Times New Roman" w:cs="Times New Roman"/>
          <w:sz w:val="24"/>
          <w:szCs w:val="24"/>
        </w:rPr>
        <w:t xml:space="preserve"> или предприятия в целом. </w:t>
      </w:r>
      <w:r w:rsidR="00B500A4" w:rsidRPr="00B500A4">
        <w:rPr>
          <w:rFonts w:ascii="Times New Roman" w:hAnsi="Times New Roman" w:cs="Times New Roman"/>
          <w:sz w:val="24"/>
          <w:szCs w:val="24"/>
        </w:rPr>
        <w:t>В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>зависимости от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B500A4">
        <w:rPr>
          <w:rFonts w:ascii="Times New Roman" w:hAnsi="Times New Roman" w:cs="Times New Roman"/>
          <w:sz w:val="24"/>
          <w:szCs w:val="24"/>
        </w:rPr>
        <w:t xml:space="preserve">цеха </w:t>
      </w:r>
      <w:r w:rsidR="00B500A4" w:rsidRPr="00B500A4">
        <w:rPr>
          <w:rFonts w:ascii="Times New Roman" w:hAnsi="Times New Roman" w:cs="Times New Roman"/>
          <w:sz w:val="24"/>
          <w:szCs w:val="24"/>
        </w:rPr>
        <w:t>подразделяются на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>основные (производственные), вспомогательные, обслуживающие, подсобные и</w:t>
      </w:r>
      <w:r w:rsidR="00B500A4">
        <w:rPr>
          <w:rFonts w:ascii="Times New Roman" w:hAnsi="Times New Roman" w:cs="Times New Roman"/>
          <w:sz w:val="24"/>
          <w:szCs w:val="24"/>
        </w:rPr>
        <w:t> </w:t>
      </w:r>
      <w:r w:rsidR="00B500A4" w:rsidRPr="00B500A4">
        <w:rPr>
          <w:rFonts w:ascii="Times New Roman" w:hAnsi="Times New Roman" w:cs="Times New Roman"/>
          <w:sz w:val="24"/>
          <w:szCs w:val="24"/>
        </w:rPr>
        <w:t>побочные.</w:t>
      </w:r>
    </w:p>
    <w:p w:rsidR="00B500A4" w:rsidRPr="00B500A4" w:rsidRDefault="00B500A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E72" w:rsidRDefault="00F52E7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Шельф</w:t>
      </w:r>
    </w:p>
    <w:p w:rsidR="00BF609F" w:rsidRDefault="00BF609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09F">
        <w:rPr>
          <w:rFonts w:ascii="Times New Roman" w:hAnsi="Times New Roman" w:cs="Times New Roman"/>
          <w:sz w:val="24"/>
          <w:szCs w:val="24"/>
        </w:rPr>
        <w:t xml:space="preserve">Шельф </w:t>
      </w:r>
      <w:r w:rsidRPr="00BF609F">
        <w:rPr>
          <w:rFonts w:ascii="Times New Roman" w:hAnsi="Times New Roman" w:cs="Times New Roman"/>
          <w:i/>
          <w:sz w:val="24"/>
          <w:szCs w:val="24"/>
        </w:rPr>
        <w:t>(от англ. shelf – отмель, уступ, риф, мель)</w:t>
      </w:r>
      <w:r w:rsidRPr="00BF609F">
        <w:rPr>
          <w:rFonts w:ascii="Times New Roman" w:hAnsi="Times New Roman" w:cs="Times New Roman"/>
          <w:sz w:val="24"/>
          <w:szCs w:val="24"/>
        </w:rPr>
        <w:t xml:space="preserve"> или материк</w:t>
      </w:r>
      <w:r w:rsidR="00525EF8">
        <w:rPr>
          <w:rFonts w:ascii="Times New Roman" w:hAnsi="Times New Roman" w:cs="Times New Roman"/>
          <w:sz w:val="24"/>
          <w:szCs w:val="24"/>
        </w:rPr>
        <w:t>о</w:t>
      </w:r>
      <w:r w:rsidRPr="00BF609F">
        <w:rPr>
          <w:rFonts w:ascii="Times New Roman" w:hAnsi="Times New Roman" w:cs="Times New Roman"/>
          <w:sz w:val="24"/>
          <w:szCs w:val="24"/>
        </w:rPr>
        <w:t xml:space="preserve">вая </w:t>
      </w:r>
      <w:r w:rsidR="00525EF8">
        <w:rPr>
          <w:rFonts w:ascii="Times New Roman" w:hAnsi="Times New Roman" w:cs="Times New Roman"/>
          <w:sz w:val="24"/>
          <w:szCs w:val="24"/>
        </w:rPr>
        <w:t>о</w:t>
      </w:r>
      <w:r w:rsidRPr="00BF609F">
        <w:rPr>
          <w:rFonts w:ascii="Times New Roman" w:hAnsi="Times New Roman" w:cs="Times New Roman"/>
          <w:sz w:val="24"/>
          <w:szCs w:val="24"/>
        </w:rPr>
        <w:t>тмель</w:t>
      </w:r>
      <w:r w:rsidR="00525EF8">
        <w:rPr>
          <w:rFonts w:ascii="Times New Roman" w:hAnsi="Times New Roman" w:cs="Times New Roman"/>
          <w:sz w:val="24"/>
          <w:szCs w:val="24"/>
        </w:rPr>
        <w:t xml:space="preserve"> – </w:t>
      </w:r>
      <w:r w:rsidR="00525EF8" w:rsidRPr="00525EF8">
        <w:rPr>
          <w:rFonts w:ascii="Times New Roman" w:hAnsi="Times New Roman" w:cs="Times New Roman"/>
          <w:sz w:val="24"/>
          <w:szCs w:val="24"/>
        </w:rPr>
        <w:t>мелководная часть подводной окраины материков и</w:t>
      </w:r>
      <w:r w:rsidR="00857E9C">
        <w:rPr>
          <w:rFonts w:ascii="Times New Roman" w:hAnsi="Times New Roman" w:cs="Times New Roman"/>
          <w:sz w:val="24"/>
          <w:szCs w:val="24"/>
        </w:rPr>
        <w:t> </w:t>
      </w:r>
      <w:r w:rsidR="00525EF8" w:rsidRPr="00525EF8">
        <w:rPr>
          <w:rFonts w:ascii="Times New Roman" w:hAnsi="Times New Roman" w:cs="Times New Roman"/>
          <w:sz w:val="24"/>
          <w:szCs w:val="24"/>
        </w:rPr>
        <w:t>островов, имеющая относительно выровненную поверхность и</w:t>
      </w:r>
      <w:r w:rsidR="00525EF8">
        <w:rPr>
          <w:rFonts w:ascii="Times New Roman" w:hAnsi="Times New Roman" w:cs="Times New Roman"/>
          <w:sz w:val="24"/>
          <w:szCs w:val="24"/>
        </w:rPr>
        <w:t> </w:t>
      </w:r>
      <w:r w:rsidR="00525EF8" w:rsidRPr="00525EF8">
        <w:rPr>
          <w:rFonts w:ascii="Times New Roman" w:hAnsi="Times New Roman" w:cs="Times New Roman"/>
          <w:sz w:val="24"/>
          <w:szCs w:val="24"/>
        </w:rPr>
        <w:t>незначит</w:t>
      </w:r>
      <w:r w:rsidR="00525EF8">
        <w:rPr>
          <w:rFonts w:ascii="Times New Roman" w:hAnsi="Times New Roman" w:cs="Times New Roman"/>
          <w:sz w:val="24"/>
          <w:szCs w:val="24"/>
        </w:rPr>
        <w:t>ельные уклоны.</w:t>
      </w:r>
    </w:p>
    <w:p w:rsidR="00525EF8" w:rsidRDefault="00525EF8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857E9C" w:rsidRPr="00857E9C" w:rsidRDefault="00857E9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9C">
        <w:rPr>
          <w:rFonts w:ascii="Times New Roman" w:hAnsi="Times New Roman" w:cs="Times New Roman"/>
          <w:sz w:val="24"/>
          <w:szCs w:val="24"/>
        </w:rPr>
        <w:t xml:space="preserve">Эколо́гия </w:t>
      </w:r>
      <w:r w:rsidRPr="00857E9C">
        <w:rPr>
          <w:rFonts w:ascii="Times New Roman" w:hAnsi="Times New Roman" w:cs="Times New Roman"/>
          <w:i/>
          <w:sz w:val="24"/>
          <w:szCs w:val="24"/>
        </w:rPr>
        <w:t>(от др.-греч. οἶκος – жилище, местопребывание и λόγος – учение</w:t>
      </w:r>
      <w:r w:rsidRPr="00857E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857E9C">
        <w:rPr>
          <w:rFonts w:ascii="Times New Roman" w:hAnsi="Times New Roman" w:cs="Times New Roman"/>
          <w:sz w:val="24"/>
          <w:szCs w:val="24"/>
        </w:rPr>
        <w:t xml:space="preserve">естественная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наука</w:t>
      </w:r>
      <w:r w:rsidRPr="00857E9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E9C">
        <w:rPr>
          <w:rFonts w:ascii="Times New Roman" w:hAnsi="Times New Roman" w:cs="Times New Roman"/>
          <w:sz w:val="24"/>
          <w:szCs w:val="24"/>
        </w:rPr>
        <w:t>взаимодействиях живых организмов между собой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E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E9C">
        <w:rPr>
          <w:rFonts w:ascii="Times New Roman" w:hAnsi="Times New Roman" w:cs="Times New Roman"/>
          <w:sz w:val="24"/>
          <w:szCs w:val="24"/>
        </w:rPr>
        <w:t>их средой обитания, об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E9C">
        <w:rPr>
          <w:rFonts w:ascii="Times New Roman" w:hAnsi="Times New Roman" w:cs="Times New Roman"/>
          <w:sz w:val="24"/>
          <w:szCs w:val="24"/>
        </w:rPr>
        <w:t>организации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7E9C">
        <w:rPr>
          <w:rFonts w:ascii="Times New Roman" w:hAnsi="Times New Roman" w:cs="Times New Roman"/>
          <w:sz w:val="24"/>
          <w:szCs w:val="24"/>
        </w:rPr>
        <w:t>функционировании биосистем различных уровней (популяции, сообщества, экосистем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E9C" w:rsidRPr="00857E9C" w:rsidRDefault="00857E9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кскаватор</w:t>
      </w:r>
    </w:p>
    <w:p w:rsidR="00E42B4D" w:rsidRDefault="00F008A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8AE">
        <w:rPr>
          <w:rFonts w:ascii="Times New Roman" w:hAnsi="Times New Roman" w:cs="Times New Roman"/>
          <w:sz w:val="24"/>
          <w:szCs w:val="24"/>
        </w:rPr>
        <w:t xml:space="preserve">Экскава́тор </w:t>
      </w:r>
      <w:r w:rsidRPr="00F008AE">
        <w:rPr>
          <w:rFonts w:ascii="Times New Roman" w:hAnsi="Times New Roman" w:cs="Times New Roman"/>
          <w:i/>
          <w:sz w:val="24"/>
          <w:szCs w:val="24"/>
        </w:rPr>
        <w:t>(от лат. excavo – долблю, вынимаю)</w:t>
      </w:r>
      <w:r>
        <w:rPr>
          <w:rFonts w:ascii="Times New Roman" w:hAnsi="Times New Roman" w:cs="Times New Roman"/>
          <w:sz w:val="24"/>
          <w:szCs w:val="24"/>
        </w:rPr>
        <w:t> –</w:t>
      </w:r>
      <w:r w:rsidRPr="00F008AE">
        <w:rPr>
          <w:rFonts w:ascii="Times New Roman" w:hAnsi="Times New Roman" w:cs="Times New Roman"/>
          <w:sz w:val="24"/>
          <w:szCs w:val="24"/>
        </w:rPr>
        <w:t xml:space="preserve"> основной тип землеройных машин, оснащённых ковш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8AE">
        <w:rPr>
          <w:rFonts w:ascii="Times New Roman" w:hAnsi="Times New Roman" w:cs="Times New Roman"/>
          <w:sz w:val="24"/>
          <w:szCs w:val="24"/>
        </w:rPr>
        <w:t>Основным назначением экскаватора является разработка грунтов (горных пород, полезных ископаемых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8AE">
        <w:rPr>
          <w:rFonts w:ascii="Times New Roman" w:hAnsi="Times New Roman" w:cs="Times New Roman"/>
          <w:sz w:val="24"/>
          <w:szCs w:val="24"/>
        </w:rPr>
        <w:t xml:space="preserve">погрузка сыпучих материалов. </w:t>
      </w:r>
    </w:p>
    <w:p w:rsidR="00F008AE" w:rsidRDefault="00F008A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кспедиция</w:t>
      </w:r>
    </w:p>
    <w:p w:rsidR="00E42B4D" w:rsidRDefault="00F008A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8AE">
        <w:rPr>
          <w:rFonts w:ascii="Times New Roman" w:hAnsi="Times New Roman" w:cs="Times New Roman"/>
          <w:sz w:val="24"/>
          <w:szCs w:val="24"/>
        </w:rPr>
        <w:t xml:space="preserve">Экспеди́ция </w:t>
      </w:r>
      <w:r w:rsidRPr="00F008AE">
        <w:rPr>
          <w:rFonts w:ascii="Times New Roman" w:hAnsi="Times New Roman" w:cs="Times New Roman"/>
          <w:i/>
          <w:sz w:val="24"/>
          <w:szCs w:val="24"/>
        </w:rPr>
        <w:t>(от лат. expeditio – поход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="006D3C3A">
        <w:rPr>
          <w:rFonts w:ascii="Times New Roman" w:hAnsi="Times New Roman" w:cs="Times New Roman"/>
          <w:sz w:val="24"/>
          <w:szCs w:val="24"/>
        </w:rPr>
        <w:t>п</w:t>
      </w:r>
      <w:r w:rsidR="006D3C3A" w:rsidRPr="006D3C3A">
        <w:rPr>
          <w:rFonts w:ascii="Times New Roman" w:hAnsi="Times New Roman" w:cs="Times New Roman"/>
          <w:sz w:val="24"/>
          <w:szCs w:val="24"/>
        </w:rPr>
        <w:t>утешествие, поездка, поход группы лиц, отряда и</w:t>
      </w:r>
      <w:r w:rsidR="006D3C3A">
        <w:rPr>
          <w:rFonts w:ascii="Times New Roman" w:hAnsi="Times New Roman" w:cs="Times New Roman"/>
          <w:sz w:val="24"/>
          <w:szCs w:val="24"/>
        </w:rPr>
        <w:t xml:space="preserve"> так далее </w:t>
      </w:r>
      <w:r w:rsidR="006D3C3A" w:rsidRPr="006D3C3A">
        <w:rPr>
          <w:rFonts w:ascii="Times New Roman" w:hAnsi="Times New Roman" w:cs="Times New Roman"/>
          <w:sz w:val="24"/>
          <w:szCs w:val="24"/>
        </w:rPr>
        <w:t>с</w:t>
      </w:r>
      <w:r w:rsidR="006D3C3A">
        <w:rPr>
          <w:rFonts w:ascii="Times New Roman" w:hAnsi="Times New Roman" w:cs="Times New Roman"/>
          <w:sz w:val="24"/>
          <w:szCs w:val="24"/>
        </w:rPr>
        <w:t> </w:t>
      </w:r>
      <w:r w:rsidR="006D3C3A" w:rsidRPr="006D3C3A">
        <w:rPr>
          <w:rFonts w:ascii="Times New Roman" w:hAnsi="Times New Roman" w:cs="Times New Roman"/>
          <w:sz w:val="24"/>
          <w:szCs w:val="24"/>
        </w:rPr>
        <w:t>каким-л</w:t>
      </w:r>
      <w:r w:rsidR="006D3C3A">
        <w:rPr>
          <w:rFonts w:ascii="Times New Roman" w:hAnsi="Times New Roman" w:cs="Times New Roman"/>
          <w:sz w:val="24"/>
          <w:szCs w:val="24"/>
        </w:rPr>
        <w:t xml:space="preserve">ибо </w:t>
      </w:r>
      <w:r w:rsidR="006D3C3A" w:rsidRPr="006D3C3A">
        <w:rPr>
          <w:rFonts w:ascii="Times New Roman" w:hAnsi="Times New Roman" w:cs="Times New Roman"/>
          <w:sz w:val="24"/>
          <w:szCs w:val="24"/>
        </w:rPr>
        <w:t>специальным заданием</w:t>
      </w:r>
      <w:r w:rsidR="001740D8">
        <w:rPr>
          <w:rFonts w:ascii="Times New Roman" w:hAnsi="Times New Roman" w:cs="Times New Roman"/>
          <w:sz w:val="24"/>
          <w:szCs w:val="24"/>
        </w:rPr>
        <w:t>, научными целями</w:t>
      </w:r>
      <w:r w:rsidR="006D3C3A">
        <w:rPr>
          <w:rFonts w:ascii="Times New Roman" w:hAnsi="Times New Roman" w:cs="Times New Roman"/>
          <w:sz w:val="24"/>
          <w:szCs w:val="24"/>
        </w:rPr>
        <w:t>; г</w:t>
      </w:r>
      <w:r w:rsidR="006D3C3A" w:rsidRPr="006D3C3A">
        <w:rPr>
          <w:rFonts w:ascii="Times New Roman" w:hAnsi="Times New Roman" w:cs="Times New Roman"/>
          <w:sz w:val="24"/>
          <w:szCs w:val="24"/>
        </w:rPr>
        <w:t xml:space="preserve">руппа, отряд участников такого путешествия, поездки, похода. </w:t>
      </w:r>
      <w:r w:rsidR="006D3C3A">
        <w:rPr>
          <w:rFonts w:ascii="Times New Roman" w:hAnsi="Times New Roman" w:cs="Times New Roman"/>
          <w:sz w:val="24"/>
          <w:szCs w:val="24"/>
        </w:rPr>
        <w:t>Целями г</w:t>
      </w:r>
      <w:r w:rsidRPr="00F008AE">
        <w:rPr>
          <w:rFonts w:ascii="Times New Roman" w:hAnsi="Times New Roman" w:cs="Times New Roman"/>
          <w:sz w:val="24"/>
          <w:szCs w:val="24"/>
        </w:rPr>
        <w:t>еологическ</w:t>
      </w:r>
      <w:r w:rsidR="006D3C3A">
        <w:rPr>
          <w:rFonts w:ascii="Times New Roman" w:hAnsi="Times New Roman" w:cs="Times New Roman"/>
          <w:sz w:val="24"/>
          <w:szCs w:val="24"/>
        </w:rPr>
        <w:t xml:space="preserve">ой </w:t>
      </w:r>
      <w:r w:rsidRPr="00F008AE">
        <w:rPr>
          <w:rFonts w:ascii="Times New Roman" w:hAnsi="Times New Roman" w:cs="Times New Roman"/>
          <w:sz w:val="24"/>
          <w:szCs w:val="24"/>
        </w:rPr>
        <w:t>экспедици</w:t>
      </w:r>
      <w:r w:rsidR="006D3C3A">
        <w:rPr>
          <w:rFonts w:ascii="Times New Roman" w:hAnsi="Times New Roman" w:cs="Times New Roman"/>
          <w:sz w:val="24"/>
          <w:szCs w:val="24"/>
        </w:rPr>
        <w:t xml:space="preserve">и обычно </w:t>
      </w:r>
      <w:r w:rsidRPr="00F008AE">
        <w:rPr>
          <w:rFonts w:ascii="Times New Roman" w:hAnsi="Times New Roman" w:cs="Times New Roman"/>
          <w:sz w:val="24"/>
          <w:szCs w:val="24"/>
        </w:rPr>
        <w:t>явля</w:t>
      </w:r>
      <w:r w:rsidR="006D3C3A">
        <w:rPr>
          <w:rFonts w:ascii="Times New Roman" w:hAnsi="Times New Roman" w:cs="Times New Roman"/>
          <w:sz w:val="24"/>
          <w:szCs w:val="24"/>
        </w:rPr>
        <w:t>ю</w:t>
      </w:r>
      <w:r w:rsidRPr="00F008AE">
        <w:rPr>
          <w:rFonts w:ascii="Times New Roman" w:hAnsi="Times New Roman" w:cs="Times New Roman"/>
          <w:sz w:val="24"/>
          <w:szCs w:val="24"/>
        </w:rPr>
        <w:t>тся исследовани</w:t>
      </w:r>
      <w:r w:rsidR="001740D8">
        <w:rPr>
          <w:rFonts w:ascii="Times New Roman" w:hAnsi="Times New Roman" w:cs="Times New Roman"/>
          <w:sz w:val="24"/>
          <w:szCs w:val="24"/>
        </w:rPr>
        <w:t>я</w:t>
      </w:r>
      <w:r w:rsidRPr="00F008AE">
        <w:rPr>
          <w:rFonts w:ascii="Times New Roman" w:hAnsi="Times New Roman" w:cs="Times New Roman"/>
          <w:sz w:val="24"/>
          <w:szCs w:val="24"/>
        </w:rPr>
        <w:t xml:space="preserve"> горных пород отдельных участков земной коры. </w:t>
      </w:r>
    </w:p>
    <w:p w:rsidR="00F008AE" w:rsidRDefault="00F008AE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лектричество</w:t>
      </w:r>
    </w:p>
    <w:p w:rsidR="00E42B4D" w:rsidRDefault="00F102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B5">
        <w:rPr>
          <w:rFonts w:ascii="Times New Roman" w:hAnsi="Times New Roman" w:cs="Times New Roman"/>
          <w:sz w:val="24"/>
          <w:szCs w:val="24"/>
        </w:rPr>
        <w:t xml:space="preserve">Электри́чество </w:t>
      </w:r>
      <w:r w:rsidRPr="003F04E1">
        <w:rPr>
          <w:rFonts w:ascii="Times New Roman" w:hAnsi="Times New Roman" w:cs="Times New Roman"/>
          <w:i/>
          <w:sz w:val="24"/>
          <w:szCs w:val="24"/>
        </w:rPr>
        <w:t>(от</w:t>
      </w:r>
      <w:r w:rsidR="003F04E1" w:rsidRPr="003F04E1">
        <w:rPr>
          <w:rFonts w:ascii="Times New Roman" w:hAnsi="Times New Roman" w:cs="Times New Roman"/>
          <w:i/>
          <w:sz w:val="24"/>
          <w:szCs w:val="24"/>
        </w:rPr>
        <w:t> </w:t>
      </w:r>
      <w:r w:rsidRPr="003F04E1">
        <w:rPr>
          <w:rFonts w:ascii="Times New Roman" w:hAnsi="Times New Roman" w:cs="Times New Roman"/>
          <w:i/>
          <w:sz w:val="24"/>
          <w:szCs w:val="24"/>
        </w:rPr>
        <w:t>лат. electricus</w:t>
      </w:r>
      <w:r w:rsidR="003F04E1" w:rsidRPr="003F04E1">
        <w:rPr>
          <w:rFonts w:ascii="Times New Roman" w:hAnsi="Times New Roman" w:cs="Times New Roman"/>
          <w:i/>
          <w:sz w:val="24"/>
          <w:szCs w:val="24"/>
        </w:rPr>
        <w:t>)</w:t>
      </w:r>
      <w:r w:rsidR="003F04E1">
        <w:rPr>
          <w:rFonts w:ascii="Times New Roman" w:hAnsi="Times New Roman" w:cs="Times New Roman"/>
          <w:sz w:val="24"/>
          <w:szCs w:val="24"/>
        </w:rPr>
        <w:t xml:space="preserve"> – </w:t>
      </w:r>
      <w:r w:rsidRPr="00F102B5">
        <w:rPr>
          <w:rFonts w:ascii="Times New Roman" w:hAnsi="Times New Roman" w:cs="Times New Roman"/>
          <w:sz w:val="24"/>
          <w:szCs w:val="24"/>
        </w:rPr>
        <w:t>совокупность явлений, обусловленных существованием, взаимодействием и</w:t>
      </w:r>
      <w:r w:rsidR="003F04E1">
        <w:rPr>
          <w:rFonts w:ascii="Times New Roman" w:hAnsi="Times New Roman" w:cs="Times New Roman"/>
          <w:sz w:val="24"/>
          <w:szCs w:val="24"/>
        </w:rPr>
        <w:t> </w:t>
      </w:r>
      <w:r w:rsidRPr="00F102B5">
        <w:rPr>
          <w:rFonts w:ascii="Times New Roman" w:hAnsi="Times New Roman" w:cs="Times New Roman"/>
          <w:sz w:val="24"/>
          <w:szCs w:val="24"/>
        </w:rPr>
        <w:t>движением электрических заря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2B5">
        <w:rPr>
          <w:rFonts w:ascii="Times New Roman" w:hAnsi="Times New Roman" w:cs="Times New Roman"/>
          <w:sz w:val="24"/>
          <w:szCs w:val="24"/>
        </w:rPr>
        <w:t>Использование электричеств</w:t>
      </w:r>
      <w:r w:rsidR="003F04E1">
        <w:rPr>
          <w:rFonts w:ascii="Times New Roman" w:hAnsi="Times New Roman" w:cs="Times New Roman"/>
          <w:sz w:val="24"/>
          <w:szCs w:val="24"/>
        </w:rPr>
        <w:t>а обеспечивает довольно удобный</w:t>
      </w:r>
      <w:r w:rsidRPr="00F102B5">
        <w:rPr>
          <w:rFonts w:ascii="Times New Roman" w:hAnsi="Times New Roman" w:cs="Times New Roman"/>
          <w:sz w:val="24"/>
          <w:szCs w:val="24"/>
        </w:rPr>
        <w:t xml:space="preserve"> способ передачи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F102B5">
        <w:rPr>
          <w:rFonts w:ascii="Times New Roman" w:hAnsi="Times New Roman" w:cs="Times New Roman"/>
          <w:sz w:val="24"/>
          <w:szCs w:val="24"/>
        </w:rPr>
        <w:t xml:space="preserve">, и в силу этого оно </w:t>
      </w:r>
      <w:r w:rsidR="003F04E1">
        <w:rPr>
          <w:rFonts w:ascii="Times New Roman" w:hAnsi="Times New Roman" w:cs="Times New Roman"/>
          <w:sz w:val="24"/>
          <w:szCs w:val="24"/>
        </w:rPr>
        <w:t xml:space="preserve">используется для широкого </w:t>
      </w:r>
      <w:r w:rsidRPr="00F102B5">
        <w:rPr>
          <w:rFonts w:ascii="Times New Roman" w:hAnsi="Times New Roman" w:cs="Times New Roman"/>
          <w:sz w:val="24"/>
          <w:szCs w:val="24"/>
        </w:rPr>
        <w:t>спектра практических прило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04E1">
        <w:rPr>
          <w:rFonts w:ascii="Times New Roman" w:hAnsi="Times New Roman" w:cs="Times New Roman"/>
          <w:sz w:val="24"/>
          <w:szCs w:val="24"/>
        </w:rPr>
        <w:t xml:space="preserve">Его применяют </w:t>
      </w:r>
      <w:r w:rsidRPr="00F102B5">
        <w:rPr>
          <w:rFonts w:ascii="Times New Roman" w:hAnsi="Times New Roman" w:cs="Times New Roman"/>
          <w:sz w:val="24"/>
          <w:szCs w:val="24"/>
        </w:rPr>
        <w:t>для</w:t>
      </w:r>
      <w:r w:rsidR="003F04E1">
        <w:rPr>
          <w:rFonts w:ascii="Times New Roman" w:hAnsi="Times New Roman" w:cs="Times New Roman"/>
          <w:sz w:val="24"/>
          <w:szCs w:val="24"/>
        </w:rPr>
        <w:t> </w:t>
      </w:r>
      <w:r w:rsidRPr="00F102B5">
        <w:rPr>
          <w:rFonts w:ascii="Times New Roman" w:hAnsi="Times New Roman" w:cs="Times New Roman"/>
          <w:sz w:val="24"/>
          <w:szCs w:val="24"/>
        </w:rPr>
        <w:t>освещения, передачи информации (телеграф, телефон, радио, телевидение), приведения механизмов в</w:t>
      </w:r>
      <w:r w:rsidR="003F04E1">
        <w:rPr>
          <w:rFonts w:ascii="Times New Roman" w:hAnsi="Times New Roman" w:cs="Times New Roman"/>
          <w:sz w:val="24"/>
          <w:szCs w:val="24"/>
        </w:rPr>
        <w:t> </w:t>
      </w:r>
      <w:r w:rsidRPr="00F102B5">
        <w:rPr>
          <w:rFonts w:ascii="Times New Roman" w:hAnsi="Times New Roman" w:cs="Times New Roman"/>
          <w:sz w:val="24"/>
          <w:szCs w:val="24"/>
        </w:rPr>
        <w:t>движение (электродвигатель), что активно используется на транспорте и</w:t>
      </w:r>
      <w:r w:rsidR="003F04E1">
        <w:rPr>
          <w:rFonts w:ascii="Times New Roman" w:hAnsi="Times New Roman" w:cs="Times New Roman"/>
          <w:sz w:val="24"/>
          <w:szCs w:val="24"/>
        </w:rPr>
        <w:t> </w:t>
      </w:r>
      <w:r w:rsidRPr="00F102B5">
        <w:rPr>
          <w:rFonts w:ascii="Times New Roman" w:hAnsi="Times New Roman" w:cs="Times New Roman"/>
          <w:sz w:val="24"/>
          <w:szCs w:val="24"/>
        </w:rPr>
        <w:t>в</w:t>
      </w:r>
      <w:r w:rsidR="003F04E1">
        <w:rPr>
          <w:rFonts w:ascii="Times New Roman" w:hAnsi="Times New Roman" w:cs="Times New Roman"/>
          <w:sz w:val="24"/>
          <w:szCs w:val="24"/>
        </w:rPr>
        <w:t> </w:t>
      </w:r>
      <w:r w:rsidRPr="00F102B5">
        <w:rPr>
          <w:rFonts w:ascii="Times New Roman" w:hAnsi="Times New Roman" w:cs="Times New Roman"/>
          <w:sz w:val="24"/>
          <w:szCs w:val="24"/>
        </w:rPr>
        <w:t>бытовой технике.</w:t>
      </w:r>
    </w:p>
    <w:p w:rsidR="00F102B5" w:rsidRDefault="00F102B5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лектромонтер</w:t>
      </w:r>
    </w:p>
    <w:p w:rsidR="00E42B4D" w:rsidRDefault="003F04E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4E1">
        <w:rPr>
          <w:rFonts w:ascii="Times New Roman" w:hAnsi="Times New Roman" w:cs="Times New Roman"/>
          <w:sz w:val="24"/>
          <w:szCs w:val="24"/>
        </w:rPr>
        <w:t>Электром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F04E1">
        <w:rPr>
          <w:rFonts w:ascii="Times New Roman" w:hAnsi="Times New Roman" w:cs="Times New Roman"/>
          <w:sz w:val="24"/>
          <w:szCs w:val="24"/>
        </w:rPr>
        <w:t>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E1">
        <w:rPr>
          <w:rFonts w:ascii="Times New Roman" w:hAnsi="Times New Roman" w:cs="Times New Roman"/>
          <w:sz w:val="24"/>
          <w:szCs w:val="24"/>
        </w:rPr>
        <w:t>ремонту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>обслуживанию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F04E1">
        <w:rPr>
          <w:rFonts w:ascii="Times New Roman" w:hAnsi="Times New Roman" w:cs="Times New Roman"/>
          <w:sz w:val="24"/>
          <w:szCs w:val="24"/>
        </w:rPr>
        <w:t>профессия рабочего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>областях электротехники и</w:t>
      </w:r>
      <w:r w:rsidR="000A43D4"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>энергетики, занимающегося эксплуатацией или ремонтом электро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 xml:space="preserve">наше время электромонтёры </w:t>
      </w:r>
      <w:r>
        <w:rPr>
          <w:rFonts w:ascii="Times New Roman" w:hAnsi="Times New Roman" w:cs="Times New Roman"/>
          <w:sz w:val="24"/>
          <w:szCs w:val="24"/>
        </w:rPr>
        <w:t xml:space="preserve">входят в число </w:t>
      </w:r>
      <w:r w:rsidRPr="003F04E1">
        <w:rPr>
          <w:rFonts w:ascii="Times New Roman" w:hAnsi="Times New Roman" w:cs="Times New Roman"/>
          <w:sz w:val="24"/>
          <w:szCs w:val="24"/>
        </w:rPr>
        <w:t>сам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3F04E1">
        <w:rPr>
          <w:rFonts w:ascii="Times New Roman" w:hAnsi="Times New Roman" w:cs="Times New Roman"/>
          <w:sz w:val="24"/>
          <w:szCs w:val="24"/>
        </w:rPr>
        <w:t>востребован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3F04E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ов во многих странах. </w:t>
      </w:r>
    </w:p>
    <w:p w:rsidR="003F04E1" w:rsidRDefault="003F04E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F701E3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лектропереда</w:t>
      </w:r>
      <w:r w:rsidRPr="003F04E1">
        <w:rPr>
          <w:rFonts w:ascii="Times New Roman" w:hAnsi="Times New Roman" w:cs="Times New Roman"/>
          <w:sz w:val="24"/>
          <w:szCs w:val="24"/>
        </w:rPr>
        <w:t>ч</w:t>
      </w:r>
      <w:r w:rsidRPr="003F04E1">
        <w:rPr>
          <w:rFonts w:ascii="Times New Roman" w:hAnsi="Times New Roman" w:cs="Times New Roman"/>
          <w:b/>
          <w:sz w:val="24"/>
          <w:szCs w:val="24"/>
        </w:rPr>
        <w:t>а</w:t>
      </w:r>
    </w:p>
    <w:p w:rsidR="003F04E1" w:rsidRDefault="003F04E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F04E1">
        <w:rPr>
          <w:rFonts w:ascii="Times New Roman" w:hAnsi="Times New Roman" w:cs="Times New Roman"/>
          <w:sz w:val="24"/>
          <w:szCs w:val="24"/>
        </w:rPr>
        <w:t>лектропереда́ч</w:t>
      </w:r>
      <w:r>
        <w:rPr>
          <w:rFonts w:ascii="Times New Roman" w:hAnsi="Times New Roman" w:cs="Times New Roman"/>
          <w:sz w:val="24"/>
          <w:szCs w:val="24"/>
        </w:rPr>
        <w:t xml:space="preserve">а – </w:t>
      </w:r>
      <w:r w:rsidRPr="003F04E1">
        <w:rPr>
          <w:rFonts w:ascii="Times New Roman" w:hAnsi="Times New Roman" w:cs="Times New Roman"/>
          <w:sz w:val="24"/>
          <w:szCs w:val="24"/>
        </w:rPr>
        <w:t xml:space="preserve">совокупность электрических </w:t>
      </w:r>
      <w:r w:rsidRPr="003F04E1">
        <w:rPr>
          <w:rFonts w:ascii="Times New Roman" w:hAnsi="Times New Roman" w:cs="Times New Roman"/>
          <w:b/>
          <w:i/>
          <w:sz w:val="24"/>
          <w:szCs w:val="24"/>
        </w:rPr>
        <w:t xml:space="preserve">установок </w:t>
      </w:r>
      <w:r w:rsidRPr="003F04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b/>
          <w:i/>
          <w:sz w:val="24"/>
          <w:szCs w:val="24"/>
        </w:rPr>
        <w:t>устройств</w:t>
      </w:r>
      <w:r w:rsidRPr="003F04E1">
        <w:rPr>
          <w:rFonts w:ascii="Times New Roman" w:hAnsi="Times New Roman" w:cs="Times New Roman"/>
          <w:sz w:val="24"/>
          <w:szCs w:val="24"/>
        </w:rPr>
        <w:t xml:space="preserve">, обеспечивающих передачу электрической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3F04E1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>рас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E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04E1">
        <w:rPr>
          <w:rFonts w:ascii="Times New Roman" w:hAnsi="Times New Roman" w:cs="Times New Roman"/>
          <w:sz w:val="24"/>
          <w:szCs w:val="24"/>
        </w:rPr>
        <w:t>ния электропе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04E1">
        <w:rPr>
          <w:rFonts w:ascii="Times New Roman" w:hAnsi="Times New Roman" w:cs="Times New Roman"/>
          <w:sz w:val="24"/>
          <w:szCs w:val="24"/>
        </w:rPr>
        <w:t>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E1">
        <w:rPr>
          <w:rFonts w:ascii="Times New Roman" w:hAnsi="Times New Roman" w:cs="Times New Roman"/>
          <w:sz w:val="24"/>
          <w:szCs w:val="24"/>
        </w:rPr>
        <w:t>(ЛЭП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3F04E1">
        <w:rPr>
          <w:rFonts w:ascii="Times New Roman" w:hAnsi="Times New Roman" w:cs="Times New Roman"/>
          <w:sz w:val="24"/>
          <w:szCs w:val="24"/>
        </w:rPr>
        <w:t>один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>компонентов электрической сети, система энергетического оборудования, предназначенная для передачи электроэнергии посредством электрическ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4E1">
        <w:rPr>
          <w:rFonts w:ascii="Times New Roman" w:hAnsi="Times New Roman" w:cs="Times New Roman"/>
          <w:sz w:val="24"/>
          <w:szCs w:val="24"/>
        </w:rPr>
        <w:t>Значимость бесперебойного электроснабжения так велика, что в случае отключения подачи электроэнергии практически вс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04E1">
        <w:rPr>
          <w:rFonts w:ascii="Times New Roman" w:hAnsi="Times New Roman" w:cs="Times New Roman"/>
          <w:sz w:val="24"/>
          <w:szCs w:val="24"/>
        </w:rPr>
        <w:t>отрасли промышленности будут почти или полностью остановлены, нарушится нормальная жизнедеятельность населения.</w:t>
      </w:r>
    </w:p>
    <w:p w:rsidR="003F04E1" w:rsidRDefault="003F04E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E72" w:rsidRDefault="00F52E7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E72" w:rsidRDefault="00F52E72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F701E3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1">
        <w:rPr>
          <w:rFonts w:ascii="Times New Roman" w:hAnsi="Times New Roman" w:cs="Times New Roman"/>
          <w:b/>
          <w:sz w:val="24"/>
          <w:szCs w:val="24"/>
        </w:rPr>
        <w:t>Электростанция</w:t>
      </w:r>
      <w:r w:rsidRPr="00F70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EF" w:rsidRDefault="0043229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94">
        <w:rPr>
          <w:rFonts w:ascii="Times New Roman" w:hAnsi="Times New Roman" w:cs="Times New Roman"/>
          <w:sz w:val="24"/>
          <w:szCs w:val="24"/>
        </w:rPr>
        <w:t>Электроста́нция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432294">
        <w:rPr>
          <w:rFonts w:ascii="Times New Roman" w:hAnsi="Times New Roman" w:cs="Times New Roman"/>
          <w:sz w:val="24"/>
          <w:szCs w:val="24"/>
        </w:rPr>
        <w:t xml:space="preserve">электрическая станция, совокупность энергетических установок, </w:t>
      </w:r>
      <w:r w:rsidRPr="00432294">
        <w:rPr>
          <w:rFonts w:ascii="Times New Roman" w:hAnsi="Times New Roman" w:cs="Times New Roman"/>
          <w:b/>
          <w:i/>
          <w:sz w:val="24"/>
          <w:szCs w:val="24"/>
        </w:rPr>
        <w:t>оборудования</w:t>
      </w:r>
      <w:r w:rsidRPr="00432294">
        <w:rPr>
          <w:rFonts w:ascii="Times New Roman" w:hAnsi="Times New Roman" w:cs="Times New Roman"/>
          <w:sz w:val="24"/>
          <w:szCs w:val="24"/>
        </w:rPr>
        <w:t xml:space="preserve"> </w:t>
      </w:r>
      <w:r w:rsidR="000A43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аппаратуры</w:t>
      </w:r>
      <w:r w:rsidRPr="00432294">
        <w:rPr>
          <w:rFonts w:ascii="Times New Roman" w:hAnsi="Times New Roman" w:cs="Times New Roman"/>
          <w:sz w:val="24"/>
          <w:szCs w:val="24"/>
        </w:rPr>
        <w:t>, используемых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 xml:space="preserve">преобразования природной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 xml:space="preserve">энергии </w:t>
      </w:r>
      <w:r w:rsidRPr="0043229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 xml:space="preserve">электрическую, а также необходимые для этого </w:t>
      </w:r>
      <w:r w:rsidRPr="005F7127">
        <w:rPr>
          <w:rFonts w:ascii="Times New Roman" w:hAnsi="Times New Roman" w:cs="Times New Roman"/>
          <w:b/>
          <w:i/>
          <w:sz w:val="24"/>
          <w:szCs w:val="24"/>
        </w:rPr>
        <w:t>сооружени</w:t>
      </w:r>
      <w:r w:rsidRPr="00432294">
        <w:rPr>
          <w:rFonts w:ascii="Times New Roman" w:hAnsi="Times New Roman" w:cs="Times New Roman"/>
          <w:sz w:val="24"/>
          <w:szCs w:val="24"/>
        </w:rPr>
        <w:t>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>здания, расположенные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>определённой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294">
        <w:rPr>
          <w:rFonts w:ascii="Times New Roman" w:hAnsi="Times New Roman" w:cs="Times New Roman"/>
          <w:sz w:val="24"/>
          <w:szCs w:val="24"/>
        </w:rPr>
        <w:t>Наибольшее распространение получили тепловые электрические станци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>(ТЭС), н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>которых используется тепловая энергия, выделяемая пр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2294">
        <w:rPr>
          <w:rFonts w:ascii="Times New Roman" w:hAnsi="Times New Roman" w:cs="Times New Roman"/>
          <w:sz w:val="24"/>
          <w:szCs w:val="24"/>
        </w:rPr>
        <w:t xml:space="preserve">сжигании </w:t>
      </w:r>
      <w:r w:rsidR="005C16EF">
        <w:rPr>
          <w:rFonts w:ascii="Times New Roman" w:hAnsi="Times New Roman" w:cs="Times New Roman"/>
          <w:sz w:val="24"/>
          <w:szCs w:val="24"/>
        </w:rPr>
        <w:t xml:space="preserve">угля, нефти, </w:t>
      </w:r>
      <w:r w:rsidR="005C16EF" w:rsidRPr="005C16EF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5C16EF">
        <w:rPr>
          <w:rFonts w:ascii="Times New Roman" w:hAnsi="Times New Roman" w:cs="Times New Roman"/>
          <w:sz w:val="24"/>
          <w:szCs w:val="24"/>
        </w:rPr>
        <w:t xml:space="preserve"> и так далее.</w:t>
      </w:r>
    </w:p>
    <w:p w:rsidR="003F04E1" w:rsidRDefault="003F04E1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нергия</w:t>
      </w:r>
    </w:p>
    <w:p w:rsidR="005C16EF" w:rsidRDefault="005C16EF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6EF">
        <w:rPr>
          <w:rFonts w:ascii="Times New Roman" w:hAnsi="Times New Roman" w:cs="Times New Roman"/>
          <w:sz w:val="24"/>
          <w:szCs w:val="24"/>
        </w:rPr>
        <w:t xml:space="preserve">Эне́ргия </w:t>
      </w:r>
      <w:r w:rsidRPr="005C16EF">
        <w:rPr>
          <w:rFonts w:ascii="Times New Roman" w:hAnsi="Times New Roman" w:cs="Times New Roman"/>
          <w:i/>
          <w:sz w:val="24"/>
          <w:szCs w:val="24"/>
        </w:rPr>
        <w:t>(от др.-греч. ἐνέργεια – действие, деятельность, сила, мощь)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 о</w:t>
      </w:r>
      <w:r w:rsidRPr="005C16EF">
        <w:rPr>
          <w:rFonts w:ascii="Times New Roman" w:hAnsi="Times New Roman" w:cs="Times New Roman"/>
          <w:sz w:val="24"/>
          <w:szCs w:val="24"/>
        </w:rPr>
        <w:t>бщая количественная мера движения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6EF">
        <w:rPr>
          <w:rFonts w:ascii="Times New Roman" w:hAnsi="Times New Roman" w:cs="Times New Roman"/>
          <w:sz w:val="24"/>
          <w:szCs w:val="24"/>
        </w:rPr>
        <w:t>взаимодействия всех видов материи (имеет различные формы: механическую, теплов</w:t>
      </w:r>
      <w:r>
        <w:rPr>
          <w:rFonts w:ascii="Times New Roman" w:hAnsi="Times New Roman" w:cs="Times New Roman"/>
          <w:sz w:val="24"/>
          <w:szCs w:val="24"/>
        </w:rPr>
        <w:t>ую, электромагнитную, ядерную и другие.</w:t>
      </w:r>
      <w:r w:rsidRPr="005C16EF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нергия</w:t>
      </w:r>
      <w:r w:rsidRPr="005C16E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6EF">
        <w:rPr>
          <w:rFonts w:ascii="Times New Roman" w:hAnsi="Times New Roman" w:cs="Times New Roman"/>
          <w:sz w:val="24"/>
          <w:szCs w:val="24"/>
        </w:rPr>
        <w:t>природе не возникает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6EF">
        <w:rPr>
          <w:rFonts w:ascii="Times New Roman" w:hAnsi="Times New Roman" w:cs="Times New Roman"/>
          <w:sz w:val="24"/>
          <w:szCs w:val="24"/>
        </w:rPr>
        <w:t>ничего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6EF">
        <w:rPr>
          <w:rFonts w:ascii="Times New Roman" w:hAnsi="Times New Roman" w:cs="Times New Roman"/>
          <w:sz w:val="24"/>
          <w:szCs w:val="24"/>
        </w:rPr>
        <w:t>не исчезает; она только может переходить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6EF">
        <w:rPr>
          <w:rFonts w:ascii="Times New Roman" w:hAnsi="Times New Roman" w:cs="Times New Roman"/>
          <w:sz w:val="24"/>
          <w:szCs w:val="24"/>
        </w:rPr>
        <w:t>одной формы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16EF">
        <w:rPr>
          <w:rFonts w:ascii="Times New Roman" w:hAnsi="Times New Roman" w:cs="Times New Roman"/>
          <w:sz w:val="24"/>
          <w:szCs w:val="24"/>
        </w:rPr>
        <w:t>другую</w:t>
      </w:r>
      <w:r>
        <w:rPr>
          <w:rFonts w:ascii="Times New Roman" w:hAnsi="Times New Roman" w:cs="Times New Roman"/>
          <w:sz w:val="24"/>
          <w:szCs w:val="24"/>
        </w:rPr>
        <w:t>. Также это с</w:t>
      </w:r>
      <w:r w:rsidRPr="005C16EF">
        <w:rPr>
          <w:rFonts w:ascii="Times New Roman" w:hAnsi="Times New Roman" w:cs="Times New Roman"/>
          <w:sz w:val="24"/>
          <w:szCs w:val="24"/>
        </w:rPr>
        <w:t>пособность какого-л</w:t>
      </w:r>
      <w:r>
        <w:rPr>
          <w:rFonts w:ascii="Times New Roman" w:hAnsi="Times New Roman" w:cs="Times New Roman"/>
          <w:sz w:val="24"/>
          <w:szCs w:val="24"/>
        </w:rPr>
        <w:t>ибо</w:t>
      </w:r>
      <w:r w:rsidRPr="005C16EF">
        <w:rPr>
          <w:rFonts w:ascii="Times New Roman" w:hAnsi="Times New Roman" w:cs="Times New Roman"/>
          <w:sz w:val="24"/>
          <w:szCs w:val="24"/>
        </w:rPr>
        <w:t xml:space="preserve"> тела, вещества и</w:t>
      </w:r>
      <w:r>
        <w:rPr>
          <w:rFonts w:ascii="Times New Roman" w:hAnsi="Times New Roman" w:cs="Times New Roman"/>
          <w:sz w:val="24"/>
          <w:szCs w:val="24"/>
        </w:rPr>
        <w:t xml:space="preserve"> так далее </w:t>
      </w:r>
      <w:r w:rsidRPr="005C16EF">
        <w:rPr>
          <w:rFonts w:ascii="Times New Roman" w:hAnsi="Times New Roman" w:cs="Times New Roman"/>
          <w:sz w:val="24"/>
          <w:szCs w:val="24"/>
        </w:rPr>
        <w:t>производить какую-л</w:t>
      </w:r>
      <w:r w:rsidR="00787D8C">
        <w:rPr>
          <w:rFonts w:ascii="Times New Roman" w:hAnsi="Times New Roman" w:cs="Times New Roman"/>
          <w:sz w:val="24"/>
          <w:szCs w:val="24"/>
        </w:rPr>
        <w:t>ибо</w:t>
      </w:r>
      <w:r w:rsidRPr="005C16EF">
        <w:rPr>
          <w:rFonts w:ascii="Times New Roman" w:hAnsi="Times New Roman" w:cs="Times New Roman"/>
          <w:sz w:val="24"/>
          <w:szCs w:val="24"/>
        </w:rPr>
        <w:t xml:space="preserve"> работу или быть источником той силы, которая может производить работу.</w:t>
      </w:r>
    </w:p>
    <w:p w:rsidR="000A43D4" w:rsidRDefault="000A43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EF" w:rsidRPr="000A43D4" w:rsidRDefault="000A43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D4">
        <w:rPr>
          <w:rFonts w:ascii="Times New Roman" w:hAnsi="Times New Roman" w:cs="Times New Roman"/>
          <w:b/>
          <w:sz w:val="24"/>
          <w:szCs w:val="24"/>
        </w:rPr>
        <w:t>Энергетика</w:t>
      </w:r>
    </w:p>
    <w:p w:rsidR="000A43D4" w:rsidRDefault="000A43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́тика – </w:t>
      </w:r>
      <w:r w:rsidRPr="000A43D4">
        <w:rPr>
          <w:rFonts w:ascii="Times New Roman" w:hAnsi="Times New Roman" w:cs="Times New Roman"/>
          <w:sz w:val="24"/>
          <w:szCs w:val="24"/>
        </w:rPr>
        <w:t xml:space="preserve">область хозяйственно-экономической деятельности человека, совокупность больших подсистем, служащих для преобразования, распределения и использования энергетических ресурсов всех видов. Её целью является обеспечение производства </w:t>
      </w:r>
      <w:r w:rsidRPr="003D0FB2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Pr="000A43D4">
        <w:rPr>
          <w:rFonts w:ascii="Times New Roman" w:hAnsi="Times New Roman" w:cs="Times New Roman"/>
          <w:sz w:val="24"/>
          <w:szCs w:val="24"/>
        </w:rPr>
        <w:t xml:space="preserve"> путём преобразования </w:t>
      </w:r>
      <w:r w:rsidR="003D0FB2">
        <w:rPr>
          <w:rFonts w:ascii="Times New Roman" w:hAnsi="Times New Roman" w:cs="Times New Roman"/>
          <w:sz w:val="24"/>
          <w:szCs w:val="24"/>
        </w:rPr>
        <w:t xml:space="preserve">первичной </w:t>
      </w:r>
      <w:r w:rsidRPr="000A43D4">
        <w:rPr>
          <w:rFonts w:ascii="Times New Roman" w:hAnsi="Times New Roman" w:cs="Times New Roman"/>
          <w:sz w:val="24"/>
          <w:szCs w:val="24"/>
        </w:rPr>
        <w:t xml:space="preserve">природной энергии </w:t>
      </w:r>
      <w:r w:rsidR="003D0FB2">
        <w:rPr>
          <w:rFonts w:ascii="Times New Roman" w:hAnsi="Times New Roman" w:cs="Times New Roman"/>
          <w:sz w:val="24"/>
          <w:szCs w:val="24"/>
        </w:rPr>
        <w:t>(из </w:t>
      </w:r>
      <w:r w:rsidR="003D0FB2" w:rsidRPr="003D0FB2">
        <w:rPr>
          <w:rFonts w:ascii="Times New Roman" w:hAnsi="Times New Roman" w:cs="Times New Roman"/>
          <w:b/>
          <w:i/>
          <w:sz w:val="24"/>
          <w:szCs w:val="24"/>
        </w:rPr>
        <w:t>газа</w:t>
      </w:r>
      <w:r w:rsidR="003D0FB2">
        <w:rPr>
          <w:rFonts w:ascii="Times New Roman" w:hAnsi="Times New Roman" w:cs="Times New Roman"/>
          <w:sz w:val="24"/>
          <w:szCs w:val="24"/>
        </w:rPr>
        <w:t xml:space="preserve">, угля, мазута и так далее) </w:t>
      </w:r>
      <w:r w:rsidRPr="000A43D4">
        <w:rPr>
          <w:rFonts w:ascii="Times New Roman" w:hAnsi="Times New Roman" w:cs="Times New Roman"/>
          <w:sz w:val="24"/>
          <w:szCs w:val="24"/>
        </w:rPr>
        <w:t>в</w:t>
      </w:r>
      <w:r w:rsidR="003D0FB2">
        <w:rPr>
          <w:rFonts w:ascii="Times New Roman" w:hAnsi="Times New Roman" w:cs="Times New Roman"/>
          <w:sz w:val="24"/>
          <w:szCs w:val="24"/>
        </w:rPr>
        <w:t xml:space="preserve">о вторичную – например, </w:t>
      </w:r>
      <w:r w:rsidRPr="000A43D4">
        <w:rPr>
          <w:rFonts w:ascii="Times New Roman" w:hAnsi="Times New Roman" w:cs="Times New Roman"/>
          <w:sz w:val="24"/>
          <w:szCs w:val="24"/>
        </w:rPr>
        <w:t>электрическую или тепловую энергию</w:t>
      </w:r>
      <w:r w:rsidR="003D0FB2">
        <w:rPr>
          <w:rFonts w:ascii="Times New Roman" w:hAnsi="Times New Roman" w:cs="Times New Roman"/>
          <w:sz w:val="24"/>
          <w:szCs w:val="24"/>
        </w:rPr>
        <w:t xml:space="preserve">, затем – </w:t>
      </w:r>
      <w:r w:rsidRPr="000A43D4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3D0FB2">
        <w:rPr>
          <w:rFonts w:ascii="Times New Roman" w:hAnsi="Times New Roman" w:cs="Times New Roman"/>
          <w:sz w:val="24"/>
          <w:szCs w:val="24"/>
        </w:rPr>
        <w:t>вторичной</w:t>
      </w:r>
      <w:r w:rsidRPr="000A43D4">
        <w:rPr>
          <w:rFonts w:ascii="Times New Roman" w:hAnsi="Times New Roman" w:cs="Times New Roman"/>
          <w:sz w:val="24"/>
          <w:szCs w:val="24"/>
        </w:rPr>
        <w:t xml:space="preserve"> энергии потребителям, например по</w:t>
      </w:r>
      <w:r w:rsidR="003D0FB2">
        <w:rPr>
          <w:rFonts w:ascii="Times New Roman" w:hAnsi="Times New Roman" w:cs="Times New Roman"/>
          <w:sz w:val="24"/>
          <w:szCs w:val="24"/>
        </w:rPr>
        <w:t> </w:t>
      </w:r>
      <w:r w:rsidRPr="000A43D4">
        <w:rPr>
          <w:rFonts w:ascii="Times New Roman" w:hAnsi="Times New Roman" w:cs="Times New Roman"/>
          <w:sz w:val="24"/>
          <w:szCs w:val="24"/>
        </w:rPr>
        <w:t xml:space="preserve">линиям </w:t>
      </w:r>
      <w:r w:rsidRPr="003D0FB2">
        <w:rPr>
          <w:rFonts w:ascii="Times New Roman" w:hAnsi="Times New Roman" w:cs="Times New Roman"/>
          <w:b/>
          <w:i/>
          <w:sz w:val="24"/>
          <w:szCs w:val="24"/>
        </w:rPr>
        <w:t>электропередачи.</w:t>
      </w:r>
    </w:p>
    <w:p w:rsidR="000A43D4" w:rsidRDefault="000A43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стакада</w:t>
      </w:r>
    </w:p>
    <w:p w:rsidR="004D4BF1" w:rsidRDefault="00787D8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D8C">
        <w:rPr>
          <w:rFonts w:ascii="Times New Roman" w:hAnsi="Times New Roman" w:cs="Times New Roman"/>
          <w:sz w:val="24"/>
          <w:szCs w:val="24"/>
        </w:rPr>
        <w:t xml:space="preserve">Эстака́да </w:t>
      </w:r>
      <w:r w:rsidRPr="00787D8C">
        <w:rPr>
          <w:rFonts w:ascii="Times New Roman" w:hAnsi="Times New Roman" w:cs="Times New Roman"/>
          <w:i/>
          <w:sz w:val="24"/>
          <w:szCs w:val="24"/>
        </w:rPr>
        <w:t>(от фр. estacade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787D8C">
        <w:rPr>
          <w:rFonts w:ascii="Times New Roman" w:hAnsi="Times New Roman" w:cs="Times New Roman"/>
          <w:sz w:val="24"/>
          <w:szCs w:val="24"/>
        </w:rPr>
        <w:t xml:space="preserve">надземное (надводное) 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сооружение</w:t>
      </w:r>
      <w:r w:rsidRPr="00787D8C">
        <w:rPr>
          <w:rFonts w:ascii="Times New Roman" w:hAnsi="Times New Roman" w:cs="Times New Roman"/>
          <w:sz w:val="24"/>
          <w:szCs w:val="24"/>
        </w:rPr>
        <w:t xml:space="preserve"> мостового ти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7D8C">
        <w:rPr>
          <w:rFonts w:ascii="Times New Roman" w:hAnsi="Times New Roman" w:cs="Times New Roman"/>
          <w:sz w:val="24"/>
          <w:szCs w:val="24"/>
        </w:rPr>
        <w:t>служащее 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7D8C">
        <w:rPr>
          <w:rFonts w:ascii="Times New Roman" w:hAnsi="Times New Roman" w:cs="Times New Roman"/>
          <w:sz w:val="24"/>
          <w:szCs w:val="24"/>
        </w:rPr>
        <w:t>поднятия вверх путей сообщения или для</w:t>
      </w:r>
      <w:r w:rsidR="000A43D4">
        <w:rPr>
          <w:rFonts w:ascii="Times New Roman" w:hAnsi="Times New Roman" w:cs="Times New Roman"/>
          <w:sz w:val="24"/>
          <w:szCs w:val="24"/>
        </w:rPr>
        <w:t> </w:t>
      </w:r>
      <w:r w:rsidRPr="00787D8C">
        <w:rPr>
          <w:rFonts w:ascii="Times New Roman" w:hAnsi="Times New Roman" w:cs="Times New Roman"/>
          <w:sz w:val="24"/>
          <w:szCs w:val="24"/>
        </w:rPr>
        <w:t>погрузочных операций, инженерное сооружение, иногда протяжённое, состоящее и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7D8C">
        <w:rPr>
          <w:rFonts w:ascii="Times New Roman" w:hAnsi="Times New Roman" w:cs="Times New Roman"/>
          <w:sz w:val="24"/>
          <w:szCs w:val="24"/>
        </w:rPr>
        <w:t>ряда однотипных опор и пролётов, предназначенное для размещения дороги или инженерных коммуникаций выше уровня земли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7D8C">
        <w:rPr>
          <w:rFonts w:ascii="Times New Roman" w:hAnsi="Times New Roman" w:cs="Times New Roman"/>
          <w:sz w:val="24"/>
          <w:szCs w:val="24"/>
        </w:rPr>
        <w:t>целью обхода занятой территории (чаще всего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7D8C">
        <w:rPr>
          <w:rFonts w:ascii="Times New Roman" w:hAnsi="Times New Roman" w:cs="Times New Roman"/>
          <w:sz w:val="24"/>
          <w:szCs w:val="24"/>
        </w:rPr>
        <w:t>городах) или транспортных потоков</w:t>
      </w:r>
      <w:r w:rsidR="000A43D4">
        <w:rPr>
          <w:rFonts w:ascii="Times New Roman" w:hAnsi="Times New Roman" w:cs="Times New Roman"/>
          <w:sz w:val="24"/>
          <w:szCs w:val="24"/>
        </w:rPr>
        <w:t>.</w:t>
      </w:r>
    </w:p>
    <w:p w:rsidR="00787D8C" w:rsidRDefault="00787D8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1E3" w:rsidRPr="00E42B4D" w:rsidRDefault="00F701E3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B4D">
        <w:rPr>
          <w:rFonts w:ascii="Times New Roman" w:hAnsi="Times New Roman" w:cs="Times New Roman"/>
          <w:b/>
          <w:sz w:val="24"/>
          <w:szCs w:val="24"/>
        </w:rPr>
        <w:t>Этан</w:t>
      </w:r>
    </w:p>
    <w:p w:rsidR="004D4BF1" w:rsidRDefault="000A43D4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D4">
        <w:rPr>
          <w:rFonts w:ascii="Times New Roman" w:hAnsi="Times New Roman" w:cs="Times New Roman"/>
          <w:sz w:val="24"/>
          <w:szCs w:val="24"/>
        </w:rPr>
        <w:t xml:space="preserve">Эта́н </w:t>
      </w:r>
      <w:r w:rsidRPr="000A43D4">
        <w:rPr>
          <w:rFonts w:ascii="Times New Roman" w:hAnsi="Times New Roman" w:cs="Times New Roman"/>
          <w:i/>
          <w:sz w:val="24"/>
          <w:szCs w:val="24"/>
        </w:rPr>
        <w:t>(от лат. ethanum)</w:t>
      </w:r>
      <w:r>
        <w:rPr>
          <w:rFonts w:ascii="Times New Roman" w:hAnsi="Times New Roman" w:cs="Times New Roman"/>
          <w:sz w:val="24"/>
          <w:szCs w:val="24"/>
        </w:rPr>
        <w:t xml:space="preserve"> – </w:t>
      </w:r>
      <w:r w:rsidRPr="000A43D4">
        <w:rPr>
          <w:rFonts w:ascii="Times New Roman" w:hAnsi="Times New Roman" w:cs="Times New Roman"/>
          <w:sz w:val="24"/>
          <w:szCs w:val="24"/>
        </w:rPr>
        <w:t>газ без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3D4">
        <w:rPr>
          <w:rFonts w:ascii="Times New Roman" w:hAnsi="Times New Roman" w:cs="Times New Roman"/>
          <w:sz w:val="24"/>
          <w:szCs w:val="24"/>
        </w:rPr>
        <w:t>цвет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43D4">
        <w:rPr>
          <w:rFonts w:ascii="Times New Roman" w:hAnsi="Times New Roman" w:cs="Times New Roman"/>
          <w:sz w:val="24"/>
          <w:szCs w:val="24"/>
        </w:rPr>
        <w:t>запаха.</w:t>
      </w:r>
      <w:r>
        <w:rPr>
          <w:rFonts w:ascii="Times New Roman" w:hAnsi="Times New Roman" w:cs="Times New Roman"/>
          <w:sz w:val="24"/>
          <w:szCs w:val="24"/>
        </w:rPr>
        <w:t xml:space="preserve"> Входит в состав природного </w:t>
      </w:r>
      <w:r w:rsidRPr="000A43D4">
        <w:rPr>
          <w:rFonts w:ascii="Times New Roman" w:hAnsi="Times New Roman" w:cs="Times New Roman"/>
          <w:b/>
          <w:i/>
          <w:sz w:val="24"/>
          <w:szCs w:val="24"/>
        </w:rPr>
        <w:t>г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D8C" w:rsidRDefault="00787D8C" w:rsidP="008D2CF7">
      <w:pPr>
        <w:suppressLineNumbers/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7D8C" w:rsidSect="00EF1153">
      <w:headerReference w:type="default" r:id="rId8"/>
      <w:headerReference w:type="firs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9F" w:rsidRDefault="00056F9F" w:rsidP="00EF1153">
      <w:pPr>
        <w:spacing w:after="0" w:line="240" w:lineRule="auto"/>
      </w:pPr>
      <w:r>
        <w:separator/>
      </w:r>
    </w:p>
  </w:endnote>
  <w:endnote w:type="continuationSeparator" w:id="0">
    <w:p w:rsidR="00056F9F" w:rsidRDefault="00056F9F" w:rsidP="00EF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9F" w:rsidRDefault="00056F9F" w:rsidP="00EF1153">
      <w:pPr>
        <w:spacing w:after="0" w:line="240" w:lineRule="auto"/>
      </w:pPr>
      <w:r>
        <w:separator/>
      </w:r>
    </w:p>
  </w:footnote>
  <w:footnote w:type="continuationSeparator" w:id="0">
    <w:p w:rsidR="00056F9F" w:rsidRDefault="00056F9F" w:rsidP="00EF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124625"/>
      <w:docPartObj>
        <w:docPartGallery w:val="Page Numbers (Top of Page)"/>
        <w:docPartUnique/>
      </w:docPartObj>
    </w:sdtPr>
    <w:sdtEndPr/>
    <w:sdtContent>
      <w:p w:rsidR="006C27EC" w:rsidRDefault="006C2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27EC" w:rsidRDefault="006C2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349007"/>
      <w:docPartObj>
        <w:docPartGallery w:val="Page Numbers (Top of Page)"/>
        <w:docPartUnique/>
      </w:docPartObj>
    </w:sdtPr>
    <w:sdtEndPr/>
    <w:sdtContent>
      <w:p w:rsidR="006C27EC" w:rsidRDefault="006C2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F7">
          <w:rPr>
            <w:noProof/>
          </w:rPr>
          <w:t>1</w:t>
        </w:r>
        <w:r>
          <w:fldChar w:fldCharType="end"/>
        </w:r>
      </w:p>
    </w:sdtContent>
  </w:sdt>
  <w:p w:rsidR="006C27EC" w:rsidRDefault="006C27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267"/>
    <w:multiLevelType w:val="hybridMultilevel"/>
    <w:tmpl w:val="497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1AF2"/>
    <w:multiLevelType w:val="hybridMultilevel"/>
    <w:tmpl w:val="2BC21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15596"/>
    <w:multiLevelType w:val="hybridMultilevel"/>
    <w:tmpl w:val="2DC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270D"/>
    <w:multiLevelType w:val="hybridMultilevel"/>
    <w:tmpl w:val="91D66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1E69"/>
    <w:multiLevelType w:val="hybridMultilevel"/>
    <w:tmpl w:val="3238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34"/>
    <w:rsid w:val="00000087"/>
    <w:rsid w:val="0000086C"/>
    <w:rsid w:val="000014E6"/>
    <w:rsid w:val="00001BA4"/>
    <w:rsid w:val="00001CD2"/>
    <w:rsid w:val="00001F3F"/>
    <w:rsid w:val="00001FB7"/>
    <w:rsid w:val="00002537"/>
    <w:rsid w:val="000025F4"/>
    <w:rsid w:val="00003C66"/>
    <w:rsid w:val="00004128"/>
    <w:rsid w:val="00004FBD"/>
    <w:rsid w:val="00005033"/>
    <w:rsid w:val="00005278"/>
    <w:rsid w:val="00005314"/>
    <w:rsid w:val="000058B7"/>
    <w:rsid w:val="00005EDE"/>
    <w:rsid w:val="000063A0"/>
    <w:rsid w:val="00006FB8"/>
    <w:rsid w:val="00007221"/>
    <w:rsid w:val="000078B2"/>
    <w:rsid w:val="00010014"/>
    <w:rsid w:val="00010062"/>
    <w:rsid w:val="0001008C"/>
    <w:rsid w:val="00010E80"/>
    <w:rsid w:val="000112EB"/>
    <w:rsid w:val="000116E7"/>
    <w:rsid w:val="00011EC2"/>
    <w:rsid w:val="000124A8"/>
    <w:rsid w:val="0001253F"/>
    <w:rsid w:val="00012FAA"/>
    <w:rsid w:val="00013AEB"/>
    <w:rsid w:val="000150FF"/>
    <w:rsid w:val="00015823"/>
    <w:rsid w:val="00015940"/>
    <w:rsid w:val="000159F7"/>
    <w:rsid w:val="000163B7"/>
    <w:rsid w:val="0001679F"/>
    <w:rsid w:val="0001736D"/>
    <w:rsid w:val="00017B24"/>
    <w:rsid w:val="00017E83"/>
    <w:rsid w:val="00021389"/>
    <w:rsid w:val="00021595"/>
    <w:rsid w:val="00022E32"/>
    <w:rsid w:val="00022F59"/>
    <w:rsid w:val="00023163"/>
    <w:rsid w:val="000235FA"/>
    <w:rsid w:val="00023762"/>
    <w:rsid w:val="00023C47"/>
    <w:rsid w:val="00024223"/>
    <w:rsid w:val="00024425"/>
    <w:rsid w:val="00024541"/>
    <w:rsid w:val="000245B4"/>
    <w:rsid w:val="00025289"/>
    <w:rsid w:val="0002542A"/>
    <w:rsid w:val="00025CB2"/>
    <w:rsid w:val="00026039"/>
    <w:rsid w:val="00026C14"/>
    <w:rsid w:val="00027544"/>
    <w:rsid w:val="00027787"/>
    <w:rsid w:val="0003019E"/>
    <w:rsid w:val="00030C85"/>
    <w:rsid w:val="00030F55"/>
    <w:rsid w:val="00031192"/>
    <w:rsid w:val="000313EB"/>
    <w:rsid w:val="0003184C"/>
    <w:rsid w:val="00032225"/>
    <w:rsid w:val="0003223A"/>
    <w:rsid w:val="00032F5D"/>
    <w:rsid w:val="00033C8D"/>
    <w:rsid w:val="00033FF5"/>
    <w:rsid w:val="000340F3"/>
    <w:rsid w:val="00034875"/>
    <w:rsid w:val="00034CA6"/>
    <w:rsid w:val="00034D8D"/>
    <w:rsid w:val="000350D7"/>
    <w:rsid w:val="000353C7"/>
    <w:rsid w:val="00035531"/>
    <w:rsid w:val="0003560F"/>
    <w:rsid w:val="000357D9"/>
    <w:rsid w:val="00035EBD"/>
    <w:rsid w:val="00035F86"/>
    <w:rsid w:val="00036062"/>
    <w:rsid w:val="00036300"/>
    <w:rsid w:val="0003660C"/>
    <w:rsid w:val="00036A87"/>
    <w:rsid w:val="00036EC0"/>
    <w:rsid w:val="0003721D"/>
    <w:rsid w:val="000376E2"/>
    <w:rsid w:val="000410A9"/>
    <w:rsid w:val="000411A0"/>
    <w:rsid w:val="00041361"/>
    <w:rsid w:val="000417D7"/>
    <w:rsid w:val="0004269F"/>
    <w:rsid w:val="0004281E"/>
    <w:rsid w:val="000428DD"/>
    <w:rsid w:val="00042E2A"/>
    <w:rsid w:val="0004314C"/>
    <w:rsid w:val="000433FF"/>
    <w:rsid w:val="00043990"/>
    <w:rsid w:val="00043B43"/>
    <w:rsid w:val="00043DF2"/>
    <w:rsid w:val="00044D4F"/>
    <w:rsid w:val="00044DB6"/>
    <w:rsid w:val="000452F5"/>
    <w:rsid w:val="0004580E"/>
    <w:rsid w:val="00045A30"/>
    <w:rsid w:val="00045B77"/>
    <w:rsid w:val="00045FB9"/>
    <w:rsid w:val="00047447"/>
    <w:rsid w:val="00047698"/>
    <w:rsid w:val="00047C9F"/>
    <w:rsid w:val="000502E1"/>
    <w:rsid w:val="00050375"/>
    <w:rsid w:val="000508C5"/>
    <w:rsid w:val="00050987"/>
    <w:rsid w:val="00051A8C"/>
    <w:rsid w:val="00051B6E"/>
    <w:rsid w:val="000529CF"/>
    <w:rsid w:val="00052D4A"/>
    <w:rsid w:val="00053067"/>
    <w:rsid w:val="000533F9"/>
    <w:rsid w:val="00053485"/>
    <w:rsid w:val="00053BF2"/>
    <w:rsid w:val="00054165"/>
    <w:rsid w:val="000542F4"/>
    <w:rsid w:val="00054D15"/>
    <w:rsid w:val="00054F2E"/>
    <w:rsid w:val="00054F81"/>
    <w:rsid w:val="00054F97"/>
    <w:rsid w:val="00054FAB"/>
    <w:rsid w:val="00055315"/>
    <w:rsid w:val="000553DF"/>
    <w:rsid w:val="00055702"/>
    <w:rsid w:val="000557FE"/>
    <w:rsid w:val="00055873"/>
    <w:rsid w:val="00055DB2"/>
    <w:rsid w:val="000560D1"/>
    <w:rsid w:val="0005635C"/>
    <w:rsid w:val="0005638D"/>
    <w:rsid w:val="00056421"/>
    <w:rsid w:val="0005667A"/>
    <w:rsid w:val="0005698A"/>
    <w:rsid w:val="00056A5D"/>
    <w:rsid w:val="00056BFE"/>
    <w:rsid w:val="00056CB2"/>
    <w:rsid w:val="00056F9F"/>
    <w:rsid w:val="00057999"/>
    <w:rsid w:val="00060195"/>
    <w:rsid w:val="00060241"/>
    <w:rsid w:val="000602AC"/>
    <w:rsid w:val="000606E0"/>
    <w:rsid w:val="000608A3"/>
    <w:rsid w:val="00060A42"/>
    <w:rsid w:val="00060E5D"/>
    <w:rsid w:val="0006102A"/>
    <w:rsid w:val="000614B2"/>
    <w:rsid w:val="000614E7"/>
    <w:rsid w:val="00062591"/>
    <w:rsid w:val="00062750"/>
    <w:rsid w:val="000629BA"/>
    <w:rsid w:val="00062CCE"/>
    <w:rsid w:val="00062ED6"/>
    <w:rsid w:val="00062F0F"/>
    <w:rsid w:val="00062FD3"/>
    <w:rsid w:val="000630D3"/>
    <w:rsid w:val="00063355"/>
    <w:rsid w:val="0006373C"/>
    <w:rsid w:val="00063A94"/>
    <w:rsid w:val="00063FF5"/>
    <w:rsid w:val="0006415B"/>
    <w:rsid w:val="000641BE"/>
    <w:rsid w:val="00064474"/>
    <w:rsid w:val="000644C8"/>
    <w:rsid w:val="000647C5"/>
    <w:rsid w:val="00064960"/>
    <w:rsid w:val="00064A90"/>
    <w:rsid w:val="00064F7F"/>
    <w:rsid w:val="00065067"/>
    <w:rsid w:val="000652AB"/>
    <w:rsid w:val="00065535"/>
    <w:rsid w:val="00065F6D"/>
    <w:rsid w:val="0006617C"/>
    <w:rsid w:val="000663F0"/>
    <w:rsid w:val="0006644A"/>
    <w:rsid w:val="000664BA"/>
    <w:rsid w:val="0006740D"/>
    <w:rsid w:val="000678A3"/>
    <w:rsid w:val="00067A45"/>
    <w:rsid w:val="000700C5"/>
    <w:rsid w:val="000703BB"/>
    <w:rsid w:val="000703E3"/>
    <w:rsid w:val="00070A1B"/>
    <w:rsid w:val="00070A65"/>
    <w:rsid w:val="00070D04"/>
    <w:rsid w:val="0007108B"/>
    <w:rsid w:val="000710BC"/>
    <w:rsid w:val="00071242"/>
    <w:rsid w:val="0007158E"/>
    <w:rsid w:val="00071D79"/>
    <w:rsid w:val="00071DB8"/>
    <w:rsid w:val="000720B7"/>
    <w:rsid w:val="0007274D"/>
    <w:rsid w:val="000730DD"/>
    <w:rsid w:val="0007353B"/>
    <w:rsid w:val="000739B4"/>
    <w:rsid w:val="0007404F"/>
    <w:rsid w:val="000742D6"/>
    <w:rsid w:val="000744BD"/>
    <w:rsid w:val="00074666"/>
    <w:rsid w:val="000749B4"/>
    <w:rsid w:val="00074DA8"/>
    <w:rsid w:val="00074F3C"/>
    <w:rsid w:val="0007525C"/>
    <w:rsid w:val="00075511"/>
    <w:rsid w:val="00075538"/>
    <w:rsid w:val="00075DEC"/>
    <w:rsid w:val="00075F1C"/>
    <w:rsid w:val="00076136"/>
    <w:rsid w:val="000766A9"/>
    <w:rsid w:val="00076A5C"/>
    <w:rsid w:val="00076B13"/>
    <w:rsid w:val="00076C02"/>
    <w:rsid w:val="00076C78"/>
    <w:rsid w:val="00076D2A"/>
    <w:rsid w:val="000770DD"/>
    <w:rsid w:val="000770EA"/>
    <w:rsid w:val="00077251"/>
    <w:rsid w:val="000775A0"/>
    <w:rsid w:val="00077DED"/>
    <w:rsid w:val="00077E4E"/>
    <w:rsid w:val="00077F38"/>
    <w:rsid w:val="000800F3"/>
    <w:rsid w:val="0008068A"/>
    <w:rsid w:val="0008122F"/>
    <w:rsid w:val="0008135F"/>
    <w:rsid w:val="00081D52"/>
    <w:rsid w:val="00083549"/>
    <w:rsid w:val="00083680"/>
    <w:rsid w:val="00083708"/>
    <w:rsid w:val="000837BE"/>
    <w:rsid w:val="00083978"/>
    <w:rsid w:val="00083985"/>
    <w:rsid w:val="0008413F"/>
    <w:rsid w:val="00084A90"/>
    <w:rsid w:val="00084DA2"/>
    <w:rsid w:val="000851DA"/>
    <w:rsid w:val="000856B3"/>
    <w:rsid w:val="00085766"/>
    <w:rsid w:val="000858D4"/>
    <w:rsid w:val="000866EF"/>
    <w:rsid w:val="000867FD"/>
    <w:rsid w:val="00086C42"/>
    <w:rsid w:val="00087188"/>
    <w:rsid w:val="00087586"/>
    <w:rsid w:val="00087679"/>
    <w:rsid w:val="00090267"/>
    <w:rsid w:val="00090284"/>
    <w:rsid w:val="0009046A"/>
    <w:rsid w:val="000909B3"/>
    <w:rsid w:val="0009132F"/>
    <w:rsid w:val="00091D4D"/>
    <w:rsid w:val="00091EA8"/>
    <w:rsid w:val="000921B3"/>
    <w:rsid w:val="000921D4"/>
    <w:rsid w:val="000923E0"/>
    <w:rsid w:val="00092699"/>
    <w:rsid w:val="0009303A"/>
    <w:rsid w:val="00093A08"/>
    <w:rsid w:val="00094121"/>
    <w:rsid w:val="000944A9"/>
    <w:rsid w:val="000945C9"/>
    <w:rsid w:val="00094A68"/>
    <w:rsid w:val="00095965"/>
    <w:rsid w:val="00095BF8"/>
    <w:rsid w:val="00096892"/>
    <w:rsid w:val="00096B2A"/>
    <w:rsid w:val="00096B83"/>
    <w:rsid w:val="00096C6A"/>
    <w:rsid w:val="00096F85"/>
    <w:rsid w:val="0009754F"/>
    <w:rsid w:val="00097A6D"/>
    <w:rsid w:val="000A13C2"/>
    <w:rsid w:val="000A1507"/>
    <w:rsid w:val="000A1BA7"/>
    <w:rsid w:val="000A1D52"/>
    <w:rsid w:val="000A2528"/>
    <w:rsid w:val="000A2685"/>
    <w:rsid w:val="000A2971"/>
    <w:rsid w:val="000A2982"/>
    <w:rsid w:val="000A2A62"/>
    <w:rsid w:val="000A2D17"/>
    <w:rsid w:val="000A37F0"/>
    <w:rsid w:val="000A3DD2"/>
    <w:rsid w:val="000A41FC"/>
    <w:rsid w:val="000A43D4"/>
    <w:rsid w:val="000A4A40"/>
    <w:rsid w:val="000A4BF1"/>
    <w:rsid w:val="000A4C39"/>
    <w:rsid w:val="000A51E4"/>
    <w:rsid w:val="000A53A5"/>
    <w:rsid w:val="000A60B5"/>
    <w:rsid w:val="000A6376"/>
    <w:rsid w:val="000A6CC4"/>
    <w:rsid w:val="000A7A51"/>
    <w:rsid w:val="000A7DA3"/>
    <w:rsid w:val="000A7DDF"/>
    <w:rsid w:val="000A7E25"/>
    <w:rsid w:val="000B044F"/>
    <w:rsid w:val="000B04F2"/>
    <w:rsid w:val="000B071F"/>
    <w:rsid w:val="000B0B5F"/>
    <w:rsid w:val="000B0D9C"/>
    <w:rsid w:val="000B0EEB"/>
    <w:rsid w:val="000B103B"/>
    <w:rsid w:val="000B12F8"/>
    <w:rsid w:val="000B145E"/>
    <w:rsid w:val="000B1907"/>
    <w:rsid w:val="000B1B62"/>
    <w:rsid w:val="000B23FA"/>
    <w:rsid w:val="000B3A27"/>
    <w:rsid w:val="000B3B63"/>
    <w:rsid w:val="000B580C"/>
    <w:rsid w:val="000B5D38"/>
    <w:rsid w:val="000B6076"/>
    <w:rsid w:val="000B6AC0"/>
    <w:rsid w:val="000B6F0A"/>
    <w:rsid w:val="000B72D7"/>
    <w:rsid w:val="000B783F"/>
    <w:rsid w:val="000C0FF8"/>
    <w:rsid w:val="000C16C3"/>
    <w:rsid w:val="000C1A9C"/>
    <w:rsid w:val="000C2A03"/>
    <w:rsid w:val="000C2F00"/>
    <w:rsid w:val="000C2FDE"/>
    <w:rsid w:val="000C39DB"/>
    <w:rsid w:val="000C4006"/>
    <w:rsid w:val="000C4954"/>
    <w:rsid w:val="000C49AE"/>
    <w:rsid w:val="000C4C63"/>
    <w:rsid w:val="000C5BA7"/>
    <w:rsid w:val="000C61B8"/>
    <w:rsid w:val="000C6D32"/>
    <w:rsid w:val="000C77FB"/>
    <w:rsid w:val="000C7B84"/>
    <w:rsid w:val="000D02AA"/>
    <w:rsid w:val="000D0330"/>
    <w:rsid w:val="000D0A27"/>
    <w:rsid w:val="000D0B4B"/>
    <w:rsid w:val="000D0BBF"/>
    <w:rsid w:val="000D0D59"/>
    <w:rsid w:val="000D0EE1"/>
    <w:rsid w:val="000D1710"/>
    <w:rsid w:val="000D1E1C"/>
    <w:rsid w:val="000D289B"/>
    <w:rsid w:val="000D28E9"/>
    <w:rsid w:val="000D2D66"/>
    <w:rsid w:val="000D2FF5"/>
    <w:rsid w:val="000D3686"/>
    <w:rsid w:val="000D392A"/>
    <w:rsid w:val="000D3AEE"/>
    <w:rsid w:val="000D3D75"/>
    <w:rsid w:val="000D45DF"/>
    <w:rsid w:val="000D4900"/>
    <w:rsid w:val="000D49DD"/>
    <w:rsid w:val="000D4C74"/>
    <w:rsid w:val="000D4FDC"/>
    <w:rsid w:val="000D513A"/>
    <w:rsid w:val="000D535E"/>
    <w:rsid w:val="000D5711"/>
    <w:rsid w:val="000D5BED"/>
    <w:rsid w:val="000D5CA0"/>
    <w:rsid w:val="000D6288"/>
    <w:rsid w:val="000D6E19"/>
    <w:rsid w:val="000D748F"/>
    <w:rsid w:val="000D771E"/>
    <w:rsid w:val="000D79C6"/>
    <w:rsid w:val="000E004C"/>
    <w:rsid w:val="000E004E"/>
    <w:rsid w:val="000E0773"/>
    <w:rsid w:val="000E087F"/>
    <w:rsid w:val="000E0933"/>
    <w:rsid w:val="000E0941"/>
    <w:rsid w:val="000E09F6"/>
    <w:rsid w:val="000E0A2A"/>
    <w:rsid w:val="000E0AE5"/>
    <w:rsid w:val="000E0C65"/>
    <w:rsid w:val="000E0ED6"/>
    <w:rsid w:val="000E1BD3"/>
    <w:rsid w:val="000E2B99"/>
    <w:rsid w:val="000E2CD8"/>
    <w:rsid w:val="000E30AA"/>
    <w:rsid w:val="000E35E6"/>
    <w:rsid w:val="000E377D"/>
    <w:rsid w:val="000E39D7"/>
    <w:rsid w:val="000E4160"/>
    <w:rsid w:val="000E46ED"/>
    <w:rsid w:val="000E5566"/>
    <w:rsid w:val="000E5C21"/>
    <w:rsid w:val="000E5F30"/>
    <w:rsid w:val="000E5F6A"/>
    <w:rsid w:val="000E6035"/>
    <w:rsid w:val="000E615A"/>
    <w:rsid w:val="000E6472"/>
    <w:rsid w:val="000E6512"/>
    <w:rsid w:val="000E671F"/>
    <w:rsid w:val="000E73D1"/>
    <w:rsid w:val="000E7A39"/>
    <w:rsid w:val="000E7B09"/>
    <w:rsid w:val="000F0146"/>
    <w:rsid w:val="000F120F"/>
    <w:rsid w:val="000F1640"/>
    <w:rsid w:val="000F192B"/>
    <w:rsid w:val="000F1B27"/>
    <w:rsid w:val="000F2AF7"/>
    <w:rsid w:val="000F2BAB"/>
    <w:rsid w:val="000F39C9"/>
    <w:rsid w:val="000F3D27"/>
    <w:rsid w:val="000F41BA"/>
    <w:rsid w:val="000F4514"/>
    <w:rsid w:val="000F49AC"/>
    <w:rsid w:val="000F4C91"/>
    <w:rsid w:val="000F53B3"/>
    <w:rsid w:val="000F573E"/>
    <w:rsid w:val="000F5B49"/>
    <w:rsid w:val="000F632C"/>
    <w:rsid w:val="000F654F"/>
    <w:rsid w:val="000F65C3"/>
    <w:rsid w:val="000F6718"/>
    <w:rsid w:val="000F6CD4"/>
    <w:rsid w:val="000F7F7C"/>
    <w:rsid w:val="001002D8"/>
    <w:rsid w:val="00100902"/>
    <w:rsid w:val="00101079"/>
    <w:rsid w:val="00101230"/>
    <w:rsid w:val="001016D2"/>
    <w:rsid w:val="00101806"/>
    <w:rsid w:val="0010246D"/>
    <w:rsid w:val="00102633"/>
    <w:rsid w:val="00102CE0"/>
    <w:rsid w:val="00103894"/>
    <w:rsid w:val="00103CCA"/>
    <w:rsid w:val="00103D63"/>
    <w:rsid w:val="00103DB5"/>
    <w:rsid w:val="0010424E"/>
    <w:rsid w:val="001043BF"/>
    <w:rsid w:val="0010496B"/>
    <w:rsid w:val="0010550B"/>
    <w:rsid w:val="0010564F"/>
    <w:rsid w:val="00105C02"/>
    <w:rsid w:val="001060CF"/>
    <w:rsid w:val="00106121"/>
    <w:rsid w:val="0010612A"/>
    <w:rsid w:val="0010698D"/>
    <w:rsid w:val="00107212"/>
    <w:rsid w:val="00107C71"/>
    <w:rsid w:val="001109EB"/>
    <w:rsid w:val="001109FF"/>
    <w:rsid w:val="0011142F"/>
    <w:rsid w:val="001115A9"/>
    <w:rsid w:val="00111A48"/>
    <w:rsid w:val="00111F40"/>
    <w:rsid w:val="00112069"/>
    <w:rsid w:val="001121A0"/>
    <w:rsid w:val="001124A6"/>
    <w:rsid w:val="00112825"/>
    <w:rsid w:val="00112A0C"/>
    <w:rsid w:val="00112E48"/>
    <w:rsid w:val="00114203"/>
    <w:rsid w:val="00114465"/>
    <w:rsid w:val="0011454B"/>
    <w:rsid w:val="00114D10"/>
    <w:rsid w:val="00114DED"/>
    <w:rsid w:val="00115C13"/>
    <w:rsid w:val="00115D37"/>
    <w:rsid w:val="00115E78"/>
    <w:rsid w:val="00115EE3"/>
    <w:rsid w:val="00115F9C"/>
    <w:rsid w:val="001162B1"/>
    <w:rsid w:val="001166FD"/>
    <w:rsid w:val="001168D3"/>
    <w:rsid w:val="00116F3F"/>
    <w:rsid w:val="0011723B"/>
    <w:rsid w:val="00117B43"/>
    <w:rsid w:val="00120212"/>
    <w:rsid w:val="001203F5"/>
    <w:rsid w:val="00120B55"/>
    <w:rsid w:val="00121023"/>
    <w:rsid w:val="001210A8"/>
    <w:rsid w:val="001213F0"/>
    <w:rsid w:val="0012161B"/>
    <w:rsid w:val="00121678"/>
    <w:rsid w:val="001216BE"/>
    <w:rsid w:val="00121939"/>
    <w:rsid w:val="001219BF"/>
    <w:rsid w:val="00122B07"/>
    <w:rsid w:val="00122BCF"/>
    <w:rsid w:val="00122EC2"/>
    <w:rsid w:val="00122F7A"/>
    <w:rsid w:val="0012315D"/>
    <w:rsid w:val="001233F0"/>
    <w:rsid w:val="00123466"/>
    <w:rsid w:val="00123511"/>
    <w:rsid w:val="0012365C"/>
    <w:rsid w:val="001241F5"/>
    <w:rsid w:val="001244A8"/>
    <w:rsid w:val="00125015"/>
    <w:rsid w:val="00125169"/>
    <w:rsid w:val="001256D6"/>
    <w:rsid w:val="00125EE8"/>
    <w:rsid w:val="00126734"/>
    <w:rsid w:val="001268CD"/>
    <w:rsid w:val="00126B11"/>
    <w:rsid w:val="00126DC9"/>
    <w:rsid w:val="00127348"/>
    <w:rsid w:val="001279D8"/>
    <w:rsid w:val="00127D60"/>
    <w:rsid w:val="00127DD1"/>
    <w:rsid w:val="0013007E"/>
    <w:rsid w:val="00130385"/>
    <w:rsid w:val="001306C6"/>
    <w:rsid w:val="00131028"/>
    <w:rsid w:val="0013130A"/>
    <w:rsid w:val="001315CE"/>
    <w:rsid w:val="00131CDE"/>
    <w:rsid w:val="00132146"/>
    <w:rsid w:val="00132296"/>
    <w:rsid w:val="00132412"/>
    <w:rsid w:val="001329AF"/>
    <w:rsid w:val="00132B97"/>
    <w:rsid w:val="0013330D"/>
    <w:rsid w:val="001333DB"/>
    <w:rsid w:val="001338D5"/>
    <w:rsid w:val="00133EB2"/>
    <w:rsid w:val="0013462F"/>
    <w:rsid w:val="00134957"/>
    <w:rsid w:val="00134BE4"/>
    <w:rsid w:val="00134FBD"/>
    <w:rsid w:val="00135A23"/>
    <w:rsid w:val="00135CAF"/>
    <w:rsid w:val="0013604B"/>
    <w:rsid w:val="001364D8"/>
    <w:rsid w:val="001368F3"/>
    <w:rsid w:val="00136F29"/>
    <w:rsid w:val="0013705B"/>
    <w:rsid w:val="00137C07"/>
    <w:rsid w:val="00137C60"/>
    <w:rsid w:val="00137EB6"/>
    <w:rsid w:val="001401C1"/>
    <w:rsid w:val="001405C9"/>
    <w:rsid w:val="0014068A"/>
    <w:rsid w:val="00140A9F"/>
    <w:rsid w:val="001410AC"/>
    <w:rsid w:val="001415FD"/>
    <w:rsid w:val="001418F8"/>
    <w:rsid w:val="0014244C"/>
    <w:rsid w:val="0014262C"/>
    <w:rsid w:val="00142BAA"/>
    <w:rsid w:val="00142DFE"/>
    <w:rsid w:val="00142F63"/>
    <w:rsid w:val="00143283"/>
    <w:rsid w:val="00144047"/>
    <w:rsid w:val="001442A3"/>
    <w:rsid w:val="001444B8"/>
    <w:rsid w:val="0014468D"/>
    <w:rsid w:val="001447A0"/>
    <w:rsid w:val="00144CCD"/>
    <w:rsid w:val="00144D3C"/>
    <w:rsid w:val="00144D91"/>
    <w:rsid w:val="00144F81"/>
    <w:rsid w:val="0014517D"/>
    <w:rsid w:val="00145413"/>
    <w:rsid w:val="00146593"/>
    <w:rsid w:val="00146C32"/>
    <w:rsid w:val="00146EB1"/>
    <w:rsid w:val="00147714"/>
    <w:rsid w:val="00147862"/>
    <w:rsid w:val="00147AFA"/>
    <w:rsid w:val="00147F29"/>
    <w:rsid w:val="00147FBA"/>
    <w:rsid w:val="001502B4"/>
    <w:rsid w:val="001502E6"/>
    <w:rsid w:val="0015050A"/>
    <w:rsid w:val="0015056D"/>
    <w:rsid w:val="00150AE7"/>
    <w:rsid w:val="00150B87"/>
    <w:rsid w:val="0015187C"/>
    <w:rsid w:val="00151F92"/>
    <w:rsid w:val="00152152"/>
    <w:rsid w:val="00152292"/>
    <w:rsid w:val="001525D9"/>
    <w:rsid w:val="00152A16"/>
    <w:rsid w:val="0015362A"/>
    <w:rsid w:val="00153A16"/>
    <w:rsid w:val="00153FDD"/>
    <w:rsid w:val="00154176"/>
    <w:rsid w:val="00154299"/>
    <w:rsid w:val="001543E8"/>
    <w:rsid w:val="00154DB6"/>
    <w:rsid w:val="001556B5"/>
    <w:rsid w:val="00155BBE"/>
    <w:rsid w:val="001561CE"/>
    <w:rsid w:val="0015638F"/>
    <w:rsid w:val="00156688"/>
    <w:rsid w:val="00156830"/>
    <w:rsid w:val="00156ED1"/>
    <w:rsid w:val="001576B7"/>
    <w:rsid w:val="001579DE"/>
    <w:rsid w:val="00157ADD"/>
    <w:rsid w:val="00157EF6"/>
    <w:rsid w:val="00160049"/>
    <w:rsid w:val="00160F5E"/>
    <w:rsid w:val="00161060"/>
    <w:rsid w:val="00161338"/>
    <w:rsid w:val="001613FB"/>
    <w:rsid w:val="00161548"/>
    <w:rsid w:val="00161C8C"/>
    <w:rsid w:val="00161D22"/>
    <w:rsid w:val="00161E7B"/>
    <w:rsid w:val="0016289F"/>
    <w:rsid w:val="00162B7B"/>
    <w:rsid w:val="001630BF"/>
    <w:rsid w:val="00163258"/>
    <w:rsid w:val="00163843"/>
    <w:rsid w:val="00163C5A"/>
    <w:rsid w:val="00164282"/>
    <w:rsid w:val="0016497E"/>
    <w:rsid w:val="00165344"/>
    <w:rsid w:val="00165369"/>
    <w:rsid w:val="00165533"/>
    <w:rsid w:val="00165734"/>
    <w:rsid w:val="00166002"/>
    <w:rsid w:val="00166453"/>
    <w:rsid w:val="001664ED"/>
    <w:rsid w:val="00166877"/>
    <w:rsid w:val="00166FDD"/>
    <w:rsid w:val="00167085"/>
    <w:rsid w:val="00167299"/>
    <w:rsid w:val="001673B4"/>
    <w:rsid w:val="001674BD"/>
    <w:rsid w:val="00167C70"/>
    <w:rsid w:val="00170001"/>
    <w:rsid w:val="00170EE6"/>
    <w:rsid w:val="001712CE"/>
    <w:rsid w:val="0017150E"/>
    <w:rsid w:val="00171516"/>
    <w:rsid w:val="001719F2"/>
    <w:rsid w:val="00171A75"/>
    <w:rsid w:val="00171F1C"/>
    <w:rsid w:val="00172500"/>
    <w:rsid w:val="001730A3"/>
    <w:rsid w:val="001734C5"/>
    <w:rsid w:val="0017351E"/>
    <w:rsid w:val="001736BC"/>
    <w:rsid w:val="001737A3"/>
    <w:rsid w:val="00173A08"/>
    <w:rsid w:val="001740D8"/>
    <w:rsid w:val="001746A8"/>
    <w:rsid w:val="001748FA"/>
    <w:rsid w:val="00174FD2"/>
    <w:rsid w:val="0017555A"/>
    <w:rsid w:val="00175597"/>
    <w:rsid w:val="00175AAC"/>
    <w:rsid w:val="00175F2F"/>
    <w:rsid w:val="00176941"/>
    <w:rsid w:val="00176EDB"/>
    <w:rsid w:val="001774A0"/>
    <w:rsid w:val="00177628"/>
    <w:rsid w:val="00177778"/>
    <w:rsid w:val="00177DAB"/>
    <w:rsid w:val="001813CB"/>
    <w:rsid w:val="001817B3"/>
    <w:rsid w:val="00182114"/>
    <w:rsid w:val="00182E84"/>
    <w:rsid w:val="00182ED6"/>
    <w:rsid w:val="001836CF"/>
    <w:rsid w:val="00184557"/>
    <w:rsid w:val="001847FC"/>
    <w:rsid w:val="00185587"/>
    <w:rsid w:val="00185E76"/>
    <w:rsid w:val="001868AE"/>
    <w:rsid w:val="00186AF8"/>
    <w:rsid w:val="00186AFF"/>
    <w:rsid w:val="001872F3"/>
    <w:rsid w:val="00187766"/>
    <w:rsid w:val="00187AD1"/>
    <w:rsid w:val="00187B4B"/>
    <w:rsid w:val="00187CA3"/>
    <w:rsid w:val="00187CED"/>
    <w:rsid w:val="00190755"/>
    <w:rsid w:val="0019093F"/>
    <w:rsid w:val="00190AFD"/>
    <w:rsid w:val="00192DD5"/>
    <w:rsid w:val="00192FB6"/>
    <w:rsid w:val="001931F4"/>
    <w:rsid w:val="00193304"/>
    <w:rsid w:val="00193E83"/>
    <w:rsid w:val="00193F35"/>
    <w:rsid w:val="00194040"/>
    <w:rsid w:val="00194397"/>
    <w:rsid w:val="00194611"/>
    <w:rsid w:val="0019468C"/>
    <w:rsid w:val="00194EB6"/>
    <w:rsid w:val="00195481"/>
    <w:rsid w:val="00195C28"/>
    <w:rsid w:val="0019613F"/>
    <w:rsid w:val="00196396"/>
    <w:rsid w:val="00196462"/>
    <w:rsid w:val="001968A4"/>
    <w:rsid w:val="00196997"/>
    <w:rsid w:val="00196C1B"/>
    <w:rsid w:val="00196CD3"/>
    <w:rsid w:val="0019744A"/>
    <w:rsid w:val="00197CAF"/>
    <w:rsid w:val="00197F0E"/>
    <w:rsid w:val="001A0593"/>
    <w:rsid w:val="001A0C53"/>
    <w:rsid w:val="001A1054"/>
    <w:rsid w:val="001A15CF"/>
    <w:rsid w:val="001A1A27"/>
    <w:rsid w:val="001A2297"/>
    <w:rsid w:val="001A27E2"/>
    <w:rsid w:val="001A2B7C"/>
    <w:rsid w:val="001A3051"/>
    <w:rsid w:val="001A330A"/>
    <w:rsid w:val="001A3548"/>
    <w:rsid w:val="001A35FA"/>
    <w:rsid w:val="001A379C"/>
    <w:rsid w:val="001A3D98"/>
    <w:rsid w:val="001A446A"/>
    <w:rsid w:val="001A57A8"/>
    <w:rsid w:val="001A59C7"/>
    <w:rsid w:val="001A5FE5"/>
    <w:rsid w:val="001A6572"/>
    <w:rsid w:val="001A65B7"/>
    <w:rsid w:val="001A6969"/>
    <w:rsid w:val="001A6D4A"/>
    <w:rsid w:val="001A7596"/>
    <w:rsid w:val="001A791A"/>
    <w:rsid w:val="001B05F7"/>
    <w:rsid w:val="001B0ACD"/>
    <w:rsid w:val="001B10EA"/>
    <w:rsid w:val="001B1765"/>
    <w:rsid w:val="001B1A85"/>
    <w:rsid w:val="001B1E6A"/>
    <w:rsid w:val="001B1E94"/>
    <w:rsid w:val="001B2778"/>
    <w:rsid w:val="001B33CE"/>
    <w:rsid w:val="001B399A"/>
    <w:rsid w:val="001B3B52"/>
    <w:rsid w:val="001B4C2D"/>
    <w:rsid w:val="001B4CA5"/>
    <w:rsid w:val="001B548D"/>
    <w:rsid w:val="001B58AD"/>
    <w:rsid w:val="001B610A"/>
    <w:rsid w:val="001B6828"/>
    <w:rsid w:val="001B6983"/>
    <w:rsid w:val="001B6D39"/>
    <w:rsid w:val="001B77C7"/>
    <w:rsid w:val="001B77DF"/>
    <w:rsid w:val="001C0403"/>
    <w:rsid w:val="001C0EC9"/>
    <w:rsid w:val="001C11D5"/>
    <w:rsid w:val="001C1924"/>
    <w:rsid w:val="001C1CA1"/>
    <w:rsid w:val="001C1CCE"/>
    <w:rsid w:val="001C1D3D"/>
    <w:rsid w:val="001C37D6"/>
    <w:rsid w:val="001C3840"/>
    <w:rsid w:val="001C3C10"/>
    <w:rsid w:val="001C3EE2"/>
    <w:rsid w:val="001C4781"/>
    <w:rsid w:val="001C480E"/>
    <w:rsid w:val="001C4FFC"/>
    <w:rsid w:val="001C5956"/>
    <w:rsid w:val="001C69E8"/>
    <w:rsid w:val="001C6B10"/>
    <w:rsid w:val="001C7257"/>
    <w:rsid w:val="001C758B"/>
    <w:rsid w:val="001C76DC"/>
    <w:rsid w:val="001D0001"/>
    <w:rsid w:val="001D03E0"/>
    <w:rsid w:val="001D0FCE"/>
    <w:rsid w:val="001D0FD9"/>
    <w:rsid w:val="001D2362"/>
    <w:rsid w:val="001D2673"/>
    <w:rsid w:val="001D2F95"/>
    <w:rsid w:val="001D3103"/>
    <w:rsid w:val="001D3257"/>
    <w:rsid w:val="001D3291"/>
    <w:rsid w:val="001D32ED"/>
    <w:rsid w:val="001D37F9"/>
    <w:rsid w:val="001D4B17"/>
    <w:rsid w:val="001D4CAF"/>
    <w:rsid w:val="001D4E5F"/>
    <w:rsid w:val="001D585D"/>
    <w:rsid w:val="001D5918"/>
    <w:rsid w:val="001D59EF"/>
    <w:rsid w:val="001D5BE0"/>
    <w:rsid w:val="001D5D9C"/>
    <w:rsid w:val="001D5EF5"/>
    <w:rsid w:val="001D6037"/>
    <w:rsid w:val="001D6051"/>
    <w:rsid w:val="001D619D"/>
    <w:rsid w:val="001D6B97"/>
    <w:rsid w:val="001D719D"/>
    <w:rsid w:val="001D76B3"/>
    <w:rsid w:val="001D7CE2"/>
    <w:rsid w:val="001E00DA"/>
    <w:rsid w:val="001E049E"/>
    <w:rsid w:val="001E04FA"/>
    <w:rsid w:val="001E063F"/>
    <w:rsid w:val="001E0A37"/>
    <w:rsid w:val="001E0C99"/>
    <w:rsid w:val="001E121B"/>
    <w:rsid w:val="001E17BD"/>
    <w:rsid w:val="001E1915"/>
    <w:rsid w:val="001E1C28"/>
    <w:rsid w:val="001E1CD0"/>
    <w:rsid w:val="001E2038"/>
    <w:rsid w:val="001E371D"/>
    <w:rsid w:val="001E374D"/>
    <w:rsid w:val="001E3FB8"/>
    <w:rsid w:val="001E414C"/>
    <w:rsid w:val="001E4EB3"/>
    <w:rsid w:val="001E51CA"/>
    <w:rsid w:val="001E57E4"/>
    <w:rsid w:val="001E5F43"/>
    <w:rsid w:val="001E6322"/>
    <w:rsid w:val="001E645A"/>
    <w:rsid w:val="001E67C8"/>
    <w:rsid w:val="001E6D9D"/>
    <w:rsid w:val="001E6E9A"/>
    <w:rsid w:val="001E761D"/>
    <w:rsid w:val="001E7A26"/>
    <w:rsid w:val="001F00E0"/>
    <w:rsid w:val="001F0153"/>
    <w:rsid w:val="001F0903"/>
    <w:rsid w:val="001F0CA3"/>
    <w:rsid w:val="001F10BF"/>
    <w:rsid w:val="001F16FC"/>
    <w:rsid w:val="001F19E2"/>
    <w:rsid w:val="001F1B9E"/>
    <w:rsid w:val="001F1D37"/>
    <w:rsid w:val="001F1D7D"/>
    <w:rsid w:val="001F1F7B"/>
    <w:rsid w:val="001F313B"/>
    <w:rsid w:val="001F3393"/>
    <w:rsid w:val="001F3451"/>
    <w:rsid w:val="001F34C7"/>
    <w:rsid w:val="001F39F5"/>
    <w:rsid w:val="001F3BCC"/>
    <w:rsid w:val="001F3BE2"/>
    <w:rsid w:val="001F3CC6"/>
    <w:rsid w:val="001F4224"/>
    <w:rsid w:val="001F4976"/>
    <w:rsid w:val="001F4B08"/>
    <w:rsid w:val="001F519F"/>
    <w:rsid w:val="001F520D"/>
    <w:rsid w:val="001F5FA1"/>
    <w:rsid w:val="001F5FB9"/>
    <w:rsid w:val="001F69E1"/>
    <w:rsid w:val="001F6AE8"/>
    <w:rsid w:val="001F7488"/>
    <w:rsid w:val="001F7549"/>
    <w:rsid w:val="001F760B"/>
    <w:rsid w:val="001F797B"/>
    <w:rsid w:val="001F7FE7"/>
    <w:rsid w:val="002002A9"/>
    <w:rsid w:val="00200462"/>
    <w:rsid w:val="002005B0"/>
    <w:rsid w:val="00200602"/>
    <w:rsid w:val="002009BE"/>
    <w:rsid w:val="002012E3"/>
    <w:rsid w:val="002013A0"/>
    <w:rsid w:val="00201C4B"/>
    <w:rsid w:val="00201ECD"/>
    <w:rsid w:val="00203115"/>
    <w:rsid w:val="00204234"/>
    <w:rsid w:val="002042C6"/>
    <w:rsid w:val="002051F9"/>
    <w:rsid w:val="002055C3"/>
    <w:rsid w:val="00205698"/>
    <w:rsid w:val="00205D32"/>
    <w:rsid w:val="00205E3B"/>
    <w:rsid w:val="00205F75"/>
    <w:rsid w:val="00206925"/>
    <w:rsid w:val="00207244"/>
    <w:rsid w:val="00207621"/>
    <w:rsid w:val="0020770E"/>
    <w:rsid w:val="00207755"/>
    <w:rsid w:val="002102DE"/>
    <w:rsid w:val="00210920"/>
    <w:rsid w:val="00210C99"/>
    <w:rsid w:val="00210EB6"/>
    <w:rsid w:val="002116C8"/>
    <w:rsid w:val="002116EC"/>
    <w:rsid w:val="0021238F"/>
    <w:rsid w:val="00212710"/>
    <w:rsid w:val="002127A9"/>
    <w:rsid w:val="00212A70"/>
    <w:rsid w:val="00212F77"/>
    <w:rsid w:val="002134F9"/>
    <w:rsid w:val="00213AF9"/>
    <w:rsid w:val="00213D55"/>
    <w:rsid w:val="0021460F"/>
    <w:rsid w:val="002154BD"/>
    <w:rsid w:val="002164DB"/>
    <w:rsid w:val="002166C2"/>
    <w:rsid w:val="00216817"/>
    <w:rsid w:val="00216D33"/>
    <w:rsid w:val="00216FD1"/>
    <w:rsid w:val="0021774F"/>
    <w:rsid w:val="00217819"/>
    <w:rsid w:val="002178CA"/>
    <w:rsid w:val="00217E6D"/>
    <w:rsid w:val="00217E79"/>
    <w:rsid w:val="00221102"/>
    <w:rsid w:val="002213F9"/>
    <w:rsid w:val="00221585"/>
    <w:rsid w:val="00222016"/>
    <w:rsid w:val="00222063"/>
    <w:rsid w:val="002228F5"/>
    <w:rsid w:val="002230F9"/>
    <w:rsid w:val="00223567"/>
    <w:rsid w:val="00223713"/>
    <w:rsid w:val="002244E5"/>
    <w:rsid w:val="00224C66"/>
    <w:rsid w:val="00225083"/>
    <w:rsid w:val="00225558"/>
    <w:rsid w:val="002257AB"/>
    <w:rsid w:val="0022713B"/>
    <w:rsid w:val="00227303"/>
    <w:rsid w:val="0022749C"/>
    <w:rsid w:val="00227772"/>
    <w:rsid w:val="00227CE5"/>
    <w:rsid w:val="00227D01"/>
    <w:rsid w:val="00231CC4"/>
    <w:rsid w:val="00231EA2"/>
    <w:rsid w:val="002323E0"/>
    <w:rsid w:val="002323EA"/>
    <w:rsid w:val="00232606"/>
    <w:rsid w:val="002331C8"/>
    <w:rsid w:val="002334A3"/>
    <w:rsid w:val="00234AE9"/>
    <w:rsid w:val="00234D0E"/>
    <w:rsid w:val="002353DF"/>
    <w:rsid w:val="002355CA"/>
    <w:rsid w:val="00235D53"/>
    <w:rsid w:val="00235DDB"/>
    <w:rsid w:val="0023601F"/>
    <w:rsid w:val="00236584"/>
    <w:rsid w:val="00236A00"/>
    <w:rsid w:val="00236B04"/>
    <w:rsid w:val="00236C56"/>
    <w:rsid w:val="00236D90"/>
    <w:rsid w:val="00237450"/>
    <w:rsid w:val="0023752D"/>
    <w:rsid w:val="0023763F"/>
    <w:rsid w:val="0024015E"/>
    <w:rsid w:val="002402F1"/>
    <w:rsid w:val="00240554"/>
    <w:rsid w:val="002408F6"/>
    <w:rsid w:val="00240C9C"/>
    <w:rsid w:val="002413D5"/>
    <w:rsid w:val="002415A3"/>
    <w:rsid w:val="00242557"/>
    <w:rsid w:val="00242697"/>
    <w:rsid w:val="00242A77"/>
    <w:rsid w:val="00242D7D"/>
    <w:rsid w:val="002431D8"/>
    <w:rsid w:val="00243B6B"/>
    <w:rsid w:val="00243D52"/>
    <w:rsid w:val="00243E0B"/>
    <w:rsid w:val="002442A2"/>
    <w:rsid w:val="0024446C"/>
    <w:rsid w:val="0024480E"/>
    <w:rsid w:val="0024491C"/>
    <w:rsid w:val="002451E7"/>
    <w:rsid w:val="00245C4A"/>
    <w:rsid w:val="0024648E"/>
    <w:rsid w:val="00246B71"/>
    <w:rsid w:val="00246F60"/>
    <w:rsid w:val="002474FB"/>
    <w:rsid w:val="002479DA"/>
    <w:rsid w:val="00247A58"/>
    <w:rsid w:val="00247E05"/>
    <w:rsid w:val="00250587"/>
    <w:rsid w:val="00250E56"/>
    <w:rsid w:val="00251680"/>
    <w:rsid w:val="00251710"/>
    <w:rsid w:val="00252308"/>
    <w:rsid w:val="0025242A"/>
    <w:rsid w:val="00252465"/>
    <w:rsid w:val="00252510"/>
    <w:rsid w:val="00252E25"/>
    <w:rsid w:val="00253199"/>
    <w:rsid w:val="0025364E"/>
    <w:rsid w:val="00253765"/>
    <w:rsid w:val="00253F95"/>
    <w:rsid w:val="00254334"/>
    <w:rsid w:val="002545E8"/>
    <w:rsid w:val="00254782"/>
    <w:rsid w:val="00254867"/>
    <w:rsid w:val="00254A3A"/>
    <w:rsid w:val="00255486"/>
    <w:rsid w:val="002555D4"/>
    <w:rsid w:val="00255EF0"/>
    <w:rsid w:val="0025680E"/>
    <w:rsid w:val="002574AF"/>
    <w:rsid w:val="002578E1"/>
    <w:rsid w:val="00257A15"/>
    <w:rsid w:val="0026011E"/>
    <w:rsid w:val="0026083C"/>
    <w:rsid w:val="00260A2E"/>
    <w:rsid w:val="00261278"/>
    <w:rsid w:val="002616DB"/>
    <w:rsid w:val="0026174A"/>
    <w:rsid w:val="00261EA7"/>
    <w:rsid w:val="00262046"/>
    <w:rsid w:val="002620EE"/>
    <w:rsid w:val="002624FB"/>
    <w:rsid w:val="00262673"/>
    <w:rsid w:val="002626F5"/>
    <w:rsid w:val="00262EFB"/>
    <w:rsid w:val="00262F39"/>
    <w:rsid w:val="00263482"/>
    <w:rsid w:val="00263563"/>
    <w:rsid w:val="00263F40"/>
    <w:rsid w:val="00264029"/>
    <w:rsid w:val="00264AFE"/>
    <w:rsid w:val="00264BC7"/>
    <w:rsid w:val="00264FCD"/>
    <w:rsid w:val="00265129"/>
    <w:rsid w:val="00265F7F"/>
    <w:rsid w:val="0026657E"/>
    <w:rsid w:val="00266914"/>
    <w:rsid w:val="00266BA6"/>
    <w:rsid w:val="00267374"/>
    <w:rsid w:val="00267722"/>
    <w:rsid w:val="00267D4A"/>
    <w:rsid w:val="00267D91"/>
    <w:rsid w:val="00267F9F"/>
    <w:rsid w:val="00270439"/>
    <w:rsid w:val="00270847"/>
    <w:rsid w:val="0027089F"/>
    <w:rsid w:val="00271235"/>
    <w:rsid w:val="0027157D"/>
    <w:rsid w:val="00271702"/>
    <w:rsid w:val="00272819"/>
    <w:rsid w:val="00272B3E"/>
    <w:rsid w:val="00273281"/>
    <w:rsid w:val="002732F3"/>
    <w:rsid w:val="002734EC"/>
    <w:rsid w:val="002738BC"/>
    <w:rsid w:val="002739C3"/>
    <w:rsid w:val="00274189"/>
    <w:rsid w:val="002742F7"/>
    <w:rsid w:val="002744FD"/>
    <w:rsid w:val="0027494E"/>
    <w:rsid w:val="002759B7"/>
    <w:rsid w:val="00275ED8"/>
    <w:rsid w:val="00276049"/>
    <w:rsid w:val="00276773"/>
    <w:rsid w:val="00276994"/>
    <w:rsid w:val="00276CCF"/>
    <w:rsid w:val="00276E21"/>
    <w:rsid w:val="00277250"/>
    <w:rsid w:val="00277355"/>
    <w:rsid w:val="002805BF"/>
    <w:rsid w:val="00280767"/>
    <w:rsid w:val="00280F2C"/>
    <w:rsid w:val="002812A6"/>
    <w:rsid w:val="002812D9"/>
    <w:rsid w:val="00281A27"/>
    <w:rsid w:val="00281B68"/>
    <w:rsid w:val="00281E2C"/>
    <w:rsid w:val="00281F3B"/>
    <w:rsid w:val="00282054"/>
    <w:rsid w:val="002822C8"/>
    <w:rsid w:val="002825C7"/>
    <w:rsid w:val="00282C0A"/>
    <w:rsid w:val="002830D9"/>
    <w:rsid w:val="00283149"/>
    <w:rsid w:val="002838C7"/>
    <w:rsid w:val="00283E12"/>
    <w:rsid w:val="00283F64"/>
    <w:rsid w:val="0028406B"/>
    <w:rsid w:val="0028438A"/>
    <w:rsid w:val="002843C9"/>
    <w:rsid w:val="002843F9"/>
    <w:rsid w:val="00284D48"/>
    <w:rsid w:val="00284E7A"/>
    <w:rsid w:val="002851CD"/>
    <w:rsid w:val="00285266"/>
    <w:rsid w:val="002857EF"/>
    <w:rsid w:val="00285CA6"/>
    <w:rsid w:val="00286071"/>
    <w:rsid w:val="00286203"/>
    <w:rsid w:val="002864C2"/>
    <w:rsid w:val="0028658F"/>
    <w:rsid w:val="0028669B"/>
    <w:rsid w:val="00286B7D"/>
    <w:rsid w:val="00287C30"/>
    <w:rsid w:val="002904F3"/>
    <w:rsid w:val="002909D8"/>
    <w:rsid w:val="00290D25"/>
    <w:rsid w:val="0029150A"/>
    <w:rsid w:val="00291554"/>
    <w:rsid w:val="002919E3"/>
    <w:rsid w:val="00291D67"/>
    <w:rsid w:val="0029286F"/>
    <w:rsid w:val="00292CE2"/>
    <w:rsid w:val="002932E6"/>
    <w:rsid w:val="00293721"/>
    <w:rsid w:val="00293D87"/>
    <w:rsid w:val="00293FD6"/>
    <w:rsid w:val="0029464C"/>
    <w:rsid w:val="002949FB"/>
    <w:rsid w:val="00294B46"/>
    <w:rsid w:val="00294C1D"/>
    <w:rsid w:val="00294CFA"/>
    <w:rsid w:val="002954D6"/>
    <w:rsid w:val="00295650"/>
    <w:rsid w:val="0029577E"/>
    <w:rsid w:val="00295AAD"/>
    <w:rsid w:val="00295E7A"/>
    <w:rsid w:val="00296D05"/>
    <w:rsid w:val="00296F18"/>
    <w:rsid w:val="0029784A"/>
    <w:rsid w:val="002A0795"/>
    <w:rsid w:val="002A09D3"/>
    <w:rsid w:val="002A0FDD"/>
    <w:rsid w:val="002A17F4"/>
    <w:rsid w:val="002A1CB4"/>
    <w:rsid w:val="002A1EC1"/>
    <w:rsid w:val="002A2A08"/>
    <w:rsid w:val="002A3733"/>
    <w:rsid w:val="002A391C"/>
    <w:rsid w:val="002A3ABB"/>
    <w:rsid w:val="002A3AFC"/>
    <w:rsid w:val="002A408F"/>
    <w:rsid w:val="002A40F7"/>
    <w:rsid w:val="002A4179"/>
    <w:rsid w:val="002A42E4"/>
    <w:rsid w:val="002A4440"/>
    <w:rsid w:val="002A518E"/>
    <w:rsid w:val="002A54C5"/>
    <w:rsid w:val="002A5857"/>
    <w:rsid w:val="002A5AC8"/>
    <w:rsid w:val="002A61F3"/>
    <w:rsid w:val="002A641F"/>
    <w:rsid w:val="002A6AB3"/>
    <w:rsid w:val="002A722A"/>
    <w:rsid w:val="002A7504"/>
    <w:rsid w:val="002A7AF6"/>
    <w:rsid w:val="002A7D03"/>
    <w:rsid w:val="002A7D61"/>
    <w:rsid w:val="002A7FF6"/>
    <w:rsid w:val="002B017D"/>
    <w:rsid w:val="002B055E"/>
    <w:rsid w:val="002B07FE"/>
    <w:rsid w:val="002B09C5"/>
    <w:rsid w:val="002B0CE4"/>
    <w:rsid w:val="002B0ED3"/>
    <w:rsid w:val="002B16BA"/>
    <w:rsid w:val="002B1906"/>
    <w:rsid w:val="002B1912"/>
    <w:rsid w:val="002B1C25"/>
    <w:rsid w:val="002B1C69"/>
    <w:rsid w:val="002B2060"/>
    <w:rsid w:val="002B21F1"/>
    <w:rsid w:val="002B2D94"/>
    <w:rsid w:val="002B31A0"/>
    <w:rsid w:val="002B406C"/>
    <w:rsid w:val="002B4713"/>
    <w:rsid w:val="002B4B57"/>
    <w:rsid w:val="002B4F30"/>
    <w:rsid w:val="002B6121"/>
    <w:rsid w:val="002B63E2"/>
    <w:rsid w:val="002B6554"/>
    <w:rsid w:val="002B65C3"/>
    <w:rsid w:val="002B673E"/>
    <w:rsid w:val="002B6DB0"/>
    <w:rsid w:val="002B73BB"/>
    <w:rsid w:val="002B7413"/>
    <w:rsid w:val="002B7A55"/>
    <w:rsid w:val="002C011C"/>
    <w:rsid w:val="002C0308"/>
    <w:rsid w:val="002C03FF"/>
    <w:rsid w:val="002C0509"/>
    <w:rsid w:val="002C07B1"/>
    <w:rsid w:val="002C08F9"/>
    <w:rsid w:val="002C0960"/>
    <w:rsid w:val="002C0B0E"/>
    <w:rsid w:val="002C1029"/>
    <w:rsid w:val="002C1A50"/>
    <w:rsid w:val="002C1DE6"/>
    <w:rsid w:val="002C2930"/>
    <w:rsid w:val="002C2E08"/>
    <w:rsid w:val="002C31BC"/>
    <w:rsid w:val="002C33B9"/>
    <w:rsid w:val="002C3530"/>
    <w:rsid w:val="002C38E4"/>
    <w:rsid w:val="002C3C47"/>
    <w:rsid w:val="002C3F63"/>
    <w:rsid w:val="002C4209"/>
    <w:rsid w:val="002C510E"/>
    <w:rsid w:val="002C52B5"/>
    <w:rsid w:val="002C5A69"/>
    <w:rsid w:val="002C6550"/>
    <w:rsid w:val="002C6727"/>
    <w:rsid w:val="002C708B"/>
    <w:rsid w:val="002C7913"/>
    <w:rsid w:val="002C7B0A"/>
    <w:rsid w:val="002D008F"/>
    <w:rsid w:val="002D04E8"/>
    <w:rsid w:val="002D0DE8"/>
    <w:rsid w:val="002D0E83"/>
    <w:rsid w:val="002D0ED0"/>
    <w:rsid w:val="002D11A7"/>
    <w:rsid w:val="002D12F8"/>
    <w:rsid w:val="002D1518"/>
    <w:rsid w:val="002D159F"/>
    <w:rsid w:val="002D2282"/>
    <w:rsid w:val="002D2558"/>
    <w:rsid w:val="002D25F7"/>
    <w:rsid w:val="002D29FA"/>
    <w:rsid w:val="002D2D7F"/>
    <w:rsid w:val="002D3257"/>
    <w:rsid w:val="002D32A4"/>
    <w:rsid w:val="002D3637"/>
    <w:rsid w:val="002D4437"/>
    <w:rsid w:val="002D4B63"/>
    <w:rsid w:val="002D50DF"/>
    <w:rsid w:val="002D5C44"/>
    <w:rsid w:val="002D5D6D"/>
    <w:rsid w:val="002D66ED"/>
    <w:rsid w:val="002D7153"/>
    <w:rsid w:val="002E0271"/>
    <w:rsid w:val="002E07A5"/>
    <w:rsid w:val="002E0C5F"/>
    <w:rsid w:val="002E104F"/>
    <w:rsid w:val="002E11B1"/>
    <w:rsid w:val="002E1D5A"/>
    <w:rsid w:val="002E1E60"/>
    <w:rsid w:val="002E2222"/>
    <w:rsid w:val="002E24FD"/>
    <w:rsid w:val="002E355F"/>
    <w:rsid w:val="002E3937"/>
    <w:rsid w:val="002E3D4D"/>
    <w:rsid w:val="002E3ECC"/>
    <w:rsid w:val="002E4436"/>
    <w:rsid w:val="002E4B33"/>
    <w:rsid w:val="002E5767"/>
    <w:rsid w:val="002E5BE3"/>
    <w:rsid w:val="002E5CD6"/>
    <w:rsid w:val="002E5F23"/>
    <w:rsid w:val="002E6931"/>
    <w:rsid w:val="002E7515"/>
    <w:rsid w:val="002E75A1"/>
    <w:rsid w:val="002E767D"/>
    <w:rsid w:val="002E792C"/>
    <w:rsid w:val="002E7B23"/>
    <w:rsid w:val="002F0A22"/>
    <w:rsid w:val="002F0ABC"/>
    <w:rsid w:val="002F15CD"/>
    <w:rsid w:val="002F1DF0"/>
    <w:rsid w:val="002F220A"/>
    <w:rsid w:val="002F227C"/>
    <w:rsid w:val="002F23A0"/>
    <w:rsid w:val="002F26EE"/>
    <w:rsid w:val="002F2768"/>
    <w:rsid w:val="002F2F13"/>
    <w:rsid w:val="002F39D6"/>
    <w:rsid w:val="002F3BB9"/>
    <w:rsid w:val="002F3BE6"/>
    <w:rsid w:val="002F3D5A"/>
    <w:rsid w:val="002F4704"/>
    <w:rsid w:val="002F6520"/>
    <w:rsid w:val="002F68E5"/>
    <w:rsid w:val="002F70B4"/>
    <w:rsid w:val="002F75FB"/>
    <w:rsid w:val="002F7651"/>
    <w:rsid w:val="002F7686"/>
    <w:rsid w:val="002F7ABD"/>
    <w:rsid w:val="002F7C07"/>
    <w:rsid w:val="002F7E40"/>
    <w:rsid w:val="0030063E"/>
    <w:rsid w:val="003011D2"/>
    <w:rsid w:val="00301B2B"/>
    <w:rsid w:val="00302134"/>
    <w:rsid w:val="00302A20"/>
    <w:rsid w:val="0030306B"/>
    <w:rsid w:val="00303077"/>
    <w:rsid w:val="00303D6F"/>
    <w:rsid w:val="00304025"/>
    <w:rsid w:val="003040AD"/>
    <w:rsid w:val="003040E6"/>
    <w:rsid w:val="00304633"/>
    <w:rsid w:val="00305529"/>
    <w:rsid w:val="00305C38"/>
    <w:rsid w:val="00305C73"/>
    <w:rsid w:val="00306CA7"/>
    <w:rsid w:val="00307033"/>
    <w:rsid w:val="00307283"/>
    <w:rsid w:val="0030794C"/>
    <w:rsid w:val="00307988"/>
    <w:rsid w:val="003109C3"/>
    <w:rsid w:val="00310FF1"/>
    <w:rsid w:val="003112F1"/>
    <w:rsid w:val="0031136D"/>
    <w:rsid w:val="00311BE8"/>
    <w:rsid w:val="00311CA6"/>
    <w:rsid w:val="00311D4F"/>
    <w:rsid w:val="00311FB7"/>
    <w:rsid w:val="003124B5"/>
    <w:rsid w:val="0031288B"/>
    <w:rsid w:val="00312AE3"/>
    <w:rsid w:val="00312D57"/>
    <w:rsid w:val="00312DEA"/>
    <w:rsid w:val="003135A5"/>
    <w:rsid w:val="00313610"/>
    <w:rsid w:val="00313852"/>
    <w:rsid w:val="00313D44"/>
    <w:rsid w:val="00313D66"/>
    <w:rsid w:val="0031412A"/>
    <w:rsid w:val="00314252"/>
    <w:rsid w:val="00314523"/>
    <w:rsid w:val="00314A5B"/>
    <w:rsid w:val="00315A4C"/>
    <w:rsid w:val="00315AAA"/>
    <w:rsid w:val="00315F98"/>
    <w:rsid w:val="003160A1"/>
    <w:rsid w:val="00316F68"/>
    <w:rsid w:val="0031709C"/>
    <w:rsid w:val="00317625"/>
    <w:rsid w:val="00320426"/>
    <w:rsid w:val="00320716"/>
    <w:rsid w:val="00320988"/>
    <w:rsid w:val="00321016"/>
    <w:rsid w:val="003211BA"/>
    <w:rsid w:val="0032125D"/>
    <w:rsid w:val="00321531"/>
    <w:rsid w:val="003215B0"/>
    <w:rsid w:val="00321960"/>
    <w:rsid w:val="00321B22"/>
    <w:rsid w:val="0032216C"/>
    <w:rsid w:val="003222F3"/>
    <w:rsid w:val="0032256B"/>
    <w:rsid w:val="00322793"/>
    <w:rsid w:val="00322AEB"/>
    <w:rsid w:val="00322CCF"/>
    <w:rsid w:val="00322D8E"/>
    <w:rsid w:val="0032370C"/>
    <w:rsid w:val="00323C43"/>
    <w:rsid w:val="003240E1"/>
    <w:rsid w:val="00324415"/>
    <w:rsid w:val="00324B42"/>
    <w:rsid w:val="00324FD4"/>
    <w:rsid w:val="00325325"/>
    <w:rsid w:val="003254C5"/>
    <w:rsid w:val="003257CA"/>
    <w:rsid w:val="00325A7B"/>
    <w:rsid w:val="00326054"/>
    <w:rsid w:val="00326453"/>
    <w:rsid w:val="00326D85"/>
    <w:rsid w:val="00326E55"/>
    <w:rsid w:val="003273D8"/>
    <w:rsid w:val="00327436"/>
    <w:rsid w:val="00327613"/>
    <w:rsid w:val="00327F42"/>
    <w:rsid w:val="00327F59"/>
    <w:rsid w:val="00327F96"/>
    <w:rsid w:val="00330131"/>
    <w:rsid w:val="003306CB"/>
    <w:rsid w:val="00330D69"/>
    <w:rsid w:val="003314F2"/>
    <w:rsid w:val="00331D7E"/>
    <w:rsid w:val="00331EF3"/>
    <w:rsid w:val="0033247C"/>
    <w:rsid w:val="0033284E"/>
    <w:rsid w:val="003329FF"/>
    <w:rsid w:val="00332CDB"/>
    <w:rsid w:val="00333562"/>
    <w:rsid w:val="00333707"/>
    <w:rsid w:val="00333CF8"/>
    <w:rsid w:val="00333DA9"/>
    <w:rsid w:val="00334A9F"/>
    <w:rsid w:val="00334ADC"/>
    <w:rsid w:val="00334E10"/>
    <w:rsid w:val="00334E8F"/>
    <w:rsid w:val="0033519F"/>
    <w:rsid w:val="003357B5"/>
    <w:rsid w:val="00335938"/>
    <w:rsid w:val="003359D7"/>
    <w:rsid w:val="00336C42"/>
    <w:rsid w:val="00337311"/>
    <w:rsid w:val="0033746E"/>
    <w:rsid w:val="00337594"/>
    <w:rsid w:val="00337865"/>
    <w:rsid w:val="003378E8"/>
    <w:rsid w:val="00337C00"/>
    <w:rsid w:val="00337F77"/>
    <w:rsid w:val="003403CF"/>
    <w:rsid w:val="00340463"/>
    <w:rsid w:val="003404AD"/>
    <w:rsid w:val="003408A4"/>
    <w:rsid w:val="00340AAA"/>
    <w:rsid w:val="00342484"/>
    <w:rsid w:val="00342AB2"/>
    <w:rsid w:val="00342F1B"/>
    <w:rsid w:val="003435FF"/>
    <w:rsid w:val="00343963"/>
    <w:rsid w:val="00343BB6"/>
    <w:rsid w:val="00344B43"/>
    <w:rsid w:val="00345862"/>
    <w:rsid w:val="003459AD"/>
    <w:rsid w:val="003460C0"/>
    <w:rsid w:val="00346718"/>
    <w:rsid w:val="00346C36"/>
    <w:rsid w:val="003471B9"/>
    <w:rsid w:val="0034724B"/>
    <w:rsid w:val="003475A5"/>
    <w:rsid w:val="003476EA"/>
    <w:rsid w:val="00347E02"/>
    <w:rsid w:val="00347F63"/>
    <w:rsid w:val="00351727"/>
    <w:rsid w:val="00352DC6"/>
    <w:rsid w:val="00353031"/>
    <w:rsid w:val="0035315D"/>
    <w:rsid w:val="0035326C"/>
    <w:rsid w:val="0035487D"/>
    <w:rsid w:val="0035492E"/>
    <w:rsid w:val="0035495E"/>
    <w:rsid w:val="00354B4C"/>
    <w:rsid w:val="00355237"/>
    <w:rsid w:val="00355C33"/>
    <w:rsid w:val="0035684F"/>
    <w:rsid w:val="003569DF"/>
    <w:rsid w:val="00356D65"/>
    <w:rsid w:val="00357683"/>
    <w:rsid w:val="003576D3"/>
    <w:rsid w:val="0035784C"/>
    <w:rsid w:val="00357CEF"/>
    <w:rsid w:val="00357DA6"/>
    <w:rsid w:val="00361B95"/>
    <w:rsid w:val="003620B0"/>
    <w:rsid w:val="0036214E"/>
    <w:rsid w:val="00362331"/>
    <w:rsid w:val="0036255D"/>
    <w:rsid w:val="00362B4C"/>
    <w:rsid w:val="00362D60"/>
    <w:rsid w:val="00362E4A"/>
    <w:rsid w:val="00363339"/>
    <w:rsid w:val="0036368A"/>
    <w:rsid w:val="00363CD0"/>
    <w:rsid w:val="00363F5B"/>
    <w:rsid w:val="0036441F"/>
    <w:rsid w:val="00364776"/>
    <w:rsid w:val="00364882"/>
    <w:rsid w:val="00364ADC"/>
    <w:rsid w:val="00364CBE"/>
    <w:rsid w:val="00364E4F"/>
    <w:rsid w:val="00364F86"/>
    <w:rsid w:val="00365418"/>
    <w:rsid w:val="003655AD"/>
    <w:rsid w:val="00365B10"/>
    <w:rsid w:val="00365B2D"/>
    <w:rsid w:val="00365DB4"/>
    <w:rsid w:val="003669B3"/>
    <w:rsid w:val="00366B66"/>
    <w:rsid w:val="003670E2"/>
    <w:rsid w:val="0036764D"/>
    <w:rsid w:val="00367889"/>
    <w:rsid w:val="00367AC0"/>
    <w:rsid w:val="00367CD6"/>
    <w:rsid w:val="00367F14"/>
    <w:rsid w:val="00367F5E"/>
    <w:rsid w:val="00367FC8"/>
    <w:rsid w:val="00370168"/>
    <w:rsid w:val="0037023F"/>
    <w:rsid w:val="003702D8"/>
    <w:rsid w:val="00371DE0"/>
    <w:rsid w:val="0037205F"/>
    <w:rsid w:val="00372247"/>
    <w:rsid w:val="00372280"/>
    <w:rsid w:val="003725A0"/>
    <w:rsid w:val="00372E08"/>
    <w:rsid w:val="00372FB6"/>
    <w:rsid w:val="0037347C"/>
    <w:rsid w:val="00374135"/>
    <w:rsid w:val="003745E9"/>
    <w:rsid w:val="00374A24"/>
    <w:rsid w:val="0037508C"/>
    <w:rsid w:val="003751BB"/>
    <w:rsid w:val="0037583B"/>
    <w:rsid w:val="00375E8B"/>
    <w:rsid w:val="003761BC"/>
    <w:rsid w:val="003763CB"/>
    <w:rsid w:val="00376896"/>
    <w:rsid w:val="00376AA7"/>
    <w:rsid w:val="00376CA0"/>
    <w:rsid w:val="003774FB"/>
    <w:rsid w:val="00377C2E"/>
    <w:rsid w:val="00377CEA"/>
    <w:rsid w:val="00380512"/>
    <w:rsid w:val="00380617"/>
    <w:rsid w:val="00381395"/>
    <w:rsid w:val="0038153F"/>
    <w:rsid w:val="003816CD"/>
    <w:rsid w:val="00381BC4"/>
    <w:rsid w:val="00381DAE"/>
    <w:rsid w:val="00381FCE"/>
    <w:rsid w:val="00383259"/>
    <w:rsid w:val="00383464"/>
    <w:rsid w:val="0038364D"/>
    <w:rsid w:val="0038378D"/>
    <w:rsid w:val="00383B44"/>
    <w:rsid w:val="00383C00"/>
    <w:rsid w:val="00383DCB"/>
    <w:rsid w:val="00383F6F"/>
    <w:rsid w:val="003840E9"/>
    <w:rsid w:val="00384789"/>
    <w:rsid w:val="00384984"/>
    <w:rsid w:val="00384A74"/>
    <w:rsid w:val="00384B76"/>
    <w:rsid w:val="00384C4A"/>
    <w:rsid w:val="0038511A"/>
    <w:rsid w:val="0038521C"/>
    <w:rsid w:val="00385496"/>
    <w:rsid w:val="003854BF"/>
    <w:rsid w:val="00385D88"/>
    <w:rsid w:val="00386873"/>
    <w:rsid w:val="00387374"/>
    <w:rsid w:val="00387AE7"/>
    <w:rsid w:val="00387D30"/>
    <w:rsid w:val="00390200"/>
    <w:rsid w:val="00390519"/>
    <w:rsid w:val="003908F3"/>
    <w:rsid w:val="00390FE8"/>
    <w:rsid w:val="003911E4"/>
    <w:rsid w:val="003914BF"/>
    <w:rsid w:val="00391600"/>
    <w:rsid w:val="00391B3D"/>
    <w:rsid w:val="00391BD2"/>
    <w:rsid w:val="00391C21"/>
    <w:rsid w:val="0039234A"/>
    <w:rsid w:val="00392AAE"/>
    <w:rsid w:val="00392B67"/>
    <w:rsid w:val="00392CDA"/>
    <w:rsid w:val="003938D5"/>
    <w:rsid w:val="00394627"/>
    <w:rsid w:val="003949C2"/>
    <w:rsid w:val="00394CB3"/>
    <w:rsid w:val="00395914"/>
    <w:rsid w:val="00395F31"/>
    <w:rsid w:val="00395F81"/>
    <w:rsid w:val="003962EC"/>
    <w:rsid w:val="00397626"/>
    <w:rsid w:val="00397737"/>
    <w:rsid w:val="00397912"/>
    <w:rsid w:val="00397930"/>
    <w:rsid w:val="00397F4C"/>
    <w:rsid w:val="00397FB7"/>
    <w:rsid w:val="003A0C56"/>
    <w:rsid w:val="003A0D76"/>
    <w:rsid w:val="003A0EF6"/>
    <w:rsid w:val="003A1148"/>
    <w:rsid w:val="003A1ADA"/>
    <w:rsid w:val="003A1AF3"/>
    <w:rsid w:val="003A1D5C"/>
    <w:rsid w:val="003A1ED7"/>
    <w:rsid w:val="003A2B09"/>
    <w:rsid w:val="003A38B1"/>
    <w:rsid w:val="003A4025"/>
    <w:rsid w:val="003A441C"/>
    <w:rsid w:val="003A4A4E"/>
    <w:rsid w:val="003A4CF3"/>
    <w:rsid w:val="003A4EA5"/>
    <w:rsid w:val="003A5654"/>
    <w:rsid w:val="003A57FA"/>
    <w:rsid w:val="003A5821"/>
    <w:rsid w:val="003A5C3C"/>
    <w:rsid w:val="003A6022"/>
    <w:rsid w:val="003A6A42"/>
    <w:rsid w:val="003A6E80"/>
    <w:rsid w:val="003A6EB9"/>
    <w:rsid w:val="003A72AB"/>
    <w:rsid w:val="003A7349"/>
    <w:rsid w:val="003A7B36"/>
    <w:rsid w:val="003A7C76"/>
    <w:rsid w:val="003B0066"/>
    <w:rsid w:val="003B02FB"/>
    <w:rsid w:val="003B0CA3"/>
    <w:rsid w:val="003B0D18"/>
    <w:rsid w:val="003B1029"/>
    <w:rsid w:val="003B22CA"/>
    <w:rsid w:val="003B2395"/>
    <w:rsid w:val="003B2524"/>
    <w:rsid w:val="003B3856"/>
    <w:rsid w:val="003B3E8F"/>
    <w:rsid w:val="003B44D9"/>
    <w:rsid w:val="003B54CA"/>
    <w:rsid w:val="003B5694"/>
    <w:rsid w:val="003B57B8"/>
    <w:rsid w:val="003B73BF"/>
    <w:rsid w:val="003B7979"/>
    <w:rsid w:val="003B79A7"/>
    <w:rsid w:val="003B7B05"/>
    <w:rsid w:val="003C0196"/>
    <w:rsid w:val="003C02B1"/>
    <w:rsid w:val="003C059B"/>
    <w:rsid w:val="003C0AA1"/>
    <w:rsid w:val="003C0D8F"/>
    <w:rsid w:val="003C0F10"/>
    <w:rsid w:val="003C14B6"/>
    <w:rsid w:val="003C1689"/>
    <w:rsid w:val="003C1838"/>
    <w:rsid w:val="003C2324"/>
    <w:rsid w:val="003C2615"/>
    <w:rsid w:val="003C2753"/>
    <w:rsid w:val="003C2DF5"/>
    <w:rsid w:val="003C2F61"/>
    <w:rsid w:val="003C358A"/>
    <w:rsid w:val="003C3D59"/>
    <w:rsid w:val="003C4824"/>
    <w:rsid w:val="003C486A"/>
    <w:rsid w:val="003C4E5B"/>
    <w:rsid w:val="003C535B"/>
    <w:rsid w:val="003C57AA"/>
    <w:rsid w:val="003C5A5E"/>
    <w:rsid w:val="003C5AA4"/>
    <w:rsid w:val="003C61A0"/>
    <w:rsid w:val="003C629F"/>
    <w:rsid w:val="003C656A"/>
    <w:rsid w:val="003C717F"/>
    <w:rsid w:val="003C745A"/>
    <w:rsid w:val="003C7D3A"/>
    <w:rsid w:val="003D0FB2"/>
    <w:rsid w:val="003D1399"/>
    <w:rsid w:val="003D1412"/>
    <w:rsid w:val="003D1F4E"/>
    <w:rsid w:val="003D23BB"/>
    <w:rsid w:val="003D2E76"/>
    <w:rsid w:val="003D3269"/>
    <w:rsid w:val="003D33A2"/>
    <w:rsid w:val="003D3CD4"/>
    <w:rsid w:val="003D3EA1"/>
    <w:rsid w:val="003D422F"/>
    <w:rsid w:val="003D4B27"/>
    <w:rsid w:val="003D5453"/>
    <w:rsid w:val="003D559F"/>
    <w:rsid w:val="003D56CF"/>
    <w:rsid w:val="003D599F"/>
    <w:rsid w:val="003D5E5B"/>
    <w:rsid w:val="003D6521"/>
    <w:rsid w:val="003D66F5"/>
    <w:rsid w:val="003D67BB"/>
    <w:rsid w:val="003D7A2E"/>
    <w:rsid w:val="003D7C1F"/>
    <w:rsid w:val="003E01FD"/>
    <w:rsid w:val="003E026B"/>
    <w:rsid w:val="003E0A57"/>
    <w:rsid w:val="003E0C66"/>
    <w:rsid w:val="003E0F9C"/>
    <w:rsid w:val="003E13AC"/>
    <w:rsid w:val="003E14BE"/>
    <w:rsid w:val="003E1677"/>
    <w:rsid w:val="003E25C9"/>
    <w:rsid w:val="003E29BF"/>
    <w:rsid w:val="003E329D"/>
    <w:rsid w:val="003E36E3"/>
    <w:rsid w:val="003E3A6E"/>
    <w:rsid w:val="003E3C25"/>
    <w:rsid w:val="003E40CD"/>
    <w:rsid w:val="003E40DF"/>
    <w:rsid w:val="003E422C"/>
    <w:rsid w:val="003E4505"/>
    <w:rsid w:val="003E4675"/>
    <w:rsid w:val="003E46B2"/>
    <w:rsid w:val="003E482F"/>
    <w:rsid w:val="003E4C46"/>
    <w:rsid w:val="003E51A6"/>
    <w:rsid w:val="003E51C3"/>
    <w:rsid w:val="003E57C2"/>
    <w:rsid w:val="003E59F7"/>
    <w:rsid w:val="003E63AF"/>
    <w:rsid w:val="003E6694"/>
    <w:rsid w:val="003E685C"/>
    <w:rsid w:val="003E6C9A"/>
    <w:rsid w:val="003E6CC9"/>
    <w:rsid w:val="003E6E47"/>
    <w:rsid w:val="003E7A3C"/>
    <w:rsid w:val="003E7D8E"/>
    <w:rsid w:val="003F0151"/>
    <w:rsid w:val="003F04B7"/>
    <w:rsid w:val="003F04E1"/>
    <w:rsid w:val="003F0AB0"/>
    <w:rsid w:val="003F0BF9"/>
    <w:rsid w:val="003F0F41"/>
    <w:rsid w:val="003F1267"/>
    <w:rsid w:val="003F12F7"/>
    <w:rsid w:val="003F131F"/>
    <w:rsid w:val="003F30EF"/>
    <w:rsid w:val="003F31DA"/>
    <w:rsid w:val="003F33E4"/>
    <w:rsid w:val="003F37B0"/>
    <w:rsid w:val="003F3866"/>
    <w:rsid w:val="003F3B5E"/>
    <w:rsid w:val="003F47D4"/>
    <w:rsid w:val="003F54B3"/>
    <w:rsid w:val="003F569B"/>
    <w:rsid w:val="003F5B03"/>
    <w:rsid w:val="003F5EA6"/>
    <w:rsid w:val="003F6035"/>
    <w:rsid w:val="003F60DF"/>
    <w:rsid w:val="003F6122"/>
    <w:rsid w:val="003F62A8"/>
    <w:rsid w:val="003F6553"/>
    <w:rsid w:val="003F6B16"/>
    <w:rsid w:val="003F6F3D"/>
    <w:rsid w:val="003F6FD6"/>
    <w:rsid w:val="003F70CA"/>
    <w:rsid w:val="003F73B1"/>
    <w:rsid w:val="003F7556"/>
    <w:rsid w:val="003F7612"/>
    <w:rsid w:val="003F7D81"/>
    <w:rsid w:val="00400170"/>
    <w:rsid w:val="00400B5A"/>
    <w:rsid w:val="00400EC8"/>
    <w:rsid w:val="00401491"/>
    <w:rsid w:val="00401592"/>
    <w:rsid w:val="00401737"/>
    <w:rsid w:val="0040178E"/>
    <w:rsid w:val="0040186E"/>
    <w:rsid w:val="00402198"/>
    <w:rsid w:val="00402236"/>
    <w:rsid w:val="00402FD4"/>
    <w:rsid w:val="00403484"/>
    <w:rsid w:val="0040365A"/>
    <w:rsid w:val="00403790"/>
    <w:rsid w:val="00404682"/>
    <w:rsid w:val="00404D4C"/>
    <w:rsid w:val="00404E50"/>
    <w:rsid w:val="0040567B"/>
    <w:rsid w:val="00406815"/>
    <w:rsid w:val="00406FF5"/>
    <w:rsid w:val="00407239"/>
    <w:rsid w:val="00407703"/>
    <w:rsid w:val="0040780C"/>
    <w:rsid w:val="0040795A"/>
    <w:rsid w:val="004105A4"/>
    <w:rsid w:val="00410671"/>
    <w:rsid w:val="004108A1"/>
    <w:rsid w:val="00410CE3"/>
    <w:rsid w:val="004110AC"/>
    <w:rsid w:val="004114C4"/>
    <w:rsid w:val="00411F55"/>
    <w:rsid w:val="004122ED"/>
    <w:rsid w:val="00412E43"/>
    <w:rsid w:val="0041307D"/>
    <w:rsid w:val="004133B9"/>
    <w:rsid w:val="00413E48"/>
    <w:rsid w:val="004141E3"/>
    <w:rsid w:val="00414657"/>
    <w:rsid w:val="0041511E"/>
    <w:rsid w:val="00415152"/>
    <w:rsid w:val="0041537F"/>
    <w:rsid w:val="0041563D"/>
    <w:rsid w:val="00415949"/>
    <w:rsid w:val="00415C72"/>
    <w:rsid w:val="00415C74"/>
    <w:rsid w:val="00416129"/>
    <w:rsid w:val="00416222"/>
    <w:rsid w:val="00416C84"/>
    <w:rsid w:val="0041736E"/>
    <w:rsid w:val="00417B82"/>
    <w:rsid w:val="00417F89"/>
    <w:rsid w:val="0042019A"/>
    <w:rsid w:val="004202B3"/>
    <w:rsid w:val="00420DDC"/>
    <w:rsid w:val="00420EBE"/>
    <w:rsid w:val="0042162F"/>
    <w:rsid w:val="00421D1F"/>
    <w:rsid w:val="0042288B"/>
    <w:rsid w:val="00422CBA"/>
    <w:rsid w:val="0042350C"/>
    <w:rsid w:val="00424367"/>
    <w:rsid w:val="00424A52"/>
    <w:rsid w:val="004250D8"/>
    <w:rsid w:val="0042529B"/>
    <w:rsid w:val="004255AF"/>
    <w:rsid w:val="0042583F"/>
    <w:rsid w:val="004259D6"/>
    <w:rsid w:val="00425B62"/>
    <w:rsid w:val="00426335"/>
    <w:rsid w:val="004265A3"/>
    <w:rsid w:val="004268DE"/>
    <w:rsid w:val="00426D6A"/>
    <w:rsid w:val="004278AF"/>
    <w:rsid w:val="004279B6"/>
    <w:rsid w:val="0043020E"/>
    <w:rsid w:val="004304E5"/>
    <w:rsid w:val="004308F3"/>
    <w:rsid w:val="00430F11"/>
    <w:rsid w:val="00430F9F"/>
    <w:rsid w:val="00430FEF"/>
    <w:rsid w:val="004311E1"/>
    <w:rsid w:val="00432294"/>
    <w:rsid w:val="00432435"/>
    <w:rsid w:val="00432603"/>
    <w:rsid w:val="00432616"/>
    <w:rsid w:val="00433A66"/>
    <w:rsid w:val="00433BF1"/>
    <w:rsid w:val="0043400C"/>
    <w:rsid w:val="004342C6"/>
    <w:rsid w:val="00434599"/>
    <w:rsid w:val="00434DD7"/>
    <w:rsid w:val="00434DE8"/>
    <w:rsid w:val="00434E5C"/>
    <w:rsid w:val="004356CE"/>
    <w:rsid w:val="004356F0"/>
    <w:rsid w:val="00435770"/>
    <w:rsid w:val="00435DEE"/>
    <w:rsid w:val="00436046"/>
    <w:rsid w:val="004361E0"/>
    <w:rsid w:val="00436E66"/>
    <w:rsid w:val="00436F56"/>
    <w:rsid w:val="00436FAB"/>
    <w:rsid w:val="00437298"/>
    <w:rsid w:val="004375B8"/>
    <w:rsid w:val="004378F4"/>
    <w:rsid w:val="00437CD6"/>
    <w:rsid w:val="004407C9"/>
    <w:rsid w:val="00441130"/>
    <w:rsid w:val="00441340"/>
    <w:rsid w:val="00441F60"/>
    <w:rsid w:val="00443757"/>
    <w:rsid w:val="00443ACC"/>
    <w:rsid w:val="00443D3A"/>
    <w:rsid w:val="00443E5A"/>
    <w:rsid w:val="004449A8"/>
    <w:rsid w:val="00445BB8"/>
    <w:rsid w:val="00446E7F"/>
    <w:rsid w:val="00446EA6"/>
    <w:rsid w:val="00447FEF"/>
    <w:rsid w:val="004501C9"/>
    <w:rsid w:val="0045036D"/>
    <w:rsid w:val="004504E9"/>
    <w:rsid w:val="00450C70"/>
    <w:rsid w:val="00450D85"/>
    <w:rsid w:val="00450EAE"/>
    <w:rsid w:val="00451663"/>
    <w:rsid w:val="004517DC"/>
    <w:rsid w:val="00451F2E"/>
    <w:rsid w:val="00451F45"/>
    <w:rsid w:val="004521BA"/>
    <w:rsid w:val="0045260E"/>
    <w:rsid w:val="00452EE6"/>
    <w:rsid w:val="004532B2"/>
    <w:rsid w:val="00453906"/>
    <w:rsid w:val="00453A74"/>
    <w:rsid w:val="00453F60"/>
    <w:rsid w:val="00453FC0"/>
    <w:rsid w:val="00454A7D"/>
    <w:rsid w:val="00454BA1"/>
    <w:rsid w:val="00454E03"/>
    <w:rsid w:val="0045527D"/>
    <w:rsid w:val="00455693"/>
    <w:rsid w:val="00455A26"/>
    <w:rsid w:val="00455A5C"/>
    <w:rsid w:val="00455A91"/>
    <w:rsid w:val="00456182"/>
    <w:rsid w:val="00456326"/>
    <w:rsid w:val="004567D3"/>
    <w:rsid w:val="0045789D"/>
    <w:rsid w:val="00457A40"/>
    <w:rsid w:val="00457ABB"/>
    <w:rsid w:val="00457C44"/>
    <w:rsid w:val="004600D6"/>
    <w:rsid w:val="004600EC"/>
    <w:rsid w:val="00460AA6"/>
    <w:rsid w:val="00460F68"/>
    <w:rsid w:val="00461027"/>
    <w:rsid w:val="004610E3"/>
    <w:rsid w:val="00461455"/>
    <w:rsid w:val="00461598"/>
    <w:rsid w:val="00461CFC"/>
    <w:rsid w:val="00461D7D"/>
    <w:rsid w:val="004621BF"/>
    <w:rsid w:val="004626A0"/>
    <w:rsid w:val="0046291B"/>
    <w:rsid w:val="00462F69"/>
    <w:rsid w:val="0046306F"/>
    <w:rsid w:val="004630C9"/>
    <w:rsid w:val="00463134"/>
    <w:rsid w:val="00463416"/>
    <w:rsid w:val="004637C7"/>
    <w:rsid w:val="00463D1C"/>
    <w:rsid w:val="004644AE"/>
    <w:rsid w:val="00464E3C"/>
    <w:rsid w:val="0046521F"/>
    <w:rsid w:val="00465E04"/>
    <w:rsid w:val="0046604B"/>
    <w:rsid w:val="004660A8"/>
    <w:rsid w:val="00466102"/>
    <w:rsid w:val="00466711"/>
    <w:rsid w:val="00466C8B"/>
    <w:rsid w:val="00466ED1"/>
    <w:rsid w:val="004675A4"/>
    <w:rsid w:val="00467913"/>
    <w:rsid w:val="00467C63"/>
    <w:rsid w:val="00467CCE"/>
    <w:rsid w:val="00467CE8"/>
    <w:rsid w:val="00470461"/>
    <w:rsid w:val="004704BC"/>
    <w:rsid w:val="004710B8"/>
    <w:rsid w:val="004716EA"/>
    <w:rsid w:val="00471758"/>
    <w:rsid w:val="00472255"/>
    <w:rsid w:val="00472CBC"/>
    <w:rsid w:val="00472E1F"/>
    <w:rsid w:val="00473440"/>
    <w:rsid w:val="0047362F"/>
    <w:rsid w:val="00473796"/>
    <w:rsid w:val="0047381D"/>
    <w:rsid w:val="00473DB0"/>
    <w:rsid w:val="00474AFD"/>
    <w:rsid w:val="004754F4"/>
    <w:rsid w:val="004756FC"/>
    <w:rsid w:val="0047574A"/>
    <w:rsid w:val="004758FD"/>
    <w:rsid w:val="00476269"/>
    <w:rsid w:val="00476ABA"/>
    <w:rsid w:val="004773DF"/>
    <w:rsid w:val="0047741F"/>
    <w:rsid w:val="0047745F"/>
    <w:rsid w:val="0047782D"/>
    <w:rsid w:val="00477D68"/>
    <w:rsid w:val="00480399"/>
    <w:rsid w:val="00480BF8"/>
    <w:rsid w:val="00481BEA"/>
    <w:rsid w:val="00481C90"/>
    <w:rsid w:val="00481E3B"/>
    <w:rsid w:val="0048241B"/>
    <w:rsid w:val="004831ED"/>
    <w:rsid w:val="00483296"/>
    <w:rsid w:val="004834CD"/>
    <w:rsid w:val="0048389A"/>
    <w:rsid w:val="00484135"/>
    <w:rsid w:val="004844BC"/>
    <w:rsid w:val="00484F6B"/>
    <w:rsid w:val="0048515D"/>
    <w:rsid w:val="004851EB"/>
    <w:rsid w:val="004852F1"/>
    <w:rsid w:val="004859A8"/>
    <w:rsid w:val="00485E41"/>
    <w:rsid w:val="004861D9"/>
    <w:rsid w:val="004861E5"/>
    <w:rsid w:val="004865BF"/>
    <w:rsid w:val="00486BDE"/>
    <w:rsid w:val="00486D74"/>
    <w:rsid w:val="0048765C"/>
    <w:rsid w:val="004877D4"/>
    <w:rsid w:val="0049053C"/>
    <w:rsid w:val="00490B9E"/>
    <w:rsid w:val="00490FC0"/>
    <w:rsid w:val="00491921"/>
    <w:rsid w:val="00491DC4"/>
    <w:rsid w:val="00492053"/>
    <w:rsid w:val="00492275"/>
    <w:rsid w:val="0049236E"/>
    <w:rsid w:val="00492CD3"/>
    <w:rsid w:val="004931BF"/>
    <w:rsid w:val="0049332F"/>
    <w:rsid w:val="004934E9"/>
    <w:rsid w:val="004935A0"/>
    <w:rsid w:val="00493BF2"/>
    <w:rsid w:val="00493D17"/>
    <w:rsid w:val="00493E76"/>
    <w:rsid w:val="00494028"/>
    <w:rsid w:val="004944CF"/>
    <w:rsid w:val="004946B5"/>
    <w:rsid w:val="00494B3D"/>
    <w:rsid w:val="00494FC7"/>
    <w:rsid w:val="00495038"/>
    <w:rsid w:val="004953B8"/>
    <w:rsid w:val="00495808"/>
    <w:rsid w:val="00495CEB"/>
    <w:rsid w:val="00495DB8"/>
    <w:rsid w:val="00496A2F"/>
    <w:rsid w:val="004970BD"/>
    <w:rsid w:val="00497847"/>
    <w:rsid w:val="00497968"/>
    <w:rsid w:val="00497B3A"/>
    <w:rsid w:val="004A01EB"/>
    <w:rsid w:val="004A0201"/>
    <w:rsid w:val="004A0995"/>
    <w:rsid w:val="004A0CF3"/>
    <w:rsid w:val="004A1410"/>
    <w:rsid w:val="004A15A2"/>
    <w:rsid w:val="004A18CF"/>
    <w:rsid w:val="004A1FBC"/>
    <w:rsid w:val="004A21A5"/>
    <w:rsid w:val="004A2E77"/>
    <w:rsid w:val="004A2F41"/>
    <w:rsid w:val="004A3584"/>
    <w:rsid w:val="004A36A7"/>
    <w:rsid w:val="004A381B"/>
    <w:rsid w:val="004A3A26"/>
    <w:rsid w:val="004A3A2D"/>
    <w:rsid w:val="004A3AB8"/>
    <w:rsid w:val="004A3B77"/>
    <w:rsid w:val="004A435B"/>
    <w:rsid w:val="004A462C"/>
    <w:rsid w:val="004A4C2F"/>
    <w:rsid w:val="004A4CB3"/>
    <w:rsid w:val="004A4FFB"/>
    <w:rsid w:val="004A5245"/>
    <w:rsid w:val="004A5627"/>
    <w:rsid w:val="004A60E6"/>
    <w:rsid w:val="004A662C"/>
    <w:rsid w:val="004A67B7"/>
    <w:rsid w:val="004A6862"/>
    <w:rsid w:val="004A6892"/>
    <w:rsid w:val="004A6EC0"/>
    <w:rsid w:val="004A7223"/>
    <w:rsid w:val="004A739C"/>
    <w:rsid w:val="004A756E"/>
    <w:rsid w:val="004A78E0"/>
    <w:rsid w:val="004A7C5C"/>
    <w:rsid w:val="004B0491"/>
    <w:rsid w:val="004B0591"/>
    <w:rsid w:val="004B0AC8"/>
    <w:rsid w:val="004B0B2F"/>
    <w:rsid w:val="004B11D9"/>
    <w:rsid w:val="004B19B9"/>
    <w:rsid w:val="004B1A5E"/>
    <w:rsid w:val="004B1F83"/>
    <w:rsid w:val="004B262C"/>
    <w:rsid w:val="004B2704"/>
    <w:rsid w:val="004B30D1"/>
    <w:rsid w:val="004B3268"/>
    <w:rsid w:val="004B3546"/>
    <w:rsid w:val="004B35B2"/>
    <w:rsid w:val="004B362D"/>
    <w:rsid w:val="004B38CE"/>
    <w:rsid w:val="004B38FA"/>
    <w:rsid w:val="004B3B99"/>
    <w:rsid w:val="004B3FFF"/>
    <w:rsid w:val="004B41E3"/>
    <w:rsid w:val="004B4929"/>
    <w:rsid w:val="004B4C52"/>
    <w:rsid w:val="004B506C"/>
    <w:rsid w:val="004B5201"/>
    <w:rsid w:val="004B54F5"/>
    <w:rsid w:val="004B58DB"/>
    <w:rsid w:val="004B59B9"/>
    <w:rsid w:val="004B59F8"/>
    <w:rsid w:val="004B6CE4"/>
    <w:rsid w:val="004C0224"/>
    <w:rsid w:val="004C05FF"/>
    <w:rsid w:val="004C0703"/>
    <w:rsid w:val="004C0711"/>
    <w:rsid w:val="004C0892"/>
    <w:rsid w:val="004C1034"/>
    <w:rsid w:val="004C11A3"/>
    <w:rsid w:val="004C166F"/>
    <w:rsid w:val="004C1954"/>
    <w:rsid w:val="004C20D9"/>
    <w:rsid w:val="004C2CD5"/>
    <w:rsid w:val="004C2D20"/>
    <w:rsid w:val="004C35FD"/>
    <w:rsid w:val="004C3886"/>
    <w:rsid w:val="004C3C08"/>
    <w:rsid w:val="004C3E61"/>
    <w:rsid w:val="004C429E"/>
    <w:rsid w:val="004C4576"/>
    <w:rsid w:val="004C4609"/>
    <w:rsid w:val="004C5095"/>
    <w:rsid w:val="004C5903"/>
    <w:rsid w:val="004C5987"/>
    <w:rsid w:val="004C5CB9"/>
    <w:rsid w:val="004C5D25"/>
    <w:rsid w:val="004C5D5E"/>
    <w:rsid w:val="004C5FF7"/>
    <w:rsid w:val="004C656F"/>
    <w:rsid w:val="004C6855"/>
    <w:rsid w:val="004C68D1"/>
    <w:rsid w:val="004C7661"/>
    <w:rsid w:val="004D06F8"/>
    <w:rsid w:val="004D0783"/>
    <w:rsid w:val="004D0E1A"/>
    <w:rsid w:val="004D0F65"/>
    <w:rsid w:val="004D12BE"/>
    <w:rsid w:val="004D1C69"/>
    <w:rsid w:val="004D1E3F"/>
    <w:rsid w:val="004D2296"/>
    <w:rsid w:val="004D2CDE"/>
    <w:rsid w:val="004D372D"/>
    <w:rsid w:val="004D39FB"/>
    <w:rsid w:val="004D3A27"/>
    <w:rsid w:val="004D3C6B"/>
    <w:rsid w:val="004D49C6"/>
    <w:rsid w:val="004D4BF1"/>
    <w:rsid w:val="004D4CD8"/>
    <w:rsid w:val="004D5151"/>
    <w:rsid w:val="004D54EE"/>
    <w:rsid w:val="004D5A9F"/>
    <w:rsid w:val="004D6484"/>
    <w:rsid w:val="004D66F5"/>
    <w:rsid w:val="004D6D20"/>
    <w:rsid w:val="004D70C5"/>
    <w:rsid w:val="004D7479"/>
    <w:rsid w:val="004D7FBD"/>
    <w:rsid w:val="004D7FF4"/>
    <w:rsid w:val="004E05AA"/>
    <w:rsid w:val="004E0C2C"/>
    <w:rsid w:val="004E0CD1"/>
    <w:rsid w:val="004E1739"/>
    <w:rsid w:val="004E1B96"/>
    <w:rsid w:val="004E28D6"/>
    <w:rsid w:val="004E3161"/>
    <w:rsid w:val="004E3170"/>
    <w:rsid w:val="004E31B8"/>
    <w:rsid w:val="004E36C0"/>
    <w:rsid w:val="004E394E"/>
    <w:rsid w:val="004E3EB9"/>
    <w:rsid w:val="004E409C"/>
    <w:rsid w:val="004E4317"/>
    <w:rsid w:val="004E46AC"/>
    <w:rsid w:val="004E48E9"/>
    <w:rsid w:val="004E4B64"/>
    <w:rsid w:val="004E4F0E"/>
    <w:rsid w:val="004E5381"/>
    <w:rsid w:val="004E5845"/>
    <w:rsid w:val="004E5A04"/>
    <w:rsid w:val="004E61A9"/>
    <w:rsid w:val="004E61B4"/>
    <w:rsid w:val="004E69E7"/>
    <w:rsid w:val="004E6E5F"/>
    <w:rsid w:val="004E7339"/>
    <w:rsid w:val="004E7854"/>
    <w:rsid w:val="004E7892"/>
    <w:rsid w:val="004E7B3C"/>
    <w:rsid w:val="004E7D29"/>
    <w:rsid w:val="004E7FE8"/>
    <w:rsid w:val="004F04D7"/>
    <w:rsid w:val="004F0804"/>
    <w:rsid w:val="004F1324"/>
    <w:rsid w:val="004F15BE"/>
    <w:rsid w:val="004F180E"/>
    <w:rsid w:val="004F1845"/>
    <w:rsid w:val="004F2362"/>
    <w:rsid w:val="004F28E6"/>
    <w:rsid w:val="004F2A81"/>
    <w:rsid w:val="004F2E3F"/>
    <w:rsid w:val="004F389F"/>
    <w:rsid w:val="004F3B07"/>
    <w:rsid w:val="004F3E43"/>
    <w:rsid w:val="004F49AE"/>
    <w:rsid w:val="004F49E2"/>
    <w:rsid w:val="004F4BD5"/>
    <w:rsid w:val="004F59C6"/>
    <w:rsid w:val="004F6AB7"/>
    <w:rsid w:val="004F76C9"/>
    <w:rsid w:val="004F770A"/>
    <w:rsid w:val="004F7889"/>
    <w:rsid w:val="004F7A37"/>
    <w:rsid w:val="004F7AC9"/>
    <w:rsid w:val="004F7EEB"/>
    <w:rsid w:val="00500208"/>
    <w:rsid w:val="00500BC2"/>
    <w:rsid w:val="00500E8C"/>
    <w:rsid w:val="00500EC9"/>
    <w:rsid w:val="00502667"/>
    <w:rsid w:val="00502905"/>
    <w:rsid w:val="00502F93"/>
    <w:rsid w:val="005031A0"/>
    <w:rsid w:val="00503609"/>
    <w:rsid w:val="00503C09"/>
    <w:rsid w:val="0050404C"/>
    <w:rsid w:val="00504626"/>
    <w:rsid w:val="005048B6"/>
    <w:rsid w:val="00504B61"/>
    <w:rsid w:val="00504DBB"/>
    <w:rsid w:val="00504EAF"/>
    <w:rsid w:val="0050532C"/>
    <w:rsid w:val="005054E5"/>
    <w:rsid w:val="00505705"/>
    <w:rsid w:val="005059E7"/>
    <w:rsid w:val="00505AC0"/>
    <w:rsid w:val="00505B3C"/>
    <w:rsid w:val="00506388"/>
    <w:rsid w:val="00506443"/>
    <w:rsid w:val="0050766E"/>
    <w:rsid w:val="00507C7A"/>
    <w:rsid w:val="00507D42"/>
    <w:rsid w:val="0051033E"/>
    <w:rsid w:val="00510857"/>
    <w:rsid w:val="0051093C"/>
    <w:rsid w:val="00510E70"/>
    <w:rsid w:val="00511066"/>
    <w:rsid w:val="00511CD6"/>
    <w:rsid w:val="0051290E"/>
    <w:rsid w:val="00512A35"/>
    <w:rsid w:val="005132BE"/>
    <w:rsid w:val="00513863"/>
    <w:rsid w:val="00513ECF"/>
    <w:rsid w:val="00513ED0"/>
    <w:rsid w:val="0051408E"/>
    <w:rsid w:val="00514393"/>
    <w:rsid w:val="00514461"/>
    <w:rsid w:val="005146E4"/>
    <w:rsid w:val="00514CAF"/>
    <w:rsid w:val="0051511B"/>
    <w:rsid w:val="0051512C"/>
    <w:rsid w:val="0051535D"/>
    <w:rsid w:val="0051540C"/>
    <w:rsid w:val="00515464"/>
    <w:rsid w:val="00515852"/>
    <w:rsid w:val="00515D62"/>
    <w:rsid w:val="00516935"/>
    <w:rsid w:val="00516D08"/>
    <w:rsid w:val="00516EAC"/>
    <w:rsid w:val="005170E2"/>
    <w:rsid w:val="00517468"/>
    <w:rsid w:val="005174A1"/>
    <w:rsid w:val="005174EB"/>
    <w:rsid w:val="005178EB"/>
    <w:rsid w:val="00520364"/>
    <w:rsid w:val="005204A8"/>
    <w:rsid w:val="005204DB"/>
    <w:rsid w:val="00520779"/>
    <w:rsid w:val="00520DB5"/>
    <w:rsid w:val="00521453"/>
    <w:rsid w:val="00521458"/>
    <w:rsid w:val="0052191A"/>
    <w:rsid w:val="00522398"/>
    <w:rsid w:val="0052287D"/>
    <w:rsid w:val="00522C20"/>
    <w:rsid w:val="00522EAE"/>
    <w:rsid w:val="00523285"/>
    <w:rsid w:val="005237DC"/>
    <w:rsid w:val="00523A0E"/>
    <w:rsid w:val="00523F83"/>
    <w:rsid w:val="00523F84"/>
    <w:rsid w:val="00523F88"/>
    <w:rsid w:val="005246B2"/>
    <w:rsid w:val="00524C09"/>
    <w:rsid w:val="00525886"/>
    <w:rsid w:val="00525AEE"/>
    <w:rsid w:val="00525C61"/>
    <w:rsid w:val="00525EF8"/>
    <w:rsid w:val="00525F5D"/>
    <w:rsid w:val="00526361"/>
    <w:rsid w:val="00526750"/>
    <w:rsid w:val="00526CC8"/>
    <w:rsid w:val="005270E8"/>
    <w:rsid w:val="0052786C"/>
    <w:rsid w:val="00527B15"/>
    <w:rsid w:val="00527C50"/>
    <w:rsid w:val="00527EBE"/>
    <w:rsid w:val="00530C75"/>
    <w:rsid w:val="00530FDB"/>
    <w:rsid w:val="00531587"/>
    <w:rsid w:val="00531738"/>
    <w:rsid w:val="00531B14"/>
    <w:rsid w:val="00531BA3"/>
    <w:rsid w:val="00532A28"/>
    <w:rsid w:val="00532A6B"/>
    <w:rsid w:val="00532A8B"/>
    <w:rsid w:val="00532CD0"/>
    <w:rsid w:val="00532E40"/>
    <w:rsid w:val="00533182"/>
    <w:rsid w:val="00533471"/>
    <w:rsid w:val="00533D29"/>
    <w:rsid w:val="00533D42"/>
    <w:rsid w:val="00533E4A"/>
    <w:rsid w:val="00533EC6"/>
    <w:rsid w:val="005344B2"/>
    <w:rsid w:val="00534981"/>
    <w:rsid w:val="00534A78"/>
    <w:rsid w:val="00534C88"/>
    <w:rsid w:val="00535368"/>
    <w:rsid w:val="005353E8"/>
    <w:rsid w:val="005354B5"/>
    <w:rsid w:val="005358CB"/>
    <w:rsid w:val="00535BCF"/>
    <w:rsid w:val="00536295"/>
    <w:rsid w:val="0053638D"/>
    <w:rsid w:val="005364A1"/>
    <w:rsid w:val="00536673"/>
    <w:rsid w:val="0053741E"/>
    <w:rsid w:val="005376E6"/>
    <w:rsid w:val="00537F46"/>
    <w:rsid w:val="00540EC2"/>
    <w:rsid w:val="00541A1D"/>
    <w:rsid w:val="00541F09"/>
    <w:rsid w:val="005420EA"/>
    <w:rsid w:val="0054241B"/>
    <w:rsid w:val="005426EA"/>
    <w:rsid w:val="005427F6"/>
    <w:rsid w:val="0054351F"/>
    <w:rsid w:val="0054398C"/>
    <w:rsid w:val="00543CC7"/>
    <w:rsid w:val="00544780"/>
    <w:rsid w:val="00544B01"/>
    <w:rsid w:val="00544C29"/>
    <w:rsid w:val="005462A5"/>
    <w:rsid w:val="00547003"/>
    <w:rsid w:val="00547C6B"/>
    <w:rsid w:val="005501A9"/>
    <w:rsid w:val="005503EB"/>
    <w:rsid w:val="00551674"/>
    <w:rsid w:val="00552019"/>
    <w:rsid w:val="00552831"/>
    <w:rsid w:val="005529A0"/>
    <w:rsid w:val="005529C4"/>
    <w:rsid w:val="00552B69"/>
    <w:rsid w:val="00553689"/>
    <w:rsid w:val="005537CD"/>
    <w:rsid w:val="00553FDA"/>
    <w:rsid w:val="00554715"/>
    <w:rsid w:val="0055478A"/>
    <w:rsid w:val="00554DA0"/>
    <w:rsid w:val="00554E59"/>
    <w:rsid w:val="0055509B"/>
    <w:rsid w:val="00555219"/>
    <w:rsid w:val="005557D6"/>
    <w:rsid w:val="00555A54"/>
    <w:rsid w:val="00555ADA"/>
    <w:rsid w:val="00556060"/>
    <w:rsid w:val="005564A9"/>
    <w:rsid w:val="005566DC"/>
    <w:rsid w:val="00556703"/>
    <w:rsid w:val="0055751F"/>
    <w:rsid w:val="005577A0"/>
    <w:rsid w:val="00560550"/>
    <w:rsid w:val="0056055B"/>
    <w:rsid w:val="005606F2"/>
    <w:rsid w:val="00560A10"/>
    <w:rsid w:val="00561D12"/>
    <w:rsid w:val="00562E1B"/>
    <w:rsid w:val="00563270"/>
    <w:rsid w:val="00563575"/>
    <w:rsid w:val="005635A7"/>
    <w:rsid w:val="00564144"/>
    <w:rsid w:val="00564368"/>
    <w:rsid w:val="005644A0"/>
    <w:rsid w:val="00564A07"/>
    <w:rsid w:val="00564EEA"/>
    <w:rsid w:val="00564F5C"/>
    <w:rsid w:val="00565197"/>
    <w:rsid w:val="00565976"/>
    <w:rsid w:val="00566401"/>
    <w:rsid w:val="00566805"/>
    <w:rsid w:val="00566AAC"/>
    <w:rsid w:val="00566D48"/>
    <w:rsid w:val="00566DC2"/>
    <w:rsid w:val="00567473"/>
    <w:rsid w:val="005674A7"/>
    <w:rsid w:val="00567558"/>
    <w:rsid w:val="00567A5A"/>
    <w:rsid w:val="00570305"/>
    <w:rsid w:val="00571154"/>
    <w:rsid w:val="00571DC4"/>
    <w:rsid w:val="00571E0B"/>
    <w:rsid w:val="00571F08"/>
    <w:rsid w:val="00571F26"/>
    <w:rsid w:val="00572E3A"/>
    <w:rsid w:val="005732CF"/>
    <w:rsid w:val="00575472"/>
    <w:rsid w:val="00575939"/>
    <w:rsid w:val="00575A49"/>
    <w:rsid w:val="00575F27"/>
    <w:rsid w:val="00576804"/>
    <w:rsid w:val="00576B19"/>
    <w:rsid w:val="00576E3C"/>
    <w:rsid w:val="00576E7D"/>
    <w:rsid w:val="0057700C"/>
    <w:rsid w:val="00577102"/>
    <w:rsid w:val="00577736"/>
    <w:rsid w:val="00577BCC"/>
    <w:rsid w:val="00577C3B"/>
    <w:rsid w:val="00577D63"/>
    <w:rsid w:val="005802FE"/>
    <w:rsid w:val="00580446"/>
    <w:rsid w:val="00580904"/>
    <w:rsid w:val="00580D22"/>
    <w:rsid w:val="0058172E"/>
    <w:rsid w:val="00581985"/>
    <w:rsid w:val="00581A3E"/>
    <w:rsid w:val="0058226C"/>
    <w:rsid w:val="00582382"/>
    <w:rsid w:val="005823B5"/>
    <w:rsid w:val="005823F8"/>
    <w:rsid w:val="0058247A"/>
    <w:rsid w:val="00582B4A"/>
    <w:rsid w:val="00582CB2"/>
    <w:rsid w:val="00583028"/>
    <w:rsid w:val="0058332F"/>
    <w:rsid w:val="00583CAE"/>
    <w:rsid w:val="00583F0C"/>
    <w:rsid w:val="00583F0D"/>
    <w:rsid w:val="0058444A"/>
    <w:rsid w:val="0058450B"/>
    <w:rsid w:val="00584C68"/>
    <w:rsid w:val="00584EE6"/>
    <w:rsid w:val="0058513E"/>
    <w:rsid w:val="00585227"/>
    <w:rsid w:val="00585609"/>
    <w:rsid w:val="00585B65"/>
    <w:rsid w:val="005861E7"/>
    <w:rsid w:val="005862FE"/>
    <w:rsid w:val="0058679D"/>
    <w:rsid w:val="005868E9"/>
    <w:rsid w:val="00586C44"/>
    <w:rsid w:val="00586C46"/>
    <w:rsid w:val="00586E79"/>
    <w:rsid w:val="00587103"/>
    <w:rsid w:val="005873CE"/>
    <w:rsid w:val="005874E2"/>
    <w:rsid w:val="0058766B"/>
    <w:rsid w:val="00587707"/>
    <w:rsid w:val="005877F3"/>
    <w:rsid w:val="00587804"/>
    <w:rsid w:val="005878D7"/>
    <w:rsid w:val="005879B7"/>
    <w:rsid w:val="00587AF8"/>
    <w:rsid w:val="00587EEF"/>
    <w:rsid w:val="005902B7"/>
    <w:rsid w:val="0059087E"/>
    <w:rsid w:val="00591238"/>
    <w:rsid w:val="005914FE"/>
    <w:rsid w:val="00593135"/>
    <w:rsid w:val="0059334F"/>
    <w:rsid w:val="0059471A"/>
    <w:rsid w:val="00594919"/>
    <w:rsid w:val="00594E18"/>
    <w:rsid w:val="005958DB"/>
    <w:rsid w:val="00595E04"/>
    <w:rsid w:val="00595E9E"/>
    <w:rsid w:val="005967B2"/>
    <w:rsid w:val="00596A89"/>
    <w:rsid w:val="0059711A"/>
    <w:rsid w:val="00597DCE"/>
    <w:rsid w:val="005A136B"/>
    <w:rsid w:val="005A136E"/>
    <w:rsid w:val="005A1D31"/>
    <w:rsid w:val="005A2595"/>
    <w:rsid w:val="005A2D5D"/>
    <w:rsid w:val="005A31B1"/>
    <w:rsid w:val="005A3DB3"/>
    <w:rsid w:val="005A3E9A"/>
    <w:rsid w:val="005A4094"/>
    <w:rsid w:val="005A4379"/>
    <w:rsid w:val="005A4C73"/>
    <w:rsid w:val="005A4EFD"/>
    <w:rsid w:val="005A5139"/>
    <w:rsid w:val="005A51FB"/>
    <w:rsid w:val="005A55D1"/>
    <w:rsid w:val="005A574F"/>
    <w:rsid w:val="005A5C46"/>
    <w:rsid w:val="005A5EF0"/>
    <w:rsid w:val="005A6328"/>
    <w:rsid w:val="005A640E"/>
    <w:rsid w:val="005A64A7"/>
    <w:rsid w:val="005A6AC3"/>
    <w:rsid w:val="005A6B93"/>
    <w:rsid w:val="005A6CF3"/>
    <w:rsid w:val="005A6F53"/>
    <w:rsid w:val="005A6FB8"/>
    <w:rsid w:val="005A74B1"/>
    <w:rsid w:val="005A7EBD"/>
    <w:rsid w:val="005A7FEB"/>
    <w:rsid w:val="005B0A87"/>
    <w:rsid w:val="005B14A3"/>
    <w:rsid w:val="005B16A0"/>
    <w:rsid w:val="005B191B"/>
    <w:rsid w:val="005B1EB1"/>
    <w:rsid w:val="005B2CB6"/>
    <w:rsid w:val="005B2E65"/>
    <w:rsid w:val="005B34FE"/>
    <w:rsid w:val="005B3568"/>
    <w:rsid w:val="005B3BF6"/>
    <w:rsid w:val="005B3F3D"/>
    <w:rsid w:val="005B485E"/>
    <w:rsid w:val="005B497F"/>
    <w:rsid w:val="005B4A67"/>
    <w:rsid w:val="005B50AE"/>
    <w:rsid w:val="005B591A"/>
    <w:rsid w:val="005B618D"/>
    <w:rsid w:val="005B6641"/>
    <w:rsid w:val="005B68BB"/>
    <w:rsid w:val="005B6F7F"/>
    <w:rsid w:val="005B71D3"/>
    <w:rsid w:val="005B766B"/>
    <w:rsid w:val="005B76EA"/>
    <w:rsid w:val="005B7BEF"/>
    <w:rsid w:val="005C0F9F"/>
    <w:rsid w:val="005C10D6"/>
    <w:rsid w:val="005C133D"/>
    <w:rsid w:val="005C1472"/>
    <w:rsid w:val="005C15EF"/>
    <w:rsid w:val="005C16EF"/>
    <w:rsid w:val="005C19E5"/>
    <w:rsid w:val="005C1B2F"/>
    <w:rsid w:val="005C2430"/>
    <w:rsid w:val="005C24EE"/>
    <w:rsid w:val="005C25FE"/>
    <w:rsid w:val="005C279D"/>
    <w:rsid w:val="005C27EB"/>
    <w:rsid w:val="005C2840"/>
    <w:rsid w:val="005C2AFC"/>
    <w:rsid w:val="005C2F30"/>
    <w:rsid w:val="005C3292"/>
    <w:rsid w:val="005C3B68"/>
    <w:rsid w:val="005C40A3"/>
    <w:rsid w:val="005C40F0"/>
    <w:rsid w:val="005C46BA"/>
    <w:rsid w:val="005C4AAA"/>
    <w:rsid w:val="005C4AB0"/>
    <w:rsid w:val="005C4AE0"/>
    <w:rsid w:val="005C4DCA"/>
    <w:rsid w:val="005C58A1"/>
    <w:rsid w:val="005C5917"/>
    <w:rsid w:val="005C66BC"/>
    <w:rsid w:val="005C6A3E"/>
    <w:rsid w:val="005C6EA5"/>
    <w:rsid w:val="005C707C"/>
    <w:rsid w:val="005C7461"/>
    <w:rsid w:val="005C756D"/>
    <w:rsid w:val="005C7DC5"/>
    <w:rsid w:val="005C7DCD"/>
    <w:rsid w:val="005C7EAB"/>
    <w:rsid w:val="005C7EB6"/>
    <w:rsid w:val="005C7FC7"/>
    <w:rsid w:val="005D0742"/>
    <w:rsid w:val="005D0924"/>
    <w:rsid w:val="005D09C0"/>
    <w:rsid w:val="005D182A"/>
    <w:rsid w:val="005D18F0"/>
    <w:rsid w:val="005D1DA4"/>
    <w:rsid w:val="005D2085"/>
    <w:rsid w:val="005D24C4"/>
    <w:rsid w:val="005D276C"/>
    <w:rsid w:val="005D2902"/>
    <w:rsid w:val="005D35E3"/>
    <w:rsid w:val="005D38FD"/>
    <w:rsid w:val="005D3D9D"/>
    <w:rsid w:val="005D5269"/>
    <w:rsid w:val="005D594E"/>
    <w:rsid w:val="005D61BC"/>
    <w:rsid w:val="005D6208"/>
    <w:rsid w:val="005D687E"/>
    <w:rsid w:val="005D6AB0"/>
    <w:rsid w:val="005D7431"/>
    <w:rsid w:val="005D7BF4"/>
    <w:rsid w:val="005D7DD0"/>
    <w:rsid w:val="005D7FCA"/>
    <w:rsid w:val="005E0207"/>
    <w:rsid w:val="005E036D"/>
    <w:rsid w:val="005E0478"/>
    <w:rsid w:val="005E07A8"/>
    <w:rsid w:val="005E0A14"/>
    <w:rsid w:val="005E1422"/>
    <w:rsid w:val="005E20E5"/>
    <w:rsid w:val="005E21E6"/>
    <w:rsid w:val="005E235C"/>
    <w:rsid w:val="005E24C1"/>
    <w:rsid w:val="005E2596"/>
    <w:rsid w:val="005E3133"/>
    <w:rsid w:val="005E3551"/>
    <w:rsid w:val="005E37E5"/>
    <w:rsid w:val="005E407D"/>
    <w:rsid w:val="005E42BA"/>
    <w:rsid w:val="005E5467"/>
    <w:rsid w:val="005E56C4"/>
    <w:rsid w:val="005E5FEC"/>
    <w:rsid w:val="005E64B6"/>
    <w:rsid w:val="005E64C8"/>
    <w:rsid w:val="005E6E98"/>
    <w:rsid w:val="005E76E9"/>
    <w:rsid w:val="005E77CA"/>
    <w:rsid w:val="005E78BC"/>
    <w:rsid w:val="005E7A93"/>
    <w:rsid w:val="005E7D8B"/>
    <w:rsid w:val="005E7F47"/>
    <w:rsid w:val="005F00A1"/>
    <w:rsid w:val="005F0FF9"/>
    <w:rsid w:val="005F1276"/>
    <w:rsid w:val="005F14CE"/>
    <w:rsid w:val="005F1557"/>
    <w:rsid w:val="005F172E"/>
    <w:rsid w:val="005F1D10"/>
    <w:rsid w:val="005F1DA0"/>
    <w:rsid w:val="005F202F"/>
    <w:rsid w:val="005F222F"/>
    <w:rsid w:val="005F2397"/>
    <w:rsid w:val="005F270E"/>
    <w:rsid w:val="005F2A2A"/>
    <w:rsid w:val="005F2F44"/>
    <w:rsid w:val="005F31BD"/>
    <w:rsid w:val="005F3592"/>
    <w:rsid w:val="005F3B30"/>
    <w:rsid w:val="005F3BF2"/>
    <w:rsid w:val="005F3CBA"/>
    <w:rsid w:val="005F4694"/>
    <w:rsid w:val="005F469D"/>
    <w:rsid w:val="005F489D"/>
    <w:rsid w:val="005F48AF"/>
    <w:rsid w:val="005F498C"/>
    <w:rsid w:val="005F4D81"/>
    <w:rsid w:val="005F60B7"/>
    <w:rsid w:val="005F65E9"/>
    <w:rsid w:val="005F6837"/>
    <w:rsid w:val="005F6B2C"/>
    <w:rsid w:val="005F6F58"/>
    <w:rsid w:val="005F7127"/>
    <w:rsid w:val="005F7A9E"/>
    <w:rsid w:val="00600082"/>
    <w:rsid w:val="0060095C"/>
    <w:rsid w:val="00600A52"/>
    <w:rsid w:val="00600B90"/>
    <w:rsid w:val="00600B9F"/>
    <w:rsid w:val="00601027"/>
    <w:rsid w:val="00601480"/>
    <w:rsid w:val="00601D23"/>
    <w:rsid w:val="00602247"/>
    <w:rsid w:val="00602A8A"/>
    <w:rsid w:val="00602C4C"/>
    <w:rsid w:val="00602D87"/>
    <w:rsid w:val="00603391"/>
    <w:rsid w:val="0060357B"/>
    <w:rsid w:val="00603812"/>
    <w:rsid w:val="0060392B"/>
    <w:rsid w:val="00603B76"/>
    <w:rsid w:val="00603D3D"/>
    <w:rsid w:val="00603D4D"/>
    <w:rsid w:val="0060418B"/>
    <w:rsid w:val="006042A7"/>
    <w:rsid w:val="00604A31"/>
    <w:rsid w:val="00604C92"/>
    <w:rsid w:val="00604CDE"/>
    <w:rsid w:val="006050BC"/>
    <w:rsid w:val="006052F1"/>
    <w:rsid w:val="006059AC"/>
    <w:rsid w:val="00605B47"/>
    <w:rsid w:val="00605CCB"/>
    <w:rsid w:val="00605E51"/>
    <w:rsid w:val="006063CE"/>
    <w:rsid w:val="006067C0"/>
    <w:rsid w:val="00606A0E"/>
    <w:rsid w:val="00606CCF"/>
    <w:rsid w:val="0060766A"/>
    <w:rsid w:val="00607A68"/>
    <w:rsid w:val="00607ED2"/>
    <w:rsid w:val="00607F4F"/>
    <w:rsid w:val="00607FDF"/>
    <w:rsid w:val="00610228"/>
    <w:rsid w:val="006108B5"/>
    <w:rsid w:val="00610A77"/>
    <w:rsid w:val="00610D1C"/>
    <w:rsid w:val="00610D9D"/>
    <w:rsid w:val="00610FDD"/>
    <w:rsid w:val="006111D5"/>
    <w:rsid w:val="006111E6"/>
    <w:rsid w:val="00611D15"/>
    <w:rsid w:val="00612A2C"/>
    <w:rsid w:val="00612EBE"/>
    <w:rsid w:val="0061351D"/>
    <w:rsid w:val="00613BC9"/>
    <w:rsid w:val="00613CB5"/>
    <w:rsid w:val="00613E08"/>
    <w:rsid w:val="0061420C"/>
    <w:rsid w:val="00614B28"/>
    <w:rsid w:val="00614FE8"/>
    <w:rsid w:val="00615174"/>
    <w:rsid w:val="0061525E"/>
    <w:rsid w:val="006152E4"/>
    <w:rsid w:val="00615759"/>
    <w:rsid w:val="00615D41"/>
    <w:rsid w:val="00615D8D"/>
    <w:rsid w:val="0061607B"/>
    <w:rsid w:val="006161A1"/>
    <w:rsid w:val="00616CC3"/>
    <w:rsid w:val="00616F1C"/>
    <w:rsid w:val="0061775A"/>
    <w:rsid w:val="00620167"/>
    <w:rsid w:val="0062029A"/>
    <w:rsid w:val="00620649"/>
    <w:rsid w:val="006208A3"/>
    <w:rsid w:val="00621138"/>
    <w:rsid w:val="006215F6"/>
    <w:rsid w:val="006220FF"/>
    <w:rsid w:val="00622319"/>
    <w:rsid w:val="006224D5"/>
    <w:rsid w:val="00622FAF"/>
    <w:rsid w:val="00623321"/>
    <w:rsid w:val="00623F66"/>
    <w:rsid w:val="006244B7"/>
    <w:rsid w:val="006245D9"/>
    <w:rsid w:val="00625585"/>
    <w:rsid w:val="00626599"/>
    <w:rsid w:val="006266E6"/>
    <w:rsid w:val="00626AA7"/>
    <w:rsid w:val="00627025"/>
    <w:rsid w:val="006271B3"/>
    <w:rsid w:val="00627416"/>
    <w:rsid w:val="00630FD9"/>
    <w:rsid w:val="00631358"/>
    <w:rsid w:val="00631686"/>
    <w:rsid w:val="006317B4"/>
    <w:rsid w:val="006319A3"/>
    <w:rsid w:val="00631AC7"/>
    <w:rsid w:val="00631E54"/>
    <w:rsid w:val="006320EE"/>
    <w:rsid w:val="006328B8"/>
    <w:rsid w:val="00632BB9"/>
    <w:rsid w:val="0063336F"/>
    <w:rsid w:val="0063365C"/>
    <w:rsid w:val="00633AE9"/>
    <w:rsid w:val="00634169"/>
    <w:rsid w:val="00634273"/>
    <w:rsid w:val="00634ADD"/>
    <w:rsid w:val="00634DF1"/>
    <w:rsid w:val="00634FBB"/>
    <w:rsid w:val="0063549A"/>
    <w:rsid w:val="006358FC"/>
    <w:rsid w:val="00636244"/>
    <w:rsid w:val="0063658C"/>
    <w:rsid w:val="0063660E"/>
    <w:rsid w:val="0063714D"/>
    <w:rsid w:val="00637233"/>
    <w:rsid w:val="006373A3"/>
    <w:rsid w:val="0063756C"/>
    <w:rsid w:val="00637BEF"/>
    <w:rsid w:val="00640415"/>
    <w:rsid w:val="00640B52"/>
    <w:rsid w:val="00641C80"/>
    <w:rsid w:val="00641CC7"/>
    <w:rsid w:val="00641F2D"/>
    <w:rsid w:val="00641F72"/>
    <w:rsid w:val="00642E9B"/>
    <w:rsid w:val="00643500"/>
    <w:rsid w:val="00643B07"/>
    <w:rsid w:val="00643C23"/>
    <w:rsid w:val="006442C8"/>
    <w:rsid w:val="00644F13"/>
    <w:rsid w:val="0064500D"/>
    <w:rsid w:val="00645A79"/>
    <w:rsid w:val="00645C8C"/>
    <w:rsid w:val="00645F0B"/>
    <w:rsid w:val="006465DD"/>
    <w:rsid w:val="00646664"/>
    <w:rsid w:val="0064776E"/>
    <w:rsid w:val="00647B55"/>
    <w:rsid w:val="00650192"/>
    <w:rsid w:val="0065065F"/>
    <w:rsid w:val="00650F25"/>
    <w:rsid w:val="006513EB"/>
    <w:rsid w:val="0065161F"/>
    <w:rsid w:val="006517D0"/>
    <w:rsid w:val="00652000"/>
    <w:rsid w:val="006520C3"/>
    <w:rsid w:val="0065251B"/>
    <w:rsid w:val="006525AA"/>
    <w:rsid w:val="0065265B"/>
    <w:rsid w:val="00652878"/>
    <w:rsid w:val="00653541"/>
    <w:rsid w:val="00653987"/>
    <w:rsid w:val="00653B69"/>
    <w:rsid w:val="00654465"/>
    <w:rsid w:val="006548E9"/>
    <w:rsid w:val="00654EB6"/>
    <w:rsid w:val="006554F0"/>
    <w:rsid w:val="00656052"/>
    <w:rsid w:val="00656335"/>
    <w:rsid w:val="0065697B"/>
    <w:rsid w:val="00656E37"/>
    <w:rsid w:val="006572EF"/>
    <w:rsid w:val="00657768"/>
    <w:rsid w:val="00657C5B"/>
    <w:rsid w:val="00657DC8"/>
    <w:rsid w:val="006606DB"/>
    <w:rsid w:val="00660712"/>
    <w:rsid w:val="00660C8B"/>
    <w:rsid w:val="00661103"/>
    <w:rsid w:val="00661C75"/>
    <w:rsid w:val="00661E9B"/>
    <w:rsid w:val="0066233E"/>
    <w:rsid w:val="006632BD"/>
    <w:rsid w:val="006637F3"/>
    <w:rsid w:val="00663DB0"/>
    <w:rsid w:val="0066407C"/>
    <w:rsid w:val="00664081"/>
    <w:rsid w:val="00664184"/>
    <w:rsid w:val="006643F8"/>
    <w:rsid w:val="006646D0"/>
    <w:rsid w:val="006647E1"/>
    <w:rsid w:val="00664944"/>
    <w:rsid w:val="00664ADE"/>
    <w:rsid w:val="00664BA2"/>
    <w:rsid w:val="00664DCE"/>
    <w:rsid w:val="006650F2"/>
    <w:rsid w:val="00665F27"/>
    <w:rsid w:val="0066624A"/>
    <w:rsid w:val="00666C0C"/>
    <w:rsid w:val="00667263"/>
    <w:rsid w:val="006673C8"/>
    <w:rsid w:val="00667844"/>
    <w:rsid w:val="00667895"/>
    <w:rsid w:val="00667DEC"/>
    <w:rsid w:val="00670F2B"/>
    <w:rsid w:val="00670F3A"/>
    <w:rsid w:val="00671916"/>
    <w:rsid w:val="00671B15"/>
    <w:rsid w:val="00671CFB"/>
    <w:rsid w:val="00671E80"/>
    <w:rsid w:val="00672A50"/>
    <w:rsid w:val="0067324B"/>
    <w:rsid w:val="00673847"/>
    <w:rsid w:val="00673B79"/>
    <w:rsid w:val="00673B8C"/>
    <w:rsid w:val="00673BDA"/>
    <w:rsid w:val="00674092"/>
    <w:rsid w:val="00674321"/>
    <w:rsid w:val="006744AA"/>
    <w:rsid w:val="0067460B"/>
    <w:rsid w:val="00674855"/>
    <w:rsid w:val="00674A9B"/>
    <w:rsid w:val="00675573"/>
    <w:rsid w:val="00675669"/>
    <w:rsid w:val="00675A24"/>
    <w:rsid w:val="00675B4C"/>
    <w:rsid w:val="00675DA9"/>
    <w:rsid w:val="00676C25"/>
    <w:rsid w:val="00676CA6"/>
    <w:rsid w:val="00677203"/>
    <w:rsid w:val="0067776F"/>
    <w:rsid w:val="00677A5E"/>
    <w:rsid w:val="00677B86"/>
    <w:rsid w:val="00677BD5"/>
    <w:rsid w:val="00680217"/>
    <w:rsid w:val="00680264"/>
    <w:rsid w:val="00680637"/>
    <w:rsid w:val="0068081D"/>
    <w:rsid w:val="00680A8C"/>
    <w:rsid w:val="00680AAA"/>
    <w:rsid w:val="00680BED"/>
    <w:rsid w:val="00681188"/>
    <w:rsid w:val="00681450"/>
    <w:rsid w:val="006814FE"/>
    <w:rsid w:val="0068168E"/>
    <w:rsid w:val="00681BA7"/>
    <w:rsid w:val="0068253D"/>
    <w:rsid w:val="00682D61"/>
    <w:rsid w:val="006833AF"/>
    <w:rsid w:val="006836E7"/>
    <w:rsid w:val="00683703"/>
    <w:rsid w:val="00683E27"/>
    <w:rsid w:val="00684773"/>
    <w:rsid w:val="006848E2"/>
    <w:rsid w:val="00684B0E"/>
    <w:rsid w:val="00684B3D"/>
    <w:rsid w:val="006850E9"/>
    <w:rsid w:val="0068544F"/>
    <w:rsid w:val="00686B3C"/>
    <w:rsid w:val="00687E41"/>
    <w:rsid w:val="00687F98"/>
    <w:rsid w:val="006902AF"/>
    <w:rsid w:val="006904E8"/>
    <w:rsid w:val="00690D1D"/>
    <w:rsid w:val="00690E72"/>
    <w:rsid w:val="006914FB"/>
    <w:rsid w:val="006919BB"/>
    <w:rsid w:val="00691C15"/>
    <w:rsid w:val="00691FCF"/>
    <w:rsid w:val="00691FE3"/>
    <w:rsid w:val="00692D34"/>
    <w:rsid w:val="00692D8D"/>
    <w:rsid w:val="00692DB5"/>
    <w:rsid w:val="00693568"/>
    <w:rsid w:val="006937B0"/>
    <w:rsid w:val="00693823"/>
    <w:rsid w:val="00693E00"/>
    <w:rsid w:val="00693E06"/>
    <w:rsid w:val="00693E4F"/>
    <w:rsid w:val="00694C31"/>
    <w:rsid w:val="006952F8"/>
    <w:rsid w:val="006954EB"/>
    <w:rsid w:val="0069565D"/>
    <w:rsid w:val="00696479"/>
    <w:rsid w:val="0069682E"/>
    <w:rsid w:val="00696AD4"/>
    <w:rsid w:val="00697365"/>
    <w:rsid w:val="0069739C"/>
    <w:rsid w:val="006979D0"/>
    <w:rsid w:val="00697BEC"/>
    <w:rsid w:val="00697C6F"/>
    <w:rsid w:val="00697D7D"/>
    <w:rsid w:val="006A009B"/>
    <w:rsid w:val="006A00C0"/>
    <w:rsid w:val="006A0870"/>
    <w:rsid w:val="006A0F62"/>
    <w:rsid w:val="006A10E4"/>
    <w:rsid w:val="006A1371"/>
    <w:rsid w:val="006A1763"/>
    <w:rsid w:val="006A2357"/>
    <w:rsid w:val="006A3127"/>
    <w:rsid w:val="006A3321"/>
    <w:rsid w:val="006A37BD"/>
    <w:rsid w:val="006A386F"/>
    <w:rsid w:val="006A39A7"/>
    <w:rsid w:val="006A46CB"/>
    <w:rsid w:val="006A484C"/>
    <w:rsid w:val="006A4E41"/>
    <w:rsid w:val="006A5878"/>
    <w:rsid w:val="006A599C"/>
    <w:rsid w:val="006A5B98"/>
    <w:rsid w:val="006A5E1A"/>
    <w:rsid w:val="006A5EEB"/>
    <w:rsid w:val="006A62AF"/>
    <w:rsid w:val="006A6912"/>
    <w:rsid w:val="006A7217"/>
    <w:rsid w:val="006A72F7"/>
    <w:rsid w:val="006A759C"/>
    <w:rsid w:val="006A7631"/>
    <w:rsid w:val="006A77A5"/>
    <w:rsid w:val="006A7BD4"/>
    <w:rsid w:val="006B0158"/>
    <w:rsid w:val="006B03C6"/>
    <w:rsid w:val="006B1199"/>
    <w:rsid w:val="006B1343"/>
    <w:rsid w:val="006B1564"/>
    <w:rsid w:val="006B17D5"/>
    <w:rsid w:val="006B18FD"/>
    <w:rsid w:val="006B22ED"/>
    <w:rsid w:val="006B2635"/>
    <w:rsid w:val="006B2A27"/>
    <w:rsid w:val="006B30F8"/>
    <w:rsid w:val="006B3391"/>
    <w:rsid w:val="006B3AC5"/>
    <w:rsid w:val="006B4108"/>
    <w:rsid w:val="006B43C2"/>
    <w:rsid w:val="006B4614"/>
    <w:rsid w:val="006B4786"/>
    <w:rsid w:val="006B4AE8"/>
    <w:rsid w:val="006B4DF9"/>
    <w:rsid w:val="006B4F90"/>
    <w:rsid w:val="006B5538"/>
    <w:rsid w:val="006B5820"/>
    <w:rsid w:val="006B5CA9"/>
    <w:rsid w:val="006B5DCC"/>
    <w:rsid w:val="006B5E35"/>
    <w:rsid w:val="006B61C5"/>
    <w:rsid w:val="006B6675"/>
    <w:rsid w:val="006B67D1"/>
    <w:rsid w:val="006B687C"/>
    <w:rsid w:val="006B6A15"/>
    <w:rsid w:val="006B7159"/>
    <w:rsid w:val="006B73C3"/>
    <w:rsid w:val="006B7742"/>
    <w:rsid w:val="006B7FC7"/>
    <w:rsid w:val="006C035A"/>
    <w:rsid w:val="006C0541"/>
    <w:rsid w:val="006C0F59"/>
    <w:rsid w:val="006C0F66"/>
    <w:rsid w:val="006C1203"/>
    <w:rsid w:val="006C1AA1"/>
    <w:rsid w:val="006C1C43"/>
    <w:rsid w:val="006C201D"/>
    <w:rsid w:val="006C257C"/>
    <w:rsid w:val="006C27EC"/>
    <w:rsid w:val="006C296E"/>
    <w:rsid w:val="006C2CE0"/>
    <w:rsid w:val="006C3472"/>
    <w:rsid w:val="006C362B"/>
    <w:rsid w:val="006C3C74"/>
    <w:rsid w:val="006C4090"/>
    <w:rsid w:val="006C4ABA"/>
    <w:rsid w:val="006C4C14"/>
    <w:rsid w:val="006C4FC6"/>
    <w:rsid w:val="006C5190"/>
    <w:rsid w:val="006C5262"/>
    <w:rsid w:val="006C52BE"/>
    <w:rsid w:val="006C5AFC"/>
    <w:rsid w:val="006C5BDA"/>
    <w:rsid w:val="006C5C97"/>
    <w:rsid w:val="006C5CDD"/>
    <w:rsid w:val="006C67C6"/>
    <w:rsid w:val="006C6BBD"/>
    <w:rsid w:val="006C705D"/>
    <w:rsid w:val="006C7492"/>
    <w:rsid w:val="006C74AD"/>
    <w:rsid w:val="006C7F91"/>
    <w:rsid w:val="006D107D"/>
    <w:rsid w:val="006D1302"/>
    <w:rsid w:val="006D23D4"/>
    <w:rsid w:val="006D27D1"/>
    <w:rsid w:val="006D2BED"/>
    <w:rsid w:val="006D2C96"/>
    <w:rsid w:val="006D350C"/>
    <w:rsid w:val="006D3641"/>
    <w:rsid w:val="006D3C3A"/>
    <w:rsid w:val="006D40EE"/>
    <w:rsid w:val="006D4106"/>
    <w:rsid w:val="006D4C88"/>
    <w:rsid w:val="006D4CE6"/>
    <w:rsid w:val="006D5300"/>
    <w:rsid w:val="006D615F"/>
    <w:rsid w:val="006D618B"/>
    <w:rsid w:val="006D6468"/>
    <w:rsid w:val="006D6786"/>
    <w:rsid w:val="006D6A64"/>
    <w:rsid w:val="006D741B"/>
    <w:rsid w:val="006D79BE"/>
    <w:rsid w:val="006D79CE"/>
    <w:rsid w:val="006D7C8C"/>
    <w:rsid w:val="006E0230"/>
    <w:rsid w:val="006E0E41"/>
    <w:rsid w:val="006E0FCA"/>
    <w:rsid w:val="006E1403"/>
    <w:rsid w:val="006E1FE4"/>
    <w:rsid w:val="006E20A1"/>
    <w:rsid w:val="006E254B"/>
    <w:rsid w:val="006E2809"/>
    <w:rsid w:val="006E29DD"/>
    <w:rsid w:val="006E2DDA"/>
    <w:rsid w:val="006E338C"/>
    <w:rsid w:val="006E3D94"/>
    <w:rsid w:val="006E3F90"/>
    <w:rsid w:val="006E3FF0"/>
    <w:rsid w:val="006E465A"/>
    <w:rsid w:val="006E4F5A"/>
    <w:rsid w:val="006E53F9"/>
    <w:rsid w:val="006E548F"/>
    <w:rsid w:val="006E5530"/>
    <w:rsid w:val="006E5585"/>
    <w:rsid w:val="006E5BFA"/>
    <w:rsid w:val="006E5C6E"/>
    <w:rsid w:val="006E620B"/>
    <w:rsid w:val="006E6230"/>
    <w:rsid w:val="006E74E4"/>
    <w:rsid w:val="006E7927"/>
    <w:rsid w:val="006E79CF"/>
    <w:rsid w:val="006E7A37"/>
    <w:rsid w:val="006F001E"/>
    <w:rsid w:val="006F0107"/>
    <w:rsid w:val="006F0531"/>
    <w:rsid w:val="006F0537"/>
    <w:rsid w:val="006F0675"/>
    <w:rsid w:val="006F0BF8"/>
    <w:rsid w:val="006F0EA4"/>
    <w:rsid w:val="006F13A6"/>
    <w:rsid w:val="006F1896"/>
    <w:rsid w:val="006F1ED1"/>
    <w:rsid w:val="006F205E"/>
    <w:rsid w:val="006F2064"/>
    <w:rsid w:val="006F20FE"/>
    <w:rsid w:val="006F222E"/>
    <w:rsid w:val="006F2419"/>
    <w:rsid w:val="006F313F"/>
    <w:rsid w:val="006F321A"/>
    <w:rsid w:val="006F35F0"/>
    <w:rsid w:val="006F3A39"/>
    <w:rsid w:val="006F3D0F"/>
    <w:rsid w:val="006F46A5"/>
    <w:rsid w:val="006F4B53"/>
    <w:rsid w:val="006F4B8E"/>
    <w:rsid w:val="006F4DD1"/>
    <w:rsid w:val="006F5679"/>
    <w:rsid w:val="006F5CE1"/>
    <w:rsid w:val="006F5D74"/>
    <w:rsid w:val="006F5DC9"/>
    <w:rsid w:val="006F5F5F"/>
    <w:rsid w:val="006F5F66"/>
    <w:rsid w:val="006F60D3"/>
    <w:rsid w:val="006F63DD"/>
    <w:rsid w:val="006F6C5F"/>
    <w:rsid w:val="006F6FB8"/>
    <w:rsid w:val="006F7236"/>
    <w:rsid w:val="006F7591"/>
    <w:rsid w:val="006F7606"/>
    <w:rsid w:val="006F7714"/>
    <w:rsid w:val="006F786C"/>
    <w:rsid w:val="006F7DBC"/>
    <w:rsid w:val="007005A5"/>
    <w:rsid w:val="0070072F"/>
    <w:rsid w:val="00700D4D"/>
    <w:rsid w:val="00700D67"/>
    <w:rsid w:val="0070116F"/>
    <w:rsid w:val="00701311"/>
    <w:rsid w:val="0070135A"/>
    <w:rsid w:val="0070210F"/>
    <w:rsid w:val="00702B6F"/>
    <w:rsid w:val="00702BC5"/>
    <w:rsid w:val="007030C6"/>
    <w:rsid w:val="0070324F"/>
    <w:rsid w:val="007032F2"/>
    <w:rsid w:val="0070393C"/>
    <w:rsid w:val="0070458E"/>
    <w:rsid w:val="007049CA"/>
    <w:rsid w:val="00704C19"/>
    <w:rsid w:val="007052BC"/>
    <w:rsid w:val="007055E3"/>
    <w:rsid w:val="00705BBD"/>
    <w:rsid w:val="007062E9"/>
    <w:rsid w:val="00706446"/>
    <w:rsid w:val="007064B8"/>
    <w:rsid w:val="007065D4"/>
    <w:rsid w:val="00706761"/>
    <w:rsid w:val="00706B71"/>
    <w:rsid w:val="00706D1C"/>
    <w:rsid w:val="00706DC7"/>
    <w:rsid w:val="00707B8D"/>
    <w:rsid w:val="00707BEF"/>
    <w:rsid w:val="00707EDF"/>
    <w:rsid w:val="007105B5"/>
    <w:rsid w:val="00710760"/>
    <w:rsid w:val="00710790"/>
    <w:rsid w:val="00710BEF"/>
    <w:rsid w:val="00710E70"/>
    <w:rsid w:val="00711186"/>
    <w:rsid w:val="007111EE"/>
    <w:rsid w:val="007112EE"/>
    <w:rsid w:val="00711424"/>
    <w:rsid w:val="007118B1"/>
    <w:rsid w:val="00712136"/>
    <w:rsid w:val="007124A3"/>
    <w:rsid w:val="00712CB6"/>
    <w:rsid w:val="0071337F"/>
    <w:rsid w:val="00713C3C"/>
    <w:rsid w:val="00713F48"/>
    <w:rsid w:val="00713FA6"/>
    <w:rsid w:val="007147A5"/>
    <w:rsid w:val="007148E0"/>
    <w:rsid w:val="00715779"/>
    <w:rsid w:val="00716B57"/>
    <w:rsid w:val="00716C18"/>
    <w:rsid w:val="00716C7B"/>
    <w:rsid w:val="00716D35"/>
    <w:rsid w:val="00717A2F"/>
    <w:rsid w:val="00717FB7"/>
    <w:rsid w:val="00720AE7"/>
    <w:rsid w:val="00720B7E"/>
    <w:rsid w:val="00720D26"/>
    <w:rsid w:val="00720D39"/>
    <w:rsid w:val="00720EF9"/>
    <w:rsid w:val="00721653"/>
    <w:rsid w:val="0072173F"/>
    <w:rsid w:val="00721DFB"/>
    <w:rsid w:val="00722AB7"/>
    <w:rsid w:val="0072313D"/>
    <w:rsid w:val="0072318B"/>
    <w:rsid w:val="007232DA"/>
    <w:rsid w:val="00723324"/>
    <w:rsid w:val="00723D36"/>
    <w:rsid w:val="007240DA"/>
    <w:rsid w:val="0072470D"/>
    <w:rsid w:val="0072476D"/>
    <w:rsid w:val="00724890"/>
    <w:rsid w:val="007248BF"/>
    <w:rsid w:val="00725343"/>
    <w:rsid w:val="007256CE"/>
    <w:rsid w:val="0072586F"/>
    <w:rsid w:val="0072596B"/>
    <w:rsid w:val="00725C1B"/>
    <w:rsid w:val="00725E59"/>
    <w:rsid w:val="00725FF3"/>
    <w:rsid w:val="007265F6"/>
    <w:rsid w:val="00726B3A"/>
    <w:rsid w:val="00726F13"/>
    <w:rsid w:val="0072702F"/>
    <w:rsid w:val="00727033"/>
    <w:rsid w:val="00727347"/>
    <w:rsid w:val="00727C3B"/>
    <w:rsid w:val="007305F5"/>
    <w:rsid w:val="007306DB"/>
    <w:rsid w:val="00730999"/>
    <w:rsid w:val="007313B3"/>
    <w:rsid w:val="007314A1"/>
    <w:rsid w:val="0073162A"/>
    <w:rsid w:val="00731B1F"/>
    <w:rsid w:val="00731C1C"/>
    <w:rsid w:val="0073250B"/>
    <w:rsid w:val="00732A14"/>
    <w:rsid w:val="00733B22"/>
    <w:rsid w:val="00733D13"/>
    <w:rsid w:val="007341C5"/>
    <w:rsid w:val="0073430C"/>
    <w:rsid w:val="0073445D"/>
    <w:rsid w:val="007345F7"/>
    <w:rsid w:val="00734C92"/>
    <w:rsid w:val="00734EAD"/>
    <w:rsid w:val="00734F1A"/>
    <w:rsid w:val="00735271"/>
    <w:rsid w:val="007353B8"/>
    <w:rsid w:val="00735904"/>
    <w:rsid w:val="007366F4"/>
    <w:rsid w:val="00736E2F"/>
    <w:rsid w:val="00736FCF"/>
    <w:rsid w:val="00737249"/>
    <w:rsid w:val="00737364"/>
    <w:rsid w:val="0073745B"/>
    <w:rsid w:val="0073768D"/>
    <w:rsid w:val="00737919"/>
    <w:rsid w:val="00737CEF"/>
    <w:rsid w:val="007403CB"/>
    <w:rsid w:val="00740589"/>
    <w:rsid w:val="00740BE4"/>
    <w:rsid w:val="00741203"/>
    <w:rsid w:val="00741308"/>
    <w:rsid w:val="007421FD"/>
    <w:rsid w:val="00742354"/>
    <w:rsid w:val="00742B0C"/>
    <w:rsid w:val="00742D84"/>
    <w:rsid w:val="00742F52"/>
    <w:rsid w:val="00742F5A"/>
    <w:rsid w:val="00743304"/>
    <w:rsid w:val="00743A51"/>
    <w:rsid w:val="00744C27"/>
    <w:rsid w:val="007452CA"/>
    <w:rsid w:val="00745719"/>
    <w:rsid w:val="00745C19"/>
    <w:rsid w:val="00746295"/>
    <w:rsid w:val="00746893"/>
    <w:rsid w:val="00746CE3"/>
    <w:rsid w:val="00747394"/>
    <w:rsid w:val="007475DD"/>
    <w:rsid w:val="007513D1"/>
    <w:rsid w:val="007518FA"/>
    <w:rsid w:val="00752313"/>
    <w:rsid w:val="007525CE"/>
    <w:rsid w:val="007526B6"/>
    <w:rsid w:val="00753FCA"/>
    <w:rsid w:val="00754826"/>
    <w:rsid w:val="00754D29"/>
    <w:rsid w:val="00755197"/>
    <w:rsid w:val="0075572D"/>
    <w:rsid w:val="00755A72"/>
    <w:rsid w:val="00755DBD"/>
    <w:rsid w:val="0075676A"/>
    <w:rsid w:val="00756898"/>
    <w:rsid w:val="00756A25"/>
    <w:rsid w:val="00757022"/>
    <w:rsid w:val="0075704B"/>
    <w:rsid w:val="0075710A"/>
    <w:rsid w:val="00757196"/>
    <w:rsid w:val="00757315"/>
    <w:rsid w:val="00757477"/>
    <w:rsid w:val="00757774"/>
    <w:rsid w:val="00757A90"/>
    <w:rsid w:val="00757DCD"/>
    <w:rsid w:val="0076085C"/>
    <w:rsid w:val="007608BF"/>
    <w:rsid w:val="007608D5"/>
    <w:rsid w:val="00760B3B"/>
    <w:rsid w:val="00761301"/>
    <w:rsid w:val="00761582"/>
    <w:rsid w:val="00761695"/>
    <w:rsid w:val="00761EF9"/>
    <w:rsid w:val="0076253A"/>
    <w:rsid w:val="0076283F"/>
    <w:rsid w:val="00762A83"/>
    <w:rsid w:val="00762D8E"/>
    <w:rsid w:val="007635C8"/>
    <w:rsid w:val="0076420A"/>
    <w:rsid w:val="0076447E"/>
    <w:rsid w:val="007646C8"/>
    <w:rsid w:val="00764AA4"/>
    <w:rsid w:val="007654F0"/>
    <w:rsid w:val="00765676"/>
    <w:rsid w:val="007658E1"/>
    <w:rsid w:val="00765B1C"/>
    <w:rsid w:val="00765B56"/>
    <w:rsid w:val="00765E4C"/>
    <w:rsid w:val="00766696"/>
    <w:rsid w:val="00766C54"/>
    <w:rsid w:val="00766C5A"/>
    <w:rsid w:val="0076779C"/>
    <w:rsid w:val="00767F62"/>
    <w:rsid w:val="00770854"/>
    <w:rsid w:val="00770BC6"/>
    <w:rsid w:val="00770BEE"/>
    <w:rsid w:val="00770E46"/>
    <w:rsid w:val="007711AB"/>
    <w:rsid w:val="00771377"/>
    <w:rsid w:val="007713C6"/>
    <w:rsid w:val="007723B1"/>
    <w:rsid w:val="007728C2"/>
    <w:rsid w:val="0077337C"/>
    <w:rsid w:val="0077339A"/>
    <w:rsid w:val="007735B5"/>
    <w:rsid w:val="00773E3A"/>
    <w:rsid w:val="00773E9D"/>
    <w:rsid w:val="0077477F"/>
    <w:rsid w:val="00774A02"/>
    <w:rsid w:val="00774F3F"/>
    <w:rsid w:val="00774F4A"/>
    <w:rsid w:val="00775ECF"/>
    <w:rsid w:val="00776039"/>
    <w:rsid w:val="00776153"/>
    <w:rsid w:val="0077642D"/>
    <w:rsid w:val="00776A5F"/>
    <w:rsid w:val="007771A7"/>
    <w:rsid w:val="00777925"/>
    <w:rsid w:val="007801AC"/>
    <w:rsid w:val="0078090B"/>
    <w:rsid w:val="00780A66"/>
    <w:rsid w:val="00781365"/>
    <w:rsid w:val="0078156B"/>
    <w:rsid w:val="007817E5"/>
    <w:rsid w:val="00781B5E"/>
    <w:rsid w:val="00782124"/>
    <w:rsid w:val="00782513"/>
    <w:rsid w:val="00782CD9"/>
    <w:rsid w:val="00782E73"/>
    <w:rsid w:val="0078378B"/>
    <w:rsid w:val="00783CDB"/>
    <w:rsid w:val="007841A5"/>
    <w:rsid w:val="0078426F"/>
    <w:rsid w:val="0078529D"/>
    <w:rsid w:val="00785367"/>
    <w:rsid w:val="0078561F"/>
    <w:rsid w:val="00785990"/>
    <w:rsid w:val="0078624D"/>
    <w:rsid w:val="007866B0"/>
    <w:rsid w:val="0078677C"/>
    <w:rsid w:val="00786A17"/>
    <w:rsid w:val="00786CEC"/>
    <w:rsid w:val="00787009"/>
    <w:rsid w:val="007878E4"/>
    <w:rsid w:val="00787A23"/>
    <w:rsid w:val="00787AA3"/>
    <w:rsid w:val="00787D8C"/>
    <w:rsid w:val="00787E71"/>
    <w:rsid w:val="007905D4"/>
    <w:rsid w:val="00790AD0"/>
    <w:rsid w:val="00790E3F"/>
    <w:rsid w:val="007911F7"/>
    <w:rsid w:val="007911FB"/>
    <w:rsid w:val="0079134C"/>
    <w:rsid w:val="00791775"/>
    <w:rsid w:val="00791F59"/>
    <w:rsid w:val="00792083"/>
    <w:rsid w:val="007921B4"/>
    <w:rsid w:val="0079225B"/>
    <w:rsid w:val="007929B0"/>
    <w:rsid w:val="00792BEB"/>
    <w:rsid w:val="00793200"/>
    <w:rsid w:val="007935C1"/>
    <w:rsid w:val="00793EED"/>
    <w:rsid w:val="00794164"/>
    <w:rsid w:val="0079499F"/>
    <w:rsid w:val="00794F6D"/>
    <w:rsid w:val="007950B2"/>
    <w:rsid w:val="00795BB1"/>
    <w:rsid w:val="00796F02"/>
    <w:rsid w:val="00797726"/>
    <w:rsid w:val="00797FF6"/>
    <w:rsid w:val="007A027A"/>
    <w:rsid w:val="007A0727"/>
    <w:rsid w:val="007A104E"/>
    <w:rsid w:val="007A106A"/>
    <w:rsid w:val="007A109B"/>
    <w:rsid w:val="007A127B"/>
    <w:rsid w:val="007A1283"/>
    <w:rsid w:val="007A1C4B"/>
    <w:rsid w:val="007A2259"/>
    <w:rsid w:val="007A24E6"/>
    <w:rsid w:val="007A2763"/>
    <w:rsid w:val="007A2DBB"/>
    <w:rsid w:val="007A2E42"/>
    <w:rsid w:val="007A2EE9"/>
    <w:rsid w:val="007A37FF"/>
    <w:rsid w:val="007A3AA1"/>
    <w:rsid w:val="007A3C80"/>
    <w:rsid w:val="007A3E88"/>
    <w:rsid w:val="007A40CB"/>
    <w:rsid w:val="007A415F"/>
    <w:rsid w:val="007A42D8"/>
    <w:rsid w:val="007A4349"/>
    <w:rsid w:val="007A44A6"/>
    <w:rsid w:val="007A47E8"/>
    <w:rsid w:val="007A4A58"/>
    <w:rsid w:val="007A571C"/>
    <w:rsid w:val="007A5A69"/>
    <w:rsid w:val="007A5F86"/>
    <w:rsid w:val="007A6131"/>
    <w:rsid w:val="007A6165"/>
    <w:rsid w:val="007A651F"/>
    <w:rsid w:val="007A6A29"/>
    <w:rsid w:val="007A6ED7"/>
    <w:rsid w:val="007A76A9"/>
    <w:rsid w:val="007A77BD"/>
    <w:rsid w:val="007A7DA5"/>
    <w:rsid w:val="007A7EDF"/>
    <w:rsid w:val="007B002E"/>
    <w:rsid w:val="007B0738"/>
    <w:rsid w:val="007B0AAB"/>
    <w:rsid w:val="007B12FF"/>
    <w:rsid w:val="007B1423"/>
    <w:rsid w:val="007B152B"/>
    <w:rsid w:val="007B162C"/>
    <w:rsid w:val="007B1683"/>
    <w:rsid w:val="007B1916"/>
    <w:rsid w:val="007B1FFB"/>
    <w:rsid w:val="007B229F"/>
    <w:rsid w:val="007B276B"/>
    <w:rsid w:val="007B2842"/>
    <w:rsid w:val="007B3B46"/>
    <w:rsid w:val="007B40CE"/>
    <w:rsid w:val="007B4632"/>
    <w:rsid w:val="007B472D"/>
    <w:rsid w:val="007B477E"/>
    <w:rsid w:val="007B4B1F"/>
    <w:rsid w:val="007B4B90"/>
    <w:rsid w:val="007B4E98"/>
    <w:rsid w:val="007B5C96"/>
    <w:rsid w:val="007B6108"/>
    <w:rsid w:val="007B6157"/>
    <w:rsid w:val="007B64C5"/>
    <w:rsid w:val="007B6928"/>
    <w:rsid w:val="007B7A6E"/>
    <w:rsid w:val="007C0B2E"/>
    <w:rsid w:val="007C103C"/>
    <w:rsid w:val="007C1489"/>
    <w:rsid w:val="007C1669"/>
    <w:rsid w:val="007C1A40"/>
    <w:rsid w:val="007C1B35"/>
    <w:rsid w:val="007C1C53"/>
    <w:rsid w:val="007C1FC5"/>
    <w:rsid w:val="007C2718"/>
    <w:rsid w:val="007C2B01"/>
    <w:rsid w:val="007C3982"/>
    <w:rsid w:val="007C3A28"/>
    <w:rsid w:val="007C3F11"/>
    <w:rsid w:val="007C4421"/>
    <w:rsid w:val="007C45AA"/>
    <w:rsid w:val="007C4717"/>
    <w:rsid w:val="007C49A8"/>
    <w:rsid w:val="007C4BD4"/>
    <w:rsid w:val="007C4C30"/>
    <w:rsid w:val="007C4D46"/>
    <w:rsid w:val="007C53DC"/>
    <w:rsid w:val="007C5490"/>
    <w:rsid w:val="007C5F2D"/>
    <w:rsid w:val="007C6BDF"/>
    <w:rsid w:val="007C6CB4"/>
    <w:rsid w:val="007C6F9E"/>
    <w:rsid w:val="007C6FD2"/>
    <w:rsid w:val="007C709B"/>
    <w:rsid w:val="007C7121"/>
    <w:rsid w:val="007C73AD"/>
    <w:rsid w:val="007C765C"/>
    <w:rsid w:val="007C79C8"/>
    <w:rsid w:val="007C7C3A"/>
    <w:rsid w:val="007C7FB7"/>
    <w:rsid w:val="007D01DC"/>
    <w:rsid w:val="007D0487"/>
    <w:rsid w:val="007D06A2"/>
    <w:rsid w:val="007D0748"/>
    <w:rsid w:val="007D0800"/>
    <w:rsid w:val="007D091C"/>
    <w:rsid w:val="007D1FDB"/>
    <w:rsid w:val="007D22FB"/>
    <w:rsid w:val="007D2443"/>
    <w:rsid w:val="007D28F4"/>
    <w:rsid w:val="007D2AE1"/>
    <w:rsid w:val="007D3E56"/>
    <w:rsid w:val="007D4184"/>
    <w:rsid w:val="007D498A"/>
    <w:rsid w:val="007D4992"/>
    <w:rsid w:val="007D4C72"/>
    <w:rsid w:val="007D56ED"/>
    <w:rsid w:val="007D5F57"/>
    <w:rsid w:val="007D5FEF"/>
    <w:rsid w:val="007D66B9"/>
    <w:rsid w:val="007D66E7"/>
    <w:rsid w:val="007D6C3F"/>
    <w:rsid w:val="007D744C"/>
    <w:rsid w:val="007D76C6"/>
    <w:rsid w:val="007D779B"/>
    <w:rsid w:val="007D7A96"/>
    <w:rsid w:val="007D7F04"/>
    <w:rsid w:val="007E00E1"/>
    <w:rsid w:val="007E0193"/>
    <w:rsid w:val="007E0409"/>
    <w:rsid w:val="007E0B12"/>
    <w:rsid w:val="007E12FD"/>
    <w:rsid w:val="007E13D3"/>
    <w:rsid w:val="007E1C4C"/>
    <w:rsid w:val="007E2235"/>
    <w:rsid w:val="007E22AE"/>
    <w:rsid w:val="007E24B1"/>
    <w:rsid w:val="007E26EA"/>
    <w:rsid w:val="007E2DE6"/>
    <w:rsid w:val="007E3057"/>
    <w:rsid w:val="007E4E48"/>
    <w:rsid w:val="007E5219"/>
    <w:rsid w:val="007E53A8"/>
    <w:rsid w:val="007E5543"/>
    <w:rsid w:val="007E554F"/>
    <w:rsid w:val="007E5F62"/>
    <w:rsid w:val="007E5F89"/>
    <w:rsid w:val="007E60B7"/>
    <w:rsid w:val="007E6145"/>
    <w:rsid w:val="007E634A"/>
    <w:rsid w:val="007E6412"/>
    <w:rsid w:val="007E644E"/>
    <w:rsid w:val="007E6939"/>
    <w:rsid w:val="007E69DA"/>
    <w:rsid w:val="007E6D2D"/>
    <w:rsid w:val="007E7022"/>
    <w:rsid w:val="007E7045"/>
    <w:rsid w:val="007E7385"/>
    <w:rsid w:val="007E7D81"/>
    <w:rsid w:val="007F0602"/>
    <w:rsid w:val="007F0D3E"/>
    <w:rsid w:val="007F0FE4"/>
    <w:rsid w:val="007F2720"/>
    <w:rsid w:val="007F2733"/>
    <w:rsid w:val="007F2C56"/>
    <w:rsid w:val="007F359E"/>
    <w:rsid w:val="007F3820"/>
    <w:rsid w:val="007F3C4F"/>
    <w:rsid w:val="007F42FC"/>
    <w:rsid w:val="007F4B7F"/>
    <w:rsid w:val="007F50C4"/>
    <w:rsid w:val="007F5A31"/>
    <w:rsid w:val="007F5D72"/>
    <w:rsid w:val="007F6016"/>
    <w:rsid w:val="007F6878"/>
    <w:rsid w:val="007F68A4"/>
    <w:rsid w:val="007F6F27"/>
    <w:rsid w:val="007F7085"/>
    <w:rsid w:val="007F72E1"/>
    <w:rsid w:val="007F79EA"/>
    <w:rsid w:val="007F7B28"/>
    <w:rsid w:val="007F7F76"/>
    <w:rsid w:val="0080009F"/>
    <w:rsid w:val="0080025D"/>
    <w:rsid w:val="008009BA"/>
    <w:rsid w:val="0080142F"/>
    <w:rsid w:val="00801562"/>
    <w:rsid w:val="00801608"/>
    <w:rsid w:val="00801FAB"/>
    <w:rsid w:val="008021DE"/>
    <w:rsid w:val="008024BB"/>
    <w:rsid w:val="00802B53"/>
    <w:rsid w:val="008033C5"/>
    <w:rsid w:val="0080383E"/>
    <w:rsid w:val="0080396A"/>
    <w:rsid w:val="00803A1C"/>
    <w:rsid w:val="00804054"/>
    <w:rsid w:val="00804475"/>
    <w:rsid w:val="0080480E"/>
    <w:rsid w:val="00804C6B"/>
    <w:rsid w:val="00804E7B"/>
    <w:rsid w:val="00805152"/>
    <w:rsid w:val="008057BB"/>
    <w:rsid w:val="008067C0"/>
    <w:rsid w:val="008068D3"/>
    <w:rsid w:val="00806E43"/>
    <w:rsid w:val="00807EF6"/>
    <w:rsid w:val="008102CB"/>
    <w:rsid w:val="0081076A"/>
    <w:rsid w:val="00811180"/>
    <w:rsid w:val="0081121C"/>
    <w:rsid w:val="00811C56"/>
    <w:rsid w:val="00811EA2"/>
    <w:rsid w:val="008122EB"/>
    <w:rsid w:val="008123DA"/>
    <w:rsid w:val="00812BB7"/>
    <w:rsid w:val="00812F90"/>
    <w:rsid w:val="008139AD"/>
    <w:rsid w:val="00813E85"/>
    <w:rsid w:val="0081425D"/>
    <w:rsid w:val="00814577"/>
    <w:rsid w:val="00814696"/>
    <w:rsid w:val="00814B03"/>
    <w:rsid w:val="00814D58"/>
    <w:rsid w:val="008152A1"/>
    <w:rsid w:val="0081577A"/>
    <w:rsid w:val="0081579B"/>
    <w:rsid w:val="008157CD"/>
    <w:rsid w:val="00815B88"/>
    <w:rsid w:val="00815CE8"/>
    <w:rsid w:val="00815DFF"/>
    <w:rsid w:val="00816357"/>
    <w:rsid w:val="0081696A"/>
    <w:rsid w:val="00816BFC"/>
    <w:rsid w:val="008177CA"/>
    <w:rsid w:val="0081794D"/>
    <w:rsid w:val="00817FC0"/>
    <w:rsid w:val="0082020D"/>
    <w:rsid w:val="00820516"/>
    <w:rsid w:val="00820729"/>
    <w:rsid w:val="00820A5B"/>
    <w:rsid w:val="0082104A"/>
    <w:rsid w:val="008210CD"/>
    <w:rsid w:val="00821305"/>
    <w:rsid w:val="0082138F"/>
    <w:rsid w:val="008214AA"/>
    <w:rsid w:val="00821552"/>
    <w:rsid w:val="008215EB"/>
    <w:rsid w:val="0082195F"/>
    <w:rsid w:val="00821CE0"/>
    <w:rsid w:val="008220B9"/>
    <w:rsid w:val="008222E7"/>
    <w:rsid w:val="00822688"/>
    <w:rsid w:val="008232AF"/>
    <w:rsid w:val="00823464"/>
    <w:rsid w:val="0082368E"/>
    <w:rsid w:val="00823D0D"/>
    <w:rsid w:val="00823E45"/>
    <w:rsid w:val="00823E66"/>
    <w:rsid w:val="00824215"/>
    <w:rsid w:val="008257AD"/>
    <w:rsid w:val="00825A52"/>
    <w:rsid w:val="00825A55"/>
    <w:rsid w:val="00826A8C"/>
    <w:rsid w:val="008273E3"/>
    <w:rsid w:val="00827622"/>
    <w:rsid w:val="008276B6"/>
    <w:rsid w:val="00827FEA"/>
    <w:rsid w:val="00830420"/>
    <w:rsid w:val="00830544"/>
    <w:rsid w:val="00830695"/>
    <w:rsid w:val="00830714"/>
    <w:rsid w:val="0083088F"/>
    <w:rsid w:val="00830B14"/>
    <w:rsid w:val="00830B19"/>
    <w:rsid w:val="00830B3C"/>
    <w:rsid w:val="00831E09"/>
    <w:rsid w:val="0083217F"/>
    <w:rsid w:val="008329E8"/>
    <w:rsid w:val="00833038"/>
    <w:rsid w:val="00833BF1"/>
    <w:rsid w:val="00833EF4"/>
    <w:rsid w:val="008340CB"/>
    <w:rsid w:val="00834AE0"/>
    <w:rsid w:val="008352CB"/>
    <w:rsid w:val="00835458"/>
    <w:rsid w:val="008354E8"/>
    <w:rsid w:val="00835D02"/>
    <w:rsid w:val="008361DA"/>
    <w:rsid w:val="008366D0"/>
    <w:rsid w:val="00836B8E"/>
    <w:rsid w:val="00836CBE"/>
    <w:rsid w:val="00837019"/>
    <w:rsid w:val="008379AE"/>
    <w:rsid w:val="00837A01"/>
    <w:rsid w:val="00837ED9"/>
    <w:rsid w:val="008403D4"/>
    <w:rsid w:val="008408E1"/>
    <w:rsid w:val="00840B56"/>
    <w:rsid w:val="00840C2C"/>
    <w:rsid w:val="00840DD3"/>
    <w:rsid w:val="008416C1"/>
    <w:rsid w:val="00841F2F"/>
    <w:rsid w:val="00842040"/>
    <w:rsid w:val="00842718"/>
    <w:rsid w:val="008434D1"/>
    <w:rsid w:val="00843AC4"/>
    <w:rsid w:val="00844DE7"/>
    <w:rsid w:val="00844ED5"/>
    <w:rsid w:val="00845063"/>
    <w:rsid w:val="0084517C"/>
    <w:rsid w:val="008458D0"/>
    <w:rsid w:val="00846033"/>
    <w:rsid w:val="00846175"/>
    <w:rsid w:val="0084620E"/>
    <w:rsid w:val="008463B6"/>
    <w:rsid w:val="00847482"/>
    <w:rsid w:val="00847D22"/>
    <w:rsid w:val="00847DC6"/>
    <w:rsid w:val="00847E2C"/>
    <w:rsid w:val="008500F3"/>
    <w:rsid w:val="0085057A"/>
    <w:rsid w:val="0085166C"/>
    <w:rsid w:val="008516EF"/>
    <w:rsid w:val="00851DBA"/>
    <w:rsid w:val="00852668"/>
    <w:rsid w:val="00852674"/>
    <w:rsid w:val="008529E6"/>
    <w:rsid w:val="00852AAA"/>
    <w:rsid w:val="0085316D"/>
    <w:rsid w:val="0085344B"/>
    <w:rsid w:val="00853B29"/>
    <w:rsid w:val="008540DE"/>
    <w:rsid w:val="00854559"/>
    <w:rsid w:val="00854C8A"/>
    <w:rsid w:val="00854D84"/>
    <w:rsid w:val="008552EC"/>
    <w:rsid w:val="00855575"/>
    <w:rsid w:val="008556A7"/>
    <w:rsid w:val="0085576C"/>
    <w:rsid w:val="00856078"/>
    <w:rsid w:val="00856391"/>
    <w:rsid w:val="008563BA"/>
    <w:rsid w:val="00856779"/>
    <w:rsid w:val="008569E8"/>
    <w:rsid w:val="00856E5E"/>
    <w:rsid w:val="00856EA7"/>
    <w:rsid w:val="0085748C"/>
    <w:rsid w:val="00857BF1"/>
    <w:rsid w:val="00857C32"/>
    <w:rsid w:val="00857E9C"/>
    <w:rsid w:val="00857FD6"/>
    <w:rsid w:val="00861952"/>
    <w:rsid w:val="00861974"/>
    <w:rsid w:val="00861DD7"/>
    <w:rsid w:val="008627F6"/>
    <w:rsid w:val="00863147"/>
    <w:rsid w:val="00863595"/>
    <w:rsid w:val="00863BFF"/>
    <w:rsid w:val="00863E8B"/>
    <w:rsid w:val="00863FC9"/>
    <w:rsid w:val="00864821"/>
    <w:rsid w:val="00865086"/>
    <w:rsid w:val="00865098"/>
    <w:rsid w:val="008656C3"/>
    <w:rsid w:val="0086583F"/>
    <w:rsid w:val="00865D29"/>
    <w:rsid w:val="00866863"/>
    <w:rsid w:val="00867058"/>
    <w:rsid w:val="00870A46"/>
    <w:rsid w:val="00870A57"/>
    <w:rsid w:val="00870ECC"/>
    <w:rsid w:val="00871BB5"/>
    <w:rsid w:val="0087201B"/>
    <w:rsid w:val="0087202F"/>
    <w:rsid w:val="0087213F"/>
    <w:rsid w:val="0087255D"/>
    <w:rsid w:val="0087260B"/>
    <w:rsid w:val="00872854"/>
    <w:rsid w:val="0087296B"/>
    <w:rsid w:val="00872A89"/>
    <w:rsid w:val="00872C56"/>
    <w:rsid w:val="00872E4D"/>
    <w:rsid w:val="00873104"/>
    <w:rsid w:val="00873593"/>
    <w:rsid w:val="00874496"/>
    <w:rsid w:val="008748F1"/>
    <w:rsid w:val="00874AE1"/>
    <w:rsid w:val="00874E0D"/>
    <w:rsid w:val="00874E54"/>
    <w:rsid w:val="008752B9"/>
    <w:rsid w:val="00875744"/>
    <w:rsid w:val="00875C25"/>
    <w:rsid w:val="00876363"/>
    <w:rsid w:val="008769DF"/>
    <w:rsid w:val="008773BB"/>
    <w:rsid w:val="00877CB9"/>
    <w:rsid w:val="00877F8E"/>
    <w:rsid w:val="00880423"/>
    <w:rsid w:val="008804CB"/>
    <w:rsid w:val="00880852"/>
    <w:rsid w:val="00880C0F"/>
    <w:rsid w:val="0088119F"/>
    <w:rsid w:val="00881924"/>
    <w:rsid w:val="00881D11"/>
    <w:rsid w:val="0088216E"/>
    <w:rsid w:val="00882EFE"/>
    <w:rsid w:val="0088359C"/>
    <w:rsid w:val="00883C6F"/>
    <w:rsid w:val="00883F76"/>
    <w:rsid w:val="00884323"/>
    <w:rsid w:val="00884B6A"/>
    <w:rsid w:val="00884F8E"/>
    <w:rsid w:val="008850FD"/>
    <w:rsid w:val="00885A11"/>
    <w:rsid w:val="008860FF"/>
    <w:rsid w:val="00886DB6"/>
    <w:rsid w:val="0088743A"/>
    <w:rsid w:val="00887568"/>
    <w:rsid w:val="008879D2"/>
    <w:rsid w:val="00887D94"/>
    <w:rsid w:val="008903F5"/>
    <w:rsid w:val="008905B8"/>
    <w:rsid w:val="00890682"/>
    <w:rsid w:val="00890A67"/>
    <w:rsid w:val="008915EE"/>
    <w:rsid w:val="00891995"/>
    <w:rsid w:val="00891ACF"/>
    <w:rsid w:val="00891CD8"/>
    <w:rsid w:val="00891EB2"/>
    <w:rsid w:val="00891F5C"/>
    <w:rsid w:val="00892024"/>
    <w:rsid w:val="00892E12"/>
    <w:rsid w:val="00893036"/>
    <w:rsid w:val="00893B0C"/>
    <w:rsid w:val="00893C2D"/>
    <w:rsid w:val="00893CBB"/>
    <w:rsid w:val="00894BC8"/>
    <w:rsid w:val="00894EEF"/>
    <w:rsid w:val="008951F9"/>
    <w:rsid w:val="008959AD"/>
    <w:rsid w:val="008968B3"/>
    <w:rsid w:val="00896F0E"/>
    <w:rsid w:val="00897073"/>
    <w:rsid w:val="00897478"/>
    <w:rsid w:val="008976F7"/>
    <w:rsid w:val="0089772F"/>
    <w:rsid w:val="008979C0"/>
    <w:rsid w:val="00897AE7"/>
    <w:rsid w:val="00897E17"/>
    <w:rsid w:val="008A024E"/>
    <w:rsid w:val="008A06F3"/>
    <w:rsid w:val="008A122C"/>
    <w:rsid w:val="008A1296"/>
    <w:rsid w:val="008A12CC"/>
    <w:rsid w:val="008A1730"/>
    <w:rsid w:val="008A1892"/>
    <w:rsid w:val="008A1AD1"/>
    <w:rsid w:val="008A1F40"/>
    <w:rsid w:val="008A2565"/>
    <w:rsid w:val="008A2A63"/>
    <w:rsid w:val="008A2F4F"/>
    <w:rsid w:val="008A42DC"/>
    <w:rsid w:val="008A47EC"/>
    <w:rsid w:val="008A487B"/>
    <w:rsid w:val="008A4CE8"/>
    <w:rsid w:val="008A4DA0"/>
    <w:rsid w:val="008A5756"/>
    <w:rsid w:val="008A577B"/>
    <w:rsid w:val="008A5EC9"/>
    <w:rsid w:val="008A5F95"/>
    <w:rsid w:val="008A61DE"/>
    <w:rsid w:val="008A62EA"/>
    <w:rsid w:val="008A63AE"/>
    <w:rsid w:val="008A6E22"/>
    <w:rsid w:val="008A71DF"/>
    <w:rsid w:val="008A77DA"/>
    <w:rsid w:val="008A7BAC"/>
    <w:rsid w:val="008A7D67"/>
    <w:rsid w:val="008A7E79"/>
    <w:rsid w:val="008B03F9"/>
    <w:rsid w:val="008B0860"/>
    <w:rsid w:val="008B105C"/>
    <w:rsid w:val="008B1824"/>
    <w:rsid w:val="008B26A8"/>
    <w:rsid w:val="008B3140"/>
    <w:rsid w:val="008B3211"/>
    <w:rsid w:val="008B396A"/>
    <w:rsid w:val="008B3C93"/>
    <w:rsid w:val="008B3E6B"/>
    <w:rsid w:val="008B3E6C"/>
    <w:rsid w:val="008B413C"/>
    <w:rsid w:val="008B4438"/>
    <w:rsid w:val="008B5476"/>
    <w:rsid w:val="008B5A6B"/>
    <w:rsid w:val="008B6CEC"/>
    <w:rsid w:val="008B7300"/>
    <w:rsid w:val="008B75B7"/>
    <w:rsid w:val="008C01AF"/>
    <w:rsid w:val="008C09F7"/>
    <w:rsid w:val="008C0AC4"/>
    <w:rsid w:val="008C1CC6"/>
    <w:rsid w:val="008C1D8E"/>
    <w:rsid w:val="008C2026"/>
    <w:rsid w:val="008C209F"/>
    <w:rsid w:val="008C20FC"/>
    <w:rsid w:val="008C2A8E"/>
    <w:rsid w:val="008C2D88"/>
    <w:rsid w:val="008C2E87"/>
    <w:rsid w:val="008C350D"/>
    <w:rsid w:val="008C3A51"/>
    <w:rsid w:val="008C3E03"/>
    <w:rsid w:val="008C413A"/>
    <w:rsid w:val="008C42AC"/>
    <w:rsid w:val="008C4780"/>
    <w:rsid w:val="008C48AC"/>
    <w:rsid w:val="008C4984"/>
    <w:rsid w:val="008C4A7D"/>
    <w:rsid w:val="008C532B"/>
    <w:rsid w:val="008C6466"/>
    <w:rsid w:val="008C6C86"/>
    <w:rsid w:val="008C6F95"/>
    <w:rsid w:val="008C7167"/>
    <w:rsid w:val="008C7226"/>
    <w:rsid w:val="008C7A5F"/>
    <w:rsid w:val="008D01FF"/>
    <w:rsid w:val="008D02CD"/>
    <w:rsid w:val="008D07B6"/>
    <w:rsid w:val="008D07C0"/>
    <w:rsid w:val="008D0DC3"/>
    <w:rsid w:val="008D1230"/>
    <w:rsid w:val="008D1B2F"/>
    <w:rsid w:val="008D1F5C"/>
    <w:rsid w:val="008D21D9"/>
    <w:rsid w:val="008D22DC"/>
    <w:rsid w:val="008D2412"/>
    <w:rsid w:val="008D246A"/>
    <w:rsid w:val="008D2CF7"/>
    <w:rsid w:val="008D3178"/>
    <w:rsid w:val="008D414D"/>
    <w:rsid w:val="008D4682"/>
    <w:rsid w:val="008D4A7B"/>
    <w:rsid w:val="008D538F"/>
    <w:rsid w:val="008D53A6"/>
    <w:rsid w:val="008D55CB"/>
    <w:rsid w:val="008D5CDB"/>
    <w:rsid w:val="008D6E2E"/>
    <w:rsid w:val="008D6F2D"/>
    <w:rsid w:val="008D6F88"/>
    <w:rsid w:val="008D74AC"/>
    <w:rsid w:val="008D79F1"/>
    <w:rsid w:val="008D7A5A"/>
    <w:rsid w:val="008D7BE4"/>
    <w:rsid w:val="008E008A"/>
    <w:rsid w:val="008E0163"/>
    <w:rsid w:val="008E0458"/>
    <w:rsid w:val="008E0B32"/>
    <w:rsid w:val="008E10F5"/>
    <w:rsid w:val="008E1FCC"/>
    <w:rsid w:val="008E2985"/>
    <w:rsid w:val="008E3037"/>
    <w:rsid w:val="008E330E"/>
    <w:rsid w:val="008E3DD8"/>
    <w:rsid w:val="008E41C5"/>
    <w:rsid w:val="008E4425"/>
    <w:rsid w:val="008E45E4"/>
    <w:rsid w:val="008E47C4"/>
    <w:rsid w:val="008E4A3C"/>
    <w:rsid w:val="008E513A"/>
    <w:rsid w:val="008E548B"/>
    <w:rsid w:val="008E5A3A"/>
    <w:rsid w:val="008E5FD1"/>
    <w:rsid w:val="008E63FC"/>
    <w:rsid w:val="008E68FC"/>
    <w:rsid w:val="008E7883"/>
    <w:rsid w:val="008E7905"/>
    <w:rsid w:val="008E7A78"/>
    <w:rsid w:val="008E7DC6"/>
    <w:rsid w:val="008E7EA9"/>
    <w:rsid w:val="008E7F51"/>
    <w:rsid w:val="008F01E1"/>
    <w:rsid w:val="008F0591"/>
    <w:rsid w:val="008F0A05"/>
    <w:rsid w:val="008F1AA6"/>
    <w:rsid w:val="008F1C4A"/>
    <w:rsid w:val="008F224C"/>
    <w:rsid w:val="008F240C"/>
    <w:rsid w:val="008F250F"/>
    <w:rsid w:val="008F265B"/>
    <w:rsid w:val="008F29C1"/>
    <w:rsid w:val="008F2BCB"/>
    <w:rsid w:val="008F3693"/>
    <w:rsid w:val="008F37DB"/>
    <w:rsid w:val="008F3F2F"/>
    <w:rsid w:val="008F3FC1"/>
    <w:rsid w:val="008F475A"/>
    <w:rsid w:val="008F4C64"/>
    <w:rsid w:val="008F52B3"/>
    <w:rsid w:val="008F5338"/>
    <w:rsid w:val="008F5442"/>
    <w:rsid w:val="008F57B6"/>
    <w:rsid w:val="008F58BA"/>
    <w:rsid w:val="008F5FC2"/>
    <w:rsid w:val="008F6945"/>
    <w:rsid w:val="008F6A3C"/>
    <w:rsid w:val="008F6B8F"/>
    <w:rsid w:val="008F6CCF"/>
    <w:rsid w:val="008F7BAE"/>
    <w:rsid w:val="008F7C12"/>
    <w:rsid w:val="0090038E"/>
    <w:rsid w:val="009006E3"/>
    <w:rsid w:val="00900AFD"/>
    <w:rsid w:val="00900FF4"/>
    <w:rsid w:val="009010D6"/>
    <w:rsid w:val="009014FD"/>
    <w:rsid w:val="00901751"/>
    <w:rsid w:val="00901BC9"/>
    <w:rsid w:val="009024D3"/>
    <w:rsid w:val="00902615"/>
    <w:rsid w:val="009028B5"/>
    <w:rsid w:val="00902969"/>
    <w:rsid w:val="00902C06"/>
    <w:rsid w:val="00902FB6"/>
    <w:rsid w:val="0090317F"/>
    <w:rsid w:val="00903E4D"/>
    <w:rsid w:val="00904233"/>
    <w:rsid w:val="009055B0"/>
    <w:rsid w:val="00905648"/>
    <w:rsid w:val="00905904"/>
    <w:rsid w:val="0090597C"/>
    <w:rsid w:val="00905A47"/>
    <w:rsid w:val="0090601B"/>
    <w:rsid w:val="009065AE"/>
    <w:rsid w:val="00906D27"/>
    <w:rsid w:val="009070C5"/>
    <w:rsid w:val="0090722E"/>
    <w:rsid w:val="00907A9C"/>
    <w:rsid w:val="009102C7"/>
    <w:rsid w:val="00910513"/>
    <w:rsid w:val="00910D93"/>
    <w:rsid w:val="00910EAF"/>
    <w:rsid w:val="00911060"/>
    <w:rsid w:val="0091185D"/>
    <w:rsid w:val="00911B44"/>
    <w:rsid w:val="00912075"/>
    <w:rsid w:val="0091247A"/>
    <w:rsid w:val="009128EC"/>
    <w:rsid w:val="00912B29"/>
    <w:rsid w:val="00913384"/>
    <w:rsid w:val="00913485"/>
    <w:rsid w:val="00914428"/>
    <w:rsid w:val="00914560"/>
    <w:rsid w:val="00914DC3"/>
    <w:rsid w:val="00915161"/>
    <w:rsid w:val="009152CD"/>
    <w:rsid w:val="00915725"/>
    <w:rsid w:val="00915AA5"/>
    <w:rsid w:val="0091611A"/>
    <w:rsid w:val="00916A6C"/>
    <w:rsid w:val="00916D4F"/>
    <w:rsid w:val="009170CA"/>
    <w:rsid w:val="00917551"/>
    <w:rsid w:val="0091768F"/>
    <w:rsid w:val="009179DD"/>
    <w:rsid w:val="00917CE2"/>
    <w:rsid w:val="00917FE8"/>
    <w:rsid w:val="00920112"/>
    <w:rsid w:val="009205A2"/>
    <w:rsid w:val="00920C4F"/>
    <w:rsid w:val="00921273"/>
    <w:rsid w:val="00921591"/>
    <w:rsid w:val="00921E0C"/>
    <w:rsid w:val="00921FA1"/>
    <w:rsid w:val="00921FEF"/>
    <w:rsid w:val="009223AD"/>
    <w:rsid w:val="0092314F"/>
    <w:rsid w:val="009232FC"/>
    <w:rsid w:val="0092399F"/>
    <w:rsid w:val="00923BDD"/>
    <w:rsid w:val="00923F55"/>
    <w:rsid w:val="0092427F"/>
    <w:rsid w:val="00924524"/>
    <w:rsid w:val="009245E0"/>
    <w:rsid w:val="00925BDB"/>
    <w:rsid w:val="00925BDE"/>
    <w:rsid w:val="009261E9"/>
    <w:rsid w:val="0092720E"/>
    <w:rsid w:val="00927435"/>
    <w:rsid w:val="009275D2"/>
    <w:rsid w:val="00927785"/>
    <w:rsid w:val="00930280"/>
    <w:rsid w:val="009303EF"/>
    <w:rsid w:val="00930E65"/>
    <w:rsid w:val="00930F66"/>
    <w:rsid w:val="00931664"/>
    <w:rsid w:val="0093170F"/>
    <w:rsid w:val="0093179E"/>
    <w:rsid w:val="009317C5"/>
    <w:rsid w:val="00931AE3"/>
    <w:rsid w:val="00931C39"/>
    <w:rsid w:val="0093239A"/>
    <w:rsid w:val="00932CAA"/>
    <w:rsid w:val="00932D1B"/>
    <w:rsid w:val="009345F4"/>
    <w:rsid w:val="0093489A"/>
    <w:rsid w:val="009348A1"/>
    <w:rsid w:val="00934A39"/>
    <w:rsid w:val="00934EC8"/>
    <w:rsid w:val="00934F98"/>
    <w:rsid w:val="00935329"/>
    <w:rsid w:val="00935966"/>
    <w:rsid w:val="009359B8"/>
    <w:rsid w:val="00935BAF"/>
    <w:rsid w:val="00936066"/>
    <w:rsid w:val="0093611A"/>
    <w:rsid w:val="00936381"/>
    <w:rsid w:val="00936648"/>
    <w:rsid w:val="009367A8"/>
    <w:rsid w:val="009367F5"/>
    <w:rsid w:val="009372C6"/>
    <w:rsid w:val="00937421"/>
    <w:rsid w:val="009379F8"/>
    <w:rsid w:val="00937AED"/>
    <w:rsid w:val="00937DCD"/>
    <w:rsid w:val="00937DDC"/>
    <w:rsid w:val="00937E9E"/>
    <w:rsid w:val="0094044F"/>
    <w:rsid w:val="00940CA5"/>
    <w:rsid w:val="009412EF"/>
    <w:rsid w:val="009418C7"/>
    <w:rsid w:val="00941963"/>
    <w:rsid w:val="00941DB9"/>
    <w:rsid w:val="00942557"/>
    <w:rsid w:val="0094259C"/>
    <w:rsid w:val="009425F5"/>
    <w:rsid w:val="00942A16"/>
    <w:rsid w:val="00942F00"/>
    <w:rsid w:val="00943822"/>
    <w:rsid w:val="00943918"/>
    <w:rsid w:val="00943943"/>
    <w:rsid w:val="00943CE5"/>
    <w:rsid w:val="009444DE"/>
    <w:rsid w:val="00944789"/>
    <w:rsid w:val="00944A86"/>
    <w:rsid w:val="00944B48"/>
    <w:rsid w:val="00944D3B"/>
    <w:rsid w:val="00945903"/>
    <w:rsid w:val="00946B54"/>
    <w:rsid w:val="00946F58"/>
    <w:rsid w:val="00947938"/>
    <w:rsid w:val="00950161"/>
    <w:rsid w:val="0095063F"/>
    <w:rsid w:val="0095065E"/>
    <w:rsid w:val="00950776"/>
    <w:rsid w:val="00950AD2"/>
    <w:rsid w:val="00950FCF"/>
    <w:rsid w:val="00950FFB"/>
    <w:rsid w:val="009511CC"/>
    <w:rsid w:val="0095273D"/>
    <w:rsid w:val="00952FC0"/>
    <w:rsid w:val="009530D6"/>
    <w:rsid w:val="009532D3"/>
    <w:rsid w:val="00953B89"/>
    <w:rsid w:val="0095494A"/>
    <w:rsid w:val="009551E0"/>
    <w:rsid w:val="009554F2"/>
    <w:rsid w:val="0095552F"/>
    <w:rsid w:val="009556F0"/>
    <w:rsid w:val="00956220"/>
    <w:rsid w:val="00956B57"/>
    <w:rsid w:val="00956D0D"/>
    <w:rsid w:val="009571E1"/>
    <w:rsid w:val="00957B06"/>
    <w:rsid w:val="00957BB8"/>
    <w:rsid w:val="009606AC"/>
    <w:rsid w:val="0096092B"/>
    <w:rsid w:val="00960ABD"/>
    <w:rsid w:val="00960CC8"/>
    <w:rsid w:val="00960CC9"/>
    <w:rsid w:val="009613C6"/>
    <w:rsid w:val="009614E3"/>
    <w:rsid w:val="00961743"/>
    <w:rsid w:val="00961798"/>
    <w:rsid w:val="00961A50"/>
    <w:rsid w:val="00961ABC"/>
    <w:rsid w:val="00961C25"/>
    <w:rsid w:val="009620F4"/>
    <w:rsid w:val="009625D7"/>
    <w:rsid w:val="00962CD5"/>
    <w:rsid w:val="00962CDB"/>
    <w:rsid w:val="00962EF3"/>
    <w:rsid w:val="00963161"/>
    <w:rsid w:val="00963437"/>
    <w:rsid w:val="00963735"/>
    <w:rsid w:val="00964957"/>
    <w:rsid w:val="00964CAF"/>
    <w:rsid w:val="00965154"/>
    <w:rsid w:val="00965895"/>
    <w:rsid w:val="00965CB4"/>
    <w:rsid w:val="00965E89"/>
    <w:rsid w:val="00965F15"/>
    <w:rsid w:val="0096652A"/>
    <w:rsid w:val="009667BE"/>
    <w:rsid w:val="00966C14"/>
    <w:rsid w:val="00967061"/>
    <w:rsid w:val="00967478"/>
    <w:rsid w:val="009674AC"/>
    <w:rsid w:val="00967C8F"/>
    <w:rsid w:val="00967EB0"/>
    <w:rsid w:val="0097026E"/>
    <w:rsid w:val="009704EE"/>
    <w:rsid w:val="00970E24"/>
    <w:rsid w:val="00971A3F"/>
    <w:rsid w:val="00971B6E"/>
    <w:rsid w:val="00971CA7"/>
    <w:rsid w:val="00971D18"/>
    <w:rsid w:val="00971DB8"/>
    <w:rsid w:val="0097207C"/>
    <w:rsid w:val="009726DE"/>
    <w:rsid w:val="00972E8C"/>
    <w:rsid w:val="00972ED0"/>
    <w:rsid w:val="00973A59"/>
    <w:rsid w:val="00973B53"/>
    <w:rsid w:val="00973C5B"/>
    <w:rsid w:val="00973DF7"/>
    <w:rsid w:val="00973E10"/>
    <w:rsid w:val="00974220"/>
    <w:rsid w:val="00975735"/>
    <w:rsid w:val="0097586F"/>
    <w:rsid w:val="00975D24"/>
    <w:rsid w:val="00976A29"/>
    <w:rsid w:val="00976BCD"/>
    <w:rsid w:val="00976C01"/>
    <w:rsid w:val="00976DE6"/>
    <w:rsid w:val="00976E81"/>
    <w:rsid w:val="00976F5E"/>
    <w:rsid w:val="0097700F"/>
    <w:rsid w:val="009773AA"/>
    <w:rsid w:val="00977AE3"/>
    <w:rsid w:val="00980B55"/>
    <w:rsid w:val="00980EAA"/>
    <w:rsid w:val="00981371"/>
    <w:rsid w:val="00981A59"/>
    <w:rsid w:val="00981C40"/>
    <w:rsid w:val="00981C4C"/>
    <w:rsid w:val="009826A5"/>
    <w:rsid w:val="009828F8"/>
    <w:rsid w:val="00982A65"/>
    <w:rsid w:val="009836E9"/>
    <w:rsid w:val="009837F4"/>
    <w:rsid w:val="00984643"/>
    <w:rsid w:val="009856D4"/>
    <w:rsid w:val="009858C0"/>
    <w:rsid w:val="00985998"/>
    <w:rsid w:val="00985D78"/>
    <w:rsid w:val="0098603D"/>
    <w:rsid w:val="009865DC"/>
    <w:rsid w:val="009867BD"/>
    <w:rsid w:val="00986912"/>
    <w:rsid w:val="0098742A"/>
    <w:rsid w:val="00987A3D"/>
    <w:rsid w:val="00987D12"/>
    <w:rsid w:val="00990467"/>
    <w:rsid w:val="009905C2"/>
    <w:rsid w:val="00990776"/>
    <w:rsid w:val="00990865"/>
    <w:rsid w:val="00990F17"/>
    <w:rsid w:val="00991037"/>
    <w:rsid w:val="00991086"/>
    <w:rsid w:val="009910B5"/>
    <w:rsid w:val="009914BE"/>
    <w:rsid w:val="009917AB"/>
    <w:rsid w:val="009917D1"/>
    <w:rsid w:val="00991D61"/>
    <w:rsid w:val="00991DCC"/>
    <w:rsid w:val="00991DE3"/>
    <w:rsid w:val="009922B1"/>
    <w:rsid w:val="009923B2"/>
    <w:rsid w:val="009924D8"/>
    <w:rsid w:val="00992605"/>
    <w:rsid w:val="00993541"/>
    <w:rsid w:val="009935FC"/>
    <w:rsid w:val="00993770"/>
    <w:rsid w:val="00993A58"/>
    <w:rsid w:val="009942D2"/>
    <w:rsid w:val="009944D7"/>
    <w:rsid w:val="009945BB"/>
    <w:rsid w:val="0099477C"/>
    <w:rsid w:val="0099495F"/>
    <w:rsid w:val="00994C43"/>
    <w:rsid w:val="009953CE"/>
    <w:rsid w:val="00995462"/>
    <w:rsid w:val="009956F4"/>
    <w:rsid w:val="00995EFD"/>
    <w:rsid w:val="0099627E"/>
    <w:rsid w:val="0099646D"/>
    <w:rsid w:val="00996C1A"/>
    <w:rsid w:val="00997242"/>
    <w:rsid w:val="00997681"/>
    <w:rsid w:val="0099787E"/>
    <w:rsid w:val="009A052D"/>
    <w:rsid w:val="009A0A9D"/>
    <w:rsid w:val="009A0BF7"/>
    <w:rsid w:val="009A172D"/>
    <w:rsid w:val="009A1745"/>
    <w:rsid w:val="009A202D"/>
    <w:rsid w:val="009A249F"/>
    <w:rsid w:val="009A295F"/>
    <w:rsid w:val="009A2C36"/>
    <w:rsid w:val="009A2C84"/>
    <w:rsid w:val="009A2DE5"/>
    <w:rsid w:val="009A2F0D"/>
    <w:rsid w:val="009A33B8"/>
    <w:rsid w:val="009A3F01"/>
    <w:rsid w:val="009A4448"/>
    <w:rsid w:val="009A471E"/>
    <w:rsid w:val="009A4797"/>
    <w:rsid w:val="009A47F4"/>
    <w:rsid w:val="009A4EBB"/>
    <w:rsid w:val="009A536A"/>
    <w:rsid w:val="009A540E"/>
    <w:rsid w:val="009A61AA"/>
    <w:rsid w:val="009A665F"/>
    <w:rsid w:val="009A72D2"/>
    <w:rsid w:val="009A73F9"/>
    <w:rsid w:val="009A75F3"/>
    <w:rsid w:val="009A77DF"/>
    <w:rsid w:val="009A7EA6"/>
    <w:rsid w:val="009B01B0"/>
    <w:rsid w:val="009B0460"/>
    <w:rsid w:val="009B057B"/>
    <w:rsid w:val="009B0799"/>
    <w:rsid w:val="009B0B71"/>
    <w:rsid w:val="009B0C0B"/>
    <w:rsid w:val="009B0F48"/>
    <w:rsid w:val="009B1A1B"/>
    <w:rsid w:val="009B1B20"/>
    <w:rsid w:val="009B222D"/>
    <w:rsid w:val="009B2339"/>
    <w:rsid w:val="009B2979"/>
    <w:rsid w:val="009B2A3D"/>
    <w:rsid w:val="009B31FE"/>
    <w:rsid w:val="009B33A3"/>
    <w:rsid w:val="009B3615"/>
    <w:rsid w:val="009B3DCF"/>
    <w:rsid w:val="009B3F80"/>
    <w:rsid w:val="009B3FF4"/>
    <w:rsid w:val="009B40FB"/>
    <w:rsid w:val="009B431B"/>
    <w:rsid w:val="009B49B4"/>
    <w:rsid w:val="009B4EE3"/>
    <w:rsid w:val="009B51B1"/>
    <w:rsid w:val="009B6320"/>
    <w:rsid w:val="009B65F6"/>
    <w:rsid w:val="009B6762"/>
    <w:rsid w:val="009B6C69"/>
    <w:rsid w:val="009B6DD2"/>
    <w:rsid w:val="009B76A7"/>
    <w:rsid w:val="009B7AB6"/>
    <w:rsid w:val="009C01B3"/>
    <w:rsid w:val="009C06BE"/>
    <w:rsid w:val="009C0BC2"/>
    <w:rsid w:val="009C0C98"/>
    <w:rsid w:val="009C0DC0"/>
    <w:rsid w:val="009C0F06"/>
    <w:rsid w:val="009C11CB"/>
    <w:rsid w:val="009C1294"/>
    <w:rsid w:val="009C12E0"/>
    <w:rsid w:val="009C1513"/>
    <w:rsid w:val="009C165C"/>
    <w:rsid w:val="009C16EF"/>
    <w:rsid w:val="009C16FE"/>
    <w:rsid w:val="009C22C7"/>
    <w:rsid w:val="009C24ED"/>
    <w:rsid w:val="009C26F3"/>
    <w:rsid w:val="009C2D33"/>
    <w:rsid w:val="009C2DBB"/>
    <w:rsid w:val="009C3265"/>
    <w:rsid w:val="009C33AF"/>
    <w:rsid w:val="009C341F"/>
    <w:rsid w:val="009C3AA0"/>
    <w:rsid w:val="009C408B"/>
    <w:rsid w:val="009C4266"/>
    <w:rsid w:val="009C5681"/>
    <w:rsid w:val="009C5AF5"/>
    <w:rsid w:val="009C5B5B"/>
    <w:rsid w:val="009C5C51"/>
    <w:rsid w:val="009C64E4"/>
    <w:rsid w:val="009C67AD"/>
    <w:rsid w:val="009C6DEB"/>
    <w:rsid w:val="009C7049"/>
    <w:rsid w:val="009C7123"/>
    <w:rsid w:val="009C74F6"/>
    <w:rsid w:val="009D0586"/>
    <w:rsid w:val="009D08E6"/>
    <w:rsid w:val="009D0A8B"/>
    <w:rsid w:val="009D1552"/>
    <w:rsid w:val="009D1E55"/>
    <w:rsid w:val="009D237D"/>
    <w:rsid w:val="009D26AF"/>
    <w:rsid w:val="009D2860"/>
    <w:rsid w:val="009D2C5F"/>
    <w:rsid w:val="009D36EC"/>
    <w:rsid w:val="009D3760"/>
    <w:rsid w:val="009D3A7E"/>
    <w:rsid w:val="009D3B50"/>
    <w:rsid w:val="009D3D20"/>
    <w:rsid w:val="009D3E9F"/>
    <w:rsid w:val="009D422E"/>
    <w:rsid w:val="009D4338"/>
    <w:rsid w:val="009D43E2"/>
    <w:rsid w:val="009D4664"/>
    <w:rsid w:val="009D4707"/>
    <w:rsid w:val="009D479C"/>
    <w:rsid w:val="009D49FA"/>
    <w:rsid w:val="009D4CC3"/>
    <w:rsid w:val="009D4E83"/>
    <w:rsid w:val="009D6061"/>
    <w:rsid w:val="009D6ADB"/>
    <w:rsid w:val="009D6C95"/>
    <w:rsid w:val="009D6FE8"/>
    <w:rsid w:val="009D74E2"/>
    <w:rsid w:val="009D79F3"/>
    <w:rsid w:val="009E0414"/>
    <w:rsid w:val="009E072F"/>
    <w:rsid w:val="009E1B79"/>
    <w:rsid w:val="009E1DD8"/>
    <w:rsid w:val="009E2732"/>
    <w:rsid w:val="009E2C15"/>
    <w:rsid w:val="009E31D2"/>
    <w:rsid w:val="009E411D"/>
    <w:rsid w:val="009E4B51"/>
    <w:rsid w:val="009E4CA9"/>
    <w:rsid w:val="009E4F30"/>
    <w:rsid w:val="009E5914"/>
    <w:rsid w:val="009E5BBA"/>
    <w:rsid w:val="009E5DC1"/>
    <w:rsid w:val="009E6037"/>
    <w:rsid w:val="009E64F8"/>
    <w:rsid w:val="009E6AAD"/>
    <w:rsid w:val="009E6B0D"/>
    <w:rsid w:val="009F0209"/>
    <w:rsid w:val="009F07DF"/>
    <w:rsid w:val="009F0851"/>
    <w:rsid w:val="009F095E"/>
    <w:rsid w:val="009F0B4F"/>
    <w:rsid w:val="009F0EA3"/>
    <w:rsid w:val="009F1432"/>
    <w:rsid w:val="009F204C"/>
    <w:rsid w:val="009F2514"/>
    <w:rsid w:val="009F2A14"/>
    <w:rsid w:val="009F2CCD"/>
    <w:rsid w:val="009F2D37"/>
    <w:rsid w:val="009F2E34"/>
    <w:rsid w:val="009F3390"/>
    <w:rsid w:val="009F3957"/>
    <w:rsid w:val="009F3C54"/>
    <w:rsid w:val="009F3FCD"/>
    <w:rsid w:val="009F408C"/>
    <w:rsid w:val="009F458E"/>
    <w:rsid w:val="009F46FF"/>
    <w:rsid w:val="009F48F4"/>
    <w:rsid w:val="009F4FDE"/>
    <w:rsid w:val="009F4FEA"/>
    <w:rsid w:val="009F4FF1"/>
    <w:rsid w:val="009F50E3"/>
    <w:rsid w:val="009F53FC"/>
    <w:rsid w:val="009F549C"/>
    <w:rsid w:val="009F59CC"/>
    <w:rsid w:val="009F5C2D"/>
    <w:rsid w:val="009F6246"/>
    <w:rsid w:val="009F692E"/>
    <w:rsid w:val="009F6D39"/>
    <w:rsid w:val="009F6E7D"/>
    <w:rsid w:val="009F73BD"/>
    <w:rsid w:val="009F79D0"/>
    <w:rsid w:val="00A001F0"/>
    <w:rsid w:val="00A00A1F"/>
    <w:rsid w:val="00A00E59"/>
    <w:rsid w:val="00A01411"/>
    <w:rsid w:val="00A0168C"/>
    <w:rsid w:val="00A01ADA"/>
    <w:rsid w:val="00A02041"/>
    <w:rsid w:val="00A02249"/>
    <w:rsid w:val="00A02315"/>
    <w:rsid w:val="00A02657"/>
    <w:rsid w:val="00A02A6C"/>
    <w:rsid w:val="00A02BC3"/>
    <w:rsid w:val="00A02E65"/>
    <w:rsid w:val="00A02F07"/>
    <w:rsid w:val="00A0395C"/>
    <w:rsid w:val="00A03C57"/>
    <w:rsid w:val="00A04434"/>
    <w:rsid w:val="00A04AA1"/>
    <w:rsid w:val="00A05948"/>
    <w:rsid w:val="00A05A0A"/>
    <w:rsid w:val="00A05E34"/>
    <w:rsid w:val="00A068F2"/>
    <w:rsid w:val="00A06BAC"/>
    <w:rsid w:val="00A06D94"/>
    <w:rsid w:val="00A0746E"/>
    <w:rsid w:val="00A07756"/>
    <w:rsid w:val="00A07A7F"/>
    <w:rsid w:val="00A07AD8"/>
    <w:rsid w:val="00A07E2F"/>
    <w:rsid w:val="00A1013D"/>
    <w:rsid w:val="00A1026D"/>
    <w:rsid w:val="00A10327"/>
    <w:rsid w:val="00A10915"/>
    <w:rsid w:val="00A110B5"/>
    <w:rsid w:val="00A11796"/>
    <w:rsid w:val="00A119B7"/>
    <w:rsid w:val="00A12085"/>
    <w:rsid w:val="00A1217D"/>
    <w:rsid w:val="00A12944"/>
    <w:rsid w:val="00A12976"/>
    <w:rsid w:val="00A12BBB"/>
    <w:rsid w:val="00A12C22"/>
    <w:rsid w:val="00A1344B"/>
    <w:rsid w:val="00A14456"/>
    <w:rsid w:val="00A14864"/>
    <w:rsid w:val="00A1495D"/>
    <w:rsid w:val="00A1509C"/>
    <w:rsid w:val="00A155C9"/>
    <w:rsid w:val="00A15BC6"/>
    <w:rsid w:val="00A15C23"/>
    <w:rsid w:val="00A16073"/>
    <w:rsid w:val="00A1653D"/>
    <w:rsid w:val="00A166E4"/>
    <w:rsid w:val="00A16DEA"/>
    <w:rsid w:val="00A178F8"/>
    <w:rsid w:val="00A202E1"/>
    <w:rsid w:val="00A20A07"/>
    <w:rsid w:val="00A20F07"/>
    <w:rsid w:val="00A212B5"/>
    <w:rsid w:val="00A21807"/>
    <w:rsid w:val="00A223E4"/>
    <w:rsid w:val="00A22936"/>
    <w:rsid w:val="00A22BDF"/>
    <w:rsid w:val="00A22C0B"/>
    <w:rsid w:val="00A23151"/>
    <w:rsid w:val="00A23A74"/>
    <w:rsid w:val="00A241A6"/>
    <w:rsid w:val="00A2431B"/>
    <w:rsid w:val="00A24585"/>
    <w:rsid w:val="00A24876"/>
    <w:rsid w:val="00A249AE"/>
    <w:rsid w:val="00A24F4B"/>
    <w:rsid w:val="00A250FB"/>
    <w:rsid w:val="00A26385"/>
    <w:rsid w:val="00A265FB"/>
    <w:rsid w:val="00A26713"/>
    <w:rsid w:val="00A26B91"/>
    <w:rsid w:val="00A26C01"/>
    <w:rsid w:val="00A26CA4"/>
    <w:rsid w:val="00A271D5"/>
    <w:rsid w:val="00A27338"/>
    <w:rsid w:val="00A2744E"/>
    <w:rsid w:val="00A307B1"/>
    <w:rsid w:val="00A31986"/>
    <w:rsid w:val="00A31D9C"/>
    <w:rsid w:val="00A31DFB"/>
    <w:rsid w:val="00A324F6"/>
    <w:rsid w:val="00A3348C"/>
    <w:rsid w:val="00A34C47"/>
    <w:rsid w:val="00A34EC0"/>
    <w:rsid w:val="00A35154"/>
    <w:rsid w:val="00A35314"/>
    <w:rsid w:val="00A35782"/>
    <w:rsid w:val="00A35869"/>
    <w:rsid w:val="00A35B5C"/>
    <w:rsid w:val="00A36483"/>
    <w:rsid w:val="00A365E5"/>
    <w:rsid w:val="00A36F95"/>
    <w:rsid w:val="00A400B8"/>
    <w:rsid w:val="00A40975"/>
    <w:rsid w:val="00A41974"/>
    <w:rsid w:val="00A4197A"/>
    <w:rsid w:val="00A41A75"/>
    <w:rsid w:val="00A41F36"/>
    <w:rsid w:val="00A4221A"/>
    <w:rsid w:val="00A42401"/>
    <w:rsid w:val="00A428D2"/>
    <w:rsid w:val="00A43067"/>
    <w:rsid w:val="00A43090"/>
    <w:rsid w:val="00A43185"/>
    <w:rsid w:val="00A43A1B"/>
    <w:rsid w:val="00A43A78"/>
    <w:rsid w:val="00A44924"/>
    <w:rsid w:val="00A44D7C"/>
    <w:rsid w:val="00A4505A"/>
    <w:rsid w:val="00A4506E"/>
    <w:rsid w:val="00A4551B"/>
    <w:rsid w:val="00A45656"/>
    <w:rsid w:val="00A45E64"/>
    <w:rsid w:val="00A46F6B"/>
    <w:rsid w:val="00A47472"/>
    <w:rsid w:val="00A4786B"/>
    <w:rsid w:val="00A47A74"/>
    <w:rsid w:val="00A47E6A"/>
    <w:rsid w:val="00A5025B"/>
    <w:rsid w:val="00A50444"/>
    <w:rsid w:val="00A50973"/>
    <w:rsid w:val="00A50DC9"/>
    <w:rsid w:val="00A5116B"/>
    <w:rsid w:val="00A51860"/>
    <w:rsid w:val="00A51A66"/>
    <w:rsid w:val="00A5209A"/>
    <w:rsid w:val="00A52315"/>
    <w:rsid w:val="00A52CF3"/>
    <w:rsid w:val="00A5332C"/>
    <w:rsid w:val="00A5375D"/>
    <w:rsid w:val="00A53838"/>
    <w:rsid w:val="00A53D2B"/>
    <w:rsid w:val="00A543AF"/>
    <w:rsid w:val="00A5446A"/>
    <w:rsid w:val="00A54725"/>
    <w:rsid w:val="00A54DC7"/>
    <w:rsid w:val="00A54DF0"/>
    <w:rsid w:val="00A5588D"/>
    <w:rsid w:val="00A5595C"/>
    <w:rsid w:val="00A55B40"/>
    <w:rsid w:val="00A55D7B"/>
    <w:rsid w:val="00A560DA"/>
    <w:rsid w:val="00A56268"/>
    <w:rsid w:val="00A563A9"/>
    <w:rsid w:val="00A57224"/>
    <w:rsid w:val="00A5758C"/>
    <w:rsid w:val="00A57774"/>
    <w:rsid w:val="00A578D3"/>
    <w:rsid w:val="00A57BDE"/>
    <w:rsid w:val="00A60EDA"/>
    <w:rsid w:val="00A61066"/>
    <w:rsid w:val="00A613CE"/>
    <w:rsid w:val="00A61465"/>
    <w:rsid w:val="00A6166D"/>
    <w:rsid w:val="00A6167B"/>
    <w:rsid w:val="00A616A8"/>
    <w:rsid w:val="00A618E4"/>
    <w:rsid w:val="00A61AC6"/>
    <w:rsid w:val="00A61B27"/>
    <w:rsid w:val="00A622DE"/>
    <w:rsid w:val="00A629FF"/>
    <w:rsid w:val="00A62A4B"/>
    <w:rsid w:val="00A62AC1"/>
    <w:rsid w:val="00A63877"/>
    <w:rsid w:val="00A63BDF"/>
    <w:rsid w:val="00A64811"/>
    <w:rsid w:val="00A64CF2"/>
    <w:rsid w:val="00A65255"/>
    <w:rsid w:val="00A655EC"/>
    <w:rsid w:val="00A6588B"/>
    <w:rsid w:val="00A65909"/>
    <w:rsid w:val="00A65B80"/>
    <w:rsid w:val="00A65B81"/>
    <w:rsid w:val="00A66D2D"/>
    <w:rsid w:val="00A67F84"/>
    <w:rsid w:val="00A70337"/>
    <w:rsid w:val="00A70488"/>
    <w:rsid w:val="00A70677"/>
    <w:rsid w:val="00A7075C"/>
    <w:rsid w:val="00A70F04"/>
    <w:rsid w:val="00A710EB"/>
    <w:rsid w:val="00A715EE"/>
    <w:rsid w:val="00A71604"/>
    <w:rsid w:val="00A71964"/>
    <w:rsid w:val="00A71A45"/>
    <w:rsid w:val="00A71D9E"/>
    <w:rsid w:val="00A72355"/>
    <w:rsid w:val="00A727AC"/>
    <w:rsid w:val="00A7308B"/>
    <w:rsid w:val="00A73475"/>
    <w:rsid w:val="00A734ED"/>
    <w:rsid w:val="00A7371E"/>
    <w:rsid w:val="00A740D0"/>
    <w:rsid w:val="00A7414B"/>
    <w:rsid w:val="00A74808"/>
    <w:rsid w:val="00A74844"/>
    <w:rsid w:val="00A74A24"/>
    <w:rsid w:val="00A74EE9"/>
    <w:rsid w:val="00A76451"/>
    <w:rsid w:val="00A76464"/>
    <w:rsid w:val="00A766CC"/>
    <w:rsid w:val="00A77250"/>
    <w:rsid w:val="00A774CE"/>
    <w:rsid w:val="00A77581"/>
    <w:rsid w:val="00A8050D"/>
    <w:rsid w:val="00A80E14"/>
    <w:rsid w:val="00A80FAF"/>
    <w:rsid w:val="00A815F9"/>
    <w:rsid w:val="00A81997"/>
    <w:rsid w:val="00A81B64"/>
    <w:rsid w:val="00A8265D"/>
    <w:rsid w:val="00A826F1"/>
    <w:rsid w:val="00A82864"/>
    <w:rsid w:val="00A82B3B"/>
    <w:rsid w:val="00A8340B"/>
    <w:rsid w:val="00A83859"/>
    <w:rsid w:val="00A844F6"/>
    <w:rsid w:val="00A848BC"/>
    <w:rsid w:val="00A84A29"/>
    <w:rsid w:val="00A84BA3"/>
    <w:rsid w:val="00A8547A"/>
    <w:rsid w:val="00A857DE"/>
    <w:rsid w:val="00A867AE"/>
    <w:rsid w:val="00A867D9"/>
    <w:rsid w:val="00A86A07"/>
    <w:rsid w:val="00A86CE1"/>
    <w:rsid w:val="00A86CFE"/>
    <w:rsid w:val="00A86D04"/>
    <w:rsid w:val="00A87124"/>
    <w:rsid w:val="00A87533"/>
    <w:rsid w:val="00A90026"/>
    <w:rsid w:val="00A90261"/>
    <w:rsid w:val="00A9062A"/>
    <w:rsid w:val="00A9071F"/>
    <w:rsid w:val="00A9094A"/>
    <w:rsid w:val="00A91972"/>
    <w:rsid w:val="00A91DE7"/>
    <w:rsid w:val="00A92546"/>
    <w:rsid w:val="00A9268E"/>
    <w:rsid w:val="00A92DC5"/>
    <w:rsid w:val="00A935FF"/>
    <w:rsid w:val="00A93DEC"/>
    <w:rsid w:val="00A94C7C"/>
    <w:rsid w:val="00A94F9A"/>
    <w:rsid w:val="00A95BE0"/>
    <w:rsid w:val="00A95BE6"/>
    <w:rsid w:val="00A9632B"/>
    <w:rsid w:val="00A96C1C"/>
    <w:rsid w:val="00A96DBF"/>
    <w:rsid w:val="00A96F26"/>
    <w:rsid w:val="00A96F4D"/>
    <w:rsid w:val="00A9778F"/>
    <w:rsid w:val="00A97FA3"/>
    <w:rsid w:val="00AA025E"/>
    <w:rsid w:val="00AA1019"/>
    <w:rsid w:val="00AA12F6"/>
    <w:rsid w:val="00AA1870"/>
    <w:rsid w:val="00AA18C1"/>
    <w:rsid w:val="00AA1F53"/>
    <w:rsid w:val="00AA24B5"/>
    <w:rsid w:val="00AA2F2A"/>
    <w:rsid w:val="00AA35D9"/>
    <w:rsid w:val="00AA36CB"/>
    <w:rsid w:val="00AA3A57"/>
    <w:rsid w:val="00AA3EE1"/>
    <w:rsid w:val="00AA41F6"/>
    <w:rsid w:val="00AA44A3"/>
    <w:rsid w:val="00AA450E"/>
    <w:rsid w:val="00AA459C"/>
    <w:rsid w:val="00AA46B0"/>
    <w:rsid w:val="00AA4E72"/>
    <w:rsid w:val="00AA4FE1"/>
    <w:rsid w:val="00AA53F1"/>
    <w:rsid w:val="00AA5B1D"/>
    <w:rsid w:val="00AA5DE0"/>
    <w:rsid w:val="00AA6575"/>
    <w:rsid w:val="00AA6734"/>
    <w:rsid w:val="00AA6D62"/>
    <w:rsid w:val="00AA70C6"/>
    <w:rsid w:val="00AA717D"/>
    <w:rsid w:val="00AA7353"/>
    <w:rsid w:val="00AA7389"/>
    <w:rsid w:val="00AA7BC0"/>
    <w:rsid w:val="00AA7C2B"/>
    <w:rsid w:val="00AB021D"/>
    <w:rsid w:val="00AB069D"/>
    <w:rsid w:val="00AB10BB"/>
    <w:rsid w:val="00AB116E"/>
    <w:rsid w:val="00AB11E5"/>
    <w:rsid w:val="00AB14E5"/>
    <w:rsid w:val="00AB157F"/>
    <w:rsid w:val="00AB1EAB"/>
    <w:rsid w:val="00AB1ECA"/>
    <w:rsid w:val="00AB203C"/>
    <w:rsid w:val="00AB2933"/>
    <w:rsid w:val="00AB357F"/>
    <w:rsid w:val="00AB4CCE"/>
    <w:rsid w:val="00AB4E62"/>
    <w:rsid w:val="00AB5306"/>
    <w:rsid w:val="00AB5B58"/>
    <w:rsid w:val="00AB5CDC"/>
    <w:rsid w:val="00AB60B8"/>
    <w:rsid w:val="00AB62E7"/>
    <w:rsid w:val="00AB6928"/>
    <w:rsid w:val="00AB6CCA"/>
    <w:rsid w:val="00AB6E38"/>
    <w:rsid w:val="00AB723E"/>
    <w:rsid w:val="00AB7CA0"/>
    <w:rsid w:val="00AB7F8F"/>
    <w:rsid w:val="00AC02F1"/>
    <w:rsid w:val="00AC0903"/>
    <w:rsid w:val="00AC0A70"/>
    <w:rsid w:val="00AC1011"/>
    <w:rsid w:val="00AC1529"/>
    <w:rsid w:val="00AC1600"/>
    <w:rsid w:val="00AC1B37"/>
    <w:rsid w:val="00AC2AC9"/>
    <w:rsid w:val="00AC2C6D"/>
    <w:rsid w:val="00AC2EDF"/>
    <w:rsid w:val="00AC326C"/>
    <w:rsid w:val="00AC3A15"/>
    <w:rsid w:val="00AC3A23"/>
    <w:rsid w:val="00AC3ADC"/>
    <w:rsid w:val="00AC3DCD"/>
    <w:rsid w:val="00AC3E05"/>
    <w:rsid w:val="00AC3E53"/>
    <w:rsid w:val="00AC579E"/>
    <w:rsid w:val="00AC59E2"/>
    <w:rsid w:val="00AC5BC0"/>
    <w:rsid w:val="00AC5D21"/>
    <w:rsid w:val="00AC6170"/>
    <w:rsid w:val="00AC6333"/>
    <w:rsid w:val="00AC6664"/>
    <w:rsid w:val="00AC72C6"/>
    <w:rsid w:val="00AC74F6"/>
    <w:rsid w:val="00AC7A7D"/>
    <w:rsid w:val="00AC7B5A"/>
    <w:rsid w:val="00AC7E84"/>
    <w:rsid w:val="00AD0251"/>
    <w:rsid w:val="00AD137D"/>
    <w:rsid w:val="00AD14B3"/>
    <w:rsid w:val="00AD1501"/>
    <w:rsid w:val="00AD1514"/>
    <w:rsid w:val="00AD162A"/>
    <w:rsid w:val="00AD1B93"/>
    <w:rsid w:val="00AD1BB8"/>
    <w:rsid w:val="00AD25CD"/>
    <w:rsid w:val="00AD269B"/>
    <w:rsid w:val="00AD2824"/>
    <w:rsid w:val="00AD312F"/>
    <w:rsid w:val="00AD3B13"/>
    <w:rsid w:val="00AD3DAA"/>
    <w:rsid w:val="00AD4052"/>
    <w:rsid w:val="00AD4247"/>
    <w:rsid w:val="00AD46AC"/>
    <w:rsid w:val="00AD4B62"/>
    <w:rsid w:val="00AD5248"/>
    <w:rsid w:val="00AD5A03"/>
    <w:rsid w:val="00AD5B57"/>
    <w:rsid w:val="00AD5EB1"/>
    <w:rsid w:val="00AD5EEE"/>
    <w:rsid w:val="00AD64F9"/>
    <w:rsid w:val="00AD729C"/>
    <w:rsid w:val="00AD7640"/>
    <w:rsid w:val="00AD7734"/>
    <w:rsid w:val="00AD79FA"/>
    <w:rsid w:val="00AD7FDB"/>
    <w:rsid w:val="00AE0296"/>
    <w:rsid w:val="00AE03E8"/>
    <w:rsid w:val="00AE0AE1"/>
    <w:rsid w:val="00AE0E1D"/>
    <w:rsid w:val="00AE0E98"/>
    <w:rsid w:val="00AE18DE"/>
    <w:rsid w:val="00AE1C7A"/>
    <w:rsid w:val="00AE2064"/>
    <w:rsid w:val="00AE2531"/>
    <w:rsid w:val="00AE2B64"/>
    <w:rsid w:val="00AE2E07"/>
    <w:rsid w:val="00AE310B"/>
    <w:rsid w:val="00AE3415"/>
    <w:rsid w:val="00AE375F"/>
    <w:rsid w:val="00AE39FE"/>
    <w:rsid w:val="00AE4E79"/>
    <w:rsid w:val="00AE5280"/>
    <w:rsid w:val="00AE65C4"/>
    <w:rsid w:val="00AE65FE"/>
    <w:rsid w:val="00AE6A75"/>
    <w:rsid w:val="00AE6B71"/>
    <w:rsid w:val="00AE6BF8"/>
    <w:rsid w:val="00AE6CE8"/>
    <w:rsid w:val="00AE749B"/>
    <w:rsid w:val="00AE77DF"/>
    <w:rsid w:val="00AF0600"/>
    <w:rsid w:val="00AF07D5"/>
    <w:rsid w:val="00AF0B3F"/>
    <w:rsid w:val="00AF1201"/>
    <w:rsid w:val="00AF149A"/>
    <w:rsid w:val="00AF1EE7"/>
    <w:rsid w:val="00AF2379"/>
    <w:rsid w:val="00AF2CB6"/>
    <w:rsid w:val="00AF2D9A"/>
    <w:rsid w:val="00AF2F28"/>
    <w:rsid w:val="00AF3086"/>
    <w:rsid w:val="00AF3CAD"/>
    <w:rsid w:val="00AF3D0B"/>
    <w:rsid w:val="00AF3ECF"/>
    <w:rsid w:val="00AF434F"/>
    <w:rsid w:val="00AF46D3"/>
    <w:rsid w:val="00AF46D5"/>
    <w:rsid w:val="00AF4AC8"/>
    <w:rsid w:val="00AF4F8E"/>
    <w:rsid w:val="00AF6124"/>
    <w:rsid w:val="00AF6176"/>
    <w:rsid w:val="00AF6389"/>
    <w:rsid w:val="00AF68FB"/>
    <w:rsid w:val="00AF74F8"/>
    <w:rsid w:val="00AF760F"/>
    <w:rsid w:val="00AF7A2A"/>
    <w:rsid w:val="00B0050E"/>
    <w:rsid w:val="00B00705"/>
    <w:rsid w:val="00B00B0B"/>
    <w:rsid w:val="00B00CD5"/>
    <w:rsid w:val="00B011FF"/>
    <w:rsid w:val="00B01229"/>
    <w:rsid w:val="00B01F39"/>
    <w:rsid w:val="00B027A7"/>
    <w:rsid w:val="00B02B1B"/>
    <w:rsid w:val="00B02E13"/>
    <w:rsid w:val="00B02E90"/>
    <w:rsid w:val="00B02FA1"/>
    <w:rsid w:val="00B032C2"/>
    <w:rsid w:val="00B0345E"/>
    <w:rsid w:val="00B03573"/>
    <w:rsid w:val="00B03614"/>
    <w:rsid w:val="00B03D95"/>
    <w:rsid w:val="00B0416D"/>
    <w:rsid w:val="00B0459B"/>
    <w:rsid w:val="00B04F03"/>
    <w:rsid w:val="00B05ADC"/>
    <w:rsid w:val="00B05BB4"/>
    <w:rsid w:val="00B05FDA"/>
    <w:rsid w:val="00B061F1"/>
    <w:rsid w:val="00B063E4"/>
    <w:rsid w:val="00B06783"/>
    <w:rsid w:val="00B06D3A"/>
    <w:rsid w:val="00B06EF8"/>
    <w:rsid w:val="00B071B4"/>
    <w:rsid w:val="00B075EE"/>
    <w:rsid w:val="00B0777E"/>
    <w:rsid w:val="00B10450"/>
    <w:rsid w:val="00B108EE"/>
    <w:rsid w:val="00B10AF8"/>
    <w:rsid w:val="00B1139B"/>
    <w:rsid w:val="00B11FD1"/>
    <w:rsid w:val="00B12B3F"/>
    <w:rsid w:val="00B12B6B"/>
    <w:rsid w:val="00B12B72"/>
    <w:rsid w:val="00B12F6D"/>
    <w:rsid w:val="00B138B7"/>
    <w:rsid w:val="00B13DBF"/>
    <w:rsid w:val="00B15332"/>
    <w:rsid w:val="00B15988"/>
    <w:rsid w:val="00B15CA8"/>
    <w:rsid w:val="00B15F06"/>
    <w:rsid w:val="00B160D6"/>
    <w:rsid w:val="00B16962"/>
    <w:rsid w:val="00B175EC"/>
    <w:rsid w:val="00B17649"/>
    <w:rsid w:val="00B17AF9"/>
    <w:rsid w:val="00B17E4B"/>
    <w:rsid w:val="00B17E54"/>
    <w:rsid w:val="00B20341"/>
    <w:rsid w:val="00B2053B"/>
    <w:rsid w:val="00B20906"/>
    <w:rsid w:val="00B20EAB"/>
    <w:rsid w:val="00B212E8"/>
    <w:rsid w:val="00B21A04"/>
    <w:rsid w:val="00B21B84"/>
    <w:rsid w:val="00B22C16"/>
    <w:rsid w:val="00B22CCA"/>
    <w:rsid w:val="00B22CE9"/>
    <w:rsid w:val="00B23726"/>
    <w:rsid w:val="00B2391A"/>
    <w:rsid w:val="00B23946"/>
    <w:rsid w:val="00B23C13"/>
    <w:rsid w:val="00B2564D"/>
    <w:rsid w:val="00B25E47"/>
    <w:rsid w:val="00B261A5"/>
    <w:rsid w:val="00B26293"/>
    <w:rsid w:val="00B26842"/>
    <w:rsid w:val="00B26902"/>
    <w:rsid w:val="00B26A6D"/>
    <w:rsid w:val="00B26D59"/>
    <w:rsid w:val="00B270DC"/>
    <w:rsid w:val="00B2715F"/>
    <w:rsid w:val="00B27D18"/>
    <w:rsid w:val="00B3010B"/>
    <w:rsid w:val="00B301DA"/>
    <w:rsid w:val="00B30317"/>
    <w:rsid w:val="00B31105"/>
    <w:rsid w:val="00B315B7"/>
    <w:rsid w:val="00B3185E"/>
    <w:rsid w:val="00B31A34"/>
    <w:rsid w:val="00B330B1"/>
    <w:rsid w:val="00B331EE"/>
    <w:rsid w:val="00B3327A"/>
    <w:rsid w:val="00B338D0"/>
    <w:rsid w:val="00B34865"/>
    <w:rsid w:val="00B34BB0"/>
    <w:rsid w:val="00B353B7"/>
    <w:rsid w:val="00B35456"/>
    <w:rsid w:val="00B36187"/>
    <w:rsid w:val="00B36356"/>
    <w:rsid w:val="00B3668E"/>
    <w:rsid w:val="00B36EB2"/>
    <w:rsid w:val="00B3703C"/>
    <w:rsid w:val="00B370F1"/>
    <w:rsid w:val="00B37313"/>
    <w:rsid w:val="00B3765A"/>
    <w:rsid w:val="00B377A7"/>
    <w:rsid w:val="00B378A5"/>
    <w:rsid w:val="00B37F6C"/>
    <w:rsid w:val="00B405EF"/>
    <w:rsid w:val="00B40631"/>
    <w:rsid w:val="00B40724"/>
    <w:rsid w:val="00B40909"/>
    <w:rsid w:val="00B40DA8"/>
    <w:rsid w:val="00B41203"/>
    <w:rsid w:val="00B416B9"/>
    <w:rsid w:val="00B41813"/>
    <w:rsid w:val="00B41ADD"/>
    <w:rsid w:val="00B41ED9"/>
    <w:rsid w:val="00B422D6"/>
    <w:rsid w:val="00B42670"/>
    <w:rsid w:val="00B426E2"/>
    <w:rsid w:val="00B42D20"/>
    <w:rsid w:val="00B42D6C"/>
    <w:rsid w:val="00B4360A"/>
    <w:rsid w:val="00B43708"/>
    <w:rsid w:val="00B438DF"/>
    <w:rsid w:val="00B441DF"/>
    <w:rsid w:val="00B442F0"/>
    <w:rsid w:val="00B44AA1"/>
    <w:rsid w:val="00B44D48"/>
    <w:rsid w:val="00B44E89"/>
    <w:rsid w:val="00B45208"/>
    <w:rsid w:val="00B454EE"/>
    <w:rsid w:val="00B4592D"/>
    <w:rsid w:val="00B46589"/>
    <w:rsid w:val="00B4683E"/>
    <w:rsid w:val="00B4695A"/>
    <w:rsid w:val="00B46985"/>
    <w:rsid w:val="00B472B3"/>
    <w:rsid w:val="00B47DB5"/>
    <w:rsid w:val="00B47ED1"/>
    <w:rsid w:val="00B500A4"/>
    <w:rsid w:val="00B501B4"/>
    <w:rsid w:val="00B50538"/>
    <w:rsid w:val="00B50E5B"/>
    <w:rsid w:val="00B51059"/>
    <w:rsid w:val="00B51095"/>
    <w:rsid w:val="00B510DA"/>
    <w:rsid w:val="00B5147A"/>
    <w:rsid w:val="00B51CEE"/>
    <w:rsid w:val="00B520CA"/>
    <w:rsid w:val="00B52165"/>
    <w:rsid w:val="00B524A3"/>
    <w:rsid w:val="00B52508"/>
    <w:rsid w:val="00B52740"/>
    <w:rsid w:val="00B52A1E"/>
    <w:rsid w:val="00B52C0B"/>
    <w:rsid w:val="00B52C7B"/>
    <w:rsid w:val="00B52D70"/>
    <w:rsid w:val="00B52DB3"/>
    <w:rsid w:val="00B53A42"/>
    <w:rsid w:val="00B53F13"/>
    <w:rsid w:val="00B540FB"/>
    <w:rsid w:val="00B542BE"/>
    <w:rsid w:val="00B543AF"/>
    <w:rsid w:val="00B544EE"/>
    <w:rsid w:val="00B54515"/>
    <w:rsid w:val="00B5463A"/>
    <w:rsid w:val="00B5491D"/>
    <w:rsid w:val="00B54947"/>
    <w:rsid w:val="00B55244"/>
    <w:rsid w:val="00B5562C"/>
    <w:rsid w:val="00B55806"/>
    <w:rsid w:val="00B55EC9"/>
    <w:rsid w:val="00B55FF1"/>
    <w:rsid w:val="00B5710C"/>
    <w:rsid w:val="00B57A36"/>
    <w:rsid w:val="00B57E42"/>
    <w:rsid w:val="00B6032F"/>
    <w:rsid w:val="00B60E7A"/>
    <w:rsid w:val="00B60E7E"/>
    <w:rsid w:val="00B60EE4"/>
    <w:rsid w:val="00B6170F"/>
    <w:rsid w:val="00B61EA7"/>
    <w:rsid w:val="00B62550"/>
    <w:rsid w:val="00B62D40"/>
    <w:rsid w:val="00B630F6"/>
    <w:rsid w:val="00B6356B"/>
    <w:rsid w:val="00B63D10"/>
    <w:rsid w:val="00B642B1"/>
    <w:rsid w:val="00B64523"/>
    <w:rsid w:val="00B6470E"/>
    <w:rsid w:val="00B64DA7"/>
    <w:rsid w:val="00B64FCD"/>
    <w:rsid w:val="00B6557F"/>
    <w:rsid w:val="00B65CCB"/>
    <w:rsid w:val="00B66365"/>
    <w:rsid w:val="00B678B0"/>
    <w:rsid w:val="00B67DC8"/>
    <w:rsid w:val="00B700F2"/>
    <w:rsid w:val="00B701A2"/>
    <w:rsid w:val="00B7086B"/>
    <w:rsid w:val="00B71B04"/>
    <w:rsid w:val="00B71CF5"/>
    <w:rsid w:val="00B72541"/>
    <w:rsid w:val="00B72857"/>
    <w:rsid w:val="00B72DD7"/>
    <w:rsid w:val="00B732F0"/>
    <w:rsid w:val="00B734BF"/>
    <w:rsid w:val="00B73A1A"/>
    <w:rsid w:val="00B73B71"/>
    <w:rsid w:val="00B73EDB"/>
    <w:rsid w:val="00B73FEE"/>
    <w:rsid w:val="00B74046"/>
    <w:rsid w:val="00B7427B"/>
    <w:rsid w:val="00B74293"/>
    <w:rsid w:val="00B749AC"/>
    <w:rsid w:val="00B749AF"/>
    <w:rsid w:val="00B74A8E"/>
    <w:rsid w:val="00B74E4A"/>
    <w:rsid w:val="00B74F55"/>
    <w:rsid w:val="00B75391"/>
    <w:rsid w:val="00B7546C"/>
    <w:rsid w:val="00B75ACC"/>
    <w:rsid w:val="00B75BFD"/>
    <w:rsid w:val="00B762A1"/>
    <w:rsid w:val="00B76606"/>
    <w:rsid w:val="00B766EE"/>
    <w:rsid w:val="00B76844"/>
    <w:rsid w:val="00B769A5"/>
    <w:rsid w:val="00B76BB5"/>
    <w:rsid w:val="00B77ADF"/>
    <w:rsid w:val="00B80118"/>
    <w:rsid w:val="00B80376"/>
    <w:rsid w:val="00B804C3"/>
    <w:rsid w:val="00B80508"/>
    <w:rsid w:val="00B806F0"/>
    <w:rsid w:val="00B80753"/>
    <w:rsid w:val="00B810DA"/>
    <w:rsid w:val="00B812E8"/>
    <w:rsid w:val="00B81621"/>
    <w:rsid w:val="00B81CE0"/>
    <w:rsid w:val="00B8213A"/>
    <w:rsid w:val="00B822C6"/>
    <w:rsid w:val="00B82460"/>
    <w:rsid w:val="00B824CE"/>
    <w:rsid w:val="00B8337D"/>
    <w:rsid w:val="00B833BF"/>
    <w:rsid w:val="00B837F3"/>
    <w:rsid w:val="00B83C97"/>
    <w:rsid w:val="00B83D69"/>
    <w:rsid w:val="00B83EDC"/>
    <w:rsid w:val="00B84329"/>
    <w:rsid w:val="00B84667"/>
    <w:rsid w:val="00B84FCF"/>
    <w:rsid w:val="00B850A1"/>
    <w:rsid w:val="00B8599C"/>
    <w:rsid w:val="00B85B1E"/>
    <w:rsid w:val="00B85B2B"/>
    <w:rsid w:val="00B8613B"/>
    <w:rsid w:val="00B8643C"/>
    <w:rsid w:val="00B8677D"/>
    <w:rsid w:val="00B87016"/>
    <w:rsid w:val="00B870E4"/>
    <w:rsid w:val="00B879D6"/>
    <w:rsid w:val="00B87D5E"/>
    <w:rsid w:val="00B90851"/>
    <w:rsid w:val="00B90A9E"/>
    <w:rsid w:val="00B90B0D"/>
    <w:rsid w:val="00B916EC"/>
    <w:rsid w:val="00B91BF5"/>
    <w:rsid w:val="00B91E97"/>
    <w:rsid w:val="00B92E77"/>
    <w:rsid w:val="00B93370"/>
    <w:rsid w:val="00B93E76"/>
    <w:rsid w:val="00B9410B"/>
    <w:rsid w:val="00B94133"/>
    <w:rsid w:val="00B94B74"/>
    <w:rsid w:val="00B94D7E"/>
    <w:rsid w:val="00B95080"/>
    <w:rsid w:val="00B952B5"/>
    <w:rsid w:val="00B958EA"/>
    <w:rsid w:val="00B95C67"/>
    <w:rsid w:val="00B95F25"/>
    <w:rsid w:val="00B965F0"/>
    <w:rsid w:val="00B96A29"/>
    <w:rsid w:val="00B96F8F"/>
    <w:rsid w:val="00B9725D"/>
    <w:rsid w:val="00B9730F"/>
    <w:rsid w:val="00B97311"/>
    <w:rsid w:val="00B9735F"/>
    <w:rsid w:val="00B9739D"/>
    <w:rsid w:val="00B97583"/>
    <w:rsid w:val="00BA0B1E"/>
    <w:rsid w:val="00BA1674"/>
    <w:rsid w:val="00BA2351"/>
    <w:rsid w:val="00BA2561"/>
    <w:rsid w:val="00BA27D2"/>
    <w:rsid w:val="00BA27E4"/>
    <w:rsid w:val="00BA29B3"/>
    <w:rsid w:val="00BA2AFE"/>
    <w:rsid w:val="00BA2B5D"/>
    <w:rsid w:val="00BA3F88"/>
    <w:rsid w:val="00BA45EC"/>
    <w:rsid w:val="00BA546C"/>
    <w:rsid w:val="00BA54F7"/>
    <w:rsid w:val="00BA573E"/>
    <w:rsid w:val="00BA5808"/>
    <w:rsid w:val="00BA67B2"/>
    <w:rsid w:val="00BA6BFE"/>
    <w:rsid w:val="00BA6F73"/>
    <w:rsid w:val="00BA74D3"/>
    <w:rsid w:val="00BA7D10"/>
    <w:rsid w:val="00BB01F9"/>
    <w:rsid w:val="00BB020F"/>
    <w:rsid w:val="00BB05F8"/>
    <w:rsid w:val="00BB0943"/>
    <w:rsid w:val="00BB09AE"/>
    <w:rsid w:val="00BB0D3B"/>
    <w:rsid w:val="00BB0DC3"/>
    <w:rsid w:val="00BB0F13"/>
    <w:rsid w:val="00BB12A7"/>
    <w:rsid w:val="00BB159B"/>
    <w:rsid w:val="00BB193F"/>
    <w:rsid w:val="00BB1A8D"/>
    <w:rsid w:val="00BB1EAF"/>
    <w:rsid w:val="00BB20A8"/>
    <w:rsid w:val="00BB222A"/>
    <w:rsid w:val="00BB25D5"/>
    <w:rsid w:val="00BB2B1A"/>
    <w:rsid w:val="00BB2B8A"/>
    <w:rsid w:val="00BB30ED"/>
    <w:rsid w:val="00BB3184"/>
    <w:rsid w:val="00BB355C"/>
    <w:rsid w:val="00BB3851"/>
    <w:rsid w:val="00BB39DA"/>
    <w:rsid w:val="00BB3A4A"/>
    <w:rsid w:val="00BB414C"/>
    <w:rsid w:val="00BB44F3"/>
    <w:rsid w:val="00BB47F7"/>
    <w:rsid w:val="00BB4FE5"/>
    <w:rsid w:val="00BB518E"/>
    <w:rsid w:val="00BB5F1B"/>
    <w:rsid w:val="00BB67C3"/>
    <w:rsid w:val="00BB6AD5"/>
    <w:rsid w:val="00BB6DF0"/>
    <w:rsid w:val="00BB732E"/>
    <w:rsid w:val="00BB7453"/>
    <w:rsid w:val="00BB7480"/>
    <w:rsid w:val="00BB7723"/>
    <w:rsid w:val="00BB7765"/>
    <w:rsid w:val="00BB7890"/>
    <w:rsid w:val="00BB7934"/>
    <w:rsid w:val="00BB7E41"/>
    <w:rsid w:val="00BB7E8F"/>
    <w:rsid w:val="00BC0182"/>
    <w:rsid w:val="00BC041A"/>
    <w:rsid w:val="00BC061D"/>
    <w:rsid w:val="00BC1108"/>
    <w:rsid w:val="00BC15C0"/>
    <w:rsid w:val="00BC1850"/>
    <w:rsid w:val="00BC1BB3"/>
    <w:rsid w:val="00BC2119"/>
    <w:rsid w:val="00BC211F"/>
    <w:rsid w:val="00BC24D7"/>
    <w:rsid w:val="00BC262A"/>
    <w:rsid w:val="00BC3851"/>
    <w:rsid w:val="00BC3865"/>
    <w:rsid w:val="00BC387D"/>
    <w:rsid w:val="00BC3974"/>
    <w:rsid w:val="00BC3E37"/>
    <w:rsid w:val="00BC4AAC"/>
    <w:rsid w:val="00BC5180"/>
    <w:rsid w:val="00BC552F"/>
    <w:rsid w:val="00BC573C"/>
    <w:rsid w:val="00BC660F"/>
    <w:rsid w:val="00BC6A5A"/>
    <w:rsid w:val="00BC6B12"/>
    <w:rsid w:val="00BC6DA3"/>
    <w:rsid w:val="00BC6EF4"/>
    <w:rsid w:val="00BC6FCD"/>
    <w:rsid w:val="00BC7204"/>
    <w:rsid w:val="00BD0681"/>
    <w:rsid w:val="00BD07F3"/>
    <w:rsid w:val="00BD0E6D"/>
    <w:rsid w:val="00BD0E82"/>
    <w:rsid w:val="00BD12D4"/>
    <w:rsid w:val="00BD1378"/>
    <w:rsid w:val="00BD1591"/>
    <w:rsid w:val="00BD1AB5"/>
    <w:rsid w:val="00BD2324"/>
    <w:rsid w:val="00BD2E70"/>
    <w:rsid w:val="00BD33B1"/>
    <w:rsid w:val="00BD34B8"/>
    <w:rsid w:val="00BD3A53"/>
    <w:rsid w:val="00BD4A47"/>
    <w:rsid w:val="00BD4B39"/>
    <w:rsid w:val="00BD51BB"/>
    <w:rsid w:val="00BD5203"/>
    <w:rsid w:val="00BD52CE"/>
    <w:rsid w:val="00BD56E9"/>
    <w:rsid w:val="00BD5996"/>
    <w:rsid w:val="00BD5FD9"/>
    <w:rsid w:val="00BD628F"/>
    <w:rsid w:val="00BD6539"/>
    <w:rsid w:val="00BD675D"/>
    <w:rsid w:val="00BD6A44"/>
    <w:rsid w:val="00BD6E89"/>
    <w:rsid w:val="00BD794C"/>
    <w:rsid w:val="00BD79D8"/>
    <w:rsid w:val="00BD7CF5"/>
    <w:rsid w:val="00BE01F0"/>
    <w:rsid w:val="00BE0C77"/>
    <w:rsid w:val="00BE0E24"/>
    <w:rsid w:val="00BE0F2C"/>
    <w:rsid w:val="00BE1747"/>
    <w:rsid w:val="00BE247E"/>
    <w:rsid w:val="00BE2785"/>
    <w:rsid w:val="00BE28F9"/>
    <w:rsid w:val="00BE3263"/>
    <w:rsid w:val="00BE33FD"/>
    <w:rsid w:val="00BE33FE"/>
    <w:rsid w:val="00BE362F"/>
    <w:rsid w:val="00BE3D75"/>
    <w:rsid w:val="00BE47A2"/>
    <w:rsid w:val="00BE4CDC"/>
    <w:rsid w:val="00BE5080"/>
    <w:rsid w:val="00BE5086"/>
    <w:rsid w:val="00BE58EC"/>
    <w:rsid w:val="00BE5B0C"/>
    <w:rsid w:val="00BE7CA8"/>
    <w:rsid w:val="00BE7FD2"/>
    <w:rsid w:val="00BF0224"/>
    <w:rsid w:val="00BF0590"/>
    <w:rsid w:val="00BF1835"/>
    <w:rsid w:val="00BF1E52"/>
    <w:rsid w:val="00BF20D7"/>
    <w:rsid w:val="00BF30EA"/>
    <w:rsid w:val="00BF3302"/>
    <w:rsid w:val="00BF4BC4"/>
    <w:rsid w:val="00BF4F39"/>
    <w:rsid w:val="00BF5030"/>
    <w:rsid w:val="00BF53FB"/>
    <w:rsid w:val="00BF609F"/>
    <w:rsid w:val="00BF61BD"/>
    <w:rsid w:val="00BF63A5"/>
    <w:rsid w:val="00BF6CC3"/>
    <w:rsid w:val="00BF6DE1"/>
    <w:rsid w:val="00BF7C28"/>
    <w:rsid w:val="00BF7E47"/>
    <w:rsid w:val="00BF7FB7"/>
    <w:rsid w:val="00C00315"/>
    <w:rsid w:val="00C0038C"/>
    <w:rsid w:val="00C00B3F"/>
    <w:rsid w:val="00C00B4A"/>
    <w:rsid w:val="00C01106"/>
    <w:rsid w:val="00C013D6"/>
    <w:rsid w:val="00C01C12"/>
    <w:rsid w:val="00C0269B"/>
    <w:rsid w:val="00C02FAC"/>
    <w:rsid w:val="00C034EC"/>
    <w:rsid w:val="00C035FE"/>
    <w:rsid w:val="00C03A73"/>
    <w:rsid w:val="00C03ABE"/>
    <w:rsid w:val="00C03B9F"/>
    <w:rsid w:val="00C04087"/>
    <w:rsid w:val="00C04258"/>
    <w:rsid w:val="00C045BD"/>
    <w:rsid w:val="00C04737"/>
    <w:rsid w:val="00C04D26"/>
    <w:rsid w:val="00C04E65"/>
    <w:rsid w:val="00C05C7F"/>
    <w:rsid w:val="00C05D10"/>
    <w:rsid w:val="00C06381"/>
    <w:rsid w:val="00C063E6"/>
    <w:rsid w:val="00C06AD8"/>
    <w:rsid w:val="00C079D6"/>
    <w:rsid w:val="00C10067"/>
    <w:rsid w:val="00C102A8"/>
    <w:rsid w:val="00C10A6A"/>
    <w:rsid w:val="00C10D8A"/>
    <w:rsid w:val="00C10F72"/>
    <w:rsid w:val="00C1179C"/>
    <w:rsid w:val="00C117B1"/>
    <w:rsid w:val="00C11815"/>
    <w:rsid w:val="00C11964"/>
    <w:rsid w:val="00C134FF"/>
    <w:rsid w:val="00C14016"/>
    <w:rsid w:val="00C14323"/>
    <w:rsid w:val="00C14D89"/>
    <w:rsid w:val="00C156C5"/>
    <w:rsid w:val="00C15B3B"/>
    <w:rsid w:val="00C15B40"/>
    <w:rsid w:val="00C15FA2"/>
    <w:rsid w:val="00C165DF"/>
    <w:rsid w:val="00C1660D"/>
    <w:rsid w:val="00C16821"/>
    <w:rsid w:val="00C169B6"/>
    <w:rsid w:val="00C16D80"/>
    <w:rsid w:val="00C179DC"/>
    <w:rsid w:val="00C202CA"/>
    <w:rsid w:val="00C20555"/>
    <w:rsid w:val="00C2072C"/>
    <w:rsid w:val="00C213E1"/>
    <w:rsid w:val="00C2159F"/>
    <w:rsid w:val="00C21634"/>
    <w:rsid w:val="00C219EE"/>
    <w:rsid w:val="00C21ED1"/>
    <w:rsid w:val="00C2237B"/>
    <w:rsid w:val="00C22752"/>
    <w:rsid w:val="00C22773"/>
    <w:rsid w:val="00C229DD"/>
    <w:rsid w:val="00C23567"/>
    <w:rsid w:val="00C23700"/>
    <w:rsid w:val="00C238A6"/>
    <w:rsid w:val="00C239E0"/>
    <w:rsid w:val="00C23AB2"/>
    <w:rsid w:val="00C23F3B"/>
    <w:rsid w:val="00C2436D"/>
    <w:rsid w:val="00C246E8"/>
    <w:rsid w:val="00C25286"/>
    <w:rsid w:val="00C2538C"/>
    <w:rsid w:val="00C25594"/>
    <w:rsid w:val="00C25D0C"/>
    <w:rsid w:val="00C25E12"/>
    <w:rsid w:val="00C26143"/>
    <w:rsid w:val="00C26592"/>
    <w:rsid w:val="00C26D8A"/>
    <w:rsid w:val="00C26FF5"/>
    <w:rsid w:val="00C27066"/>
    <w:rsid w:val="00C27363"/>
    <w:rsid w:val="00C27753"/>
    <w:rsid w:val="00C279C2"/>
    <w:rsid w:val="00C27F7F"/>
    <w:rsid w:val="00C300C1"/>
    <w:rsid w:val="00C30936"/>
    <w:rsid w:val="00C309FA"/>
    <w:rsid w:val="00C30C3B"/>
    <w:rsid w:val="00C30D2C"/>
    <w:rsid w:val="00C30DF2"/>
    <w:rsid w:val="00C31198"/>
    <w:rsid w:val="00C31C4F"/>
    <w:rsid w:val="00C31DF6"/>
    <w:rsid w:val="00C32074"/>
    <w:rsid w:val="00C32892"/>
    <w:rsid w:val="00C32E4D"/>
    <w:rsid w:val="00C33117"/>
    <w:rsid w:val="00C3321D"/>
    <w:rsid w:val="00C335C9"/>
    <w:rsid w:val="00C33B35"/>
    <w:rsid w:val="00C33E0E"/>
    <w:rsid w:val="00C34683"/>
    <w:rsid w:val="00C348CD"/>
    <w:rsid w:val="00C3492E"/>
    <w:rsid w:val="00C34F7C"/>
    <w:rsid w:val="00C372A3"/>
    <w:rsid w:val="00C37686"/>
    <w:rsid w:val="00C404A3"/>
    <w:rsid w:val="00C40669"/>
    <w:rsid w:val="00C408F0"/>
    <w:rsid w:val="00C40D4D"/>
    <w:rsid w:val="00C41679"/>
    <w:rsid w:val="00C416E9"/>
    <w:rsid w:val="00C41A60"/>
    <w:rsid w:val="00C41D7A"/>
    <w:rsid w:val="00C426C6"/>
    <w:rsid w:val="00C42BA5"/>
    <w:rsid w:val="00C43B3F"/>
    <w:rsid w:val="00C44147"/>
    <w:rsid w:val="00C44C31"/>
    <w:rsid w:val="00C44D73"/>
    <w:rsid w:val="00C44F0D"/>
    <w:rsid w:val="00C45EBA"/>
    <w:rsid w:val="00C45EDE"/>
    <w:rsid w:val="00C46126"/>
    <w:rsid w:val="00C46215"/>
    <w:rsid w:val="00C4647A"/>
    <w:rsid w:val="00C468B3"/>
    <w:rsid w:val="00C46A92"/>
    <w:rsid w:val="00C46DA3"/>
    <w:rsid w:val="00C46E12"/>
    <w:rsid w:val="00C47AB9"/>
    <w:rsid w:val="00C5003E"/>
    <w:rsid w:val="00C509F5"/>
    <w:rsid w:val="00C50BFE"/>
    <w:rsid w:val="00C50E52"/>
    <w:rsid w:val="00C510F3"/>
    <w:rsid w:val="00C51446"/>
    <w:rsid w:val="00C51CD8"/>
    <w:rsid w:val="00C51D36"/>
    <w:rsid w:val="00C521ED"/>
    <w:rsid w:val="00C52C4F"/>
    <w:rsid w:val="00C53495"/>
    <w:rsid w:val="00C53687"/>
    <w:rsid w:val="00C536BD"/>
    <w:rsid w:val="00C53802"/>
    <w:rsid w:val="00C53D5D"/>
    <w:rsid w:val="00C54ACF"/>
    <w:rsid w:val="00C54E1E"/>
    <w:rsid w:val="00C5504A"/>
    <w:rsid w:val="00C552E6"/>
    <w:rsid w:val="00C55528"/>
    <w:rsid w:val="00C556CC"/>
    <w:rsid w:val="00C5579E"/>
    <w:rsid w:val="00C559F5"/>
    <w:rsid w:val="00C55E81"/>
    <w:rsid w:val="00C5611D"/>
    <w:rsid w:val="00C56310"/>
    <w:rsid w:val="00C56399"/>
    <w:rsid w:val="00C568A9"/>
    <w:rsid w:val="00C5692C"/>
    <w:rsid w:val="00C56D8B"/>
    <w:rsid w:val="00C56FCC"/>
    <w:rsid w:val="00C575FC"/>
    <w:rsid w:val="00C57AF4"/>
    <w:rsid w:val="00C57FE1"/>
    <w:rsid w:val="00C60652"/>
    <w:rsid w:val="00C61293"/>
    <w:rsid w:val="00C62F40"/>
    <w:rsid w:val="00C634EF"/>
    <w:rsid w:val="00C635B2"/>
    <w:rsid w:val="00C6394B"/>
    <w:rsid w:val="00C63DE3"/>
    <w:rsid w:val="00C63E36"/>
    <w:rsid w:val="00C64809"/>
    <w:rsid w:val="00C649B2"/>
    <w:rsid w:val="00C64FE6"/>
    <w:rsid w:val="00C65169"/>
    <w:rsid w:val="00C65275"/>
    <w:rsid w:val="00C654CA"/>
    <w:rsid w:val="00C65737"/>
    <w:rsid w:val="00C65985"/>
    <w:rsid w:val="00C65DA9"/>
    <w:rsid w:val="00C660A8"/>
    <w:rsid w:val="00C67C32"/>
    <w:rsid w:val="00C67FFB"/>
    <w:rsid w:val="00C70107"/>
    <w:rsid w:val="00C7028B"/>
    <w:rsid w:val="00C70294"/>
    <w:rsid w:val="00C70A4A"/>
    <w:rsid w:val="00C70B85"/>
    <w:rsid w:val="00C70BD5"/>
    <w:rsid w:val="00C70C44"/>
    <w:rsid w:val="00C71A87"/>
    <w:rsid w:val="00C71FD9"/>
    <w:rsid w:val="00C72593"/>
    <w:rsid w:val="00C733F7"/>
    <w:rsid w:val="00C737FA"/>
    <w:rsid w:val="00C73E12"/>
    <w:rsid w:val="00C74278"/>
    <w:rsid w:val="00C745CD"/>
    <w:rsid w:val="00C747D2"/>
    <w:rsid w:val="00C74A0E"/>
    <w:rsid w:val="00C75113"/>
    <w:rsid w:val="00C75232"/>
    <w:rsid w:val="00C754CF"/>
    <w:rsid w:val="00C75713"/>
    <w:rsid w:val="00C75BF0"/>
    <w:rsid w:val="00C7607B"/>
    <w:rsid w:val="00C761D9"/>
    <w:rsid w:val="00C762E6"/>
    <w:rsid w:val="00C76F8F"/>
    <w:rsid w:val="00C77B7C"/>
    <w:rsid w:val="00C77C8D"/>
    <w:rsid w:val="00C80225"/>
    <w:rsid w:val="00C80270"/>
    <w:rsid w:val="00C8057F"/>
    <w:rsid w:val="00C807AA"/>
    <w:rsid w:val="00C8090A"/>
    <w:rsid w:val="00C80AEF"/>
    <w:rsid w:val="00C81025"/>
    <w:rsid w:val="00C81575"/>
    <w:rsid w:val="00C82110"/>
    <w:rsid w:val="00C82720"/>
    <w:rsid w:val="00C829F9"/>
    <w:rsid w:val="00C82E9A"/>
    <w:rsid w:val="00C83505"/>
    <w:rsid w:val="00C83898"/>
    <w:rsid w:val="00C8389F"/>
    <w:rsid w:val="00C83D9D"/>
    <w:rsid w:val="00C842F1"/>
    <w:rsid w:val="00C84807"/>
    <w:rsid w:val="00C84A44"/>
    <w:rsid w:val="00C85073"/>
    <w:rsid w:val="00C853A2"/>
    <w:rsid w:val="00C8541B"/>
    <w:rsid w:val="00C8561F"/>
    <w:rsid w:val="00C85730"/>
    <w:rsid w:val="00C85882"/>
    <w:rsid w:val="00C86779"/>
    <w:rsid w:val="00C86897"/>
    <w:rsid w:val="00C86F43"/>
    <w:rsid w:val="00C8704F"/>
    <w:rsid w:val="00C87348"/>
    <w:rsid w:val="00C875BE"/>
    <w:rsid w:val="00C878BB"/>
    <w:rsid w:val="00C900E8"/>
    <w:rsid w:val="00C903F7"/>
    <w:rsid w:val="00C908B9"/>
    <w:rsid w:val="00C90B94"/>
    <w:rsid w:val="00C90FF2"/>
    <w:rsid w:val="00C9108D"/>
    <w:rsid w:val="00C91523"/>
    <w:rsid w:val="00C91CAA"/>
    <w:rsid w:val="00C92357"/>
    <w:rsid w:val="00C927B6"/>
    <w:rsid w:val="00C936B5"/>
    <w:rsid w:val="00C93DA3"/>
    <w:rsid w:val="00C93E72"/>
    <w:rsid w:val="00C9437A"/>
    <w:rsid w:val="00C9485F"/>
    <w:rsid w:val="00C94999"/>
    <w:rsid w:val="00C9554A"/>
    <w:rsid w:val="00C9582F"/>
    <w:rsid w:val="00C95F06"/>
    <w:rsid w:val="00C96AE4"/>
    <w:rsid w:val="00C96CA0"/>
    <w:rsid w:val="00C96DA2"/>
    <w:rsid w:val="00C97FA5"/>
    <w:rsid w:val="00C97FC9"/>
    <w:rsid w:val="00CA02BA"/>
    <w:rsid w:val="00CA0C39"/>
    <w:rsid w:val="00CA1168"/>
    <w:rsid w:val="00CA116D"/>
    <w:rsid w:val="00CA1434"/>
    <w:rsid w:val="00CA1ED8"/>
    <w:rsid w:val="00CA24B0"/>
    <w:rsid w:val="00CA26DF"/>
    <w:rsid w:val="00CA2B90"/>
    <w:rsid w:val="00CA2E8C"/>
    <w:rsid w:val="00CA2FA1"/>
    <w:rsid w:val="00CA321D"/>
    <w:rsid w:val="00CA334B"/>
    <w:rsid w:val="00CA3763"/>
    <w:rsid w:val="00CA3E13"/>
    <w:rsid w:val="00CA4338"/>
    <w:rsid w:val="00CA48CF"/>
    <w:rsid w:val="00CA4992"/>
    <w:rsid w:val="00CA49B4"/>
    <w:rsid w:val="00CA4E6C"/>
    <w:rsid w:val="00CA503F"/>
    <w:rsid w:val="00CA54B8"/>
    <w:rsid w:val="00CA5CFE"/>
    <w:rsid w:val="00CA610C"/>
    <w:rsid w:val="00CA6E7E"/>
    <w:rsid w:val="00CA6FE2"/>
    <w:rsid w:val="00CA76EB"/>
    <w:rsid w:val="00CA79E3"/>
    <w:rsid w:val="00CA7A79"/>
    <w:rsid w:val="00CA7B74"/>
    <w:rsid w:val="00CB0397"/>
    <w:rsid w:val="00CB043F"/>
    <w:rsid w:val="00CB05EF"/>
    <w:rsid w:val="00CB06C1"/>
    <w:rsid w:val="00CB0B42"/>
    <w:rsid w:val="00CB1227"/>
    <w:rsid w:val="00CB122F"/>
    <w:rsid w:val="00CB240E"/>
    <w:rsid w:val="00CB28C1"/>
    <w:rsid w:val="00CB29E0"/>
    <w:rsid w:val="00CB2A24"/>
    <w:rsid w:val="00CB2F4B"/>
    <w:rsid w:val="00CB32F3"/>
    <w:rsid w:val="00CB38C0"/>
    <w:rsid w:val="00CB48CF"/>
    <w:rsid w:val="00CB4C34"/>
    <w:rsid w:val="00CB6938"/>
    <w:rsid w:val="00CB6C34"/>
    <w:rsid w:val="00CB70ED"/>
    <w:rsid w:val="00CB7283"/>
    <w:rsid w:val="00CB7637"/>
    <w:rsid w:val="00CB796C"/>
    <w:rsid w:val="00CC007F"/>
    <w:rsid w:val="00CC0285"/>
    <w:rsid w:val="00CC04AC"/>
    <w:rsid w:val="00CC07AB"/>
    <w:rsid w:val="00CC0DDA"/>
    <w:rsid w:val="00CC0EA5"/>
    <w:rsid w:val="00CC1910"/>
    <w:rsid w:val="00CC1AC9"/>
    <w:rsid w:val="00CC200C"/>
    <w:rsid w:val="00CC20FA"/>
    <w:rsid w:val="00CC29D3"/>
    <w:rsid w:val="00CC3538"/>
    <w:rsid w:val="00CC3673"/>
    <w:rsid w:val="00CC3A98"/>
    <w:rsid w:val="00CC3AF7"/>
    <w:rsid w:val="00CC42AB"/>
    <w:rsid w:val="00CC4335"/>
    <w:rsid w:val="00CC4E6F"/>
    <w:rsid w:val="00CC5167"/>
    <w:rsid w:val="00CC5262"/>
    <w:rsid w:val="00CC582F"/>
    <w:rsid w:val="00CC621B"/>
    <w:rsid w:val="00CC6882"/>
    <w:rsid w:val="00CC6BA2"/>
    <w:rsid w:val="00CC6C0C"/>
    <w:rsid w:val="00CC6EE4"/>
    <w:rsid w:val="00CC74C9"/>
    <w:rsid w:val="00CC7703"/>
    <w:rsid w:val="00CC77CD"/>
    <w:rsid w:val="00CD02C8"/>
    <w:rsid w:val="00CD0330"/>
    <w:rsid w:val="00CD08ED"/>
    <w:rsid w:val="00CD157C"/>
    <w:rsid w:val="00CD19E9"/>
    <w:rsid w:val="00CD1A05"/>
    <w:rsid w:val="00CD1ED7"/>
    <w:rsid w:val="00CD2BED"/>
    <w:rsid w:val="00CD2CBA"/>
    <w:rsid w:val="00CD384E"/>
    <w:rsid w:val="00CD389E"/>
    <w:rsid w:val="00CD3B15"/>
    <w:rsid w:val="00CD3B26"/>
    <w:rsid w:val="00CD423C"/>
    <w:rsid w:val="00CD4459"/>
    <w:rsid w:val="00CD445D"/>
    <w:rsid w:val="00CD495C"/>
    <w:rsid w:val="00CD5272"/>
    <w:rsid w:val="00CD5495"/>
    <w:rsid w:val="00CD6341"/>
    <w:rsid w:val="00CD6984"/>
    <w:rsid w:val="00CD6F22"/>
    <w:rsid w:val="00CD6F44"/>
    <w:rsid w:val="00CD7AE9"/>
    <w:rsid w:val="00CD7BD4"/>
    <w:rsid w:val="00CD7C20"/>
    <w:rsid w:val="00CD7D15"/>
    <w:rsid w:val="00CE0153"/>
    <w:rsid w:val="00CE05C8"/>
    <w:rsid w:val="00CE09DD"/>
    <w:rsid w:val="00CE10E7"/>
    <w:rsid w:val="00CE2656"/>
    <w:rsid w:val="00CE274A"/>
    <w:rsid w:val="00CE27C2"/>
    <w:rsid w:val="00CE2ED3"/>
    <w:rsid w:val="00CE339A"/>
    <w:rsid w:val="00CE3F66"/>
    <w:rsid w:val="00CE47FD"/>
    <w:rsid w:val="00CE480C"/>
    <w:rsid w:val="00CE4A51"/>
    <w:rsid w:val="00CE528D"/>
    <w:rsid w:val="00CE55A5"/>
    <w:rsid w:val="00CE5BE0"/>
    <w:rsid w:val="00CE62BC"/>
    <w:rsid w:val="00CE642E"/>
    <w:rsid w:val="00CE6C6E"/>
    <w:rsid w:val="00CE73C0"/>
    <w:rsid w:val="00CE7424"/>
    <w:rsid w:val="00CE7445"/>
    <w:rsid w:val="00CE77C9"/>
    <w:rsid w:val="00CE7ADD"/>
    <w:rsid w:val="00CE7AE3"/>
    <w:rsid w:val="00CE7BD6"/>
    <w:rsid w:val="00CE7C6F"/>
    <w:rsid w:val="00CE7E22"/>
    <w:rsid w:val="00CE7E93"/>
    <w:rsid w:val="00CE7FF1"/>
    <w:rsid w:val="00CF11F3"/>
    <w:rsid w:val="00CF1300"/>
    <w:rsid w:val="00CF1525"/>
    <w:rsid w:val="00CF194B"/>
    <w:rsid w:val="00CF1D44"/>
    <w:rsid w:val="00CF1DEB"/>
    <w:rsid w:val="00CF20E8"/>
    <w:rsid w:val="00CF2165"/>
    <w:rsid w:val="00CF21BA"/>
    <w:rsid w:val="00CF24E6"/>
    <w:rsid w:val="00CF2FCB"/>
    <w:rsid w:val="00CF30B9"/>
    <w:rsid w:val="00CF36B7"/>
    <w:rsid w:val="00CF3F06"/>
    <w:rsid w:val="00CF3FE8"/>
    <w:rsid w:val="00CF4014"/>
    <w:rsid w:val="00CF43D5"/>
    <w:rsid w:val="00CF4D34"/>
    <w:rsid w:val="00CF4D6B"/>
    <w:rsid w:val="00CF4F0E"/>
    <w:rsid w:val="00CF518C"/>
    <w:rsid w:val="00CF57D0"/>
    <w:rsid w:val="00CF5B74"/>
    <w:rsid w:val="00CF5BCB"/>
    <w:rsid w:val="00CF5E2C"/>
    <w:rsid w:val="00CF61DC"/>
    <w:rsid w:val="00CF6421"/>
    <w:rsid w:val="00CF6A16"/>
    <w:rsid w:val="00CF6A3B"/>
    <w:rsid w:val="00CF6B57"/>
    <w:rsid w:val="00CF7434"/>
    <w:rsid w:val="00CF76C6"/>
    <w:rsid w:val="00CF7718"/>
    <w:rsid w:val="00CF777C"/>
    <w:rsid w:val="00CF7E69"/>
    <w:rsid w:val="00CF7EC2"/>
    <w:rsid w:val="00D001B9"/>
    <w:rsid w:val="00D001C9"/>
    <w:rsid w:val="00D010BE"/>
    <w:rsid w:val="00D01326"/>
    <w:rsid w:val="00D0143F"/>
    <w:rsid w:val="00D015DE"/>
    <w:rsid w:val="00D01867"/>
    <w:rsid w:val="00D01A95"/>
    <w:rsid w:val="00D01BC7"/>
    <w:rsid w:val="00D025C3"/>
    <w:rsid w:val="00D02A36"/>
    <w:rsid w:val="00D03065"/>
    <w:rsid w:val="00D035F1"/>
    <w:rsid w:val="00D0401B"/>
    <w:rsid w:val="00D04278"/>
    <w:rsid w:val="00D04C01"/>
    <w:rsid w:val="00D051C0"/>
    <w:rsid w:val="00D056FD"/>
    <w:rsid w:val="00D05744"/>
    <w:rsid w:val="00D05985"/>
    <w:rsid w:val="00D05A1F"/>
    <w:rsid w:val="00D05A35"/>
    <w:rsid w:val="00D06011"/>
    <w:rsid w:val="00D066A7"/>
    <w:rsid w:val="00D06AC3"/>
    <w:rsid w:val="00D1015B"/>
    <w:rsid w:val="00D10D4F"/>
    <w:rsid w:val="00D10DF7"/>
    <w:rsid w:val="00D10E10"/>
    <w:rsid w:val="00D11A7B"/>
    <w:rsid w:val="00D12126"/>
    <w:rsid w:val="00D12128"/>
    <w:rsid w:val="00D123CE"/>
    <w:rsid w:val="00D127FC"/>
    <w:rsid w:val="00D12A87"/>
    <w:rsid w:val="00D12C15"/>
    <w:rsid w:val="00D12CBA"/>
    <w:rsid w:val="00D133FB"/>
    <w:rsid w:val="00D136B4"/>
    <w:rsid w:val="00D13765"/>
    <w:rsid w:val="00D13F00"/>
    <w:rsid w:val="00D141C5"/>
    <w:rsid w:val="00D14B3E"/>
    <w:rsid w:val="00D14BE5"/>
    <w:rsid w:val="00D14CA4"/>
    <w:rsid w:val="00D14E03"/>
    <w:rsid w:val="00D154EB"/>
    <w:rsid w:val="00D15AB2"/>
    <w:rsid w:val="00D162DA"/>
    <w:rsid w:val="00D16512"/>
    <w:rsid w:val="00D1789B"/>
    <w:rsid w:val="00D17CD5"/>
    <w:rsid w:val="00D17D4B"/>
    <w:rsid w:val="00D17FF0"/>
    <w:rsid w:val="00D206A9"/>
    <w:rsid w:val="00D206CE"/>
    <w:rsid w:val="00D21092"/>
    <w:rsid w:val="00D21AAD"/>
    <w:rsid w:val="00D21C18"/>
    <w:rsid w:val="00D22AF8"/>
    <w:rsid w:val="00D22CD3"/>
    <w:rsid w:val="00D23161"/>
    <w:rsid w:val="00D2344C"/>
    <w:rsid w:val="00D237F4"/>
    <w:rsid w:val="00D239DE"/>
    <w:rsid w:val="00D23A14"/>
    <w:rsid w:val="00D240A6"/>
    <w:rsid w:val="00D242E5"/>
    <w:rsid w:val="00D2450A"/>
    <w:rsid w:val="00D2468C"/>
    <w:rsid w:val="00D25209"/>
    <w:rsid w:val="00D25783"/>
    <w:rsid w:val="00D257B2"/>
    <w:rsid w:val="00D258A9"/>
    <w:rsid w:val="00D25B1E"/>
    <w:rsid w:val="00D25B5D"/>
    <w:rsid w:val="00D25E46"/>
    <w:rsid w:val="00D2677E"/>
    <w:rsid w:val="00D26C3D"/>
    <w:rsid w:val="00D2756D"/>
    <w:rsid w:val="00D278C5"/>
    <w:rsid w:val="00D278E5"/>
    <w:rsid w:val="00D27CCD"/>
    <w:rsid w:val="00D30270"/>
    <w:rsid w:val="00D308F1"/>
    <w:rsid w:val="00D31031"/>
    <w:rsid w:val="00D310C5"/>
    <w:rsid w:val="00D31751"/>
    <w:rsid w:val="00D3190C"/>
    <w:rsid w:val="00D31AC0"/>
    <w:rsid w:val="00D31D52"/>
    <w:rsid w:val="00D32789"/>
    <w:rsid w:val="00D32D62"/>
    <w:rsid w:val="00D32DA8"/>
    <w:rsid w:val="00D33517"/>
    <w:rsid w:val="00D341BF"/>
    <w:rsid w:val="00D34363"/>
    <w:rsid w:val="00D34A5E"/>
    <w:rsid w:val="00D34F2D"/>
    <w:rsid w:val="00D354E7"/>
    <w:rsid w:val="00D354FF"/>
    <w:rsid w:val="00D3586D"/>
    <w:rsid w:val="00D35988"/>
    <w:rsid w:val="00D35A9D"/>
    <w:rsid w:val="00D3600E"/>
    <w:rsid w:val="00D364E3"/>
    <w:rsid w:val="00D368F0"/>
    <w:rsid w:val="00D36CAC"/>
    <w:rsid w:val="00D36FC6"/>
    <w:rsid w:val="00D375E1"/>
    <w:rsid w:val="00D37D86"/>
    <w:rsid w:val="00D37DF9"/>
    <w:rsid w:val="00D40F03"/>
    <w:rsid w:val="00D40F62"/>
    <w:rsid w:val="00D41A89"/>
    <w:rsid w:val="00D41B43"/>
    <w:rsid w:val="00D4219A"/>
    <w:rsid w:val="00D427A4"/>
    <w:rsid w:val="00D42FED"/>
    <w:rsid w:val="00D43063"/>
    <w:rsid w:val="00D430FD"/>
    <w:rsid w:val="00D431A8"/>
    <w:rsid w:val="00D43555"/>
    <w:rsid w:val="00D43563"/>
    <w:rsid w:val="00D43701"/>
    <w:rsid w:val="00D441BC"/>
    <w:rsid w:val="00D4427A"/>
    <w:rsid w:val="00D45171"/>
    <w:rsid w:val="00D4544A"/>
    <w:rsid w:val="00D45696"/>
    <w:rsid w:val="00D4578D"/>
    <w:rsid w:val="00D45D3F"/>
    <w:rsid w:val="00D468EF"/>
    <w:rsid w:val="00D47299"/>
    <w:rsid w:val="00D47326"/>
    <w:rsid w:val="00D4790F"/>
    <w:rsid w:val="00D47D53"/>
    <w:rsid w:val="00D47DAA"/>
    <w:rsid w:val="00D50684"/>
    <w:rsid w:val="00D50BC6"/>
    <w:rsid w:val="00D50EBC"/>
    <w:rsid w:val="00D51806"/>
    <w:rsid w:val="00D51864"/>
    <w:rsid w:val="00D520CF"/>
    <w:rsid w:val="00D520DE"/>
    <w:rsid w:val="00D522CA"/>
    <w:rsid w:val="00D52AE1"/>
    <w:rsid w:val="00D52E41"/>
    <w:rsid w:val="00D5324F"/>
    <w:rsid w:val="00D53292"/>
    <w:rsid w:val="00D5329E"/>
    <w:rsid w:val="00D5338F"/>
    <w:rsid w:val="00D53860"/>
    <w:rsid w:val="00D538FE"/>
    <w:rsid w:val="00D53F85"/>
    <w:rsid w:val="00D53FBF"/>
    <w:rsid w:val="00D54070"/>
    <w:rsid w:val="00D55065"/>
    <w:rsid w:val="00D55511"/>
    <w:rsid w:val="00D55803"/>
    <w:rsid w:val="00D568C2"/>
    <w:rsid w:val="00D57B46"/>
    <w:rsid w:val="00D57C57"/>
    <w:rsid w:val="00D600C8"/>
    <w:rsid w:val="00D60233"/>
    <w:rsid w:val="00D604B3"/>
    <w:rsid w:val="00D60D95"/>
    <w:rsid w:val="00D61073"/>
    <w:rsid w:val="00D6107F"/>
    <w:rsid w:val="00D6166F"/>
    <w:rsid w:val="00D61731"/>
    <w:rsid w:val="00D618CA"/>
    <w:rsid w:val="00D62340"/>
    <w:rsid w:val="00D62C23"/>
    <w:rsid w:val="00D62D02"/>
    <w:rsid w:val="00D62FB5"/>
    <w:rsid w:val="00D6300B"/>
    <w:rsid w:val="00D63081"/>
    <w:rsid w:val="00D630B1"/>
    <w:rsid w:val="00D632A4"/>
    <w:rsid w:val="00D634BD"/>
    <w:rsid w:val="00D63A68"/>
    <w:rsid w:val="00D63C7C"/>
    <w:rsid w:val="00D65026"/>
    <w:rsid w:val="00D6532C"/>
    <w:rsid w:val="00D65E33"/>
    <w:rsid w:val="00D65EF0"/>
    <w:rsid w:val="00D6602E"/>
    <w:rsid w:val="00D6609C"/>
    <w:rsid w:val="00D664A2"/>
    <w:rsid w:val="00D66FF3"/>
    <w:rsid w:val="00D670D1"/>
    <w:rsid w:val="00D6726A"/>
    <w:rsid w:val="00D67554"/>
    <w:rsid w:val="00D6766C"/>
    <w:rsid w:val="00D67A95"/>
    <w:rsid w:val="00D70974"/>
    <w:rsid w:val="00D709F2"/>
    <w:rsid w:val="00D7121A"/>
    <w:rsid w:val="00D71AAD"/>
    <w:rsid w:val="00D71FFF"/>
    <w:rsid w:val="00D729C3"/>
    <w:rsid w:val="00D72D09"/>
    <w:rsid w:val="00D730E5"/>
    <w:rsid w:val="00D73146"/>
    <w:rsid w:val="00D73E0D"/>
    <w:rsid w:val="00D7468F"/>
    <w:rsid w:val="00D74790"/>
    <w:rsid w:val="00D74CCC"/>
    <w:rsid w:val="00D75068"/>
    <w:rsid w:val="00D754BC"/>
    <w:rsid w:val="00D75707"/>
    <w:rsid w:val="00D75A55"/>
    <w:rsid w:val="00D76101"/>
    <w:rsid w:val="00D76102"/>
    <w:rsid w:val="00D7646F"/>
    <w:rsid w:val="00D76EAC"/>
    <w:rsid w:val="00D77141"/>
    <w:rsid w:val="00D775FA"/>
    <w:rsid w:val="00D77939"/>
    <w:rsid w:val="00D80289"/>
    <w:rsid w:val="00D81B79"/>
    <w:rsid w:val="00D81C0B"/>
    <w:rsid w:val="00D83114"/>
    <w:rsid w:val="00D8319A"/>
    <w:rsid w:val="00D83362"/>
    <w:rsid w:val="00D8347C"/>
    <w:rsid w:val="00D8418B"/>
    <w:rsid w:val="00D842DA"/>
    <w:rsid w:val="00D84ED3"/>
    <w:rsid w:val="00D8579A"/>
    <w:rsid w:val="00D85950"/>
    <w:rsid w:val="00D85C80"/>
    <w:rsid w:val="00D862FE"/>
    <w:rsid w:val="00D86395"/>
    <w:rsid w:val="00D865EE"/>
    <w:rsid w:val="00D86E3D"/>
    <w:rsid w:val="00D86E73"/>
    <w:rsid w:val="00D86E98"/>
    <w:rsid w:val="00D871BC"/>
    <w:rsid w:val="00D87331"/>
    <w:rsid w:val="00D875FF"/>
    <w:rsid w:val="00D8762D"/>
    <w:rsid w:val="00D90402"/>
    <w:rsid w:val="00D90436"/>
    <w:rsid w:val="00D90519"/>
    <w:rsid w:val="00D9074D"/>
    <w:rsid w:val="00D90B17"/>
    <w:rsid w:val="00D91471"/>
    <w:rsid w:val="00D91619"/>
    <w:rsid w:val="00D91AA9"/>
    <w:rsid w:val="00D91F89"/>
    <w:rsid w:val="00D92066"/>
    <w:rsid w:val="00D92162"/>
    <w:rsid w:val="00D9264E"/>
    <w:rsid w:val="00D92A72"/>
    <w:rsid w:val="00D92C95"/>
    <w:rsid w:val="00D93627"/>
    <w:rsid w:val="00D93EEC"/>
    <w:rsid w:val="00D945F1"/>
    <w:rsid w:val="00D94F22"/>
    <w:rsid w:val="00D94F47"/>
    <w:rsid w:val="00D94F4B"/>
    <w:rsid w:val="00D95406"/>
    <w:rsid w:val="00D95A09"/>
    <w:rsid w:val="00D96251"/>
    <w:rsid w:val="00D96799"/>
    <w:rsid w:val="00D96C37"/>
    <w:rsid w:val="00D96E17"/>
    <w:rsid w:val="00D96F5C"/>
    <w:rsid w:val="00D97041"/>
    <w:rsid w:val="00D9720E"/>
    <w:rsid w:val="00D974D0"/>
    <w:rsid w:val="00D97617"/>
    <w:rsid w:val="00D97C7B"/>
    <w:rsid w:val="00DA020C"/>
    <w:rsid w:val="00DA026A"/>
    <w:rsid w:val="00DA087F"/>
    <w:rsid w:val="00DA0CFC"/>
    <w:rsid w:val="00DA148B"/>
    <w:rsid w:val="00DA1540"/>
    <w:rsid w:val="00DA1922"/>
    <w:rsid w:val="00DA1B79"/>
    <w:rsid w:val="00DA1E49"/>
    <w:rsid w:val="00DA24F8"/>
    <w:rsid w:val="00DA2AD6"/>
    <w:rsid w:val="00DA3365"/>
    <w:rsid w:val="00DA3874"/>
    <w:rsid w:val="00DA49DD"/>
    <w:rsid w:val="00DA4AF9"/>
    <w:rsid w:val="00DA4B5A"/>
    <w:rsid w:val="00DA4D94"/>
    <w:rsid w:val="00DA4F3F"/>
    <w:rsid w:val="00DA5676"/>
    <w:rsid w:val="00DA5A2B"/>
    <w:rsid w:val="00DA5A31"/>
    <w:rsid w:val="00DA5F65"/>
    <w:rsid w:val="00DA6A9D"/>
    <w:rsid w:val="00DA6E78"/>
    <w:rsid w:val="00DA6EFE"/>
    <w:rsid w:val="00DA7D9D"/>
    <w:rsid w:val="00DB005E"/>
    <w:rsid w:val="00DB0504"/>
    <w:rsid w:val="00DB0F02"/>
    <w:rsid w:val="00DB1DF4"/>
    <w:rsid w:val="00DB2369"/>
    <w:rsid w:val="00DB2854"/>
    <w:rsid w:val="00DB2C6B"/>
    <w:rsid w:val="00DB37BB"/>
    <w:rsid w:val="00DB3E41"/>
    <w:rsid w:val="00DB3E43"/>
    <w:rsid w:val="00DB4377"/>
    <w:rsid w:val="00DB483B"/>
    <w:rsid w:val="00DB48EA"/>
    <w:rsid w:val="00DB4B1B"/>
    <w:rsid w:val="00DB515C"/>
    <w:rsid w:val="00DB527D"/>
    <w:rsid w:val="00DB5600"/>
    <w:rsid w:val="00DB5F0B"/>
    <w:rsid w:val="00DB603E"/>
    <w:rsid w:val="00DB6048"/>
    <w:rsid w:val="00DB6896"/>
    <w:rsid w:val="00DB7573"/>
    <w:rsid w:val="00DB7763"/>
    <w:rsid w:val="00DB78EA"/>
    <w:rsid w:val="00DB79A1"/>
    <w:rsid w:val="00DC00B7"/>
    <w:rsid w:val="00DC0484"/>
    <w:rsid w:val="00DC04E3"/>
    <w:rsid w:val="00DC0567"/>
    <w:rsid w:val="00DC05EE"/>
    <w:rsid w:val="00DC0BD1"/>
    <w:rsid w:val="00DC0D8A"/>
    <w:rsid w:val="00DC1326"/>
    <w:rsid w:val="00DC1631"/>
    <w:rsid w:val="00DC16C1"/>
    <w:rsid w:val="00DC1C85"/>
    <w:rsid w:val="00DC1FBB"/>
    <w:rsid w:val="00DC2886"/>
    <w:rsid w:val="00DC2971"/>
    <w:rsid w:val="00DC2FDB"/>
    <w:rsid w:val="00DC3191"/>
    <w:rsid w:val="00DC3510"/>
    <w:rsid w:val="00DC384C"/>
    <w:rsid w:val="00DC3C01"/>
    <w:rsid w:val="00DC3EE5"/>
    <w:rsid w:val="00DC4D84"/>
    <w:rsid w:val="00DC52FC"/>
    <w:rsid w:val="00DC53D9"/>
    <w:rsid w:val="00DC544C"/>
    <w:rsid w:val="00DC5DC8"/>
    <w:rsid w:val="00DC608A"/>
    <w:rsid w:val="00DC613D"/>
    <w:rsid w:val="00DC61FB"/>
    <w:rsid w:val="00DC6DD2"/>
    <w:rsid w:val="00DC7152"/>
    <w:rsid w:val="00DC7474"/>
    <w:rsid w:val="00DC75FD"/>
    <w:rsid w:val="00DC7E96"/>
    <w:rsid w:val="00DD0228"/>
    <w:rsid w:val="00DD04F6"/>
    <w:rsid w:val="00DD0931"/>
    <w:rsid w:val="00DD0E6A"/>
    <w:rsid w:val="00DD0EC4"/>
    <w:rsid w:val="00DD12DF"/>
    <w:rsid w:val="00DD1589"/>
    <w:rsid w:val="00DD19CB"/>
    <w:rsid w:val="00DD1F66"/>
    <w:rsid w:val="00DD2861"/>
    <w:rsid w:val="00DD29D4"/>
    <w:rsid w:val="00DD2E72"/>
    <w:rsid w:val="00DD2FE6"/>
    <w:rsid w:val="00DD2FF1"/>
    <w:rsid w:val="00DD31EC"/>
    <w:rsid w:val="00DD31FE"/>
    <w:rsid w:val="00DD3E5E"/>
    <w:rsid w:val="00DD4EA9"/>
    <w:rsid w:val="00DD4F98"/>
    <w:rsid w:val="00DD50AC"/>
    <w:rsid w:val="00DD50C0"/>
    <w:rsid w:val="00DD52FA"/>
    <w:rsid w:val="00DD5494"/>
    <w:rsid w:val="00DD58B0"/>
    <w:rsid w:val="00DD5AF0"/>
    <w:rsid w:val="00DD5C9E"/>
    <w:rsid w:val="00DD5E7F"/>
    <w:rsid w:val="00DD5F91"/>
    <w:rsid w:val="00DD5FBD"/>
    <w:rsid w:val="00DD634F"/>
    <w:rsid w:val="00DD63F0"/>
    <w:rsid w:val="00DD7C95"/>
    <w:rsid w:val="00DE0542"/>
    <w:rsid w:val="00DE054C"/>
    <w:rsid w:val="00DE0B1F"/>
    <w:rsid w:val="00DE16E2"/>
    <w:rsid w:val="00DE17BD"/>
    <w:rsid w:val="00DE1902"/>
    <w:rsid w:val="00DE2998"/>
    <w:rsid w:val="00DE2ACE"/>
    <w:rsid w:val="00DE323B"/>
    <w:rsid w:val="00DE343B"/>
    <w:rsid w:val="00DE35A7"/>
    <w:rsid w:val="00DE3EEB"/>
    <w:rsid w:val="00DE4528"/>
    <w:rsid w:val="00DE4712"/>
    <w:rsid w:val="00DE513B"/>
    <w:rsid w:val="00DE61AF"/>
    <w:rsid w:val="00DE63EE"/>
    <w:rsid w:val="00DE6426"/>
    <w:rsid w:val="00DE68B0"/>
    <w:rsid w:val="00DE6D23"/>
    <w:rsid w:val="00DE72AE"/>
    <w:rsid w:val="00DE7779"/>
    <w:rsid w:val="00DE7956"/>
    <w:rsid w:val="00DE7A6B"/>
    <w:rsid w:val="00DF00B4"/>
    <w:rsid w:val="00DF014E"/>
    <w:rsid w:val="00DF11F3"/>
    <w:rsid w:val="00DF18DA"/>
    <w:rsid w:val="00DF1B91"/>
    <w:rsid w:val="00DF1CD7"/>
    <w:rsid w:val="00DF2191"/>
    <w:rsid w:val="00DF2303"/>
    <w:rsid w:val="00DF29BD"/>
    <w:rsid w:val="00DF29BF"/>
    <w:rsid w:val="00DF2A44"/>
    <w:rsid w:val="00DF2C72"/>
    <w:rsid w:val="00DF2DC1"/>
    <w:rsid w:val="00DF31D1"/>
    <w:rsid w:val="00DF3377"/>
    <w:rsid w:val="00DF3D21"/>
    <w:rsid w:val="00DF41FE"/>
    <w:rsid w:val="00DF4BC8"/>
    <w:rsid w:val="00DF50CB"/>
    <w:rsid w:val="00DF5730"/>
    <w:rsid w:val="00DF6442"/>
    <w:rsid w:val="00DF6567"/>
    <w:rsid w:val="00DF65FB"/>
    <w:rsid w:val="00DF6B41"/>
    <w:rsid w:val="00DF6CE3"/>
    <w:rsid w:val="00DF7505"/>
    <w:rsid w:val="00DF754F"/>
    <w:rsid w:val="00E00207"/>
    <w:rsid w:val="00E0059F"/>
    <w:rsid w:val="00E0092F"/>
    <w:rsid w:val="00E00F15"/>
    <w:rsid w:val="00E01172"/>
    <w:rsid w:val="00E011AC"/>
    <w:rsid w:val="00E01B0D"/>
    <w:rsid w:val="00E01F06"/>
    <w:rsid w:val="00E02695"/>
    <w:rsid w:val="00E0290E"/>
    <w:rsid w:val="00E02AAF"/>
    <w:rsid w:val="00E02FEA"/>
    <w:rsid w:val="00E03471"/>
    <w:rsid w:val="00E03606"/>
    <w:rsid w:val="00E03854"/>
    <w:rsid w:val="00E03D58"/>
    <w:rsid w:val="00E03E2A"/>
    <w:rsid w:val="00E04511"/>
    <w:rsid w:val="00E04524"/>
    <w:rsid w:val="00E04688"/>
    <w:rsid w:val="00E04A7C"/>
    <w:rsid w:val="00E04F35"/>
    <w:rsid w:val="00E0528F"/>
    <w:rsid w:val="00E065FC"/>
    <w:rsid w:val="00E06C5F"/>
    <w:rsid w:val="00E06DA3"/>
    <w:rsid w:val="00E06E9F"/>
    <w:rsid w:val="00E06F7F"/>
    <w:rsid w:val="00E10302"/>
    <w:rsid w:val="00E104CD"/>
    <w:rsid w:val="00E10643"/>
    <w:rsid w:val="00E10A0B"/>
    <w:rsid w:val="00E10B34"/>
    <w:rsid w:val="00E111D9"/>
    <w:rsid w:val="00E11316"/>
    <w:rsid w:val="00E11594"/>
    <w:rsid w:val="00E119E7"/>
    <w:rsid w:val="00E12AB4"/>
    <w:rsid w:val="00E140D2"/>
    <w:rsid w:val="00E1429E"/>
    <w:rsid w:val="00E14611"/>
    <w:rsid w:val="00E1560E"/>
    <w:rsid w:val="00E167DB"/>
    <w:rsid w:val="00E16A6E"/>
    <w:rsid w:val="00E16D1B"/>
    <w:rsid w:val="00E16D28"/>
    <w:rsid w:val="00E172B1"/>
    <w:rsid w:val="00E174F2"/>
    <w:rsid w:val="00E175B3"/>
    <w:rsid w:val="00E17AD9"/>
    <w:rsid w:val="00E20072"/>
    <w:rsid w:val="00E20269"/>
    <w:rsid w:val="00E20541"/>
    <w:rsid w:val="00E20AE4"/>
    <w:rsid w:val="00E20CC1"/>
    <w:rsid w:val="00E20E44"/>
    <w:rsid w:val="00E211A0"/>
    <w:rsid w:val="00E212C8"/>
    <w:rsid w:val="00E21906"/>
    <w:rsid w:val="00E21EFD"/>
    <w:rsid w:val="00E21F16"/>
    <w:rsid w:val="00E224B4"/>
    <w:rsid w:val="00E2274C"/>
    <w:rsid w:val="00E22B3D"/>
    <w:rsid w:val="00E23250"/>
    <w:rsid w:val="00E23757"/>
    <w:rsid w:val="00E23CE9"/>
    <w:rsid w:val="00E23E9F"/>
    <w:rsid w:val="00E2484A"/>
    <w:rsid w:val="00E24A25"/>
    <w:rsid w:val="00E2518E"/>
    <w:rsid w:val="00E2548D"/>
    <w:rsid w:val="00E256DA"/>
    <w:rsid w:val="00E2572F"/>
    <w:rsid w:val="00E25C50"/>
    <w:rsid w:val="00E25CBD"/>
    <w:rsid w:val="00E26889"/>
    <w:rsid w:val="00E26B02"/>
    <w:rsid w:val="00E26DE8"/>
    <w:rsid w:val="00E2716D"/>
    <w:rsid w:val="00E2750A"/>
    <w:rsid w:val="00E276D8"/>
    <w:rsid w:val="00E277E9"/>
    <w:rsid w:val="00E27C07"/>
    <w:rsid w:val="00E27DE5"/>
    <w:rsid w:val="00E30061"/>
    <w:rsid w:val="00E3050B"/>
    <w:rsid w:val="00E3054B"/>
    <w:rsid w:val="00E30A79"/>
    <w:rsid w:val="00E30D55"/>
    <w:rsid w:val="00E30F62"/>
    <w:rsid w:val="00E310FD"/>
    <w:rsid w:val="00E311A1"/>
    <w:rsid w:val="00E31D1E"/>
    <w:rsid w:val="00E31EDF"/>
    <w:rsid w:val="00E31F5A"/>
    <w:rsid w:val="00E32041"/>
    <w:rsid w:val="00E32243"/>
    <w:rsid w:val="00E32EA9"/>
    <w:rsid w:val="00E32F07"/>
    <w:rsid w:val="00E32FA7"/>
    <w:rsid w:val="00E33AF9"/>
    <w:rsid w:val="00E343F5"/>
    <w:rsid w:val="00E3460F"/>
    <w:rsid w:val="00E34BF5"/>
    <w:rsid w:val="00E34C0A"/>
    <w:rsid w:val="00E352C1"/>
    <w:rsid w:val="00E35513"/>
    <w:rsid w:val="00E35A24"/>
    <w:rsid w:val="00E35C94"/>
    <w:rsid w:val="00E35D86"/>
    <w:rsid w:val="00E35D8E"/>
    <w:rsid w:val="00E35DDF"/>
    <w:rsid w:val="00E362A2"/>
    <w:rsid w:val="00E36D87"/>
    <w:rsid w:val="00E3719B"/>
    <w:rsid w:val="00E372D5"/>
    <w:rsid w:val="00E37D54"/>
    <w:rsid w:val="00E40295"/>
    <w:rsid w:val="00E40771"/>
    <w:rsid w:val="00E410A2"/>
    <w:rsid w:val="00E4126C"/>
    <w:rsid w:val="00E41F32"/>
    <w:rsid w:val="00E42B4D"/>
    <w:rsid w:val="00E42C4A"/>
    <w:rsid w:val="00E42DB9"/>
    <w:rsid w:val="00E43672"/>
    <w:rsid w:val="00E43AD6"/>
    <w:rsid w:val="00E441DC"/>
    <w:rsid w:val="00E445DC"/>
    <w:rsid w:val="00E4538E"/>
    <w:rsid w:val="00E4600A"/>
    <w:rsid w:val="00E461BC"/>
    <w:rsid w:val="00E46390"/>
    <w:rsid w:val="00E46449"/>
    <w:rsid w:val="00E467C6"/>
    <w:rsid w:val="00E46A22"/>
    <w:rsid w:val="00E47247"/>
    <w:rsid w:val="00E47566"/>
    <w:rsid w:val="00E4770F"/>
    <w:rsid w:val="00E479AC"/>
    <w:rsid w:val="00E47A53"/>
    <w:rsid w:val="00E5024B"/>
    <w:rsid w:val="00E50447"/>
    <w:rsid w:val="00E50AFF"/>
    <w:rsid w:val="00E50FA1"/>
    <w:rsid w:val="00E51445"/>
    <w:rsid w:val="00E51BB5"/>
    <w:rsid w:val="00E53065"/>
    <w:rsid w:val="00E53140"/>
    <w:rsid w:val="00E53603"/>
    <w:rsid w:val="00E5370E"/>
    <w:rsid w:val="00E53DA5"/>
    <w:rsid w:val="00E54094"/>
    <w:rsid w:val="00E54C18"/>
    <w:rsid w:val="00E56717"/>
    <w:rsid w:val="00E56884"/>
    <w:rsid w:val="00E56FE3"/>
    <w:rsid w:val="00E56FF3"/>
    <w:rsid w:val="00E57330"/>
    <w:rsid w:val="00E57E6B"/>
    <w:rsid w:val="00E601E0"/>
    <w:rsid w:val="00E60D0D"/>
    <w:rsid w:val="00E610CF"/>
    <w:rsid w:val="00E6162B"/>
    <w:rsid w:val="00E6172B"/>
    <w:rsid w:val="00E61778"/>
    <w:rsid w:val="00E6183B"/>
    <w:rsid w:val="00E61905"/>
    <w:rsid w:val="00E61F83"/>
    <w:rsid w:val="00E623A0"/>
    <w:rsid w:val="00E6283B"/>
    <w:rsid w:val="00E62B16"/>
    <w:rsid w:val="00E64798"/>
    <w:rsid w:val="00E64BC1"/>
    <w:rsid w:val="00E64C6C"/>
    <w:rsid w:val="00E653EA"/>
    <w:rsid w:val="00E65693"/>
    <w:rsid w:val="00E66148"/>
    <w:rsid w:val="00E661F1"/>
    <w:rsid w:val="00E662E1"/>
    <w:rsid w:val="00E669A2"/>
    <w:rsid w:val="00E67096"/>
    <w:rsid w:val="00E703E7"/>
    <w:rsid w:val="00E70793"/>
    <w:rsid w:val="00E70FA3"/>
    <w:rsid w:val="00E71023"/>
    <w:rsid w:val="00E712A5"/>
    <w:rsid w:val="00E712A8"/>
    <w:rsid w:val="00E7155C"/>
    <w:rsid w:val="00E71E05"/>
    <w:rsid w:val="00E73EC4"/>
    <w:rsid w:val="00E740A6"/>
    <w:rsid w:val="00E740DC"/>
    <w:rsid w:val="00E7435B"/>
    <w:rsid w:val="00E7459E"/>
    <w:rsid w:val="00E7493A"/>
    <w:rsid w:val="00E74C9A"/>
    <w:rsid w:val="00E752FF"/>
    <w:rsid w:val="00E75983"/>
    <w:rsid w:val="00E760C1"/>
    <w:rsid w:val="00E768F2"/>
    <w:rsid w:val="00E800A7"/>
    <w:rsid w:val="00E80ADC"/>
    <w:rsid w:val="00E8124D"/>
    <w:rsid w:val="00E8172A"/>
    <w:rsid w:val="00E8214E"/>
    <w:rsid w:val="00E82652"/>
    <w:rsid w:val="00E82A01"/>
    <w:rsid w:val="00E82CCD"/>
    <w:rsid w:val="00E82DB0"/>
    <w:rsid w:val="00E82ED2"/>
    <w:rsid w:val="00E833DC"/>
    <w:rsid w:val="00E835F9"/>
    <w:rsid w:val="00E8377A"/>
    <w:rsid w:val="00E8427C"/>
    <w:rsid w:val="00E8432F"/>
    <w:rsid w:val="00E85058"/>
    <w:rsid w:val="00E8550E"/>
    <w:rsid w:val="00E855C4"/>
    <w:rsid w:val="00E855E7"/>
    <w:rsid w:val="00E85F13"/>
    <w:rsid w:val="00E85F8D"/>
    <w:rsid w:val="00E86232"/>
    <w:rsid w:val="00E86406"/>
    <w:rsid w:val="00E86A7A"/>
    <w:rsid w:val="00E86F6A"/>
    <w:rsid w:val="00E87332"/>
    <w:rsid w:val="00E8784A"/>
    <w:rsid w:val="00E87A40"/>
    <w:rsid w:val="00E87E10"/>
    <w:rsid w:val="00E90131"/>
    <w:rsid w:val="00E9049C"/>
    <w:rsid w:val="00E9055A"/>
    <w:rsid w:val="00E9057D"/>
    <w:rsid w:val="00E90855"/>
    <w:rsid w:val="00E90A73"/>
    <w:rsid w:val="00E91DA7"/>
    <w:rsid w:val="00E9203D"/>
    <w:rsid w:val="00E92BCC"/>
    <w:rsid w:val="00E92E9A"/>
    <w:rsid w:val="00E93A84"/>
    <w:rsid w:val="00E9426D"/>
    <w:rsid w:val="00E952A1"/>
    <w:rsid w:val="00E954C0"/>
    <w:rsid w:val="00E95AAB"/>
    <w:rsid w:val="00E96838"/>
    <w:rsid w:val="00E968E6"/>
    <w:rsid w:val="00E96BA3"/>
    <w:rsid w:val="00E975F1"/>
    <w:rsid w:val="00E97757"/>
    <w:rsid w:val="00E97C91"/>
    <w:rsid w:val="00E97E75"/>
    <w:rsid w:val="00E97F95"/>
    <w:rsid w:val="00EA0013"/>
    <w:rsid w:val="00EA0311"/>
    <w:rsid w:val="00EA0A5B"/>
    <w:rsid w:val="00EA0E4B"/>
    <w:rsid w:val="00EA1296"/>
    <w:rsid w:val="00EA1A24"/>
    <w:rsid w:val="00EA1FDC"/>
    <w:rsid w:val="00EA26C7"/>
    <w:rsid w:val="00EA29AF"/>
    <w:rsid w:val="00EA2AE8"/>
    <w:rsid w:val="00EA3654"/>
    <w:rsid w:val="00EA3814"/>
    <w:rsid w:val="00EA3A3A"/>
    <w:rsid w:val="00EA3A93"/>
    <w:rsid w:val="00EA4173"/>
    <w:rsid w:val="00EA41B4"/>
    <w:rsid w:val="00EA4381"/>
    <w:rsid w:val="00EA5EC6"/>
    <w:rsid w:val="00EA667D"/>
    <w:rsid w:val="00EA66DC"/>
    <w:rsid w:val="00EA683D"/>
    <w:rsid w:val="00EA68CD"/>
    <w:rsid w:val="00EA6B8F"/>
    <w:rsid w:val="00EA6BB1"/>
    <w:rsid w:val="00EA6F0B"/>
    <w:rsid w:val="00EA75CE"/>
    <w:rsid w:val="00EA76EB"/>
    <w:rsid w:val="00EA79EC"/>
    <w:rsid w:val="00EA7AC0"/>
    <w:rsid w:val="00EA7DCF"/>
    <w:rsid w:val="00EB0BEF"/>
    <w:rsid w:val="00EB132E"/>
    <w:rsid w:val="00EB1717"/>
    <w:rsid w:val="00EB2726"/>
    <w:rsid w:val="00EB2E7C"/>
    <w:rsid w:val="00EB3188"/>
    <w:rsid w:val="00EB3398"/>
    <w:rsid w:val="00EB3A83"/>
    <w:rsid w:val="00EB3F9B"/>
    <w:rsid w:val="00EB41D1"/>
    <w:rsid w:val="00EB4287"/>
    <w:rsid w:val="00EB47A4"/>
    <w:rsid w:val="00EB488C"/>
    <w:rsid w:val="00EB4F10"/>
    <w:rsid w:val="00EB526F"/>
    <w:rsid w:val="00EB5E1E"/>
    <w:rsid w:val="00EB6B9A"/>
    <w:rsid w:val="00EB6CBA"/>
    <w:rsid w:val="00EB6D68"/>
    <w:rsid w:val="00EB6E4A"/>
    <w:rsid w:val="00EB6F31"/>
    <w:rsid w:val="00EB76A9"/>
    <w:rsid w:val="00EC0399"/>
    <w:rsid w:val="00EC05F7"/>
    <w:rsid w:val="00EC06D7"/>
    <w:rsid w:val="00EC07F6"/>
    <w:rsid w:val="00EC1D30"/>
    <w:rsid w:val="00EC28A5"/>
    <w:rsid w:val="00EC29D3"/>
    <w:rsid w:val="00EC2A92"/>
    <w:rsid w:val="00EC3522"/>
    <w:rsid w:val="00EC3BD5"/>
    <w:rsid w:val="00EC3DDC"/>
    <w:rsid w:val="00EC40ED"/>
    <w:rsid w:val="00EC4543"/>
    <w:rsid w:val="00EC46E0"/>
    <w:rsid w:val="00EC4D63"/>
    <w:rsid w:val="00EC4F31"/>
    <w:rsid w:val="00EC5078"/>
    <w:rsid w:val="00EC53C3"/>
    <w:rsid w:val="00EC55BF"/>
    <w:rsid w:val="00EC59A3"/>
    <w:rsid w:val="00EC5A5E"/>
    <w:rsid w:val="00EC5AF5"/>
    <w:rsid w:val="00EC5DF0"/>
    <w:rsid w:val="00EC774C"/>
    <w:rsid w:val="00EC77F8"/>
    <w:rsid w:val="00EC781F"/>
    <w:rsid w:val="00EC797F"/>
    <w:rsid w:val="00EC7A53"/>
    <w:rsid w:val="00EC7B9B"/>
    <w:rsid w:val="00EC7CB5"/>
    <w:rsid w:val="00ED11CE"/>
    <w:rsid w:val="00ED22CB"/>
    <w:rsid w:val="00ED36AC"/>
    <w:rsid w:val="00ED3748"/>
    <w:rsid w:val="00ED37AE"/>
    <w:rsid w:val="00ED3D29"/>
    <w:rsid w:val="00ED3E2B"/>
    <w:rsid w:val="00ED4015"/>
    <w:rsid w:val="00ED4CC9"/>
    <w:rsid w:val="00ED4FF0"/>
    <w:rsid w:val="00ED536C"/>
    <w:rsid w:val="00ED54F9"/>
    <w:rsid w:val="00ED5613"/>
    <w:rsid w:val="00ED59BD"/>
    <w:rsid w:val="00ED59F5"/>
    <w:rsid w:val="00ED5C99"/>
    <w:rsid w:val="00ED5DD1"/>
    <w:rsid w:val="00ED5EF7"/>
    <w:rsid w:val="00ED6528"/>
    <w:rsid w:val="00ED6683"/>
    <w:rsid w:val="00ED70F2"/>
    <w:rsid w:val="00ED77FE"/>
    <w:rsid w:val="00ED7882"/>
    <w:rsid w:val="00ED7B5F"/>
    <w:rsid w:val="00EE0495"/>
    <w:rsid w:val="00EE04A5"/>
    <w:rsid w:val="00EE07EE"/>
    <w:rsid w:val="00EE0CCC"/>
    <w:rsid w:val="00EE1288"/>
    <w:rsid w:val="00EE17BE"/>
    <w:rsid w:val="00EE1A9B"/>
    <w:rsid w:val="00EE1B0E"/>
    <w:rsid w:val="00EE1CFF"/>
    <w:rsid w:val="00EE2008"/>
    <w:rsid w:val="00EE228D"/>
    <w:rsid w:val="00EE24F0"/>
    <w:rsid w:val="00EE2518"/>
    <w:rsid w:val="00EE2C5B"/>
    <w:rsid w:val="00EE2EF7"/>
    <w:rsid w:val="00EE3251"/>
    <w:rsid w:val="00EE413D"/>
    <w:rsid w:val="00EE47CB"/>
    <w:rsid w:val="00EE4AF7"/>
    <w:rsid w:val="00EE4C68"/>
    <w:rsid w:val="00EE50E3"/>
    <w:rsid w:val="00EE5253"/>
    <w:rsid w:val="00EE5311"/>
    <w:rsid w:val="00EE53A2"/>
    <w:rsid w:val="00EE55C5"/>
    <w:rsid w:val="00EE5748"/>
    <w:rsid w:val="00EE5790"/>
    <w:rsid w:val="00EE5AF9"/>
    <w:rsid w:val="00EE5BA7"/>
    <w:rsid w:val="00EE6BF6"/>
    <w:rsid w:val="00EE6C8C"/>
    <w:rsid w:val="00EE72BE"/>
    <w:rsid w:val="00EF0161"/>
    <w:rsid w:val="00EF0E6B"/>
    <w:rsid w:val="00EF1153"/>
    <w:rsid w:val="00EF13A6"/>
    <w:rsid w:val="00EF1DDC"/>
    <w:rsid w:val="00EF220E"/>
    <w:rsid w:val="00EF299A"/>
    <w:rsid w:val="00EF3261"/>
    <w:rsid w:val="00EF4106"/>
    <w:rsid w:val="00EF424D"/>
    <w:rsid w:val="00EF45A2"/>
    <w:rsid w:val="00EF4BFA"/>
    <w:rsid w:val="00EF54A1"/>
    <w:rsid w:val="00EF577F"/>
    <w:rsid w:val="00EF5E0F"/>
    <w:rsid w:val="00EF6E40"/>
    <w:rsid w:val="00EF6FD0"/>
    <w:rsid w:val="00EF73F2"/>
    <w:rsid w:val="00EF7A2B"/>
    <w:rsid w:val="00F0065E"/>
    <w:rsid w:val="00F00747"/>
    <w:rsid w:val="00F008AE"/>
    <w:rsid w:val="00F00E6A"/>
    <w:rsid w:val="00F01232"/>
    <w:rsid w:val="00F01249"/>
    <w:rsid w:val="00F0156B"/>
    <w:rsid w:val="00F0197A"/>
    <w:rsid w:val="00F033DD"/>
    <w:rsid w:val="00F035DD"/>
    <w:rsid w:val="00F0383F"/>
    <w:rsid w:val="00F03857"/>
    <w:rsid w:val="00F0450A"/>
    <w:rsid w:val="00F045AD"/>
    <w:rsid w:val="00F0472C"/>
    <w:rsid w:val="00F04878"/>
    <w:rsid w:val="00F04D78"/>
    <w:rsid w:val="00F051FC"/>
    <w:rsid w:val="00F058D4"/>
    <w:rsid w:val="00F06821"/>
    <w:rsid w:val="00F06DD1"/>
    <w:rsid w:val="00F07142"/>
    <w:rsid w:val="00F0720E"/>
    <w:rsid w:val="00F0795C"/>
    <w:rsid w:val="00F07A55"/>
    <w:rsid w:val="00F102B5"/>
    <w:rsid w:val="00F104DC"/>
    <w:rsid w:val="00F105AA"/>
    <w:rsid w:val="00F10743"/>
    <w:rsid w:val="00F10757"/>
    <w:rsid w:val="00F10AA8"/>
    <w:rsid w:val="00F10F0D"/>
    <w:rsid w:val="00F11F79"/>
    <w:rsid w:val="00F121F9"/>
    <w:rsid w:val="00F12759"/>
    <w:rsid w:val="00F12AFB"/>
    <w:rsid w:val="00F12D8F"/>
    <w:rsid w:val="00F12E46"/>
    <w:rsid w:val="00F13122"/>
    <w:rsid w:val="00F13675"/>
    <w:rsid w:val="00F13BEC"/>
    <w:rsid w:val="00F13FA1"/>
    <w:rsid w:val="00F143CD"/>
    <w:rsid w:val="00F14673"/>
    <w:rsid w:val="00F14732"/>
    <w:rsid w:val="00F14DE1"/>
    <w:rsid w:val="00F15183"/>
    <w:rsid w:val="00F15EB0"/>
    <w:rsid w:val="00F16102"/>
    <w:rsid w:val="00F169A2"/>
    <w:rsid w:val="00F16FD9"/>
    <w:rsid w:val="00F1701E"/>
    <w:rsid w:val="00F17808"/>
    <w:rsid w:val="00F17A62"/>
    <w:rsid w:val="00F17A6E"/>
    <w:rsid w:val="00F17B88"/>
    <w:rsid w:val="00F2054D"/>
    <w:rsid w:val="00F207D9"/>
    <w:rsid w:val="00F21337"/>
    <w:rsid w:val="00F2138A"/>
    <w:rsid w:val="00F21420"/>
    <w:rsid w:val="00F21ED9"/>
    <w:rsid w:val="00F2219D"/>
    <w:rsid w:val="00F228A8"/>
    <w:rsid w:val="00F2298B"/>
    <w:rsid w:val="00F22CC7"/>
    <w:rsid w:val="00F22E97"/>
    <w:rsid w:val="00F22EB2"/>
    <w:rsid w:val="00F2313A"/>
    <w:rsid w:val="00F23686"/>
    <w:rsid w:val="00F243DB"/>
    <w:rsid w:val="00F244DF"/>
    <w:rsid w:val="00F2456A"/>
    <w:rsid w:val="00F2531D"/>
    <w:rsid w:val="00F25966"/>
    <w:rsid w:val="00F26093"/>
    <w:rsid w:val="00F26589"/>
    <w:rsid w:val="00F26CFC"/>
    <w:rsid w:val="00F2776D"/>
    <w:rsid w:val="00F30392"/>
    <w:rsid w:val="00F30FB3"/>
    <w:rsid w:val="00F31041"/>
    <w:rsid w:val="00F31569"/>
    <w:rsid w:val="00F324C7"/>
    <w:rsid w:val="00F331C6"/>
    <w:rsid w:val="00F33CEA"/>
    <w:rsid w:val="00F34056"/>
    <w:rsid w:val="00F344BC"/>
    <w:rsid w:val="00F34CB0"/>
    <w:rsid w:val="00F361ED"/>
    <w:rsid w:val="00F369D4"/>
    <w:rsid w:val="00F370B3"/>
    <w:rsid w:val="00F37DD3"/>
    <w:rsid w:val="00F40279"/>
    <w:rsid w:val="00F402AA"/>
    <w:rsid w:val="00F40FBB"/>
    <w:rsid w:val="00F411B8"/>
    <w:rsid w:val="00F414B9"/>
    <w:rsid w:val="00F417B9"/>
    <w:rsid w:val="00F41EAC"/>
    <w:rsid w:val="00F426F5"/>
    <w:rsid w:val="00F42BC3"/>
    <w:rsid w:val="00F432D5"/>
    <w:rsid w:val="00F43673"/>
    <w:rsid w:val="00F43993"/>
    <w:rsid w:val="00F44509"/>
    <w:rsid w:val="00F4496A"/>
    <w:rsid w:val="00F44E74"/>
    <w:rsid w:val="00F44FEA"/>
    <w:rsid w:val="00F469AD"/>
    <w:rsid w:val="00F46F37"/>
    <w:rsid w:val="00F503E0"/>
    <w:rsid w:val="00F503F4"/>
    <w:rsid w:val="00F50651"/>
    <w:rsid w:val="00F5082B"/>
    <w:rsid w:val="00F50D4A"/>
    <w:rsid w:val="00F51732"/>
    <w:rsid w:val="00F52145"/>
    <w:rsid w:val="00F52278"/>
    <w:rsid w:val="00F52346"/>
    <w:rsid w:val="00F525D5"/>
    <w:rsid w:val="00F5276E"/>
    <w:rsid w:val="00F527BF"/>
    <w:rsid w:val="00F52E72"/>
    <w:rsid w:val="00F53AD9"/>
    <w:rsid w:val="00F53D6E"/>
    <w:rsid w:val="00F53DDF"/>
    <w:rsid w:val="00F53E56"/>
    <w:rsid w:val="00F540DF"/>
    <w:rsid w:val="00F5464A"/>
    <w:rsid w:val="00F54910"/>
    <w:rsid w:val="00F55894"/>
    <w:rsid w:val="00F55E63"/>
    <w:rsid w:val="00F5610D"/>
    <w:rsid w:val="00F56290"/>
    <w:rsid w:val="00F56A7A"/>
    <w:rsid w:val="00F57366"/>
    <w:rsid w:val="00F57388"/>
    <w:rsid w:val="00F579E5"/>
    <w:rsid w:val="00F57AFF"/>
    <w:rsid w:val="00F57F8B"/>
    <w:rsid w:val="00F60219"/>
    <w:rsid w:val="00F603C6"/>
    <w:rsid w:val="00F606FF"/>
    <w:rsid w:val="00F607C0"/>
    <w:rsid w:val="00F60D87"/>
    <w:rsid w:val="00F61452"/>
    <w:rsid w:val="00F6218F"/>
    <w:rsid w:val="00F62EAC"/>
    <w:rsid w:val="00F63088"/>
    <w:rsid w:val="00F634B5"/>
    <w:rsid w:val="00F635DF"/>
    <w:rsid w:val="00F6367D"/>
    <w:rsid w:val="00F63A7E"/>
    <w:rsid w:val="00F63B25"/>
    <w:rsid w:val="00F64291"/>
    <w:rsid w:val="00F64380"/>
    <w:rsid w:val="00F64850"/>
    <w:rsid w:val="00F6487D"/>
    <w:rsid w:val="00F64FB0"/>
    <w:rsid w:val="00F65316"/>
    <w:rsid w:val="00F65321"/>
    <w:rsid w:val="00F65617"/>
    <w:rsid w:val="00F65A3A"/>
    <w:rsid w:val="00F65CF6"/>
    <w:rsid w:val="00F6627B"/>
    <w:rsid w:val="00F6682B"/>
    <w:rsid w:val="00F66B2F"/>
    <w:rsid w:val="00F67447"/>
    <w:rsid w:val="00F677FD"/>
    <w:rsid w:val="00F67855"/>
    <w:rsid w:val="00F70125"/>
    <w:rsid w:val="00F701E3"/>
    <w:rsid w:val="00F70342"/>
    <w:rsid w:val="00F70742"/>
    <w:rsid w:val="00F70B94"/>
    <w:rsid w:val="00F70EB1"/>
    <w:rsid w:val="00F71020"/>
    <w:rsid w:val="00F713ED"/>
    <w:rsid w:val="00F714D1"/>
    <w:rsid w:val="00F71BF8"/>
    <w:rsid w:val="00F72055"/>
    <w:rsid w:val="00F725A1"/>
    <w:rsid w:val="00F7270A"/>
    <w:rsid w:val="00F732E1"/>
    <w:rsid w:val="00F73902"/>
    <w:rsid w:val="00F73A4E"/>
    <w:rsid w:val="00F73E3B"/>
    <w:rsid w:val="00F74061"/>
    <w:rsid w:val="00F74114"/>
    <w:rsid w:val="00F7435F"/>
    <w:rsid w:val="00F744CC"/>
    <w:rsid w:val="00F75250"/>
    <w:rsid w:val="00F755F5"/>
    <w:rsid w:val="00F7574C"/>
    <w:rsid w:val="00F7603D"/>
    <w:rsid w:val="00F7628E"/>
    <w:rsid w:val="00F764E2"/>
    <w:rsid w:val="00F76556"/>
    <w:rsid w:val="00F76BA8"/>
    <w:rsid w:val="00F76D17"/>
    <w:rsid w:val="00F7759A"/>
    <w:rsid w:val="00F806B5"/>
    <w:rsid w:val="00F815C0"/>
    <w:rsid w:val="00F81643"/>
    <w:rsid w:val="00F81EC7"/>
    <w:rsid w:val="00F81FF2"/>
    <w:rsid w:val="00F8260F"/>
    <w:rsid w:val="00F82704"/>
    <w:rsid w:val="00F82D7B"/>
    <w:rsid w:val="00F82DBF"/>
    <w:rsid w:val="00F8310A"/>
    <w:rsid w:val="00F83D08"/>
    <w:rsid w:val="00F842ED"/>
    <w:rsid w:val="00F8444F"/>
    <w:rsid w:val="00F8460F"/>
    <w:rsid w:val="00F8461B"/>
    <w:rsid w:val="00F8471D"/>
    <w:rsid w:val="00F8481E"/>
    <w:rsid w:val="00F85071"/>
    <w:rsid w:val="00F85663"/>
    <w:rsid w:val="00F859B5"/>
    <w:rsid w:val="00F85CCA"/>
    <w:rsid w:val="00F861C2"/>
    <w:rsid w:val="00F8671A"/>
    <w:rsid w:val="00F8694B"/>
    <w:rsid w:val="00F86E5A"/>
    <w:rsid w:val="00F8735B"/>
    <w:rsid w:val="00F8735C"/>
    <w:rsid w:val="00F8751E"/>
    <w:rsid w:val="00F875A8"/>
    <w:rsid w:val="00F87619"/>
    <w:rsid w:val="00F87B49"/>
    <w:rsid w:val="00F90855"/>
    <w:rsid w:val="00F90C01"/>
    <w:rsid w:val="00F90DBA"/>
    <w:rsid w:val="00F91260"/>
    <w:rsid w:val="00F91BB5"/>
    <w:rsid w:val="00F91D66"/>
    <w:rsid w:val="00F91E7F"/>
    <w:rsid w:val="00F91F58"/>
    <w:rsid w:val="00F927D4"/>
    <w:rsid w:val="00F929C3"/>
    <w:rsid w:val="00F929CC"/>
    <w:rsid w:val="00F92B93"/>
    <w:rsid w:val="00F932EC"/>
    <w:rsid w:val="00F93361"/>
    <w:rsid w:val="00F93412"/>
    <w:rsid w:val="00F9350E"/>
    <w:rsid w:val="00F9373C"/>
    <w:rsid w:val="00F93984"/>
    <w:rsid w:val="00F93B53"/>
    <w:rsid w:val="00F93D9A"/>
    <w:rsid w:val="00F94608"/>
    <w:rsid w:val="00F949C1"/>
    <w:rsid w:val="00F94D5D"/>
    <w:rsid w:val="00F95B10"/>
    <w:rsid w:val="00F95E0E"/>
    <w:rsid w:val="00F960D8"/>
    <w:rsid w:val="00F960DB"/>
    <w:rsid w:val="00F9642B"/>
    <w:rsid w:val="00F96676"/>
    <w:rsid w:val="00F96808"/>
    <w:rsid w:val="00F96812"/>
    <w:rsid w:val="00F970BC"/>
    <w:rsid w:val="00F975FD"/>
    <w:rsid w:val="00F97BD9"/>
    <w:rsid w:val="00FA05B0"/>
    <w:rsid w:val="00FA09E3"/>
    <w:rsid w:val="00FA0FCE"/>
    <w:rsid w:val="00FA0FF6"/>
    <w:rsid w:val="00FA1B9C"/>
    <w:rsid w:val="00FA1E22"/>
    <w:rsid w:val="00FA1E2C"/>
    <w:rsid w:val="00FA2210"/>
    <w:rsid w:val="00FA2930"/>
    <w:rsid w:val="00FA2B51"/>
    <w:rsid w:val="00FA2E75"/>
    <w:rsid w:val="00FA34CC"/>
    <w:rsid w:val="00FA3564"/>
    <w:rsid w:val="00FA3839"/>
    <w:rsid w:val="00FA5142"/>
    <w:rsid w:val="00FA5375"/>
    <w:rsid w:val="00FA5571"/>
    <w:rsid w:val="00FA5B84"/>
    <w:rsid w:val="00FA656C"/>
    <w:rsid w:val="00FA6A7C"/>
    <w:rsid w:val="00FA6ECC"/>
    <w:rsid w:val="00FA7059"/>
    <w:rsid w:val="00FA71FB"/>
    <w:rsid w:val="00FA75A2"/>
    <w:rsid w:val="00FA767B"/>
    <w:rsid w:val="00FB0887"/>
    <w:rsid w:val="00FB141B"/>
    <w:rsid w:val="00FB14EA"/>
    <w:rsid w:val="00FB1B74"/>
    <w:rsid w:val="00FB1BC3"/>
    <w:rsid w:val="00FB2030"/>
    <w:rsid w:val="00FB250D"/>
    <w:rsid w:val="00FB294F"/>
    <w:rsid w:val="00FB29F2"/>
    <w:rsid w:val="00FB2A5A"/>
    <w:rsid w:val="00FB2BE7"/>
    <w:rsid w:val="00FB2C0E"/>
    <w:rsid w:val="00FB3609"/>
    <w:rsid w:val="00FB360D"/>
    <w:rsid w:val="00FB3BE4"/>
    <w:rsid w:val="00FB3BFE"/>
    <w:rsid w:val="00FB44F5"/>
    <w:rsid w:val="00FB45F7"/>
    <w:rsid w:val="00FB490E"/>
    <w:rsid w:val="00FB5043"/>
    <w:rsid w:val="00FB53BA"/>
    <w:rsid w:val="00FB53ED"/>
    <w:rsid w:val="00FB6521"/>
    <w:rsid w:val="00FB6A6B"/>
    <w:rsid w:val="00FB6D41"/>
    <w:rsid w:val="00FB6E4E"/>
    <w:rsid w:val="00FB716D"/>
    <w:rsid w:val="00FB7351"/>
    <w:rsid w:val="00FB7F0A"/>
    <w:rsid w:val="00FB7F79"/>
    <w:rsid w:val="00FC04B5"/>
    <w:rsid w:val="00FC1028"/>
    <w:rsid w:val="00FC13BE"/>
    <w:rsid w:val="00FC1532"/>
    <w:rsid w:val="00FC160D"/>
    <w:rsid w:val="00FC160E"/>
    <w:rsid w:val="00FC1E3F"/>
    <w:rsid w:val="00FC21F0"/>
    <w:rsid w:val="00FC23D3"/>
    <w:rsid w:val="00FC26F0"/>
    <w:rsid w:val="00FC2813"/>
    <w:rsid w:val="00FC2C14"/>
    <w:rsid w:val="00FC2EE2"/>
    <w:rsid w:val="00FC3008"/>
    <w:rsid w:val="00FC33CB"/>
    <w:rsid w:val="00FC33FE"/>
    <w:rsid w:val="00FC35F8"/>
    <w:rsid w:val="00FC3743"/>
    <w:rsid w:val="00FC39DF"/>
    <w:rsid w:val="00FC3CA9"/>
    <w:rsid w:val="00FC3EAA"/>
    <w:rsid w:val="00FC3F47"/>
    <w:rsid w:val="00FC4406"/>
    <w:rsid w:val="00FC4425"/>
    <w:rsid w:val="00FC46C8"/>
    <w:rsid w:val="00FC4C27"/>
    <w:rsid w:val="00FC4FA7"/>
    <w:rsid w:val="00FC5295"/>
    <w:rsid w:val="00FC558E"/>
    <w:rsid w:val="00FC5AC8"/>
    <w:rsid w:val="00FC62A2"/>
    <w:rsid w:val="00FC6440"/>
    <w:rsid w:val="00FC6460"/>
    <w:rsid w:val="00FC6E3E"/>
    <w:rsid w:val="00FC7107"/>
    <w:rsid w:val="00FC7183"/>
    <w:rsid w:val="00FC7260"/>
    <w:rsid w:val="00FC74A5"/>
    <w:rsid w:val="00FC75A8"/>
    <w:rsid w:val="00FC7E93"/>
    <w:rsid w:val="00FD0028"/>
    <w:rsid w:val="00FD07F1"/>
    <w:rsid w:val="00FD0B44"/>
    <w:rsid w:val="00FD0CD0"/>
    <w:rsid w:val="00FD0EA8"/>
    <w:rsid w:val="00FD1A60"/>
    <w:rsid w:val="00FD1AF6"/>
    <w:rsid w:val="00FD1CCF"/>
    <w:rsid w:val="00FD2015"/>
    <w:rsid w:val="00FD20A7"/>
    <w:rsid w:val="00FD24B4"/>
    <w:rsid w:val="00FD25BB"/>
    <w:rsid w:val="00FD2A1B"/>
    <w:rsid w:val="00FD3061"/>
    <w:rsid w:val="00FD30CD"/>
    <w:rsid w:val="00FD313B"/>
    <w:rsid w:val="00FD317F"/>
    <w:rsid w:val="00FD35C5"/>
    <w:rsid w:val="00FD393D"/>
    <w:rsid w:val="00FD4279"/>
    <w:rsid w:val="00FD4BC4"/>
    <w:rsid w:val="00FD4C86"/>
    <w:rsid w:val="00FD4E51"/>
    <w:rsid w:val="00FD53D6"/>
    <w:rsid w:val="00FD57B0"/>
    <w:rsid w:val="00FD581B"/>
    <w:rsid w:val="00FD58BD"/>
    <w:rsid w:val="00FD5AB6"/>
    <w:rsid w:val="00FD5DF7"/>
    <w:rsid w:val="00FD6395"/>
    <w:rsid w:val="00FD6566"/>
    <w:rsid w:val="00FD6754"/>
    <w:rsid w:val="00FD73A7"/>
    <w:rsid w:val="00FD786C"/>
    <w:rsid w:val="00FD7957"/>
    <w:rsid w:val="00FD7C8D"/>
    <w:rsid w:val="00FD7F83"/>
    <w:rsid w:val="00FE07C9"/>
    <w:rsid w:val="00FE089E"/>
    <w:rsid w:val="00FE0D37"/>
    <w:rsid w:val="00FE100A"/>
    <w:rsid w:val="00FE1175"/>
    <w:rsid w:val="00FE12F2"/>
    <w:rsid w:val="00FE13DF"/>
    <w:rsid w:val="00FE1881"/>
    <w:rsid w:val="00FE1FA1"/>
    <w:rsid w:val="00FE2046"/>
    <w:rsid w:val="00FE2140"/>
    <w:rsid w:val="00FE2240"/>
    <w:rsid w:val="00FE2998"/>
    <w:rsid w:val="00FE2B42"/>
    <w:rsid w:val="00FE2D7C"/>
    <w:rsid w:val="00FE2E22"/>
    <w:rsid w:val="00FE2EFA"/>
    <w:rsid w:val="00FE3343"/>
    <w:rsid w:val="00FE33C7"/>
    <w:rsid w:val="00FE34D7"/>
    <w:rsid w:val="00FE34EE"/>
    <w:rsid w:val="00FE371C"/>
    <w:rsid w:val="00FE3B8B"/>
    <w:rsid w:val="00FE3D57"/>
    <w:rsid w:val="00FE3D88"/>
    <w:rsid w:val="00FE3DB5"/>
    <w:rsid w:val="00FE3DF8"/>
    <w:rsid w:val="00FE415B"/>
    <w:rsid w:val="00FE462F"/>
    <w:rsid w:val="00FE4634"/>
    <w:rsid w:val="00FE485F"/>
    <w:rsid w:val="00FE4A54"/>
    <w:rsid w:val="00FE4CA1"/>
    <w:rsid w:val="00FE4E12"/>
    <w:rsid w:val="00FE5450"/>
    <w:rsid w:val="00FE58A5"/>
    <w:rsid w:val="00FE5AB5"/>
    <w:rsid w:val="00FE60D7"/>
    <w:rsid w:val="00FE7531"/>
    <w:rsid w:val="00FE762C"/>
    <w:rsid w:val="00FE7A6D"/>
    <w:rsid w:val="00FF00A5"/>
    <w:rsid w:val="00FF00BA"/>
    <w:rsid w:val="00FF0186"/>
    <w:rsid w:val="00FF0684"/>
    <w:rsid w:val="00FF077A"/>
    <w:rsid w:val="00FF07F1"/>
    <w:rsid w:val="00FF0C12"/>
    <w:rsid w:val="00FF0E87"/>
    <w:rsid w:val="00FF0F76"/>
    <w:rsid w:val="00FF113A"/>
    <w:rsid w:val="00FF18A3"/>
    <w:rsid w:val="00FF2021"/>
    <w:rsid w:val="00FF29CE"/>
    <w:rsid w:val="00FF2F81"/>
    <w:rsid w:val="00FF2FBC"/>
    <w:rsid w:val="00FF3170"/>
    <w:rsid w:val="00FF348B"/>
    <w:rsid w:val="00FF3AA7"/>
    <w:rsid w:val="00FF466A"/>
    <w:rsid w:val="00FF4B31"/>
    <w:rsid w:val="00FF5509"/>
    <w:rsid w:val="00FF5660"/>
    <w:rsid w:val="00FF5707"/>
    <w:rsid w:val="00FF5800"/>
    <w:rsid w:val="00FF583B"/>
    <w:rsid w:val="00FF59DE"/>
    <w:rsid w:val="00FF5B42"/>
    <w:rsid w:val="00FF636C"/>
    <w:rsid w:val="00FF7CCA"/>
    <w:rsid w:val="00FF7D48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42B2E-C738-42BA-A7E8-E1521AF0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0B"/>
  </w:style>
  <w:style w:type="paragraph" w:styleId="3">
    <w:name w:val="heading 3"/>
    <w:basedOn w:val="a"/>
    <w:link w:val="30"/>
    <w:uiPriority w:val="9"/>
    <w:qFormat/>
    <w:rsid w:val="007A2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707"/>
    <w:rPr>
      <w:b/>
      <w:bCs/>
    </w:rPr>
  </w:style>
  <w:style w:type="character" w:styleId="a4">
    <w:name w:val="Hyperlink"/>
    <w:basedOn w:val="a0"/>
    <w:uiPriority w:val="99"/>
    <w:unhideWhenUsed/>
    <w:rsid w:val="00D435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F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21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1153"/>
  </w:style>
  <w:style w:type="paragraph" w:styleId="aa">
    <w:name w:val="footer"/>
    <w:basedOn w:val="a"/>
    <w:link w:val="ab"/>
    <w:uiPriority w:val="99"/>
    <w:unhideWhenUsed/>
    <w:rsid w:val="00EF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153"/>
  </w:style>
  <w:style w:type="character" w:styleId="ac">
    <w:name w:val="FollowedHyperlink"/>
    <w:basedOn w:val="a0"/>
    <w:uiPriority w:val="99"/>
    <w:semiHidden/>
    <w:unhideWhenUsed/>
    <w:rsid w:val="004B520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E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1"/>
    <w:basedOn w:val="a0"/>
    <w:rsid w:val="000F5B49"/>
  </w:style>
  <w:style w:type="character" w:customStyle="1" w:styleId="apple-converted-space">
    <w:name w:val="apple-converted-space"/>
    <w:basedOn w:val="a0"/>
    <w:rsid w:val="000F5B49"/>
  </w:style>
  <w:style w:type="character" w:customStyle="1" w:styleId="30">
    <w:name w:val="Заголовок 3 Знак"/>
    <w:basedOn w:val="a0"/>
    <w:link w:val="3"/>
    <w:uiPriority w:val="9"/>
    <w:rsid w:val="007A225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ntro">
    <w:name w:val="intro"/>
    <w:basedOn w:val="a"/>
    <w:rsid w:val="007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text">
    <w:name w:val="incut_text"/>
    <w:basedOn w:val="a"/>
    <w:rsid w:val="007A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7A2259"/>
  </w:style>
  <w:style w:type="character" w:customStyle="1" w:styleId="w">
    <w:name w:val="w"/>
    <w:basedOn w:val="a0"/>
    <w:rsid w:val="00E7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785">
              <w:marLeft w:val="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9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832">
              <w:marLeft w:val="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8B56-3D58-4D0D-B812-F2799F91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Ухта"</Company>
  <LinksUpToDate>false</LinksUpToDate>
  <CharactersWithSpaces>4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735</dc:creator>
  <cp:lastModifiedBy>Хоменкова Оксана Викторовна</cp:lastModifiedBy>
  <cp:revision>7</cp:revision>
  <cp:lastPrinted>2022-02-07T12:43:00Z</cp:lastPrinted>
  <dcterms:created xsi:type="dcterms:W3CDTF">2022-02-07T13:23:00Z</dcterms:created>
  <dcterms:modified xsi:type="dcterms:W3CDTF">2022-02-16T05:12:00Z</dcterms:modified>
</cp:coreProperties>
</file>